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4E43" w14:textId="412FA364" w:rsidR="00E018DC" w:rsidRPr="000647AE" w:rsidRDefault="006801D5" w:rsidP="000D1970">
      <w:pPr>
        <w:pStyle w:val="Heading1"/>
      </w:pPr>
      <w:bookmarkStart w:id="0" w:name="_Toc85091948"/>
      <w:bookmarkStart w:id="1" w:name="_Toc85092212"/>
      <w:bookmarkStart w:id="2" w:name="_Toc85092470"/>
      <w:bookmarkStart w:id="3" w:name="_Toc85092676"/>
      <w:bookmarkStart w:id="4" w:name="_Toc86936984"/>
      <w:bookmarkStart w:id="5" w:name="_Toc118807307"/>
      <w:bookmarkStart w:id="6" w:name="_Toc118807406"/>
      <w:bookmarkStart w:id="7" w:name="_Toc118807467"/>
      <w:bookmarkStart w:id="8" w:name="_Toc118807584"/>
      <w:bookmarkStart w:id="9" w:name="_Toc146612280"/>
      <w:bookmarkStart w:id="10" w:name="_Toc213916226"/>
      <w:r w:rsidRPr="000647AE">
        <w:t xml:space="preserve">Australian Public Service Employee Census </w:t>
      </w:r>
      <w:r w:rsidR="00460B03" w:rsidRPr="000647AE">
        <w:t>202</w:t>
      </w:r>
      <w:bookmarkEnd w:id="0"/>
      <w:bookmarkEnd w:id="1"/>
      <w:bookmarkEnd w:id="2"/>
      <w:bookmarkEnd w:id="3"/>
      <w:bookmarkEnd w:id="4"/>
      <w:bookmarkEnd w:id="5"/>
      <w:bookmarkEnd w:id="6"/>
      <w:bookmarkEnd w:id="7"/>
      <w:bookmarkEnd w:id="8"/>
      <w:bookmarkEnd w:id="9"/>
      <w:r w:rsidR="0048466F" w:rsidRPr="000647AE">
        <w:t>5</w:t>
      </w:r>
      <w:bookmarkEnd w:id="10"/>
    </w:p>
    <w:p w14:paraId="41753E9A" w14:textId="0055D8F3" w:rsidR="006801D5" w:rsidRPr="000647AE" w:rsidRDefault="0048466F" w:rsidP="000D1970">
      <w:r w:rsidRPr="000647AE">
        <w:t>5</w:t>
      </w:r>
      <w:r w:rsidR="00C77F41" w:rsidRPr="000647AE">
        <w:t xml:space="preserve"> </w:t>
      </w:r>
      <w:r w:rsidR="00110902" w:rsidRPr="000647AE">
        <w:t>May</w:t>
      </w:r>
      <w:r w:rsidR="00C77F41" w:rsidRPr="000647AE">
        <w:t xml:space="preserve"> </w:t>
      </w:r>
      <w:r w:rsidR="006801D5" w:rsidRPr="000647AE">
        <w:t xml:space="preserve">– </w:t>
      </w:r>
      <w:r w:rsidRPr="000647AE">
        <w:t>6</w:t>
      </w:r>
      <w:r w:rsidR="00C77F41" w:rsidRPr="000647AE">
        <w:t xml:space="preserve"> </w:t>
      </w:r>
      <w:r w:rsidR="00110902" w:rsidRPr="000647AE">
        <w:t>June</w:t>
      </w:r>
      <w:r w:rsidR="00C77F41" w:rsidRPr="000647AE">
        <w:t xml:space="preserve"> </w:t>
      </w:r>
    </w:p>
    <w:p w14:paraId="3F40D32B" w14:textId="20E5517A" w:rsidR="00EE5947" w:rsidRPr="000647AE" w:rsidRDefault="00F6331A" w:rsidP="000D1970">
      <w:pPr>
        <w:pStyle w:val="BodyText"/>
      </w:pPr>
      <w:bookmarkStart w:id="11" w:name="_Toc85091949"/>
      <w:bookmarkStart w:id="12" w:name="_Toc85092213"/>
      <w:bookmarkStart w:id="13" w:name="_Toc85092471"/>
      <w:bookmarkStart w:id="14" w:name="_Toc85092677"/>
      <w:bookmarkStart w:id="15" w:name="_Toc86936985"/>
      <w:r w:rsidRPr="000647AE">
        <w:t>Highlights Report</w:t>
      </w:r>
      <w:r w:rsidR="004B03A3" w:rsidRPr="000647AE">
        <w:t xml:space="preserve"> – </w:t>
      </w:r>
      <w:bookmarkEnd w:id="11"/>
      <w:bookmarkEnd w:id="12"/>
      <w:bookmarkEnd w:id="13"/>
      <w:bookmarkEnd w:id="14"/>
      <w:bookmarkEnd w:id="15"/>
      <w:r w:rsidR="0048466F" w:rsidRPr="000647AE">
        <w:t>Net Zero Economy Authority</w:t>
      </w:r>
      <w:r w:rsidR="00C77F41" w:rsidRPr="000647AE">
        <w:t xml:space="preserve"> </w:t>
      </w:r>
    </w:p>
    <w:p w14:paraId="3FD5A3CC" w14:textId="77777777" w:rsidR="00AF4873" w:rsidRPr="000647AE" w:rsidRDefault="00247CCD" w:rsidP="000D1970">
      <w:pPr>
        <w:pStyle w:val="Heading2"/>
        <w:rPr>
          <w:noProof/>
        </w:rPr>
      </w:pPr>
      <w:bookmarkStart w:id="16" w:name="_Toc146612281"/>
      <w:bookmarkStart w:id="17" w:name="_Toc213916227"/>
      <w:r w:rsidRPr="000647AE">
        <w:t>Content</w:t>
      </w:r>
      <w:bookmarkEnd w:id="16"/>
      <w:bookmarkEnd w:id="17"/>
      <w:r w:rsidR="001C052F" w:rsidRPr="000647AE">
        <w:fldChar w:fldCharType="begin"/>
      </w:r>
      <w:r w:rsidR="001C052F" w:rsidRPr="000647AE">
        <w:instrText xml:space="preserve"> TOC \o "1-2" \h \z \u </w:instrText>
      </w:r>
      <w:r w:rsidR="001C052F" w:rsidRPr="000647AE">
        <w:fldChar w:fldCharType="separate"/>
      </w:r>
    </w:p>
    <w:p w14:paraId="01F9AEB7" w14:textId="7581A4F8" w:rsidR="00AF4873" w:rsidRPr="000647AE" w:rsidRDefault="007E20FF">
      <w:pPr>
        <w:pStyle w:val="TOC1"/>
        <w:rPr>
          <w:rFonts w:asciiTheme="minorHAnsi" w:eastAsiaTheme="minorEastAsia" w:hAnsiTheme="minorHAnsi" w:cstheme="minorBidi"/>
          <w:noProof/>
          <w:sz w:val="22"/>
          <w:szCs w:val="22"/>
          <w:lang w:eastAsia="en-AU"/>
        </w:rPr>
      </w:pPr>
      <w:hyperlink w:anchor="_Toc213916226" w:history="1">
        <w:r w:rsidR="00AF4873" w:rsidRPr="000647AE">
          <w:rPr>
            <w:rStyle w:val="Hyperlink"/>
            <w:noProof/>
          </w:rPr>
          <w:t>Australian Public Service Employee Census 2025</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26 \h </w:instrText>
        </w:r>
        <w:r w:rsidR="00AF4873" w:rsidRPr="000647AE">
          <w:rPr>
            <w:noProof/>
            <w:webHidden/>
          </w:rPr>
        </w:r>
        <w:r w:rsidR="00AF4873" w:rsidRPr="000647AE">
          <w:rPr>
            <w:noProof/>
            <w:webHidden/>
          </w:rPr>
          <w:fldChar w:fldCharType="separate"/>
        </w:r>
        <w:r w:rsidR="00AF4873" w:rsidRPr="000647AE">
          <w:rPr>
            <w:noProof/>
            <w:webHidden/>
          </w:rPr>
          <w:t>1</w:t>
        </w:r>
        <w:r w:rsidR="00AF4873" w:rsidRPr="000647AE">
          <w:rPr>
            <w:noProof/>
            <w:webHidden/>
          </w:rPr>
          <w:fldChar w:fldCharType="end"/>
        </w:r>
      </w:hyperlink>
    </w:p>
    <w:p w14:paraId="62B061A5" w14:textId="71ECC846" w:rsidR="00AF4873" w:rsidRPr="000647AE" w:rsidRDefault="007E20FF">
      <w:pPr>
        <w:pStyle w:val="TOC2"/>
        <w:rPr>
          <w:rFonts w:asciiTheme="minorHAnsi" w:eastAsiaTheme="minorEastAsia" w:hAnsiTheme="minorHAnsi" w:cstheme="minorBidi"/>
          <w:noProof/>
          <w:sz w:val="22"/>
          <w:szCs w:val="22"/>
          <w:lang w:eastAsia="en-AU"/>
        </w:rPr>
      </w:pPr>
      <w:hyperlink w:anchor="_Toc213916227" w:history="1">
        <w:r w:rsidR="00AF4873" w:rsidRPr="000647AE">
          <w:rPr>
            <w:rStyle w:val="Hyperlink"/>
            <w:noProof/>
          </w:rPr>
          <w:t>Content</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27 \h </w:instrText>
        </w:r>
        <w:r w:rsidR="00AF4873" w:rsidRPr="000647AE">
          <w:rPr>
            <w:noProof/>
            <w:webHidden/>
          </w:rPr>
        </w:r>
        <w:r w:rsidR="00AF4873" w:rsidRPr="000647AE">
          <w:rPr>
            <w:noProof/>
            <w:webHidden/>
          </w:rPr>
          <w:fldChar w:fldCharType="separate"/>
        </w:r>
        <w:r w:rsidR="00AF4873" w:rsidRPr="000647AE">
          <w:rPr>
            <w:noProof/>
            <w:webHidden/>
          </w:rPr>
          <w:t>1</w:t>
        </w:r>
        <w:r w:rsidR="00AF4873" w:rsidRPr="000647AE">
          <w:rPr>
            <w:noProof/>
            <w:webHidden/>
          </w:rPr>
          <w:fldChar w:fldCharType="end"/>
        </w:r>
      </w:hyperlink>
    </w:p>
    <w:p w14:paraId="239ED581" w14:textId="21A90B09" w:rsidR="00AF4873" w:rsidRPr="000647AE" w:rsidRDefault="007E20FF">
      <w:pPr>
        <w:pStyle w:val="TOC2"/>
        <w:rPr>
          <w:rFonts w:asciiTheme="minorHAnsi" w:eastAsiaTheme="minorEastAsia" w:hAnsiTheme="minorHAnsi" w:cstheme="minorBidi"/>
          <w:noProof/>
          <w:sz w:val="22"/>
          <w:szCs w:val="22"/>
          <w:lang w:eastAsia="en-AU"/>
        </w:rPr>
      </w:pPr>
      <w:hyperlink w:anchor="_Toc213916228" w:history="1">
        <w:r w:rsidR="00AF4873" w:rsidRPr="000647AE">
          <w:rPr>
            <w:rStyle w:val="Hyperlink"/>
            <w:noProof/>
          </w:rPr>
          <w:t>Exploring your results</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28 \h </w:instrText>
        </w:r>
        <w:r w:rsidR="00AF4873" w:rsidRPr="000647AE">
          <w:rPr>
            <w:noProof/>
            <w:webHidden/>
          </w:rPr>
        </w:r>
        <w:r w:rsidR="00AF4873" w:rsidRPr="000647AE">
          <w:rPr>
            <w:noProof/>
            <w:webHidden/>
          </w:rPr>
          <w:fldChar w:fldCharType="separate"/>
        </w:r>
        <w:r w:rsidR="00AF4873" w:rsidRPr="000647AE">
          <w:rPr>
            <w:noProof/>
            <w:webHidden/>
          </w:rPr>
          <w:t>1</w:t>
        </w:r>
        <w:r w:rsidR="00AF4873" w:rsidRPr="000647AE">
          <w:rPr>
            <w:noProof/>
            <w:webHidden/>
          </w:rPr>
          <w:fldChar w:fldCharType="end"/>
        </w:r>
      </w:hyperlink>
    </w:p>
    <w:p w14:paraId="1F718930" w14:textId="5DADCE34" w:rsidR="00AF4873" w:rsidRPr="000647AE" w:rsidRDefault="007E20FF">
      <w:pPr>
        <w:pStyle w:val="TOC2"/>
        <w:rPr>
          <w:rFonts w:asciiTheme="minorHAnsi" w:eastAsiaTheme="minorEastAsia" w:hAnsiTheme="minorHAnsi" w:cstheme="minorBidi"/>
          <w:noProof/>
          <w:sz w:val="22"/>
          <w:szCs w:val="22"/>
          <w:lang w:eastAsia="en-AU"/>
        </w:rPr>
      </w:pPr>
      <w:hyperlink w:anchor="_Toc213916229" w:history="1">
        <w:r w:rsidR="00AF4873" w:rsidRPr="000647AE">
          <w:rPr>
            <w:rStyle w:val="Hyperlink"/>
            <w:noProof/>
          </w:rPr>
          <w:t>Employee Engagement: Say, Stay, Strive</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29 \h </w:instrText>
        </w:r>
        <w:r w:rsidR="00AF4873" w:rsidRPr="000647AE">
          <w:rPr>
            <w:noProof/>
            <w:webHidden/>
          </w:rPr>
        </w:r>
        <w:r w:rsidR="00AF4873" w:rsidRPr="000647AE">
          <w:rPr>
            <w:noProof/>
            <w:webHidden/>
          </w:rPr>
          <w:fldChar w:fldCharType="separate"/>
        </w:r>
        <w:r w:rsidR="00AF4873" w:rsidRPr="000647AE">
          <w:rPr>
            <w:noProof/>
            <w:webHidden/>
          </w:rPr>
          <w:t>2</w:t>
        </w:r>
        <w:r w:rsidR="00AF4873" w:rsidRPr="000647AE">
          <w:rPr>
            <w:noProof/>
            <w:webHidden/>
          </w:rPr>
          <w:fldChar w:fldCharType="end"/>
        </w:r>
      </w:hyperlink>
    </w:p>
    <w:p w14:paraId="61A8A950" w14:textId="41A248F5" w:rsidR="00AF4873" w:rsidRPr="000647AE" w:rsidRDefault="007E20FF">
      <w:pPr>
        <w:pStyle w:val="TOC2"/>
        <w:rPr>
          <w:rFonts w:asciiTheme="minorHAnsi" w:eastAsiaTheme="minorEastAsia" w:hAnsiTheme="minorHAnsi" w:cstheme="minorBidi"/>
          <w:noProof/>
          <w:sz w:val="22"/>
          <w:szCs w:val="22"/>
          <w:lang w:eastAsia="en-AU"/>
        </w:rPr>
      </w:pPr>
      <w:hyperlink w:anchor="_Toc213916230" w:history="1">
        <w:r w:rsidR="00AF4873" w:rsidRPr="000647AE">
          <w:rPr>
            <w:rStyle w:val="Hyperlink"/>
            <w:noProof/>
          </w:rPr>
          <w:t>Leadership</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0 \h </w:instrText>
        </w:r>
        <w:r w:rsidR="00AF4873" w:rsidRPr="000647AE">
          <w:rPr>
            <w:noProof/>
            <w:webHidden/>
          </w:rPr>
        </w:r>
        <w:r w:rsidR="00AF4873" w:rsidRPr="000647AE">
          <w:rPr>
            <w:noProof/>
            <w:webHidden/>
          </w:rPr>
          <w:fldChar w:fldCharType="separate"/>
        </w:r>
        <w:r w:rsidR="00AF4873" w:rsidRPr="000647AE">
          <w:rPr>
            <w:noProof/>
            <w:webHidden/>
          </w:rPr>
          <w:t>3</w:t>
        </w:r>
        <w:r w:rsidR="00AF4873" w:rsidRPr="000647AE">
          <w:rPr>
            <w:noProof/>
            <w:webHidden/>
          </w:rPr>
          <w:fldChar w:fldCharType="end"/>
        </w:r>
      </w:hyperlink>
    </w:p>
    <w:p w14:paraId="1E7448B7" w14:textId="0B902648" w:rsidR="00AF4873" w:rsidRPr="000647AE" w:rsidRDefault="007E20FF">
      <w:pPr>
        <w:pStyle w:val="TOC2"/>
        <w:rPr>
          <w:rFonts w:asciiTheme="minorHAnsi" w:eastAsiaTheme="minorEastAsia" w:hAnsiTheme="minorHAnsi" w:cstheme="minorBidi"/>
          <w:noProof/>
          <w:sz w:val="22"/>
          <w:szCs w:val="22"/>
          <w:lang w:eastAsia="en-AU"/>
        </w:rPr>
      </w:pPr>
      <w:hyperlink w:anchor="_Toc213916231" w:history="1">
        <w:r w:rsidR="00AF4873" w:rsidRPr="000647AE">
          <w:rPr>
            <w:rStyle w:val="Hyperlink"/>
            <w:noProof/>
          </w:rPr>
          <w:t>Communication and Change</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1 \h </w:instrText>
        </w:r>
        <w:r w:rsidR="00AF4873" w:rsidRPr="000647AE">
          <w:rPr>
            <w:noProof/>
            <w:webHidden/>
          </w:rPr>
        </w:r>
        <w:r w:rsidR="00AF4873" w:rsidRPr="000647AE">
          <w:rPr>
            <w:noProof/>
            <w:webHidden/>
          </w:rPr>
          <w:fldChar w:fldCharType="separate"/>
        </w:r>
        <w:r w:rsidR="00AF4873" w:rsidRPr="000647AE">
          <w:rPr>
            <w:noProof/>
            <w:webHidden/>
          </w:rPr>
          <w:t>7</w:t>
        </w:r>
        <w:r w:rsidR="00AF4873" w:rsidRPr="000647AE">
          <w:rPr>
            <w:noProof/>
            <w:webHidden/>
          </w:rPr>
          <w:fldChar w:fldCharType="end"/>
        </w:r>
      </w:hyperlink>
    </w:p>
    <w:p w14:paraId="6E166879" w14:textId="409B863A" w:rsidR="00AF4873" w:rsidRPr="000647AE" w:rsidRDefault="007E20FF">
      <w:pPr>
        <w:pStyle w:val="TOC2"/>
        <w:rPr>
          <w:rFonts w:asciiTheme="minorHAnsi" w:eastAsiaTheme="minorEastAsia" w:hAnsiTheme="minorHAnsi" w:cstheme="minorBidi"/>
          <w:noProof/>
          <w:sz w:val="22"/>
          <w:szCs w:val="22"/>
          <w:lang w:eastAsia="en-AU"/>
        </w:rPr>
      </w:pPr>
      <w:hyperlink w:anchor="_Toc213916232" w:history="1">
        <w:r w:rsidR="00AF4873" w:rsidRPr="000647AE">
          <w:rPr>
            <w:rStyle w:val="Hyperlink"/>
            <w:noProof/>
          </w:rPr>
          <w:t>Enabling Innovation</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2 \h </w:instrText>
        </w:r>
        <w:r w:rsidR="00AF4873" w:rsidRPr="000647AE">
          <w:rPr>
            <w:noProof/>
            <w:webHidden/>
          </w:rPr>
        </w:r>
        <w:r w:rsidR="00AF4873" w:rsidRPr="000647AE">
          <w:rPr>
            <w:noProof/>
            <w:webHidden/>
          </w:rPr>
          <w:fldChar w:fldCharType="separate"/>
        </w:r>
        <w:r w:rsidR="00AF4873" w:rsidRPr="000647AE">
          <w:rPr>
            <w:noProof/>
            <w:webHidden/>
          </w:rPr>
          <w:t>8</w:t>
        </w:r>
        <w:r w:rsidR="00AF4873" w:rsidRPr="000647AE">
          <w:rPr>
            <w:noProof/>
            <w:webHidden/>
          </w:rPr>
          <w:fldChar w:fldCharType="end"/>
        </w:r>
      </w:hyperlink>
    </w:p>
    <w:p w14:paraId="6CB2DB8C" w14:textId="061C7BB3" w:rsidR="00AF4873" w:rsidRPr="000647AE" w:rsidRDefault="007E20FF">
      <w:pPr>
        <w:pStyle w:val="TOC2"/>
        <w:rPr>
          <w:rFonts w:asciiTheme="minorHAnsi" w:eastAsiaTheme="minorEastAsia" w:hAnsiTheme="minorHAnsi" w:cstheme="minorBidi"/>
          <w:noProof/>
          <w:sz w:val="22"/>
          <w:szCs w:val="22"/>
          <w:lang w:eastAsia="en-AU"/>
        </w:rPr>
      </w:pPr>
      <w:hyperlink w:anchor="_Toc213916233" w:history="1">
        <w:r w:rsidR="00AF4873" w:rsidRPr="000647AE">
          <w:rPr>
            <w:rStyle w:val="Hyperlink"/>
            <w:noProof/>
          </w:rPr>
          <w:t>Wellbeing Policies and Support</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3 \h </w:instrText>
        </w:r>
        <w:r w:rsidR="00AF4873" w:rsidRPr="000647AE">
          <w:rPr>
            <w:noProof/>
            <w:webHidden/>
          </w:rPr>
        </w:r>
        <w:r w:rsidR="00AF4873" w:rsidRPr="000647AE">
          <w:rPr>
            <w:noProof/>
            <w:webHidden/>
          </w:rPr>
          <w:fldChar w:fldCharType="separate"/>
        </w:r>
        <w:r w:rsidR="00AF4873" w:rsidRPr="000647AE">
          <w:rPr>
            <w:noProof/>
            <w:webHidden/>
          </w:rPr>
          <w:t>9</w:t>
        </w:r>
        <w:r w:rsidR="00AF4873" w:rsidRPr="000647AE">
          <w:rPr>
            <w:noProof/>
            <w:webHidden/>
          </w:rPr>
          <w:fldChar w:fldCharType="end"/>
        </w:r>
      </w:hyperlink>
    </w:p>
    <w:p w14:paraId="249D71C9" w14:textId="69685E6E" w:rsidR="00AF4873" w:rsidRPr="000647AE" w:rsidRDefault="007E20FF">
      <w:pPr>
        <w:pStyle w:val="TOC2"/>
        <w:rPr>
          <w:rFonts w:asciiTheme="minorHAnsi" w:eastAsiaTheme="minorEastAsia" w:hAnsiTheme="minorHAnsi" w:cstheme="minorBidi"/>
          <w:noProof/>
          <w:sz w:val="22"/>
          <w:szCs w:val="22"/>
          <w:lang w:eastAsia="en-AU"/>
        </w:rPr>
      </w:pPr>
      <w:hyperlink w:anchor="_Toc213916234" w:history="1">
        <w:r w:rsidR="00AF4873" w:rsidRPr="000647AE">
          <w:rPr>
            <w:rStyle w:val="Hyperlink"/>
            <w:noProof/>
          </w:rPr>
          <w:t>Wellbeing</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4 \h </w:instrText>
        </w:r>
        <w:r w:rsidR="00AF4873" w:rsidRPr="000647AE">
          <w:rPr>
            <w:noProof/>
            <w:webHidden/>
          </w:rPr>
        </w:r>
        <w:r w:rsidR="00AF4873" w:rsidRPr="000647AE">
          <w:rPr>
            <w:noProof/>
            <w:webHidden/>
          </w:rPr>
          <w:fldChar w:fldCharType="separate"/>
        </w:r>
        <w:r w:rsidR="00AF4873" w:rsidRPr="000647AE">
          <w:rPr>
            <w:noProof/>
            <w:webHidden/>
          </w:rPr>
          <w:t>11</w:t>
        </w:r>
        <w:r w:rsidR="00AF4873" w:rsidRPr="000647AE">
          <w:rPr>
            <w:noProof/>
            <w:webHidden/>
          </w:rPr>
          <w:fldChar w:fldCharType="end"/>
        </w:r>
      </w:hyperlink>
    </w:p>
    <w:p w14:paraId="47230376" w14:textId="1A47F4FC" w:rsidR="00AF4873" w:rsidRPr="000647AE" w:rsidRDefault="007E20FF">
      <w:pPr>
        <w:pStyle w:val="TOC2"/>
        <w:rPr>
          <w:rFonts w:asciiTheme="minorHAnsi" w:eastAsiaTheme="minorEastAsia" w:hAnsiTheme="minorHAnsi" w:cstheme="minorBidi"/>
          <w:noProof/>
          <w:sz w:val="22"/>
          <w:szCs w:val="22"/>
          <w:lang w:eastAsia="en-AU"/>
        </w:rPr>
      </w:pPr>
      <w:hyperlink w:anchor="_Toc213916235" w:history="1">
        <w:r w:rsidR="00AF4873" w:rsidRPr="000647AE">
          <w:rPr>
            <w:rStyle w:val="Hyperlink"/>
            <w:noProof/>
          </w:rPr>
          <w:t>Flexible work</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5 \h </w:instrText>
        </w:r>
        <w:r w:rsidR="00AF4873" w:rsidRPr="000647AE">
          <w:rPr>
            <w:noProof/>
            <w:webHidden/>
          </w:rPr>
        </w:r>
        <w:r w:rsidR="00AF4873" w:rsidRPr="000647AE">
          <w:rPr>
            <w:noProof/>
            <w:webHidden/>
          </w:rPr>
          <w:fldChar w:fldCharType="separate"/>
        </w:r>
        <w:r w:rsidR="00AF4873" w:rsidRPr="000647AE">
          <w:rPr>
            <w:noProof/>
            <w:webHidden/>
          </w:rPr>
          <w:t>13</w:t>
        </w:r>
        <w:r w:rsidR="00AF4873" w:rsidRPr="000647AE">
          <w:rPr>
            <w:noProof/>
            <w:webHidden/>
          </w:rPr>
          <w:fldChar w:fldCharType="end"/>
        </w:r>
      </w:hyperlink>
    </w:p>
    <w:p w14:paraId="25489EBC" w14:textId="7676B961" w:rsidR="00AF4873" w:rsidRPr="000647AE" w:rsidRDefault="007E20FF">
      <w:pPr>
        <w:pStyle w:val="TOC2"/>
        <w:rPr>
          <w:rFonts w:asciiTheme="minorHAnsi" w:eastAsiaTheme="minorEastAsia" w:hAnsiTheme="minorHAnsi" w:cstheme="minorBidi"/>
          <w:noProof/>
          <w:sz w:val="22"/>
          <w:szCs w:val="22"/>
          <w:lang w:eastAsia="en-AU"/>
        </w:rPr>
      </w:pPr>
      <w:hyperlink w:anchor="_Toc213916236" w:history="1">
        <w:r w:rsidR="00AF4873" w:rsidRPr="000647AE">
          <w:rPr>
            <w:rStyle w:val="Hyperlink"/>
            <w:noProof/>
          </w:rPr>
          <w:t>Working in the APS</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6 \h </w:instrText>
        </w:r>
        <w:r w:rsidR="00AF4873" w:rsidRPr="000647AE">
          <w:rPr>
            <w:noProof/>
            <w:webHidden/>
          </w:rPr>
        </w:r>
        <w:r w:rsidR="00AF4873" w:rsidRPr="000647AE">
          <w:rPr>
            <w:noProof/>
            <w:webHidden/>
          </w:rPr>
          <w:fldChar w:fldCharType="separate"/>
        </w:r>
        <w:r w:rsidR="00AF4873" w:rsidRPr="000647AE">
          <w:rPr>
            <w:noProof/>
            <w:webHidden/>
          </w:rPr>
          <w:t>14</w:t>
        </w:r>
        <w:r w:rsidR="00AF4873" w:rsidRPr="000647AE">
          <w:rPr>
            <w:noProof/>
            <w:webHidden/>
          </w:rPr>
          <w:fldChar w:fldCharType="end"/>
        </w:r>
      </w:hyperlink>
    </w:p>
    <w:p w14:paraId="6DFE561B" w14:textId="3A2210CB" w:rsidR="00AF4873" w:rsidRPr="000647AE" w:rsidRDefault="007E20FF">
      <w:pPr>
        <w:pStyle w:val="TOC2"/>
        <w:rPr>
          <w:rFonts w:asciiTheme="minorHAnsi" w:eastAsiaTheme="minorEastAsia" w:hAnsiTheme="minorHAnsi" w:cstheme="minorBidi"/>
          <w:noProof/>
          <w:sz w:val="22"/>
          <w:szCs w:val="22"/>
          <w:lang w:eastAsia="en-AU"/>
        </w:rPr>
      </w:pPr>
      <w:hyperlink w:anchor="_Toc213916237" w:history="1">
        <w:r w:rsidR="00AF4873" w:rsidRPr="000647AE">
          <w:rPr>
            <w:rStyle w:val="Hyperlink"/>
            <w:noProof/>
          </w:rPr>
          <w:t>Performance</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7 \h </w:instrText>
        </w:r>
        <w:r w:rsidR="00AF4873" w:rsidRPr="000647AE">
          <w:rPr>
            <w:noProof/>
            <w:webHidden/>
          </w:rPr>
        </w:r>
        <w:r w:rsidR="00AF4873" w:rsidRPr="000647AE">
          <w:rPr>
            <w:noProof/>
            <w:webHidden/>
          </w:rPr>
          <w:fldChar w:fldCharType="separate"/>
        </w:r>
        <w:r w:rsidR="00AF4873" w:rsidRPr="000647AE">
          <w:rPr>
            <w:noProof/>
            <w:webHidden/>
          </w:rPr>
          <w:t>17</w:t>
        </w:r>
        <w:r w:rsidR="00AF4873" w:rsidRPr="000647AE">
          <w:rPr>
            <w:noProof/>
            <w:webHidden/>
          </w:rPr>
          <w:fldChar w:fldCharType="end"/>
        </w:r>
      </w:hyperlink>
    </w:p>
    <w:p w14:paraId="513A3268" w14:textId="44C7F667" w:rsidR="00AF4873" w:rsidRPr="000647AE" w:rsidRDefault="007E20FF">
      <w:pPr>
        <w:pStyle w:val="TOC2"/>
        <w:rPr>
          <w:rFonts w:asciiTheme="minorHAnsi" w:eastAsiaTheme="minorEastAsia" w:hAnsiTheme="minorHAnsi" w:cstheme="minorBidi"/>
          <w:noProof/>
          <w:sz w:val="22"/>
          <w:szCs w:val="22"/>
          <w:lang w:eastAsia="en-AU"/>
        </w:rPr>
      </w:pPr>
      <w:hyperlink w:anchor="_Toc213916238" w:history="1">
        <w:r w:rsidR="00AF4873" w:rsidRPr="000647AE">
          <w:rPr>
            <w:rStyle w:val="Hyperlink"/>
            <w:noProof/>
          </w:rPr>
          <w:t>Retention</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8 \h </w:instrText>
        </w:r>
        <w:r w:rsidR="00AF4873" w:rsidRPr="000647AE">
          <w:rPr>
            <w:noProof/>
            <w:webHidden/>
          </w:rPr>
        </w:r>
        <w:r w:rsidR="00AF4873" w:rsidRPr="000647AE">
          <w:rPr>
            <w:noProof/>
            <w:webHidden/>
          </w:rPr>
          <w:fldChar w:fldCharType="separate"/>
        </w:r>
        <w:r w:rsidR="00AF4873" w:rsidRPr="000647AE">
          <w:rPr>
            <w:noProof/>
            <w:webHidden/>
          </w:rPr>
          <w:t>18</w:t>
        </w:r>
        <w:r w:rsidR="00AF4873" w:rsidRPr="000647AE">
          <w:rPr>
            <w:noProof/>
            <w:webHidden/>
          </w:rPr>
          <w:fldChar w:fldCharType="end"/>
        </w:r>
      </w:hyperlink>
    </w:p>
    <w:p w14:paraId="40ACAF80" w14:textId="0633E3F9" w:rsidR="00AF4873" w:rsidRPr="000647AE" w:rsidRDefault="007E20FF">
      <w:pPr>
        <w:pStyle w:val="TOC2"/>
        <w:rPr>
          <w:rFonts w:asciiTheme="minorHAnsi" w:eastAsiaTheme="minorEastAsia" w:hAnsiTheme="minorHAnsi" w:cstheme="minorBidi"/>
          <w:noProof/>
          <w:sz w:val="22"/>
          <w:szCs w:val="22"/>
          <w:lang w:eastAsia="en-AU"/>
        </w:rPr>
      </w:pPr>
      <w:hyperlink w:anchor="_Toc213916239" w:history="1">
        <w:r w:rsidR="00AF4873" w:rsidRPr="000647AE">
          <w:rPr>
            <w:rStyle w:val="Hyperlink"/>
            <w:noProof/>
          </w:rPr>
          <w:t>Unacceptable Behaviour</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39 \h </w:instrText>
        </w:r>
        <w:r w:rsidR="00AF4873" w:rsidRPr="000647AE">
          <w:rPr>
            <w:noProof/>
            <w:webHidden/>
          </w:rPr>
        </w:r>
        <w:r w:rsidR="00AF4873" w:rsidRPr="000647AE">
          <w:rPr>
            <w:noProof/>
            <w:webHidden/>
          </w:rPr>
          <w:fldChar w:fldCharType="separate"/>
        </w:r>
        <w:r w:rsidR="00AF4873" w:rsidRPr="000647AE">
          <w:rPr>
            <w:noProof/>
            <w:webHidden/>
          </w:rPr>
          <w:t>20</w:t>
        </w:r>
        <w:r w:rsidR="00AF4873" w:rsidRPr="000647AE">
          <w:rPr>
            <w:noProof/>
            <w:webHidden/>
          </w:rPr>
          <w:fldChar w:fldCharType="end"/>
        </w:r>
      </w:hyperlink>
    </w:p>
    <w:p w14:paraId="3BD594AC" w14:textId="4EE74E3F" w:rsidR="00AF4873" w:rsidRPr="000647AE" w:rsidRDefault="007E20FF">
      <w:pPr>
        <w:pStyle w:val="TOC2"/>
        <w:rPr>
          <w:rFonts w:asciiTheme="minorHAnsi" w:eastAsiaTheme="minorEastAsia" w:hAnsiTheme="minorHAnsi" w:cstheme="minorBidi"/>
          <w:noProof/>
          <w:sz w:val="22"/>
          <w:szCs w:val="22"/>
          <w:lang w:eastAsia="en-AU"/>
        </w:rPr>
      </w:pPr>
      <w:hyperlink w:anchor="_Toc213916240" w:history="1">
        <w:r w:rsidR="00AF4873" w:rsidRPr="000647AE">
          <w:rPr>
            <w:rStyle w:val="Hyperlink"/>
            <w:noProof/>
          </w:rPr>
          <w:t>Demographics</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0 \h </w:instrText>
        </w:r>
        <w:r w:rsidR="00AF4873" w:rsidRPr="000647AE">
          <w:rPr>
            <w:noProof/>
            <w:webHidden/>
          </w:rPr>
        </w:r>
        <w:r w:rsidR="00AF4873" w:rsidRPr="000647AE">
          <w:rPr>
            <w:noProof/>
            <w:webHidden/>
          </w:rPr>
          <w:fldChar w:fldCharType="separate"/>
        </w:r>
        <w:r w:rsidR="00AF4873" w:rsidRPr="000647AE">
          <w:rPr>
            <w:noProof/>
            <w:webHidden/>
          </w:rPr>
          <w:t>24</w:t>
        </w:r>
        <w:r w:rsidR="00AF4873" w:rsidRPr="000647AE">
          <w:rPr>
            <w:noProof/>
            <w:webHidden/>
          </w:rPr>
          <w:fldChar w:fldCharType="end"/>
        </w:r>
      </w:hyperlink>
    </w:p>
    <w:p w14:paraId="0BB555CA" w14:textId="030EE40B" w:rsidR="00AF4873" w:rsidRPr="000647AE" w:rsidRDefault="007E20FF">
      <w:pPr>
        <w:pStyle w:val="TOC2"/>
        <w:rPr>
          <w:rFonts w:asciiTheme="minorHAnsi" w:eastAsiaTheme="minorEastAsia" w:hAnsiTheme="minorHAnsi" w:cstheme="minorBidi"/>
          <w:noProof/>
          <w:sz w:val="22"/>
          <w:szCs w:val="22"/>
          <w:lang w:eastAsia="en-AU"/>
        </w:rPr>
      </w:pPr>
      <w:hyperlink w:anchor="_Toc213916241" w:history="1">
        <w:r w:rsidR="00AF4873" w:rsidRPr="000647AE">
          <w:rPr>
            <w:rStyle w:val="Hyperlink"/>
            <w:noProof/>
          </w:rPr>
          <w:t>Agency Position</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1 \h </w:instrText>
        </w:r>
        <w:r w:rsidR="00AF4873" w:rsidRPr="000647AE">
          <w:rPr>
            <w:noProof/>
            <w:webHidden/>
          </w:rPr>
        </w:r>
        <w:r w:rsidR="00AF4873" w:rsidRPr="000647AE">
          <w:rPr>
            <w:noProof/>
            <w:webHidden/>
          </w:rPr>
          <w:fldChar w:fldCharType="separate"/>
        </w:r>
        <w:r w:rsidR="00AF4873" w:rsidRPr="000647AE">
          <w:rPr>
            <w:noProof/>
            <w:webHidden/>
          </w:rPr>
          <w:t>26</w:t>
        </w:r>
        <w:r w:rsidR="00AF4873" w:rsidRPr="000647AE">
          <w:rPr>
            <w:noProof/>
            <w:webHidden/>
          </w:rPr>
          <w:fldChar w:fldCharType="end"/>
        </w:r>
      </w:hyperlink>
    </w:p>
    <w:p w14:paraId="46A8EEEA" w14:textId="5AF3022E" w:rsidR="00AF4873" w:rsidRPr="000647AE" w:rsidRDefault="007E20FF">
      <w:pPr>
        <w:pStyle w:val="TOC2"/>
        <w:rPr>
          <w:rFonts w:asciiTheme="minorHAnsi" w:eastAsiaTheme="minorEastAsia" w:hAnsiTheme="minorHAnsi" w:cstheme="minorBidi"/>
          <w:noProof/>
          <w:sz w:val="22"/>
          <w:szCs w:val="22"/>
          <w:lang w:eastAsia="en-AU"/>
        </w:rPr>
      </w:pPr>
      <w:hyperlink w:anchor="_Toc213916242" w:history="1">
        <w:r w:rsidR="00AF4873" w:rsidRPr="000647AE">
          <w:rPr>
            <w:rStyle w:val="Hyperlink"/>
            <w:noProof/>
          </w:rPr>
          <w:t>Suggested questions to focus on</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2 \h </w:instrText>
        </w:r>
        <w:r w:rsidR="00AF4873" w:rsidRPr="000647AE">
          <w:rPr>
            <w:noProof/>
            <w:webHidden/>
          </w:rPr>
        </w:r>
        <w:r w:rsidR="00AF4873" w:rsidRPr="000647AE">
          <w:rPr>
            <w:noProof/>
            <w:webHidden/>
          </w:rPr>
          <w:fldChar w:fldCharType="separate"/>
        </w:r>
        <w:r w:rsidR="00AF4873" w:rsidRPr="000647AE">
          <w:rPr>
            <w:noProof/>
            <w:webHidden/>
          </w:rPr>
          <w:t>27</w:t>
        </w:r>
        <w:r w:rsidR="00AF4873" w:rsidRPr="000647AE">
          <w:rPr>
            <w:noProof/>
            <w:webHidden/>
          </w:rPr>
          <w:fldChar w:fldCharType="end"/>
        </w:r>
      </w:hyperlink>
    </w:p>
    <w:p w14:paraId="59E25A40" w14:textId="70E17E97" w:rsidR="00AF4873" w:rsidRPr="000647AE" w:rsidRDefault="007E20FF">
      <w:pPr>
        <w:pStyle w:val="TOC2"/>
        <w:rPr>
          <w:rFonts w:asciiTheme="minorHAnsi" w:eastAsiaTheme="minorEastAsia" w:hAnsiTheme="minorHAnsi" w:cstheme="minorBidi"/>
          <w:noProof/>
          <w:sz w:val="22"/>
          <w:szCs w:val="22"/>
          <w:lang w:eastAsia="en-AU"/>
        </w:rPr>
      </w:pPr>
      <w:hyperlink w:anchor="_Toc213916243" w:history="1">
        <w:r w:rsidR="00AF4873" w:rsidRPr="000647AE">
          <w:rPr>
            <w:rStyle w:val="Hyperlink"/>
            <w:noProof/>
          </w:rPr>
          <w:t>Net Zero Economy Authority specific questions</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3 \h </w:instrText>
        </w:r>
        <w:r w:rsidR="00AF4873" w:rsidRPr="000647AE">
          <w:rPr>
            <w:noProof/>
            <w:webHidden/>
          </w:rPr>
        </w:r>
        <w:r w:rsidR="00AF4873" w:rsidRPr="000647AE">
          <w:rPr>
            <w:noProof/>
            <w:webHidden/>
          </w:rPr>
          <w:fldChar w:fldCharType="separate"/>
        </w:r>
        <w:r w:rsidR="00AF4873" w:rsidRPr="000647AE">
          <w:rPr>
            <w:noProof/>
            <w:webHidden/>
          </w:rPr>
          <w:t>27</w:t>
        </w:r>
        <w:r w:rsidR="00AF4873" w:rsidRPr="000647AE">
          <w:rPr>
            <w:noProof/>
            <w:webHidden/>
          </w:rPr>
          <w:fldChar w:fldCharType="end"/>
        </w:r>
      </w:hyperlink>
    </w:p>
    <w:p w14:paraId="5BAD41E2" w14:textId="0C9D3798" w:rsidR="00AF4873" w:rsidRPr="000647AE" w:rsidRDefault="007E20FF">
      <w:pPr>
        <w:pStyle w:val="TOC2"/>
        <w:rPr>
          <w:rFonts w:asciiTheme="minorHAnsi" w:eastAsiaTheme="minorEastAsia" w:hAnsiTheme="minorHAnsi" w:cstheme="minorBidi"/>
          <w:noProof/>
          <w:sz w:val="22"/>
          <w:szCs w:val="22"/>
          <w:lang w:eastAsia="en-AU"/>
        </w:rPr>
      </w:pPr>
      <w:hyperlink w:anchor="_Toc213916244" w:history="1">
        <w:r w:rsidR="00AF4873" w:rsidRPr="000647AE">
          <w:rPr>
            <w:rStyle w:val="Hyperlink"/>
            <w:noProof/>
          </w:rPr>
          <w:t>Time to take action</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4 \h </w:instrText>
        </w:r>
        <w:r w:rsidR="00AF4873" w:rsidRPr="000647AE">
          <w:rPr>
            <w:noProof/>
            <w:webHidden/>
          </w:rPr>
        </w:r>
        <w:r w:rsidR="00AF4873" w:rsidRPr="000647AE">
          <w:rPr>
            <w:noProof/>
            <w:webHidden/>
          </w:rPr>
          <w:fldChar w:fldCharType="separate"/>
        </w:r>
        <w:r w:rsidR="00AF4873" w:rsidRPr="000647AE">
          <w:rPr>
            <w:noProof/>
            <w:webHidden/>
          </w:rPr>
          <w:t>28</w:t>
        </w:r>
        <w:r w:rsidR="00AF4873" w:rsidRPr="000647AE">
          <w:rPr>
            <w:noProof/>
            <w:webHidden/>
          </w:rPr>
          <w:fldChar w:fldCharType="end"/>
        </w:r>
      </w:hyperlink>
    </w:p>
    <w:p w14:paraId="20C565E0" w14:textId="014EAAC5" w:rsidR="00AF4873" w:rsidRPr="000647AE" w:rsidRDefault="007E20FF">
      <w:pPr>
        <w:pStyle w:val="TOC2"/>
        <w:rPr>
          <w:rFonts w:asciiTheme="minorHAnsi" w:eastAsiaTheme="minorEastAsia" w:hAnsiTheme="minorHAnsi" w:cstheme="minorBidi"/>
          <w:noProof/>
          <w:sz w:val="22"/>
          <w:szCs w:val="22"/>
          <w:lang w:eastAsia="en-AU"/>
        </w:rPr>
      </w:pPr>
      <w:hyperlink w:anchor="_Toc213916245" w:history="1">
        <w:r w:rsidR="00AF4873" w:rsidRPr="000647AE">
          <w:rPr>
            <w:rStyle w:val="Hyperlink"/>
            <w:noProof/>
          </w:rPr>
          <w:t>Guide to this report</w:t>
        </w:r>
        <w:r w:rsidR="00AF4873" w:rsidRPr="000647AE">
          <w:rPr>
            <w:noProof/>
            <w:webHidden/>
          </w:rPr>
          <w:tab/>
        </w:r>
        <w:r w:rsidR="00AF4873" w:rsidRPr="000647AE">
          <w:rPr>
            <w:noProof/>
            <w:webHidden/>
          </w:rPr>
          <w:fldChar w:fldCharType="begin"/>
        </w:r>
        <w:r w:rsidR="00AF4873" w:rsidRPr="000647AE">
          <w:rPr>
            <w:noProof/>
            <w:webHidden/>
          </w:rPr>
          <w:instrText xml:space="preserve"> PAGEREF _Toc213916245 \h </w:instrText>
        </w:r>
        <w:r w:rsidR="00AF4873" w:rsidRPr="000647AE">
          <w:rPr>
            <w:noProof/>
            <w:webHidden/>
          </w:rPr>
        </w:r>
        <w:r w:rsidR="00AF4873" w:rsidRPr="000647AE">
          <w:rPr>
            <w:noProof/>
            <w:webHidden/>
          </w:rPr>
          <w:fldChar w:fldCharType="separate"/>
        </w:r>
        <w:r w:rsidR="00AF4873" w:rsidRPr="000647AE">
          <w:rPr>
            <w:noProof/>
            <w:webHidden/>
          </w:rPr>
          <w:t>29</w:t>
        </w:r>
        <w:r w:rsidR="00AF4873" w:rsidRPr="000647AE">
          <w:rPr>
            <w:noProof/>
            <w:webHidden/>
          </w:rPr>
          <w:fldChar w:fldCharType="end"/>
        </w:r>
      </w:hyperlink>
    </w:p>
    <w:p w14:paraId="691242DE" w14:textId="77777777" w:rsidR="00646E99" w:rsidRDefault="001C052F" w:rsidP="000D1970">
      <w:pPr>
        <w:pStyle w:val="BodyText"/>
        <w:sectPr w:rsidR="00646E99" w:rsidSect="006511F3">
          <w:headerReference w:type="even" r:id="rId8"/>
          <w:headerReference w:type="default" r:id="rId9"/>
          <w:footerReference w:type="even" r:id="rId10"/>
          <w:footerReference w:type="default" r:id="rId11"/>
          <w:headerReference w:type="first" r:id="rId12"/>
          <w:footerReference w:type="first" r:id="rId13"/>
          <w:pgSz w:w="12240" w:h="15840"/>
          <w:pgMar w:top="426" w:right="567" w:bottom="426" w:left="567" w:header="720" w:footer="720" w:gutter="0"/>
          <w:cols w:space="720"/>
          <w:docGrid w:linePitch="360"/>
        </w:sectPr>
      </w:pPr>
      <w:r w:rsidRPr="000647AE">
        <w:fldChar w:fldCharType="end"/>
      </w:r>
    </w:p>
    <w:p w14:paraId="7F5F9889" w14:textId="7A45F699" w:rsidR="006801D5" w:rsidRPr="00C77F41" w:rsidRDefault="006801D5" w:rsidP="000D1970">
      <w:pPr>
        <w:pStyle w:val="BodyText"/>
      </w:pPr>
      <w:r w:rsidRPr="00C77F41">
        <w:lastRenderedPageBreak/>
        <w:t xml:space="preserve">Responses: </w:t>
      </w:r>
      <w:r w:rsidR="00F148E4">
        <w:t>111</w:t>
      </w:r>
      <w:r w:rsidR="00460B03">
        <w:t xml:space="preserve"> of </w:t>
      </w:r>
      <w:r w:rsidR="00F148E4">
        <w:t>121</w:t>
      </w:r>
    </w:p>
    <w:p w14:paraId="3951FBC3" w14:textId="499BC909" w:rsidR="00646E99" w:rsidRDefault="006801D5" w:rsidP="00646E99">
      <w:pPr>
        <w:pStyle w:val="BodyText"/>
      </w:pPr>
      <w:r w:rsidRPr="00C77F41">
        <w:t>R</w:t>
      </w:r>
      <w:r w:rsidR="00C77F41" w:rsidRPr="00C77F41">
        <w:t xml:space="preserve">esponse Rate: </w:t>
      </w:r>
      <w:r w:rsidR="00F148E4">
        <w:t>92</w:t>
      </w:r>
      <w:r w:rsidRPr="00C77F41">
        <w:t>%</w:t>
      </w:r>
      <w:bookmarkStart w:id="18" w:name="_Toc85091950"/>
      <w:bookmarkStart w:id="19" w:name="_Toc213916228"/>
    </w:p>
    <w:p w14:paraId="6F42F318" w14:textId="7F4CB2CD" w:rsidR="006801D5" w:rsidRPr="00C77F41" w:rsidRDefault="00FB5E39" w:rsidP="000D1970">
      <w:pPr>
        <w:pStyle w:val="Heading2"/>
      </w:pPr>
      <w:r w:rsidRPr="00646E99">
        <w:t>Exploring your results</w:t>
      </w:r>
      <w:bookmarkEnd w:id="18"/>
      <w:bookmarkEnd w:id="19"/>
      <w:r>
        <w:t xml:space="preserve"> </w:t>
      </w:r>
    </w:p>
    <w:p w14:paraId="7674E4F0" w14:textId="3958BA28" w:rsidR="006801D5" w:rsidRDefault="00FB5E39" w:rsidP="000D1970">
      <w:pPr>
        <w:pStyle w:val="BodyText"/>
      </w:pPr>
      <w:r>
        <w:t xml:space="preserve">Take time to understand your report. Consider your response rate to determine how representative your results are of the views of your colleagues. </w:t>
      </w:r>
    </w:p>
    <w:p w14:paraId="2EE2B84F" w14:textId="77777777" w:rsidR="00FB5E39" w:rsidRDefault="00FB5E39" w:rsidP="000D1970">
      <w:pPr>
        <w:pStyle w:val="BodyText"/>
      </w:pPr>
      <w:r>
        <w:t>Most questions in this report have information about the proportion of colleagues responding positively, neutrally or negatively.</w:t>
      </w:r>
    </w:p>
    <w:p w14:paraId="12B61683" w14:textId="77777777" w:rsidR="00FB5E39" w:rsidRDefault="00FB5E39" w:rsidP="000D1970">
      <w:pPr>
        <w:pStyle w:val="BodyText"/>
      </w:pPr>
      <w:r>
        <w:t xml:space="preserve">Identify the areas where you are performing well. These will tend to be high results which are notably above any comparative results. Celebrate these results. </w:t>
      </w:r>
    </w:p>
    <w:p w14:paraId="1BEA5E9C" w14:textId="31268472" w:rsidR="00FB5E39" w:rsidRDefault="00FB5E39" w:rsidP="000D1970">
      <w:pPr>
        <w:pStyle w:val="BodyText"/>
      </w:pPr>
      <w:r>
        <w:t>Identify areas that need impr</w:t>
      </w:r>
      <w:r w:rsidR="00F148E4">
        <w:t>ovement. These will be the low</w:t>
      </w:r>
      <w:r>
        <w:t xml:space="preserve"> results, </w:t>
      </w:r>
      <w:r w:rsidR="00F148E4">
        <w:t>which are notably below comparisons</w:t>
      </w:r>
      <w:r>
        <w:t xml:space="preserve">. </w:t>
      </w:r>
    </w:p>
    <w:p w14:paraId="6C8DB5C8" w14:textId="3D561780" w:rsidR="00B273F3" w:rsidRDefault="00FB5E39" w:rsidP="000D1970">
      <w:pPr>
        <w:pStyle w:val="BodyText"/>
      </w:pPr>
      <w:r>
        <w:t xml:space="preserve">Generally a difference of -/+ </w:t>
      </w:r>
      <w:r w:rsidR="00A00900">
        <w:t xml:space="preserve">5 </w:t>
      </w:r>
      <w:r>
        <w:t>percentage points is worthy of attention, but the size of the group is important. Changes in small groups can be unreliable.</w:t>
      </w:r>
    </w:p>
    <w:p w14:paraId="764EBA3A" w14:textId="6694F44E" w:rsidR="002D6BF7" w:rsidRDefault="002D6BF7" w:rsidP="000D1970">
      <w:pPr>
        <w:pStyle w:val="Heading2"/>
      </w:pPr>
      <w:bookmarkStart w:id="20" w:name="_Toc213916229"/>
      <w:r w:rsidRPr="000647AE">
        <w:t>Employee Engagement: Say, Stay, Strive</w:t>
      </w:r>
      <w:bookmarkEnd w:id="20"/>
    </w:p>
    <w:p w14:paraId="77D4B108" w14:textId="5A75540F" w:rsidR="00A40C3B" w:rsidRDefault="00FB5E39" w:rsidP="000D1970">
      <w:pPr>
        <w:pStyle w:val="BodyText"/>
      </w:pPr>
      <w:r>
        <w:t>Employee e</w:t>
      </w:r>
      <w:r w:rsidR="003C06D4" w:rsidRPr="001B6019">
        <w:t xml:space="preserve">ngagement </w:t>
      </w:r>
      <w:r w:rsidR="002226E5">
        <w:t>is more than simply job satisfaction or commitment to an organisation. It is the extent to which employees a</w:t>
      </w:r>
      <w:r w:rsidR="00B3685A">
        <w:t>re motivated, inspired</w:t>
      </w:r>
      <w:r w:rsidR="002226E5">
        <w:t xml:space="preserve"> and enabled to improve an organisation’s outcomes. </w:t>
      </w:r>
    </w:p>
    <w:p w14:paraId="6BF5456C" w14:textId="57ED7527" w:rsidR="007C6565" w:rsidRPr="001B6019" w:rsidRDefault="007C6565" w:rsidP="000D1970">
      <w:pPr>
        <w:pStyle w:val="BodyText"/>
      </w:pPr>
      <w:proofErr w:type="gramStart"/>
      <w:r w:rsidRPr="001B6019">
        <w:t>Your</w:t>
      </w:r>
      <w:proofErr w:type="gramEnd"/>
      <w:r w:rsidRPr="001B6019">
        <w:t xml:space="preserve"> </w:t>
      </w:r>
      <w:r w:rsidR="001B6019">
        <w:t xml:space="preserve">Employee </w:t>
      </w:r>
      <w:r w:rsidR="000C34ED" w:rsidRPr="001B6019">
        <w:t>Engagement</w:t>
      </w:r>
      <w:r w:rsidR="007F2CA9">
        <w:t xml:space="preserve"> </w:t>
      </w:r>
      <w:r w:rsidR="0065137F">
        <w:t xml:space="preserve">Index </w:t>
      </w:r>
      <w:r w:rsidR="007F2CA9">
        <w:t xml:space="preserve">Score </w:t>
      </w:r>
      <w:r w:rsidR="00646E99">
        <w:t>6</w:t>
      </w:r>
      <w:r w:rsidR="00B3685A">
        <w:t>9</w:t>
      </w:r>
      <w:r w:rsidR="00E40DB0">
        <w:t>%</w:t>
      </w:r>
    </w:p>
    <w:p w14:paraId="14C62FBD" w14:textId="1D9F9A65" w:rsidR="007F2CA9" w:rsidRDefault="00E40DB0" w:rsidP="000D1970">
      <w:pPr>
        <w:pStyle w:val="BodyText"/>
      </w:pPr>
      <w:r>
        <w:t>Vari</w:t>
      </w:r>
      <w:r w:rsidR="0065137F">
        <w:t>ance from APS Overall -</w:t>
      </w:r>
      <w:r w:rsidR="00B3685A">
        <w:t>7</w:t>
      </w:r>
    </w:p>
    <w:p w14:paraId="1222202F" w14:textId="530BCA94" w:rsidR="007F2CA9" w:rsidRDefault="007F2CA9" w:rsidP="000D1970">
      <w:pPr>
        <w:pStyle w:val="BodyText"/>
      </w:pPr>
      <w:r>
        <w:t>Variance fro</w:t>
      </w:r>
      <w:r w:rsidR="002226E5">
        <w:t xml:space="preserve">m </w:t>
      </w:r>
      <w:r w:rsidR="00B3685A">
        <w:t>smaller</w:t>
      </w:r>
      <w:r w:rsidR="002226E5">
        <w:t xml:space="preserve"> operational agencies -</w:t>
      </w:r>
      <w:r w:rsidR="00B3685A">
        <w:t>7</w:t>
      </w:r>
    </w:p>
    <w:p w14:paraId="4239593B" w14:textId="3D51CCDA" w:rsidR="007F2CA9" w:rsidRDefault="007F2CA9" w:rsidP="000D1970">
      <w:pPr>
        <w:pStyle w:val="BodyText"/>
        <w:rPr>
          <w:color w:val="FF0000"/>
        </w:rPr>
      </w:pPr>
      <w:r>
        <w:t>Variance fr</w:t>
      </w:r>
      <w:r w:rsidR="00B3685A">
        <w:t>om small</w:t>
      </w:r>
      <w:r w:rsidR="00E40DB0">
        <w:t xml:space="preserve"> sized agencies </w:t>
      </w:r>
      <w:r w:rsidR="000E0422">
        <w:t>-</w:t>
      </w:r>
      <w:r w:rsidR="00B3685A">
        <w:t>5</w:t>
      </w:r>
    </w:p>
    <w:p w14:paraId="550088EA" w14:textId="59EE9FCA" w:rsidR="00B07AF2" w:rsidRPr="0069034A" w:rsidRDefault="00B07AF2" w:rsidP="005735F3">
      <w:pPr>
        <w:pStyle w:val="Heading3"/>
      </w:pPr>
      <w:r w:rsidRPr="00646E99">
        <w:lastRenderedPageBreak/>
        <w:t>Say result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C71DC2" w:rsidRPr="009A6870" w14:paraId="0BF54418" w14:textId="77777777" w:rsidTr="00C71DC2">
        <w:trPr>
          <w:tblHeader/>
        </w:trPr>
        <w:tc>
          <w:tcPr>
            <w:tcW w:w="1097" w:type="pct"/>
            <w:shd w:val="clear" w:color="auto" w:fill="auto"/>
          </w:tcPr>
          <w:p w14:paraId="10916D99" w14:textId="77777777" w:rsidR="00B3685A" w:rsidRPr="0069034A" w:rsidRDefault="00B3685A" w:rsidP="0010252F">
            <w:pPr>
              <w:pStyle w:val="BodytextBold"/>
            </w:pPr>
            <w:r w:rsidRPr="0069034A">
              <w:t>Question</w:t>
            </w:r>
          </w:p>
        </w:tc>
        <w:tc>
          <w:tcPr>
            <w:tcW w:w="561" w:type="pct"/>
            <w:shd w:val="clear" w:color="auto" w:fill="auto"/>
          </w:tcPr>
          <w:p w14:paraId="36265256" w14:textId="77777777" w:rsidR="00B3685A" w:rsidRPr="0069034A" w:rsidRDefault="00B3685A" w:rsidP="000D1970">
            <w:pPr>
              <w:pStyle w:val="BodyText"/>
            </w:pPr>
            <w:r w:rsidRPr="0069034A">
              <w:t>Positive %</w:t>
            </w:r>
          </w:p>
        </w:tc>
        <w:tc>
          <w:tcPr>
            <w:tcW w:w="575" w:type="pct"/>
            <w:shd w:val="clear" w:color="auto" w:fill="auto"/>
          </w:tcPr>
          <w:p w14:paraId="77317937" w14:textId="77777777" w:rsidR="00B3685A" w:rsidRPr="0069034A" w:rsidRDefault="00B3685A" w:rsidP="000D1970">
            <w:pPr>
              <w:pStyle w:val="BodyText"/>
            </w:pPr>
            <w:r w:rsidRPr="0069034A">
              <w:t>Neutral %</w:t>
            </w:r>
          </w:p>
        </w:tc>
        <w:tc>
          <w:tcPr>
            <w:tcW w:w="575" w:type="pct"/>
            <w:shd w:val="clear" w:color="auto" w:fill="auto"/>
          </w:tcPr>
          <w:p w14:paraId="40043A3A" w14:textId="77777777" w:rsidR="00B3685A" w:rsidRPr="0069034A" w:rsidRDefault="00B3685A" w:rsidP="000D1970">
            <w:pPr>
              <w:pStyle w:val="BodyText"/>
            </w:pPr>
            <w:r w:rsidRPr="0069034A">
              <w:t>Negative %</w:t>
            </w:r>
          </w:p>
        </w:tc>
        <w:tc>
          <w:tcPr>
            <w:tcW w:w="639" w:type="pct"/>
            <w:shd w:val="clear" w:color="auto" w:fill="auto"/>
          </w:tcPr>
          <w:p w14:paraId="4BD9315E" w14:textId="3B28AE6D" w:rsidR="00B3685A" w:rsidRPr="00ED7525" w:rsidRDefault="00B3685A" w:rsidP="000D1970">
            <w:pPr>
              <w:pStyle w:val="BodyText"/>
            </w:pPr>
            <w:r w:rsidRPr="00ED7525">
              <w:t>Variance from APS Overall</w:t>
            </w:r>
          </w:p>
        </w:tc>
        <w:tc>
          <w:tcPr>
            <w:tcW w:w="768" w:type="pct"/>
            <w:shd w:val="clear" w:color="auto" w:fill="auto"/>
          </w:tcPr>
          <w:p w14:paraId="6647D078" w14:textId="09C550E1" w:rsidR="00B3685A" w:rsidRPr="007F2CA9" w:rsidRDefault="00B3685A"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6C1565F4" w14:textId="1F44F31A" w:rsidR="00B3685A" w:rsidRPr="007F2CA9" w:rsidRDefault="00B3685A" w:rsidP="000D1970">
            <w:pPr>
              <w:pStyle w:val="BodyText"/>
            </w:pPr>
            <w:r w:rsidRPr="007F2CA9">
              <w:t xml:space="preserve">Variance from </w:t>
            </w:r>
            <w:r>
              <w:t>small</w:t>
            </w:r>
            <w:r w:rsidRPr="007F2CA9">
              <w:t xml:space="preserve"> sized agencies</w:t>
            </w:r>
          </w:p>
        </w:tc>
      </w:tr>
      <w:tr w:rsidR="00C71DC2" w:rsidRPr="009A6870" w14:paraId="3E5E9735" w14:textId="77777777" w:rsidTr="00C71DC2">
        <w:trPr>
          <w:tblHeader/>
        </w:trPr>
        <w:tc>
          <w:tcPr>
            <w:tcW w:w="1097" w:type="pct"/>
          </w:tcPr>
          <w:p w14:paraId="5B420956" w14:textId="2DD12CF8" w:rsidR="00B3685A" w:rsidRPr="001F7C1B" w:rsidRDefault="00B3685A" w:rsidP="000D1970">
            <w:pPr>
              <w:pStyle w:val="BodyText"/>
            </w:pPr>
            <w:r w:rsidRPr="001F7C1B">
              <w:rPr>
                <w:lang w:eastAsia="en-AU"/>
              </w:rPr>
              <w:t>Overall, I am satisfied with my job</w:t>
            </w:r>
          </w:p>
        </w:tc>
        <w:tc>
          <w:tcPr>
            <w:tcW w:w="561" w:type="pct"/>
          </w:tcPr>
          <w:p w14:paraId="0F6D0010" w14:textId="2C582B9C" w:rsidR="00B3685A" w:rsidRPr="001F7C1B" w:rsidRDefault="00B3685A" w:rsidP="000D1970">
            <w:pPr>
              <w:pStyle w:val="BodyText"/>
            </w:pPr>
            <w:r>
              <w:t>65%</w:t>
            </w:r>
          </w:p>
        </w:tc>
        <w:tc>
          <w:tcPr>
            <w:tcW w:w="575" w:type="pct"/>
          </w:tcPr>
          <w:p w14:paraId="63A814CA" w14:textId="6D32A32A" w:rsidR="00B3685A" w:rsidRPr="001F7C1B" w:rsidRDefault="00B3685A" w:rsidP="000D1970">
            <w:pPr>
              <w:pStyle w:val="BodyText"/>
            </w:pPr>
            <w:r>
              <w:t>16%</w:t>
            </w:r>
          </w:p>
        </w:tc>
        <w:tc>
          <w:tcPr>
            <w:tcW w:w="575" w:type="pct"/>
          </w:tcPr>
          <w:p w14:paraId="42328550" w14:textId="29666909" w:rsidR="00B3685A" w:rsidRPr="001F7C1B" w:rsidRDefault="00B3685A" w:rsidP="000D1970">
            <w:pPr>
              <w:pStyle w:val="BodyText"/>
            </w:pPr>
            <w:r>
              <w:t>19%</w:t>
            </w:r>
          </w:p>
        </w:tc>
        <w:tc>
          <w:tcPr>
            <w:tcW w:w="639" w:type="pct"/>
          </w:tcPr>
          <w:p w14:paraId="2652BDE2" w14:textId="0AA992B6" w:rsidR="00B3685A" w:rsidRPr="00D05EF3" w:rsidRDefault="00B3685A" w:rsidP="000D1970">
            <w:pPr>
              <w:pStyle w:val="BodyText"/>
            </w:pPr>
            <w:r>
              <w:t>-12</w:t>
            </w:r>
          </w:p>
        </w:tc>
        <w:tc>
          <w:tcPr>
            <w:tcW w:w="768" w:type="pct"/>
          </w:tcPr>
          <w:p w14:paraId="4F4B3FF9" w14:textId="43086A39" w:rsidR="00B3685A" w:rsidRPr="00D05EF3" w:rsidRDefault="00B3685A" w:rsidP="000D1970">
            <w:pPr>
              <w:pStyle w:val="BodyText"/>
            </w:pPr>
            <w:r>
              <w:t>-10</w:t>
            </w:r>
          </w:p>
        </w:tc>
        <w:tc>
          <w:tcPr>
            <w:tcW w:w="785" w:type="pct"/>
          </w:tcPr>
          <w:p w14:paraId="14E20821" w14:textId="145D06EE" w:rsidR="00B3685A" w:rsidRPr="00D05EF3" w:rsidRDefault="00B3685A" w:rsidP="000D1970">
            <w:pPr>
              <w:pStyle w:val="BodyText"/>
            </w:pPr>
            <w:r>
              <w:t>-9</w:t>
            </w:r>
          </w:p>
        </w:tc>
      </w:tr>
      <w:tr w:rsidR="00C71DC2" w:rsidRPr="009A6870" w14:paraId="390F6B66" w14:textId="77777777" w:rsidTr="00C71DC2">
        <w:trPr>
          <w:tblHeader/>
        </w:trPr>
        <w:tc>
          <w:tcPr>
            <w:tcW w:w="1097" w:type="pct"/>
          </w:tcPr>
          <w:p w14:paraId="4DDB8F17" w14:textId="77777777" w:rsidR="00B3685A" w:rsidRPr="001F7C1B" w:rsidRDefault="00B3685A" w:rsidP="000D1970">
            <w:pPr>
              <w:pStyle w:val="BodyText"/>
            </w:pPr>
            <w:r w:rsidRPr="001F7C1B">
              <w:rPr>
                <w:lang w:eastAsia="en-AU"/>
              </w:rPr>
              <w:t>I am proud to work in my agency</w:t>
            </w:r>
          </w:p>
        </w:tc>
        <w:tc>
          <w:tcPr>
            <w:tcW w:w="561" w:type="pct"/>
          </w:tcPr>
          <w:p w14:paraId="7B0D4017" w14:textId="2C5C0565" w:rsidR="00B3685A" w:rsidRPr="001F7C1B" w:rsidRDefault="00B3685A" w:rsidP="000D1970">
            <w:pPr>
              <w:pStyle w:val="BodyText"/>
            </w:pPr>
            <w:r>
              <w:t>66%</w:t>
            </w:r>
          </w:p>
        </w:tc>
        <w:tc>
          <w:tcPr>
            <w:tcW w:w="575" w:type="pct"/>
          </w:tcPr>
          <w:p w14:paraId="4660B149" w14:textId="27CCF89A" w:rsidR="00B3685A" w:rsidRPr="001F7C1B" w:rsidRDefault="00B3685A" w:rsidP="000D1970">
            <w:pPr>
              <w:pStyle w:val="BodyText"/>
            </w:pPr>
            <w:r>
              <w:t>22%</w:t>
            </w:r>
          </w:p>
        </w:tc>
        <w:tc>
          <w:tcPr>
            <w:tcW w:w="575" w:type="pct"/>
          </w:tcPr>
          <w:p w14:paraId="067E0BF9" w14:textId="55991E87" w:rsidR="00B3685A" w:rsidRPr="001F7C1B" w:rsidRDefault="00B3685A" w:rsidP="000D1970">
            <w:pPr>
              <w:pStyle w:val="BodyText"/>
            </w:pPr>
            <w:r>
              <w:t>12%</w:t>
            </w:r>
          </w:p>
        </w:tc>
        <w:tc>
          <w:tcPr>
            <w:tcW w:w="639" w:type="pct"/>
          </w:tcPr>
          <w:p w14:paraId="45E8F0BA" w14:textId="0DFC4155" w:rsidR="00B3685A" w:rsidRPr="00D05EF3" w:rsidRDefault="00B3685A" w:rsidP="000D1970">
            <w:pPr>
              <w:pStyle w:val="BodyText"/>
            </w:pPr>
            <w:r>
              <w:t>-15</w:t>
            </w:r>
          </w:p>
        </w:tc>
        <w:tc>
          <w:tcPr>
            <w:tcW w:w="768" w:type="pct"/>
          </w:tcPr>
          <w:p w14:paraId="1467F194" w14:textId="068342D8" w:rsidR="00B3685A" w:rsidRPr="00D05EF3" w:rsidRDefault="00B3685A" w:rsidP="000D1970">
            <w:pPr>
              <w:pStyle w:val="BodyText"/>
            </w:pPr>
            <w:r>
              <w:t>-14</w:t>
            </w:r>
          </w:p>
        </w:tc>
        <w:tc>
          <w:tcPr>
            <w:tcW w:w="785" w:type="pct"/>
          </w:tcPr>
          <w:p w14:paraId="72AB84B8" w14:textId="06531364" w:rsidR="00B3685A" w:rsidRPr="00D05EF3" w:rsidRDefault="00B3685A" w:rsidP="000D1970">
            <w:pPr>
              <w:pStyle w:val="BodyText"/>
            </w:pPr>
            <w:r>
              <w:t>-13</w:t>
            </w:r>
          </w:p>
        </w:tc>
      </w:tr>
      <w:tr w:rsidR="00C71DC2" w:rsidRPr="009A6870" w14:paraId="099AC5E9" w14:textId="77777777" w:rsidTr="00C71DC2">
        <w:trPr>
          <w:tblHeader/>
        </w:trPr>
        <w:tc>
          <w:tcPr>
            <w:tcW w:w="1097" w:type="pct"/>
          </w:tcPr>
          <w:p w14:paraId="1F97F8E8" w14:textId="77777777" w:rsidR="00B3685A" w:rsidRPr="008D52A4" w:rsidRDefault="00B3685A" w:rsidP="000D1970">
            <w:pPr>
              <w:pStyle w:val="BodyText"/>
            </w:pPr>
            <w:r w:rsidRPr="008D52A4">
              <w:rPr>
                <w:lang w:eastAsia="en-AU"/>
              </w:rPr>
              <w:t>I would recommend my agency as a good place to work</w:t>
            </w:r>
          </w:p>
        </w:tc>
        <w:tc>
          <w:tcPr>
            <w:tcW w:w="561" w:type="pct"/>
          </w:tcPr>
          <w:p w14:paraId="24348F62" w14:textId="0DCE4177" w:rsidR="00B3685A" w:rsidRPr="008D52A4" w:rsidRDefault="00B3685A" w:rsidP="000D1970">
            <w:pPr>
              <w:pStyle w:val="BodyText"/>
            </w:pPr>
            <w:r>
              <w:t>59%</w:t>
            </w:r>
          </w:p>
        </w:tc>
        <w:tc>
          <w:tcPr>
            <w:tcW w:w="575" w:type="pct"/>
          </w:tcPr>
          <w:p w14:paraId="0F6D77CC" w14:textId="62B0A105" w:rsidR="00B3685A" w:rsidRPr="008D52A4" w:rsidRDefault="00B3685A" w:rsidP="000D1970">
            <w:pPr>
              <w:pStyle w:val="BodyText"/>
            </w:pPr>
            <w:r>
              <w:t>20%</w:t>
            </w:r>
          </w:p>
        </w:tc>
        <w:tc>
          <w:tcPr>
            <w:tcW w:w="575" w:type="pct"/>
          </w:tcPr>
          <w:p w14:paraId="759994BD" w14:textId="2573233F" w:rsidR="00B3685A" w:rsidRPr="008D52A4" w:rsidRDefault="00B3685A" w:rsidP="000D1970">
            <w:pPr>
              <w:pStyle w:val="BodyText"/>
            </w:pPr>
            <w:r>
              <w:t>21%</w:t>
            </w:r>
          </w:p>
        </w:tc>
        <w:tc>
          <w:tcPr>
            <w:tcW w:w="639" w:type="pct"/>
          </w:tcPr>
          <w:p w14:paraId="3D308550" w14:textId="4A96A6E9" w:rsidR="00B3685A" w:rsidRPr="00D05EF3" w:rsidRDefault="00B3685A" w:rsidP="000D1970">
            <w:pPr>
              <w:pStyle w:val="BodyText"/>
            </w:pPr>
            <w:r>
              <w:t>-18</w:t>
            </w:r>
          </w:p>
        </w:tc>
        <w:tc>
          <w:tcPr>
            <w:tcW w:w="768" w:type="pct"/>
          </w:tcPr>
          <w:p w14:paraId="097714F3" w14:textId="37DC7E53" w:rsidR="00B3685A" w:rsidRPr="00D05EF3" w:rsidRDefault="00B3685A" w:rsidP="000D1970">
            <w:pPr>
              <w:pStyle w:val="BodyText"/>
            </w:pPr>
            <w:r>
              <w:t>-13</w:t>
            </w:r>
          </w:p>
        </w:tc>
        <w:tc>
          <w:tcPr>
            <w:tcW w:w="785" w:type="pct"/>
          </w:tcPr>
          <w:p w14:paraId="386B5B4F" w14:textId="6EE8AE3C" w:rsidR="00B3685A" w:rsidRPr="00D05EF3" w:rsidRDefault="00B3685A" w:rsidP="000D1970">
            <w:pPr>
              <w:pStyle w:val="BodyText"/>
            </w:pPr>
            <w:r>
              <w:t>-9</w:t>
            </w:r>
          </w:p>
        </w:tc>
      </w:tr>
      <w:tr w:rsidR="00C71DC2" w:rsidRPr="009A6870" w14:paraId="44D0AF78" w14:textId="77777777" w:rsidTr="00C71DC2">
        <w:trPr>
          <w:tblHeader/>
        </w:trPr>
        <w:tc>
          <w:tcPr>
            <w:tcW w:w="1097" w:type="pct"/>
          </w:tcPr>
          <w:p w14:paraId="11A737D1" w14:textId="77777777" w:rsidR="00B3685A" w:rsidRPr="002A09B4" w:rsidRDefault="00B3685A" w:rsidP="000D1970">
            <w:pPr>
              <w:pStyle w:val="BodyText"/>
            </w:pPr>
            <w:r w:rsidRPr="002A09B4">
              <w:rPr>
                <w:lang w:eastAsia="en-AU"/>
              </w:rPr>
              <w:t>I believe strongly in the purpose and objectives of my agency</w:t>
            </w:r>
          </w:p>
        </w:tc>
        <w:tc>
          <w:tcPr>
            <w:tcW w:w="561" w:type="pct"/>
            <w:shd w:val="clear" w:color="auto" w:fill="auto"/>
          </w:tcPr>
          <w:p w14:paraId="5714FAEE" w14:textId="5AA54FAD" w:rsidR="00B3685A" w:rsidRPr="00A513AD" w:rsidRDefault="00B3685A" w:rsidP="000D1970">
            <w:pPr>
              <w:pStyle w:val="BodyText"/>
            </w:pPr>
            <w:r>
              <w:t>81</w:t>
            </w:r>
            <w:r w:rsidRPr="00A513AD">
              <w:t>%</w:t>
            </w:r>
          </w:p>
        </w:tc>
        <w:tc>
          <w:tcPr>
            <w:tcW w:w="575" w:type="pct"/>
            <w:shd w:val="clear" w:color="auto" w:fill="auto"/>
          </w:tcPr>
          <w:p w14:paraId="5AEB6A87" w14:textId="1C42DA9F" w:rsidR="00B3685A" w:rsidRPr="00A513AD" w:rsidRDefault="00B3685A" w:rsidP="000D1970">
            <w:pPr>
              <w:pStyle w:val="BodyText"/>
            </w:pPr>
            <w:r>
              <w:t>15</w:t>
            </w:r>
            <w:r w:rsidRPr="00A513AD">
              <w:t>%</w:t>
            </w:r>
          </w:p>
        </w:tc>
        <w:tc>
          <w:tcPr>
            <w:tcW w:w="575" w:type="pct"/>
            <w:shd w:val="clear" w:color="auto" w:fill="auto"/>
          </w:tcPr>
          <w:p w14:paraId="1462B6BB" w14:textId="15AEA102" w:rsidR="00B3685A" w:rsidRPr="00A513AD" w:rsidRDefault="00B3685A" w:rsidP="000D1970">
            <w:pPr>
              <w:pStyle w:val="BodyText"/>
            </w:pPr>
            <w:r>
              <w:t>4</w:t>
            </w:r>
            <w:r w:rsidRPr="002A0BF2">
              <w:t>%</w:t>
            </w:r>
          </w:p>
        </w:tc>
        <w:tc>
          <w:tcPr>
            <w:tcW w:w="639" w:type="pct"/>
            <w:shd w:val="clear" w:color="auto" w:fill="auto"/>
          </w:tcPr>
          <w:p w14:paraId="3025A9DA" w14:textId="1F6C048B" w:rsidR="00B3685A" w:rsidRPr="00D05EF3" w:rsidRDefault="00B3685A" w:rsidP="000D1970">
            <w:pPr>
              <w:pStyle w:val="BodyText"/>
            </w:pPr>
            <w:r>
              <w:t>-7</w:t>
            </w:r>
          </w:p>
        </w:tc>
        <w:tc>
          <w:tcPr>
            <w:tcW w:w="768" w:type="pct"/>
            <w:shd w:val="clear" w:color="auto" w:fill="auto"/>
          </w:tcPr>
          <w:p w14:paraId="2FF1E431" w14:textId="6C13F274" w:rsidR="00B3685A" w:rsidRPr="00D05EF3" w:rsidRDefault="00B3685A" w:rsidP="000D1970">
            <w:pPr>
              <w:pStyle w:val="BodyText"/>
            </w:pPr>
            <w:r>
              <w:t>-9</w:t>
            </w:r>
          </w:p>
        </w:tc>
        <w:tc>
          <w:tcPr>
            <w:tcW w:w="785" w:type="pct"/>
          </w:tcPr>
          <w:p w14:paraId="6DCBF707" w14:textId="7011DB3A" w:rsidR="00B3685A" w:rsidRPr="00D05EF3" w:rsidRDefault="00B3685A" w:rsidP="000D1970">
            <w:pPr>
              <w:pStyle w:val="BodyText"/>
            </w:pPr>
            <w:r>
              <w:t>-8</w:t>
            </w:r>
          </w:p>
        </w:tc>
      </w:tr>
    </w:tbl>
    <w:p w14:paraId="14E8660A" w14:textId="2B7C6BE3" w:rsidR="0087454F" w:rsidRPr="002A09B4" w:rsidRDefault="0087454F" w:rsidP="005735F3">
      <w:pPr>
        <w:pStyle w:val="Heading3"/>
      </w:pPr>
      <w:r w:rsidRPr="009C0CAD">
        <w:t>Stay</w:t>
      </w:r>
      <w:r w:rsidR="00841791" w:rsidRPr="009C0CAD">
        <w:t xml:space="preserve"> result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EE57B7" w:rsidRPr="009A6870" w14:paraId="304A2396" w14:textId="77777777" w:rsidTr="00341C36">
        <w:trPr>
          <w:tblHeader/>
        </w:trPr>
        <w:tc>
          <w:tcPr>
            <w:tcW w:w="1097" w:type="pct"/>
            <w:shd w:val="clear" w:color="auto" w:fill="auto"/>
          </w:tcPr>
          <w:p w14:paraId="05C44801" w14:textId="77777777" w:rsidR="00EE57B7" w:rsidRPr="0069034A" w:rsidRDefault="00EE57B7" w:rsidP="0010252F">
            <w:pPr>
              <w:pStyle w:val="BodytextBold"/>
            </w:pPr>
            <w:r w:rsidRPr="0069034A">
              <w:t>Question</w:t>
            </w:r>
          </w:p>
        </w:tc>
        <w:tc>
          <w:tcPr>
            <w:tcW w:w="561" w:type="pct"/>
            <w:shd w:val="clear" w:color="auto" w:fill="auto"/>
          </w:tcPr>
          <w:p w14:paraId="560AF0D4" w14:textId="77777777" w:rsidR="00EE57B7" w:rsidRPr="0069034A" w:rsidRDefault="00EE57B7" w:rsidP="000D1970">
            <w:pPr>
              <w:pStyle w:val="BodyText"/>
            </w:pPr>
            <w:r w:rsidRPr="0069034A">
              <w:t>Positive %</w:t>
            </w:r>
          </w:p>
        </w:tc>
        <w:tc>
          <w:tcPr>
            <w:tcW w:w="575" w:type="pct"/>
            <w:shd w:val="clear" w:color="auto" w:fill="auto"/>
          </w:tcPr>
          <w:p w14:paraId="7CC5E422" w14:textId="77777777" w:rsidR="00EE57B7" w:rsidRPr="0069034A" w:rsidRDefault="00EE57B7" w:rsidP="000D1970">
            <w:pPr>
              <w:pStyle w:val="BodyText"/>
            </w:pPr>
            <w:r w:rsidRPr="0069034A">
              <w:t>Neutral %</w:t>
            </w:r>
          </w:p>
        </w:tc>
        <w:tc>
          <w:tcPr>
            <w:tcW w:w="575" w:type="pct"/>
            <w:shd w:val="clear" w:color="auto" w:fill="auto"/>
          </w:tcPr>
          <w:p w14:paraId="4ECDD480" w14:textId="77777777" w:rsidR="00EE57B7" w:rsidRPr="0069034A" w:rsidRDefault="00EE57B7" w:rsidP="000D1970">
            <w:pPr>
              <w:pStyle w:val="BodyText"/>
            </w:pPr>
            <w:r w:rsidRPr="0069034A">
              <w:t>Negative %</w:t>
            </w:r>
          </w:p>
        </w:tc>
        <w:tc>
          <w:tcPr>
            <w:tcW w:w="639" w:type="pct"/>
            <w:shd w:val="clear" w:color="auto" w:fill="auto"/>
          </w:tcPr>
          <w:p w14:paraId="495E1EEC" w14:textId="77777777" w:rsidR="00EE57B7" w:rsidRPr="00ED7525" w:rsidRDefault="00EE57B7" w:rsidP="000D1970">
            <w:pPr>
              <w:pStyle w:val="BodyText"/>
            </w:pPr>
            <w:r w:rsidRPr="00ED7525">
              <w:t>Variance from APS Overall</w:t>
            </w:r>
          </w:p>
        </w:tc>
        <w:tc>
          <w:tcPr>
            <w:tcW w:w="768" w:type="pct"/>
            <w:shd w:val="clear" w:color="auto" w:fill="auto"/>
          </w:tcPr>
          <w:p w14:paraId="3AD51735" w14:textId="77777777" w:rsidR="00EE57B7" w:rsidRPr="007F2CA9" w:rsidRDefault="00EE57B7"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1BE80D12" w14:textId="77777777" w:rsidR="00EE57B7" w:rsidRPr="007F2CA9" w:rsidRDefault="00EE57B7" w:rsidP="000D1970">
            <w:pPr>
              <w:pStyle w:val="BodyText"/>
            </w:pPr>
            <w:r w:rsidRPr="007F2CA9">
              <w:t xml:space="preserve">Variance from </w:t>
            </w:r>
            <w:r>
              <w:t>small</w:t>
            </w:r>
            <w:r w:rsidRPr="007F2CA9">
              <w:t xml:space="preserve"> sized agencies</w:t>
            </w:r>
          </w:p>
        </w:tc>
      </w:tr>
      <w:tr w:rsidR="00EE57B7" w:rsidRPr="009A6870" w14:paraId="6FFB3EF9" w14:textId="77777777" w:rsidTr="00341C36">
        <w:tc>
          <w:tcPr>
            <w:tcW w:w="1097" w:type="pct"/>
          </w:tcPr>
          <w:p w14:paraId="2744063D" w14:textId="77777777" w:rsidR="00EE57B7" w:rsidRPr="001F7C1B" w:rsidRDefault="00EE57B7" w:rsidP="000D1970">
            <w:pPr>
              <w:pStyle w:val="BodyText"/>
            </w:pPr>
            <w:r w:rsidRPr="00A513AD">
              <w:rPr>
                <w:lang w:eastAsia="en-AU"/>
              </w:rPr>
              <w:t>I feel a strong personal attachment to my agency</w:t>
            </w:r>
          </w:p>
        </w:tc>
        <w:tc>
          <w:tcPr>
            <w:tcW w:w="561" w:type="pct"/>
          </w:tcPr>
          <w:p w14:paraId="77B01658" w14:textId="49A07EC8" w:rsidR="00EE57B7" w:rsidRPr="001F7C1B" w:rsidRDefault="00EE57B7" w:rsidP="000D1970">
            <w:pPr>
              <w:pStyle w:val="BodyText"/>
            </w:pPr>
            <w:r>
              <w:t>41%</w:t>
            </w:r>
          </w:p>
        </w:tc>
        <w:tc>
          <w:tcPr>
            <w:tcW w:w="575" w:type="pct"/>
          </w:tcPr>
          <w:p w14:paraId="3956130C" w14:textId="5A66C7BB" w:rsidR="00EE57B7" w:rsidRPr="001F7C1B" w:rsidRDefault="00EE57B7" w:rsidP="000D1970">
            <w:pPr>
              <w:pStyle w:val="BodyText"/>
            </w:pPr>
            <w:r>
              <w:t>36%</w:t>
            </w:r>
          </w:p>
        </w:tc>
        <w:tc>
          <w:tcPr>
            <w:tcW w:w="575" w:type="pct"/>
          </w:tcPr>
          <w:p w14:paraId="36258E8C" w14:textId="464FBCF3" w:rsidR="00EE57B7" w:rsidRPr="001F7C1B" w:rsidRDefault="00EE57B7" w:rsidP="000D1970">
            <w:pPr>
              <w:pStyle w:val="BodyText"/>
            </w:pPr>
            <w:r>
              <w:t>23%</w:t>
            </w:r>
          </w:p>
        </w:tc>
        <w:tc>
          <w:tcPr>
            <w:tcW w:w="639" w:type="pct"/>
          </w:tcPr>
          <w:p w14:paraId="59DA6CDF" w14:textId="0AFD3EDC" w:rsidR="00EE57B7" w:rsidRPr="00D05EF3" w:rsidRDefault="00EE57B7" w:rsidP="000D1970">
            <w:pPr>
              <w:pStyle w:val="BodyText"/>
            </w:pPr>
            <w:r>
              <w:t>-24</w:t>
            </w:r>
          </w:p>
        </w:tc>
        <w:tc>
          <w:tcPr>
            <w:tcW w:w="768" w:type="pct"/>
          </w:tcPr>
          <w:p w14:paraId="2B8F82F3" w14:textId="03E4BC7C" w:rsidR="00EE57B7" w:rsidRPr="00D05EF3" w:rsidRDefault="00EE57B7" w:rsidP="000D1970">
            <w:pPr>
              <w:pStyle w:val="BodyText"/>
            </w:pPr>
            <w:r>
              <w:t>-22</w:t>
            </w:r>
          </w:p>
        </w:tc>
        <w:tc>
          <w:tcPr>
            <w:tcW w:w="785" w:type="pct"/>
          </w:tcPr>
          <w:p w14:paraId="3B9F793F" w14:textId="3B4446E7" w:rsidR="00EE57B7" w:rsidRPr="00D05EF3" w:rsidRDefault="00EE57B7" w:rsidP="000D1970">
            <w:pPr>
              <w:pStyle w:val="BodyText"/>
            </w:pPr>
            <w:r>
              <w:t>-21</w:t>
            </w:r>
          </w:p>
        </w:tc>
      </w:tr>
      <w:tr w:rsidR="00EE57B7" w:rsidRPr="009A6870" w14:paraId="16281EA1" w14:textId="77777777" w:rsidTr="00341C36">
        <w:tc>
          <w:tcPr>
            <w:tcW w:w="1097" w:type="pct"/>
          </w:tcPr>
          <w:p w14:paraId="14ABD58A" w14:textId="77777777" w:rsidR="00EE57B7" w:rsidRPr="001F7C1B" w:rsidRDefault="00EE57B7" w:rsidP="000D1970">
            <w:pPr>
              <w:pStyle w:val="BodyText"/>
            </w:pPr>
            <w:r w:rsidRPr="00A513AD">
              <w:rPr>
                <w:lang w:eastAsia="en-AU"/>
              </w:rPr>
              <w:t>I feel committed to my agency's goals</w:t>
            </w:r>
          </w:p>
        </w:tc>
        <w:tc>
          <w:tcPr>
            <w:tcW w:w="561" w:type="pct"/>
          </w:tcPr>
          <w:p w14:paraId="1F2BC502" w14:textId="0B9A78A0" w:rsidR="00EE57B7" w:rsidRPr="001F7C1B" w:rsidRDefault="00EE57B7" w:rsidP="000D1970">
            <w:pPr>
              <w:pStyle w:val="BodyText"/>
            </w:pPr>
            <w:r>
              <w:t>79%</w:t>
            </w:r>
          </w:p>
        </w:tc>
        <w:tc>
          <w:tcPr>
            <w:tcW w:w="575" w:type="pct"/>
          </w:tcPr>
          <w:p w14:paraId="6D31A834" w14:textId="5A04E713" w:rsidR="00EE57B7" w:rsidRPr="001F7C1B" w:rsidRDefault="00EE57B7" w:rsidP="000D1970">
            <w:pPr>
              <w:pStyle w:val="BodyText"/>
            </w:pPr>
            <w:r>
              <w:t>15%</w:t>
            </w:r>
          </w:p>
        </w:tc>
        <w:tc>
          <w:tcPr>
            <w:tcW w:w="575" w:type="pct"/>
          </w:tcPr>
          <w:p w14:paraId="250EC1DD" w14:textId="6B486133" w:rsidR="00EE57B7" w:rsidRPr="001F7C1B" w:rsidRDefault="00EE57B7" w:rsidP="000D1970">
            <w:pPr>
              <w:pStyle w:val="BodyText"/>
            </w:pPr>
            <w:r>
              <w:t>6%</w:t>
            </w:r>
          </w:p>
        </w:tc>
        <w:tc>
          <w:tcPr>
            <w:tcW w:w="639" w:type="pct"/>
          </w:tcPr>
          <w:p w14:paraId="422FEF36" w14:textId="0A4C8D4F" w:rsidR="00EE57B7" w:rsidRPr="00D05EF3" w:rsidRDefault="00EE57B7" w:rsidP="000D1970">
            <w:pPr>
              <w:pStyle w:val="BodyText"/>
            </w:pPr>
            <w:r>
              <w:t>-9</w:t>
            </w:r>
          </w:p>
        </w:tc>
        <w:tc>
          <w:tcPr>
            <w:tcW w:w="768" w:type="pct"/>
          </w:tcPr>
          <w:p w14:paraId="43F8BFBC" w14:textId="6795E586" w:rsidR="00EE57B7" w:rsidRPr="00D05EF3" w:rsidRDefault="00EE57B7" w:rsidP="000D1970">
            <w:pPr>
              <w:pStyle w:val="BodyText"/>
            </w:pPr>
            <w:r>
              <w:t>-9</w:t>
            </w:r>
          </w:p>
        </w:tc>
        <w:tc>
          <w:tcPr>
            <w:tcW w:w="785" w:type="pct"/>
          </w:tcPr>
          <w:p w14:paraId="38E07653" w14:textId="342157FF" w:rsidR="00EE57B7" w:rsidRPr="00D05EF3" w:rsidRDefault="00EE57B7" w:rsidP="000D1970">
            <w:pPr>
              <w:pStyle w:val="BodyText"/>
            </w:pPr>
            <w:r>
              <w:t>-7</w:t>
            </w:r>
          </w:p>
        </w:tc>
      </w:tr>
    </w:tbl>
    <w:p w14:paraId="20F0056E" w14:textId="2075E534" w:rsidR="00E15A6F" w:rsidRDefault="00E15A6F" w:rsidP="005735F3">
      <w:pPr>
        <w:pStyle w:val="Heading3"/>
      </w:pPr>
      <w:r w:rsidRPr="000647AE">
        <w:lastRenderedPageBreak/>
        <w:t>Strive</w:t>
      </w:r>
      <w:r w:rsidR="00841791" w:rsidRPr="000647AE">
        <w:t xml:space="preserve"> result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EE57B7" w:rsidRPr="009A6870" w14:paraId="2E59EE12" w14:textId="77777777" w:rsidTr="00461123">
        <w:trPr>
          <w:tblHeader/>
        </w:trPr>
        <w:tc>
          <w:tcPr>
            <w:tcW w:w="1097" w:type="pct"/>
            <w:shd w:val="clear" w:color="auto" w:fill="auto"/>
          </w:tcPr>
          <w:p w14:paraId="2FD531F4" w14:textId="77777777" w:rsidR="00EE57B7" w:rsidRPr="0069034A" w:rsidRDefault="00EE57B7" w:rsidP="0010252F">
            <w:pPr>
              <w:pStyle w:val="BodytextBold"/>
            </w:pPr>
            <w:r w:rsidRPr="0069034A">
              <w:t>Question</w:t>
            </w:r>
          </w:p>
        </w:tc>
        <w:tc>
          <w:tcPr>
            <w:tcW w:w="561" w:type="pct"/>
            <w:shd w:val="clear" w:color="auto" w:fill="auto"/>
          </w:tcPr>
          <w:p w14:paraId="20EA3CBA" w14:textId="77777777" w:rsidR="00EE57B7" w:rsidRPr="0069034A" w:rsidRDefault="00EE57B7" w:rsidP="000D1970">
            <w:pPr>
              <w:pStyle w:val="BodyText"/>
            </w:pPr>
            <w:r w:rsidRPr="0069034A">
              <w:t>Positive %</w:t>
            </w:r>
          </w:p>
        </w:tc>
        <w:tc>
          <w:tcPr>
            <w:tcW w:w="575" w:type="pct"/>
            <w:shd w:val="clear" w:color="auto" w:fill="auto"/>
          </w:tcPr>
          <w:p w14:paraId="5528724D" w14:textId="77777777" w:rsidR="00EE57B7" w:rsidRPr="0069034A" w:rsidRDefault="00EE57B7" w:rsidP="000D1970">
            <w:pPr>
              <w:pStyle w:val="BodyText"/>
            </w:pPr>
            <w:r w:rsidRPr="0069034A">
              <w:t>Neutral %</w:t>
            </w:r>
          </w:p>
        </w:tc>
        <w:tc>
          <w:tcPr>
            <w:tcW w:w="575" w:type="pct"/>
            <w:shd w:val="clear" w:color="auto" w:fill="auto"/>
          </w:tcPr>
          <w:p w14:paraId="0BB5DFCC" w14:textId="77777777" w:rsidR="00EE57B7" w:rsidRPr="0069034A" w:rsidRDefault="00EE57B7" w:rsidP="000D1970">
            <w:pPr>
              <w:pStyle w:val="BodyText"/>
            </w:pPr>
            <w:r w:rsidRPr="0069034A">
              <w:t>Negative %</w:t>
            </w:r>
          </w:p>
        </w:tc>
        <w:tc>
          <w:tcPr>
            <w:tcW w:w="639" w:type="pct"/>
            <w:shd w:val="clear" w:color="auto" w:fill="auto"/>
          </w:tcPr>
          <w:p w14:paraId="5B575732" w14:textId="77777777" w:rsidR="00EE57B7" w:rsidRPr="00ED7525" w:rsidRDefault="00EE57B7" w:rsidP="000D1970">
            <w:pPr>
              <w:pStyle w:val="BodyText"/>
            </w:pPr>
            <w:r w:rsidRPr="00ED7525">
              <w:t>Variance from APS Overall</w:t>
            </w:r>
          </w:p>
        </w:tc>
        <w:tc>
          <w:tcPr>
            <w:tcW w:w="768" w:type="pct"/>
            <w:shd w:val="clear" w:color="auto" w:fill="auto"/>
          </w:tcPr>
          <w:p w14:paraId="40B8FAF2" w14:textId="77777777" w:rsidR="00EE57B7" w:rsidRPr="007F2CA9" w:rsidRDefault="00EE57B7"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137FF154" w14:textId="77777777" w:rsidR="00EE57B7" w:rsidRPr="007F2CA9" w:rsidRDefault="00EE57B7" w:rsidP="000D1970">
            <w:pPr>
              <w:pStyle w:val="BodyText"/>
            </w:pPr>
            <w:r w:rsidRPr="007F2CA9">
              <w:t xml:space="preserve">Variance from </w:t>
            </w:r>
            <w:r>
              <w:t>small</w:t>
            </w:r>
            <w:r w:rsidRPr="007F2CA9">
              <w:t xml:space="preserve"> sized agencies</w:t>
            </w:r>
          </w:p>
        </w:tc>
      </w:tr>
      <w:tr w:rsidR="00EE57B7" w:rsidRPr="009A6870" w14:paraId="1A1ECCEA" w14:textId="77777777" w:rsidTr="00461123">
        <w:tc>
          <w:tcPr>
            <w:tcW w:w="1097" w:type="pct"/>
          </w:tcPr>
          <w:p w14:paraId="4B0EF81D" w14:textId="1A89F91A" w:rsidR="00EE57B7" w:rsidRPr="001F7C1B" w:rsidRDefault="00EE57B7" w:rsidP="000D1970">
            <w:pPr>
              <w:pStyle w:val="BodyText"/>
            </w:pPr>
            <w:r w:rsidRPr="00A513AD">
              <w:rPr>
                <w:lang w:eastAsia="en-AU"/>
              </w:rPr>
              <w:t>I suggest ideas to improve our way of doing things</w:t>
            </w:r>
          </w:p>
        </w:tc>
        <w:tc>
          <w:tcPr>
            <w:tcW w:w="561" w:type="pct"/>
          </w:tcPr>
          <w:p w14:paraId="185146A1" w14:textId="43F9FAD5" w:rsidR="00EE57B7" w:rsidRPr="001F7C1B" w:rsidRDefault="00E62F0E" w:rsidP="000D1970">
            <w:pPr>
              <w:pStyle w:val="BodyText"/>
            </w:pPr>
            <w:r>
              <w:t>91</w:t>
            </w:r>
            <w:r w:rsidR="00EE57B7">
              <w:t>%</w:t>
            </w:r>
          </w:p>
        </w:tc>
        <w:tc>
          <w:tcPr>
            <w:tcW w:w="575" w:type="pct"/>
          </w:tcPr>
          <w:p w14:paraId="010F5D04" w14:textId="3668923C" w:rsidR="00EE57B7" w:rsidRPr="001F7C1B" w:rsidRDefault="00EE57B7" w:rsidP="000D1970">
            <w:pPr>
              <w:pStyle w:val="BodyText"/>
            </w:pPr>
            <w:r>
              <w:t>6%</w:t>
            </w:r>
          </w:p>
        </w:tc>
        <w:tc>
          <w:tcPr>
            <w:tcW w:w="575" w:type="pct"/>
          </w:tcPr>
          <w:p w14:paraId="457023B7" w14:textId="0BA368B5" w:rsidR="00EE57B7" w:rsidRPr="001F7C1B" w:rsidRDefault="00E62F0E" w:rsidP="000D1970">
            <w:pPr>
              <w:pStyle w:val="BodyText"/>
            </w:pPr>
            <w:r>
              <w:t>4</w:t>
            </w:r>
            <w:r w:rsidR="00EE57B7">
              <w:t>%</w:t>
            </w:r>
          </w:p>
        </w:tc>
        <w:tc>
          <w:tcPr>
            <w:tcW w:w="639" w:type="pct"/>
          </w:tcPr>
          <w:p w14:paraId="7A170556" w14:textId="4195EE86" w:rsidR="00EE57B7" w:rsidRPr="00D05EF3" w:rsidRDefault="00E62F0E" w:rsidP="000D1970">
            <w:pPr>
              <w:pStyle w:val="BodyText"/>
            </w:pPr>
            <w:r>
              <w:t>+4</w:t>
            </w:r>
          </w:p>
        </w:tc>
        <w:tc>
          <w:tcPr>
            <w:tcW w:w="768" w:type="pct"/>
          </w:tcPr>
          <w:p w14:paraId="6034A216" w14:textId="53758B23" w:rsidR="00EE57B7" w:rsidRPr="00D05EF3" w:rsidRDefault="00E62F0E" w:rsidP="000D1970">
            <w:pPr>
              <w:pStyle w:val="BodyText"/>
            </w:pPr>
            <w:r>
              <w:t>+3</w:t>
            </w:r>
          </w:p>
        </w:tc>
        <w:tc>
          <w:tcPr>
            <w:tcW w:w="785" w:type="pct"/>
          </w:tcPr>
          <w:p w14:paraId="5E3B0AEB" w14:textId="1B72A865" w:rsidR="00EE57B7" w:rsidRPr="00D05EF3" w:rsidRDefault="00E62F0E" w:rsidP="000D1970">
            <w:pPr>
              <w:pStyle w:val="BodyText"/>
            </w:pPr>
            <w:r>
              <w:t>+1</w:t>
            </w:r>
          </w:p>
        </w:tc>
      </w:tr>
      <w:tr w:rsidR="00EE57B7" w:rsidRPr="009A6870" w14:paraId="45658E72" w14:textId="77777777" w:rsidTr="00461123">
        <w:tc>
          <w:tcPr>
            <w:tcW w:w="1097" w:type="pct"/>
          </w:tcPr>
          <w:p w14:paraId="2AA7E3EF" w14:textId="0D2C398E" w:rsidR="00EE57B7" w:rsidRPr="001F7C1B" w:rsidRDefault="00EE57B7" w:rsidP="000D1970">
            <w:pPr>
              <w:pStyle w:val="BodyText"/>
            </w:pPr>
            <w:r w:rsidRPr="00A513AD">
              <w:rPr>
                <w:lang w:eastAsia="en-AU"/>
              </w:rPr>
              <w:t>I am happy to go the ‘extra mile' at work when required</w:t>
            </w:r>
          </w:p>
        </w:tc>
        <w:tc>
          <w:tcPr>
            <w:tcW w:w="561" w:type="pct"/>
          </w:tcPr>
          <w:p w14:paraId="05E000C6" w14:textId="63387435" w:rsidR="00EE57B7" w:rsidRPr="001F7C1B" w:rsidRDefault="00E62F0E" w:rsidP="000D1970">
            <w:pPr>
              <w:pStyle w:val="BodyText"/>
            </w:pPr>
            <w:r>
              <w:t>90</w:t>
            </w:r>
            <w:r w:rsidR="00EE57B7">
              <w:t>%</w:t>
            </w:r>
          </w:p>
        </w:tc>
        <w:tc>
          <w:tcPr>
            <w:tcW w:w="575" w:type="pct"/>
          </w:tcPr>
          <w:p w14:paraId="7D8A6133" w14:textId="4F7FDBEA" w:rsidR="00EE57B7" w:rsidRPr="001F7C1B" w:rsidRDefault="00E62F0E" w:rsidP="000D1970">
            <w:pPr>
              <w:pStyle w:val="BodyText"/>
            </w:pPr>
            <w:r>
              <w:t>6</w:t>
            </w:r>
            <w:r w:rsidR="00EE57B7">
              <w:t>%</w:t>
            </w:r>
          </w:p>
        </w:tc>
        <w:tc>
          <w:tcPr>
            <w:tcW w:w="575" w:type="pct"/>
          </w:tcPr>
          <w:p w14:paraId="40BFE759" w14:textId="5D31DE5F" w:rsidR="00EE57B7" w:rsidRPr="001F7C1B" w:rsidRDefault="00E62F0E" w:rsidP="000D1970">
            <w:pPr>
              <w:pStyle w:val="BodyText"/>
            </w:pPr>
            <w:r>
              <w:t>5</w:t>
            </w:r>
            <w:r w:rsidR="00EE57B7">
              <w:t>%</w:t>
            </w:r>
          </w:p>
        </w:tc>
        <w:tc>
          <w:tcPr>
            <w:tcW w:w="639" w:type="pct"/>
          </w:tcPr>
          <w:p w14:paraId="1D1B2B0F" w14:textId="3A6DE943" w:rsidR="00EE57B7" w:rsidRPr="00D05EF3" w:rsidRDefault="00EE57B7" w:rsidP="000D1970">
            <w:pPr>
              <w:pStyle w:val="BodyText"/>
            </w:pPr>
            <w:r>
              <w:t>-1</w:t>
            </w:r>
          </w:p>
        </w:tc>
        <w:tc>
          <w:tcPr>
            <w:tcW w:w="768" w:type="pct"/>
          </w:tcPr>
          <w:p w14:paraId="364F9D3D" w14:textId="72EC71C6" w:rsidR="00EE57B7" w:rsidRPr="00D05EF3" w:rsidRDefault="00EE57B7" w:rsidP="000D1970">
            <w:pPr>
              <w:pStyle w:val="BodyText"/>
            </w:pPr>
            <w:r>
              <w:t>-1</w:t>
            </w:r>
          </w:p>
        </w:tc>
        <w:tc>
          <w:tcPr>
            <w:tcW w:w="785" w:type="pct"/>
          </w:tcPr>
          <w:p w14:paraId="27500F3E" w14:textId="2AC6A565" w:rsidR="00EE57B7" w:rsidRPr="00D05EF3" w:rsidRDefault="00E62F0E" w:rsidP="000D1970">
            <w:pPr>
              <w:pStyle w:val="BodyText"/>
            </w:pPr>
            <w:r>
              <w:t>+1</w:t>
            </w:r>
          </w:p>
        </w:tc>
      </w:tr>
      <w:tr w:rsidR="00EE57B7" w:rsidRPr="009A6870" w14:paraId="59CB9BF8" w14:textId="77777777" w:rsidTr="00461123">
        <w:tc>
          <w:tcPr>
            <w:tcW w:w="1097" w:type="pct"/>
          </w:tcPr>
          <w:p w14:paraId="64168BD8" w14:textId="59CA13BF" w:rsidR="00EE57B7" w:rsidRPr="008D52A4" w:rsidRDefault="00EE57B7" w:rsidP="000D1970">
            <w:pPr>
              <w:pStyle w:val="BodyText"/>
            </w:pPr>
            <w:r w:rsidRPr="00A513AD">
              <w:rPr>
                <w:lang w:eastAsia="en-AU"/>
              </w:rPr>
              <w:t>I work beyond what is required in my job to help my agency achieve its objectives</w:t>
            </w:r>
          </w:p>
        </w:tc>
        <w:tc>
          <w:tcPr>
            <w:tcW w:w="561" w:type="pct"/>
          </w:tcPr>
          <w:p w14:paraId="4FFFD4E7" w14:textId="2BF5D9F1" w:rsidR="00EE57B7" w:rsidRPr="008D52A4" w:rsidRDefault="00E62F0E" w:rsidP="000D1970">
            <w:pPr>
              <w:pStyle w:val="BodyText"/>
            </w:pPr>
            <w:r>
              <w:t>74</w:t>
            </w:r>
            <w:r w:rsidR="00EE57B7">
              <w:t>%</w:t>
            </w:r>
          </w:p>
        </w:tc>
        <w:tc>
          <w:tcPr>
            <w:tcW w:w="575" w:type="pct"/>
          </w:tcPr>
          <w:p w14:paraId="2497904A" w14:textId="77777777" w:rsidR="00EE57B7" w:rsidRPr="008D52A4" w:rsidRDefault="00EE57B7" w:rsidP="000D1970">
            <w:pPr>
              <w:pStyle w:val="BodyText"/>
            </w:pPr>
            <w:r>
              <w:t>20%</w:t>
            </w:r>
          </w:p>
        </w:tc>
        <w:tc>
          <w:tcPr>
            <w:tcW w:w="575" w:type="pct"/>
          </w:tcPr>
          <w:p w14:paraId="65872FB6" w14:textId="17671879" w:rsidR="00EE57B7" w:rsidRPr="008D52A4" w:rsidRDefault="00E62F0E" w:rsidP="000D1970">
            <w:pPr>
              <w:pStyle w:val="BodyText"/>
            </w:pPr>
            <w:r>
              <w:t>6</w:t>
            </w:r>
            <w:r w:rsidR="00EE57B7">
              <w:t>%</w:t>
            </w:r>
          </w:p>
        </w:tc>
        <w:tc>
          <w:tcPr>
            <w:tcW w:w="639" w:type="pct"/>
          </w:tcPr>
          <w:p w14:paraId="0E3E483D" w14:textId="72A50B1E" w:rsidR="00EE57B7" w:rsidRPr="00D05EF3" w:rsidRDefault="00EE57B7" w:rsidP="000D1970">
            <w:pPr>
              <w:pStyle w:val="BodyText"/>
            </w:pPr>
            <w:r>
              <w:t>-</w:t>
            </w:r>
            <w:r w:rsidR="00E62F0E">
              <w:t>4</w:t>
            </w:r>
          </w:p>
        </w:tc>
        <w:tc>
          <w:tcPr>
            <w:tcW w:w="768" w:type="pct"/>
          </w:tcPr>
          <w:p w14:paraId="06660DF3" w14:textId="7AAB6C30" w:rsidR="00EE57B7" w:rsidRPr="00D05EF3" w:rsidRDefault="00EE57B7" w:rsidP="000D1970">
            <w:pPr>
              <w:pStyle w:val="BodyText"/>
            </w:pPr>
            <w:r>
              <w:t>-</w:t>
            </w:r>
            <w:r w:rsidR="00E62F0E">
              <w:t>7</w:t>
            </w:r>
          </w:p>
        </w:tc>
        <w:tc>
          <w:tcPr>
            <w:tcW w:w="785" w:type="pct"/>
          </w:tcPr>
          <w:p w14:paraId="1431E930" w14:textId="09393AEC" w:rsidR="00EE57B7" w:rsidRPr="00D05EF3" w:rsidRDefault="00EE57B7" w:rsidP="000D1970">
            <w:pPr>
              <w:pStyle w:val="BodyText"/>
            </w:pPr>
            <w:r>
              <w:t>-</w:t>
            </w:r>
            <w:r w:rsidR="00E62F0E">
              <w:t>3</w:t>
            </w:r>
          </w:p>
        </w:tc>
      </w:tr>
      <w:tr w:rsidR="00EE57B7" w:rsidRPr="009A6870" w14:paraId="6C04CBAD" w14:textId="77777777" w:rsidTr="00461123">
        <w:tc>
          <w:tcPr>
            <w:tcW w:w="1097" w:type="pct"/>
          </w:tcPr>
          <w:p w14:paraId="732B6882" w14:textId="095AA78A" w:rsidR="00EE57B7" w:rsidRPr="002A09B4" w:rsidRDefault="00EE57B7" w:rsidP="000D1970">
            <w:pPr>
              <w:pStyle w:val="BodyText"/>
            </w:pPr>
            <w:r w:rsidRPr="00A513AD">
              <w:rPr>
                <w:lang w:eastAsia="en-AU"/>
              </w:rPr>
              <w:t>My agency really inspires me to do my best work every day</w:t>
            </w:r>
          </w:p>
        </w:tc>
        <w:tc>
          <w:tcPr>
            <w:tcW w:w="561" w:type="pct"/>
            <w:shd w:val="clear" w:color="auto" w:fill="auto"/>
          </w:tcPr>
          <w:p w14:paraId="63554740" w14:textId="245FAD6E" w:rsidR="00EE57B7" w:rsidRPr="00A513AD" w:rsidRDefault="00E62F0E" w:rsidP="000D1970">
            <w:pPr>
              <w:pStyle w:val="BodyText"/>
            </w:pPr>
            <w:r>
              <w:t>52</w:t>
            </w:r>
            <w:r w:rsidR="00EE57B7" w:rsidRPr="00A513AD">
              <w:t>%</w:t>
            </w:r>
          </w:p>
        </w:tc>
        <w:tc>
          <w:tcPr>
            <w:tcW w:w="575" w:type="pct"/>
            <w:shd w:val="clear" w:color="auto" w:fill="auto"/>
          </w:tcPr>
          <w:p w14:paraId="599B3E30" w14:textId="105E0D48" w:rsidR="00EE57B7" w:rsidRPr="00A513AD" w:rsidRDefault="00E62F0E" w:rsidP="000D1970">
            <w:pPr>
              <w:pStyle w:val="BodyText"/>
            </w:pPr>
            <w:r>
              <w:t>2</w:t>
            </w:r>
            <w:r w:rsidR="00EE57B7">
              <w:t>5</w:t>
            </w:r>
            <w:r w:rsidR="00EE57B7" w:rsidRPr="00A513AD">
              <w:t>%</w:t>
            </w:r>
          </w:p>
        </w:tc>
        <w:tc>
          <w:tcPr>
            <w:tcW w:w="575" w:type="pct"/>
            <w:shd w:val="clear" w:color="auto" w:fill="auto"/>
          </w:tcPr>
          <w:p w14:paraId="33AD8C68" w14:textId="65466348" w:rsidR="00EE57B7" w:rsidRPr="00A513AD" w:rsidRDefault="00E62F0E" w:rsidP="000D1970">
            <w:pPr>
              <w:pStyle w:val="BodyText"/>
            </w:pPr>
            <w:r>
              <w:t>23</w:t>
            </w:r>
            <w:r w:rsidR="00EE57B7" w:rsidRPr="002A0BF2">
              <w:t>%</w:t>
            </w:r>
          </w:p>
        </w:tc>
        <w:tc>
          <w:tcPr>
            <w:tcW w:w="639" w:type="pct"/>
            <w:shd w:val="clear" w:color="auto" w:fill="auto"/>
          </w:tcPr>
          <w:p w14:paraId="23F04ADF" w14:textId="73CEEF61" w:rsidR="00EE57B7" w:rsidRPr="00D05EF3" w:rsidRDefault="00EE57B7" w:rsidP="000D1970">
            <w:pPr>
              <w:pStyle w:val="BodyText"/>
            </w:pPr>
            <w:r>
              <w:t>-</w:t>
            </w:r>
            <w:r w:rsidR="00E62F0E">
              <w:t>14</w:t>
            </w:r>
          </w:p>
        </w:tc>
        <w:tc>
          <w:tcPr>
            <w:tcW w:w="768" w:type="pct"/>
            <w:shd w:val="clear" w:color="auto" w:fill="auto"/>
          </w:tcPr>
          <w:p w14:paraId="547525BA" w14:textId="25BDFBB4" w:rsidR="00EE57B7" w:rsidRPr="00D05EF3" w:rsidRDefault="00EE57B7" w:rsidP="000D1970">
            <w:pPr>
              <w:pStyle w:val="BodyText"/>
            </w:pPr>
            <w:r>
              <w:t>-</w:t>
            </w:r>
            <w:r w:rsidR="00E62F0E">
              <w:t>13</w:t>
            </w:r>
          </w:p>
        </w:tc>
        <w:tc>
          <w:tcPr>
            <w:tcW w:w="785" w:type="pct"/>
          </w:tcPr>
          <w:p w14:paraId="2D352CCF" w14:textId="070E5483" w:rsidR="00EE57B7" w:rsidRPr="00D05EF3" w:rsidRDefault="00EE57B7" w:rsidP="000D1970">
            <w:pPr>
              <w:pStyle w:val="BodyText"/>
            </w:pPr>
            <w:r>
              <w:t>-</w:t>
            </w:r>
            <w:r w:rsidR="00E62F0E">
              <w:t>9</w:t>
            </w:r>
          </w:p>
        </w:tc>
      </w:tr>
    </w:tbl>
    <w:p w14:paraId="469DD3DA" w14:textId="77777777" w:rsidR="00EE57B7" w:rsidRPr="00EE57B7" w:rsidRDefault="00EE57B7" w:rsidP="000D1970"/>
    <w:p w14:paraId="2D2EBC74" w14:textId="6A20CDE0" w:rsidR="002C7A5D" w:rsidRPr="00CA5747" w:rsidRDefault="00B22CC9" w:rsidP="000D1970">
      <w:pPr>
        <w:pStyle w:val="Heading2"/>
      </w:pPr>
      <w:bookmarkStart w:id="21" w:name="_Toc85091952"/>
      <w:bookmarkStart w:id="22" w:name="_Toc213916230"/>
      <w:r w:rsidRPr="00CA5747">
        <w:t>Leadershi</w:t>
      </w:r>
      <w:bookmarkEnd w:id="21"/>
      <w:r w:rsidR="001B5E57">
        <w:t>p</w:t>
      </w:r>
      <w:bookmarkEnd w:id="22"/>
    </w:p>
    <w:p w14:paraId="6FD86A2B" w14:textId="277D968F" w:rsidR="004034FB" w:rsidRDefault="00B22CC9" w:rsidP="005735F3">
      <w:pPr>
        <w:pStyle w:val="Heading3"/>
      </w:pPr>
      <w:r w:rsidRPr="009C0CAD">
        <w:t xml:space="preserve">Immediate </w:t>
      </w:r>
      <w:r w:rsidR="00910E99" w:rsidRPr="009C0CAD">
        <w:t>s</w:t>
      </w:r>
      <w:r w:rsidRPr="009C0CAD">
        <w:t>upervisor</w:t>
      </w:r>
    </w:p>
    <w:p w14:paraId="70D12EAD" w14:textId="5BE3CD0B" w:rsidR="002226E5" w:rsidRDefault="002226E5" w:rsidP="000D1970">
      <w:r>
        <w:t xml:space="preserve">The </w:t>
      </w:r>
      <w:r w:rsidR="0022252F">
        <w:t>I</w:t>
      </w:r>
      <w:r>
        <w:t xml:space="preserve">mmediate </w:t>
      </w:r>
      <w:r w:rsidR="0022252F">
        <w:t>S</w:t>
      </w:r>
      <w:r>
        <w:t xml:space="preserve">upervisor </w:t>
      </w:r>
      <w:r w:rsidR="0022252F">
        <w:t>Index</w:t>
      </w:r>
      <w:r w:rsidR="005C7204">
        <w:t xml:space="preserve"> </w:t>
      </w:r>
      <w:r>
        <w:t xml:space="preserve">assesses how employees view the leadership behaviours of their immediate supervisor in line with the </w:t>
      </w:r>
      <w:r w:rsidRPr="007871A8">
        <w:rPr>
          <w:i/>
        </w:rPr>
        <w:t>APS Leadership Capability Framework</w:t>
      </w:r>
      <w:r>
        <w:t xml:space="preserve">. </w:t>
      </w:r>
    </w:p>
    <w:p w14:paraId="4A69EFC9" w14:textId="248FBAD0" w:rsidR="002226E5" w:rsidRPr="001B6019" w:rsidRDefault="002226E5" w:rsidP="000D1970">
      <w:pPr>
        <w:pStyle w:val="BodyText"/>
      </w:pPr>
      <w:r w:rsidRPr="001B6019">
        <w:t xml:space="preserve">Your </w:t>
      </w:r>
      <w:r>
        <w:t>Immediate Supervisor</w:t>
      </w:r>
      <w:r w:rsidR="007871A8">
        <w:t xml:space="preserve"> Index</w:t>
      </w:r>
      <w:r>
        <w:t xml:space="preserve"> Score 7</w:t>
      </w:r>
      <w:r w:rsidR="005C7204">
        <w:t>7</w:t>
      </w:r>
      <w:r>
        <w:t>%</w:t>
      </w:r>
    </w:p>
    <w:p w14:paraId="4DA40F51" w14:textId="011F0E0B" w:rsidR="002226E5" w:rsidRDefault="002226E5" w:rsidP="000D1970">
      <w:pPr>
        <w:pStyle w:val="BodyText"/>
      </w:pPr>
      <w:r>
        <w:t>Variance from APS Overall 0</w:t>
      </w:r>
    </w:p>
    <w:p w14:paraId="29EC864C" w14:textId="69B62CC2" w:rsidR="002226E5" w:rsidRDefault="002226E5" w:rsidP="000D1970">
      <w:pPr>
        <w:pStyle w:val="BodyText"/>
      </w:pPr>
      <w:r>
        <w:t xml:space="preserve">Variance from </w:t>
      </w:r>
      <w:r w:rsidR="0022252F">
        <w:t>smaller</w:t>
      </w:r>
      <w:r>
        <w:t xml:space="preserve"> operational agencies </w:t>
      </w:r>
      <w:r w:rsidR="0022252F">
        <w:t>+1</w:t>
      </w:r>
    </w:p>
    <w:p w14:paraId="13E05855" w14:textId="70B7460E" w:rsidR="002C7A5D" w:rsidRDefault="002226E5" w:rsidP="000D1970">
      <w:pPr>
        <w:pStyle w:val="BodyText"/>
      </w:pPr>
      <w:r>
        <w:t xml:space="preserve">Variance from </w:t>
      </w:r>
      <w:r w:rsidR="0022252F">
        <w:t>small</w:t>
      </w:r>
      <w:r>
        <w:t xml:space="preserve"> sized agencies +1</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22252F" w:rsidRPr="009A6870" w14:paraId="5E3A86C6" w14:textId="77777777" w:rsidTr="00461123">
        <w:trPr>
          <w:tblHeader/>
        </w:trPr>
        <w:tc>
          <w:tcPr>
            <w:tcW w:w="1097" w:type="pct"/>
            <w:shd w:val="clear" w:color="auto" w:fill="auto"/>
          </w:tcPr>
          <w:p w14:paraId="0D5A9629" w14:textId="77777777" w:rsidR="0022252F" w:rsidRPr="0069034A" w:rsidRDefault="0022252F" w:rsidP="0010252F">
            <w:pPr>
              <w:pStyle w:val="BodytextBold"/>
            </w:pPr>
            <w:r w:rsidRPr="0069034A">
              <w:lastRenderedPageBreak/>
              <w:t>Question</w:t>
            </w:r>
          </w:p>
        </w:tc>
        <w:tc>
          <w:tcPr>
            <w:tcW w:w="561" w:type="pct"/>
            <w:shd w:val="clear" w:color="auto" w:fill="auto"/>
          </w:tcPr>
          <w:p w14:paraId="673F5612" w14:textId="77777777" w:rsidR="0022252F" w:rsidRPr="0069034A" w:rsidRDefault="0022252F" w:rsidP="000D1970">
            <w:pPr>
              <w:pStyle w:val="BodyText"/>
            </w:pPr>
            <w:r w:rsidRPr="0069034A">
              <w:t>Positive %</w:t>
            </w:r>
          </w:p>
        </w:tc>
        <w:tc>
          <w:tcPr>
            <w:tcW w:w="575" w:type="pct"/>
            <w:shd w:val="clear" w:color="auto" w:fill="auto"/>
          </w:tcPr>
          <w:p w14:paraId="03D5CCB4" w14:textId="77777777" w:rsidR="0022252F" w:rsidRPr="0069034A" w:rsidRDefault="0022252F" w:rsidP="000D1970">
            <w:pPr>
              <w:pStyle w:val="BodyText"/>
            </w:pPr>
            <w:r w:rsidRPr="0069034A">
              <w:t>Neutral %</w:t>
            </w:r>
          </w:p>
        </w:tc>
        <w:tc>
          <w:tcPr>
            <w:tcW w:w="575" w:type="pct"/>
            <w:shd w:val="clear" w:color="auto" w:fill="auto"/>
          </w:tcPr>
          <w:p w14:paraId="3C1AD8E7" w14:textId="77777777" w:rsidR="0022252F" w:rsidRPr="0069034A" w:rsidRDefault="0022252F" w:rsidP="000D1970">
            <w:pPr>
              <w:pStyle w:val="BodyText"/>
            </w:pPr>
            <w:r w:rsidRPr="0069034A">
              <w:t>Negative %</w:t>
            </w:r>
          </w:p>
        </w:tc>
        <w:tc>
          <w:tcPr>
            <w:tcW w:w="639" w:type="pct"/>
            <w:shd w:val="clear" w:color="auto" w:fill="auto"/>
          </w:tcPr>
          <w:p w14:paraId="6CFFE2A4" w14:textId="77777777" w:rsidR="0022252F" w:rsidRPr="00ED7525" w:rsidRDefault="0022252F" w:rsidP="000D1970">
            <w:pPr>
              <w:pStyle w:val="BodyText"/>
            </w:pPr>
            <w:r w:rsidRPr="00ED7525">
              <w:t>Variance from APS Overall</w:t>
            </w:r>
          </w:p>
        </w:tc>
        <w:tc>
          <w:tcPr>
            <w:tcW w:w="768" w:type="pct"/>
            <w:shd w:val="clear" w:color="auto" w:fill="auto"/>
          </w:tcPr>
          <w:p w14:paraId="2FA6ADC8" w14:textId="77777777" w:rsidR="0022252F" w:rsidRPr="007F2CA9" w:rsidRDefault="0022252F"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2865A368" w14:textId="77777777" w:rsidR="0022252F" w:rsidRPr="007F2CA9" w:rsidRDefault="0022252F" w:rsidP="000D1970">
            <w:pPr>
              <w:pStyle w:val="BodyText"/>
            </w:pPr>
            <w:r w:rsidRPr="007F2CA9">
              <w:t xml:space="preserve">Variance from </w:t>
            </w:r>
            <w:r>
              <w:t>small</w:t>
            </w:r>
            <w:r w:rsidRPr="007F2CA9">
              <w:t xml:space="preserve"> sized agencies</w:t>
            </w:r>
          </w:p>
        </w:tc>
      </w:tr>
      <w:tr w:rsidR="0022252F" w:rsidRPr="009A6870" w14:paraId="70320DB6" w14:textId="77777777" w:rsidTr="00461123">
        <w:tc>
          <w:tcPr>
            <w:tcW w:w="1097" w:type="pct"/>
          </w:tcPr>
          <w:p w14:paraId="06514A67" w14:textId="3BE24ED1" w:rsidR="0022252F" w:rsidRPr="001F7C1B" w:rsidRDefault="0022252F" w:rsidP="000D1970">
            <w:pPr>
              <w:pStyle w:val="BodyText"/>
            </w:pPr>
            <w:r w:rsidRPr="00A513AD">
              <w:t xml:space="preserve">My </w:t>
            </w:r>
            <w:r>
              <w:t>supervisor engages with staff on</w:t>
            </w:r>
            <w:r w:rsidRPr="00A513AD">
              <w:t xml:space="preserve"> how to respond to future challenges</w:t>
            </w:r>
          </w:p>
        </w:tc>
        <w:tc>
          <w:tcPr>
            <w:tcW w:w="561" w:type="pct"/>
          </w:tcPr>
          <w:p w14:paraId="779FF72E" w14:textId="1EF09F3B" w:rsidR="0022252F" w:rsidRPr="001F7C1B" w:rsidRDefault="0022252F" w:rsidP="000D1970">
            <w:pPr>
              <w:pStyle w:val="BodyText"/>
            </w:pPr>
            <w:r>
              <w:t>83%</w:t>
            </w:r>
          </w:p>
        </w:tc>
        <w:tc>
          <w:tcPr>
            <w:tcW w:w="575" w:type="pct"/>
          </w:tcPr>
          <w:p w14:paraId="4EDA8E88" w14:textId="77777777" w:rsidR="0022252F" w:rsidRPr="001F7C1B" w:rsidRDefault="0022252F" w:rsidP="000D1970">
            <w:pPr>
              <w:pStyle w:val="BodyText"/>
            </w:pPr>
            <w:r>
              <w:t>6%</w:t>
            </w:r>
          </w:p>
        </w:tc>
        <w:tc>
          <w:tcPr>
            <w:tcW w:w="575" w:type="pct"/>
          </w:tcPr>
          <w:p w14:paraId="319AC3C2" w14:textId="3D4FECF2" w:rsidR="0022252F" w:rsidRPr="001F7C1B" w:rsidRDefault="0022252F" w:rsidP="000D1970">
            <w:pPr>
              <w:pStyle w:val="BodyText"/>
            </w:pPr>
            <w:r>
              <w:t>11%</w:t>
            </w:r>
          </w:p>
        </w:tc>
        <w:tc>
          <w:tcPr>
            <w:tcW w:w="639" w:type="pct"/>
          </w:tcPr>
          <w:p w14:paraId="1954C6D7" w14:textId="0E4665CC" w:rsidR="0022252F" w:rsidRPr="00D05EF3" w:rsidRDefault="0022252F" w:rsidP="000D1970">
            <w:pPr>
              <w:pStyle w:val="BodyText"/>
            </w:pPr>
            <w:r>
              <w:t>+3</w:t>
            </w:r>
          </w:p>
        </w:tc>
        <w:tc>
          <w:tcPr>
            <w:tcW w:w="768" w:type="pct"/>
          </w:tcPr>
          <w:p w14:paraId="645CE604" w14:textId="66B78C2E" w:rsidR="0022252F" w:rsidRPr="00D05EF3" w:rsidRDefault="0022252F" w:rsidP="000D1970">
            <w:pPr>
              <w:pStyle w:val="BodyText"/>
            </w:pPr>
            <w:r>
              <w:t>+5</w:t>
            </w:r>
          </w:p>
        </w:tc>
        <w:tc>
          <w:tcPr>
            <w:tcW w:w="785" w:type="pct"/>
          </w:tcPr>
          <w:p w14:paraId="5AF12555" w14:textId="758CFFB6" w:rsidR="0022252F" w:rsidRPr="00D05EF3" w:rsidRDefault="0022252F" w:rsidP="000D1970">
            <w:pPr>
              <w:pStyle w:val="BodyText"/>
            </w:pPr>
            <w:r>
              <w:t>+5</w:t>
            </w:r>
          </w:p>
        </w:tc>
      </w:tr>
      <w:tr w:rsidR="0022252F" w:rsidRPr="009A6870" w14:paraId="3E2E2F6E" w14:textId="77777777" w:rsidTr="00461123">
        <w:tc>
          <w:tcPr>
            <w:tcW w:w="1097" w:type="pct"/>
          </w:tcPr>
          <w:p w14:paraId="4B44E52B" w14:textId="529B911B" w:rsidR="0022252F" w:rsidRPr="001F7C1B" w:rsidRDefault="0022252F" w:rsidP="000D1970">
            <w:pPr>
              <w:pStyle w:val="BodyText"/>
            </w:pPr>
            <w:r w:rsidRPr="00A513AD">
              <w:t>My supervisor can deliver difficult advice whilst maintaining relationships</w:t>
            </w:r>
          </w:p>
        </w:tc>
        <w:tc>
          <w:tcPr>
            <w:tcW w:w="561" w:type="pct"/>
          </w:tcPr>
          <w:p w14:paraId="2D188BBF" w14:textId="0FD4476E" w:rsidR="0022252F" w:rsidRPr="001F7C1B" w:rsidRDefault="0022252F" w:rsidP="000D1970">
            <w:pPr>
              <w:pStyle w:val="BodyText"/>
            </w:pPr>
            <w:r>
              <w:t>72%</w:t>
            </w:r>
          </w:p>
        </w:tc>
        <w:tc>
          <w:tcPr>
            <w:tcW w:w="575" w:type="pct"/>
          </w:tcPr>
          <w:p w14:paraId="21B5F229" w14:textId="57070CBC" w:rsidR="0022252F" w:rsidRPr="001F7C1B" w:rsidRDefault="0022252F" w:rsidP="000D1970">
            <w:pPr>
              <w:pStyle w:val="BodyText"/>
            </w:pPr>
            <w:r>
              <w:t>18%</w:t>
            </w:r>
          </w:p>
        </w:tc>
        <w:tc>
          <w:tcPr>
            <w:tcW w:w="575" w:type="pct"/>
          </w:tcPr>
          <w:p w14:paraId="5C17C537" w14:textId="745D043F" w:rsidR="0022252F" w:rsidRPr="001F7C1B" w:rsidRDefault="0022252F" w:rsidP="000D1970">
            <w:pPr>
              <w:pStyle w:val="BodyText"/>
            </w:pPr>
            <w:r>
              <w:t>9%</w:t>
            </w:r>
          </w:p>
        </w:tc>
        <w:tc>
          <w:tcPr>
            <w:tcW w:w="639" w:type="pct"/>
          </w:tcPr>
          <w:p w14:paraId="16F5C346" w14:textId="3D736E4E" w:rsidR="0022252F" w:rsidRPr="00D05EF3" w:rsidRDefault="0022252F" w:rsidP="000D1970">
            <w:pPr>
              <w:pStyle w:val="BodyText"/>
            </w:pPr>
            <w:r>
              <w:t>-</w:t>
            </w:r>
            <w:r w:rsidR="009C0CAD">
              <w:t>7</w:t>
            </w:r>
          </w:p>
        </w:tc>
        <w:tc>
          <w:tcPr>
            <w:tcW w:w="768" w:type="pct"/>
          </w:tcPr>
          <w:p w14:paraId="6D51044E" w14:textId="70C90269" w:rsidR="0022252F" w:rsidRPr="00D05EF3" w:rsidRDefault="0022252F" w:rsidP="000D1970">
            <w:pPr>
              <w:pStyle w:val="BodyText"/>
            </w:pPr>
            <w:r>
              <w:t>-</w:t>
            </w:r>
            <w:r w:rsidR="009C0CAD">
              <w:t>6</w:t>
            </w:r>
          </w:p>
        </w:tc>
        <w:tc>
          <w:tcPr>
            <w:tcW w:w="785" w:type="pct"/>
          </w:tcPr>
          <w:p w14:paraId="581F2729" w14:textId="5A7093EB" w:rsidR="0022252F" w:rsidRPr="00D05EF3" w:rsidRDefault="0022252F" w:rsidP="000D1970">
            <w:pPr>
              <w:pStyle w:val="BodyText"/>
            </w:pPr>
            <w:r>
              <w:t>-</w:t>
            </w:r>
            <w:r w:rsidR="009C0CAD">
              <w:t>5</w:t>
            </w:r>
          </w:p>
        </w:tc>
      </w:tr>
      <w:tr w:rsidR="0022252F" w:rsidRPr="009A6870" w14:paraId="7E3CBC29" w14:textId="77777777" w:rsidTr="00461123">
        <w:tc>
          <w:tcPr>
            <w:tcW w:w="1097" w:type="pct"/>
          </w:tcPr>
          <w:p w14:paraId="0CDE5925" w14:textId="29B83344" w:rsidR="0022252F" w:rsidRPr="008D52A4" w:rsidRDefault="0022252F" w:rsidP="000D1970">
            <w:pPr>
              <w:pStyle w:val="BodyText"/>
            </w:pPr>
            <w:r w:rsidRPr="00A513AD">
              <w:t>My supervisor invites a range of views, including those different to their own</w:t>
            </w:r>
          </w:p>
        </w:tc>
        <w:tc>
          <w:tcPr>
            <w:tcW w:w="561" w:type="pct"/>
          </w:tcPr>
          <w:p w14:paraId="490E8D2C" w14:textId="099697EB" w:rsidR="0022252F" w:rsidRPr="008D52A4" w:rsidRDefault="00682949" w:rsidP="000D1970">
            <w:pPr>
              <w:pStyle w:val="BodyText"/>
            </w:pPr>
            <w:r>
              <w:t>78</w:t>
            </w:r>
            <w:r w:rsidR="0022252F">
              <w:t>%</w:t>
            </w:r>
          </w:p>
        </w:tc>
        <w:tc>
          <w:tcPr>
            <w:tcW w:w="575" w:type="pct"/>
          </w:tcPr>
          <w:p w14:paraId="4E4ABBAF" w14:textId="5D0826BC" w:rsidR="0022252F" w:rsidRPr="008D52A4" w:rsidRDefault="00682949" w:rsidP="000D1970">
            <w:pPr>
              <w:pStyle w:val="BodyText"/>
            </w:pPr>
            <w:r>
              <w:t>13</w:t>
            </w:r>
            <w:r w:rsidR="0022252F">
              <w:t>%</w:t>
            </w:r>
          </w:p>
        </w:tc>
        <w:tc>
          <w:tcPr>
            <w:tcW w:w="575" w:type="pct"/>
          </w:tcPr>
          <w:p w14:paraId="240EF53A" w14:textId="1A8F8687" w:rsidR="0022252F" w:rsidRPr="008D52A4" w:rsidRDefault="00682949" w:rsidP="000D1970">
            <w:pPr>
              <w:pStyle w:val="BodyText"/>
            </w:pPr>
            <w:r>
              <w:t>9</w:t>
            </w:r>
            <w:r w:rsidR="0022252F">
              <w:t>%</w:t>
            </w:r>
          </w:p>
        </w:tc>
        <w:tc>
          <w:tcPr>
            <w:tcW w:w="639" w:type="pct"/>
          </w:tcPr>
          <w:p w14:paraId="6CE284F0" w14:textId="03D35BA1" w:rsidR="0022252F" w:rsidRPr="00D05EF3" w:rsidRDefault="0022252F" w:rsidP="000D1970">
            <w:pPr>
              <w:pStyle w:val="BodyText"/>
            </w:pPr>
            <w:r>
              <w:t>-</w:t>
            </w:r>
            <w:r w:rsidR="00682949">
              <w:t>5</w:t>
            </w:r>
          </w:p>
        </w:tc>
        <w:tc>
          <w:tcPr>
            <w:tcW w:w="768" w:type="pct"/>
          </w:tcPr>
          <w:p w14:paraId="4912E758" w14:textId="3C15C6DE" w:rsidR="0022252F" w:rsidRPr="00D05EF3" w:rsidRDefault="0022252F" w:rsidP="000D1970">
            <w:pPr>
              <w:pStyle w:val="BodyText"/>
            </w:pPr>
            <w:r>
              <w:t>-</w:t>
            </w:r>
            <w:r w:rsidR="00682949">
              <w:t>2</w:t>
            </w:r>
          </w:p>
        </w:tc>
        <w:tc>
          <w:tcPr>
            <w:tcW w:w="785" w:type="pct"/>
          </w:tcPr>
          <w:p w14:paraId="7541F40E" w14:textId="552A7E2F" w:rsidR="0022252F" w:rsidRPr="00D05EF3" w:rsidRDefault="0022252F" w:rsidP="000D1970">
            <w:pPr>
              <w:pStyle w:val="BodyText"/>
            </w:pPr>
            <w:r>
              <w:t>-</w:t>
            </w:r>
            <w:r w:rsidR="00682949">
              <w:t>4</w:t>
            </w:r>
          </w:p>
        </w:tc>
      </w:tr>
      <w:tr w:rsidR="0022252F" w:rsidRPr="009A6870" w14:paraId="1E1D1834" w14:textId="77777777" w:rsidTr="00461123">
        <w:tc>
          <w:tcPr>
            <w:tcW w:w="1097" w:type="pct"/>
          </w:tcPr>
          <w:p w14:paraId="7B0B737E" w14:textId="0991B613" w:rsidR="0022252F" w:rsidRPr="002A09B4" w:rsidRDefault="0022252F" w:rsidP="000D1970">
            <w:pPr>
              <w:pStyle w:val="BodyText"/>
            </w:pPr>
            <w:r w:rsidRPr="00A513AD">
              <w:t>My supervisor encourages my team to regularly review and improve our work</w:t>
            </w:r>
          </w:p>
        </w:tc>
        <w:tc>
          <w:tcPr>
            <w:tcW w:w="561" w:type="pct"/>
            <w:shd w:val="clear" w:color="auto" w:fill="auto"/>
          </w:tcPr>
          <w:p w14:paraId="015A99B2" w14:textId="495E7AC5" w:rsidR="0022252F" w:rsidRPr="00A513AD" w:rsidRDefault="00682949" w:rsidP="000D1970">
            <w:pPr>
              <w:pStyle w:val="BodyText"/>
            </w:pPr>
            <w:r>
              <w:t>81</w:t>
            </w:r>
            <w:r w:rsidR="0022252F" w:rsidRPr="00A513AD">
              <w:t>%</w:t>
            </w:r>
          </w:p>
        </w:tc>
        <w:tc>
          <w:tcPr>
            <w:tcW w:w="575" w:type="pct"/>
            <w:shd w:val="clear" w:color="auto" w:fill="auto"/>
          </w:tcPr>
          <w:p w14:paraId="0BC6EAF4" w14:textId="3884DDC3" w:rsidR="0022252F" w:rsidRPr="00A513AD" w:rsidRDefault="00682949" w:rsidP="000D1970">
            <w:pPr>
              <w:pStyle w:val="BodyText"/>
            </w:pPr>
            <w:r>
              <w:t>12</w:t>
            </w:r>
            <w:r w:rsidR="0022252F" w:rsidRPr="00A513AD">
              <w:t>%</w:t>
            </w:r>
          </w:p>
        </w:tc>
        <w:tc>
          <w:tcPr>
            <w:tcW w:w="575" w:type="pct"/>
            <w:shd w:val="clear" w:color="auto" w:fill="auto"/>
          </w:tcPr>
          <w:p w14:paraId="69304956" w14:textId="388E796D" w:rsidR="0022252F" w:rsidRPr="00A513AD" w:rsidRDefault="00682949" w:rsidP="000D1970">
            <w:pPr>
              <w:pStyle w:val="BodyText"/>
            </w:pPr>
            <w:r>
              <w:t>7</w:t>
            </w:r>
            <w:r w:rsidR="0022252F" w:rsidRPr="002A0BF2">
              <w:t>%</w:t>
            </w:r>
          </w:p>
        </w:tc>
        <w:tc>
          <w:tcPr>
            <w:tcW w:w="639" w:type="pct"/>
            <w:shd w:val="clear" w:color="auto" w:fill="auto"/>
          </w:tcPr>
          <w:p w14:paraId="7C7A6482" w14:textId="5B29FC51" w:rsidR="0022252F" w:rsidRPr="00D05EF3" w:rsidRDefault="0022252F" w:rsidP="000D1970">
            <w:pPr>
              <w:pStyle w:val="BodyText"/>
            </w:pPr>
            <w:r>
              <w:t>-</w:t>
            </w:r>
            <w:r w:rsidR="00682949">
              <w:t>2</w:t>
            </w:r>
          </w:p>
        </w:tc>
        <w:tc>
          <w:tcPr>
            <w:tcW w:w="768" w:type="pct"/>
            <w:shd w:val="clear" w:color="auto" w:fill="auto"/>
          </w:tcPr>
          <w:p w14:paraId="7E6EC5E9" w14:textId="1A71D307" w:rsidR="0022252F" w:rsidRPr="00D05EF3" w:rsidRDefault="00682949" w:rsidP="000D1970">
            <w:pPr>
              <w:pStyle w:val="BodyText"/>
            </w:pPr>
            <w:r>
              <w:t>0</w:t>
            </w:r>
          </w:p>
        </w:tc>
        <w:tc>
          <w:tcPr>
            <w:tcW w:w="785" w:type="pct"/>
          </w:tcPr>
          <w:p w14:paraId="7AAB710E" w14:textId="69E654D5" w:rsidR="0022252F" w:rsidRPr="00D05EF3" w:rsidRDefault="00682949" w:rsidP="000D1970">
            <w:pPr>
              <w:pStyle w:val="BodyText"/>
            </w:pPr>
            <w:r>
              <w:t>+1</w:t>
            </w:r>
          </w:p>
        </w:tc>
      </w:tr>
      <w:tr w:rsidR="0022252F" w:rsidRPr="009A6870" w14:paraId="6D8BCF2B" w14:textId="77777777" w:rsidTr="00461123">
        <w:tc>
          <w:tcPr>
            <w:tcW w:w="1097" w:type="pct"/>
          </w:tcPr>
          <w:p w14:paraId="1A7803E3" w14:textId="2606C76C" w:rsidR="0022252F" w:rsidRPr="00A513AD" w:rsidRDefault="0022252F" w:rsidP="000D1970">
            <w:pPr>
              <w:pStyle w:val="BodyText"/>
            </w:pPr>
            <w:r w:rsidRPr="00A513AD">
              <w:t>My supervisor is invested in my development</w:t>
            </w:r>
          </w:p>
        </w:tc>
        <w:tc>
          <w:tcPr>
            <w:tcW w:w="561" w:type="pct"/>
            <w:shd w:val="clear" w:color="auto" w:fill="auto"/>
          </w:tcPr>
          <w:p w14:paraId="0939CF9E" w14:textId="11D12F85" w:rsidR="0022252F" w:rsidRDefault="00682949" w:rsidP="000D1970">
            <w:pPr>
              <w:pStyle w:val="BodyText"/>
            </w:pPr>
            <w:r>
              <w:t>79%</w:t>
            </w:r>
          </w:p>
        </w:tc>
        <w:tc>
          <w:tcPr>
            <w:tcW w:w="575" w:type="pct"/>
            <w:shd w:val="clear" w:color="auto" w:fill="auto"/>
          </w:tcPr>
          <w:p w14:paraId="09DEA410" w14:textId="470A5C9F" w:rsidR="0022252F" w:rsidRDefault="00682949" w:rsidP="000D1970">
            <w:pPr>
              <w:pStyle w:val="BodyText"/>
            </w:pPr>
            <w:r>
              <w:t>15%</w:t>
            </w:r>
          </w:p>
        </w:tc>
        <w:tc>
          <w:tcPr>
            <w:tcW w:w="575" w:type="pct"/>
            <w:shd w:val="clear" w:color="auto" w:fill="auto"/>
          </w:tcPr>
          <w:p w14:paraId="3D48AE1D" w14:textId="6180898B" w:rsidR="0022252F" w:rsidRDefault="00682949" w:rsidP="000D1970">
            <w:pPr>
              <w:pStyle w:val="BodyText"/>
            </w:pPr>
            <w:r>
              <w:t>6%</w:t>
            </w:r>
          </w:p>
        </w:tc>
        <w:tc>
          <w:tcPr>
            <w:tcW w:w="639" w:type="pct"/>
            <w:shd w:val="clear" w:color="auto" w:fill="auto"/>
          </w:tcPr>
          <w:p w14:paraId="284C6022" w14:textId="4DE98302" w:rsidR="0022252F" w:rsidRDefault="00682949" w:rsidP="000D1970">
            <w:pPr>
              <w:pStyle w:val="BodyText"/>
            </w:pPr>
            <w:r>
              <w:t>+1</w:t>
            </w:r>
          </w:p>
        </w:tc>
        <w:tc>
          <w:tcPr>
            <w:tcW w:w="768" w:type="pct"/>
            <w:shd w:val="clear" w:color="auto" w:fill="auto"/>
          </w:tcPr>
          <w:p w14:paraId="1510CAC7" w14:textId="50A031C6" w:rsidR="0022252F" w:rsidRDefault="00682949" w:rsidP="000D1970">
            <w:pPr>
              <w:pStyle w:val="BodyText"/>
            </w:pPr>
            <w:r>
              <w:t>+3</w:t>
            </w:r>
          </w:p>
        </w:tc>
        <w:tc>
          <w:tcPr>
            <w:tcW w:w="785" w:type="pct"/>
          </w:tcPr>
          <w:p w14:paraId="403FE047" w14:textId="27EDEC61" w:rsidR="0022252F" w:rsidRDefault="00682949" w:rsidP="000D1970">
            <w:pPr>
              <w:pStyle w:val="BodyText"/>
            </w:pPr>
            <w:r>
              <w:t>+4</w:t>
            </w:r>
          </w:p>
        </w:tc>
      </w:tr>
      <w:tr w:rsidR="0022252F" w:rsidRPr="009A6870" w14:paraId="60426E1F" w14:textId="77777777" w:rsidTr="00461123">
        <w:tc>
          <w:tcPr>
            <w:tcW w:w="1097" w:type="pct"/>
          </w:tcPr>
          <w:p w14:paraId="7AEC2C69" w14:textId="422B27B4" w:rsidR="0022252F" w:rsidRPr="00A513AD" w:rsidRDefault="0022252F" w:rsidP="000D1970">
            <w:pPr>
              <w:pStyle w:val="BodyText"/>
            </w:pPr>
            <w:r w:rsidRPr="00A513AD">
              <w:t>My supervisor ensures that my workgroup delivers on what we are responsible for</w:t>
            </w:r>
          </w:p>
        </w:tc>
        <w:tc>
          <w:tcPr>
            <w:tcW w:w="561" w:type="pct"/>
            <w:shd w:val="clear" w:color="auto" w:fill="auto"/>
          </w:tcPr>
          <w:p w14:paraId="5170A22B" w14:textId="623F69B2" w:rsidR="0022252F" w:rsidRDefault="00682949" w:rsidP="000D1970">
            <w:pPr>
              <w:pStyle w:val="BodyText"/>
            </w:pPr>
            <w:r>
              <w:t>92%</w:t>
            </w:r>
          </w:p>
        </w:tc>
        <w:tc>
          <w:tcPr>
            <w:tcW w:w="575" w:type="pct"/>
            <w:shd w:val="clear" w:color="auto" w:fill="auto"/>
          </w:tcPr>
          <w:p w14:paraId="690A265B" w14:textId="24A80344" w:rsidR="0022252F" w:rsidRDefault="00682949" w:rsidP="000D1970">
            <w:pPr>
              <w:pStyle w:val="BodyText"/>
            </w:pPr>
            <w:r>
              <w:t>5%</w:t>
            </w:r>
          </w:p>
        </w:tc>
        <w:tc>
          <w:tcPr>
            <w:tcW w:w="575" w:type="pct"/>
            <w:shd w:val="clear" w:color="auto" w:fill="auto"/>
          </w:tcPr>
          <w:p w14:paraId="456E6FFD" w14:textId="6A5D62DA" w:rsidR="0022252F" w:rsidRDefault="00682949" w:rsidP="000D1970">
            <w:pPr>
              <w:pStyle w:val="BodyText"/>
            </w:pPr>
            <w:r>
              <w:t>4%</w:t>
            </w:r>
          </w:p>
        </w:tc>
        <w:tc>
          <w:tcPr>
            <w:tcW w:w="639" w:type="pct"/>
            <w:shd w:val="clear" w:color="auto" w:fill="auto"/>
          </w:tcPr>
          <w:p w14:paraId="38CB0B36" w14:textId="50C4B9A3" w:rsidR="0022252F" w:rsidRDefault="00682949" w:rsidP="000D1970">
            <w:pPr>
              <w:pStyle w:val="BodyText"/>
            </w:pPr>
            <w:r>
              <w:t>+4</w:t>
            </w:r>
          </w:p>
        </w:tc>
        <w:tc>
          <w:tcPr>
            <w:tcW w:w="768" w:type="pct"/>
            <w:shd w:val="clear" w:color="auto" w:fill="auto"/>
          </w:tcPr>
          <w:p w14:paraId="6079E956" w14:textId="2EE30E9D" w:rsidR="0022252F" w:rsidRDefault="00682949" w:rsidP="000D1970">
            <w:pPr>
              <w:pStyle w:val="BodyText"/>
            </w:pPr>
            <w:r>
              <w:t>+5</w:t>
            </w:r>
          </w:p>
        </w:tc>
        <w:tc>
          <w:tcPr>
            <w:tcW w:w="785" w:type="pct"/>
          </w:tcPr>
          <w:p w14:paraId="3FF97676" w14:textId="3CC654A6" w:rsidR="0022252F" w:rsidRDefault="00682949" w:rsidP="000D1970">
            <w:pPr>
              <w:pStyle w:val="BodyText"/>
            </w:pPr>
            <w:r>
              <w:t>+6</w:t>
            </w:r>
          </w:p>
        </w:tc>
      </w:tr>
    </w:tbl>
    <w:p w14:paraId="16493C0A" w14:textId="02291AFD" w:rsidR="00B273F3" w:rsidRDefault="00A178F3" w:rsidP="005735F3">
      <w:pPr>
        <w:pStyle w:val="Heading3"/>
      </w:pPr>
      <w:r w:rsidRPr="00D5634A">
        <w:lastRenderedPageBreak/>
        <w:t>Other similar question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8955D3" w:rsidRPr="009A6870" w14:paraId="23AC2DD1" w14:textId="77777777" w:rsidTr="00461123">
        <w:trPr>
          <w:tblHeader/>
        </w:trPr>
        <w:tc>
          <w:tcPr>
            <w:tcW w:w="1097" w:type="pct"/>
            <w:shd w:val="clear" w:color="auto" w:fill="auto"/>
          </w:tcPr>
          <w:p w14:paraId="75A1192B" w14:textId="77777777" w:rsidR="008955D3" w:rsidRPr="0069034A" w:rsidRDefault="008955D3" w:rsidP="0010252F">
            <w:pPr>
              <w:pStyle w:val="BodytextBold"/>
            </w:pPr>
            <w:r w:rsidRPr="0069034A">
              <w:t>Question</w:t>
            </w:r>
          </w:p>
        </w:tc>
        <w:tc>
          <w:tcPr>
            <w:tcW w:w="561" w:type="pct"/>
            <w:shd w:val="clear" w:color="auto" w:fill="auto"/>
          </w:tcPr>
          <w:p w14:paraId="404F6A47" w14:textId="77777777" w:rsidR="008955D3" w:rsidRPr="0069034A" w:rsidRDefault="008955D3" w:rsidP="000D1970">
            <w:pPr>
              <w:pStyle w:val="BodyText"/>
            </w:pPr>
            <w:r w:rsidRPr="0069034A">
              <w:t>Positive %</w:t>
            </w:r>
          </w:p>
        </w:tc>
        <w:tc>
          <w:tcPr>
            <w:tcW w:w="575" w:type="pct"/>
            <w:shd w:val="clear" w:color="auto" w:fill="auto"/>
          </w:tcPr>
          <w:p w14:paraId="41ACEFBF" w14:textId="77777777" w:rsidR="008955D3" w:rsidRPr="0069034A" w:rsidRDefault="008955D3" w:rsidP="000D1970">
            <w:pPr>
              <w:pStyle w:val="BodyText"/>
            </w:pPr>
            <w:r w:rsidRPr="0069034A">
              <w:t>Neutral %</w:t>
            </w:r>
          </w:p>
        </w:tc>
        <w:tc>
          <w:tcPr>
            <w:tcW w:w="575" w:type="pct"/>
            <w:shd w:val="clear" w:color="auto" w:fill="auto"/>
          </w:tcPr>
          <w:p w14:paraId="227656F1" w14:textId="77777777" w:rsidR="008955D3" w:rsidRPr="0069034A" w:rsidRDefault="008955D3" w:rsidP="000D1970">
            <w:pPr>
              <w:pStyle w:val="BodyText"/>
            </w:pPr>
            <w:r w:rsidRPr="0069034A">
              <w:t>Negative %</w:t>
            </w:r>
          </w:p>
        </w:tc>
        <w:tc>
          <w:tcPr>
            <w:tcW w:w="639" w:type="pct"/>
            <w:shd w:val="clear" w:color="auto" w:fill="auto"/>
          </w:tcPr>
          <w:p w14:paraId="30F22C40" w14:textId="77777777" w:rsidR="008955D3" w:rsidRPr="00ED7525" w:rsidRDefault="008955D3" w:rsidP="000D1970">
            <w:pPr>
              <w:pStyle w:val="BodyText"/>
            </w:pPr>
            <w:r w:rsidRPr="00ED7525">
              <w:t>Variance from APS Overall</w:t>
            </w:r>
          </w:p>
        </w:tc>
        <w:tc>
          <w:tcPr>
            <w:tcW w:w="768" w:type="pct"/>
            <w:shd w:val="clear" w:color="auto" w:fill="auto"/>
          </w:tcPr>
          <w:p w14:paraId="55985EC7" w14:textId="77777777" w:rsidR="008955D3" w:rsidRPr="007F2CA9" w:rsidRDefault="008955D3"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5178D5BA" w14:textId="77777777" w:rsidR="008955D3" w:rsidRPr="007F2CA9" w:rsidRDefault="008955D3" w:rsidP="000D1970">
            <w:pPr>
              <w:pStyle w:val="BodyText"/>
            </w:pPr>
            <w:r w:rsidRPr="007F2CA9">
              <w:t xml:space="preserve">Variance from </w:t>
            </w:r>
            <w:r>
              <w:t>small</w:t>
            </w:r>
            <w:r w:rsidRPr="007F2CA9">
              <w:t xml:space="preserve"> sized agencies</w:t>
            </w:r>
          </w:p>
        </w:tc>
      </w:tr>
      <w:tr w:rsidR="008955D3" w:rsidRPr="009A6870" w14:paraId="1F0D7619" w14:textId="77777777" w:rsidTr="00461123">
        <w:tc>
          <w:tcPr>
            <w:tcW w:w="1097" w:type="pct"/>
          </w:tcPr>
          <w:p w14:paraId="1F667E53" w14:textId="60535891" w:rsidR="008955D3" w:rsidRPr="001F7C1B" w:rsidRDefault="008955D3" w:rsidP="000D1970">
            <w:pPr>
              <w:pStyle w:val="BodyText"/>
            </w:pPr>
            <w:r w:rsidRPr="00A513AD">
              <w:t xml:space="preserve">My supervisor provides me with helpful feedback to improve </w:t>
            </w:r>
            <w:r>
              <w:t xml:space="preserve">my </w:t>
            </w:r>
            <w:r w:rsidRPr="00A513AD">
              <w:t>performance</w:t>
            </w:r>
          </w:p>
        </w:tc>
        <w:tc>
          <w:tcPr>
            <w:tcW w:w="561" w:type="pct"/>
          </w:tcPr>
          <w:p w14:paraId="3A08EFFF" w14:textId="46BFAB0D" w:rsidR="008955D3" w:rsidRPr="001F7C1B" w:rsidRDefault="008955D3" w:rsidP="000D1970">
            <w:pPr>
              <w:pStyle w:val="BodyText"/>
            </w:pPr>
            <w:r>
              <w:t>72%</w:t>
            </w:r>
          </w:p>
        </w:tc>
        <w:tc>
          <w:tcPr>
            <w:tcW w:w="575" w:type="pct"/>
          </w:tcPr>
          <w:p w14:paraId="03EBEC2C" w14:textId="00AB6703" w:rsidR="008955D3" w:rsidRPr="001F7C1B" w:rsidRDefault="008955D3" w:rsidP="000D1970">
            <w:pPr>
              <w:pStyle w:val="BodyText"/>
            </w:pPr>
            <w:r>
              <w:t>14%</w:t>
            </w:r>
          </w:p>
        </w:tc>
        <w:tc>
          <w:tcPr>
            <w:tcW w:w="575" w:type="pct"/>
          </w:tcPr>
          <w:p w14:paraId="0CD001FE" w14:textId="52C3240A" w:rsidR="008955D3" w:rsidRPr="001F7C1B" w:rsidRDefault="008955D3" w:rsidP="000D1970">
            <w:pPr>
              <w:pStyle w:val="BodyText"/>
            </w:pPr>
            <w:r>
              <w:t>14%</w:t>
            </w:r>
          </w:p>
        </w:tc>
        <w:tc>
          <w:tcPr>
            <w:tcW w:w="639" w:type="pct"/>
          </w:tcPr>
          <w:p w14:paraId="22E934FB" w14:textId="784E9057" w:rsidR="008955D3" w:rsidRPr="00D05EF3" w:rsidRDefault="008955D3" w:rsidP="000D1970">
            <w:pPr>
              <w:pStyle w:val="BodyText"/>
            </w:pPr>
            <w:r>
              <w:t>-7</w:t>
            </w:r>
          </w:p>
        </w:tc>
        <w:tc>
          <w:tcPr>
            <w:tcW w:w="768" w:type="pct"/>
          </w:tcPr>
          <w:p w14:paraId="67A25480" w14:textId="4CB7DF28" w:rsidR="008955D3" w:rsidRPr="00D05EF3" w:rsidRDefault="008955D3" w:rsidP="000D1970">
            <w:pPr>
              <w:pStyle w:val="BodyText"/>
            </w:pPr>
            <w:r>
              <w:t>-4</w:t>
            </w:r>
          </w:p>
        </w:tc>
        <w:tc>
          <w:tcPr>
            <w:tcW w:w="785" w:type="pct"/>
          </w:tcPr>
          <w:p w14:paraId="5990B21A" w14:textId="454F07A0" w:rsidR="008955D3" w:rsidRPr="00D05EF3" w:rsidRDefault="008955D3" w:rsidP="000D1970">
            <w:pPr>
              <w:pStyle w:val="BodyText"/>
            </w:pPr>
            <w:r>
              <w:t>-2</w:t>
            </w:r>
          </w:p>
        </w:tc>
      </w:tr>
      <w:tr w:rsidR="008955D3" w:rsidRPr="009A6870" w14:paraId="6C075C86" w14:textId="77777777" w:rsidTr="00461123">
        <w:tc>
          <w:tcPr>
            <w:tcW w:w="1097" w:type="pct"/>
          </w:tcPr>
          <w:p w14:paraId="62787113" w14:textId="34B551BD" w:rsidR="008955D3" w:rsidRPr="001F7C1B" w:rsidRDefault="008955D3" w:rsidP="000D1970">
            <w:pPr>
              <w:pStyle w:val="BodyText"/>
            </w:pPr>
            <w:r>
              <w:t>My immediate supervisor encourages me</w:t>
            </w:r>
          </w:p>
        </w:tc>
        <w:tc>
          <w:tcPr>
            <w:tcW w:w="561" w:type="pct"/>
          </w:tcPr>
          <w:p w14:paraId="4196D77E" w14:textId="5969CD88" w:rsidR="008955D3" w:rsidRPr="001F7C1B" w:rsidRDefault="008955D3" w:rsidP="000D1970">
            <w:pPr>
              <w:pStyle w:val="BodyText"/>
            </w:pPr>
            <w:r>
              <w:t>77%</w:t>
            </w:r>
          </w:p>
        </w:tc>
        <w:tc>
          <w:tcPr>
            <w:tcW w:w="575" w:type="pct"/>
          </w:tcPr>
          <w:p w14:paraId="52D5E4B3" w14:textId="66959498" w:rsidR="008955D3" w:rsidRPr="001F7C1B" w:rsidRDefault="008955D3" w:rsidP="000D1970">
            <w:pPr>
              <w:pStyle w:val="BodyText"/>
            </w:pPr>
            <w:r>
              <w:t>14%</w:t>
            </w:r>
          </w:p>
        </w:tc>
        <w:tc>
          <w:tcPr>
            <w:tcW w:w="575" w:type="pct"/>
          </w:tcPr>
          <w:p w14:paraId="72B37E64" w14:textId="77777777" w:rsidR="008955D3" w:rsidRPr="001F7C1B" w:rsidRDefault="008955D3" w:rsidP="000D1970">
            <w:pPr>
              <w:pStyle w:val="BodyText"/>
            </w:pPr>
            <w:r>
              <w:t>9%</w:t>
            </w:r>
          </w:p>
        </w:tc>
        <w:tc>
          <w:tcPr>
            <w:tcW w:w="639" w:type="pct"/>
          </w:tcPr>
          <w:p w14:paraId="6B04BA96" w14:textId="723B7511" w:rsidR="008955D3" w:rsidRPr="00D05EF3" w:rsidRDefault="008955D3" w:rsidP="000D1970">
            <w:pPr>
              <w:pStyle w:val="BodyText"/>
            </w:pPr>
            <w:r>
              <w:t>-1</w:t>
            </w:r>
          </w:p>
        </w:tc>
        <w:tc>
          <w:tcPr>
            <w:tcW w:w="768" w:type="pct"/>
          </w:tcPr>
          <w:p w14:paraId="2F76FADD" w14:textId="21CD872E" w:rsidR="008955D3" w:rsidRPr="00D05EF3" w:rsidRDefault="008955D3" w:rsidP="000D1970">
            <w:pPr>
              <w:pStyle w:val="BodyText"/>
            </w:pPr>
            <w:r>
              <w:t>0</w:t>
            </w:r>
          </w:p>
        </w:tc>
        <w:tc>
          <w:tcPr>
            <w:tcW w:w="785" w:type="pct"/>
          </w:tcPr>
          <w:p w14:paraId="0282B932" w14:textId="0FBBAD1B" w:rsidR="008955D3" w:rsidRPr="00D05EF3" w:rsidRDefault="008955D3" w:rsidP="000D1970">
            <w:pPr>
              <w:pStyle w:val="BodyText"/>
            </w:pPr>
            <w:r>
              <w:t>+1</w:t>
            </w:r>
          </w:p>
        </w:tc>
      </w:tr>
      <w:tr w:rsidR="008955D3" w:rsidRPr="009A6870" w14:paraId="31A1F4ED" w14:textId="77777777" w:rsidTr="00461123">
        <w:tc>
          <w:tcPr>
            <w:tcW w:w="1097" w:type="pct"/>
          </w:tcPr>
          <w:p w14:paraId="717564B5" w14:textId="55731EA9" w:rsidR="008955D3" w:rsidRPr="008D52A4" w:rsidRDefault="008955D3" w:rsidP="000D1970">
            <w:pPr>
              <w:pStyle w:val="BodyText"/>
            </w:pPr>
            <w:r w:rsidRPr="005C7204">
              <w:rPr>
                <w:w w:val="105"/>
              </w:rPr>
              <w:t>My</w:t>
            </w:r>
            <w:r w:rsidRPr="005C7204">
              <w:rPr>
                <w:spacing w:val="-12"/>
                <w:w w:val="105"/>
              </w:rPr>
              <w:t xml:space="preserve"> </w:t>
            </w:r>
            <w:r w:rsidRPr="005C7204">
              <w:rPr>
                <w:w w:val="105"/>
              </w:rPr>
              <w:t>supervisor</w:t>
            </w:r>
            <w:r w:rsidRPr="005C7204">
              <w:rPr>
                <w:spacing w:val="-12"/>
                <w:w w:val="105"/>
              </w:rPr>
              <w:t xml:space="preserve"> </w:t>
            </w:r>
            <w:r w:rsidRPr="005C7204">
              <w:rPr>
                <w:w w:val="105"/>
              </w:rPr>
              <w:t>actively</w:t>
            </w:r>
            <w:r w:rsidRPr="005C7204">
              <w:rPr>
                <w:spacing w:val="-11"/>
                <w:w w:val="105"/>
              </w:rPr>
              <w:t xml:space="preserve"> </w:t>
            </w:r>
            <w:r w:rsidRPr="005C7204">
              <w:rPr>
                <w:w w:val="105"/>
              </w:rPr>
              <w:t>ensures</w:t>
            </w:r>
            <w:r w:rsidRPr="005C7204">
              <w:rPr>
                <w:spacing w:val="-12"/>
                <w:w w:val="105"/>
              </w:rPr>
              <w:t xml:space="preserve"> </w:t>
            </w:r>
            <w:r w:rsidRPr="005C7204">
              <w:rPr>
                <w:w w:val="105"/>
              </w:rPr>
              <w:t>that</w:t>
            </w:r>
            <w:r w:rsidRPr="005C7204">
              <w:rPr>
                <w:spacing w:val="-12"/>
                <w:w w:val="105"/>
              </w:rPr>
              <w:t xml:space="preserve"> </w:t>
            </w:r>
            <w:r w:rsidRPr="005C7204">
              <w:rPr>
                <w:w w:val="105"/>
              </w:rPr>
              <w:t>everyone</w:t>
            </w:r>
            <w:r w:rsidRPr="005C7204">
              <w:rPr>
                <w:spacing w:val="-11"/>
                <w:w w:val="105"/>
              </w:rPr>
              <w:t xml:space="preserve"> </w:t>
            </w:r>
            <w:r w:rsidRPr="005C7204">
              <w:rPr>
                <w:w w:val="105"/>
              </w:rPr>
              <w:t>can</w:t>
            </w:r>
            <w:r w:rsidRPr="005C7204">
              <w:rPr>
                <w:spacing w:val="-12"/>
                <w:w w:val="105"/>
              </w:rPr>
              <w:t xml:space="preserve"> </w:t>
            </w:r>
            <w:r w:rsidRPr="005C7204">
              <w:rPr>
                <w:w w:val="105"/>
              </w:rPr>
              <w:t>be included in workplace activities</w:t>
            </w:r>
          </w:p>
        </w:tc>
        <w:tc>
          <w:tcPr>
            <w:tcW w:w="561" w:type="pct"/>
          </w:tcPr>
          <w:p w14:paraId="3FA57767" w14:textId="65E776A3" w:rsidR="008955D3" w:rsidRPr="008D52A4" w:rsidRDefault="008955D3" w:rsidP="000D1970">
            <w:pPr>
              <w:pStyle w:val="BodyText"/>
            </w:pPr>
            <w:r>
              <w:t>81%</w:t>
            </w:r>
          </w:p>
        </w:tc>
        <w:tc>
          <w:tcPr>
            <w:tcW w:w="575" w:type="pct"/>
          </w:tcPr>
          <w:p w14:paraId="49E289CD" w14:textId="0CB28D33" w:rsidR="008955D3" w:rsidRPr="008D52A4" w:rsidRDefault="008955D3" w:rsidP="000D1970">
            <w:pPr>
              <w:pStyle w:val="BodyText"/>
            </w:pPr>
            <w:r>
              <w:t>12%</w:t>
            </w:r>
          </w:p>
        </w:tc>
        <w:tc>
          <w:tcPr>
            <w:tcW w:w="575" w:type="pct"/>
          </w:tcPr>
          <w:p w14:paraId="12CD6015" w14:textId="1B29479C" w:rsidR="008955D3" w:rsidRPr="008D52A4" w:rsidRDefault="008955D3" w:rsidP="000D1970">
            <w:pPr>
              <w:pStyle w:val="BodyText"/>
            </w:pPr>
            <w:r>
              <w:t>7%</w:t>
            </w:r>
          </w:p>
        </w:tc>
        <w:tc>
          <w:tcPr>
            <w:tcW w:w="639" w:type="pct"/>
          </w:tcPr>
          <w:p w14:paraId="6BEBBA9A" w14:textId="343800E0" w:rsidR="008955D3" w:rsidRPr="00D05EF3" w:rsidRDefault="008955D3" w:rsidP="000D1970">
            <w:pPr>
              <w:pStyle w:val="BodyText"/>
            </w:pPr>
            <w:r>
              <w:t>-4</w:t>
            </w:r>
          </w:p>
        </w:tc>
        <w:tc>
          <w:tcPr>
            <w:tcW w:w="768" w:type="pct"/>
          </w:tcPr>
          <w:p w14:paraId="4D628FE5" w14:textId="3EDBF4E9" w:rsidR="008955D3" w:rsidRPr="00D05EF3" w:rsidRDefault="008955D3" w:rsidP="000D1970">
            <w:pPr>
              <w:pStyle w:val="BodyText"/>
            </w:pPr>
            <w:r>
              <w:t>-1</w:t>
            </w:r>
          </w:p>
        </w:tc>
        <w:tc>
          <w:tcPr>
            <w:tcW w:w="785" w:type="pct"/>
          </w:tcPr>
          <w:p w14:paraId="59371809" w14:textId="187A83F6" w:rsidR="008955D3" w:rsidRPr="00D05EF3" w:rsidRDefault="008955D3" w:rsidP="000D1970">
            <w:pPr>
              <w:pStyle w:val="BodyText"/>
            </w:pPr>
            <w:r>
              <w:t>-1</w:t>
            </w:r>
          </w:p>
        </w:tc>
      </w:tr>
      <w:tr w:rsidR="008955D3" w:rsidRPr="009A6870" w14:paraId="5B84D88C" w14:textId="77777777" w:rsidTr="00461123">
        <w:tc>
          <w:tcPr>
            <w:tcW w:w="1097" w:type="pct"/>
          </w:tcPr>
          <w:p w14:paraId="2D3DF1E7" w14:textId="76BE9B26" w:rsidR="008955D3" w:rsidRPr="002A09B4" w:rsidRDefault="008955D3" w:rsidP="000D1970">
            <w:pPr>
              <w:pStyle w:val="BodyText"/>
            </w:pPr>
            <w:r w:rsidRPr="005C7204">
              <w:rPr>
                <w:w w:val="105"/>
              </w:rPr>
              <w:t>My</w:t>
            </w:r>
            <w:r w:rsidRPr="005C7204">
              <w:rPr>
                <w:spacing w:val="-7"/>
                <w:w w:val="105"/>
              </w:rPr>
              <w:t xml:space="preserve"> </w:t>
            </w:r>
            <w:r w:rsidRPr="005C7204">
              <w:rPr>
                <w:w w:val="105"/>
              </w:rPr>
              <w:t>supervisor</w:t>
            </w:r>
            <w:r w:rsidRPr="005C7204">
              <w:rPr>
                <w:spacing w:val="-7"/>
                <w:w w:val="105"/>
              </w:rPr>
              <w:t xml:space="preserve"> </w:t>
            </w:r>
            <w:r w:rsidRPr="005C7204">
              <w:rPr>
                <w:w w:val="105"/>
              </w:rPr>
              <w:t>encourages</w:t>
            </w:r>
            <w:r w:rsidRPr="005C7204">
              <w:rPr>
                <w:spacing w:val="-7"/>
                <w:w w:val="105"/>
              </w:rPr>
              <w:t xml:space="preserve"> </w:t>
            </w:r>
            <w:r w:rsidRPr="005C7204">
              <w:rPr>
                <w:w w:val="105"/>
              </w:rPr>
              <w:t>me</w:t>
            </w:r>
            <w:r w:rsidRPr="005C7204">
              <w:rPr>
                <w:spacing w:val="-7"/>
                <w:w w:val="105"/>
              </w:rPr>
              <w:t xml:space="preserve"> </w:t>
            </w:r>
            <w:r w:rsidRPr="005C7204">
              <w:rPr>
                <w:w w:val="105"/>
              </w:rPr>
              <w:t>to</w:t>
            </w:r>
            <w:r w:rsidRPr="005C7204">
              <w:rPr>
                <w:spacing w:val="-7"/>
                <w:w w:val="105"/>
              </w:rPr>
              <w:t xml:space="preserve"> </w:t>
            </w:r>
            <w:r w:rsidRPr="005C7204">
              <w:rPr>
                <w:w w:val="105"/>
              </w:rPr>
              <w:t>take</w:t>
            </w:r>
            <w:r w:rsidRPr="005C7204">
              <w:rPr>
                <w:spacing w:val="-7"/>
                <w:w w:val="105"/>
              </w:rPr>
              <w:t xml:space="preserve"> </w:t>
            </w:r>
            <w:r w:rsidRPr="005C7204">
              <w:rPr>
                <w:w w:val="105"/>
              </w:rPr>
              <w:t>on</w:t>
            </w:r>
            <w:r w:rsidRPr="005C7204">
              <w:rPr>
                <w:spacing w:val="-7"/>
                <w:w w:val="105"/>
              </w:rPr>
              <w:t xml:space="preserve"> </w:t>
            </w:r>
            <w:r w:rsidRPr="005C7204">
              <w:rPr>
                <w:w w:val="105"/>
              </w:rPr>
              <w:t>new</w:t>
            </w:r>
            <w:r w:rsidRPr="005C7204">
              <w:rPr>
                <w:spacing w:val="-7"/>
                <w:w w:val="105"/>
              </w:rPr>
              <w:t xml:space="preserve"> </w:t>
            </w:r>
            <w:r w:rsidRPr="005C7204">
              <w:rPr>
                <w:w w:val="105"/>
              </w:rPr>
              <w:t>tasks and</w:t>
            </w:r>
            <w:r w:rsidRPr="005C7204">
              <w:rPr>
                <w:spacing w:val="-1"/>
                <w:w w:val="105"/>
              </w:rPr>
              <w:t xml:space="preserve"> </w:t>
            </w:r>
            <w:r w:rsidRPr="005C7204">
              <w:rPr>
                <w:w w:val="105"/>
              </w:rPr>
              <w:t>gain</w:t>
            </w:r>
            <w:r w:rsidRPr="005C7204">
              <w:rPr>
                <w:spacing w:val="-1"/>
                <w:w w:val="105"/>
              </w:rPr>
              <w:t xml:space="preserve"> </w:t>
            </w:r>
            <w:r w:rsidRPr="005C7204">
              <w:rPr>
                <w:w w:val="105"/>
              </w:rPr>
              <w:t>experience</w:t>
            </w:r>
            <w:r w:rsidRPr="005C7204">
              <w:rPr>
                <w:spacing w:val="-1"/>
                <w:w w:val="105"/>
              </w:rPr>
              <w:t xml:space="preserve"> </w:t>
            </w:r>
            <w:r w:rsidRPr="005C7204">
              <w:rPr>
                <w:w w:val="105"/>
              </w:rPr>
              <w:t>doing</w:t>
            </w:r>
            <w:r w:rsidRPr="005C7204">
              <w:rPr>
                <w:spacing w:val="-1"/>
                <w:w w:val="105"/>
              </w:rPr>
              <w:t xml:space="preserve"> </w:t>
            </w:r>
            <w:r w:rsidRPr="005C7204">
              <w:rPr>
                <w:w w:val="105"/>
              </w:rPr>
              <w:t>things</w:t>
            </w:r>
            <w:r w:rsidRPr="005C7204">
              <w:rPr>
                <w:spacing w:val="-1"/>
                <w:w w:val="105"/>
              </w:rPr>
              <w:t xml:space="preserve"> </w:t>
            </w:r>
            <w:r w:rsidRPr="005C7204">
              <w:rPr>
                <w:w w:val="105"/>
              </w:rPr>
              <w:t>I've</w:t>
            </w:r>
            <w:r w:rsidRPr="005C7204">
              <w:rPr>
                <w:spacing w:val="-1"/>
                <w:w w:val="105"/>
              </w:rPr>
              <w:t xml:space="preserve"> </w:t>
            </w:r>
            <w:r w:rsidRPr="005C7204">
              <w:rPr>
                <w:w w:val="105"/>
              </w:rPr>
              <w:t>never</w:t>
            </w:r>
            <w:r w:rsidRPr="005C7204">
              <w:rPr>
                <w:spacing w:val="-1"/>
                <w:w w:val="105"/>
              </w:rPr>
              <w:t xml:space="preserve"> </w:t>
            </w:r>
            <w:r w:rsidRPr="005C7204">
              <w:rPr>
                <w:w w:val="105"/>
              </w:rPr>
              <w:t>done before</w:t>
            </w:r>
          </w:p>
        </w:tc>
        <w:tc>
          <w:tcPr>
            <w:tcW w:w="561" w:type="pct"/>
            <w:shd w:val="clear" w:color="auto" w:fill="auto"/>
          </w:tcPr>
          <w:p w14:paraId="3C760189" w14:textId="77777777" w:rsidR="008955D3" w:rsidRPr="00A513AD" w:rsidRDefault="008955D3" w:rsidP="000D1970">
            <w:pPr>
              <w:pStyle w:val="BodyText"/>
            </w:pPr>
            <w:r>
              <w:t>81</w:t>
            </w:r>
            <w:r w:rsidRPr="00A513AD">
              <w:t>%</w:t>
            </w:r>
          </w:p>
        </w:tc>
        <w:tc>
          <w:tcPr>
            <w:tcW w:w="575" w:type="pct"/>
            <w:shd w:val="clear" w:color="auto" w:fill="auto"/>
          </w:tcPr>
          <w:p w14:paraId="1625BDB6" w14:textId="3FC6D785" w:rsidR="008955D3" w:rsidRPr="00A513AD" w:rsidRDefault="008955D3" w:rsidP="000D1970">
            <w:pPr>
              <w:pStyle w:val="BodyText"/>
            </w:pPr>
            <w:r>
              <w:t>15</w:t>
            </w:r>
            <w:r w:rsidRPr="00A513AD">
              <w:t>%</w:t>
            </w:r>
          </w:p>
        </w:tc>
        <w:tc>
          <w:tcPr>
            <w:tcW w:w="575" w:type="pct"/>
            <w:shd w:val="clear" w:color="auto" w:fill="auto"/>
          </w:tcPr>
          <w:p w14:paraId="40EBB9E5" w14:textId="1C688880" w:rsidR="008955D3" w:rsidRPr="00A513AD" w:rsidRDefault="008955D3" w:rsidP="000D1970">
            <w:pPr>
              <w:pStyle w:val="BodyText"/>
            </w:pPr>
            <w:r>
              <w:t>5</w:t>
            </w:r>
            <w:r w:rsidRPr="002A0BF2">
              <w:t>%</w:t>
            </w:r>
          </w:p>
        </w:tc>
        <w:tc>
          <w:tcPr>
            <w:tcW w:w="639" w:type="pct"/>
            <w:shd w:val="clear" w:color="auto" w:fill="auto"/>
          </w:tcPr>
          <w:p w14:paraId="2E476AAC" w14:textId="2403C95B" w:rsidR="008955D3" w:rsidRPr="00D05EF3" w:rsidRDefault="008955D3" w:rsidP="000D1970">
            <w:pPr>
              <w:pStyle w:val="BodyText"/>
            </w:pPr>
            <w:r>
              <w:t>-1</w:t>
            </w:r>
          </w:p>
        </w:tc>
        <w:tc>
          <w:tcPr>
            <w:tcW w:w="768" w:type="pct"/>
            <w:shd w:val="clear" w:color="auto" w:fill="auto"/>
          </w:tcPr>
          <w:p w14:paraId="04D41238" w14:textId="76D50963" w:rsidR="008955D3" w:rsidRPr="00D05EF3" w:rsidRDefault="008955D3" w:rsidP="000D1970">
            <w:pPr>
              <w:pStyle w:val="BodyText"/>
            </w:pPr>
            <w:r>
              <w:t>+1</w:t>
            </w:r>
          </w:p>
        </w:tc>
        <w:tc>
          <w:tcPr>
            <w:tcW w:w="785" w:type="pct"/>
          </w:tcPr>
          <w:p w14:paraId="56CB97A1" w14:textId="77777777" w:rsidR="008955D3" w:rsidRPr="00D05EF3" w:rsidRDefault="008955D3" w:rsidP="000D1970">
            <w:pPr>
              <w:pStyle w:val="BodyText"/>
            </w:pPr>
            <w:r>
              <w:t>+1</w:t>
            </w:r>
          </w:p>
        </w:tc>
      </w:tr>
    </w:tbl>
    <w:p w14:paraId="06B1FF70" w14:textId="77777777" w:rsidR="008955D3" w:rsidRPr="008955D3" w:rsidRDefault="008955D3" w:rsidP="000D1970"/>
    <w:p w14:paraId="77DC9450" w14:textId="1CE48647" w:rsidR="00D06750" w:rsidRDefault="007C56C4" w:rsidP="005735F3">
      <w:pPr>
        <w:pStyle w:val="Heading3"/>
      </w:pPr>
      <w:r>
        <w:t xml:space="preserve">Leadership - </w:t>
      </w:r>
      <w:r w:rsidR="004E541C">
        <w:t>SES M</w:t>
      </w:r>
      <w:r w:rsidR="00D06750" w:rsidRPr="009A6870">
        <w:t>anager</w:t>
      </w:r>
    </w:p>
    <w:p w14:paraId="53E9A269" w14:textId="7F797685" w:rsidR="00081CCD" w:rsidRDefault="00FB553E" w:rsidP="000D1970">
      <w:r>
        <w:t xml:space="preserve">The </w:t>
      </w:r>
      <w:r w:rsidR="00081CCD">
        <w:t xml:space="preserve">SES </w:t>
      </w:r>
      <w:r w:rsidR="001B5C41">
        <w:t>M</w:t>
      </w:r>
      <w:r w:rsidR="00081CCD">
        <w:t xml:space="preserve">anager </w:t>
      </w:r>
      <w:r w:rsidR="001B5C41">
        <w:t>Index</w:t>
      </w:r>
      <w:r w:rsidR="00C032ED">
        <w:t xml:space="preserve"> </w:t>
      </w:r>
      <w:r w:rsidR="00081CCD">
        <w:t xml:space="preserve">assesses how employees view the leadership behaviours of their immediate SES manager in line with the </w:t>
      </w:r>
      <w:r w:rsidR="00081CCD" w:rsidRPr="005E7EE7">
        <w:rPr>
          <w:i/>
        </w:rPr>
        <w:t>APS Leadership Capability Framework</w:t>
      </w:r>
      <w:r w:rsidR="00081CCD">
        <w:t xml:space="preserve">. </w:t>
      </w:r>
    </w:p>
    <w:p w14:paraId="450868CA" w14:textId="46217A66" w:rsidR="00081CCD" w:rsidRPr="001B6019" w:rsidRDefault="00081CCD" w:rsidP="000D1970">
      <w:pPr>
        <w:pStyle w:val="BodyText"/>
      </w:pPr>
      <w:r w:rsidRPr="001B6019">
        <w:t xml:space="preserve">Your </w:t>
      </w:r>
      <w:r w:rsidR="004E541C">
        <w:t xml:space="preserve">SES Manager Leadership Index </w:t>
      </w:r>
      <w:r>
        <w:t xml:space="preserve">Score </w:t>
      </w:r>
      <w:r w:rsidR="001B5C41">
        <w:t>72</w:t>
      </w:r>
      <w:r>
        <w:t>%</w:t>
      </w:r>
    </w:p>
    <w:p w14:paraId="62BDD03A" w14:textId="48E43143" w:rsidR="00081CCD" w:rsidRDefault="00081CCD" w:rsidP="000D1970">
      <w:pPr>
        <w:pStyle w:val="BodyText"/>
      </w:pPr>
      <w:r>
        <w:t xml:space="preserve">Variance from APS Overall </w:t>
      </w:r>
      <w:r w:rsidR="001B5C41">
        <w:t>+2</w:t>
      </w:r>
    </w:p>
    <w:p w14:paraId="26EA3822" w14:textId="79692008" w:rsidR="00081CCD" w:rsidRDefault="00081CCD" w:rsidP="000D1970">
      <w:pPr>
        <w:pStyle w:val="BodyText"/>
      </w:pPr>
      <w:r>
        <w:t xml:space="preserve">Variance from </w:t>
      </w:r>
      <w:r w:rsidR="001B5C41">
        <w:t>smaller</w:t>
      </w:r>
      <w:r>
        <w:t xml:space="preserve"> operational agencies </w:t>
      </w:r>
      <w:r w:rsidR="001B5C41">
        <w:t>+3</w:t>
      </w:r>
    </w:p>
    <w:p w14:paraId="7875D042" w14:textId="798BC81D" w:rsidR="00081CCD" w:rsidRDefault="00081CCD" w:rsidP="000D1970">
      <w:pPr>
        <w:pStyle w:val="BodyText"/>
      </w:pPr>
      <w:r>
        <w:t xml:space="preserve">Variance from </w:t>
      </w:r>
      <w:r w:rsidR="001B5C41">
        <w:t>small</w:t>
      </w:r>
      <w:r>
        <w:t xml:space="preserve"> sized agencies </w:t>
      </w:r>
      <w:r w:rsidR="001B5C41">
        <w:t>+4</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BB2C31" w:rsidRPr="009A6870" w14:paraId="3A4BDF90" w14:textId="77777777" w:rsidTr="00461123">
        <w:trPr>
          <w:tblHeader/>
        </w:trPr>
        <w:tc>
          <w:tcPr>
            <w:tcW w:w="1097" w:type="pct"/>
            <w:shd w:val="clear" w:color="auto" w:fill="auto"/>
          </w:tcPr>
          <w:p w14:paraId="25A2C0FF" w14:textId="77777777" w:rsidR="00BB2C31" w:rsidRPr="0069034A" w:rsidRDefault="00BB2C31" w:rsidP="0010252F">
            <w:pPr>
              <w:pStyle w:val="BodytextBold"/>
            </w:pPr>
            <w:r w:rsidRPr="0069034A">
              <w:lastRenderedPageBreak/>
              <w:t>Question</w:t>
            </w:r>
          </w:p>
        </w:tc>
        <w:tc>
          <w:tcPr>
            <w:tcW w:w="561" w:type="pct"/>
            <w:shd w:val="clear" w:color="auto" w:fill="auto"/>
          </w:tcPr>
          <w:p w14:paraId="6FD2B0B4" w14:textId="77777777" w:rsidR="00BB2C31" w:rsidRPr="0069034A" w:rsidRDefault="00BB2C31" w:rsidP="000D1970">
            <w:pPr>
              <w:pStyle w:val="BodyText"/>
            </w:pPr>
            <w:r w:rsidRPr="0069034A">
              <w:t>Positive %</w:t>
            </w:r>
          </w:p>
        </w:tc>
        <w:tc>
          <w:tcPr>
            <w:tcW w:w="575" w:type="pct"/>
            <w:shd w:val="clear" w:color="auto" w:fill="auto"/>
          </w:tcPr>
          <w:p w14:paraId="00D1E0D5" w14:textId="77777777" w:rsidR="00BB2C31" w:rsidRPr="0069034A" w:rsidRDefault="00BB2C31" w:rsidP="000D1970">
            <w:pPr>
              <w:pStyle w:val="BodyText"/>
            </w:pPr>
            <w:r w:rsidRPr="0069034A">
              <w:t>Neutral %</w:t>
            </w:r>
          </w:p>
        </w:tc>
        <w:tc>
          <w:tcPr>
            <w:tcW w:w="575" w:type="pct"/>
            <w:shd w:val="clear" w:color="auto" w:fill="auto"/>
          </w:tcPr>
          <w:p w14:paraId="0EAAED2D" w14:textId="77777777" w:rsidR="00BB2C31" w:rsidRPr="0069034A" w:rsidRDefault="00BB2C31" w:rsidP="000D1970">
            <w:pPr>
              <w:pStyle w:val="BodyText"/>
            </w:pPr>
            <w:r w:rsidRPr="0069034A">
              <w:t>Negative %</w:t>
            </w:r>
          </w:p>
        </w:tc>
        <w:tc>
          <w:tcPr>
            <w:tcW w:w="639" w:type="pct"/>
            <w:shd w:val="clear" w:color="auto" w:fill="auto"/>
          </w:tcPr>
          <w:p w14:paraId="4E5987C1" w14:textId="77777777" w:rsidR="00BB2C31" w:rsidRPr="00ED7525" w:rsidRDefault="00BB2C31" w:rsidP="000D1970">
            <w:pPr>
              <w:pStyle w:val="BodyText"/>
            </w:pPr>
            <w:r w:rsidRPr="00ED7525">
              <w:t>Variance from APS Overall</w:t>
            </w:r>
          </w:p>
        </w:tc>
        <w:tc>
          <w:tcPr>
            <w:tcW w:w="768" w:type="pct"/>
            <w:shd w:val="clear" w:color="auto" w:fill="auto"/>
          </w:tcPr>
          <w:p w14:paraId="5BB9C320" w14:textId="77777777" w:rsidR="00BB2C31" w:rsidRPr="007F2CA9" w:rsidRDefault="00BB2C31"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007F9A37" w14:textId="77777777" w:rsidR="00BB2C31" w:rsidRPr="007F2CA9" w:rsidRDefault="00BB2C31" w:rsidP="000D1970">
            <w:pPr>
              <w:pStyle w:val="BodyText"/>
            </w:pPr>
            <w:r w:rsidRPr="007F2CA9">
              <w:t xml:space="preserve">Variance from </w:t>
            </w:r>
            <w:r>
              <w:t>small</w:t>
            </w:r>
            <w:r w:rsidRPr="007F2CA9">
              <w:t xml:space="preserve"> sized agencies</w:t>
            </w:r>
          </w:p>
        </w:tc>
      </w:tr>
      <w:tr w:rsidR="00BB2C31" w:rsidRPr="009A6870" w14:paraId="692B1D0A" w14:textId="77777777" w:rsidTr="00461123">
        <w:tc>
          <w:tcPr>
            <w:tcW w:w="1097" w:type="pct"/>
          </w:tcPr>
          <w:p w14:paraId="0BCC57E8" w14:textId="3C32C28C" w:rsidR="00BB2C31" w:rsidRPr="001F7C1B" w:rsidRDefault="00BB2C31" w:rsidP="000D1970">
            <w:pPr>
              <w:pStyle w:val="BodyText"/>
            </w:pPr>
            <w:r w:rsidRPr="007F2CA9">
              <w:t>My SES manager clearly articulates the direction and priorities for our area</w:t>
            </w:r>
            <w:r w:rsidRPr="00667E8D">
              <w:t xml:space="preserve">  </w:t>
            </w:r>
          </w:p>
        </w:tc>
        <w:tc>
          <w:tcPr>
            <w:tcW w:w="561" w:type="pct"/>
          </w:tcPr>
          <w:p w14:paraId="39550DE3" w14:textId="77777777" w:rsidR="00BB2C31" w:rsidRPr="001F7C1B" w:rsidRDefault="00BB2C31" w:rsidP="000D1970">
            <w:pPr>
              <w:pStyle w:val="BodyText"/>
            </w:pPr>
            <w:r>
              <w:t>72%</w:t>
            </w:r>
          </w:p>
        </w:tc>
        <w:tc>
          <w:tcPr>
            <w:tcW w:w="575" w:type="pct"/>
          </w:tcPr>
          <w:p w14:paraId="0F02968F" w14:textId="77777777" w:rsidR="00BB2C31" w:rsidRPr="001F7C1B" w:rsidRDefault="00BB2C31" w:rsidP="000D1970">
            <w:pPr>
              <w:pStyle w:val="BodyText"/>
            </w:pPr>
            <w:r>
              <w:t>14%</w:t>
            </w:r>
          </w:p>
        </w:tc>
        <w:tc>
          <w:tcPr>
            <w:tcW w:w="575" w:type="pct"/>
          </w:tcPr>
          <w:p w14:paraId="71569E4C" w14:textId="2B41766F" w:rsidR="00BB2C31" w:rsidRPr="001F7C1B" w:rsidRDefault="00BB2C31" w:rsidP="000D1970">
            <w:pPr>
              <w:pStyle w:val="BodyText"/>
            </w:pPr>
            <w:r>
              <w:t>15%</w:t>
            </w:r>
          </w:p>
        </w:tc>
        <w:tc>
          <w:tcPr>
            <w:tcW w:w="639" w:type="pct"/>
          </w:tcPr>
          <w:p w14:paraId="2303CC36" w14:textId="306B097E" w:rsidR="00BB2C31" w:rsidRPr="00D05EF3" w:rsidRDefault="00BB2C31" w:rsidP="000D1970">
            <w:pPr>
              <w:pStyle w:val="BodyText"/>
            </w:pPr>
            <w:r>
              <w:t>+1</w:t>
            </w:r>
          </w:p>
        </w:tc>
        <w:tc>
          <w:tcPr>
            <w:tcW w:w="768" w:type="pct"/>
          </w:tcPr>
          <w:p w14:paraId="63BDFE2B" w14:textId="5752F414" w:rsidR="00BB2C31" w:rsidRPr="00D05EF3" w:rsidRDefault="00BB2C31" w:rsidP="000D1970">
            <w:pPr>
              <w:pStyle w:val="BodyText"/>
            </w:pPr>
            <w:r>
              <w:t>+3</w:t>
            </w:r>
          </w:p>
        </w:tc>
        <w:tc>
          <w:tcPr>
            <w:tcW w:w="785" w:type="pct"/>
          </w:tcPr>
          <w:p w14:paraId="0ACCAD90" w14:textId="6D6E6B2B" w:rsidR="00BB2C31" w:rsidRPr="00D05EF3" w:rsidRDefault="00BB2C31" w:rsidP="000D1970">
            <w:pPr>
              <w:pStyle w:val="BodyText"/>
            </w:pPr>
            <w:r>
              <w:t>+7</w:t>
            </w:r>
          </w:p>
        </w:tc>
      </w:tr>
      <w:tr w:rsidR="00BB2C31" w:rsidRPr="009A6870" w14:paraId="017CABAB" w14:textId="77777777" w:rsidTr="00461123">
        <w:tc>
          <w:tcPr>
            <w:tcW w:w="1097" w:type="pct"/>
          </w:tcPr>
          <w:p w14:paraId="3605FD86" w14:textId="30BB8262" w:rsidR="00BB2C31" w:rsidRPr="001F7C1B" w:rsidRDefault="00BB2C31" w:rsidP="000D1970">
            <w:pPr>
              <w:pStyle w:val="BodyText"/>
            </w:pPr>
            <w:r>
              <w:t>My SES manager presents convincing arguments and persuades others towards an outcome</w:t>
            </w:r>
          </w:p>
        </w:tc>
        <w:tc>
          <w:tcPr>
            <w:tcW w:w="561" w:type="pct"/>
          </w:tcPr>
          <w:p w14:paraId="1EDBBEF2" w14:textId="554BBFA4" w:rsidR="00BB2C31" w:rsidRPr="001F7C1B" w:rsidRDefault="00BB2C31" w:rsidP="000D1970">
            <w:pPr>
              <w:pStyle w:val="BodyText"/>
            </w:pPr>
            <w:r>
              <w:t>71%</w:t>
            </w:r>
          </w:p>
        </w:tc>
        <w:tc>
          <w:tcPr>
            <w:tcW w:w="575" w:type="pct"/>
          </w:tcPr>
          <w:p w14:paraId="6F390568" w14:textId="5F9C3093" w:rsidR="00BB2C31" w:rsidRPr="001F7C1B" w:rsidRDefault="00BB2C31" w:rsidP="000D1970">
            <w:pPr>
              <w:pStyle w:val="BodyText"/>
            </w:pPr>
            <w:r>
              <w:t>19%</w:t>
            </w:r>
          </w:p>
        </w:tc>
        <w:tc>
          <w:tcPr>
            <w:tcW w:w="575" w:type="pct"/>
          </w:tcPr>
          <w:p w14:paraId="79914929" w14:textId="330FD427" w:rsidR="00BB2C31" w:rsidRPr="001F7C1B" w:rsidRDefault="00BB2C31" w:rsidP="000D1970">
            <w:pPr>
              <w:pStyle w:val="BodyText"/>
            </w:pPr>
            <w:r>
              <w:t>10%</w:t>
            </w:r>
          </w:p>
        </w:tc>
        <w:tc>
          <w:tcPr>
            <w:tcW w:w="639" w:type="pct"/>
          </w:tcPr>
          <w:p w14:paraId="55B096C4" w14:textId="5133AD05" w:rsidR="00BB2C31" w:rsidRPr="00D05EF3" w:rsidRDefault="00BB2C31" w:rsidP="000D1970">
            <w:pPr>
              <w:pStyle w:val="BodyText"/>
            </w:pPr>
            <w:r>
              <w:t>+7</w:t>
            </w:r>
          </w:p>
        </w:tc>
        <w:tc>
          <w:tcPr>
            <w:tcW w:w="768" w:type="pct"/>
          </w:tcPr>
          <w:p w14:paraId="7294B431" w14:textId="6CA46183" w:rsidR="00BB2C31" w:rsidRPr="00D05EF3" w:rsidRDefault="00BB2C31" w:rsidP="000D1970">
            <w:pPr>
              <w:pStyle w:val="BodyText"/>
            </w:pPr>
            <w:r>
              <w:t>+9</w:t>
            </w:r>
          </w:p>
        </w:tc>
        <w:tc>
          <w:tcPr>
            <w:tcW w:w="785" w:type="pct"/>
          </w:tcPr>
          <w:p w14:paraId="4DD1B795" w14:textId="247AB1EF" w:rsidR="00BB2C31" w:rsidRPr="00D05EF3" w:rsidRDefault="00BB2C31" w:rsidP="000D1970">
            <w:pPr>
              <w:pStyle w:val="BodyText"/>
            </w:pPr>
            <w:r>
              <w:t>+8</w:t>
            </w:r>
          </w:p>
        </w:tc>
      </w:tr>
      <w:tr w:rsidR="00BB2C31" w:rsidRPr="009A6870" w14:paraId="2BEC22F1" w14:textId="77777777" w:rsidTr="00461123">
        <w:tc>
          <w:tcPr>
            <w:tcW w:w="1097" w:type="pct"/>
          </w:tcPr>
          <w:p w14:paraId="26D27F1D" w14:textId="4DC590FA" w:rsidR="00BB2C31" w:rsidRPr="008D52A4" w:rsidRDefault="00BB2C31" w:rsidP="000D1970">
            <w:pPr>
              <w:pStyle w:val="BodyText"/>
            </w:pPr>
            <w:r w:rsidRPr="00726CDE">
              <w:t xml:space="preserve">My SES manager </w:t>
            </w:r>
            <w:r>
              <w:t>promotes cooperation within and between agencies</w:t>
            </w:r>
          </w:p>
        </w:tc>
        <w:tc>
          <w:tcPr>
            <w:tcW w:w="561" w:type="pct"/>
          </w:tcPr>
          <w:p w14:paraId="746333A8" w14:textId="480DD5CD" w:rsidR="00BB2C31" w:rsidRPr="008D52A4" w:rsidRDefault="00BB2C31" w:rsidP="000D1970">
            <w:pPr>
              <w:pStyle w:val="BodyText"/>
            </w:pPr>
            <w:r>
              <w:t>80%</w:t>
            </w:r>
          </w:p>
        </w:tc>
        <w:tc>
          <w:tcPr>
            <w:tcW w:w="575" w:type="pct"/>
          </w:tcPr>
          <w:p w14:paraId="1CC19B3F" w14:textId="77777777" w:rsidR="00BB2C31" w:rsidRPr="008D52A4" w:rsidRDefault="00BB2C31" w:rsidP="000D1970">
            <w:pPr>
              <w:pStyle w:val="BodyText"/>
            </w:pPr>
            <w:r>
              <w:t>12%</w:t>
            </w:r>
          </w:p>
        </w:tc>
        <w:tc>
          <w:tcPr>
            <w:tcW w:w="575" w:type="pct"/>
          </w:tcPr>
          <w:p w14:paraId="4A6D8EA3" w14:textId="4487C0FA" w:rsidR="00BB2C31" w:rsidRPr="008D52A4" w:rsidRDefault="00BB2C31" w:rsidP="000D1970">
            <w:pPr>
              <w:pStyle w:val="BodyText"/>
            </w:pPr>
            <w:r>
              <w:t>8%</w:t>
            </w:r>
          </w:p>
        </w:tc>
        <w:tc>
          <w:tcPr>
            <w:tcW w:w="639" w:type="pct"/>
          </w:tcPr>
          <w:p w14:paraId="6805D961" w14:textId="2E7FC808" w:rsidR="00BB2C31" w:rsidRPr="00D05EF3" w:rsidRDefault="00BB2C31" w:rsidP="000D1970">
            <w:pPr>
              <w:pStyle w:val="BodyText"/>
            </w:pPr>
            <w:r>
              <w:t>+10</w:t>
            </w:r>
          </w:p>
        </w:tc>
        <w:tc>
          <w:tcPr>
            <w:tcW w:w="768" w:type="pct"/>
          </w:tcPr>
          <w:p w14:paraId="43715A18" w14:textId="4EE2F921" w:rsidR="00BB2C31" w:rsidRPr="00D05EF3" w:rsidRDefault="00BB2C31" w:rsidP="000D1970">
            <w:pPr>
              <w:pStyle w:val="BodyText"/>
            </w:pPr>
            <w:r>
              <w:t>+14</w:t>
            </w:r>
          </w:p>
        </w:tc>
        <w:tc>
          <w:tcPr>
            <w:tcW w:w="785" w:type="pct"/>
          </w:tcPr>
          <w:p w14:paraId="6E9A2E39" w14:textId="0D9A0DE3" w:rsidR="00BB2C31" w:rsidRPr="00D05EF3" w:rsidRDefault="00BB2C31" w:rsidP="000D1970">
            <w:pPr>
              <w:pStyle w:val="BodyText"/>
            </w:pPr>
            <w:r>
              <w:t>+10</w:t>
            </w:r>
          </w:p>
        </w:tc>
      </w:tr>
    </w:tbl>
    <w:p w14:paraId="05FF45D9" w14:textId="77777777" w:rsidR="00D5634A" w:rsidRDefault="00D5634A" w:rsidP="000D1970">
      <w:pPr>
        <w:pStyle w:val="BodyText"/>
        <w:sectPr w:rsidR="00D5634A" w:rsidSect="006511F3">
          <w:pgSz w:w="12240" w:h="15840"/>
          <w:pgMar w:top="426" w:right="567" w:bottom="426" w:left="567" w:header="720" w:footer="720" w:gutter="0"/>
          <w:cols w:space="720"/>
          <w:docGrid w:linePitch="360"/>
        </w:sectPr>
      </w:pP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D5634A" w:rsidRPr="009A6870" w14:paraId="37D2E7EF" w14:textId="77777777" w:rsidTr="00CF6B94">
        <w:trPr>
          <w:tblHeader/>
        </w:trPr>
        <w:tc>
          <w:tcPr>
            <w:tcW w:w="1097" w:type="pct"/>
          </w:tcPr>
          <w:p w14:paraId="1A075217" w14:textId="00A28676" w:rsidR="00D5634A" w:rsidRPr="00E035B9" w:rsidRDefault="00D5634A" w:rsidP="00D5634A">
            <w:pPr>
              <w:pStyle w:val="BodyText"/>
            </w:pPr>
            <w:r w:rsidRPr="0069034A">
              <w:lastRenderedPageBreak/>
              <w:t>Question</w:t>
            </w:r>
          </w:p>
        </w:tc>
        <w:tc>
          <w:tcPr>
            <w:tcW w:w="561" w:type="pct"/>
            <w:shd w:val="clear" w:color="auto" w:fill="auto"/>
          </w:tcPr>
          <w:p w14:paraId="25E4F1C8" w14:textId="7164708F" w:rsidR="00D5634A" w:rsidRDefault="00D5634A" w:rsidP="00D5634A">
            <w:pPr>
              <w:pStyle w:val="BodyText"/>
            </w:pPr>
            <w:r w:rsidRPr="0069034A">
              <w:t>Positive %</w:t>
            </w:r>
          </w:p>
        </w:tc>
        <w:tc>
          <w:tcPr>
            <w:tcW w:w="575" w:type="pct"/>
            <w:shd w:val="clear" w:color="auto" w:fill="auto"/>
          </w:tcPr>
          <w:p w14:paraId="5B1C4CB0" w14:textId="353F1756" w:rsidR="00D5634A" w:rsidRDefault="00D5634A" w:rsidP="00D5634A">
            <w:pPr>
              <w:pStyle w:val="BodyText"/>
            </w:pPr>
            <w:r w:rsidRPr="0069034A">
              <w:t>Neutral %</w:t>
            </w:r>
          </w:p>
        </w:tc>
        <w:tc>
          <w:tcPr>
            <w:tcW w:w="575" w:type="pct"/>
            <w:shd w:val="clear" w:color="auto" w:fill="auto"/>
          </w:tcPr>
          <w:p w14:paraId="67B6DD44" w14:textId="506EFB9C" w:rsidR="00D5634A" w:rsidRDefault="00D5634A" w:rsidP="00D5634A">
            <w:pPr>
              <w:pStyle w:val="BodyText"/>
            </w:pPr>
            <w:r w:rsidRPr="0069034A">
              <w:t>Negative %</w:t>
            </w:r>
          </w:p>
        </w:tc>
        <w:tc>
          <w:tcPr>
            <w:tcW w:w="639" w:type="pct"/>
            <w:shd w:val="clear" w:color="auto" w:fill="auto"/>
          </w:tcPr>
          <w:p w14:paraId="6D537808" w14:textId="4CB76072" w:rsidR="00D5634A" w:rsidRDefault="00D5634A" w:rsidP="00D5634A">
            <w:pPr>
              <w:pStyle w:val="BodyText"/>
            </w:pPr>
            <w:r w:rsidRPr="00ED7525">
              <w:t>Variance from APS Overall</w:t>
            </w:r>
          </w:p>
        </w:tc>
        <w:tc>
          <w:tcPr>
            <w:tcW w:w="768" w:type="pct"/>
            <w:shd w:val="clear" w:color="auto" w:fill="auto"/>
          </w:tcPr>
          <w:p w14:paraId="3630AE30" w14:textId="31FBC7E9" w:rsidR="00D5634A" w:rsidRDefault="00D5634A" w:rsidP="00D5634A">
            <w:pPr>
              <w:pStyle w:val="BodyText"/>
            </w:pPr>
            <w:r w:rsidRPr="007F2CA9">
              <w:t xml:space="preserve">Variance from </w:t>
            </w:r>
            <w:r>
              <w:t>smaller</w:t>
            </w:r>
            <w:r w:rsidRPr="007F2CA9">
              <w:t xml:space="preserve"> operational agencies</w:t>
            </w:r>
          </w:p>
        </w:tc>
        <w:tc>
          <w:tcPr>
            <w:tcW w:w="785" w:type="pct"/>
          </w:tcPr>
          <w:p w14:paraId="049734D8" w14:textId="37B6F35A" w:rsidR="00D5634A" w:rsidRDefault="00D5634A" w:rsidP="00D5634A">
            <w:pPr>
              <w:pStyle w:val="BodyText"/>
            </w:pPr>
            <w:r w:rsidRPr="007F2CA9">
              <w:t xml:space="preserve">Variance from </w:t>
            </w:r>
            <w:r>
              <w:t>small</w:t>
            </w:r>
            <w:r w:rsidRPr="007F2CA9">
              <w:t xml:space="preserve"> sized agencies</w:t>
            </w:r>
          </w:p>
        </w:tc>
      </w:tr>
      <w:tr w:rsidR="00BB2C31" w:rsidRPr="009A6870" w14:paraId="703AF452" w14:textId="77777777" w:rsidTr="00461123">
        <w:tc>
          <w:tcPr>
            <w:tcW w:w="1097" w:type="pct"/>
          </w:tcPr>
          <w:p w14:paraId="1D053020" w14:textId="7065A1DB" w:rsidR="00BB2C31" w:rsidRPr="002A09B4" w:rsidRDefault="00BB2C31" w:rsidP="000D1970">
            <w:pPr>
              <w:pStyle w:val="BodyText"/>
            </w:pPr>
            <w:r w:rsidRPr="00E035B9">
              <w:t xml:space="preserve">My SES manager </w:t>
            </w:r>
            <w:r>
              <w:t>encourages innovation and creativity</w:t>
            </w:r>
          </w:p>
        </w:tc>
        <w:tc>
          <w:tcPr>
            <w:tcW w:w="561" w:type="pct"/>
            <w:shd w:val="clear" w:color="auto" w:fill="auto"/>
          </w:tcPr>
          <w:p w14:paraId="6B13F46B" w14:textId="766275BE" w:rsidR="00BB2C31" w:rsidRPr="00A513AD" w:rsidRDefault="00BB2C31" w:rsidP="000D1970">
            <w:pPr>
              <w:pStyle w:val="BodyText"/>
            </w:pPr>
            <w:r>
              <w:t>72</w:t>
            </w:r>
            <w:r w:rsidRPr="00A513AD">
              <w:t>%</w:t>
            </w:r>
          </w:p>
        </w:tc>
        <w:tc>
          <w:tcPr>
            <w:tcW w:w="575" w:type="pct"/>
            <w:shd w:val="clear" w:color="auto" w:fill="auto"/>
          </w:tcPr>
          <w:p w14:paraId="7794A0EF" w14:textId="295486A6" w:rsidR="00BB2C31" w:rsidRPr="00A513AD" w:rsidRDefault="00BB2C31" w:rsidP="000D1970">
            <w:pPr>
              <w:pStyle w:val="BodyText"/>
            </w:pPr>
            <w:r>
              <w:t>17</w:t>
            </w:r>
            <w:r w:rsidRPr="00A513AD">
              <w:t>%</w:t>
            </w:r>
          </w:p>
        </w:tc>
        <w:tc>
          <w:tcPr>
            <w:tcW w:w="575" w:type="pct"/>
            <w:shd w:val="clear" w:color="auto" w:fill="auto"/>
          </w:tcPr>
          <w:p w14:paraId="1BEED89A" w14:textId="5F494201" w:rsidR="00BB2C31" w:rsidRPr="00A513AD" w:rsidRDefault="00BB2C31" w:rsidP="000D1970">
            <w:pPr>
              <w:pStyle w:val="BodyText"/>
            </w:pPr>
            <w:r>
              <w:t>11</w:t>
            </w:r>
            <w:r w:rsidRPr="002A0BF2">
              <w:t>%</w:t>
            </w:r>
          </w:p>
        </w:tc>
        <w:tc>
          <w:tcPr>
            <w:tcW w:w="639" w:type="pct"/>
            <w:shd w:val="clear" w:color="auto" w:fill="auto"/>
          </w:tcPr>
          <w:p w14:paraId="34F85573" w14:textId="27316BBF" w:rsidR="00BB2C31" w:rsidRPr="00D05EF3" w:rsidRDefault="00BB2C31" w:rsidP="000D1970">
            <w:pPr>
              <w:pStyle w:val="BodyText"/>
            </w:pPr>
            <w:r>
              <w:t>+4</w:t>
            </w:r>
          </w:p>
        </w:tc>
        <w:tc>
          <w:tcPr>
            <w:tcW w:w="768" w:type="pct"/>
            <w:shd w:val="clear" w:color="auto" w:fill="auto"/>
          </w:tcPr>
          <w:p w14:paraId="35F2FDE3" w14:textId="43726F85" w:rsidR="00BB2C31" w:rsidRPr="00D05EF3" w:rsidRDefault="00BB2C31" w:rsidP="000D1970">
            <w:pPr>
              <w:pStyle w:val="BodyText"/>
            </w:pPr>
            <w:r>
              <w:t>+7</w:t>
            </w:r>
          </w:p>
        </w:tc>
        <w:tc>
          <w:tcPr>
            <w:tcW w:w="785" w:type="pct"/>
          </w:tcPr>
          <w:p w14:paraId="4602B087" w14:textId="2F60ED23" w:rsidR="00BB2C31" w:rsidRPr="00D05EF3" w:rsidRDefault="00BB2C31" w:rsidP="000D1970">
            <w:pPr>
              <w:pStyle w:val="BodyText"/>
            </w:pPr>
            <w:r>
              <w:t>+7</w:t>
            </w:r>
          </w:p>
        </w:tc>
      </w:tr>
      <w:tr w:rsidR="00BB2C31" w:rsidRPr="009A6870" w14:paraId="3719EACB" w14:textId="77777777" w:rsidTr="00461123">
        <w:tc>
          <w:tcPr>
            <w:tcW w:w="1097" w:type="pct"/>
          </w:tcPr>
          <w:p w14:paraId="13B270E6" w14:textId="4ED7B2DC" w:rsidR="00BB2C31" w:rsidRPr="00E035B9" w:rsidRDefault="00BB2C31" w:rsidP="000D1970">
            <w:pPr>
              <w:pStyle w:val="BodyText"/>
            </w:pPr>
            <w:r w:rsidRPr="00DB6C39">
              <w:t xml:space="preserve">My SES manager </w:t>
            </w:r>
            <w:r>
              <w:t>creates an environment that enables us to deliver our best</w:t>
            </w:r>
          </w:p>
        </w:tc>
        <w:tc>
          <w:tcPr>
            <w:tcW w:w="561" w:type="pct"/>
            <w:shd w:val="clear" w:color="auto" w:fill="auto"/>
          </w:tcPr>
          <w:p w14:paraId="3FA1DA6E" w14:textId="18813C73" w:rsidR="00BB2C31" w:rsidRDefault="00EA0CFF" w:rsidP="000D1970">
            <w:pPr>
              <w:pStyle w:val="BodyText"/>
            </w:pPr>
            <w:r>
              <w:t>74%</w:t>
            </w:r>
          </w:p>
        </w:tc>
        <w:tc>
          <w:tcPr>
            <w:tcW w:w="575" w:type="pct"/>
            <w:shd w:val="clear" w:color="auto" w:fill="auto"/>
          </w:tcPr>
          <w:p w14:paraId="3F45949D" w14:textId="367830E1" w:rsidR="00BB2C31" w:rsidRDefault="00EA0CFF" w:rsidP="000D1970">
            <w:pPr>
              <w:pStyle w:val="BodyText"/>
            </w:pPr>
            <w:r>
              <w:t>13%</w:t>
            </w:r>
          </w:p>
        </w:tc>
        <w:tc>
          <w:tcPr>
            <w:tcW w:w="575" w:type="pct"/>
            <w:shd w:val="clear" w:color="auto" w:fill="auto"/>
          </w:tcPr>
          <w:p w14:paraId="6B631F07" w14:textId="608137BB" w:rsidR="00BB2C31" w:rsidRDefault="00EA0CFF" w:rsidP="000D1970">
            <w:pPr>
              <w:pStyle w:val="BodyText"/>
            </w:pPr>
            <w:r>
              <w:t>13%</w:t>
            </w:r>
          </w:p>
        </w:tc>
        <w:tc>
          <w:tcPr>
            <w:tcW w:w="639" w:type="pct"/>
            <w:shd w:val="clear" w:color="auto" w:fill="auto"/>
          </w:tcPr>
          <w:p w14:paraId="54AA4122" w14:textId="57BDB3EB" w:rsidR="00BB2C31" w:rsidRDefault="00EA0CFF" w:rsidP="000D1970">
            <w:pPr>
              <w:pStyle w:val="BodyText"/>
            </w:pPr>
            <w:r>
              <w:t>+7</w:t>
            </w:r>
          </w:p>
        </w:tc>
        <w:tc>
          <w:tcPr>
            <w:tcW w:w="768" w:type="pct"/>
            <w:shd w:val="clear" w:color="auto" w:fill="auto"/>
          </w:tcPr>
          <w:p w14:paraId="22919D47" w14:textId="4F96B1A6" w:rsidR="00BB2C31" w:rsidRDefault="00EA0CFF" w:rsidP="000D1970">
            <w:pPr>
              <w:pStyle w:val="BodyText"/>
            </w:pPr>
            <w:r>
              <w:t>+8</w:t>
            </w:r>
          </w:p>
        </w:tc>
        <w:tc>
          <w:tcPr>
            <w:tcW w:w="785" w:type="pct"/>
          </w:tcPr>
          <w:p w14:paraId="474B8429" w14:textId="225DEB7A" w:rsidR="00BB2C31" w:rsidRDefault="00EA0CFF" w:rsidP="000D1970">
            <w:pPr>
              <w:pStyle w:val="BodyText"/>
            </w:pPr>
            <w:r>
              <w:t>+11</w:t>
            </w:r>
          </w:p>
        </w:tc>
      </w:tr>
      <w:tr w:rsidR="00BB2C31" w:rsidRPr="009A6870" w14:paraId="04B37B2C" w14:textId="77777777" w:rsidTr="00461123">
        <w:tc>
          <w:tcPr>
            <w:tcW w:w="1097" w:type="pct"/>
          </w:tcPr>
          <w:p w14:paraId="537628FF" w14:textId="3BB1E235" w:rsidR="00BB2C31" w:rsidRPr="00E035B9" w:rsidRDefault="00BB2C31" w:rsidP="000D1970">
            <w:pPr>
              <w:pStyle w:val="BodyText"/>
            </w:pPr>
            <w:r w:rsidRPr="00A513AD">
              <w:t>My SES manager ensures that work effort contributes to the strategic direction of the agency and the APS</w:t>
            </w:r>
          </w:p>
        </w:tc>
        <w:tc>
          <w:tcPr>
            <w:tcW w:w="561" w:type="pct"/>
            <w:shd w:val="clear" w:color="auto" w:fill="auto"/>
          </w:tcPr>
          <w:p w14:paraId="770F903B" w14:textId="64F32186" w:rsidR="00BB2C31" w:rsidRDefault="00EA0CFF" w:rsidP="000D1970">
            <w:pPr>
              <w:pStyle w:val="BodyText"/>
            </w:pPr>
            <w:r>
              <w:t>76%</w:t>
            </w:r>
          </w:p>
        </w:tc>
        <w:tc>
          <w:tcPr>
            <w:tcW w:w="575" w:type="pct"/>
            <w:shd w:val="clear" w:color="auto" w:fill="auto"/>
          </w:tcPr>
          <w:p w14:paraId="2B1D2038" w14:textId="4793649A" w:rsidR="00BB2C31" w:rsidRDefault="00EA0CFF" w:rsidP="000D1970">
            <w:pPr>
              <w:pStyle w:val="BodyText"/>
            </w:pPr>
            <w:r>
              <w:t>17%</w:t>
            </w:r>
          </w:p>
        </w:tc>
        <w:tc>
          <w:tcPr>
            <w:tcW w:w="575" w:type="pct"/>
            <w:shd w:val="clear" w:color="auto" w:fill="auto"/>
          </w:tcPr>
          <w:p w14:paraId="1769D6B1" w14:textId="6E0FF560" w:rsidR="00BB2C31" w:rsidRDefault="00EA0CFF" w:rsidP="000D1970">
            <w:pPr>
              <w:pStyle w:val="BodyText"/>
            </w:pPr>
            <w:r>
              <w:t>7%</w:t>
            </w:r>
          </w:p>
        </w:tc>
        <w:tc>
          <w:tcPr>
            <w:tcW w:w="639" w:type="pct"/>
            <w:shd w:val="clear" w:color="auto" w:fill="auto"/>
          </w:tcPr>
          <w:p w14:paraId="525E0FAE" w14:textId="75455C48" w:rsidR="00BB2C31" w:rsidRDefault="00EA0CFF" w:rsidP="000D1970">
            <w:pPr>
              <w:pStyle w:val="BodyText"/>
            </w:pPr>
            <w:r>
              <w:t>0</w:t>
            </w:r>
          </w:p>
        </w:tc>
        <w:tc>
          <w:tcPr>
            <w:tcW w:w="768" w:type="pct"/>
            <w:shd w:val="clear" w:color="auto" w:fill="auto"/>
          </w:tcPr>
          <w:p w14:paraId="7D8C55B5" w14:textId="6686BFE4" w:rsidR="00BB2C31" w:rsidRDefault="00EA0CFF" w:rsidP="000D1970">
            <w:pPr>
              <w:pStyle w:val="BodyText"/>
            </w:pPr>
            <w:r>
              <w:t>+1</w:t>
            </w:r>
          </w:p>
        </w:tc>
        <w:tc>
          <w:tcPr>
            <w:tcW w:w="785" w:type="pct"/>
          </w:tcPr>
          <w:p w14:paraId="0BC0F63F" w14:textId="75FA5634" w:rsidR="00BB2C31" w:rsidRDefault="00EA0CFF" w:rsidP="000D1970">
            <w:pPr>
              <w:pStyle w:val="BodyText"/>
            </w:pPr>
            <w:r>
              <w:t>+2</w:t>
            </w:r>
          </w:p>
        </w:tc>
      </w:tr>
    </w:tbl>
    <w:p w14:paraId="38795786" w14:textId="63DE09E9" w:rsidR="00D06750" w:rsidRDefault="00FB553E" w:rsidP="005735F3">
      <w:pPr>
        <w:pStyle w:val="Heading3"/>
      </w:pPr>
      <w:r w:rsidRPr="00AF5F65">
        <w:t>Other similar question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EA0CFF" w:rsidRPr="009A6870" w14:paraId="2EDF332D" w14:textId="77777777" w:rsidTr="00461123">
        <w:trPr>
          <w:tblHeader/>
        </w:trPr>
        <w:tc>
          <w:tcPr>
            <w:tcW w:w="1097" w:type="pct"/>
            <w:shd w:val="clear" w:color="auto" w:fill="auto"/>
          </w:tcPr>
          <w:p w14:paraId="3C1D50D5" w14:textId="77777777" w:rsidR="00EA0CFF" w:rsidRPr="0069034A" w:rsidRDefault="00EA0CFF" w:rsidP="0010252F">
            <w:pPr>
              <w:pStyle w:val="BodytextBold"/>
            </w:pPr>
            <w:r w:rsidRPr="0069034A">
              <w:t>Question</w:t>
            </w:r>
          </w:p>
        </w:tc>
        <w:tc>
          <w:tcPr>
            <w:tcW w:w="561" w:type="pct"/>
            <w:shd w:val="clear" w:color="auto" w:fill="auto"/>
          </w:tcPr>
          <w:p w14:paraId="4BB2C209" w14:textId="77777777" w:rsidR="00EA0CFF" w:rsidRPr="0069034A" w:rsidRDefault="00EA0CFF" w:rsidP="000D1970">
            <w:pPr>
              <w:pStyle w:val="BodyText"/>
            </w:pPr>
            <w:r w:rsidRPr="0069034A">
              <w:t>Positive %</w:t>
            </w:r>
          </w:p>
        </w:tc>
        <w:tc>
          <w:tcPr>
            <w:tcW w:w="575" w:type="pct"/>
            <w:shd w:val="clear" w:color="auto" w:fill="auto"/>
          </w:tcPr>
          <w:p w14:paraId="23CAB820" w14:textId="77777777" w:rsidR="00EA0CFF" w:rsidRPr="0069034A" w:rsidRDefault="00EA0CFF" w:rsidP="000D1970">
            <w:pPr>
              <w:pStyle w:val="BodyText"/>
            </w:pPr>
            <w:r w:rsidRPr="0069034A">
              <w:t>Neutral %</w:t>
            </w:r>
          </w:p>
        </w:tc>
        <w:tc>
          <w:tcPr>
            <w:tcW w:w="575" w:type="pct"/>
            <w:shd w:val="clear" w:color="auto" w:fill="auto"/>
          </w:tcPr>
          <w:p w14:paraId="330669D5" w14:textId="77777777" w:rsidR="00EA0CFF" w:rsidRPr="0069034A" w:rsidRDefault="00EA0CFF" w:rsidP="000D1970">
            <w:pPr>
              <w:pStyle w:val="BodyText"/>
            </w:pPr>
            <w:r w:rsidRPr="0069034A">
              <w:t>Negative %</w:t>
            </w:r>
          </w:p>
        </w:tc>
        <w:tc>
          <w:tcPr>
            <w:tcW w:w="639" w:type="pct"/>
            <w:shd w:val="clear" w:color="auto" w:fill="auto"/>
          </w:tcPr>
          <w:p w14:paraId="1816F1CA" w14:textId="77777777" w:rsidR="00EA0CFF" w:rsidRPr="00ED7525" w:rsidRDefault="00EA0CFF" w:rsidP="000D1970">
            <w:pPr>
              <w:pStyle w:val="BodyText"/>
            </w:pPr>
            <w:r w:rsidRPr="00ED7525">
              <w:t>Variance from APS Overall</w:t>
            </w:r>
          </w:p>
        </w:tc>
        <w:tc>
          <w:tcPr>
            <w:tcW w:w="768" w:type="pct"/>
            <w:shd w:val="clear" w:color="auto" w:fill="auto"/>
          </w:tcPr>
          <w:p w14:paraId="43468AF4" w14:textId="77777777" w:rsidR="00EA0CFF" w:rsidRPr="007F2CA9" w:rsidRDefault="00EA0CFF"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044D91CE" w14:textId="77777777" w:rsidR="00EA0CFF" w:rsidRPr="007F2CA9" w:rsidRDefault="00EA0CFF" w:rsidP="000D1970">
            <w:pPr>
              <w:pStyle w:val="BodyText"/>
            </w:pPr>
            <w:r w:rsidRPr="007F2CA9">
              <w:t xml:space="preserve">Variance from </w:t>
            </w:r>
            <w:r>
              <w:t>small</w:t>
            </w:r>
            <w:r w:rsidRPr="007F2CA9">
              <w:t xml:space="preserve"> sized agencies</w:t>
            </w:r>
          </w:p>
        </w:tc>
      </w:tr>
      <w:tr w:rsidR="00EA0CFF" w:rsidRPr="009A6870" w14:paraId="599655A9" w14:textId="77777777" w:rsidTr="00461123">
        <w:tc>
          <w:tcPr>
            <w:tcW w:w="1097" w:type="pct"/>
          </w:tcPr>
          <w:p w14:paraId="43BB06AF" w14:textId="773332FA" w:rsidR="00EA0CFF" w:rsidRPr="001F7C1B" w:rsidRDefault="00D65A57" w:rsidP="000D1970">
            <w:pPr>
              <w:pStyle w:val="BodyText"/>
            </w:pPr>
            <w:r w:rsidRPr="00A513AD">
              <w:t>In my agency, the SES work as a team</w:t>
            </w:r>
          </w:p>
        </w:tc>
        <w:tc>
          <w:tcPr>
            <w:tcW w:w="561" w:type="pct"/>
          </w:tcPr>
          <w:p w14:paraId="78FC5065" w14:textId="6F176A3A" w:rsidR="00EA0CFF" w:rsidRPr="001F7C1B" w:rsidRDefault="00D65A57" w:rsidP="000D1970">
            <w:pPr>
              <w:pStyle w:val="BodyText"/>
            </w:pPr>
            <w:r>
              <w:t>33</w:t>
            </w:r>
            <w:r w:rsidR="00EA0CFF">
              <w:t>%</w:t>
            </w:r>
          </w:p>
        </w:tc>
        <w:tc>
          <w:tcPr>
            <w:tcW w:w="575" w:type="pct"/>
          </w:tcPr>
          <w:p w14:paraId="02A53752" w14:textId="71B15492" w:rsidR="00EA0CFF" w:rsidRPr="001F7C1B" w:rsidRDefault="00D65A57" w:rsidP="000D1970">
            <w:pPr>
              <w:pStyle w:val="BodyText"/>
            </w:pPr>
            <w:r>
              <w:t>26</w:t>
            </w:r>
            <w:r w:rsidR="00EA0CFF">
              <w:t>%</w:t>
            </w:r>
          </w:p>
        </w:tc>
        <w:tc>
          <w:tcPr>
            <w:tcW w:w="575" w:type="pct"/>
          </w:tcPr>
          <w:p w14:paraId="1747E563" w14:textId="4E96A676" w:rsidR="00EA0CFF" w:rsidRPr="001F7C1B" w:rsidRDefault="00D65A57" w:rsidP="000D1970">
            <w:pPr>
              <w:pStyle w:val="BodyText"/>
            </w:pPr>
            <w:r>
              <w:t>41</w:t>
            </w:r>
            <w:r w:rsidR="00EA0CFF">
              <w:t>%</w:t>
            </w:r>
          </w:p>
        </w:tc>
        <w:tc>
          <w:tcPr>
            <w:tcW w:w="639" w:type="pct"/>
          </w:tcPr>
          <w:p w14:paraId="3C37BAF8" w14:textId="59768DA0" w:rsidR="00EA0CFF" w:rsidRPr="00D05EF3" w:rsidRDefault="00D65A57" w:rsidP="000D1970">
            <w:pPr>
              <w:pStyle w:val="BodyText"/>
            </w:pPr>
            <w:r>
              <w:t>-26</w:t>
            </w:r>
          </w:p>
        </w:tc>
        <w:tc>
          <w:tcPr>
            <w:tcW w:w="768" w:type="pct"/>
          </w:tcPr>
          <w:p w14:paraId="410C88D2" w14:textId="16F287FA" w:rsidR="00EA0CFF" w:rsidRPr="00D05EF3" w:rsidRDefault="00D65A57" w:rsidP="000D1970">
            <w:pPr>
              <w:pStyle w:val="BodyText"/>
            </w:pPr>
            <w:r>
              <w:t>-23</w:t>
            </w:r>
          </w:p>
        </w:tc>
        <w:tc>
          <w:tcPr>
            <w:tcW w:w="785" w:type="pct"/>
          </w:tcPr>
          <w:p w14:paraId="18E9BA21" w14:textId="06CB9848" w:rsidR="00EA0CFF" w:rsidRPr="00D05EF3" w:rsidRDefault="00D65A57" w:rsidP="000D1970">
            <w:pPr>
              <w:pStyle w:val="BodyText"/>
            </w:pPr>
            <w:r>
              <w:t>-19</w:t>
            </w:r>
          </w:p>
        </w:tc>
      </w:tr>
      <w:tr w:rsidR="00EA0CFF" w:rsidRPr="009A6870" w14:paraId="04CBE48E" w14:textId="77777777" w:rsidTr="00461123">
        <w:tc>
          <w:tcPr>
            <w:tcW w:w="1097" w:type="pct"/>
          </w:tcPr>
          <w:p w14:paraId="77610DC8" w14:textId="74C5BE96" w:rsidR="00EA0CFF" w:rsidRPr="001F7C1B" w:rsidRDefault="00D65A57" w:rsidP="000D1970">
            <w:pPr>
              <w:pStyle w:val="BodyText"/>
            </w:pPr>
            <w:r w:rsidRPr="00A513AD">
              <w:t>In my agency, the SES clearly articulate the direction and priorities for our agency</w:t>
            </w:r>
          </w:p>
        </w:tc>
        <w:tc>
          <w:tcPr>
            <w:tcW w:w="561" w:type="pct"/>
          </w:tcPr>
          <w:p w14:paraId="615AA63E" w14:textId="631A03CB" w:rsidR="00EA0CFF" w:rsidRPr="001F7C1B" w:rsidRDefault="00D65A57" w:rsidP="000D1970">
            <w:pPr>
              <w:pStyle w:val="BodyText"/>
            </w:pPr>
            <w:r>
              <w:t>51</w:t>
            </w:r>
            <w:r w:rsidR="00EA0CFF">
              <w:t>%</w:t>
            </w:r>
          </w:p>
        </w:tc>
        <w:tc>
          <w:tcPr>
            <w:tcW w:w="575" w:type="pct"/>
          </w:tcPr>
          <w:p w14:paraId="6DA88AA3" w14:textId="3DE68D95" w:rsidR="00EA0CFF" w:rsidRPr="001F7C1B" w:rsidRDefault="00D65A57" w:rsidP="000D1970">
            <w:pPr>
              <w:pStyle w:val="BodyText"/>
            </w:pPr>
            <w:r>
              <w:t>25</w:t>
            </w:r>
            <w:r w:rsidR="00EA0CFF">
              <w:t>%</w:t>
            </w:r>
          </w:p>
        </w:tc>
        <w:tc>
          <w:tcPr>
            <w:tcW w:w="575" w:type="pct"/>
          </w:tcPr>
          <w:p w14:paraId="75DB818D" w14:textId="0003C77C" w:rsidR="00EA0CFF" w:rsidRPr="001F7C1B" w:rsidRDefault="00D65A57" w:rsidP="000D1970">
            <w:pPr>
              <w:pStyle w:val="BodyText"/>
            </w:pPr>
            <w:r>
              <w:t>24</w:t>
            </w:r>
            <w:r w:rsidR="00EA0CFF">
              <w:t>%</w:t>
            </w:r>
          </w:p>
        </w:tc>
        <w:tc>
          <w:tcPr>
            <w:tcW w:w="639" w:type="pct"/>
          </w:tcPr>
          <w:p w14:paraId="0106059F" w14:textId="26B23A99" w:rsidR="00EA0CFF" w:rsidRPr="00D05EF3" w:rsidRDefault="00D65A57" w:rsidP="000D1970">
            <w:pPr>
              <w:pStyle w:val="BodyText"/>
            </w:pPr>
            <w:r>
              <w:t>-15</w:t>
            </w:r>
          </w:p>
        </w:tc>
        <w:tc>
          <w:tcPr>
            <w:tcW w:w="768" w:type="pct"/>
          </w:tcPr>
          <w:p w14:paraId="5F1260ED" w14:textId="7FF2E274" w:rsidR="00EA0CFF" w:rsidRPr="00D05EF3" w:rsidRDefault="00D65A57" w:rsidP="000D1970">
            <w:pPr>
              <w:pStyle w:val="BodyText"/>
            </w:pPr>
            <w:r>
              <w:t>-14</w:t>
            </w:r>
          </w:p>
        </w:tc>
        <w:tc>
          <w:tcPr>
            <w:tcW w:w="785" w:type="pct"/>
          </w:tcPr>
          <w:p w14:paraId="5F1D5ED4" w14:textId="42C9D895" w:rsidR="00EA0CFF" w:rsidRPr="00D05EF3" w:rsidRDefault="00D65A57" w:rsidP="000D1970">
            <w:pPr>
              <w:pStyle w:val="BodyText"/>
            </w:pPr>
            <w:r>
              <w:t>-6</w:t>
            </w:r>
          </w:p>
        </w:tc>
      </w:tr>
      <w:tr w:rsidR="00EA0CFF" w:rsidRPr="009A6870" w14:paraId="16ED0EA4" w14:textId="77777777" w:rsidTr="00461123">
        <w:tc>
          <w:tcPr>
            <w:tcW w:w="1097" w:type="pct"/>
          </w:tcPr>
          <w:p w14:paraId="1D0BC087" w14:textId="6A1C1333" w:rsidR="00EA0CFF" w:rsidRPr="008D52A4" w:rsidRDefault="00D65A57" w:rsidP="000D1970">
            <w:pPr>
              <w:pStyle w:val="BodyText"/>
            </w:pPr>
            <w:r>
              <w:t xml:space="preserve">My SES manager routinely promotes the use of data and </w:t>
            </w:r>
            <w:r>
              <w:lastRenderedPageBreak/>
              <w:t>evidence to deliver outcomes</w:t>
            </w:r>
          </w:p>
        </w:tc>
        <w:tc>
          <w:tcPr>
            <w:tcW w:w="561" w:type="pct"/>
          </w:tcPr>
          <w:p w14:paraId="66E5C392" w14:textId="34F7A2E0" w:rsidR="00EA0CFF" w:rsidRPr="008D52A4" w:rsidRDefault="00D65A57" w:rsidP="000D1970">
            <w:pPr>
              <w:pStyle w:val="BodyText"/>
            </w:pPr>
            <w:r>
              <w:lastRenderedPageBreak/>
              <w:t>77</w:t>
            </w:r>
            <w:r w:rsidR="00EA0CFF">
              <w:t>%</w:t>
            </w:r>
          </w:p>
        </w:tc>
        <w:tc>
          <w:tcPr>
            <w:tcW w:w="575" w:type="pct"/>
          </w:tcPr>
          <w:p w14:paraId="178CB1A7" w14:textId="3E487C9A" w:rsidR="00EA0CFF" w:rsidRPr="008D52A4" w:rsidRDefault="00D65A57" w:rsidP="000D1970">
            <w:pPr>
              <w:pStyle w:val="BodyText"/>
            </w:pPr>
            <w:r>
              <w:t>21</w:t>
            </w:r>
            <w:r w:rsidR="00EA0CFF">
              <w:t>%</w:t>
            </w:r>
          </w:p>
        </w:tc>
        <w:tc>
          <w:tcPr>
            <w:tcW w:w="575" w:type="pct"/>
          </w:tcPr>
          <w:p w14:paraId="0B87FF94" w14:textId="37660D86" w:rsidR="00EA0CFF" w:rsidRPr="008D52A4" w:rsidRDefault="00D65A57" w:rsidP="000D1970">
            <w:pPr>
              <w:pStyle w:val="BodyText"/>
            </w:pPr>
            <w:r>
              <w:t>2</w:t>
            </w:r>
            <w:r w:rsidR="00EA0CFF">
              <w:t>%</w:t>
            </w:r>
          </w:p>
        </w:tc>
        <w:tc>
          <w:tcPr>
            <w:tcW w:w="639" w:type="pct"/>
          </w:tcPr>
          <w:p w14:paraId="7B64952C" w14:textId="639765D0" w:rsidR="00EA0CFF" w:rsidRPr="00D05EF3" w:rsidRDefault="00EA0CFF" w:rsidP="000D1970">
            <w:pPr>
              <w:pStyle w:val="BodyText"/>
            </w:pPr>
            <w:r>
              <w:t>+</w:t>
            </w:r>
            <w:r w:rsidR="00D65A57">
              <w:t>8</w:t>
            </w:r>
          </w:p>
        </w:tc>
        <w:tc>
          <w:tcPr>
            <w:tcW w:w="768" w:type="pct"/>
          </w:tcPr>
          <w:p w14:paraId="5CBBB2F7" w14:textId="5940F14F" w:rsidR="00EA0CFF" w:rsidRPr="00D05EF3" w:rsidRDefault="00EA0CFF" w:rsidP="000D1970">
            <w:pPr>
              <w:pStyle w:val="BodyText"/>
            </w:pPr>
            <w:r>
              <w:t>+</w:t>
            </w:r>
            <w:r w:rsidR="00D65A57">
              <w:t>9</w:t>
            </w:r>
          </w:p>
        </w:tc>
        <w:tc>
          <w:tcPr>
            <w:tcW w:w="785" w:type="pct"/>
          </w:tcPr>
          <w:p w14:paraId="27CDA2D8" w14:textId="71EA2B63" w:rsidR="00EA0CFF" w:rsidRPr="00D05EF3" w:rsidRDefault="00EA0CFF" w:rsidP="000D1970">
            <w:pPr>
              <w:pStyle w:val="BodyText"/>
            </w:pPr>
            <w:r>
              <w:t>+</w:t>
            </w:r>
            <w:r w:rsidR="00D65A57">
              <w:t>9</w:t>
            </w:r>
          </w:p>
        </w:tc>
      </w:tr>
    </w:tbl>
    <w:p w14:paraId="582F17F2" w14:textId="0F421DB2" w:rsidR="00EA0CFF" w:rsidRDefault="00EA0CFF" w:rsidP="000D1970"/>
    <w:p w14:paraId="1FECDF99" w14:textId="4F400614" w:rsidR="0014073B" w:rsidRDefault="0014073B" w:rsidP="000D1970">
      <w:pPr>
        <w:pStyle w:val="Heading2"/>
      </w:pPr>
      <w:bookmarkStart w:id="23" w:name="_Toc85091953"/>
      <w:bookmarkStart w:id="24" w:name="_Toc213916231"/>
      <w:r w:rsidRPr="00A513AD">
        <w:t>Communication and Change</w:t>
      </w:r>
      <w:bookmarkEnd w:id="23"/>
      <w:bookmarkEnd w:id="24"/>
    </w:p>
    <w:p w14:paraId="4BDF2E85" w14:textId="4C087B75" w:rsidR="00FD4E0C" w:rsidRPr="00FD4E0C" w:rsidRDefault="00FD4E0C" w:rsidP="005735F3">
      <w:pPr>
        <w:pStyle w:val="Heading3"/>
      </w:pPr>
      <w:r w:rsidRPr="004E124C">
        <w:t>Communication</w:t>
      </w:r>
    </w:p>
    <w:p w14:paraId="5247BAAC" w14:textId="1271BFD3" w:rsidR="00F679DB" w:rsidRDefault="00F679DB" w:rsidP="000D1970">
      <w:r>
        <w:t xml:space="preserve">The Communication </w:t>
      </w:r>
      <w:r w:rsidR="001559D5">
        <w:t>Index</w:t>
      </w:r>
      <w:r w:rsidR="00BC4AA8">
        <w:t xml:space="preserve"> </w:t>
      </w:r>
      <w:r>
        <w:t xml:space="preserve">measures communication at the individual, group, and agency level. </w:t>
      </w:r>
    </w:p>
    <w:p w14:paraId="7380D4EC" w14:textId="71890A5B" w:rsidR="00F679DB" w:rsidRPr="001B6019" w:rsidRDefault="00F679DB" w:rsidP="000D1970">
      <w:pPr>
        <w:pStyle w:val="BodyText"/>
      </w:pPr>
      <w:proofErr w:type="gramStart"/>
      <w:r w:rsidRPr="001B6019">
        <w:t>Your</w:t>
      </w:r>
      <w:proofErr w:type="gramEnd"/>
      <w:r w:rsidRPr="001B6019">
        <w:t xml:space="preserve"> </w:t>
      </w:r>
      <w:r>
        <w:t>Communication Index Score 6</w:t>
      </w:r>
      <w:r w:rsidR="00BC4AA8">
        <w:t>9</w:t>
      </w:r>
      <w:r>
        <w:t>%</w:t>
      </w:r>
    </w:p>
    <w:p w14:paraId="1F722602" w14:textId="23C535C0" w:rsidR="00F679DB" w:rsidRDefault="00F679DB" w:rsidP="000D1970">
      <w:pPr>
        <w:pStyle w:val="BodyText"/>
      </w:pPr>
      <w:r>
        <w:t xml:space="preserve">Variance from APS Overall </w:t>
      </w:r>
      <w:r w:rsidR="001559D5">
        <w:t>-2</w:t>
      </w:r>
    </w:p>
    <w:p w14:paraId="7928ED4B" w14:textId="0A2639A7" w:rsidR="00F679DB" w:rsidRDefault="00F679DB" w:rsidP="000D1970">
      <w:pPr>
        <w:pStyle w:val="BodyText"/>
      </w:pPr>
      <w:r>
        <w:t xml:space="preserve">Variance from </w:t>
      </w:r>
      <w:r w:rsidR="001559D5">
        <w:t>smaller</w:t>
      </w:r>
      <w:r>
        <w:t xml:space="preserve"> operational agencies </w:t>
      </w:r>
      <w:r w:rsidR="00BC4AA8">
        <w:t>+</w:t>
      </w:r>
      <w:r w:rsidR="006B67B0">
        <w:t>1</w:t>
      </w:r>
    </w:p>
    <w:p w14:paraId="74B5D663" w14:textId="7673E4FC" w:rsidR="00F679DB" w:rsidRDefault="00F679DB" w:rsidP="000D1970">
      <w:pPr>
        <w:pStyle w:val="BodyText"/>
      </w:pPr>
      <w:r>
        <w:t xml:space="preserve">Variance from </w:t>
      </w:r>
      <w:r w:rsidR="001559D5">
        <w:t>small</w:t>
      </w:r>
      <w:r>
        <w:t xml:space="preserve"> sized agencies </w:t>
      </w:r>
      <w:r w:rsidR="00BC4AA8">
        <w:t>+</w:t>
      </w:r>
      <w:r w:rsidR="001559D5">
        <w:t>2</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1559D5" w:rsidRPr="009A6870" w14:paraId="53981499" w14:textId="77777777" w:rsidTr="001303E8">
        <w:trPr>
          <w:tblHeader/>
        </w:trPr>
        <w:tc>
          <w:tcPr>
            <w:tcW w:w="1097" w:type="pct"/>
            <w:shd w:val="clear" w:color="auto" w:fill="auto"/>
          </w:tcPr>
          <w:p w14:paraId="549969F2" w14:textId="77777777" w:rsidR="001559D5" w:rsidRPr="0069034A" w:rsidRDefault="001559D5" w:rsidP="0010252F">
            <w:pPr>
              <w:pStyle w:val="BodytextBold"/>
            </w:pPr>
            <w:r w:rsidRPr="0069034A">
              <w:t>Question</w:t>
            </w:r>
          </w:p>
        </w:tc>
        <w:tc>
          <w:tcPr>
            <w:tcW w:w="561" w:type="pct"/>
            <w:shd w:val="clear" w:color="auto" w:fill="auto"/>
          </w:tcPr>
          <w:p w14:paraId="1C823EA2" w14:textId="77777777" w:rsidR="001559D5" w:rsidRPr="0069034A" w:rsidRDefault="001559D5" w:rsidP="000D1970">
            <w:pPr>
              <w:pStyle w:val="BodyText"/>
            </w:pPr>
            <w:r w:rsidRPr="0069034A">
              <w:t>Positive %</w:t>
            </w:r>
          </w:p>
        </w:tc>
        <w:tc>
          <w:tcPr>
            <w:tcW w:w="575" w:type="pct"/>
            <w:shd w:val="clear" w:color="auto" w:fill="auto"/>
          </w:tcPr>
          <w:p w14:paraId="4BA99EE6" w14:textId="77777777" w:rsidR="001559D5" w:rsidRPr="0069034A" w:rsidRDefault="001559D5" w:rsidP="000D1970">
            <w:pPr>
              <w:pStyle w:val="BodyText"/>
            </w:pPr>
            <w:r w:rsidRPr="0069034A">
              <w:t>Neutral %</w:t>
            </w:r>
          </w:p>
        </w:tc>
        <w:tc>
          <w:tcPr>
            <w:tcW w:w="575" w:type="pct"/>
            <w:shd w:val="clear" w:color="auto" w:fill="auto"/>
          </w:tcPr>
          <w:p w14:paraId="4541B36C" w14:textId="77777777" w:rsidR="001559D5" w:rsidRPr="0069034A" w:rsidRDefault="001559D5" w:rsidP="000D1970">
            <w:pPr>
              <w:pStyle w:val="BodyText"/>
            </w:pPr>
            <w:r w:rsidRPr="0069034A">
              <w:t>Negative %</w:t>
            </w:r>
          </w:p>
        </w:tc>
        <w:tc>
          <w:tcPr>
            <w:tcW w:w="639" w:type="pct"/>
            <w:shd w:val="clear" w:color="auto" w:fill="auto"/>
          </w:tcPr>
          <w:p w14:paraId="048D1639" w14:textId="77777777" w:rsidR="001559D5" w:rsidRPr="00ED7525" w:rsidRDefault="001559D5" w:rsidP="000D1970">
            <w:pPr>
              <w:pStyle w:val="BodyText"/>
            </w:pPr>
            <w:r w:rsidRPr="00ED7525">
              <w:t>Variance from APS Overall</w:t>
            </w:r>
          </w:p>
        </w:tc>
        <w:tc>
          <w:tcPr>
            <w:tcW w:w="768" w:type="pct"/>
            <w:shd w:val="clear" w:color="auto" w:fill="auto"/>
          </w:tcPr>
          <w:p w14:paraId="339A2FF8" w14:textId="77777777" w:rsidR="001559D5" w:rsidRPr="007F2CA9" w:rsidRDefault="001559D5"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3D2F1DD4" w14:textId="77777777" w:rsidR="001559D5" w:rsidRPr="007F2CA9" w:rsidRDefault="001559D5" w:rsidP="000D1970">
            <w:pPr>
              <w:pStyle w:val="BodyText"/>
            </w:pPr>
            <w:r w:rsidRPr="007F2CA9">
              <w:t xml:space="preserve">Variance from </w:t>
            </w:r>
            <w:r>
              <w:t>small</w:t>
            </w:r>
            <w:r w:rsidRPr="007F2CA9">
              <w:t xml:space="preserve"> sized agencies</w:t>
            </w:r>
          </w:p>
        </w:tc>
      </w:tr>
      <w:tr w:rsidR="001559D5" w:rsidRPr="009A6870" w14:paraId="4D3D021E" w14:textId="77777777" w:rsidTr="001303E8">
        <w:tc>
          <w:tcPr>
            <w:tcW w:w="1097" w:type="pct"/>
          </w:tcPr>
          <w:p w14:paraId="0C5B0F78" w14:textId="6C130960" w:rsidR="001559D5" w:rsidRPr="001F7C1B" w:rsidRDefault="001559D5" w:rsidP="000D1970">
            <w:pPr>
              <w:pStyle w:val="BodyText"/>
            </w:pPr>
            <w:r w:rsidRPr="00A513AD">
              <w:t>My supervisor communicates effectively</w:t>
            </w:r>
          </w:p>
        </w:tc>
        <w:tc>
          <w:tcPr>
            <w:tcW w:w="561" w:type="pct"/>
          </w:tcPr>
          <w:p w14:paraId="1C6D38ED" w14:textId="34D7F88D" w:rsidR="001559D5" w:rsidRPr="001F7C1B" w:rsidRDefault="001559D5" w:rsidP="000D1970">
            <w:pPr>
              <w:pStyle w:val="BodyText"/>
            </w:pPr>
            <w:r>
              <w:t>76%</w:t>
            </w:r>
          </w:p>
        </w:tc>
        <w:tc>
          <w:tcPr>
            <w:tcW w:w="575" w:type="pct"/>
          </w:tcPr>
          <w:p w14:paraId="252D96C5" w14:textId="679A5D6F" w:rsidR="001559D5" w:rsidRPr="001F7C1B" w:rsidRDefault="001559D5" w:rsidP="000D1970">
            <w:pPr>
              <w:pStyle w:val="BodyText"/>
            </w:pPr>
            <w:r>
              <w:t>10%</w:t>
            </w:r>
          </w:p>
        </w:tc>
        <w:tc>
          <w:tcPr>
            <w:tcW w:w="575" w:type="pct"/>
          </w:tcPr>
          <w:p w14:paraId="60FDBFA8" w14:textId="7B9EDAAC" w:rsidR="001559D5" w:rsidRPr="001F7C1B" w:rsidRDefault="001559D5" w:rsidP="000D1970">
            <w:pPr>
              <w:pStyle w:val="BodyText"/>
            </w:pPr>
            <w:r>
              <w:t>14%</w:t>
            </w:r>
          </w:p>
        </w:tc>
        <w:tc>
          <w:tcPr>
            <w:tcW w:w="639" w:type="pct"/>
          </w:tcPr>
          <w:p w14:paraId="01AE83CD" w14:textId="3994D145" w:rsidR="001559D5" w:rsidRPr="00D05EF3" w:rsidRDefault="001559D5" w:rsidP="000D1970">
            <w:pPr>
              <w:pStyle w:val="BodyText"/>
            </w:pPr>
            <w:r>
              <w:t>-5</w:t>
            </w:r>
          </w:p>
        </w:tc>
        <w:tc>
          <w:tcPr>
            <w:tcW w:w="768" w:type="pct"/>
          </w:tcPr>
          <w:p w14:paraId="1F02F4F0" w14:textId="1D2D1EBB" w:rsidR="001559D5" w:rsidRPr="00D05EF3" w:rsidRDefault="001559D5" w:rsidP="000D1970">
            <w:pPr>
              <w:pStyle w:val="BodyText"/>
            </w:pPr>
            <w:r>
              <w:t>-3</w:t>
            </w:r>
          </w:p>
        </w:tc>
        <w:tc>
          <w:tcPr>
            <w:tcW w:w="785" w:type="pct"/>
          </w:tcPr>
          <w:p w14:paraId="4F7B6E23" w14:textId="707CA586" w:rsidR="001559D5" w:rsidRPr="00D05EF3" w:rsidRDefault="001559D5" w:rsidP="000D1970">
            <w:pPr>
              <w:pStyle w:val="BodyText"/>
            </w:pPr>
            <w:r>
              <w:t>-2</w:t>
            </w:r>
          </w:p>
        </w:tc>
      </w:tr>
      <w:tr w:rsidR="001559D5" w:rsidRPr="009A6870" w14:paraId="7AD9B949" w14:textId="77777777" w:rsidTr="001303E8">
        <w:tc>
          <w:tcPr>
            <w:tcW w:w="1097" w:type="pct"/>
          </w:tcPr>
          <w:p w14:paraId="388704BA" w14:textId="1FBFB334" w:rsidR="001559D5" w:rsidRPr="001F7C1B" w:rsidRDefault="001559D5" w:rsidP="000D1970">
            <w:pPr>
              <w:pStyle w:val="BodyText"/>
            </w:pPr>
            <w:r w:rsidRPr="00A513AD">
              <w:t>My SES manager communicates effectively</w:t>
            </w:r>
          </w:p>
        </w:tc>
        <w:tc>
          <w:tcPr>
            <w:tcW w:w="561" w:type="pct"/>
          </w:tcPr>
          <w:p w14:paraId="2ECD2684" w14:textId="742B82D1" w:rsidR="001559D5" w:rsidRPr="001F7C1B" w:rsidRDefault="001559D5" w:rsidP="000D1970">
            <w:pPr>
              <w:pStyle w:val="BodyText"/>
            </w:pPr>
            <w:r>
              <w:t>74%</w:t>
            </w:r>
          </w:p>
        </w:tc>
        <w:tc>
          <w:tcPr>
            <w:tcW w:w="575" w:type="pct"/>
          </w:tcPr>
          <w:p w14:paraId="0F4B72B8" w14:textId="1E872C71" w:rsidR="001559D5" w:rsidRPr="001F7C1B" w:rsidRDefault="001559D5" w:rsidP="000D1970">
            <w:pPr>
              <w:pStyle w:val="BodyText"/>
            </w:pPr>
            <w:r>
              <w:t>10%</w:t>
            </w:r>
          </w:p>
        </w:tc>
        <w:tc>
          <w:tcPr>
            <w:tcW w:w="575" w:type="pct"/>
          </w:tcPr>
          <w:p w14:paraId="5C7CAB5F" w14:textId="2C6C9EA2" w:rsidR="001559D5" w:rsidRPr="001F7C1B" w:rsidRDefault="001559D5" w:rsidP="000D1970">
            <w:pPr>
              <w:pStyle w:val="BodyText"/>
            </w:pPr>
            <w:r>
              <w:t>16%</w:t>
            </w:r>
          </w:p>
        </w:tc>
        <w:tc>
          <w:tcPr>
            <w:tcW w:w="639" w:type="pct"/>
          </w:tcPr>
          <w:p w14:paraId="35C753FF" w14:textId="62282A0B" w:rsidR="001559D5" w:rsidRPr="00D05EF3" w:rsidRDefault="001559D5" w:rsidP="000D1970">
            <w:pPr>
              <w:pStyle w:val="BodyText"/>
            </w:pPr>
            <w:r>
              <w:t>+3</w:t>
            </w:r>
          </w:p>
        </w:tc>
        <w:tc>
          <w:tcPr>
            <w:tcW w:w="768" w:type="pct"/>
          </w:tcPr>
          <w:p w14:paraId="3AEE3A79" w14:textId="7E279261" w:rsidR="001559D5" w:rsidRPr="00D05EF3" w:rsidRDefault="001559D5" w:rsidP="000D1970">
            <w:pPr>
              <w:pStyle w:val="BodyText"/>
            </w:pPr>
            <w:r>
              <w:t>+6</w:t>
            </w:r>
          </w:p>
        </w:tc>
        <w:tc>
          <w:tcPr>
            <w:tcW w:w="785" w:type="pct"/>
          </w:tcPr>
          <w:p w14:paraId="60460FD1" w14:textId="1A5962B6" w:rsidR="001559D5" w:rsidRPr="00D05EF3" w:rsidRDefault="001559D5" w:rsidP="000D1970">
            <w:pPr>
              <w:pStyle w:val="BodyText"/>
            </w:pPr>
            <w:r>
              <w:t>+8</w:t>
            </w:r>
          </w:p>
        </w:tc>
      </w:tr>
      <w:tr w:rsidR="001559D5" w:rsidRPr="009A6870" w14:paraId="6D76C21E" w14:textId="77777777" w:rsidTr="001303E8">
        <w:tc>
          <w:tcPr>
            <w:tcW w:w="1097" w:type="pct"/>
          </w:tcPr>
          <w:p w14:paraId="0DA62919" w14:textId="103F74A7" w:rsidR="001559D5" w:rsidRPr="008D52A4" w:rsidRDefault="001559D5" w:rsidP="000D1970">
            <w:pPr>
              <w:pStyle w:val="BodyText"/>
            </w:pPr>
            <w:r w:rsidRPr="00A513AD">
              <w:t>Internal communication within my agency is effective</w:t>
            </w:r>
          </w:p>
        </w:tc>
        <w:tc>
          <w:tcPr>
            <w:tcW w:w="561" w:type="pct"/>
          </w:tcPr>
          <w:p w14:paraId="3A83560F" w14:textId="7E0DCE58" w:rsidR="001559D5" w:rsidRPr="008D52A4" w:rsidRDefault="001559D5" w:rsidP="000D1970">
            <w:pPr>
              <w:pStyle w:val="BodyText"/>
            </w:pPr>
            <w:r>
              <w:t>54%</w:t>
            </w:r>
          </w:p>
        </w:tc>
        <w:tc>
          <w:tcPr>
            <w:tcW w:w="575" w:type="pct"/>
          </w:tcPr>
          <w:p w14:paraId="5B895D35" w14:textId="33642F24" w:rsidR="001559D5" w:rsidRPr="008D52A4" w:rsidRDefault="001559D5" w:rsidP="000D1970">
            <w:pPr>
              <w:pStyle w:val="BodyText"/>
            </w:pPr>
            <w:r>
              <w:t>22%</w:t>
            </w:r>
          </w:p>
        </w:tc>
        <w:tc>
          <w:tcPr>
            <w:tcW w:w="575" w:type="pct"/>
          </w:tcPr>
          <w:p w14:paraId="3FC99957" w14:textId="257157EA" w:rsidR="001559D5" w:rsidRPr="008D52A4" w:rsidRDefault="001559D5" w:rsidP="000D1970">
            <w:pPr>
              <w:pStyle w:val="BodyText"/>
            </w:pPr>
            <w:r>
              <w:t>24%</w:t>
            </w:r>
          </w:p>
        </w:tc>
        <w:tc>
          <w:tcPr>
            <w:tcW w:w="639" w:type="pct"/>
          </w:tcPr>
          <w:p w14:paraId="340C6557" w14:textId="109E74A4" w:rsidR="001559D5" w:rsidRPr="00D05EF3" w:rsidRDefault="001559D5" w:rsidP="000D1970">
            <w:pPr>
              <w:pStyle w:val="BodyText"/>
            </w:pPr>
            <w:r>
              <w:t>-8</w:t>
            </w:r>
          </w:p>
        </w:tc>
        <w:tc>
          <w:tcPr>
            <w:tcW w:w="768" w:type="pct"/>
          </w:tcPr>
          <w:p w14:paraId="5A988010" w14:textId="381C4814" w:rsidR="001559D5" w:rsidRPr="00D05EF3" w:rsidRDefault="001559D5" w:rsidP="000D1970">
            <w:pPr>
              <w:pStyle w:val="BodyText"/>
            </w:pPr>
            <w:r>
              <w:t>-3</w:t>
            </w:r>
          </w:p>
        </w:tc>
        <w:tc>
          <w:tcPr>
            <w:tcW w:w="785" w:type="pct"/>
          </w:tcPr>
          <w:p w14:paraId="2775CE44" w14:textId="71E97487" w:rsidR="001559D5" w:rsidRPr="00D05EF3" w:rsidRDefault="001559D5" w:rsidP="000D1970">
            <w:pPr>
              <w:pStyle w:val="BodyText"/>
            </w:pPr>
            <w:r>
              <w:t>+2</w:t>
            </w:r>
          </w:p>
        </w:tc>
      </w:tr>
    </w:tbl>
    <w:p w14:paraId="7E83BC01" w14:textId="5D8E1380" w:rsidR="00F679DB" w:rsidRDefault="00F679DB" w:rsidP="005735F3">
      <w:pPr>
        <w:pStyle w:val="Heading3"/>
      </w:pPr>
      <w:r w:rsidRPr="000647AE">
        <w:t>Change</w:t>
      </w:r>
    </w:p>
    <w:p w14:paraId="50D753FE" w14:textId="79242895" w:rsidR="0099325D" w:rsidRDefault="00F679DB" w:rsidP="000D1970">
      <w:r>
        <w:t>Effective communication is an important part of any change process. Note these questions do not contribute to the above index score.</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E2086C" w:rsidRPr="009A6870" w14:paraId="5C63257F" w14:textId="77777777" w:rsidTr="001303E8">
        <w:trPr>
          <w:tblHeader/>
        </w:trPr>
        <w:tc>
          <w:tcPr>
            <w:tcW w:w="1097" w:type="pct"/>
            <w:shd w:val="clear" w:color="auto" w:fill="auto"/>
          </w:tcPr>
          <w:p w14:paraId="466581C4" w14:textId="77777777" w:rsidR="00E2086C" w:rsidRPr="0069034A" w:rsidRDefault="00E2086C" w:rsidP="0010252F">
            <w:pPr>
              <w:pStyle w:val="BodytextBold"/>
            </w:pPr>
            <w:r w:rsidRPr="0069034A">
              <w:lastRenderedPageBreak/>
              <w:t>Question</w:t>
            </w:r>
          </w:p>
        </w:tc>
        <w:tc>
          <w:tcPr>
            <w:tcW w:w="561" w:type="pct"/>
            <w:shd w:val="clear" w:color="auto" w:fill="auto"/>
          </w:tcPr>
          <w:p w14:paraId="3F30190A" w14:textId="77777777" w:rsidR="00E2086C" w:rsidRPr="0069034A" w:rsidRDefault="00E2086C" w:rsidP="000D1970">
            <w:pPr>
              <w:pStyle w:val="BodyText"/>
            </w:pPr>
            <w:r w:rsidRPr="0069034A">
              <w:t>Positive %</w:t>
            </w:r>
          </w:p>
        </w:tc>
        <w:tc>
          <w:tcPr>
            <w:tcW w:w="575" w:type="pct"/>
            <w:shd w:val="clear" w:color="auto" w:fill="auto"/>
          </w:tcPr>
          <w:p w14:paraId="333D707F" w14:textId="77777777" w:rsidR="00E2086C" w:rsidRPr="0069034A" w:rsidRDefault="00E2086C" w:rsidP="000D1970">
            <w:pPr>
              <w:pStyle w:val="BodyText"/>
            </w:pPr>
            <w:r w:rsidRPr="0069034A">
              <w:t>Neutral %</w:t>
            </w:r>
          </w:p>
        </w:tc>
        <w:tc>
          <w:tcPr>
            <w:tcW w:w="575" w:type="pct"/>
            <w:shd w:val="clear" w:color="auto" w:fill="auto"/>
          </w:tcPr>
          <w:p w14:paraId="57118623" w14:textId="77777777" w:rsidR="00E2086C" w:rsidRPr="0069034A" w:rsidRDefault="00E2086C" w:rsidP="000D1970">
            <w:pPr>
              <w:pStyle w:val="BodyText"/>
            </w:pPr>
            <w:r w:rsidRPr="0069034A">
              <w:t>Negative %</w:t>
            </w:r>
          </w:p>
        </w:tc>
        <w:tc>
          <w:tcPr>
            <w:tcW w:w="639" w:type="pct"/>
            <w:shd w:val="clear" w:color="auto" w:fill="auto"/>
          </w:tcPr>
          <w:p w14:paraId="5653C9ED" w14:textId="77777777" w:rsidR="00E2086C" w:rsidRPr="00ED7525" w:rsidRDefault="00E2086C" w:rsidP="000D1970">
            <w:pPr>
              <w:pStyle w:val="BodyText"/>
            </w:pPr>
            <w:r w:rsidRPr="00ED7525">
              <w:t>Variance from APS Overall</w:t>
            </w:r>
          </w:p>
        </w:tc>
        <w:tc>
          <w:tcPr>
            <w:tcW w:w="768" w:type="pct"/>
            <w:shd w:val="clear" w:color="auto" w:fill="auto"/>
          </w:tcPr>
          <w:p w14:paraId="67766170" w14:textId="77777777" w:rsidR="00E2086C" w:rsidRPr="007F2CA9" w:rsidRDefault="00E2086C"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4384E572" w14:textId="77777777" w:rsidR="00E2086C" w:rsidRPr="007F2CA9" w:rsidRDefault="00E2086C" w:rsidP="000D1970">
            <w:pPr>
              <w:pStyle w:val="BodyText"/>
            </w:pPr>
            <w:r w:rsidRPr="007F2CA9">
              <w:t xml:space="preserve">Variance from </w:t>
            </w:r>
            <w:r>
              <w:t>small</w:t>
            </w:r>
            <w:r w:rsidRPr="007F2CA9">
              <w:t xml:space="preserve"> sized agencies</w:t>
            </w:r>
          </w:p>
        </w:tc>
      </w:tr>
      <w:tr w:rsidR="00E2086C" w:rsidRPr="009A6870" w14:paraId="6A98BB4C" w14:textId="77777777" w:rsidTr="001303E8">
        <w:tc>
          <w:tcPr>
            <w:tcW w:w="1097" w:type="pct"/>
          </w:tcPr>
          <w:p w14:paraId="62A2663B" w14:textId="5965D5BC" w:rsidR="00E2086C" w:rsidRPr="001F7C1B" w:rsidRDefault="00E2086C" w:rsidP="000D1970">
            <w:pPr>
              <w:pStyle w:val="BodyText"/>
            </w:pPr>
            <w:r w:rsidRPr="00A513AD">
              <w:t>When changes occur, the impacts are communicated well within my workgroup</w:t>
            </w:r>
          </w:p>
        </w:tc>
        <w:tc>
          <w:tcPr>
            <w:tcW w:w="561" w:type="pct"/>
          </w:tcPr>
          <w:p w14:paraId="0B38D142" w14:textId="0B59C5A1" w:rsidR="00E2086C" w:rsidRPr="001F7C1B" w:rsidRDefault="00E2086C" w:rsidP="000D1970">
            <w:pPr>
              <w:pStyle w:val="BodyText"/>
            </w:pPr>
            <w:r>
              <w:t>69%</w:t>
            </w:r>
          </w:p>
        </w:tc>
        <w:tc>
          <w:tcPr>
            <w:tcW w:w="575" w:type="pct"/>
          </w:tcPr>
          <w:p w14:paraId="1DC09311" w14:textId="6E7791A3" w:rsidR="00E2086C" w:rsidRPr="001F7C1B" w:rsidRDefault="00E2086C" w:rsidP="000D1970">
            <w:pPr>
              <w:pStyle w:val="BodyText"/>
            </w:pPr>
            <w:r>
              <w:t>20%</w:t>
            </w:r>
          </w:p>
        </w:tc>
        <w:tc>
          <w:tcPr>
            <w:tcW w:w="575" w:type="pct"/>
          </w:tcPr>
          <w:p w14:paraId="7FD6AE97" w14:textId="36DF9CCD" w:rsidR="00E2086C" w:rsidRPr="001F7C1B" w:rsidRDefault="00E2086C" w:rsidP="000D1970">
            <w:pPr>
              <w:pStyle w:val="BodyText"/>
            </w:pPr>
            <w:r>
              <w:t>11%</w:t>
            </w:r>
          </w:p>
        </w:tc>
        <w:tc>
          <w:tcPr>
            <w:tcW w:w="639" w:type="pct"/>
          </w:tcPr>
          <w:p w14:paraId="69F4D8A1" w14:textId="7904A3A2" w:rsidR="00E2086C" w:rsidRPr="00D05EF3" w:rsidRDefault="00E2086C" w:rsidP="000D1970">
            <w:pPr>
              <w:pStyle w:val="BodyText"/>
            </w:pPr>
            <w:r>
              <w:t>+1</w:t>
            </w:r>
          </w:p>
        </w:tc>
        <w:tc>
          <w:tcPr>
            <w:tcW w:w="768" w:type="pct"/>
          </w:tcPr>
          <w:p w14:paraId="71278967" w14:textId="63AD22FF" w:rsidR="00E2086C" w:rsidRPr="00D05EF3" w:rsidRDefault="00E2086C" w:rsidP="000D1970">
            <w:pPr>
              <w:pStyle w:val="BodyText"/>
            </w:pPr>
            <w:r>
              <w:t>+4</w:t>
            </w:r>
          </w:p>
        </w:tc>
        <w:tc>
          <w:tcPr>
            <w:tcW w:w="785" w:type="pct"/>
          </w:tcPr>
          <w:p w14:paraId="14CF2A5C" w14:textId="514A9D4C" w:rsidR="00E2086C" w:rsidRPr="00D05EF3" w:rsidRDefault="00E2086C" w:rsidP="000D1970">
            <w:pPr>
              <w:pStyle w:val="BodyText"/>
            </w:pPr>
            <w:r>
              <w:t>+2</w:t>
            </w:r>
          </w:p>
        </w:tc>
      </w:tr>
      <w:tr w:rsidR="00E2086C" w:rsidRPr="009A6870" w14:paraId="26489AA1" w14:textId="77777777" w:rsidTr="001303E8">
        <w:tc>
          <w:tcPr>
            <w:tcW w:w="1097" w:type="pct"/>
          </w:tcPr>
          <w:p w14:paraId="00565570" w14:textId="4BE37B78" w:rsidR="00E2086C" w:rsidRPr="001F7C1B" w:rsidRDefault="00E2086C" w:rsidP="000D1970">
            <w:pPr>
              <w:pStyle w:val="BodyText"/>
            </w:pPr>
            <w:r w:rsidRPr="00A513AD">
              <w:t>Staff are consulted about change at work</w:t>
            </w:r>
          </w:p>
        </w:tc>
        <w:tc>
          <w:tcPr>
            <w:tcW w:w="561" w:type="pct"/>
          </w:tcPr>
          <w:p w14:paraId="0B1862B6" w14:textId="74B6502B" w:rsidR="00E2086C" w:rsidRPr="001F7C1B" w:rsidRDefault="00E2086C" w:rsidP="000D1970">
            <w:pPr>
              <w:pStyle w:val="BodyText"/>
            </w:pPr>
            <w:r>
              <w:t>68%</w:t>
            </w:r>
          </w:p>
        </w:tc>
        <w:tc>
          <w:tcPr>
            <w:tcW w:w="575" w:type="pct"/>
          </w:tcPr>
          <w:p w14:paraId="418F9C5C" w14:textId="0BB4E874" w:rsidR="00E2086C" w:rsidRPr="001F7C1B" w:rsidRDefault="00E2086C" w:rsidP="000D1970">
            <w:pPr>
              <w:pStyle w:val="BodyText"/>
            </w:pPr>
            <w:r>
              <w:t>25%</w:t>
            </w:r>
          </w:p>
        </w:tc>
        <w:tc>
          <w:tcPr>
            <w:tcW w:w="575" w:type="pct"/>
          </w:tcPr>
          <w:p w14:paraId="3D6E5F23" w14:textId="257DA883" w:rsidR="00E2086C" w:rsidRPr="001F7C1B" w:rsidRDefault="00E2086C" w:rsidP="000D1970">
            <w:pPr>
              <w:pStyle w:val="BodyText"/>
            </w:pPr>
            <w:r>
              <w:t>8%</w:t>
            </w:r>
          </w:p>
        </w:tc>
        <w:tc>
          <w:tcPr>
            <w:tcW w:w="639" w:type="pct"/>
          </w:tcPr>
          <w:p w14:paraId="4E449795" w14:textId="78861219" w:rsidR="00E2086C" w:rsidRPr="00D05EF3" w:rsidRDefault="00E2086C" w:rsidP="000D1970">
            <w:pPr>
              <w:pStyle w:val="BodyText"/>
            </w:pPr>
            <w:r>
              <w:t>+16</w:t>
            </w:r>
          </w:p>
        </w:tc>
        <w:tc>
          <w:tcPr>
            <w:tcW w:w="768" w:type="pct"/>
          </w:tcPr>
          <w:p w14:paraId="38780F1D" w14:textId="3E8E3A25" w:rsidR="00E2086C" w:rsidRPr="00D05EF3" w:rsidRDefault="00E2086C" w:rsidP="000D1970">
            <w:pPr>
              <w:pStyle w:val="BodyText"/>
            </w:pPr>
            <w:r>
              <w:t>+20</w:t>
            </w:r>
          </w:p>
        </w:tc>
        <w:tc>
          <w:tcPr>
            <w:tcW w:w="785" w:type="pct"/>
          </w:tcPr>
          <w:p w14:paraId="70E89929" w14:textId="3C9D9E86" w:rsidR="00E2086C" w:rsidRPr="00D05EF3" w:rsidRDefault="00E2086C" w:rsidP="000D1970">
            <w:pPr>
              <w:pStyle w:val="BodyText"/>
            </w:pPr>
            <w:r>
              <w:t>+22</w:t>
            </w:r>
          </w:p>
        </w:tc>
      </w:tr>
      <w:tr w:rsidR="00E2086C" w:rsidRPr="009A6870" w14:paraId="55533919" w14:textId="77777777" w:rsidTr="001303E8">
        <w:tc>
          <w:tcPr>
            <w:tcW w:w="1097" w:type="pct"/>
          </w:tcPr>
          <w:p w14:paraId="4A60D925" w14:textId="660B5676" w:rsidR="00E2086C" w:rsidRPr="008D52A4" w:rsidRDefault="00E2086C" w:rsidP="000D1970">
            <w:pPr>
              <w:pStyle w:val="BodyText"/>
            </w:pPr>
            <w:r w:rsidRPr="00A513AD">
              <w:t>Change is managed well in my agency</w:t>
            </w:r>
          </w:p>
        </w:tc>
        <w:tc>
          <w:tcPr>
            <w:tcW w:w="561" w:type="pct"/>
          </w:tcPr>
          <w:p w14:paraId="0077454D" w14:textId="021B30CC" w:rsidR="00E2086C" w:rsidRPr="008D52A4" w:rsidRDefault="00E2086C" w:rsidP="000D1970">
            <w:pPr>
              <w:pStyle w:val="BodyText"/>
            </w:pPr>
            <w:r>
              <w:t>49%</w:t>
            </w:r>
          </w:p>
        </w:tc>
        <w:tc>
          <w:tcPr>
            <w:tcW w:w="575" w:type="pct"/>
          </w:tcPr>
          <w:p w14:paraId="7AAA3AD0" w14:textId="726E8FCF" w:rsidR="00E2086C" w:rsidRPr="008D52A4" w:rsidRDefault="00E2086C" w:rsidP="000D1970">
            <w:pPr>
              <w:pStyle w:val="BodyText"/>
            </w:pPr>
            <w:r>
              <w:t>26%</w:t>
            </w:r>
          </w:p>
        </w:tc>
        <w:tc>
          <w:tcPr>
            <w:tcW w:w="575" w:type="pct"/>
          </w:tcPr>
          <w:p w14:paraId="6F9F4555" w14:textId="27A48DEE" w:rsidR="00E2086C" w:rsidRPr="008D52A4" w:rsidRDefault="00E2086C" w:rsidP="000D1970">
            <w:pPr>
              <w:pStyle w:val="BodyText"/>
            </w:pPr>
            <w:r>
              <w:t>25%</w:t>
            </w:r>
          </w:p>
        </w:tc>
        <w:tc>
          <w:tcPr>
            <w:tcW w:w="639" w:type="pct"/>
          </w:tcPr>
          <w:p w14:paraId="4C33B85A" w14:textId="54249D84" w:rsidR="00E2086C" w:rsidRPr="00D05EF3" w:rsidRDefault="00E2086C" w:rsidP="000D1970">
            <w:pPr>
              <w:pStyle w:val="BodyText"/>
            </w:pPr>
            <w:r>
              <w:t>+1</w:t>
            </w:r>
          </w:p>
        </w:tc>
        <w:tc>
          <w:tcPr>
            <w:tcW w:w="768" w:type="pct"/>
          </w:tcPr>
          <w:p w14:paraId="773432E1" w14:textId="1F93387B" w:rsidR="00E2086C" w:rsidRPr="00D05EF3" w:rsidRDefault="00E2086C" w:rsidP="000D1970">
            <w:pPr>
              <w:pStyle w:val="BodyText"/>
            </w:pPr>
            <w:r>
              <w:t>+5</w:t>
            </w:r>
          </w:p>
        </w:tc>
        <w:tc>
          <w:tcPr>
            <w:tcW w:w="785" w:type="pct"/>
          </w:tcPr>
          <w:p w14:paraId="2890C7F1" w14:textId="5222E730" w:rsidR="00E2086C" w:rsidRPr="00D05EF3" w:rsidRDefault="00E2086C" w:rsidP="000D1970">
            <w:pPr>
              <w:pStyle w:val="BodyText"/>
            </w:pPr>
            <w:r>
              <w:t>+11</w:t>
            </w:r>
          </w:p>
        </w:tc>
      </w:tr>
    </w:tbl>
    <w:p w14:paraId="6A8689E8" w14:textId="77777777" w:rsidR="00E2086C" w:rsidRPr="00F679DB" w:rsidRDefault="00E2086C" w:rsidP="000D1970"/>
    <w:p w14:paraId="24E28CFF" w14:textId="7C83336A" w:rsidR="00477B78" w:rsidRPr="00A513AD" w:rsidRDefault="00477B78" w:rsidP="000D1970">
      <w:pPr>
        <w:pStyle w:val="Heading2"/>
      </w:pPr>
      <w:bookmarkStart w:id="25" w:name="_Toc85091956"/>
      <w:bookmarkStart w:id="26" w:name="_Toc213916232"/>
      <w:r w:rsidRPr="00A513AD">
        <w:t>Enabling Innovation</w:t>
      </w:r>
      <w:bookmarkEnd w:id="25"/>
      <w:bookmarkEnd w:id="26"/>
    </w:p>
    <w:p w14:paraId="697D3C27" w14:textId="31480EEB" w:rsidR="00B22CC9" w:rsidRPr="00A513AD" w:rsidRDefault="00B22CC9" w:rsidP="000D1970">
      <w:r w:rsidRPr="00A513AD">
        <w:t xml:space="preserve">The </w:t>
      </w:r>
      <w:r w:rsidR="00EE6B71">
        <w:t>Enabling Innovation Index</w:t>
      </w:r>
      <w:r w:rsidRPr="00A513AD">
        <w:t xml:space="preserve"> assesses both whether employees feel willing and able to be innovative, and whether their agency has a culture which enables them to be so.</w:t>
      </w:r>
    </w:p>
    <w:p w14:paraId="7105102F" w14:textId="42A84432" w:rsidR="00D85273" w:rsidRPr="00A513AD" w:rsidRDefault="00D85273" w:rsidP="000D1970">
      <w:pPr>
        <w:pStyle w:val="BodyText"/>
      </w:pPr>
      <w:proofErr w:type="gramStart"/>
      <w:r w:rsidRPr="00A513AD">
        <w:t>Your</w:t>
      </w:r>
      <w:proofErr w:type="gramEnd"/>
      <w:r w:rsidRPr="00A513AD">
        <w:t xml:space="preserve"> </w:t>
      </w:r>
      <w:r w:rsidR="00BC4D2D">
        <w:t xml:space="preserve">Enabling </w:t>
      </w:r>
      <w:r w:rsidR="00F22EFA" w:rsidRPr="00A513AD">
        <w:t>Innovation Index S</w:t>
      </w:r>
      <w:r w:rsidR="006427A4">
        <w:t>core 6</w:t>
      </w:r>
      <w:r w:rsidR="00435BD0">
        <w:t>4</w:t>
      </w:r>
      <w:r w:rsidRPr="00A513AD">
        <w:t>%</w:t>
      </w:r>
    </w:p>
    <w:p w14:paraId="180A169B" w14:textId="3FC0EA2D" w:rsidR="00E479A8" w:rsidRPr="00A513AD" w:rsidRDefault="006427A4" w:rsidP="000D1970">
      <w:pPr>
        <w:pStyle w:val="BodyText"/>
      </w:pPr>
      <w:r>
        <w:t xml:space="preserve">Variance from APS Overall </w:t>
      </w:r>
      <w:r w:rsidR="00EE6B71">
        <w:t>-3</w:t>
      </w:r>
    </w:p>
    <w:p w14:paraId="5611F79F" w14:textId="38196CF9" w:rsidR="00E479A8" w:rsidRPr="00A513AD" w:rsidRDefault="00E479A8" w:rsidP="000D1970">
      <w:pPr>
        <w:pStyle w:val="BodyText"/>
      </w:pPr>
      <w:r w:rsidRPr="00A513AD">
        <w:t>Variance fro</w:t>
      </w:r>
      <w:r w:rsidR="000647AE">
        <w:t>m smaller</w:t>
      </w:r>
      <w:r w:rsidR="006427A4">
        <w:t xml:space="preserve"> operational agencies </w:t>
      </w:r>
      <w:r w:rsidR="00EE6B71">
        <w:t>-2</w:t>
      </w:r>
    </w:p>
    <w:p w14:paraId="0A557B43" w14:textId="0314FB8F" w:rsidR="00E479A8" w:rsidRPr="00A513AD" w:rsidRDefault="00E479A8" w:rsidP="000D1970">
      <w:pPr>
        <w:pStyle w:val="BodyText"/>
      </w:pPr>
      <w:r w:rsidRPr="00A513AD">
        <w:t>Variance fr</w:t>
      </w:r>
      <w:r w:rsidR="006427A4">
        <w:t>om</w:t>
      </w:r>
      <w:r w:rsidR="000647AE">
        <w:t xml:space="preserve"> small</w:t>
      </w:r>
      <w:r w:rsidR="006427A4">
        <w:t xml:space="preserve"> sized agencies </w:t>
      </w:r>
      <w:r w:rsidR="00EE6B71">
        <w:t>-1</w:t>
      </w:r>
    </w:p>
    <w:p w14:paraId="3310BA61" w14:textId="280B7407" w:rsidR="009C6087" w:rsidRDefault="009C6087" w:rsidP="005735F3">
      <w:pPr>
        <w:pStyle w:val="Heading3"/>
      </w:pPr>
      <w:r w:rsidRPr="002971F6">
        <w:t>Enabling Innovation</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EE6B71" w:rsidRPr="009A6870" w14:paraId="5B8C4C7B" w14:textId="77777777" w:rsidTr="001303E8">
        <w:trPr>
          <w:tblHeader/>
        </w:trPr>
        <w:tc>
          <w:tcPr>
            <w:tcW w:w="1097" w:type="pct"/>
            <w:shd w:val="clear" w:color="auto" w:fill="auto"/>
          </w:tcPr>
          <w:p w14:paraId="3EDC76FC" w14:textId="77777777" w:rsidR="00EE6B71" w:rsidRPr="0069034A" w:rsidRDefault="00EE6B71" w:rsidP="0010252F">
            <w:pPr>
              <w:pStyle w:val="BodytextBold"/>
            </w:pPr>
            <w:r w:rsidRPr="0069034A">
              <w:t>Question</w:t>
            </w:r>
          </w:p>
        </w:tc>
        <w:tc>
          <w:tcPr>
            <w:tcW w:w="561" w:type="pct"/>
            <w:shd w:val="clear" w:color="auto" w:fill="auto"/>
          </w:tcPr>
          <w:p w14:paraId="2ACD7F0F" w14:textId="77777777" w:rsidR="00EE6B71" w:rsidRPr="0069034A" w:rsidRDefault="00EE6B71" w:rsidP="000D1970">
            <w:pPr>
              <w:pStyle w:val="BodyText"/>
            </w:pPr>
            <w:r w:rsidRPr="0069034A">
              <w:t>Positive %</w:t>
            </w:r>
          </w:p>
        </w:tc>
        <w:tc>
          <w:tcPr>
            <w:tcW w:w="575" w:type="pct"/>
            <w:shd w:val="clear" w:color="auto" w:fill="auto"/>
          </w:tcPr>
          <w:p w14:paraId="2890304D" w14:textId="77777777" w:rsidR="00EE6B71" w:rsidRPr="0069034A" w:rsidRDefault="00EE6B71" w:rsidP="000D1970">
            <w:pPr>
              <w:pStyle w:val="BodyText"/>
            </w:pPr>
            <w:r w:rsidRPr="0069034A">
              <w:t>Neutral %</w:t>
            </w:r>
          </w:p>
        </w:tc>
        <w:tc>
          <w:tcPr>
            <w:tcW w:w="575" w:type="pct"/>
            <w:shd w:val="clear" w:color="auto" w:fill="auto"/>
          </w:tcPr>
          <w:p w14:paraId="3E99C93F" w14:textId="77777777" w:rsidR="00EE6B71" w:rsidRPr="0069034A" w:rsidRDefault="00EE6B71" w:rsidP="000D1970">
            <w:pPr>
              <w:pStyle w:val="BodyText"/>
            </w:pPr>
            <w:r w:rsidRPr="0069034A">
              <w:t>Negative %</w:t>
            </w:r>
          </w:p>
        </w:tc>
        <w:tc>
          <w:tcPr>
            <w:tcW w:w="639" w:type="pct"/>
            <w:shd w:val="clear" w:color="auto" w:fill="auto"/>
          </w:tcPr>
          <w:p w14:paraId="2CCA5679" w14:textId="77777777" w:rsidR="00EE6B71" w:rsidRPr="00ED7525" w:rsidRDefault="00EE6B71" w:rsidP="000D1970">
            <w:pPr>
              <w:pStyle w:val="BodyText"/>
            </w:pPr>
            <w:r w:rsidRPr="00ED7525">
              <w:t>Variance from APS Overall</w:t>
            </w:r>
          </w:p>
        </w:tc>
        <w:tc>
          <w:tcPr>
            <w:tcW w:w="768" w:type="pct"/>
            <w:shd w:val="clear" w:color="auto" w:fill="auto"/>
          </w:tcPr>
          <w:p w14:paraId="6964189A" w14:textId="77777777" w:rsidR="00EE6B71" w:rsidRPr="007F2CA9" w:rsidRDefault="00EE6B71"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4010B213" w14:textId="77777777" w:rsidR="00EE6B71" w:rsidRPr="007F2CA9" w:rsidRDefault="00EE6B71" w:rsidP="000D1970">
            <w:pPr>
              <w:pStyle w:val="BodyText"/>
            </w:pPr>
            <w:r w:rsidRPr="007F2CA9">
              <w:t xml:space="preserve">Variance from </w:t>
            </w:r>
            <w:r>
              <w:t>small</w:t>
            </w:r>
            <w:r w:rsidRPr="007F2CA9">
              <w:t xml:space="preserve"> sized agencies</w:t>
            </w:r>
          </w:p>
        </w:tc>
      </w:tr>
      <w:tr w:rsidR="00EE6B71" w:rsidRPr="009A6870" w14:paraId="772707AD" w14:textId="77777777" w:rsidTr="001303E8">
        <w:tc>
          <w:tcPr>
            <w:tcW w:w="1097" w:type="pct"/>
          </w:tcPr>
          <w:p w14:paraId="305EF2C3" w14:textId="4271DB12" w:rsidR="00EE6B71" w:rsidRPr="001F7C1B" w:rsidRDefault="00EE6B71" w:rsidP="000D1970">
            <w:pPr>
              <w:pStyle w:val="BodyText"/>
            </w:pPr>
            <w:r w:rsidRPr="00A513AD">
              <w:t>I believe that one of my responsibilities is to continually look for new ways to improve the way we work</w:t>
            </w:r>
          </w:p>
        </w:tc>
        <w:tc>
          <w:tcPr>
            <w:tcW w:w="561" w:type="pct"/>
          </w:tcPr>
          <w:p w14:paraId="4593E1C8" w14:textId="15C9DA0D" w:rsidR="00EE6B71" w:rsidRPr="001F7C1B" w:rsidRDefault="00EE6B71" w:rsidP="000D1970">
            <w:pPr>
              <w:pStyle w:val="BodyText"/>
            </w:pPr>
            <w:r>
              <w:t>89%</w:t>
            </w:r>
          </w:p>
        </w:tc>
        <w:tc>
          <w:tcPr>
            <w:tcW w:w="575" w:type="pct"/>
          </w:tcPr>
          <w:p w14:paraId="55497F4F" w14:textId="7A8A1D20" w:rsidR="00EE6B71" w:rsidRPr="001F7C1B" w:rsidRDefault="00EE6B71" w:rsidP="000D1970">
            <w:pPr>
              <w:pStyle w:val="BodyText"/>
            </w:pPr>
            <w:r>
              <w:t>6%</w:t>
            </w:r>
          </w:p>
        </w:tc>
        <w:tc>
          <w:tcPr>
            <w:tcW w:w="575" w:type="pct"/>
          </w:tcPr>
          <w:p w14:paraId="7FA5E8BD" w14:textId="34FD2D03" w:rsidR="00EE6B71" w:rsidRPr="001F7C1B" w:rsidRDefault="00EE6B71" w:rsidP="000D1970">
            <w:pPr>
              <w:pStyle w:val="BodyText"/>
            </w:pPr>
            <w:r>
              <w:t>5%</w:t>
            </w:r>
          </w:p>
        </w:tc>
        <w:tc>
          <w:tcPr>
            <w:tcW w:w="639" w:type="pct"/>
          </w:tcPr>
          <w:p w14:paraId="1ADEA235" w14:textId="7069F182" w:rsidR="00EE6B71" w:rsidRPr="00D05EF3" w:rsidRDefault="00EE6B71" w:rsidP="000D1970">
            <w:pPr>
              <w:pStyle w:val="BodyText"/>
            </w:pPr>
            <w:r>
              <w:t>+5</w:t>
            </w:r>
          </w:p>
        </w:tc>
        <w:tc>
          <w:tcPr>
            <w:tcW w:w="768" w:type="pct"/>
          </w:tcPr>
          <w:p w14:paraId="6A01955B" w14:textId="170EFDCB" w:rsidR="00EE6B71" w:rsidRPr="00D05EF3" w:rsidRDefault="00EE6B71" w:rsidP="000D1970">
            <w:pPr>
              <w:pStyle w:val="BodyText"/>
            </w:pPr>
            <w:r>
              <w:t>+6</w:t>
            </w:r>
          </w:p>
        </w:tc>
        <w:tc>
          <w:tcPr>
            <w:tcW w:w="785" w:type="pct"/>
          </w:tcPr>
          <w:p w14:paraId="59CBB68C" w14:textId="764DB40D" w:rsidR="00EE6B71" w:rsidRPr="00D05EF3" w:rsidRDefault="00EE6B71" w:rsidP="000D1970">
            <w:pPr>
              <w:pStyle w:val="BodyText"/>
            </w:pPr>
            <w:r>
              <w:t>+5</w:t>
            </w:r>
          </w:p>
        </w:tc>
      </w:tr>
      <w:tr w:rsidR="00EE6B71" w:rsidRPr="009A6870" w14:paraId="635046B3" w14:textId="77777777" w:rsidTr="001303E8">
        <w:tc>
          <w:tcPr>
            <w:tcW w:w="1097" w:type="pct"/>
          </w:tcPr>
          <w:p w14:paraId="2F5E6A7D" w14:textId="48856121" w:rsidR="00EE6B71" w:rsidRPr="001F7C1B" w:rsidRDefault="00EE6B71" w:rsidP="000D1970">
            <w:pPr>
              <w:pStyle w:val="BodyText"/>
            </w:pPr>
            <w:r w:rsidRPr="00A513AD">
              <w:lastRenderedPageBreak/>
              <w:t>My immediate supervisor encourages me to come up with new or better ways of doing things</w:t>
            </w:r>
          </w:p>
        </w:tc>
        <w:tc>
          <w:tcPr>
            <w:tcW w:w="561" w:type="pct"/>
          </w:tcPr>
          <w:p w14:paraId="542813F4" w14:textId="634C7EFF" w:rsidR="00EE6B71" w:rsidRPr="001F7C1B" w:rsidRDefault="00EE6B71" w:rsidP="000D1970">
            <w:pPr>
              <w:pStyle w:val="BodyText"/>
            </w:pPr>
            <w:r>
              <w:t>75%</w:t>
            </w:r>
          </w:p>
        </w:tc>
        <w:tc>
          <w:tcPr>
            <w:tcW w:w="575" w:type="pct"/>
          </w:tcPr>
          <w:p w14:paraId="2092499D" w14:textId="27DDA07D" w:rsidR="00EE6B71" w:rsidRPr="001F7C1B" w:rsidRDefault="00EE6B71" w:rsidP="000D1970">
            <w:pPr>
              <w:pStyle w:val="BodyText"/>
            </w:pPr>
            <w:r>
              <w:t>12%</w:t>
            </w:r>
          </w:p>
        </w:tc>
        <w:tc>
          <w:tcPr>
            <w:tcW w:w="575" w:type="pct"/>
          </w:tcPr>
          <w:p w14:paraId="271EDAF0" w14:textId="1F785316" w:rsidR="00EE6B71" w:rsidRPr="001F7C1B" w:rsidRDefault="00EE6B71" w:rsidP="000D1970">
            <w:pPr>
              <w:pStyle w:val="BodyText"/>
            </w:pPr>
            <w:r>
              <w:t>13%</w:t>
            </w:r>
          </w:p>
        </w:tc>
        <w:tc>
          <w:tcPr>
            <w:tcW w:w="639" w:type="pct"/>
          </w:tcPr>
          <w:p w14:paraId="65C1E6ED" w14:textId="5F56F108" w:rsidR="00EE6B71" w:rsidRPr="00D05EF3" w:rsidRDefault="00EE6B71" w:rsidP="000D1970">
            <w:pPr>
              <w:pStyle w:val="BodyText"/>
            </w:pPr>
            <w:r>
              <w:t>-1</w:t>
            </w:r>
          </w:p>
        </w:tc>
        <w:tc>
          <w:tcPr>
            <w:tcW w:w="768" w:type="pct"/>
          </w:tcPr>
          <w:p w14:paraId="5AC505B6" w14:textId="4DC935BF" w:rsidR="00EE6B71" w:rsidRPr="00D05EF3" w:rsidRDefault="00EE6B71" w:rsidP="000D1970">
            <w:pPr>
              <w:pStyle w:val="BodyText"/>
            </w:pPr>
            <w:r>
              <w:t>0</w:t>
            </w:r>
          </w:p>
        </w:tc>
        <w:tc>
          <w:tcPr>
            <w:tcW w:w="785" w:type="pct"/>
          </w:tcPr>
          <w:p w14:paraId="5378FB5F" w14:textId="7E00B5FA" w:rsidR="00EE6B71" w:rsidRPr="00D05EF3" w:rsidRDefault="00EE6B71" w:rsidP="000D1970">
            <w:pPr>
              <w:pStyle w:val="BodyText"/>
            </w:pPr>
            <w:r>
              <w:t>-1</w:t>
            </w:r>
          </w:p>
        </w:tc>
      </w:tr>
      <w:tr w:rsidR="00EE6B71" w:rsidRPr="009A6870" w14:paraId="56DC7A89" w14:textId="77777777" w:rsidTr="001303E8">
        <w:tc>
          <w:tcPr>
            <w:tcW w:w="1097" w:type="pct"/>
          </w:tcPr>
          <w:p w14:paraId="19B51D0B" w14:textId="7E57F9FD" w:rsidR="00EE6B71" w:rsidRPr="008D52A4" w:rsidRDefault="00EE6B71" w:rsidP="000D1970">
            <w:pPr>
              <w:pStyle w:val="BodyText"/>
            </w:pPr>
            <w:r w:rsidRPr="00A513AD">
              <w:t>People are recognised for coming up with new and innovative ways of working</w:t>
            </w:r>
          </w:p>
        </w:tc>
        <w:tc>
          <w:tcPr>
            <w:tcW w:w="561" w:type="pct"/>
          </w:tcPr>
          <w:p w14:paraId="5427E492" w14:textId="69384202" w:rsidR="00EE6B71" w:rsidRPr="008D52A4" w:rsidRDefault="00EE6B71" w:rsidP="000D1970">
            <w:pPr>
              <w:pStyle w:val="BodyText"/>
            </w:pPr>
            <w:r>
              <w:t>58%</w:t>
            </w:r>
          </w:p>
        </w:tc>
        <w:tc>
          <w:tcPr>
            <w:tcW w:w="575" w:type="pct"/>
          </w:tcPr>
          <w:p w14:paraId="19788A03" w14:textId="0D0BE229" w:rsidR="00EE6B71" w:rsidRPr="008D52A4" w:rsidRDefault="00EE6B71" w:rsidP="000D1970">
            <w:pPr>
              <w:pStyle w:val="BodyText"/>
            </w:pPr>
            <w:r>
              <w:t>23%</w:t>
            </w:r>
          </w:p>
        </w:tc>
        <w:tc>
          <w:tcPr>
            <w:tcW w:w="575" w:type="pct"/>
          </w:tcPr>
          <w:p w14:paraId="405347D1" w14:textId="6A031A93" w:rsidR="00EE6B71" w:rsidRPr="008D52A4" w:rsidRDefault="00EE6B71" w:rsidP="000D1970">
            <w:pPr>
              <w:pStyle w:val="BodyText"/>
            </w:pPr>
            <w:r>
              <w:t>19%</w:t>
            </w:r>
          </w:p>
        </w:tc>
        <w:tc>
          <w:tcPr>
            <w:tcW w:w="639" w:type="pct"/>
          </w:tcPr>
          <w:p w14:paraId="55F6F5A4" w14:textId="5930230F" w:rsidR="00EE6B71" w:rsidRPr="00D05EF3" w:rsidRDefault="00EE6B71" w:rsidP="000D1970">
            <w:pPr>
              <w:pStyle w:val="BodyText"/>
            </w:pPr>
            <w:r>
              <w:t>-6</w:t>
            </w:r>
          </w:p>
        </w:tc>
        <w:tc>
          <w:tcPr>
            <w:tcW w:w="768" w:type="pct"/>
          </w:tcPr>
          <w:p w14:paraId="7E3A70D0" w14:textId="35FD79DA" w:rsidR="00EE6B71" w:rsidRPr="00D05EF3" w:rsidRDefault="00EE6B71" w:rsidP="000D1970">
            <w:pPr>
              <w:pStyle w:val="BodyText"/>
            </w:pPr>
            <w:r>
              <w:t>-1</w:t>
            </w:r>
          </w:p>
        </w:tc>
        <w:tc>
          <w:tcPr>
            <w:tcW w:w="785" w:type="pct"/>
          </w:tcPr>
          <w:p w14:paraId="2306CC68" w14:textId="0DA92578" w:rsidR="00EE6B71" w:rsidRPr="00D05EF3" w:rsidRDefault="00EE6B71" w:rsidP="000D1970">
            <w:pPr>
              <w:pStyle w:val="BodyText"/>
            </w:pPr>
            <w:r>
              <w:t>-2</w:t>
            </w:r>
          </w:p>
        </w:tc>
      </w:tr>
    </w:tbl>
    <w:p w14:paraId="0F901874" w14:textId="77777777" w:rsidR="002971F6" w:rsidRDefault="002971F6" w:rsidP="000D1970">
      <w:pPr>
        <w:pStyle w:val="BodyText"/>
        <w:sectPr w:rsidR="002971F6" w:rsidSect="006511F3">
          <w:pgSz w:w="12240" w:h="15840"/>
          <w:pgMar w:top="426" w:right="567" w:bottom="426" w:left="567" w:header="720" w:footer="720" w:gutter="0"/>
          <w:cols w:space="720"/>
          <w:docGrid w:linePitch="360"/>
        </w:sectPr>
      </w:pP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2971F6" w:rsidRPr="009A6870" w14:paraId="0B7383D8" w14:textId="77777777" w:rsidTr="00CF6B94">
        <w:trPr>
          <w:tblHeader/>
        </w:trPr>
        <w:tc>
          <w:tcPr>
            <w:tcW w:w="1097" w:type="pct"/>
          </w:tcPr>
          <w:p w14:paraId="50A9DE1A" w14:textId="7FCE1CB0" w:rsidR="002971F6" w:rsidRPr="00A513AD" w:rsidRDefault="002971F6" w:rsidP="002971F6">
            <w:pPr>
              <w:pStyle w:val="BodyText"/>
            </w:pPr>
            <w:r w:rsidRPr="0069034A">
              <w:lastRenderedPageBreak/>
              <w:t>Question</w:t>
            </w:r>
          </w:p>
        </w:tc>
        <w:tc>
          <w:tcPr>
            <w:tcW w:w="561" w:type="pct"/>
          </w:tcPr>
          <w:p w14:paraId="1FBA5973" w14:textId="502121DB" w:rsidR="002971F6" w:rsidRDefault="002971F6" w:rsidP="002971F6">
            <w:pPr>
              <w:pStyle w:val="BodyText"/>
            </w:pPr>
            <w:r w:rsidRPr="0069034A">
              <w:t>Positive %</w:t>
            </w:r>
          </w:p>
        </w:tc>
        <w:tc>
          <w:tcPr>
            <w:tcW w:w="575" w:type="pct"/>
          </w:tcPr>
          <w:p w14:paraId="4B0647A0" w14:textId="221CB297" w:rsidR="002971F6" w:rsidRDefault="002971F6" w:rsidP="002971F6">
            <w:pPr>
              <w:pStyle w:val="BodyText"/>
            </w:pPr>
            <w:r w:rsidRPr="0069034A">
              <w:t>Neutral %</w:t>
            </w:r>
          </w:p>
        </w:tc>
        <w:tc>
          <w:tcPr>
            <w:tcW w:w="575" w:type="pct"/>
          </w:tcPr>
          <w:p w14:paraId="4AF69D77" w14:textId="41FC1123" w:rsidR="002971F6" w:rsidRDefault="002971F6" w:rsidP="002971F6">
            <w:pPr>
              <w:pStyle w:val="BodyText"/>
            </w:pPr>
            <w:r w:rsidRPr="0069034A">
              <w:t>Negative %</w:t>
            </w:r>
          </w:p>
        </w:tc>
        <w:tc>
          <w:tcPr>
            <w:tcW w:w="639" w:type="pct"/>
          </w:tcPr>
          <w:p w14:paraId="7203BDFC" w14:textId="7E2A5416" w:rsidR="002971F6" w:rsidRDefault="002971F6" w:rsidP="002971F6">
            <w:pPr>
              <w:pStyle w:val="BodyText"/>
            </w:pPr>
            <w:r w:rsidRPr="00ED7525">
              <w:t>Variance from APS Overall</w:t>
            </w:r>
          </w:p>
        </w:tc>
        <w:tc>
          <w:tcPr>
            <w:tcW w:w="768" w:type="pct"/>
          </w:tcPr>
          <w:p w14:paraId="149C71FF" w14:textId="38E8D12B" w:rsidR="002971F6" w:rsidRDefault="002971F6" w:rsidP="002971F6">
            <w:pPr>
              <w:pStyle w:val="BodyText"/>
            </w:pPr>
            <w:r w:rsidRPr="007F2CA9">
              <w:t xml:space="preserve">Variance from </w:t>
            </w:r>
            <w:r>
              <w:t>smaller</w:t>
            </w:r>
            <w:r w:rsidRPr="007F2CA9">
              <w:t xml:space="preserve"> operational agencies</w:t>
            </w:r>
          </w:p>
        </w:tc>
        <w:tc>
          <w:tcPr>
            <w:tcW w:w="785" w:type="pct"/>
          </w:tcPr>
          <w:p w14:paraId="50CE0A71" w14:textId="5686789E" w:rsidR="002971F6" w:rsidRDefault="002971F6" w:rsidP="002971F6">
            <w:pPr>
              <w:pStyle w:val="BodyText"/>
            </w:pPr>
            <w:r w:rsidRPr="007F2CA9">
              <w:t xml:space="preserve">Variance from </w:t>
            </w:r>
            <w:r>
              <w:t>small</w:t>
            </w:r>
            <w:r w:rsidRPr="007F2CA9">
              <w:t xml:space="preserve"> sized agencies</w:t>
            </w:r>
          </w:p>
        </w:tc>
      </w:tr>
      <w:tr w:rsidR="002971F6" w:rsidRPr="009A6870" w14:paraId="33BE3CD6" w14:textId="77777777" w:rsidTr="001303E8">
        <w:tc>
          <w:tcPr>
            <w:tcW w:w="1097" w:type="pct"/>
          </w:tcPr>
          <w:p w14:paraId="51EE61BB" w14:textId="46824B50" w:rsidR="002971F6" w:rsidRPr="00A513AD" w:rsidRDefault="002971F6" w:rsidP="002971F6">
            <w:pPr>
              <w:pStyle w:val="BodyText"/>
            </w:pPr>
            <w:r w:rsidRPr="00A513AD">
              <w:t>My agency inspires me to come up with new or better ways of doing things</w:t>
            </w:r>
          </w:p>
        </w:tc>
        <w:tc>
          <w:tcPr>
            <w:tcW w:w="561" w:type="pct"/>
          </w:tcPr>
          <w:p w14:paraId="41281F52" w14:textId="168488D0" w:rsidR="002971F6" w:rsidRDefault="002971F6" w:rsidP="002971F6">
            <w:pPr>
              <w:pStyle w:val="BodyText"/>
            </w:pPr>
            <w:r>
              <w:t>54%</w:t>
            </w:r>
          </w:p>
        </w:tc>
        <w:tc>
          <w:tcPr>
            <w:tcW w:w="575" w:type="pct"/>
          </w:tcPr>
          <w:p w14:paraId="3B466534" w14:textId="0B284648" w:rsidR="002971F6" w:rsidRDefault="002971F6" w:rsidP="002971F6">
            <w:pPr>
              <w:pStyle w:val="BodyText"/>
            </w:pPr>
            <w:r>
              <w:t>25%</w:t>
            </w:r>
          </w:p>
        </w:tc>
        <w:tc>
          <w:tcPr>
            <w:tcW w:w="575" w:type="pct"/>
          </w:tcPr>
          <w:p w14:paraId="16A5629F" w14:textId="78F1660C" w:rsidR="002971F6" w:rsidRDefault="002971F6" w:rsidP="002971F6">
            <w:pPr>
              <w:pStyle w:val="BodyText"/>
            </w:pPr>
            <w:r>
              <w:t>21%</w:t>
            </w:r>
          </w:p>
        </w:tc>
        <w:tc>
          <w:tcPr>
            <w:tcW w:w="639" w:type="pct"/>
          </w:tcPr>
          <w:p w14:paraId="61C5225C" w14:textId="4A1C1C79" w:rsidR="002971F6" w:rsidRDefault="002971F6" w:rsidP="002971F6">
            <w:pPr>
              <w:pStyle w:val="BodyText"/>
            </w:pPr>
            <w:r>
              <w:t>-5</w:t>
            </w:r>
          </w:p>
        </w:tc>
        <w:tc>
          <w:tcPr>
            <w:tcW w:w="768" w:type="pct"/>
          </w:tcPr>
          <w:p w14:paraId="62C410E4" w14:textId="16DD1C1E" w:rsidR="002971F6" w:rsidRDefault="002971F6" w:rsidP="002971F6">
            <w:pPr>
              <w:pStyle w:val="BodyText"/>
            </w:pPr>
            <w:r>
              <w:t>-4</w:t>
            </w:r>
          </w:p>
        </w:tc>
        <w:tc>
          <w:tcPr>
            <w:tcW w:w="785" w:type="pct"/>
          </w:tcPr>
          <w:p w14:paraId="16C8E322" w14:textId="3B8C6A97" w:rsidR="002971F6" w:rsidRDefault="002971F6" w:rsidP="002971F6">
            <w:pPr>
              <w:pStyle w:val="BodyText"/>
            </w:pPr>
            <w:r>
              <w:t>0</w:t>
            </w:r>
          </w:p>
        </w:tc>
      </w:tr>
      <w:tr w:rsidR="002971F6" w:rsidRPr="009A6870" w14:paraId="699A795D" w14:textId="77777777" w:rsidTr="001303E8">
        <w:tc>
          <w:tcPr>
            <w:tcW w:w="1097" w:type="pct"/>
          </w:tcPr>
          <w:p w14:paraId="3D549605" w14:textId="2B27B4D3" w:rsidR="002971F6" w:rsidRPr="00A513AD" w:rsidRDefault="002971F6" w:rsidP="002971F6">
            <w:pPr>
              <w:pStyle w:val="BodyText"/>
            </w:pPr>
            <w:r w:rsidRPr="00A513AD">
              <w:t>My agency recognises and supports the notion that failure is a part of innovation</w:t>
            </w:r>
          </w:p>
        </w:tc>
        <w:tc>
          <w:tcPr>
            <w:tcW w:w="561" w:type="pct"/>
          </w:tcPr>
          <w:p w14:paraId="710C233B" w14:textId="31FA6DA1" w:rsidR="002971F6" w:rsidRDefault="002971F6" w:rsidP="002971F6">
            <w:pPr>
              <w:pStyle w:val="BodyText"/>
            </w:pPr>
            <w:r>
              <w:t>47%</w:t>
            </w:r>
          </w:p>
        </w:tc>
        <w:tc>
          <w:tcPr>
            <w:tcW w:w="575" w:type="pct"/>
          </w:tcPr>
          <w:p w14:paraId="79B075AE" w14:textId="31BFD9BD" w:rsidR="002971F6" w:rsidRDefault="002971F6" w:rsidP="002971F6">
            <w:pPr>
              <w:pStyle w:val="BodyText"/>
            </w:pPr>
            <w:r>
              <w:t>30%</w:t>
            </w:r>
          </w:p>
        </w:tc>
        <w:tc>
          <w:tcPr>
            <w:tcW w:w="575" w:type="pct"/>
          </w:tcPr>
          <w:p w14:paraId="019FA01B" w14:textId="081960DA" w:rsidR="002971F6" w:rsidRDefault="002971F6" w:rsidP="002971F6">
            <w:pPr>
              <w:pStyle w:val="BodyText"/>
            </w:pPr>
            <w:r>
              <w:t>23%</w:t>
            </w:r>
          </w:p>
        </w:tc>
        <w:tc>
          <w:tcPr>
            <w:tcW w:w="639" w:type="pct"/>
          </w:tcPr>
          <w:p w14:paraId="63CDE414" w14:textId="6D372B9B" w:rsidR="002971F6" w:rsidRDefault="002971F6" w:rsidP="002971F6">
            <w:pPr>
              <w:pStyle w:val="BodyText"/>
            </w:pPr>
            <w:r>
              <w:t>-4</w:t>
            </w:r>
          </w:p>
        </w:tc>
        <w:tc>
          <w:tcPr>
            <w:tcW w:w="768" w:type="pct"/>
          </w:tcPr>
          <w:p w14:paraId="6CB3BCEA" w14:textId="63213FF2" w:rsidR="002971F6" w:rsidRDefault="002971F6" w:rsidP="002971F6">
            <w:pPr>
              <w:pStyle w:val="BodyText"/>
            </w:pPr>
            <w:r>
              <w:t>-1</w:t>
            </w:r>
          </w:p>
        </w:tc>
        <w:tc>
          <w:tcPr>
            <w:tcW w:w="785" w:type="pct"/>
          </w:tcPr>
          <w:p w14:paraId="466346A8" w14:textId="2A0365BB" w:rsidR="002971F6" w:rsidRDefault="002971F6" w:rsidP="002971F6">
            <w:pPr>
              <w:pStyle w:val="BodyText"/>
            </w:pPr>
            <w:r>
              <w:t>+5</w:t>
            </w:r>
          </w:p>
        </w:tc>
      </w:tr>
    </w:tbl>
    <w:p w14:paraId="3F2D1070" w14:textId="77777777" w:rsidR="00EE6B71" w:rsidRPr="00EE6B71" w:rsidRDefault="00EE6B71" w:rsidP="000D1970"/>
    <w:p w14:paraId="61CF2BC9" w14:textId="58FEF6FD" w:rsidR="00D440A0" w:rsidRPr="00A513AD" w:rsidRDefault="00D440A0" w:rsidP="000D1970">
      <w:pPr>
        <w:pStyle w:val="Heading2"/>
      </w:pPr>
      <w:bookmarkStart w:id="27" w:name="_Toc85091957"/>
      <w:bookmarkStart w:id="28" w:name="_Toc213916233"/>
      <w:r w:rsidRPr="00A513AD">
        <w:t>Wellbeing Policies and Support</w:t>
      </w:r>
      <w:bookmarkEnd w:id="27"/>
      <w:bookmarkEnd w:id="28"/>
    </w:p>
    <w:p w14:paraId="4EFE672B" w14:textId="0CD54D8A" w:rsidR="00B22CC9" w:rsidRPr="00A513AD" w:rsidRDefault="00B22CC9" w:rsidP="000D1970">
      <w:pPr>
        <w:pStyle w:val="BodyText"/>
      </w:pPr>
      <w:r w:rsidRPr="00A513AD">
        <w:t xml:space="preserve">The </w:t>
      </w:r>
      <w:r w:rsidR="00C028F8">
        <w:t>Wellbeing Policies and Support Index</w:t>
      </w:r>
      <w:r w:rsidRPr="00A513AD">
        <w:t xml:space="preserve"> provides a measure of</w:t>
      </w:r>
      <w:r w:rsidR="009C6087" w:rsidRPr="00A513AD">
        <w:t xml:space="preserve"> the</w:t>
      </w:r>
      <w:r w:rsidRPr="00A513AD">
        <w:t xml:space="preserve"> practical and cultural elements that allow for </w:t>
      </w:r>
      <w:r w:rsidR="00465CD5">
        <w:t xml:space="preserve">a </w:t>
      </w:r>
      <w:r w:rsidRPr="00A513AD">
        <w:t xml:space="preserve">sustainable </w:t>
      </w:r>
      <w:r w:rsidR="00E479A8" w:rsidRPr="00A513AD">
        <w:t>and health</w:t>
      </w:r>
      <w:r w:rsidR="00297B24" w:rsidRPr="00A513AD">
        <w:t>y</w:t>
      </w:r>
      <w:r w:rsidR="00E479A8" w:rsidRPr="00A513AD">
        <w:t xml:space="preserve"> working environment.</w:t>
      </w:r>
    </w:p>
    <w:p w14:paraId="1B3BE40F" w14:textId="6DEE0275" w:rsidR="00D85273" w:rsidRPr="00A513AD" w:rsidRDefault="00D85273" w:rsidP="000D1970">
      <w:pPr>
        <w:pStyle w:val="BodyText"/>
      </w:pPr>
      <w:r w:rsidRPr="00A513AD">
        <w:t xml:space="preserve">Your </w:t>
      </w:r>
      <w:r w:rsidR="00BA65EC" w:rsidRPr="00A513AD">
        <w:t>Well</w:t>
      </w:r>
      <w:r w:rsidR="009F4E5B">
        <w:t>being</w:t>
      </w:r>
      <w:r w:rsidR="00535AC7">
        <w:t xml:space="preserve"> Policies and Support</w:t>
      </w:r>
      <w:r w:rsidR="009F4E5B">
        <w:t xml:space="preserve"> Index Score 6</w:t>
      </w:r>
      <w:r w:rsidR="00C028F8">
        <w:t>7</w:t>
      </w:r>
      <w:r w:rsidRPr="00A513AD">
        <w:t xml:space="preserve">% </w:t>
      </w:r>
    </w:p>
    <w:p w14:paraId="50805E90" w14:textId="01E2F5DA" w:rsidR="00E479A8" w:rsidRPr="00A513AD" w:rsidRDefault="009F4E5B" w:rsidP="000D1970">
      <w:pPr>
        <w:pStyle w:val="BodyText"/>
      </w:pPr>
      <w:r>
        <w:t>Variance from APS Overall -</w:t>
      </w:r>
      <w:r w:rsidR="00C028F8">
        <w:t>4</w:t>
      </w:r>
    </w:p>
    <w:p w14:paraId="67B89918" w14:textId="0FD097FA" w:rsidR="00E479A8" w:rsidRPr="00A513AD" w:rsidRDefault="00E479A8" w:rsidP="000D1970">
      <w:pPr>
        <w:pStyle w:val="BodyText"/>
      </w:pPr>
      <w:r w:rsidRPr="00A513AD">
        <w:t xml:space="preserve">Variance from </w:t>
      </w:r>
      <w:r w:rsidR="002971F6">
        <w:t>smaller</w:t>
      </w:r>
      <w:r w:rsidRPr="00A513AD">
        <w:t xml:space="preserve"> operational agencie</w:t>
      </w:r>
      <w:r w:rsidR="009F4E5B">
        <w:t>s -</w:t>
      </w:r>
      <w:r w:rsidR="00C028F8">
        <w:t>4</w:t>
      </w:r>
    </w:p>
    <w:p w14:paraId="2FD6254E" w14:textId="5A6668B9" w:rsidR="00E479A8" w:rsidRPr="008179D4" w:rsidRDefault="00E479A8" w:rsidP="000D1970">
      <w:pPr>
        <w:pStyle w:val="BodyText"/>
      </w:pPr>
      <w:r w:rsidRPr="00A513AD">
        <w:t xml:space="preserve">Variance from </w:t>
      </w:r>
      <w:r w:rsidR="002971F6">
        <w:t>small</w:t>
      </w:r>
      <w:r w:rsidRPr="00A513AD">
        <w:t xml:space="preserve"> sized </w:t>
      </w:r>
      <w:r w:rsidRPr="008179D4">
        <w:t xml:space="preserve">agencies </w:t>
      </w:r>
      <w:r w:rsidR="004226E6" w:rsidRPr="008179D4">
        <w:t>-</w:t>
      </w:r>
      <w:r w:rsidR="00C028F8" w:rsidRPr="008179D4">
        <w:t>4</w:t>
      </w:r>
    </w:p>
    <w:p w14:paraId="3C2B4B70" w14:textId="6A69CEE7" w:rsidR="00D440A0" w:rsidRDefault="00D16933" w:rsidP="005735F3">
      <w:pPr>
        <w:pStyle w:val="Heading3"/>
      </w:pPr>
      <w:r w:rsidRPr="00140B9D">
        <w:t>Wellbeing P</w:t>
      </w:r>
      <w:r w:rsidR="009C6087" w:rsidRPr="00140B9D">
        <w:t xml:space="preserve">olicies and </w:t>
      </w:r>
      <w:r w:rsidRPr="00140B9D">
        <w:t>S</w:t>
      </w:r>
      <w:r w:rsidR="009C6087" w:rsidRPr="00140B9D">
        <w:t>upport</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C028F8" w:rsidRPr="009A6870" w14:paraId="4EDA7FC1" w14:textId="77777777" w:rsidTr="006A7A97">
        <w:trPr>
          <w:tblHeader/>
        </w:trPr>
        <w:tc>
          <w:tcPr>
            <w:tcW w:w="1097" w:type="pct"/>
            <w:shd w:val="clear" w:color="auto" w:fill="auto"/>
          </w:tcPr>
          <w:p w14:paraId="7DF96FD0" w14:textId="77777777" w:rsidR="00C028F8" w:rsidRPr="0069034A" w:rsidRDefault="00C028F8" w:rsidP="0010252F">
            <w:pPr>
              <w:pStyle w:val="BodytextBold"/>
            </w:pPr>
            <w:r w:rsidRPr="0069034A">
              <w:t>Question</w:t>
            </w:r>
          </w:p>
        </w:tc>
        <w:tc>
          <w:tcPr>
            <w:tcW w:w="561" w:type="pct"/>
            <w:shd w:val="clear" w:color="auto" w:fill="auto"/>
          </w:tcPr>
          <w:p w14:paraId="65438834" w14:textId="77777777" w:rsidR="00C028F8" w:rsidRPr="0069034A" w:rsidRDefault="00C028F8" w:rsidP="000D1970">
            <w:pPr>
              <w:pStyle w:val="BodyText"/>
            </w:pPr>
            <w:r w:rsidRPr="0069034A">
              <w:t>Positive %</w:t>
            </w:r>
          </w:p>
        </w:tc>
        <w:tc>
          <w:tcPr>
            <w:tcW w:w="575" w:type="pct"/>
            <w:shd w:val="clear" w:color="auto" w:fill="auto"/>
          </w:tcPr>
          <w:p w14:paraId="6ACD26A7" w14:textId="77777777" w:rsidR="00C028F8" w:rsidRPr="0069034A" w:rsidRDefault="00C028F8" w:rsidP="000D1970">
            <w:pPr>
              <w:pStyle w:val="BodyText"/>
            </w:pPr>
            <w:r w:rsidRPr="0069034A">
              <w:t>Neutral %</w:t>
            </w:r>
          </w:p>
        </w:tc>
        <w:tc>
          <w:tcPr>
            <w:tcW w:w="575" w:type="pct"/>
            <w:shd w:val="clear" w:color="auto" w:fill="auto"/>
          </w:tcPr>
          <w:p w14:paraId="5B50C6DB" w14:textId="77777777" w:rsidR="00C028F8" w:rsidRPr="0069034A" w:rsidRDefault="00C028F8" w:rsidP="000D1970">
            <w:pPr>
              <w:pStyle w:val="BodyText"/>
            </w:pPr>
            <w:r w:rsidRPr="0069034A">
              <w:t>Negative %</w:t>
            </w:r>
          </w:p>
        </w:tc>
        <w:tc>
          <w:tcPr>
            <w:tcW w:w="639" w:type="pct"/>
            <w:shd w:val="clear" w:color="auto" w:fill="auto"/>
          </w:tcPr>
          <w:p w14:paraId="44E9B8DE" w14:textId="77777777" w:rsidR="00C028F8" w:rsidRPr="00ED7525" w:rsidRDefault="00C028F8" w:rsidP="000D1970">
            <w:pPr>
              <w:pStyle w:val="BodyText"/>
            </w:pPr>
            <w:r w:rsidRPr="00ED7525">
              <w:t>Variance from APS Overall</w:t>
            </w:r>
          </w:p>
        </w:tc>
        <w:tc>
          <w:tcPr>
            <w:tcW w:w="768" w:type="pct"/>
            <w:shd w:val="clear" w:color="auto" w:fill="auto"/>
          </w:tcPr>
          <w:p w14:paraId="5565F969" w14:textId="77777777" w:rsidR="00C028F8" w:rsidRPr="007F2CA9" w:rsidRDefault="00C028F8"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441E060A" w14:textId="77777777" w:rsidR="00C028F8" w:rsidRPr="007F2CA9" w:rsidRDefault="00C028F8" w:rsidP="000D1970">
            <w:pPr>
              <w:pStyle w:val="BodyText"/>
            </w:pPr>
            <w:r w:rsidRPr="007F2CA9">
              <w:t xml:space="preserve">Variance from </w:t>
            </w:r>
            <w:r>
              <w:t>small</w:t>
            </w:r>
            <w:r w:rsidRPr="007F2CA9">
              <w:t xml:space="preserve"> sized agencies</w:t>
            </w:r>
          </w:p>
        </w:tc>
      </w:tr>
      <w:tr w:rsidR="00C028F8" w:rsidRPr="009A6870" w14:paraId="5A789A58" w14:textId="77777777" w:rsidTr="006A7A97">
        <w:tc>
          <w:tcPr>
            <w:tcW w:w="1097" w:type="pct"/>
          </w:tcPr>
          <w:p w14:paraId="2F63EBF3" w14:textId="2298B552" w:rsidR="00C028F8" w:rsidRPr="001F7C1B" w:rsidRDefault="00C028F8" w:rsidP="000D1970">
            <w:pPr>
              <w:pStyle w:val="BodyText"/>
            </w:pPr>
            <w:r w:rsidRPr="00A513AD">
              <w:t>I am satisfied with the policies/practices in place to help me manage my health and wellbeing</w:t>
            </w:r>
          </w:p>
        </w:tc>
        <w:tc>
          <w:tcPr>
            <w:tcW w:w="561" w:type="pct"/>
          </w:tcPr>
          <w:p w14:paraId="275FA524" w14:textId="25B88C3E" w:rsidR="00C028F8" w:rsidRPr="001F7C1B" w:rsidRDefault="00C028F8" w:rsidP="000D1970">
            <w:pPr>
              <w:pStyle w:val="BodyText"/>
            </w:pPr>
            <w:r>
              <w:t>71%</w:t>
            </w:r>
          </w:p>
        </w:tc>
        <w:tc>
          <w:tcPr>
            <w:tcW w:w="575" w:type="pct"/>
          </w:tcPr>
          <w:p w14:paraId="1B4F2415" w14:textId="5392A953" w:rsidR="00C028F8" w:rsidRPr="001F7C1B" w:rsidRDefault="00C028F8" w:rsidP="000D1970">
            <w:pPr>
              <w:pStyle w:val="BodyText"/>
            </w:pPr>
            <w:r>
              <w:t>19%</w:t>
            </w:r>
          </w:p>
        </w:tc>
        <w:tc>
          <w:tcPr>
            <w:tcW w:w="575" w:type="pct"/>
          </w:tcPr>
          <w:p w14:paraId="4627F07A" w14:textId="5166DCE5" w:rsidR="00C028F8" w:rsidRPr="001F7C1B" w:rsidRDefault="00C028F8" w:rsidP="000D1970">
            <w:pPr>
              <w:pStyle w:val="BodyText"/>
            </w:pPr>
            <w:r>
              <w:t>10%</w:t>
            </w:r>
          </w:p>
        </w:tc>
        <w:tc>
          <w:tcPr>
            <w:tcW w:w="639" w:type="pct"/>
          </w:tcPr>
          <w:p w14:paraId="054150AA" w14:textId="1B82A543" w:rsidR="00C028F8" w:rsidRPr="00D05EF3" w:rsidRDefault="00C028F8" w:rsidP="000D1970">
            <w:pPr>
              <w:pStyle w:val="BodyText"/>
            </w:pPr>
            <w:r>
              <w:t>-2</w:t>
            </w:r>
          </w:p>
        </w:tc>
        <w:tc>
          <w:tcPr>
            <w:tcW w:w="768" w:type="pct"/>
          </w:tcPr>
          <w:p w14:paraId="35C04327" w14:textId="64C72CA0" w:rsidR="00C028F8" w:rsidRPr="00D05EF3" w:rsidRDefault="00C028F8" w:rsidP="000D1970">
            <w:pPr>
              <w:pStyle w:val="BodyText"/>
            </w:pPr>
            <w:r>
              <w:t>0</w:t>
            </w:r>
          </w:p>
        </w:tc>
        <w:tc>
          <w:tcPr>
            <w:tcW w:w="785" w:type="pct"/>
          </w:tcPr>
          <w:p w14:paraId="2BDD0E41" w14:textId="11199465" w:rsidR="00C028F8" w:rsidRPr="00D05EF3" w:rsidRDefault="00C028F8" w:rsidP="000D1970">
            <w:pPr>
              <w:pStyle w:val="BodyText"/>
            </w:pPr>
            <w:r>
              <w:t>+1</w:t>
            </w:r>
          </w:p>
        </w:tc>
      </w:tr>
      <w:tr w:rsidR="00C028F8" w:rsidRPr="009A6870" w14:paraId="3B1A93AD" w14:textId="77777777" w:rsidTr="006A7A97">
        <w:tc>
          <w:tcPr>
            <w:tcW w:w="1097" w:type="pct"/>
          </w:tcPr>
          <w:p w14:paraId="5FC60DCA" w14:textId="77D8D5A7" w:rsidR="00C028F8" w:rsidRPr="001F7C1B" w:rsidRDefault="00C028F8" w:rsidP="000D1970">
            <w:pPr>
              <w:pStyle w:val="BodyText"/>
            </w:pPr>
            <w:r w:rsidRPr="00A513AD">
              <w:t xml:space="preserve">My agency does a good job of </w:t>
            </w:r>
            <w:r w:rsidRPr="00A513AD">
              <w:lastRenderedPageBreak/>
              <w:t>communicating what it can offer me in terms of health and wellbeing</w:t>
            </w:r>
          </w:p>
        </w:tc>
        <w:tc>
          <w:tcPr>
            <w:tcW w:w="561" w:type="pct"/>
          </w:tcPr>
          <w:p w14:paraId="4C0BE6D5" w14:textId="77921D82" w:rsidR="00C028F8" w:rsidRPr="001F7C1B" w:rsidRDefault="00C028F8" w:rsidP="000D1970">
            <w:pPr>
              <w:pStyle w:val="BodyText"/>
            </w:pPr>
            <w:r>
              <w:lastRenderedPageBreak/>
              <w:t>46%</w:t>
            </w:r>
          </w:p>
        </w:tc>
        <w:tc>
          <w:tcPr>
            <w:tcW w:w="575" w:type="pct"/>
          </w:tcPr>
          <w:p w14:paraId="7FA35B28" w14:textId="48A21AC3" w:rsidR="00C028F8" w:rsidRPr="001F7C1B" w:rsidRDefault="00C028F8" w:rsidP="000D1970">
            <w:pPr>
              <w:pStyle w:val="BodyText"/>
            </w:pPr>
            <w:r>
              <w:t>31%</w:t>
            </w:r>
          </w:p>
        </w:tc>
        <w:tc>
          <w:tcPr>
            <w:tcW w:w="575" w:type="pct"/>
          </w:tcPr>
          <w:p w14:paraId="38ED0F4F" w14:textId="6D05DA64" w:rsidR="00C028F8" w:rsidRPr="001F7C1B" w:rsidRDefault="00C028F8" w:rsidP="000D1970">
            <w:pPr>
              <w:pStyle w:val="BodyText"/>
            </w:pPr>
            <w:r>
              <w:t>23%</w:t>
            </w:r>
          </w:p>
        </w:tc>
        <w:tc>
          <w:tcPr>
            <w:tcW w:w="639" w:type="pct"/>
          </w:tcPr>
          <w:p w14:paraId="79711440" w14:textId="498EDC23" w:rsidR="00C028F8" w:rsidRPr="00D05EF3" w:rsidRDefault="00C028F8" w:rsidP="000D1970">
            <w:pPr>
              <w:pStyle w:val="BodyText"/>
            </w:pPr>
            <w:r>
              <w:t>-24</w:t>
            </w:r>
          </w:p>
        </w:tc>
        <w:tc>
          <w:tcPr>
            <w:tcW w:w="768" w:type="pct"/>
          </w:tcPr>
          <w:p w14:paraId="0222D131" w14:textId="72FD40C2" w:rsidR="00C028F8" w:rsidRPr="00D05EF3" w:rsidRDefault="00C028F8" w:rsidP="000D1970">
            <w:pPr>
              <w:pStyle w:val="BodyText"/>
            </w:pPr>
            <w:r>
              <w:t>-25</w:t>
            </w:r>
          </w:p>
        </w:tc>
        <w:tc>
          <w:tcPr>
            <w:tcW w:w="785" w:type="pct"/>
          </w:tcPr>
          <w:p w14:paraId="0CBFF4AF" w14:textId="07D926DB" w:rsidR="00C028F8" w:rsidRPr="00D05EF3" w:rsidRDefault="00C028F8" w:rsidP="000D1970">
            <w:pPr>
              <w:pStyle w:val="BodyText"/>
            </w:pPr>
            <w:r>
              <w:t>-23</w:t>
            </w:r>
          </w:p>
        </w:tc>
      </w:tr>
      <w:tr w:rsidR="00C028F8" w:rsidRPr="009A6870" w14:paraId="02DFC810" w14:textId="77777777" w:rsidTr="006A7A97">
        <w:tc>
          <w:tcPr>
            <w:tcW w:w="1097" w:type="pct"/>
          </w:tcPr>
          <w:p w14:paraId="05A023DE" w14:textId="3CC8E2AE" w:rsidR="00C028F8" w:rsidRPr="008D52A4" w:rsidRDefault="00C028F8" w:rsidP="000D1970">
            <w:pPr>
              <w:pStyle w:val="BodyText"/>
            </w:pPr>
            <w:r w:rsidRPr="00A513AD">
              <w:t>My agency does a good job of promoting health and wellbeing</w:t>
            </w:r>
          </w:p>
        </w:tc>
        <w:tc>
          <w:tcPr>
            <w:tcW w:w="561" w:type="pct"/>
          </w:tcPr>
          <w:p w14:paraId="6B8C9F89" w14:textId="0DB7B79F" w:rsidR="00C028F8" w:rsidRPr="008D52A4" w:rsidRDefault="00C028F8" w:rsidP="000D1970">
            <w:pPr>
              <w:pStyle w:val="BodyText"/>
            </w:pPr>
            <w:r>
              <w:t>53%</w:t>
            </w:r>
          </w:p>
        </w:tc>
        <w:tc>
          <w:tcPr>
            <w:tcW w:w="575" w:type="pct"/>
          </w:tcPr>
          <w:p w14:paraId="0CD14B33" w14:textId="4B7611EC" w:rsidR="00C028F8" w:rsidRPr="008D52A4" w:rsidRDefault="00C028F8" w:rsidP="000D1970">
            <w:pPr>
              <w:pStyle w:val="BodyText"/>
            </w:pPr>
            <w:r>
              <w:t>29%</w:t>
            </w:r>
          </w:p>
        </w:tc>
        <w:tc>
          <w:tcPr>
            <w:tcW w:w="575" w:type="pct"/>
          </w:tcPr>
          <w:p w14:paraId="543EA3E4" w14:textId="68DEEDD7" w:rsidR="00C028F8" w:rsidRPr="008D52A4" w:rsidRDefault="00C028F8" w:rsidP="000D1970">
            <w:pPr>
              <w:pStyle w:val="BodyText"/>
            </w:pPr>
            <w:r>
              <w:t>18%</w:t>
            </w:r>
          </w:p>
        </w:tc>
        <w:tc>
          <w:tcPr>
            <w:tcW w:w="639" w:type="pct"/>
          </w:tcPr>
          <w:p w14:paraId="02223CCC" w14:textId="3A51CFF6" w:rsidR="00C028F8" w:rsidRPr="00D05EF3" w:rsidRDefault="00C028F8" w:rsidP="000D1970">
            <w:pPr>
              <w:pStyle w:val="BodyText"/>
            </w:pPr>
            <w:r>
              <w:t>-17</w:t>
            </w:r>
          </w:p>
        </w:tc>
        <w:tc>
          <w:tcPr>
            <w:tcW w:w="768" w:type="pct"/>
          </w:tcPr>
          <w:p w14:paraId="7682FEDA" w14:textId="3CBA0C52" w:rsidR="00C028F8" w:rsidRPr="00D05EF3" w:rsidRDefault="00C028F8" w:rsidP="000D1970">
            <w:pPr>
              <w:pStyle w:val="BodyText"/>
            </w:pPr>
            <w:r>
              <w:t>-16</w:t>
            </w:r>
          </w:p>
        </w:tc>
        <w:tc>
          <w:tcPr>
            <w:tcW w:w="785" w:type="pct"/>
          </w:tcPr>
          <w:p w14:paraId="1A77D980" w14:textId="4FC21659" w:rsidR="00C028F8" w:rsidRPr="00D05EF3" w:rsidRDefault="00C028F8" w:rsidP="000D1970">
            <w:pPr>
              <w:pStyle w:val="BodyText"/>
            </w:pPr>
            <w:r>
              <w:t>-13</w:t>
            </w:r>
          </w:p>
        </w:tc>
      </w:tr>
      <w:tr w:rsidR="00C028F8" w:rsidRPr="009A6870" w14:paraId="6768ADD5" w14:textId="77777777" w:rsidTr="006A7A97">
        <w:tc>
          <w:tcPr>
            <w:tcW w:w="1097" w:type="pct"/>
          </w:tcPr>
          <w:p w14:paraId="5E0AC901" w14:textId="6ED7A4D6" w:rsidR="00C028F8" w:rsidRPr="00A513AD" w:rsidRDefault="00C028F8" w:rsidP="000D1970">
            <w:pPr>
              <w:pStyle w:val="BodyText"/>
            </w:pPr>
            <w:r w:rsidRPr="00A513AD">
              <w:t>I think my agency cares about my health and wellbeing</w:t>
            </w:r>
          </w:p>
        </w:tc>
        <w:tc>
          <w:tcPr>
            <w:tcW w:w="561" w:type="pct"/>
          </w:tcPr>
          <w:p w14:paraId="5ECE183C" w14:textId="7B65EAE9" w:rsidR="00C028F8" w:rsidRDefault="001B35F0" w:rsidP="000D1970">
            <w:pPr>
              <w:pStyle w:val="BodyText"/>
            </w:pPr>
            <w:r>
              <w:t>69</w:t>
            </w:r>
            <w:r w:rsidR="00C028F8">
              <w:t>%</w:t>
            </w:r>
          </w:p>
        </w:tc>
        <w:tc>
          <w:tcPr>
            <w:tcW w:w="575" w:type="pct"/>
          </w:tcPr>
          <w:p w14:paraId="2384A3B8" w14:textId="5C8B44B6" w:rsidR="00C028F8" w:rsidRDefault="001B35F0" w:rsidP="000D1970">
            <w:pPr>
              <w:pStyle w:val="BodyText"/>
            </w:pPr>
            <w:r>
              <w:t>18</w:t>
            </w:r>
            <w:r w:rsidR="00C028F8">
              <w:t>%</w:t>
            </w:r>
          </w:p>
        </w:tc>
        <w:tc>
          <w:tcPr>
            <w:tcW w:w="575" w:type="pct"/>
          </w:tcPr>
          <w:p w14:paraId="32898F3A" w14:textId="31B71AF0" w:rsidR="00C028F8" w:rsidRDefault="001B35F0" w:rsidP="000D1970">
            <w:pPr>
              <w:pStyle w:val="BodyText"/>
            </w:pPr>
            <w:r>
              <w:t>13</w:t>
            </w:r>
            <w:r w:rsidR="00C028F8">
              <w:t>%</w:t>
            </w:r>
          </w:p>
        </w:tc>
        <w:tc>
          <w:tcPr>
            <w:tcW w:w="639" w:type="pct"/>
          </w:tcPr>
          <w:p w14:paraId="6248858D" w14:textId="3D7E87B1" w:rsidR="00C028F8" w:rsidRDefault="001B35F0" w:rsidP="000D1970">
            <w:pPr>
              <w:pStyle w:val="BodyText"/>
            </w:pPr>
            <w:r>
              <w:t>+1</w:t>
            </w:r>
          </w:p>
        </w:tc>
        <w:tc>
          <w:tcPr>
            <w:tcW w:w="768" w:type="pct"/>
          </w:tcPr>
          <w:p w14:paraId="13385821" w14:textId="5DEEF42D" w:rsidR="00C028F8" w:rsidRDefault="001B35F0" w:rsidP="000D1970">
            <w:pPr>
              <w:pStyle w:val="BodyText"/>
            </w:pPr>
            <w:r>
              <w:t>+1</w:t>
            </w:r>
          </w:p>
        </w:tc>
        <w:tc>
          <w:tcPr>
            <w:tcW w:w="785" w:type="pct"/>
          </w:tcPr>
          <w:p w14:paraId="73999EA9" w14:textId="7BCFE162" w:rsidR="00C028F8" w:rsidRDefault="001B35F0" w:rsidP="000D1970">
            <w:pPr>
              <w:pStyle w:val="BodyText"/>
            </w:pPr>
            <w:r>
              <w:t>+2</w:t>
            </w:r>
          </w:p>
        </w:tc>
      </w:tr>
      <w:tr w:rsidR="00C028F8" w:rsidRPr="009A6870" w14:paraId="741E6B1F" w14:textId="77777777" w:rsidTr="006A7A97">
        <w:tc>
          <w:tcPr>
            <w:tcW w:w="1097" w:type="pct"/>
          </w:tcPr>
          <w:p w14:paraId="35E1A8B5" w14:textId="249D7115" w:rsidR="00C028F8" w:rsidRPr="00A513AD" w:rsidRDefault="00C028F8" w:rsidP="000D1970">
            <w:pPr>
              <w:pStyle w:val="BodyText"/>
            </w:pPr>
            <w:r w:rsidRPr="00A513AD">
              <w:t>I believe my immediate supervisor cares about my health and wellbeing</w:t>
            </w:r>
          </w:p>
        </w:tc>
        <w:tc>
          <w:tcPr>
            <w:tcW w:w="561" w:type="pct"/>
          </w:tcPr>
          <w:p w14:paraId="2D1209E9" w14:textId="4F87944B" w:rsidR="00C028F8" w:rsidRDefault="001B35F0" w:rsidP="000D1970">
            <w:pPr>
              <w:pStyle w:val="BodyText"/>
            </w:pPr>
            <w:r>
              <w:t>89</w:t>
            </w:r>
            <w:r w:rsidR="00C028F8">
              <w:t>%</w:t>
            </w:r>
          </w:p>
        </w:tc>
        <w:tc>
          <w:tcPr>
            <w:tcW w:w="575" w:type="pct"/>
          </w:tcPr>
          <w:p w14:paraId="2813078A" w14:textId="7D1F7F15" w:rsidR="00C028F8" w:rsidRDefault="001B35F0" w:rsidP="000D1970">
            <w:pPr>
              <w:pStyle w:val="BodyText"/>
            </w:pPr>
            <w:r>
              <w:t>7</w:t>
            </w:r>
            <w:r w:rsidR="00C028F8">
              <w:t>%</w:t>
            </w:r>
          </w:p>
        </w:tc>
        <w:tc>
          <w:tcPr>
            <w:tcW w:w="575" w:type="pct"/>
          </w:tcPr>
          <w:p w14:paraId="7D14EF14" w14:textId="13599879" w:rsidR="00C028F8" w:rsidRDefault="001B35F0" w:rsidP="000D1970">
            <w:pPr>
              <w:pStyle w:val="BodyText"/>
            </w:pPr>
            <w:r>
              <w:t>4</w:t>
            </w:r>
            <w:r w:rsidR="00C028F8">
              <w:t>%</w:t>
            </w:r>
          </w:p>
        </w:tc>
        <w:tc>
          <w:tcPr>
            <w:tcW w:w="639" w:type="pct"/>
          </w:tcPr>
          <w:p w14:paraId="2724CA14" w14:textId="4943BE18" w:rsidR="00C028F8" w:rsidRDefault="001B35F0" w:rsidP="000D1970">
            <w:pPr>
              <w:pStyle w:val="BodyText"/>
            </w:pPr>
            <w:r>
              <w:t>+1</w:t>
            </w:r>
          </w:p>
        </w:tc>
        <w:tc>
          <w:tcPr>
            <w:tcW w:w="768" w:type="pct"/>
          </w:tcPr>
          <w:p w14:paraId="496925D3" w14:textId="49BD0CD9" w:rsidR="00C028F8" w:rsidRDefault="001B35F0" w:rsidP="000D1970">
            <w:pPr>
              <w:pStyle w:val="BodyText"/>
            </w:pPr>
            <w:r>
              <w:t>+2</w:t>
            </w:r>
          </w:p>
        </w:tc>
        <w:tc>
          <w:tcPr>
            <w:tcW w:w="785" w:type="pct"/>
          </w:tcPr>
          <w:p w14:paraId="61DCF135" w14:textId="22086859" w:rsidR="00C028F8" w:rsidRDefault="00C028F8" w:rsidP="000D1970">
            <w:pPr>
              <w:pStyle w:val="BodyText"/>
            </w:pPr>
            <w:r>
              <w:t>+</w:t>
            </w:r>
            <w:r w:rsidR="001B35F0">
              <w:t>1</w:t>
            </w:r>
          </w:p>
        </w:tc>
      </w:tr>
    </w:tbl>
    <w:p w14:paraId="1600CE55" w14:textId="29FBF40E" w:rsidR="00881EB2" w:rsidRDefault="00881EB2" w:rsidP="005735F3">
      <w:pPr>
        <w:pStyle w:val="Heading3"/>
      </w:pPr>
      <w:r w:rsidRPr="00140B9D">
        <w:t>Other similar questions</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611921" w:rsidRPr="009A6870" w14:paraId="3271994B" w14:textId="77777777" w:rsidTr="00AE0573">
        <w:trPr>
          <w:tblHeader/>
        </w:trPr>
        <w:tc>
          <w:tcPr>
            <w:tcW w:w="1097" w:type="pct"/>
            <w:shd w:val="clear" w:color="auto" w:fill="auto"/>
          </w:tcPr>
          <w:p w14:paraId="739EBEAD" w14:textId="77777777" w:rsidR="00611921" w:rsidRPr="0069034A" w:rsidRDefault="00611921" w:rsidP="0010252F">
            <w:pPr>
              <w:pStyle w:val="BodytextBold"/>
            </w:pPr>
            <w:r w:rsidRPr="0069034A">
              <w:t>Question</w:t>
            </w:r>
          </w:p>
        </w:tc>
        <w:tc>
          <w:tcPr>
            <w:tcW w:w="561" w:type="pct"/>
            <w:shd w:val="clear" w:color="auto" w:fill="auto"/>
          </w:tcPr>
          <w:p w14:paraId="2C05E2CB" w14:textId="77777777" w:rsidR="00611921" w:rsidRPr="0069034A" w:rsidRDefault="00611921" w:rsidP="000D1970">
            <w:pPr>
              <w:pStyle w:val="BodyText"/>
            </w:pPr>
            <w:r w:rsidRPr="0069034A">
              <w:t>Positive %</w:t>
            </w:r>
          </w:p>
        </w:tc>
        <w:tc>
          <w:tcPr>
            <w:tcW w:w="575" w:type="pct"/>
            <w:shd w:val="clear" w:color="auto" w:fill="auto"/>
          </w:tcPr>
          <w:p w14:paraId="78DA479B" w14:textId="77777777" w:rsidR="00611921" w:rsidRPr="0069034A" w:rsidRDefault="00611921" w:rsidP="000D1970">
            <w:pPr>
              <w:pStyle w:val="BodyText"/>
            </w:pPr>
            <w:r w:rsidRPr="0069034A">
              <w:t>Neutral %</w:t>
            </w:r>
          </w:p>
        </w:tc>
        <w:tc>
          <w:tcPr>
            <w:tcW w:w="575" w:type="pct"/>
            <w:shd w:val="clear" w:color="auto" w:fill="auto"/>
          </w:tcPr>
          <w:p w14:paraId="68F9F88C" w14:textId="77777777" w:rsidR="00611921" w:rsidRPr="0069034A" w:rsidRDefault="00611921" w:rsidP="000D1970">
            <w:pPr>
              <w:pStyle w:val="BodyText"/>
            </w:pPr>
            <w:r w:rsidRPr="0069034A">
              <w:t>Negative %</w:t>
            </w:r>
          </w:p>
        </w:tc>
        <w:tc>
          <w:tcPr>
            <w:tcW w:w="639" w:type="pct"/>
            <w:shd w:val="clear" w:color="auto" w:fill="auto"/>
          </w:tcPr>
          <w:p w14:paraId="58C0FAC9" w14:textId="77777777" w:rsidR="00611921" w:rsidRPr="00ED7525" w:rsidRDefault="00611921" w:rsidP="000D1970">
            <w:pPr>
              <w:pStyle w:val="BodyText"/>
            </w:pPr>
            <w:r w:rsidRPr="00ED7525">
              <w:t>Variance from APS Overall</w:t>
            </w:r>
          </w:p>
        </w:tc>
        <w:tc>
          <w:tcPr>
            <w:tcW w:w="768" w:type="pct"/>
            <w:shd w:val="clear" w:color="auto" w:fill="auto"/>
          </w:tcPr>
          <w:p w14:paraId="7E61C862" w14:textId="77777777" w:rsidR="00611921" w:rsidRPr="007F2CA9" w:rsidRDefault="00611921"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08514FDD" w14:textId="77777777" w:rsidR="00611921" w:rsidRPr="007F2CA9" w:rsidRDefault="00611921" w:rsidP="000D1970">
            <w:pPr>
              <w:pStyle w:val="BodyText"/>
            </w:pPr>
            <w:r w:rsidRPr="007F2CA9">
              <w:t xml:space="preserve">Variance from </w:t>
            </w:r>
            <w:r>
              <w:t>small</w:t>
            </w:r>
            <w:r w:rsidRPr="007F2CA9">
              <w:t xml:space="preserve"> sized agencies</w:t>
            </w:r>
          </w:p>
        </w:tc>
      </w:tr>
      <w:tr w:rsidR="00611921" w:rsidRPr="009A6870" w14:paraId="47ACBFD1" w14:textId="77777777" w:rsidTr="00AE0573">
        <w:tc>
          <w:tcPr>
            <w:tcW w:w="1097" w:type="pct"/>
          </w:tcPr>
          <w:p w14:paraId="4B129B13" w14:textId="724CA4F4" w:rsidR="00611921" w:rsidRPr="001F7C1B" w:rsidRDefault="00611921" w:rsidP="000D1970">
            <w:pPr>
              <w:pStyle w:val="BodyText"/>
            </w:pPr>
            <w:r>
              <w:t>If I felt it was needed, I would feel comfortable discussing my mental health and wellbeing with my supervisor</w:t>
            </w:r>
          </w:p>
        </w:tc>
        <w:tc>
          <w:tcPr>
            <w:tcW w:w="561" w:type="pct"/>
          </w:tcPr>
          <w:p w14:paraId="23D41706" w14:textId="63F25A95" w:rsidR="00611921" w:rsidRPr="001F7C1B" w:rsidRDefault="00611921" w:rsidP="000D1970">
            <w:pPr>
              <w:pStyle w:val="BodyText"/>
            </w:pPr>
            <w:r>
              <w:t>74%</w:t>
            </w:r>
          </w:p>
        </w:tc>
        <w:tc>
          <w:tcPr>
            <w:tcW w:w="575" w:type="pct"/>
          </w:tcPr>
          <w:p w14:paraId="1A8402F8" w14:textId="4D69106F" w:rsidR="00611921" w:rsidRPr="001F7C1B" w:rsidRDefault="00611921" w:rsidP="000D1970">
            <w:pPr>
              <w:pStyle w:val="BodyText"/>
            </w:pPr>
            <w:r>
              <w:t>14%</w:t>
            </w:r>
          </w:p>
        </w:tc>
        <w:tc>
          <w:tcPr>
            <w:tcW w:w="575" w:type="pct"/>
          </w:tcPr>
          <w:p w14:paraId="5572AA00" w14:textId="5604A41D" w:rsidR="00611921" w:rsidRPr="001F7C1B" w:rsidRDefault="00611921" w:rsidP="000D1970">
            <w:pPr>
              <w:pStyle w:val="BodyText"/>
            </w:pPr>
            <w:r>
              <w:t>12%</w:t>
            </w:r>
          </w:p>
        </w:tc>
        <w:tc>
          <w:tcPr>
            <w:tcW w:w="639" w:type="pct"/>
          </w:tcPr>
          <w:p w14:paraId="2AF0ADE6" w14:textId="77777777" w:rsidR="00611921" w:rsidRPr="00D05EF3" w:rsidRDefault="00611921" w:rsidP="000D1970">
            <w:pPr>
              <w:pStyle w:val="BodyText"/>
            </w:pPr>
            <w:r>
              <w:t>-2</w:t>
            </w:r>
          </w:p>
        </w:tc>
        <w:tc>
          <w:tcPr>
            <w:tcW w:w="768" w:type="pct"/>
          </w:tcPr>
          <w:p w14:paraId="6E4C199B" w14:textId="51435CE8" w:rsidR="00611921" w:rsidRPr="00D05EF3" w:rsidRDefault="00611921" w:rsidP="000D1970">
            <w:pPr>
              <w:pStyle w:val="BodyText"/>
            </w:pPr>
            <w:r>
              <w:t>-1</w:t>
            </w:r>
          </w:p>
        </w:tc>
        <w:tc>
          <w:tcPr>
            <w:tcW w:w="785" w:type="pct"/>
          </w:tcPr>
          <w:p w14:paraId="787F5354" w14:textId="5D1D0468" w:rsidR="00611921" w:rsidRPr="00D05EF3" w:rsidRDefault="00611921" w:rsidP="000D1970">
            <w:pPr>
              <w:pStyle w:val="BodyText"/>
            </w:pPr>
            <w:r>
              <w:t>-1</w:t>
            </w:r>
          </w:p>
        </w:tc>
      </w:tr>
      <w:tr w:rsidR="00611921" w:rsidRPr="009A6870" w14:paraId="73F2247A" w14:textId="77777777" w:rsidTr="00AE0573">
        <w:tc>
          <w:tcPr>
            <w:tcW w:w="1097" w:type="pct"/>
          </w:tcPr>
          <w:p w14:paraId="494789F8" w14:textId="7C5ECB21" w:rsidR="00611921" w:rsidRPr="001F7C1B" w:rsidRDefault="00611921" w:rsidP="000D1970">
            <w:pPr>
              <w:pStyle w:val="BodyText"/>
            </w:pPr>
            <w:r>
              <w:t>I receive the respect I deserve from my colleagues at work</w:t>
            </w:r>
          </w:p>
        </w:tc>
        <w:tc>
          <w:tcPr>
            <w:tcW w:w="561" w:type="pct"/>
          </w:tcPr>
          <w:p w14:paraId="5884CF27" w14:textId="7E601D3E" w:rsidR="00611921" w:rsidRPr="001F7C1B" w:rsidRDefault="00611921" w:rsidP="000D1970">
            <w:pPr>
              <w:pStyle w:val="BodyText"/>
            </w:pPr>
            <w:r>
              <w:t>81%</w:t>
            </w:r>
          </w:p>
        </w:tc>
        <w:tc>
          <w:tcPr>
            <w:tcW w:w="575" w:type="pct"/>
          </w:tcPr>
          <w:p w14:paraId="7A0BDFC2" w14:textId="7B0B8C17" w:rsidR="00611921" w:rsidRPr="001F7C1B" w:rsidRDefault="00611921" w:rsidP="000D1970">
            <w:pPr>
              <w:pStyle w:val="BodyText"/>
            </w:pPr>
            <w:r>
              <w:t>12%</w:t>
            </w:r>
          </w:p>
        </w:tc>
        <w:tc>
          <w:tcPr>
            <w:tcW w:w="575" w:type="pct"/>
          </w:tcPr>
          <w:p w14:paraId="34941874" w14:textId="144ABC40" w:rsidR="00611921" w:rsidRPr="001F7C1B" w:rsidRDefault="00611921" w:rsidP="000D1970">
            <w:pPr>
              <w:pStyle w:val="BodyText"/>
            </w:pPr>
            <w:r>
              <w:t>7%</w:t>
            </w:r>
          </w:p>
        </w:tc>
        <w:tc>
          <w:tcPr>
            <w:tcW w:w="639" w:type="pct"/>
          </w:tcPr>
          <w:p w14:paraId="307AE119" w14:textId="7485B04F" w:rsidR="00611921" w:rsidRPr="00D05EF3" w:rsidRDefault="00611921" w:rsidP="000D1970">
            <w:pPr>
              <w:pStyle w:val="BodyText"/>
            </w:pPr>
            <w:r>
              <w:t>0</w:t>
            </w:r>
          </w:p>
        </w:tc>
        <w:tc>
          <w:tcPr>
            <w:tcW w:w="768" w:type="pct"/>
          </w:tcPr>
          <w:p w14:paraId="751A5671" w14:textId="19ABCA6E" w:rsidR="00611921" w:rsidRPr="00D05EF3" w:rsidRDefault="00611921" w:rsidP="000D1970">
            <w:pPr>
              <w:pStyle w:val="BodyText"/>
            </w:pPr>
            <w:r>
              <w:t>+1</w:t>
            </w:r>
          </w:p>
        </w:tc>
        <w:tc>
          <w:tcPr>
            <w:tcW w:w="785" w:type="pct"/>
          </w:tcPr>
          <w:p w14:paraId="0E732F81" w14:textId="5E3B944B" w:rsidR="00611921" w:rsidRPr="00D05EF3" w:rsidRDefault="00611921" w:rsidP="000D1970">
            <w:pPr>
              <w:pStyle w:val="BodyText"/>
            </w:pPr>
            <w:r>
              <w:t>+3</w:t>
            </w:r>
          </w:p>
        </w:tc>
      </w:tr>
      <w:tr w:rsidR="00611921" w:rsidRPr="009A6870" w14:paraId="4A3031AD" w14:textId="77777777" w:rsidTr="00AE0573">
        <w:tc>
          <w:tcPr>
            <w:tcW w:w="1097" w:type="pct"/>
          </w:tcPr>
          <w:p w14:paraId="2B6E5A80" w14:textId="6A8249C7" w:rsidR="00611921" w:rsidRPr="008D52A4" w:rsidRDefault="00611921" w:rsidP="000D1970">
            <w:pPr>
              <w:pStyle w:val="BodyText"/>
            </w:pPr>
            <w:r>
              <w:lastRenderedPageBreak/>
              <w:t>My agency supports and actively promotes an inclusive culture</w:t>
            </w:r>
          </w:p>
        </w:tc>
        <w:tc>
          <w:tcPr>
            <w:tcW w:w="561" w:type="pct"/>
          </w:tcPr>
          <w:p w14:paraId="4392B5D8" w14:textId="5E586193" w:rsidR="00611921" w:rsidRPr="008D52A4" w:rsidRDefault="00611921" w:rsidP="000D1970">
            <w:pPr>
              <w:pStyle w:val="BodyText"/>
            </w:pPr>
            <w:r>
              <w:t>76%</w:t>
            </w:r>
          </w:p>
        </w:tc>
        <w:tc>
          <w:tcPr>
            <w:tcW w:w="575" w:type="pct"/>
          </w:tcPr>
          <w:p w14:paraId="6E56F509" w14:textId="0BD48838" w:rsidR="00611921" w:rsidRPr="008D52A4" w:rsidRDefault="00611921" w:rsidP="000D1970">
            <w:pPr>
              <w:pStyle w:val="BodyText"/>
            </w:pPr>
            <w:r>
              <w:t>17%</w:t>
            </w:r>
          </w:p>
        </w:tc>
        <w:tc>
          <w:tcPr>
            <w:tcW w:w="575" w:type="pct"/>
          </w:tcPr>
          <w:p w14:paraId="190344BF" w14:textId="3CE29455" w:rsidR="00611921" w:rsidRPr="008D52A4" w:rsidRDefault="00611921" w:rsidP="000D1970">
            <w:pPr>
              <w:pStyle w:val="BodyText"/>
            </w:pPr>
            <w:r>
              <w:t>7%</w:t>
            </w:r>
          </w:p>
        </w:tc>
        <w:tc>
          <w:tcPr>
            <w:tcW w:w="639" w:type="pct"/>
          </w:tcPr>
          <w:p w14:paraId="2D710B36" w14:textId="4188CF04" w:rsidR="00611921" w:rsidRPr="00D05EF3" w:rsidRDefault="00611921" w:rsidP="000D1970">
            <w:pPr>
              <w:pStyle w:val="BodyText"/>
            </w:pPr>
            <w:r>
              <w:t>-8</w:t>
            </w:r>
          </w:p>
        </w:tc>
        <w:tc>
          <w:tcPr>
            <w:tcW w:w="768" w:type="pct"/>
          </w:tcPr>
          <w:p w14:paraId="64C7D674" w14:textId="387A9D00" w:rsidR="00611921" w:rsidRPr="00D05EF3" w:rsidRDefault="00611921" w:rsidP="000D1970">
            <w:pPr>
              <w:pStyle w:val="BodyText"/>
            </w:pPr>
            <w:r>
              <w:t>-6</w:t>
            </w:r>
          </w:p>
        </w:tc>
        <w:tc>
          <w:tcPr>
            <w:tcW w:w="785" w:type="pct"/>
          </w:tcPr>
          <w:p w14:paraId="617B170D" w14:textId="52E5ECF4" w:rsidR="00611921" w:rsidRPr="00D05EF3" w:rsidRDefault="00611921" w:rsidP="000D1970">
            <w:pPr>
              <w:pStyle w:val="BodyText"/>
            </w:pPr>
            <w:r>
              <w:t>-1</w:t>
            </w:r>
          </w:p>
        </w:tc>
      </w:tr>
    </w:tbl>
    <w:p w14:paraId="3672F7F2" w14:textId="77777777" w:rsidR="00611921" w:rsidRPr="00611921" w:rsidRDefault="00611921" w:rsidP="000D1970"/>
    <w:p w14:paraId="3ED8BBCE" w14:textId="23E9F826" w:rsidR="00514F61" w:rsidRDefault="00514F61" w:rsidP="000D1970">
      <w:pPr>
        <w:pStyle w:val="Heading2"/>
      </w:pPr>
      <w:bookmarkStart w:id="29" w:name="_Toc213916234"/>
      <w:r>
        <w:t>Wellbeing</w:t>
      </w:r>
      <w:bookmarkEnd w:id="29"/>
    </w:p>
    <w:p w14:paraId="545F2AF9" w14:textId="6CC67712" w:rsidR="00A01BF1" w:rsidRDefault="00A01BF1" w:rsidP="005735F3">
      <w:pPr>
        <w:pStyle w:val="Heading3"/>
      </w:pPr>
      <w:r w:rsidRPr="00140B9D">
        <w:t xml:space="preserve">In general, would you say that your health </w:t>
      </w:r>
      <w:proofErr w:type="gramStart"/>
      <w:r w:rsidRPr="00140B9D">
        <w:t>is:</w:t>
      </w:r>
      <w:proofErr w:type="gramEnd"/>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CD6EB1" w:rsidRPr="00A513AD" w14:paraId="2844D560" w14:textId="77777777" w:rsidTr="0097681C">
        <w:trPr>
          <w:trHeight w:val="999"/>
          <w:tblHeader/>
        </w:trPr>
        <w:tc>
          <w:tcPr>
            <w:tcW w:w="1786" w:type="pct"/>
          </w:tcPr>
          <w:p w14:paraId="7770593A" w14:textId="7D85C2DB" w:rsidR="00CD6EB1" w:rsidRPr="00A513AD" w:rsidRDefault="00CD6EB1" w:rsidP="000D1970">
            <w:pPr>
              <w:pStyle w:val="BodyText"/>
            </w:pPr>
            <w:r>
              <w:t>Response options</w:t>
            </w:r>
          </w:p>
        </w:tc>
        <w:tc>
          <w:tcPr>
            <w:tcW w:w="831" w:type="pct"/>
          </w:tcPr>
          <w:p w14:paraId="2C1BF14B" w14:textId="0F91507C" w:rsidR="00CD6EB1" w:rsidRPr="00A513AD" w:rsidRDefault="00CD6EB1" w:rsidP="000D1970">
            <w:pPr>
              <w:pStyle w:val="BodyText"/>
            </w:pPr>
            <w:r w:rsidRPr="00A513AD">
              <w:t>Response %</w:t>
            </w:r>
          </w:p>
        </w:tc>
        <w:tc>
          <w:tcPr>
            <w:tcW w:w="830" w:type="pct"/>
          </w:tcPr>
          <w:p w14:paraId="17B03653" w14:textId="4CAECED5" w:rsidR="00CD6EB1" w:rsidRPr="00A513AD" w:rsidRDefault="00CD6EB1" w:rsidP="000D1970">
            <w:pPr>
              <w:pStyle w:val="BodyText"/>
            </w:pPr>
            <w:r w:rsidRPr="00A513AD">
              <w:t>Variance from APS Overall</w:t>
            </w:r>
          </w:p>
        </w:tc>
        <w:tc>
          <w:tcPr>
            <w:tcW w:w="767" w:type="pct"/>
          </w:tcPr>
          <w:p w14:paraId="5E20BC15" w14:textId="46E586DE" w:rsidR="00CD6EB1" w:rsidRPr="00A513AD" w:rsidRDefault="00CD6EB1" w:rsidP="000D1970">
            <w:pPr>
              <w:pStyle w:val="BodyText"/>
            </w:pPr>
            <w:r>
              <w:t>Variance from smaller</w:t>
            </w:r>
            <w:r w:rsidRPr="00A513AD">
              <w:t xml:space="preserve"> operational agencies</w:t>
            </w:r>
          </w:p>
        </w:tc>
        <w:tc>
          <w:tcPr>
            <w:tcW w:w="786" w:type="pct"/>
          </w:tcPr>
          <w:p w14:paraId="28DC58BB" w14:textId="1BFDBB50" w:rsidR="00CD6EB1" w:rsidRDefault="00CD6EB1" w:rsidP="000D1970">
            <w:pPr>
              <w:pStyle w:val="BodyText"/>
            </w:pPr>
            <w:r w:rsidRPr="00A513AD">
              <w:t xml:space="preserve">Variance from </w:t>
            </w:r>
            <w:r>
              <w:t>small</w:t>
            </w:r>
            <w:r w:rsidRPr="00A513AD">
              <w:t xml:space="preserve"> sized agencies</w:t>
            </w:r>
          </w:p>
        </w:tc>
      </w:tr>
      <w:tr w:rsidR="00CD6EB1" w:rsidRPr="00A513AD" w14:paraId="5ACB57D3" w14:textId="77777777" w:rsidTr="0097681C">
        <w:tc>
          <w:tcPr>
            <w:tcW w:w="1786" w:type="pct"/>
          </w:tcPr>
          <w:p w14:paraId="04150642" w14:textId="303BF96F" w:rsidR="00CD6EB1" w:rsidRPr="00A513AD" w:rsidRDefault="00CD6EB1" w:rsidP="000D1970">
            <w:pPr>
              <w:pStyle w:val="BodyText"/>
            </w:pPr>
            <w:r w:rsidRPr="00A513AD">
              <w:t>Excellent</w:t>
            </w:r>
          </w:p>
        </w:tc>
        <w:tc>
          <w:tcPr>
            <w:tcW w:w="831" w:type="pct"/>
          </w:tcPr>
          <w:p w14:paraId="359DC47B" w14:textId="6C867FA5" w:rsidR="00CD6EB1" w:rsidRPr="00A513AD" w:rsidRDefault="00CD6EB1" w:rsidP="000D1970">
            <w:pPr>
              <w:pStyle w:val="BodyText"/>
            </w:pPr>
            <w:r>
              <w:t>17%</w:t>
            </w:r>
          </w:p>
        </w:tc>
        <w:tc>
          <w:tcPr>
            <w:tcW w:w="830" w:type="pct"/>
          </w:tcPr>
          <w:p w14:paraId="6573D85F" w14:textId="4E1B5461" w:rsidR="00CD6EB1" w:rsidRPr="00A513AD" w:rsidRDefault="00CD6EB1" w:rsidP="000D1970">
            <w:pPr>
              <w:pStyle w:val="BodyText"/>
            </w:pPr>
            <w:r>
              <w:t>+5</w:t>
            </w:r>
          </w:p>
        </w:tc>
        <w:tc>
          <w:tcPr>
            <w:tcW w:w="767" w:type="pct"/>
          </w:tcPr>
          <w:p w14:paraId="2840A43C" w14:textId="2CF22279" w:rsidR="00CD6EB1" w:rsidRPr="00A513AD" w:rsidRDefault="00CD6EB1" w:rsidP="000D1970">
            <w:pPr>
              <w:pStyle w:val="BodyText"/>
            </w:pPr>
            <w:r>
              <w:t>+4</w:t>
            </w:r>
          </w:p>
        </w:tc>
        <w:tc>
          <w:tcPr>
            <w:tcW w:w="786" w:type="pct"/>
          </w:tcPr>
          <w:p w14:paraId="52E94A11" w14:textId="60FEF7C7" w:rsidR="00CD6EB1" w:rsidRDefault="00CD6EB1" w:rsidP="000D1970">
            <w:pPr>
              <w:pStyle w:val="BodyText"/>
            </w:pPr>
            <w:r>
              <w:t>+4</w:t>
            </w:r>
          </w:p>
        </w:tc>
      </w:tr>
      <w:tr w:rsidR="00CD6EB1" w:rsidRPr="00A513AD" w14:paraId="01E44F1C" w14:textId="77777777" w:rsidTr="0097681C">
        <w:tc>
          <w:tcPr>
            <w:tcW w:w="1786" w:type="pct"/>
          </w:tcPr>
          <w:p w14:paraId="0BC1D883" w14:textId="5F8591B4" w:rsidR="00CD6EB1" w:rsidRPr="00A513AD" w:rsidRDefault="00CD6EB1" w:rsidP="000D1970">
            <w:pPr>
              <w:pStyle w:val="BodyText"/>
            </w:pPr>
            <w:r w:rsidRPr="00A513AD">
              <w:t>Very good</w:t>
            </w:r>
          </w:p>
        </w:tc>
        <w:tc>
          <w:tcPr>
            <w:tcW w:w="831" w:type="pct"/>
          </w:tcPr>
          <w:p w14:paraId="269BD649" w14:textId="79B374AE" w:rsidR="00CD6EB1" w:rsidRPr="00A513AD" w:rsidRDefault="00CD6EB1" w:rsidP="000D1970">
            <w:pPr>
              <w:pStyle w:val="BodyText"/>
            </w:pPr>
            <w:r>
              <w:t>33%</w:t>
            </w:r>
          </w:p>
        </w:tc>
        <w:tc>
          <w:tcPr>
            <w:tcW w:w="830" w:type="pct"/>
          </w:tcPr>
          <w:p w14:paraId="7D11FCC5" w14:textId="027FC226" w:rsidR="00CD6EB1" w:rsidRPr="00A513AD" w:rsidRDefault="00CD6EB1" w:rsidP="000D1970">
            <w:pPr>
              <w:pStyle w:val="BodyText"/>
            </w:pPr>
            <w:r>
              <w:t>-2</w:t>
            </w:r>
          </w:p>
        </w:tc>
        <w:tc>
          <w:tcPr>
            <w:tcW w:w="767" w:type="pct"/>
          </w:tcPr>
          <w:p w14:paraId="361B0DE0" w14:textId="597B3AF1" w:rsidR="00CD6EB1" w:rsidRPr="00A513AD" w:rsidRDefault="00CD6EB1" w:rsidP="000D1970">
            <w:pPr>
              <w:pStyle w:val="BodyText"/>
            </w:pPr>
            <w:r>
              <w:t>-3</w:t>
            </w:r>
          </w:p>
        </w:tc>
        <w:tc>
          <w:tcPr>
            <w:tcW w:w="786" w:type="pct"/>
          </w:tcPr>
          <w:p w14:paraId="46F00B0A" w14:textId="2198FBAD" w:rsidR="00CD6EB1" w:rsidRDefault="00CD6EB1" w:rsidP="000D1970">
            <w:pPr>
              <w:pStyle w:val="BodyText"/>
            </w:pPr>
            <w:r>
              <w:t>-3</w:t>
            </w:r>
          </w:p>
        </w:tc>
      </w:tr>
      <w:tr w:rsidR="00CD6EB1" w:rsidRPr="00A513AD" w14:paraId="279596FF" w14:textId="77777777" w:rsidTr="0097681C">
        <w:tc>
          <w:tcPr>
            <w:tcW w:w="1786" w:type="pct"/>
          </w:tcPr>
          <w:p w14:paraId="6951FD5F" w14:textId="69DE56B3" w:rsidR="00CD6EB1" w:rsidRPr="00A513AD" w:rsidRDefault="00CD6EB1" w:rsidP="000D1970">
            <w:pPr>
              <w:pStyle w:val="BodyText"/>
            </w:pPr>
            <w:r w:rsidRPr="00A513AD">
              <w:t>Good</w:t>
            </w:r>
          </w:p>
        </w:tc>
        <w:tc>
          <w:tcPr>
            <w:tcW w:w="831" w:type="pct"/>
          </w:tcPr>
          <w:p w14:paraId="09720ABE" w14:textId="3176A261" w:rsidR="00CD6EB1" w:rsidRPr="00A513AD" w:rsidRDefault="00CD6EB1" w:rsidP="000D1970">
            <w:pPr>
              <w:pStyle w:val="BodyText"/>
            </w:pPr>
            <w:r>
              <w:t>33%</w:t>
            </w:r>
          </w:p>
        </w:tc>
        <w:tc>
          <w:tcPr>
            <w:tcW w:w="830" w:type="pct"/>
          </w:tcPr>
          <w:p w14:paraId="29D05BEC" w14:textId="64BDA56A" w:rsidR="00CD6EB1" w:rsidRPr="00A513AD" w:rsidRDefault="00CD6EB1" w:rsidP="000D1970">
            <w:pPr>
              <w:pStyle w:val="BodyText"/>
            </w:pPr>
            <w:r>
              <w:t>-4</w:t>
            </w:r>
          </w:p>
        </w:tc>
        <w:tc>
          <w:tcPr>
            <w:tcW w:w="767" w:type="pct"/>
          </w:tcPr>
          <w:p w14:paraId="39632741" w14:textId="6459559A" w:rsidR="00CD6EB1" w:rsidRPr="00A513AD" w:rsidRDefault="00CD6EB1" w:rsidP="000D1970">
            <w:pPr>
              <w:pStyle w:val="BodyText"/>
            </w:pPr>
            <w:r>
              <w:t>-3</w:t>
            </w:r>
          </w:p>
        </w:tc>
        <w:tc>
          <w:tcPr>
            <w:tcW w:w="786" w:type="pct"/>
          </w:tcPr>
          <w:p w14:paraId="2BE5BD22" w14:textId="2C423858" w:rsidR="00CD6EB1" w:rsidRDefault="00CD6EB1" w:rsidP="000D1970">
            <w:pPr>
              <w:pStyle w:val="BodyText"/>
            </w:pPr>
            <w:r>
              <w:t>-2</w:t>
            </w:r>
          </w:p>
        </w:tc>
      </w:tr>
      <w:tr w:rsidR="00CD6EB1" w:rsidRPr="00A513AD" w14:paraId="53E9A1F2" w14:textId="77777777" w:rsidTr="0097681C">
        <w:tc>
          <w:tcPr>
            <w:tcW w:w="1786" w:type="pct"/>
          </w:tcPr>
          <w:p w14:paraId="38729DC6" w14:textId="0E7F0E5C" w:rsidR="00CD6EB1" w:rsidRPr="00A513AD" w:rsidRDefault="00CD6EB1" w:rsidP="000D1970">
            <w:pPr>
              <w:pStyle w:val="BodyText"/>
            </w:pPr>
            <w:r w:rsidRPr="00A513AD">
              <w:t>Fair</w:t>
            </w:r>
          </w:p>
        </w:tc>
        <w:tc>
          <w:tcPr>
            <w:tcW w:w="831" w:type="pct"/>
          </w:tcPr>
          <w:p w14:paraId="201B8182" w14:textId="1B0765AF" w:rsidR="00CD6EB1" w:rsidRPr="00A513AD" w:rsidRDefault="00CD6EB1" w:rsidP="000D1970">
            <w:pPr>
              <w:pStyle w:val="BodyText"/>
            </w:pPr>
            <w:r>
              <w:t>15%</w:t>
            </w:r>
          </w:p>
        </w:tc>
        <w:tc>
          <w:tcPr>
            <w:tcW w:w="830" w:type="pct"/>
          </w:tcPr>
          <w:p w14:paraId="032ADFE8" w14:textId="785F9DC5" w:rsidR="00CD6EB1" w:rsidRPr="00A513AD" w:rsidRDefault="00CD6EB1" w:rsidP="000D1970">
            <w:pPr>
              <w:pStyle w:val="BodyText"/>
            </w:pPr>
            <w:r>
              <w:t>+2</w:t>
            </w:r>
          </w:p>
        </w:tc>
        <w:tc>
          <w:tcPr>
            <w:tcW w:w="767" w:type="pct"/>
          </w:tcPr>
          <w:p w14:paraId="1EDC798F" w14:textId="29DF652A" w:rsidR="00CD6EB1" w:rsidRPr="00A513AD" w:rsidRDefault="00CD6EB1" w:rsidP="000D1970">
            <w:pPr>
              <w:pStyle w:val="BodyText"/>
            </w:pPr>
            <w:r>
              <w:t>+2</w:t>
            </w:r>
          </w:p>
        </w:tc>
        <w:tc>
          <w:tcPr>
            <w:tcW w:w="786" w:type="pct"/>
          </w:tcPr>
          <w:p w14:paraId="0B303839" w14:textId="5E1B664B" w:rsidR="00CD6EB1" w:rsidRDefault="00CD6EB1" w:rsidP="000D1970">
            <w:pPr>
              <w:pStyle w:val="BodyText"/>
            </w:pPr>
            <w:r>
              <w:t>+2</w:t>
            </w:r>
          </w:p>
        </w:tc>
      </w:tr>
      <w:tr w:rsidR="00CD6EB1" w:rsidRPr="00A513AD" w14:paraId="75727F46" w14:textId="77777777" w:rsidTr="0097681C">
        <w:tc>
          <w:tcPr>
            <w:tcW w:w="1786" w:type="pct"/>
          </w:tcPr>
          <w:p w14:paraId="7891ED0F" w14:textId="75157EB1" w:rsidR="00CD6EB1" w:rsidRPr="00A513AD" w:rsidRDefault="00CD6EB1" w:rsidP="000D1970">
            <w:pPr>
              <w:pStyle w:val="BodyText"/>
            </w:pPr>
            <w:r w:rsidRPr="00A513AD">
              <w:t>Poor</w:t>
            </w:r>
          </w:p>
        </w:tc>
        <w:tc>
          <w:tcPr>
            <w:tcW w:w="831" w:type="pct"/>
          </w:tcPr>
          <w:p w14:paraId="114043A3" w14:textId="2FA8EF2D" w:rsidR="00CD6EB1" w:rsidRPr="00A513AD" w:rsidRDefault="00CD6EB1" w:rsidP="000D1970">
            <w:pPr>
              <w:pStyle w:val="BodyText"/>
            </w:pPr>
            <w:r>
              <w:t>2%</w:t>
            </w:r>
          </w:p>
        </w:tc>
        <w:tc>
          <w:tcPr>
            <w:tcW w:w="830" w:type="pct"/>
          </w:tcPr>
          <w:p w14:paraId="7643BC78" w14:textId="75D07F4C" w:rsidR="00CD6EB1" w:rsidRPr="00A513AD" w:rsidRDefault="00CD6EB1" w:rsidP="000D1970">
            <w:pPr>
              <w:pStyle w:val="BodyText"/>
            </w:pPr>
            <w:r>
              <w:t>-1</w:t>
            </w:r>
          </w:p>
        </w:tc>
        <w:tc>
          <w:tcPr>
            <w:tcW w:w="767" w:type="pct"/>
          </w:tcPr>
          <w:p w14:paraId="1FA22CD3" w14:textId="7DCEA150" w:rsidR="00CD6EB1" w:rsidRPr="00A513AD" w:rsidRDefault="00CD6EB1" w:rsidP="000D1970">
            <w:pPr>
              <w:pStyle w:val="BodyText"/>
            </w:pPr>
            <w:r>
              <w:t>-1</w:t>
            </w:r>
          </w:p>
        </w:tc>
        <w:tc>
          <w:tcPr>
            <w:tcW w:w="786" w:type="pct"/>
          </w:tcPr>
          <w:p w14:paraId="2B9E5D6A" w14:textId="362332DD" w:rsidR="00CD6EB1" w:rsidRDefault="00CD6EB1" w:rsidP="000D1970">
            <w:pPr>
              <w:pStyle w:val="BodyText"/>
            </w:pPr>
            <w:r>
              <w:t>-1</w:t>
            </w:r>
          </w:p>
        </w:tc>
      </w:tr>
    </w:tbl>
    <w:p w14:paraId="5E1CE45F" w14:textId="335483AC" w:rsidR="00FD6616" w:rsidRDefault="00FD6616" w:rsidP="005735F3">
      <w:pPr>
        <w:pStyle w:val="Heading3"/>
      </w:pPr>
      <w:bookmarkStart w:id="30" w:name="_Toc85091958"/>
      <w:r w:rsidRPr="00140B9D">
        <w:t>What best describes your current workload?</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633413" w:rsidRPr="00A513AD" w14:paraId="781CDB7D" w14:textId="77777777" w:rsidTr="0097681C">
        <w:trPr>
          <w:trHeight w:val="1168"/>
          <w:tblHeader/>
        </w:trPr>
        <w:tc>
          <w:tcPr>
            <w:tcW w:w="1786" w:type="pct"/>
          </w:tcPr>
          <w:p w14:paraId="149FC328" w14:textId="77777777" w:rsidR="00633413" w:rsidRPr="00A513AD" w:rsidRDefault="00633413" w:rsidP="000D1970">
            <w:pPr>
              <w:pStyle w:val="BodyText"/>
            </w:pPr>
            <w:r>
              <w:t>Response options</w:t>
            </w:r>
          </w:p>
        </w:tc>
        <w:tc>
          <w:tcPr>
            <w:tcW w:w="831" w:type="pct"/>
          </w:tcPr>
          <w:p w14:paraId="500E8248" w14:textId="77777777" w:rsidR="00633413" w:rsidRPr="00A513AD" w:rsidRDefault="00633413" w:rsidP="000D1970">
            <w:pPr>
              <w:pStyle w:val="BodyText"/>
            </w:pPr>
            <w:r w:rsidRPr="00A513AD">
              <w:t>Response %</w:t>
            </w:r>
          </w:p>
        </w:tc>
        <w:tc>
          <w:tcPr>
            <w:tcW w:w="830" w:type="pct"/>
          </w:tcPr>
          <w:p w14:paraId="57A8E701" w14:textId="77777777" w:rsidR="00633413" w:rsidRPr="00A513AD" w:rsidRDefault="00633413" w:rsidP="000D1970">
            <w:pPr>
              <w:pStyle w:val="BodyText"/>
            </w:pPr>
            <w:r w:rsidRPr="00A513AD">
              <w:t>Variance from APS Overall</w:t>
            </w:r>
          </w:p>
        </w:tc>
        <w:tc>
          <w:tcPr>
            <w:tcW w:w="767" w:type="pct"/>
          </w:tcPr>
          <w:p w14:paraId="05B2F9BE" w14:textId="77777777" w:rsidR="00633413" w:rsidRPr="00A513AD" w:rsidRDefault="00633413" w:rsidP="000D1970">
            <w:pPr>
              <w:pStyle w:val="BodyText"/>
            </w:pPr>
            <w:r>
              <w:t>Variance from smaller</w:t>
            </w:r>
            <w:r w:rsidRPr="00A513AD">
              <w:t xml:space="preserve"> operational agencies</w:t>
            </w:r>
          </w:p>
        </w:tc>
        <w:tc>
          <w:tcPr>
            <w:tcW w:w="786" w:type="pct"/>
          </w:tcPr>
          <w:p w14:paraId="3E23A279" w14:textId="77777777" w:rsidR="00633413" w:rsidRDefault="00633413" w:rsidP="000D1970">
            <w:pPr>
              <w:pStyle w:val="BodyText"/>
            </w:pPr>
            <w:r w:rsidRPr="00A513AD">
              <w:t xml:space="preserve">Variance from </w:t>
            </w:r>
            <w:r>
              <w:t>small</w:t>
            </w:r>
            <w:r w:rsidRPr="00A513AD">
              <w:t xml:space="preserve"> sized agencies</w:t>
            </w:r>
          </w:p>
        </w:tc>
      </w:tr>
      <w:tr w:rsidR="00633413" w:rsidRPr="00A513AD" w14:paraId="0EC34385" w14:textId="77777777" w:rsidTr="0097681C">
        <w:tc>
          <w:tcPr>
            <w:tcW w:w="1786" w:type="pct"/>
          </w:tcPr>
          <w:p w14:paraId="061D3AF5" w14:textId="756D083B" w:rsidR="00633413" w:rsidRPr="00A513AD" w:rsidRDefault="00633413" w:rsidP="000D1970">
            <w:pPr>
              <w:pStyle w:val="BodyText"/>
            </w:pPr>
            <w:r>
              <w:t>Well above capacity – too much work</w:t>
            </w:r>
          </w:p>
        </w:tc>
        <w:tc>
          <w:tcPr>
            <w:tcW w:w="831" w:type="pct"/>
          </w:tcPr>
          <w:p w14:paraId="2A6B75E3" w14:textId="67050FE0" w:rsidR="00633413" w:rsidRPr="00A513AD" w:rsidRDefault="00633413" w:rsidP="000D1970">
            <w:pPr>
              <w:pStyle w:val="BodyText"/>
            </w:pPr>
            <w:r>
              <w:t>19%</w:t>
            </w:r>
          </w:p>
        </w:tc>
        <w:tc>
          <w:tcPr>
            <w:tcW w:w="830" w:type="pct"/>
          </w:tcPr>
          <w:p w14:paraId="779657BC" w14:textId="4DBB9F47" w:rsidR="00633413" w:rsidRPr="00A513AD" w:rsidRDefault="00633413" w:rsidP="000D1970">
            <w:pPr>
              <w:pStyle w:val="BodyText"/>
            </w:pPr>
            <w:r>
              <w:t>+3</w:t>
            </w:r>
          </w:p>
        </w:tc>
        <w:tc>
          <w:tcPr>
            <w:tcW w:w="767" w:type="pct"/>
          </w:tcPr>
          <w:p w14:paraId="5DB0B211" w14:textId="0A1EFDE4" w:rsidR="00633413" w:rsidRPr="00A513AD" w:rsidRDefault="00633413" w:rsidP="000D1970">
            <w:pPr>
              <w:pStyle w:val="BodyText"/>
            </w:pPr>
            <w:r>
              <w:t>-2</w:t>
            </w:r>
          </w:p>
        </w:tc>
        <w:tc>
          <w:tcPr>
            <w:tcW w:w="786" w:type="pct"/>
          </w:tcPr>
          <w:p w14:paraId="5EAC303B" w14:textId="555C5138" w:rsidR="00633413" w:rsidRDefault="00633413" w:rsidP="000D1970">
            <w:pPr>
              <w:pStyle w:val="BodyText"/>
            </w:pPr>
            <w:r>
              <w:t>-3</w:t>
            </w:r>
          </w:p>
        </w:tc>
      </w:tr>
      <w:tr w:rsidR="00633413" w:rsidRPr="00A513AD" w14:paraId="77EBCF12" w14:textId="77777777" w:rsidTr="0097681C">
        <w:tc>
          <w:tcPr>
            <w:tcW w:w="1786" w:type="pct"/>
          </w:tcPr>
          <w:p w14:paraId="7401F0FF" w14:textId="476594EB" w:rsidR="00633413" w:rsidRPr="00A513AD" w:rsidRDefault="00633413" w:rsidP="000D1970">
            <w:pPr>
              <w:pStyle w:val="BodyText"/>
            </w:pPr>
            <w:r>
              <w:t>Slightly above capacity – lots of work to do</w:t>
            </w:r>
          </w:p>
        </w:tc>
        <w:tc>
          <w:tcPr>
            <w:tcW w:w="831" w:type="pct"/>
          </w:tcPr>
          <w:p w14:paraId="098762DF" w14:textId="4A1A2884" w:rsidR="00633413" w:rsidRPr="00A513AD" w:rsidRDefault="00633413" w:rsidP="000D1970">
            <w:pPr>
              <w:pStyle w:val="BodyText"/>
            </w:pPr>
            <w:r>
              <w:t>31%</w:t>
            </w:r>
          </w:p>
        </w:tc>
        <w:tc>
          <w:tcPr>
            <w:tcW w:w="830" w:type="pct"/>
          </w:tcPr>
          <w:p w14:paraId="29E8BEC8" w14:textId="2872F638" w:rsidR="00633413" w:rsidRPr="00A513AD" w:rsidRDefault="00633413" w:rsidP="000D1970">
            <w:pPr>
              <w:pStyle w:val="BodyText"/>
            </w:pPr>
            <w:r>
              <w:t>-9</w:t>
            </w:r>
          </w:p>
        </w:tc>
        <w:tc>
          <w:tcPr>
            <w:tcW w:w="767" w:type="pct"/>
          </w:tcPr>
          <w:p w14:paraId="60EBDA38" w14:textId="4055746A" w:rsidR="00633413" w:rsidRPr="00A513AD" w:rsidRDefault="00633413" w:rsidP="000D1970">
            <w:pPr>
              <w:pStyle w:val="BodyText"/>
            </w:pPr>
            <w:r>
              <w:t>-7</w:t>
            </w:r>
          </w:p>
        </w:tc>
        <w:tc>
          <w:tcPr>
            <w:tcW w:w="786" w:type="pct"/>
          </w:tcPr>
          <w:p w14:paraId="531F6ED5" w14:textId="2D38DFE5" w:rsidR="00633413" w:rsidRDefault="00633413" w:rsidP="000D1970">
            <w:pPr>
              <w:pStyle w:val="BodyText"/>
            </w:pPr>
            <w:r>
              <w:t>-11</w:t>
            </w:r>
          </w:p>
        </w:tc>
      </w:tr>
      <w:tr w:rsidR="00633413" w:rsidRPr="00A513AD" w14:paraId="19B664F3" w14:textId="77777777" w:rsidTr="0097681C">
        <w:tc>
          <w:tcPr>
            <w:tcW w:w="1786" w:type="pct"/>
          </w:tcPr>
          <w:p w14:paraId="2C73E2BF" w14:textId="695314A9" w:rsidR="00633413" w:rsidRPr="00A513AD" w:rsidRDefault="00633413" w:rsidP="000D1970">
            <w:pPr>
              <w:pStyle w:val="BodyText"/>
            </w:pPr>
            <w:r>
              <w:lastRenderedPageBreak/>
              <w:t>At capacity – about the right amount of work to do</w:t>
            </w:r>
          </w:p>
        </w:tc>
        <w:tc>
          <w:tcPr>
            <w:tcW w:w="831" w:type="pct"/>
          </w:tcPr>
          <w:p w14:paraId="74CE80F1" w14:textId="1AED8290" w:rsidR="00633413" w:rsidRPr="00A513AD" w:rsidRDefault="00633413" w:rsidP="000D1970">
            <w:pPr>
              <w:pStyle w:val="BodyText"/>
            </w:pPr>
            <w:r>
              <w:t>31%</w:t>
            </w:r>
          </w:p>
        </w:tc>
        <w:tc>
          <w:tcPr>
            <w:tcW w:w="830" w:type="pct"/>
          </w:tcPr>
          <w:p w14:paraId="3135894D" w14:textId="79AB0910" w:rsidR="00633413" w:rsidRPr="00A513AD" w:rsidRDefault="00633413" w:rsidP="000D1970">
            <w:pPr>
              <w:pStyle w:val="BodyText"/>
            </w:pPr>
            <w:r>
              <w:t>-5</w:t>
            </w:r>
          </w:p>
        </w:tc>
        <w:tc>
          <w:tcPr>
            <w:tcW w:w="767" w:type="pct"/>
          </w:tcPr>
          <w:p w14:paraId="6DE10A3D" w14:textId="2A5A0C68" w:rsidR="00633413" w:rsidRPr="00A513AD" w:rsidRDefault="00633413" w:rsidP="000D1970">
            <w:pPr>
              <w:pStyle w:val="BodyText"/>
            </w:pPr>
            <w:r>
              <w:t>-1</w:t>
            </w:r>
          </w:p>
        </w:tc>
        <w:tc>
          <w:tcPr>
            <w:tcW w:w="786" w:type="pct"/>
          </w:tcPr>
          <w:p w14:paraId="6D52B9FF" w14:textId="162134EF" w:rsidR="00633413" w:rsidRDefault="00633413" w:rsidP="000D1970">
            <w:pPr>
              <w:pStyle w:val="BodyText"/>
            </w:pPr>
            <w:r>
              <w:t>+2</w:t>
            </w:r>
          </w:p>
        </w:tc>
      </w:tr>
      <w:tr w:rsidR="00633413" w:rsidRPr="00A513AD" w14:paraId="4DE674F0" w14:textId="77777777" w:rsidTr="0097681C">
        <w:tc>
          <w:tcPr>
            <w:tcW w:w="1786" w:type="pct"/>
          </w:tcPr>
          <w:p w14:paraId="054B74C1" w14:textId="16703867" w:rsidR="00633413" w:rsidRPr="00A513AD" w:rsidRDefault="00633413" w:rsidP="000D1970">
            <w:pPr>
              <w:pStyle w:val="BodyText"/>
            </w:pPr>
            <w:r>
              <w:t>Slightly below capacity – available for more work</w:t>
            </w:r>
          </w:p>
        </w:tc>
        <w:tc>
          <w:tcPr>
            <w:tcW w:w="831" w:type="pct"/>
          </w:tcPr>
          <w:p w14:paraId="3ACAC59D" w14:textId="75CC926A" w:rsidR="00633413" w:rsidRPr="00A513AD" w:rsidRDefault="00633413" w:rsidP="000D1970">
            <w:pPr>
              <w:pStyle w:val="BodyText"/>
            </w:pPr>
            <w:r>
              <w:t>16%</w:t>
            </w:r>
          </w:p>
        </w:tc>
        <w:tc>
          <w:tcPr>
            <w:tcW w:w="830" w:type="pct"/>
          </w:tcPr>
          <w:p w14:paraId="100BE60A" w14:textId="5E1F97DC" w:rsidR="00633413" w:rsidRPr="00A513AD" w:rsidRDefault="00633413" w:rsidP="000D1970">
            <w:pPr>
              <w:pStyle w:val="BodyText"/>
            </w:pPr>
            <w:r>
              <w:t>+10</w:t>
            </w:r>
          </w:p>
        </w:tc>
        <w:tc>
          <w:tcPr>
            <w:tcW w:w="767" w:type="pct"/>
          </w:tcPr>
          <w:p w14:paraId="3384C47B" w14:textId="2456B902" w:rsidR="00633413" w:rsidRPr="00A513AD" w:rsidRDefault="00633413" w:rsidP="000D1970">
            <w:pPr>
              <w:pStyle w:val="BodyText"/>
            </w:pPr>
            <w:r>
              <w:t>+9</w:t>
            </w:r>
          </w:p>
        </w:tc>
        <w:tc>
          <w:tcPr>
            <w:tcW w:w="786" w:type="pct"/>
          </w:tcPr>
          <w:p w14:paraId="07727B07" w14:textId="7FFF4D71" w:rsidR="00633413" w:rsidRDefault="00633413" w:rsidP="000D1970">
            <w:pPr>
              <w:pStyle w:val="BodyText"/>
            </w:pPr>
            <w:r>
              <w:t>+10</w:t>
            </w:r>
          </w:p>
        </w:tc>
      </w:tr>
      <w:tr w:rsidR="00633413" w:rsidRPr="00A513AD" w14:paraId="26883BF0" w14:textId="77777777" w:rsidTr="0097681C">
        <w:tc>
          <w:tcPr>
            <w:tcW w:w="1786" w:type="pct"/>
          </w:tcPr>
          <w:p w14:paraId="1D20FA46" w14:textId="0125C6B1" w:rsidR="00633413" w:rsidRPr="00A513AD" w:rsidRDefault="00633413" w:rsidP="000D1970">
            <w:pPr>
              <w:pStyle w:val="BodyText"/>
            </w:pPr>
            <w:r>
              <w:t>Well below capacity – not enough work</w:t>
            </w:r>
          </w:p>
        </w:tc>
        <w:tc>
          <w:tcPr>
            <w:tcW w:w="831" w:type="pct"/>
          </w:tcPr>
          <w:p w14:paraId="152E162A" w14:textId="102B01E8" w:rsidR="00633413" w:rsidRPr="00A513AD" w:rsidRDefault="00633413" w:rsidP="000D1970">
            <w:pPr>
              <w:pStyle w:val="BodyText"/>
            </w:pPr>
            <w:r>
              <w:t>3%</w:t>
            </w:r>
          </w:p>
        </w:tc>
        <w:tc>
          <w:tcPr>
            <w:tcW w:w="830" w:type="pct"/>
          </w:tcPr>
          <w:p w14:paraId="24150EB8" w14:textId="377EC90E" w:rsidR="00633413" w:rsidRPr="00A513AD" w:rsidRDefault="00633413" w:rsidP="000D1970">
            <w:pPr>
              <w:pStyle w:val="BodyText"/>
            </w:pPr>
            <w:r>
              <w:t>+1</w:t>
            </w:r>
          </w:p>
        </w:tc>
        <w:tc>
          <w:tcPr>
            <w:tcW w:w="767" w:type="pct"/>
          </w:tcPr>
          <w:p w14:paraId="56E26AEE" w14:textId="49FCC1F8" w:rsidR="00633413" w:rsidRPr="00A513AD" w:rsidRDefault="00633413" w:rsidP="000D1970">
            <w:pPr>
              <w:pStyle w:val="BodyText"/>
            </w:pPr>
            <w:r>
              <w:t>+1</w:t>
            </w:r>
          </w:p>
        </w:tc>
        <w:tc>
          <w:tcPr>
            <w:tcW w:w="786" w:type="pct"/>
          </w:tcPr>
          <w:p w14:paraId="472D0E3E" w14:textId="6FD22E1C" w:rsidR="00633413" w:rsidRDefault="00633413" w:rsidP="000D1970">
            <w:pPr>
              <w:pStyle w:val="BodyText"/>
            </w:pPr>
            <w:r>
              <w:t>+2</w:t>
            </w:r>
          </w:p>
        </w:tc>
      </w:tr>
    </w:tbl>
    <w:p w14:paraId="2352F6A8" w14:textId="726519DB" w:rsidR="00FD6616" w:rsidRDefault="00FD6616" w:rsidP="005735F3">
      <w:pPr>
        <w:pStyle w:val="Heading3"/>
      </w:pPr>
      <w:r w:rsidRPr="00140B9D">
        <w:t>How often do your find your work stressful?</w:t>
      </w:r>
      <w:r w:rsidRPr="008A3DC6">
        <w:t xml:space="preserve">  </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C80946" w:rsidRPr="00A513AD" w14:paraId="447B08F2" w14:textId="77777777" w:rsidTr="00BE2C35">
        <w:trPr>
          <w:trHeight w:val="1077"/>
          <w:tblHeader/>
        </w:trPr>
        <w:tc>
          <w:tcPr>
            <w:tcW w:w="1786" w:type="pct"/>
          </w:tcPr>
          <w:p w14:paraId="116214AB" w14:textId="77777777" w:rsidR="00C80946" w:rsidRPr="00A513AD" w:rsidRDefault="00C80946" w:rsidP="000D1970">
            <w:pPr>
              <w:pStyle w:val="BodyText"/>
            </w:pPr>
            <w:r>
              <w:t>Response options</w:t>
            </w:r>
          </w:p>
        </w:tc>
        <w:tc>
          <w:tcPr>
            <w:tcW w:w="831" w:type="pct"/>
          </w:tcPr>
          <w:p w14:paraId="7ABFAFDF" w14:textId="77777777" w:rsidR="00C80946" w:rsidRPr="00A513AD" w:rsidRDefault="00C80946" w:rsidP="000D1970">
            <w:pPr>
              <w:pStyle w:val="BodyText"/>
            </w:pPr>
            <w:r w:rsidRPr="00A513AD">
              <w:t>Response %</w:t>
            </w:r>
          </w:p>
        </w:tc>
        <w:tc>
          <w:tcPr>
            <w:tcW w:w="830" w:type="pct"/>
          </w:tcPr>
          <w:p w14:paraId="26CAF05B" w14:textId="77777777" w:rsidR="00C80946" w:rsidRPr="00A513AD" w:rsidRDefault="00C80946" w:rsidP="000D1970">
            <w:pPr>
              <w:pStyle w:val="BodyText"/>
            </w:pPr>
            <w:r w:rsidRPr="00A513AD">
              <w:t>Variance from APS Overall</w:t>
            </w:r>
          </w:p>
        </w:tc>
        <w:tc>
          <w:tcPr>
            <w:tcW w:w="767" w:type="pct"/>
          </w:tcPr>
          <w:p w14:paraId="52738DBA" w14:textId="77777777" w:rsidR="00C80946" w:rsidRPr="00A513AD" w:rsidRDefault="00C80946" w:rsidP="000D1970">
            <w:pPr>
              <w:pStyle w:val="BodyText"/>
            </w:pPr>
            <w:r>
              <w:t>Variance from smaller</w:t>
            </w:r>
            <w:r w:rsidRPr="00A513AD">
              <w:t xml:space="preserve"> operational agencies</w:t>
            </w:r>
          </w:p>
        </w:tc>
        <w:tc>
          <w:tcPr>
            <w:tcW w:w="786" w:type="pct"/>
          </w:tcPr>
          <w:p w14:paraId="3610FB07" w14:textId="77777777" w:rsidR="00C80946" w:rsidRDefault="00C80946" w:rsidP="000D1970">
            <w:pPr>
              <w:pStyle w:val="BodyText"/>
            </w:pPr>
            <w:r w:rsidRPr="00A513AD">
              <w:t xml:space="preserve">Variance from </w:t>
            </w:r>
            <w:r>
              <w:t>small</w:t>
            </w:r>
            <w:r w:rsidRPr="00A513AD">
              <w:t xml:space="preserve"> sized agencies</w:t>
            </w:r>
          </w:p>
        </w:tc>
      </w:tr>
      <w:tr w:rsidR="00C80946" w:rsidRPr="00A513AD" w14:paraId="41AD252D" w14:textId="77777777" w:rsidTr="00BE2C35">
        <w:tc>
          <w:tcPr>
            <w:tcW w:w="1786" w:type="pct"/>
          </w:tcPr>
          <w:p w14:paraId="3F12F7BE" w14:textId="3DAD6D84" w:rsidR="00C80946" w:rsidRPr="00A513AD" w:rsidRDefault="00C80946" w:rsidP="000D1970">
            <w:pPr>
              <w:pStyle w:val="BodyText"/>
            </w:pPr>
            <w:r w:rsidRPr="00A513AD">
              <w:t>Always</w:t>
            </w:r>
          </w:p>
        </w:tc>
        <w:tc>
          <w:tcPr>
            <w:tcW w:w="831" w:type="pct"/>
          </w:tcPr>
          <w:p w14:paraId="55B706F8" w14:textId="1BE80DAF" w:rsidR="00C80946" w:rsidRPr="00A513AD" w:rsidRDefault="00C80946" w:rsidP="000D1970">
            <w:pPr>
              <w:pStyle w:val="BodyText"/>
            </w:pPr>
            <w:r>
              <w:t>3%</w:t>
            </w:r>
          </w:p>
        </w:tc>
        <w:tc>
          <w:tcPr>
            <w:tcW w:w="830" w:type="pct"/>
          </w:tcPr>
          <w:p w14:paraId="699334DA" w14:textId="5CBD5516" w:rsidR="00C80946" w:rsidRPr="00A513AD" w:rsidRDefault="00C80946" w:rsidP="000D1970">
            <w:pPr>
              <w:pStyle w:val="BodyText"/>
            </w:pPr>
            <w:r>
              <w:t>-2</w:t>
            </w:r>
          </w:p>
        </w:tc>
        <w:tc>
          <w:tcPr>
            <w:tcW w:w="767" w:type="pct"/>
          </w:tcPr>
          <w:p w14:paraId="4F5F8A74" w14:textId="77777777" w:rsidR="00C80946" w:rsidRPr="00A513AD" w:rsidRDefault="00C80946" w:rsidP="000D1970">
            <w:pPr>
              <w:pStyle w:val="BodyText"/>
            </w:pPr>
            <w:r>
              <w:t>-2</w:t>
            </w:r>
          </w:p>
        </w:tc>
        <w:tc>
          <w:tcPr>
            <w:tcW w:w="786" w:type="pct"/>
          </w:tcPr>
          <w:p w14:paraId="1F4F5644" w14:textId="420A1108" w:rsidR="00C80946" w:rsidRDefault="00C80946" w:rsidP="000D1970">
            <w:pPr>
              <w:pStyle w:val="BodyText"/>
            </w:pPr>
            <w:r>
              <w:t>-2</w:t>
            </w:r>
          </w:p>
        </w:tc>
      </w:tr>
      <w:tr w:rsidR="00C80946" w:rsidRPr="00A513AD" w14:paraId="66A4C4EA" w14:textId="77777777" w:rsidTr="00BE2C35">
        <w:tc>
          <w:tcPr>
            <w:tcW w:w="1786" w:type="pct"/>
          </w:tcPr>
          <w:p w14:paraId="2A780B36" w14:textId="6FF4A2A1" w:rsidR="00C80946" w:rsidRPr="00A513AD" w:rsidRDefault="00C80946" w:rsidP="000D1970">
            <w:pPr>
              <w:pStyle w:val="BodyText"/>
            </w:pPr>
            <w:r w:rsidRPr="00A513AD">
              <w:t>Often</w:t>
            </w:r>
          </w:p>
        </w:tc>
        <w:tc>
          <w:tcPr>
            <w:tcW w:w="831" w:type="pct"/>
          </w:tcPr>
          <w:p w14:paraId="5A52E49E" w14:textId="6A21CDF7" w:rsidR="00C80946" w:rsidRPr="00A513AD" w:rsidRDefault="00C80946" w:rsidP="000D1970">
            <w:pPr>
              <w:pStyle w:val="BodyText"/>
            </w:pPr>
            <w:r>
              <w:t>25%</w:t>
            </w:r>
          </w:p>
        </w:tc>
        <w:tc>
          <w:tcPr>
            <w:tcW w:w="830" w:type="pct"/>
          </w:tcPr>
          <w:p w14:paraId="39195E9C" w14:textId="5E3C0633" w:rsidR="00C80946" w:rsidRPr="00A513AD" w:rsidRDefault="00C80946" w:rsidP="000D1970">
            <w:pPr>
              <w:pStyle w:val="BodyText"/>
            </w:pPr>
            <w:r>
              <w:t>+2</w:t>
            </w:r>
          </w:p>
        </w:tc>
        <w:tc>
          <w:tcPr>
            <w:tcW w:w="767" w:type="pct"/>
          </w:tcPr>
          <w:p w14:paraId="1D4F5F04" w14:textId="7CDE921F" w:rsidR="00C80946" w:rsidRPr="00A513AD" w:rsidRDefault="00C80946" w:rsidP="000D1970">
            <w:pPr>
              <w:pStyle w:val="BodyText"/>
            </w:pPr>
            <w:r>
              <w:t>+3</w:t>
            </w:r>
          </w:p>
        </w:tc>
        <w:tc>
          <w:tcPr>
            <w:tcW w:w="786" w:type="pct"/>
          </w:tcPr>
          <w:p w14:paraId="08FCD5DA" w14:textId="6B4F860C" w:rsidR="00C80946" w:rsidRDefault="00C80946" w:rsidP="000D1970">
            <w:pPr>
              <w:pStyle w:val="BodyText"/>
            </w:pPr>
            <w:r>
              <w:t>0</w:t>
            </w:r>
          </w:p>
        </w:tc>
      </w:tr>
      <w:tr w:rsidR="00C80946" w:rsidRPr="00A513AD" w14:paraId="59B0EACC" w14:textId="77777777" w:rsidTr="00BE2C35">
        <w:tc>
          <w:tcPr>
            <w:tcW w:w="1786" w:type="pct"/>
          </w:tcPr>
          <w:p w14:paraId="5A23321A" w14:textId="110F2FCC" w:rsidR="00C80946" w:rsidRPr="00A513AD" w:rsidRDefault="00C80946" w:rsidP="000D1970">
            <w:pPr>
              <w:pStyle w:val="BodyText"/>
            </w:pPr>
            <w:r w:rsidRPr="00A513AD">
              <w:t>Sometimes</w:t>
            </w:r>
          </w:p>
        </w:tc>
        <w:tc>
          <w:tcPr>
            <w:tcW w:w="831" w:type="pct"/>
          </w:tcPr>
          <w:p w14:paraId="1345FB45" w14:textId="128DE735" w:rsidR="00C80946" w:rsidRPr="00A513AD" w:rsidRDefault="00C80946" w:rsidP="000D1970">
            <w:pPr>
              <w:pStyle w:val="BodyText"/>
            </w:pPr>
            <w:r>
              <w:t>51%</w:t>
            </w:r>
          </w:p>
        </w:tc>
        <w:tc>
          <w:tcPr>
            <w:tcW w:w="830" w:type="pct"/>
          </w:tcPr>
          <w:p w14:paraId="7EC54826" w14:textId="6806E27B" w:rsidR="00C80946" w:rsidRPr="00A513AD" w:rsidRDefault="00C80946" w:rsidP="000D1970">
            <w:pPr>
              <w:pStyle w:val="BodyText"/>
            </w:pPr>
            <w:r>
              <w:t>+1</w:t>
            </w:r>
          </w:p>
        </w:tc>
        <w:tc>
          <w:tcPr>
            <w:tcW w:w="767" w:type="pct"/>
          </w:tcPr>
          <w:p w14:paraId="716DE1F2" w14:textId="08FAA52C" w:rsidR="00C80946" w:rsidRPr="00A513AD" w:rsidRDefault="00C80946" w:rsidP="000D1970">
            <w:pPr>
              <w:pStyle w:val="BodyText"/>
            </w:pPr>
            <w:r>
              <w:t>+1</w:t>
            </w:r>
          </w:p>
        </w:tc>
        <w:tc>
          <w:tcPr>
            <w:tcW w:w="786" w:type="pct"/>
          </w:tcPr>
          <w:p w14:paraId="1F8202C4" w14:textId="131D62B9" w:rsidR="00C80946" w:rsidRDefault="00C80946" w:rsidP="000D1970">
            <w:pPr>
              <w:pStyle w:val="BodyText"/>
            </w:pPr>
            <w:r>
              <w:t>+1</w:t>
            </w:r>
          </w:p>
        </w:tc>
      </w:tr>
      <w:tr w:rsidR="00C80946" w:rsidRPr="00A513AD" w14:paraId="5CAC7388" w14:textId="77777777" w:rsidTr="00BE2C35">
        <w:tc>
          <w:tcPr>
            <w:tcW w:w="1786" w:type="pct"/>
          </w:tcPr>
          <w:p w14:paraId="732C8CE4" w14:textId="4B99F0AE" w:rsidR="00C80946" w:rsidRPr="00A513AD" w:rsidRDefault="00C80946" w:rsidP="000D1970">
            <w:pPr>
              <w:pStyle w:val="BodyText"/>
            </w:pPr>
            <w:r w:rsidRPr="00A513AD">
              <w:t>Rarely</w:t>
            </w:r>
          </w:p>
        </w:tc>
        <w:tc>
          <w:tcPr>
            <w:tcW w:w="831" w:type="pct"/>
          </w:tcPr>
          <w:p w14:paraId="0F25FF8A" w14:textId="0C885AAC" w:rsidR="00C80946" w:rsidRPr="00A513AD" w:rsidRDefault="00C80946" w:rsidP="000D1970">
            <w:pPr>
              <w:pStyle w:val="BodyText"/>
            </w:pPr>
            <w:r>
              <w:t>20%</w:t>
            </w:r>
          </w:p>
        </w:tc>
        <w:tc>
          <w:tcPr>
            <w:tcW w:w="830" w:type="pct"/>
          </w:tcPr>
          <w:p w14:paraId="3FC91C96" w14:textId="46618D3B" w:rsidR="00C80946" w:rsidRPr="00A513AD" w:rsidRDefault="00C80946" w:rsidP="000D1970">
            <w:pPr>
              <w:pStyle w:val="BodyText"/>
            </w:pPr>
            <w:r>
              <w:t>+1</w:t>
            </w:r>
          </w:p>
        </w:tc>
        <w:tc>
          <w:tcPr>
            <w:tcW w:w="767" w:type="pct"/>
          </w:tcPr>
          <w:p w14:paraId="215A7CF6" w14:textId="545D738B" w:rsidR="00C80946" w:rsidRPr="00A513AD" w:rsidRDefault="00C80946" w:rsidP="000D1970">
            <w:pPr>
              <w:pStyle w:val="BodyText"/>
            </w:pPr>
            <w:r>
              <w:t>0</w:t>
            </w:r>
          </w:p>
        </w:tc>
        <w:tc>
          <w:tcPr>
            <w:tcW w:w="786" w:type="pct"/>
          </w:tcPr>
          <w:p w14:paraId="2778B45F" w14:textId="7D50C2D8" w:rsidR="00C80946" w:rsidRDefault="00C80946" w:rsidP="000D1970">
            <w:pPr>
              <w:pStyle w:val="BodyText"/>
            </w:pPr>
            <w:r>
              <w:t>+1</w:t>
            </w:r>
          </w:p>
        </w:tc>
      </w:tr>
      <w:tr w:rsidR="00C80946" w:rsidRPr="00A513AD" w14:paraId="6475CCFA" w14:textId="77777777" w:rsidTr="00BE2C35">
        <w:tc>
          <w:tcPr>
            <w:tcW w:w="1786" w:type="pct"/>
          </w:tcPr>
          <w:p w14:paraId="5ED90C22" w14:textId="0A912E12" w:rsidR="00C80946" w:rsidRPr="00A513AD" w:rsidRDefault="00C80946" w:rsidP="000D1970">
            <w:pPr>
              <w:pStyle w:val="BodyText"/>
            </w:pPr>
            <w:r w:rsidRPr="00A513AD">
              <w:t>Never</w:t>
            </w:r>
          </w:p>
        </w:tc>
        <w:tc>
          <w:tcPr>
            <w:tcW w:w="831" w:type="pct"/>
          </w:tcPr>
          <w:p w14:paraId="47B36B7D" w14:textId="7BC99E66" w:rsidR="00C80946" w:rsidRPr="00A513AD" w:rsidRDefault="00C80946" w:rsidP="000D1970">
            <w:pPr>
              <w:pStyle w:val="BodyText"/>
            </w:pPr>
            <w:r>
              <w:t>1%</w:t>
            </w:r>
          </w:p>
        </w:tc>
        <w:tc>
          <w:tcPr>
            <w:tcW w:w="830" w:type="pct"/>
          </w:tcPr>
          <w:p w14:paraId="492F6CE8" w14:textId="123D9EB6" w:rsidR="00C80946" w:rsidRPr="00A513AD" w:rsidRDefault="00C80946" w:rsidP="000D1970">
            <w:pPr>
              <w:pStyle w:val="BodyText"/>
            </w:pPr>
            <w:r>
              <w:t>-1</w:t>
            </w:r>
          </w:p>
        </w:tc>
        <w:tc>
          <w:tcPr>
            <w:tcW w:w="767" w:type="pct"/>
          </w:tcPr>
          <w:p w14:paraId="3B71D999" w14:textId="1C216AD0" w:rsidR="00C80946" w:rsidRPr="00A513AD" w:rsidRDefault="00C80946" w:rsidP="000D1970">
            <w:pPr>
              <w:pStyle w:val="BodyText"/>
            </w:pPr>
            <w:r>
              <w:t>-1</w:t>
            </w:r>
          </w:p>
        </w:tc>
        <w:tc>
          <w:tcPr>
            <w:tcW w:w="786" w:type="pct"/>
          </w:tcPr>
          <w:p w14:paraId="19B589D7" w14:textId="51B5BA69" w:rsidR="00C80946" w:rsidRDefault="00C80946" w:rsidP="000D1970">
            <w:pPr>
              <w:pStyle w:val="BodyText"/>
            </w:pPr>
            <w:r>
              <w:t>-1</w:t>
            </w:r>
          </w:p>
        </w:tc>
      </w:tr>
    </w:tbl>
    <w:p w14:paraId="267930F0" w14:textId="2B0510F4" w:rsidR="00FD6616" w:rsidRDefault="00FD6616" w:rsidP="005735F3">
      <w:pPr>
        <w:pStyle w:val="Heading3"/>
      </w:pPr>
      <w:r w:rsidRPr="00140B9D">
        <w:t>To what extent is your work emotionally demanding?</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417A6A" w:rsidRPr="00A513AD" w14:paraId="54AC379B" w14:textId="77777777" w:rsidTr="00BE2C35">
        <w:trPr>
          <w:trHeight w:val="884"/>
          <w:tblHeader/>
        </w:trPr>
        <w:tc>
          <w:tcPr>
            <w:tcW w:w="1786" w:type="pct"/>
          </w:tcPr>
          <w:p w14:paraId="6D3AA8A8" w14:textId="77777777" w:rsidR="00417A6A" w:rsidRPr="00A513AD" w:rsidRDefault="00417A6A" w:rsidP="000D1970">
            <w:pPr>
              <w:pStyle w:val="BodyText"/>
            </w:pPr>
            <w:r>
              <w:t>Response options</w:t>
            </w:r>
          </w:p>
        </w:tc>
        <w:tc>
          <w:tcPr>
            <w:tcW w:w="831" w:type="pct"/>
          </w:tcPr>
          <w:p w14:paraId="7E651828" w14:textId="77777777" w:rsidR="00417A6A" w:rsidRPr="00A513AD" w:rsidRDefault="00417A6A" w:rsidP="000D1970">
            <w:pPr>
              <w:pStyle w:val="BodyText"/>
            </w:pPr>
            <w:r w:rsidRPr="00A513AD">
              <w:t>Response %</w:t>
            </w:r>
          </w:p>
        </w:tc>
        <w:tc>
          <w:tcPr>
            <w:tcW w:w="830" w:type="pct"/>
          </w:tcPr>
          <w:p w14:paraId="075CC2BA" w14:textId="77777777" w:rsidR="00417A6A" w:rsidRPr="00A513AD" w:rsidRDefault="00417A6A" w:rsidP="000D1970">
            <w:pPr>
              <w:pStyle w:val="BodyText"/>
            </w:pPr>
            <w:r w:rsidRPr="00A513AD">
              <w:t>Variance from APS Overall</w:t>
            </w:r>
          </w:p>
        </w:tc>
        <w:tc>
          <w:tcPr>
            <w:tcW w:w="767" w:type="pct"/>
          </w:tcPr>
          <w:p w14:paraId="0CA7075B" w14:textId="77777777" w:rsidR="00417A6A" w:rsidRPr="00A513AD" w:rsidRDefault="00417A6A" w:rsidP="000D1970">
            <w:pPr>
              <w:pStyle w:val="BodyText"/>
            </w:pPr>
            <w:r>
              <w:t>Variance from smaller</w:t>
            </w:r>
            <w:r w:rsidRPr="00A513AD">
              <w:t xml:space="preserve"> operational agencies</w:t>
            </w:r>
          </w:p>
        </w:tc>
        <w:tc>
          <w:tcPr>
            <w:tcW w:w="786" w:type="pct"/>
          </w:tcPr>
          <w:p w14:paraId="7ED1E0DB" w14:textId="77777777" w:rsidR="00417A6A" w:rsidRDefault="00417A6A" w:rsidP="000D1970">
            <w:pPr>
              <w:pStyle w:val="BodyText"/>
            </w:pPr>
            <w:r w:rsidRPr="00A513AD">
              <w:t xml:space="preserve">Variance from </w:t>
            </w:r>
            <w:r>
              <w:t>small</w:t>
            </w:r>
            <w:r w:rsidRPr="00A513AD">
              <w:t xml:space="preserve"> sized agencies</w:t>
            </w:r>
          </w:p>
        </w:tc>
      </w:tr>
      <w:tr w:rsidR="00417A6A" w:rsidRPr="00A513AD" w14:paraId="4E608D48" w14:textId="77777777" w:rsidTr="00BE2C35">
        <w:tc>
          <w:tcPr>
            <w:tcW w:w="1786" w:type="pct"/>
          </w:tcPr>
          <w:p w14:paraId="6DDE0D7F" w14:textId="6F6DD2B6" w:rsidR="00417A6A" w:rsidRPr="00A513AD" w:rsidRDefault="00417A6A" w:rsidP="000D1970">
            <w:pPr>
              <w:pStyle w:val="BodyText"/>
            </w:pPr>
            <w:r w:rsidRPr="00A513AD">
              <w:t>To a very large extent</w:t>
            </w:r>
          </w:p>
        </w:tc>
        <w:tc>
          <w:tcPr>
            <w:tcW w:w="831" w:type="pct"/>
          </w:tcPr>
          <w:p w14:paraId="7AB8B952" w14:textId="299F580C" w:rsidR="00417A6A" w:rsidRPr="00A513AD" w:rsidRDefault="00417A6A" w:rsidP="000D1970">
            <w:pPr>
              <w:pStyle w:val="BodyText"/>
            </w:pPr>
            <w:r>
              <w:t>5%</w:t>
            </w:r>
          </w:p>
        </w:tc>
        <w:tc>
          <w:tcPr>
            <w:tcW w:w="830" w:type="pct"/>
          </w:tcPr>
          <w:p w14:paraId="1BAA661E" w14:textId="77777777" w:rsidR="00417A6A" w:rsidRPr="00A513AD" w:rsidRDefault="00417A6A" w:rsidP="000D1970">
            <w:pPr>
              <w:pStyle w:val="BodyText"/>
            </w:pPr>
            <w:r>
              <w:t>-2</w:t>
            </w:r>
          </w:p>
        </w:tc>
        <w:tc>
          <w:tcPr>
            <w:tcW w:w="767" w:type="pct"/>
          </w:tcPr>
          <w:p w14:paraId="731C52F4" w14:textId="08D5EC39" w:rsidR="00417A6A" w:rsidRPr="00A513AD" w:rsidRDefault="00417A6A" w:rsidP="000D1970">
            <w:pPr>
              <w:pStyle w:val="BodyText"/>
            </w:pPr>
            <w:r>
              <w:t>-3</w:t>
            </w:r>
          </w:p>
        </w:tc>
        <w:tc>
          <w:tcPr>
            <w:tcW w:w="786" w:type="pct"/>
          </w:tcPr>
          <w:p w14:paraId="20A7547A" w14:textId="77777777" w:rsidR="00417A6A" w:rsidRDefault="00417A6A" w:rsidP="000D1970">
            <w:pPr>
              <w:pStyle w:val="BodyText"/>
            </w:pPr>
            <w:r>
              <w:t>-2</w:t>
            </w:r>
          </w:p>
        </w:tc>
      </w:tr>
      <w:tr w:rsidR="00417A6A" w:rsidRPr="00A513AD" w14:paraId="3AAB3ED7" w14:textId="77777777" w:rsidTr="00BE2C35">
        <w:tc>
          <w:tcPr>
            <w:tcW w:w="1786" w:type="pct"/>
          </w:tcPr>
          <w:p w14:paraId="6918EF80" w14:textId="511D58B8" w:rsidR="00417A6A" w:rsidRPr="00A513AD" w:rsidRDefault="00417A6A" w:rsidP="000D1970">
            <w:pPr>
              <w:pStyle w:val="BodyText"/>
            </w:pPr>
            <w:r w:rsidRPr="00A513AD">
              <w:t>To a large extent</w:t>
            </w:r>
          </w:p>
        </w:tc>
        <w:tc>
          <w:tcPr>
            <w:tcW w:w="831" w:type="pct"/>
          </w:tcPr>
          <w:p w14:paraId="7CA8F45D" w14:textId="42194B32" w:rsidR="00417A6A" w:rsidRPr="00A513AD" w:rsidRDefault="00417A6A" w:rsidP="000D1970">
            <w:pPr>
              <w:pStyle w:val="BodyText"/>
            </w:pPr>
            <w:r>
              <w:t>11%</w:t>
            </w:r>
          </w:p>
        </w:tc>
        <w:tc>
          <w:tcPr>
            <w:tcW w:w="830" w:type="pct"/>
          </w:tcPr>
          <w:p w14:paraId="78B37F14" w14:textId="7EC6A29A" w:rsidR="00417A6A" w:rsidRPr="00A513AD" w:rsidRDefault="00417A6A" w:rsidP="000D1970">
            <w:pPr>
              <w:pStyle w:val="BodyText"/>
            </w:pPr>
            <w:r>
              <w:t>-9</w:t>
            </w:r>
          </w:p>
        </w:tc>
        <w:tc>
          <w:tcPr>
            <w:tcW w:w="767" w:type="pct"/>
          </w:tcPr>
          <w:p w14:paraId="191F26AB" w14:textId="5F63342C" w:rsidR="00417A6A" w:rsidRPr="00A513AD" w:rsidRDefault="00417A6A" w:rsidP="000D1970">
            <w:pPr>
              <w:pStyle w:val="BodyText"/>
            </w:pPr>
            <w:r>
              <w:t>-8</w:t>
            </w:r>
          </w:p>
        </w:tc>
        <w:tc>
          <w:tcPr>
            <w:tcW w:w="786" w:type="pct"/>
          </w:tcPr>
          <w:p w14:paraId="5B1B2019" w14:textId="4545AD95" w:rsidR="00417A6A" w:rsidRDefault="00417A6A" w:rsidP="000D1970">
            <w:pPr>
              <w:pStyle w:val="BodyText"/>
            </w:pPr>
            <w:r>
              <w:t>-7</w:t>
            </w:r>
          </w:p>
        </w:tc>
      </w:tr>
      <w:tr w:rsidR="00417A6A" w:rsidRPr="00A513AD" w14:paraId="11150D63" w14:textId="77777777" w:rsidTr="00BE2C35">
        <w:tc>
          <w:tcPr>
            <w:tcW w:w="1786" w:type="pct"/>
          </w:tcPr>
          <w:p w14:paraId="56969D30" w14:textId="4D950A79" w:rsidR="00417A6A" w:rsidRPr="00A513AD" w:rsidRDefault="00417A6A" w:rsidP="000D1970">
            <w:pPr>
              <w:pStyle w:val="BodyText"/>
            </w:pPr>
            <w:r w:rsidRPr="00A513AD">
              <w:lastRenderedPageBreak/>
              <w:t>Somewhat</w:t>
            </w:r>
          </w:p>
        </w:tc>
        <w:tc>
          <w:tcPr>
            <w:tcW w:w="831" w:type="pct"/>
          </w:tcPr>
          <w:p w14:paraId="6B192788" w14:textId="610C9645" w:rsidR="00417A6A" w:rsidRPr="00A513AD" w:rsidRDefault="00417A6A" w:rsidP="000D1970">
            <w:pPr>
              <w:pStyle w:val="BodyText"/>
            </w:pPr>
            <w:r>
              <w:t>46%</w:t>
            </w:r>
          </w:p>
        </w:tc>
        <w:tc>
          <w:tcPr>
            <w:tcW w:w="830" w:type="pct"/>
          </w:tcPr>
          <w:p w14:paraId="3F0E783A" w14:textId="66F840FE" w:rsidR="00417A6A" w:rsidRPr="00A513AD" w:rsidRDefault="00417A6A" w:rsidP="000D1970">
            <w:pPr>
              <w:pStyle w:val="BodyText"/>
            </w:pPr>
            <w:r>
              <w:t>+7</w:t>
            </w:r>
          </w:p>
        </w:tc>
        <w:tc>
          <w:tcPr>
            <w:tcW w:w="767" w:type="pct"/>
          </w:tcPr>
          <w:p w14:paraId="29273199" w14:textId="76C6E68C" w:rsidR="00417A6A" w:rsidRPr="00A513AD" w:rsidRDefault="00417A6A" w:rsidP="000D1970">
            <w:pPr>
              <w:pStyle w:val="BodyText"/>
            </w:pPr>
            <w:r>
              <w:t>+8</w:t>
            </w:r>
          </w:p>
        </w:tc>
        <w:tc>
          <w:tcPr>
            <w:tcW w:w="786" w:type="pct"/>
          </w:tcPr>
          <w:p w14:paraId="5FA67CF8" w14:textId="128C8FED" w:rsidR="00417A6A" w:rsidRDefault="00417A6A" w:rsidP="000D1970">
            <w:pPr>
              <w:pStyle w:val="BodyText"/>
            </w:pPr>
            <w:r>
              <w:t>+5</w:t>
            </w:r>
          </w:p>
        </w:tc>
      </w:tr>
      <w:tr w:rsidR="00417A6A" w:rsidRPr="00A513AD" w14:paraId="59899189" w14:textId="77777777" w:rsidTr="00BE2C35">
        <w:tc>
          <w:tcPr>
            <w:tcW w:w="1786" w:type="pct"/>
          </w:tcPr>
          <w:p w14:paraId="6FAF59E4" w14:textId="4B5B0CF1" w:rsidR="00417A6A" w:rsidRPr="00A513AD" w:rsidRDefault="00417A6A" w:rsidP="000D1970">
            <w:pPr>
              <w:pStyle w:val="BodyText"/>
            </w:pPr>
            <w:r w:rsidRPr="00A513AD">
              <w:t>To a small extent</w:t>
            </w:r>
          </w:p>
        </w:tc>
        <w:tc>
          <w:tcPr>
            <w:tcW w:w="831" w:type="pct"/>
          </w:tcPr>
          <w:p w14:paraId="3518723F" w14:textId="1FA03B2E" w:rsidR="00417A6A" w:rsidRPr="00A513AD" w:rsidRDefault="00417A6A" w:rsidP="000D1970">
            <w:pPr>
              <w:pStyle w:val="BodyText"/>
            </w:pPr>
            <w:r>
              <w:t>34%</w:t>
            </w:r>
          </w:p>
        </w:tc>
        <w:tc>
          <w:tcPr>
            <w:tcW w:w="830" w:type="pct"/>
          </w:tcPr>
          <w:p w14:paraId="05E39C74" w14:textId="64215BA3" w:rsidR="00417A6A" w:rsidRPr="00A513AD" w:rsidRDefault="00417A6A" w:rsidP="000D1970">
            <w:pPr>
              <w:pStyle w:val="BodyText"/>
            </w:pPr>
            <w:r>
              <w:t>+10</w:t>
            </w:r>
          </w:p>
        </w:tc>
        <w:tc>
          <w:tcPr>
            <w:tcW w:w="767" w:type="pct"/>
          </w:tcPr>
          <w:p w14:paraId="07F5BF26" w14:textId="5B11A627" w:rsidR="00417A6A" w:rsidRPr="00A513AD" w:rsidRDefault="00417A6A" w:rsidP="000D1970">
            <w:pPr>
              <w:pStyle w:val="BodyText"/>
            </w:pPr>
            <w:r>
              <w:t>+9</w:t>
            </w:r>
          </w:p>
        </w:tc>
        <w:tc>
          <w:tcPr>
            <w:tcW w:w="786" w:type="pct"/>
          </w:tcPr>
          <w:p w14:paraId="79B2C056" w14:textId="5FE504E0" w:rsidR="00417A6A" w:rsidRDefault="00417A6A" w:rsidP="000D1970">
            <w:pPr>
              <w:pStyle w:val="BodyText"/>
            </w:pPr>
            <w:r>
              <w:t>+10</w:t>
            </w:r>
          </w:p>
        </w:tc>
      </w:tr>
      <w:tr w:rsidR="00417A6A" w:rsidRPr="00A513AD" w14:paraId="0731A35C" w14:textId="77777777" w:rsidTr="00BE2C35">
        <w:tc>
          <w:tcPr>
            <w:tcW w:w="1786" w:type="pct"/>
          </w:tcPr>
          <w:p w14:paraId="0DA11D00" w14:textId="3EC23BF3" w:rsidR="00417A6A" w:rsidRPr="00A513AD" w:rsidRDefault="00417A6A" w:rsidP="000D1970">
            <w:pPr>
              <w:pStyle w:val="BodyText"/>
            </w:pPr>
            <w:r w:rsidRPr="00A513AD">
              <w:t>To a very small extent</w:t>
            </w:r>
          </w:p>
        </w:tc>
        <w:tc>
          <w:tcPr>
            <w:tcW w:w="831" w:type="pct"/>
          </w:tcPr>
          <w:p w14:paraId="78E22F83" w14:textId="18E6D79A" w:rsidR="00417A6A" w:rsidRPr="00A513AD" w:rsidRDefault="00417A6A" w:rsidP="000D1970">
            <w:pPr>
              <w:pStyle w:val="BodyText"/>
            </w:pPr>
            <w:r>
              <w:t>4%</w:t>
            </w:r>
          </w:p>
        </w:tc>
        <w:tc>
          <w:tcPr>
            <w:tcW w:w="830" w:type="pct"/>
          </w:tcPr>
          <w:p w14:paraId="18459C5E" w14:textId="2EBA3E46" w:rsidR="00417A6A" w:rsidRPr="00A513AD" w:rsidRDefault="00417A6A" w:rsidP="000D1970">
            <w:pPr>
              <w:pStyle w:val="BodyText"/>
            </w:pPr>
            <w:r>
              <w:t>-6</w:t>
            </w:r>
          </w:p>
        </w:tc>
        <w:tc>
          <w:tcPr>
            <w:tcW w:w="767" w:type="pct"/>
          </w:tcPr>
          <w:p w14:paraId="418C8BA7" w14:textId="69F5D3D7" w:rsidR="00417A6A" w:rsidRPr="00A513AD" w:rsidRDefault="00417A6A" w:rsidP="000D1970">
            <w:pPr>
              <w:pStyle w:val="BodyText"/>
            </w:pPr>
            <w:r>
              <w:t>-6</w:t>
            </w:r>
          </w:p>
        </w:tc>
        <w:tc>
          <w:tcPr>
            <w:tcW w:w="786" w:type="pct"/>
          </w:tcPr>
          <w:p w14:paraId="47D666C6" w14:textId="6DC7E5D4" w:rsidR="00417A6A" w:rsidRDefault="00417A6A" w:rsidP="000D1970">
            <w:pPr>
              <w:pStyle w:val="BodyText"/>
            </w:pPr>
            <w:r>
              <w:t>-6</w:t>
            </w:r>
          </w:p>
        </w:tc>
      </w:tr>
    </w:tbl>
    <w:p w14:paraId="184BEAA5" w14:textId="7F9FA9D2" w:rsidR="00FD6616" w:rsidRDefault="00FD6616" w:rsidP="005735F3">
      <w:pPr>
        <w:pStyle w:val="Heading3"/>
      </w:pPr>
      <w:r w:rsidRPr="00140B9D">
        <w:t>I feel burned out by my work.</w:t>
      </w:r>
      <w:r w:rsidRPr="00A513AD">
        <w:t xml:space="preserve">  </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9E573C" w:rsidRPr="00A513AD" w14:paraId="7AEC111F" w14:textId="77777777" w:rsidTr="00BE2C35">
        <w:trPr>
          <w:trHeight w:val="902"/>
          <w:tblHeader/>
        </w:trPr>
        <w:tc>
          <w:tcPr>
            <w:tcW w:w="1786" w:type="pct"/>
          </w:tcPr>
          <w:p w14:paraId="46E591E6" w14:textId="77777777" w:rsidR="009E573C" w:rsidRPr="00A513AD" w:rsidRDefault="009E573C" w:rsidP="000D1970">
            <w:pPr>
              <w:pStyle w:val="BodyText"/>
            </w:pPr>
            <w:r>
              <w:t>Response options</w:t>
            </w:r>
          </w:p>
        </w:tc>
        <w:tc>
          <w:tcPr>
            <w:tcW w:w="831" w:type="pct"/>
          </w:tcPr>
          <w:p w14:paraId="701B0A61" w14:textId="77777777" w:rsidR="009E573C" w:rsidRPr="00A513AD" w:rsidRDefault="009E573C" w:rsidP="000D1970">
            <w:pPr>
              <w:pStyle w:val="BodyText"/>
            </w:pPr>
            <w:r w:rsidRPr="00A513AD">
              <w:t>Response %</w:t>
            </w:r>
          </w:p>
        </w:tc>
        <w:tc>
          <w:tcPr>
            <w:tcW w:w="830" w:type="pct"/>
          </w:tcPr>
          <w:p w14:paraId="586A25AC" w14:textId="77777777" w:rsidR="009E573C" w:rsidRPr="00A513AD" w:rsidRDefault="009E573C" w:rsidP="000D1970">
            <w:pPr>
              <w:pStyle w:val="BodyText"/>
            </w:pPr>
            <w:r w:rsidRPr="00A513AD">
              <w:t>Variance from APS Overall</w:t>
            </w:r>
          </w:p>
        </w:tc>
        <w:tc>
          <w:tcPr>
            <w:tcW w:w="767" w:type="pct"/>
          </w:tcPr>
          <w:p w14:paraId="7B3409D4" w14:textId="77777777" w:rsidR="009E573C" w:rsidRPr="00A513AD" w:rsidRDefault="009E573C" w:rsidP="000D1970">
            <w:pPr>
              <w:pStyle w:val="BodyText"/>
            </w:pPr>
            <w:r>
              <w:t>Variance from smaller</w:t>
            </w:r>
            <w:r w:rsidRPr="00A513AD">
              <w:t xml:space="preserve"> operational agencies</w:t>
            </w:r>
          </w:p>
        </w:tc>
        <w:tc>
          <w:tcPr>
            <w:tcW w:w="786" w:type="pct"/>
          </w:tcPr>
          <w:p w14:paraId="1669FBC2" w14:textId="77777777" w:rsidR="009E573C" w:rsidRDefault="009E573C" w:rsidP="000D1970">
            <w:pPr>
              <w:pStyle w:val="BodyText"/>
            </w:pPr>
            <w:r w:rsidRPr="00A513AD">
              <w:t xml:space="preserve">Variance from </w:t>
            </w:r>
            <w:r>
              <w:t>small</w:t>
            </w:r>
            <w:r w:rsidRPr="00A513AD">
              <w:t xml:space="preserve"> sized agencies</w:t>
            </w:r>
          </w:p>
        </w:tc>
      </w:tr>
      <w:tr w:rsidR="009E573C" w:rsidRPr="00A513AD" w14:paraId="6A641CE3" w14:textId="77777777" w:rsidTr="00BE2C35">
        <w:tc>
          <w:tcPr>
            <w:tcW w:w="1786" w:type="pct"/>
          </w:tcPr>
          <w:p w14:paraId="4D59D5AF" w14:textId="37B637FB" w:rsidR="009E573C" w:rsidRPr="00A513AD" w:rsidRDefault="009E573C" w:rsidP="000D1970">
            <w:pPr>
              <w:pStyle w:val="BodyText"/>
            </w:pPr>
            <w:r w:rsidRPr="00A513AD">
              <w:t>Strongly agree</w:t>
            </w:r>
          </w:p>
        </w:tc>
        <w:tc>
          <w:tcPr>
            <w:tcW w:w="831" w:type="pct"/>
          </w:tcPr>
          <w:p w14:paraId="0A678B7F" w14:textId="70498CA8" w:rsidR="009E573C" w:rsidRPr="00A513AD" w:rsidRDefault="009E573C" w:rsidP="000D1970">
            <w:pPr>
              <w:pStyle w:val="BodyText"/>
            </w:pPr>
            <w:r>
              <w:t>6%</w:t>
            </w:r>
          </w:p>
        </w:tc>
        <w:tc>
          <w:tcPr>
            <w:tcW w:w="830" w:type="pct"/>
          </w:tcPr>
          <w:p w14:paraId="415F3059" w14:textId="77777777" w:rsidR="009E573C" w:rsidRPr="00A513AD" w:rsidRDefault="009E573C" w:rsidP="000D1970">
            <w:pPr>
              <w:pStyle w:val="BodyText"/>
            </w:pPr>
            <w:r>
              <w:t>-2</w:t>
            </w:r>
          </w:p>
        </w:tc>
        <w:tc>
          <w:tcPr>
            <w:tcW w:w="767" w:type="pct"/>
          </w:tcPr>
          <w:p w14:paraId="7BCE9C6C" w14:textId="77777777" w:rsidR="009E573C" w:rsidRPr="00A513AD" w:rsidRDefault="009E573C" w:rsidP="000D1970">
            <w:pPr>
              <w:pStyle w:val="BodyText"/>
            </w:pPr>
            <w:r>
              <w:t>-3</w:t>
            </w:r>
          </w:p>
        </w:tc>
        <w:tc>
          <w:tcPr>
            <w:tcW w:w="786" w:type="pct"/>
          </w:tcPr>
          <w:p w14:paraId="4053D01F" w14:textId="04EB01D3" w:rsidR="009E573C" w:rsidRDefault="009E573C" w:rsidP="000D1970">
            <w:pPr>
              <w:pStyle w:val="BodyText"/>
            </w:pPr>
            <w:r>
              <w:t>-3</w:t>
            </w:r>
          </w:p>
        </w:tc>
      </w:tr>
      <w:tr w:rsidR="009E573C" w:rsidRPr="00A513AD" w14:paraId="6349BE34" w14:textId="77777777" w:rsidTr="00BE2C35">
        <w:tc>
          <w:tcPr>
            <w:tcW w:w="1786" w:type="pct"/>
          </w:tcPr>
          <w:p w14:paraId="1DB51253" w14:textId="29E19D1D" w:rsidR="009E573C" w:rsidRPr="00A513AD" w:rsidRDefault="009E573C" w:rsidP="000D1970">
            <w:pPr>
              <w:pStyle w:val="BodyText"/>
            </w:pPr>
            <w:r w:rsidRPr="00A513AD">
              <w:t>Agree</w:t>
            </w:r>
          </w:p>
        </w:tc>
        <w:tc>
          <w:tcPr>
            <w:tcW w:w="831" w:type="pct"/>
          </w:tcPr>
          <w:p w14:paraId="468CB62B" w14:textId="40ED3D7E" w:rsidR="009E573C" w:rsidRPr="00A513AD" w:rsidRDefault="009E573C" w:rsidP="000D1970">
            <w:pPr>
              <w:pStyle w:val="BodyText"/>
            </w:pPr>
            <w:r>
              <w:t>29%</w:t>
            </w:r>
          </w:p>
        </w:tc>
        <w:tc>
          <w:tcPr>
            <w:tcW w:w="830" w:type="pct"/>
          </w:tcPr>
          <w:p w14:paraId="1F357C6B" w14:textId="5CE8C932" w:rsidR="009E573C" w:rsidRPr="00A513AD" w:rsidRDefault="009E573C" w:rsidP="000D1970">
            <w:pPr>
              <w:pStyle w:val="BodyText"/>
            </w:pPr>
            <w:r>
              <w:t>+8</w:t>
            </w:r>
          </w:p>
        </w:tc>
        <w:tc>
          <w:tcPr>
            <w:tcW w:w="767" w:type="pct"/>
          </w:tcPr>
          <w:p w14:paraId="61F2E4D1" w14:textId="4242E453" w:rsidR="009E573C" w:rsidRPr="00A513AD" w:rsidRDefault="009E573C" w:rsidP="000D1970">
            <w:pPr>
              <w:pStyle w:val="BodyText"/>
            </w:pPr>
            <w:r>
              <w:t>+7</w:t>
            </w:r>
          </w:p>
        </w:tc>
        <w:tc>
          <w:tcPr>
            <w:tcW w:w="786" w:type="pct"/>
          </w:tcPr>
          <w:p w14:paraId="3E411EDC" w14:textId="6D833194" w:rsidR="009E573C" w:rsidRDefault="009E573C" w:rsidP="000D1970">
            <w:pPr>
              <w:pStyle w:val="BodyText"/>
            </w:pPr>
            <w:r>
              <w:t>+6</w:t>
            </w:r>
          </w:p>
        </w:tc>
      </w:tr>
      <w:tr w:rsidR="009E573C" w:rsidRPr="00A513AD" w14:paraId="789BF792" w14:textId="77777777" w:rsidTr="00BE2C35">
        <w:tc>
          <w:tcPr>
            <w:tcW w:w="1786" w:type="pct"/>
          </w:tcPr>
          <w:p w14:paraId="1F12BA64" w14:textId="2DF79FD8" w:rsidR="009E573C" w:rsidRPr="00A513AD" w:rsidRDefault="009E573C" w:rsidP="000D1970">
            <w:pPr>
              <w:pStyle w:val="BodyText"/>
            </w:pPr>
            <w:r w:rsidRPr="00A513AD">
              <w:t>Neither agree nor disagree</w:t>
            </w:r>
          </w:p>
        </w:tc>
        <w:tc>
          <w:tcPr>
            <w:tcW w:w="831" w:type="pct"/>
          </w:tcPr>
          <w:p w14:paraId="2C855E94" w14:textId="35CE2598" w:rsidR="009E573C" w:rsidRPr="00A513AD" w:rsidRDefault="009E573C" w:rsidP="000D1970">
            <w:pPr>
              <w:pStyle w:val="BodyText"/>
            </w:pPr>
            <w:r>
              <w:t>26%</w:t>
            </w:r>
          </w:p>
        </w:tc>
        <w:tc>
          <w:tcPr>
            <w:tcW w:w="830" w:type="pct"/>
          </w:tcPr>
          <w:p w14:paraId="138A1BDA" w14:textId="792E775C" w:rsidR="009E573C" w:rsidRPr="00A513AD" w:rsidRDefault="009E573C" w:rsidP="000D1970">
            <w:pPr>
              <w:pStyle w:val="BodyText"/>
            </w:pPr>
            <w:r>
              <w:t>-7</w:t>
            </w:r>
          </w:p>
        </w:tc>
        <w:tc>
          <w:tcPr>
            <w:tcW w:w="767" w:type="pct"/>
          </w:tcPr>
          <w:p w14:paraId="345B23A2" w14:textId="34FC9889" w:rsidR="009E573C" w:rsidRPr="00A513AD" w:rsidRDefault="009E573C" w:rsidP="000D1970">
            <w:pPr>
              <w:pStyle w:val="BodyText"/>
            </w:pPr>
            <w:r>
              <w:t>-4</w:t>
            </w:r>
          </w:p>
        </w:tc>
        <w:tc>
          <w:tcPr>
            <w:tcW w:w="786" w:type="pct"/>
          </w:tcPr>
          <w:p w14:paraId="2772C27D" w14:textId="14963A0E" w:rsidR="009E573C" w:rsidRDefault="009E573C" w:rsidP="000D1970">
            <w:pPr>
              <w:pStyle w:val="BodyText"/>
            </w:pPr>
            <w:r>
              <w:t>-5</w:t>
            </w:r>
          </w:p>
        </w:tc>
      </w:tr>
      <w:tr w:rsidR="009E573C" w:rsidRPr="00A513AD" w14:paraId="4B59036D" w14:textId="77777777" w:rsidTr="00BE2C35">
        <w:tc>
          <w:tcPr>
            <w:tcW w:w="1786" w:type="pct"/>
          </w:tcPr>
          <w:p w14:paraId="127584CB" w14:textId="7642F2CB" w:rsidR="009E573C" w:rsidRPr="00A513AD" w:rsidRDefault="009E573C" w:rsidP="000D1970">
            <w:pPr>
              <w:pStyle w:val="BodyText"/>
            </w:pPr>
            <w:r w:rsidRPr="00A513AD">
              <w:t>Disagree</w:t>
            </w:r>
          </w:p>
        </w:tc>
        <w:tc>
          <w:tcPr>
            <w:tcW w:w="831" w:type="pct"/>
          </w:tcPr>
          <w:p w14:paraId="417410D3" w14:textId="69721054" w:rsidR="009E573C" w:rsidRPr="00A513AD" w:rsidRDefault="009E573C" w:rsidP="000D1970">
            <w:pPr>
              <w:pStyle w:val="BodyText"/>
            </w:pPr>
            <w:r>
              <w:t>32%</w:t>
            </w:r>
          </w:p>
        </w:tc>
        <w:tc>
          <w:tcPr>
            <w:tcW w:w="830" w:type="pct"/>
          </w:tcPr>
          <w:p w14:paraId="1CB64785" w14:textId="57E94AB2" w:rsidR="009E573C" w:rsidRPr="00A513AD" w:rsidRDefault="009E573C" w:rsidP="000D1970">
            <w:pPr>
              <w:pStyle w:val="BodyText"/>
            </w:pPr>
            <w:r>
              <w:t>+1</w:t>
            </w:r>
          </w:p>
        </w:tc>
        <w:tc>
          <w:tcPr>
            <w:tcW w:w="767" w:type="pct"/>
          </w:tcPr>
          <w:p w14:paraId="17E27D21" w14:textId="125AD673" w:rsidR="009E573C" w:rsidRPr="00A513AD" w:rsidRDefault="009E573C" w:rsidP="000D1970">
            <w:pPr>
              <w:pStyle w:val="BodyText"/>
            </w:pPr>
            <w:r>
              <w:t>+2</w:t>
            </w:r>
          </w:p>
        </w:tc>
        <w:tc>
          <w:tcPr>
            <w:tcW w:w="786" w:type="pct"/>
          </w:tcPr>
          <w:p w14:paraId="66E71D39" w14:textId="3B675C36" w:rsidR="009E573C" w:rsidRDefault="009E573C" w:rsidP="000D1970">
            <w:pPr>
              <w:pStyle w:val="BodyText"/>
            </w:pPr>
            <w:r>
              <w:t>+3</w:t>
            </w:r>
          </w:p>
        </w:tc>
      </w:tr>
      <w:tr w:rsidR="009E573C" w:rsidRPr="00A513AD" w14:paraId="25EB2805" w14:textId="77777777" w:rsidTr="00BE2C35">
        <w:tc>
          <w:tcPr>
            <w:tcW w:w="1786" w:type="pct"/>
          </w:tcPr>
          <w:p w14:paraId="30E53FC5" w14:textId="21184BD8" w:rsidR="009E573C" w:rsidRPr="00A513AD" w:rsidRDefault="009E573C" w:rsidP="000D1970">
            <w:pPr>
              <w:pStyle w:val="BodyText"/>
            </w:pPr>
            <w:r w:rsidRPr="00A513AD">
              <w:t>Strongly Disagree</w:t>
            </w:r>
          </w:p>
        </w:tc>
        <w:tc>
          <w:tcPr>
            <w:tcW w:w="831" w:type="pct"/>
          </w:tcPr>
          <w:p w14:paraId="65CC33DE" w14:textId="24C1211C" w:rsidR="009E573C" w:rsidRPr="00A513AD" w:rsidRDefault="009E573C" w:rsidP="000D1970">
            <w:pPr>
              <w:pStyle w:val="BodyText"/>
            </w:pPr>
            <w:r>
              <w:t>7%</w:t>
            </w:r>
          </w:p>
        </w:tc>
        <w:tc>
          <w:tcPr>
            <w:tcW w:w="830" w:type="pct"/>
          </w:tcPr>
          <w:p w14:paraId="65EEBA8A" w14:textId="03D37A22" w:rsidR="009E573C" w:rsidRPr="00A513AD" w:rsidRDefault="009E573C" w:rsidP="000D1970">
            <w:pPr>
              <w:pStyle w:val="BodyText"/>
            </w:pPr>
            <w:r>
              <w:t>0</w:t>
            </w:r>
          </w:p>
        </w:tc>
        <w:tc>
          <w:tcPr>
            <w:tcW w:w="767" w:type="pct"/>
          </w:tcPr>
          <w:p w14:paraId="127739BF" w14:textId="3DD394D3" w:rsidR="009E573C" w:rsidRPr="00A513AD" w:rsidRDefault="009E573C" w:rsidP="000D1970">
            <w:pPr>
              <w:pStyle w:val="BodyText"/>
            </w:pPr>
            <w:r>
              <w:t>-1</w:t>
            </w:r>
          </w:p>
        </w:tc>
        <w:tc>
          <w:tcPr>
            <w:tcW w:w="786" w:type="pct"/>
          </w:tcPr>
          <w:p w14:paraId="02EF004C" w14:textId="3F46C1C6" w:rsidR="009E573C" w:rsidRDefault="009E573C" w:rsidP="000D1970">
            <w:pPr>
              <w:pStyle w:val="BodyText"/>
            </w:pPr>
            <w:r>
              <w:t>-1</w:t>
            </w:r>
          </w:p>
        </w:tc>
      </w:tr>
    </w:tbl>
    <w:p w14:paraId="7F645388" w14:textId="77777777" w:rsidR="009E573C" w:rsidRPr="009E573C" w:rsidRDefault="009E573C" w:rsidP="000D1970"/>
    <w:p w14:paraId="7350A3A8" w14:textId="50BEAA46" w:rsidR="008A4319" w:rsidRDefault="002B2A12" w:rsidP="000D1970">
      <w:pPr>
        <w:pStyle w:val="Heading2"/>
      </w:pPr>
      <w:bookmarkStart w:id="31" w:name="_Toc213916235"/>
      <w:bookmarkEnd w:id="30"/>
      <w:r w:rsidRPr="002B2A12">
        <w:t>Flexible work</w:t>
      </w:r>
      <w:bookmarkEnd w:id="31"/>
      <w:r w:rsidRPr="002B2A12">
        <w:t xml:space="preserve"> </w:t>
      </w:r>
    </w:p>
    <w:p w14:paraId="6E0AF79E" w14:textId="5197A672" w:rsidR="008A4319" w:rsidRDefault="008A4319" w:rsidP="000D1970">
      <w:pPr>
        <w:pStyle w:val="BodyText"/>
        <w:rPr>
          <w:spacing w:val="-2"/>
          <w:w w:val="105"/>
        </w:rPr>
      </w:pPr>
      <w:r>
        <w:rPr>
          <w:w w:val="105"/>
        </w:rPr>
        <w:t>The</w:t>
      </w:r>
      <w:r>
        <w:rPr>
          <w:spacing w:val="-13"/>
          <w:w w:val="105"/>
        </w:rPr>
        <w:t xml:space="preserve"> </w:t>
      </w:r>
      <w:r>
        <w:rPr>
          <w:w w:val="105"/>
        </w:rPr>
        <w:t>working</w:t>
      </w:r>
      <w:r>
        <w:rPr>
          <w:spacing w:val="-13"/>
          <w:w w:val="105"/>
        </w:rPr>
        <w:t xml:space="preserve"> </w:t>
      </w:r>
      <w:r>
        <w:rPr>
          <w:w w:val="105"/>
        </w:rPr>
        <w:t>away</w:t>
      </w:r>
      <w:r>
        <w:rPr>
          <w:spacing w:val="-13"/>
          <w:w w:val="105"/>
        </w:rPr>
        <w:t xml:space="preserve"> </w:t>
      </w:r>
      <w:r>
        <w:rPr>
          <w:w w:val="105"/>
        </w:rPr>
        <w:t>from the office responses present how often employees worked away from the office/worked from home during a usual working week. It includes the responses for all employees, not just those who indicated</w:t>
      </w:r>
      <w:r>
        <w:rPr>
          <w:spacing w:val="-14"/>
          <w:w w:val="105"/>
        </w:rPr>
        <w:t xml:space="preserve"> </w:t>
      </w:r>
      <w:r>
        <w:rPr>
          <w:w w:val="105"/>
        </w:rPr>
        <w:t>they</w:t>
      </w:r>
      <w:r>
        <w:rPr>
          <w:spacing w:val="-13"/>
          <w:w w:val="105"/>
        </w:rPr>
        <w:t xml:space="preserve"> </w:t>
      </w:r>
      <w:r>
        <w:rPr>
          <w:w w:val="105"/>
        </w:rPr>
        <w:t xml:space="preserve">accessed working from home as a flexible working </w:t>
      </w:r>
      <w:r>
        <w:rPr>
          <w:spacing w:val="-2"/>
          <w:w w:val="105"/>
        </w:rPr>
        <w:t>arrangement.</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494C1F" w:rsidRPr="009A6870" w14:paraId="6B466593" w14:textId="77777777" w:rsidTr="00BE2C35">
        <w:trPr>
          <w:tblHeader/>
        </w:trPr>
        <w:tc>
          <w:tcPr>
            <w:tcW w:w="1097" w:type="pct"/>
            <w:shd w:val="clear" w:color="auto" w:fill="auto"/>
          </w:tcPr>
          <w:p w14:paraId="7EBB25BA" w14:textId="77777777" w:rsidR="00494C1F" w:rsidRPr="00140B9D" w:rsidRDefault="00494C1F" w:rsidP="0010252F">
            <w:pPr>
              <w:pStyle w:val="BodytextBold"/>
            </w:pPr>
            <w:r w:rsidRPr="00140B9D">
              <w:t>Question</w:t>
            </w:r>
          </w:p>
        </w:tc>
        <w:tc>
          <w:tcPr>
            <w:tcW w:w="561" w:type="pct"/>
            <w:shd w:val="clear" w:color="auto" w:fill="auto"/>
          </w:tcPr>
          <w:p w14:paraId="6CA3520B" w14:textId="77777777" w:rsidR="00494C1F" w:rsidRPr="0069034A" w:rsidRDefault="00494C1F" w:rsidP="000D1970">
            <w:pPr>
              <w:pStyle w:val="BodyText"/>
            </w:pPr>
            <w:r w:rsidRPr="0069034A">
              <w:t>Positive %</w:t>
            </w:r>
          </w:p>
        </w:tc>
        <w:tc>
          <w:tcPr>
            <w:tcW w:w="575" w:type="pct"/>
            <w:shd w:val="clear" w:color="auto" w:fill="auto"/>
          </w:tcPr>
          <w:p w14:paraId="508F6B67" w14:textId="77777777" w:rsidR="00494C1F" w:rsidRPr="0069034A" w:rsidRDefault="00494C1F" w:rsidP="000D1970">
            <w:pPr>
              <w:pStyle w:val="BodyText"/>
            </w:pPr>
            <w:r w:rsidRPr="0069034A">
              <w:t>Neutral %</w:t>
            </w:r>
          </w:p>
        </w:tc>
        <w:tc>
          <w:tcPr>
            <w:tcW w:w="575" w:type="pct"/>
            <w:shd w:val="clear" w:color="auto" w:fill="auto"/>
          </w:tcPr>
          <w:p w14:paraId="29182E8D" w14:textId="77777777" w:rsidR="00494C1F" w:rsidRPr="0069034A" w:rsidRDefault="00494C1F" w:rsidP="000D1970">
            <w:pPr>
              <w:pStyle w:val="BodyText"/>
            </w:pPr>
            <w:r w:rsidRPr="0069034A">
              <w:t>Negative %</w:t>
            </w:r>
          </w:p>
        </w:tc>
        <w:tc>
          <w:tcPr>
            <w:tcW w:w="639" w:type="pct"/>
            <w:shd w:val="clear" w:color="auto" w:fill="auto"/>
          </w:tcPr>
          <w:p w14:paraId="1FBEB2CA" w14:textId="77777777" w:rsidR="00494C1F" w:rsidRPr="00ED7525" w:rsidRDefault="00494C1F" w:rsidP="000D1970">
            <w:pPr>
              <w:pStyle w:val="BodyText"/>
            </w:pPr>
            <w:r w:rsidRPr="00ED7525">
              <w:t>Variance from APS Overall</w:t>
            </w:r>
          </w:p>
        </w:tc>
        <w:tc>
          <w:tcPr>
            <w:tcW w:w="768" w:type="pct"/>
            <w:shd w:val="clear" w:color="auto" w:fill="auto"/>
          </w:tcPr>
          <w:p w14:paraId="71DDA182" w14:textId="77777777" w:rsidR="00494C1F" w:rsidRPr="007F2CA9" w:rsidRDefault="00494C1F"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5E89E5EC" w14:textId="77777777" w:rsidR="00494C1F" w:rsidRPr="007F2CA9" w:rsidRDefault="00494C1F" w:rsidP="000D1970">
            <w:pPr>
              <w:pStyle w:val="BodyText"/>
            </w:pPr>
            <w:r w:rsidRPr="007F2CA9">
              <w:t xml:space="preserve">Variance from </w:t>
            </w:r>
            <w:r>
              <w:t>small</w:t>
            </w:r>
            <w:r w:rsidRPr="007F2CA9">
              <w:t xml:space="preserve"> sized agencies</w:t>
            </w:r>
          </w:p>
        </w:tc>
      </w:tr>
      <w:tr w:rsidR="00494C1F" w:rsidRPr="009A6870" w14:paraId="3983DA36" w14:textId="77777777" w:rsidTr="00BE2C35">
        <w:tc>
          <w:tcPr>
            <w:tcW w:w="1097" w:type="pct"/>
          </w:tcPr>
          <w:p w14:paraId="06B3A640" w14:textId="6FBD9FFA" w:rsidR="00494C1F" w:rsidRPr="001F7C1B" w:rsidRDefault="00494C1F" w:rsidP="000D1970">
            <w:pPr>
              <w:pStyle w:val="BodyText"/>
            </w:pPr>
            <w:r w:rsidRPr="008A4319">
              <w:t xml:space="preserve">I </w:t>
            </w:r>
            <w:r>
              <w:t>am confident that if I request</w:t>
            </w:r>
            <w:r w:rsidRPr="008A4319">
              <w:t xml:space="preserve"> a flexible </w:t>
            </w:r>
            <w:r w:rsidRPr="008A4319">
              <w:lastRenderedPageBreak/>
              <w:t>work arrangement, my request would be given reasonable consideration</w:t>
            </w:r>
          </w:p>
        </w:tc>
        <w:tc>
          <w:tcPr>
            <w:tcW w:w="561" w:type="pct"/>
          </w:tcPr>
          <w:p w14:paraId="34FDA3D1" w14:textId="50ABBF77" w:rsidR="00494C1F" w:rsidRPr="001F7C1B" w:rsidRDefault="00494C1F" w:rsidP="000D1970">
            <w:pPr>
              <w:pStyle w:val="BodyText"/>
            </w:pPr>
            <w:r>
              <w:lastRenderedPageBreak/>
              <w:t>94%</w:t>
            </w:r>
          </w:p>
        </w:tc>
        <w:tc>
          <w:tcPr>
            <w:tcW w:w="575" w:type="pct"/>
          </w:tcPr>
          <w:p w14:paraId="0182561B" w14:textId="2ABCC3AA" w:rsidR="00494C1F" w:rsidRPr="001F7C1B" w:rsidRDefault="00494C1F" w:rsidP="000D1970">
            <w:pPr>
              <w:pStyle w:val="BodyText"/>
            </w:pPr>
            <w:r>
              <w:t>3%</w:t>
            </w:r>
          </w:p>
        </w:tc>
        <w:tc>
          <w:tcPr>
            <w:tcW w:w="575" w:type="pct"/>
          </w:tcPr>
          <w:p w14:paraId="002E00BC" w14:textId="0D85B8AA" w:rsidR="00494C1F" w:rsidRPr="001F7C1B" w:rsidRDefault="00494C1F" w:rsidP="000D1970">
            <w:pPr>
              <w:pStyle w:val="BodyText"/>
            </w:pPr>
            <w:r>
              <w:t>4%</w:t>
            </w:r>
          </w:p>
        </w:tc>
        <w:tc>
          <w:tcPr>
            <w:tcW w:w="639" w:type="pct"/>
          </w:tcPr>
          <w:p w14:paraId="7FDEE53D" w14:textId="581D5ED2" w:rsidR="00494C1F" w:rsidRPr="00D05EF3" w:rsidRDefault="00494C1F" w:rsidP="000D1970">
            <w:pPr>
              <w:pStyle w:val="BodyText"/>
            </w:pPr>
            <w:r>
              <w:t>+7</w:t>
            </w:r>
          </w:p>
        </w:tc>
        <w:tc>
          <w:tcPr>
            <w:tcW w:w="768" w:type="pct"/>
          </w:tcPr>
          <w:p w14:paraId="250D62AA" w14:textId="24D1107B" w:rsidR="00494C1F" w:rsidRPr="00D05EF3" w:rsidRDefault="00494C1F" w:rsidP="000D1970">
            <w:pPr>
              <w:pStyle w:val="BodyText"/>
            </w:pPr>
            <w:r>
              <w:t>+8</w:t>
            </w:r>
          </w:p>
        </w:tc>
        <w:tc>
          <w:tcPr>
            <w:tcW w:w="785" w:type="pct"/>
          </w:tcPr>
          <w:p w14:paraId="0D8EC763" w14:textId="513191A4" w:rsidR="00494C1F" w:rsidRPr="00D05EF3" w:rsidRDefault="00494C1F" w:rsidP="000D1970">
            <w:pPr>
              <w:pStyle w:val="BodyText"/>
            </w:pPr>
            <w:r>
              <w:t>+7</w:t>
            </w:r>
          </w:p>
        </w:tc>
      </w:tr>
    </w:tbl>
    <w:p w14:paraId="06EB9BA4" w14:textId="7A485005" w:rsidR="008A4319" w:rsidRDefault="008A4319" w:rsidP="005735F3">
      <w:pPr>
        <w:pStyle w:val="Heading3"/>
      </w:pPr>
      <w:r w:rsidRPr="00140B9D">
        <w:t>Do you currently access any of the following flexible working arrangements?</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546E41" w:rsidRPr="00A513AD" w14:paraId="1028287F" w14:textId="77777777" w:rsidTr="00C12CB1">
        <w:trPr>
          <w:trHeight w:val="893"/>
          <w:tblHeader/>
        </w:trPr>
        <w:tc>
          <w:tcPr>
            <w:tcW w:w="1786" w:type="pct"/>
          </w:tcPr>
          <w:p w14:paraId="5EE03568" w14:textId="77777777" w:rsidR="00546E41" w:rsidRPr="00A513AD" w:rsidRDefault="00546E41" w:rsidP="000D1970">
            <w:pPr>
              <w:pStyle w:val="BodyText"/>
            </w:pPr>
            <w:r>
              <w:t>Response options</w:t>
            </w:r>
          </w:p>
        </w:tc>
        <w:tc>
          <w:tcPr>
            <w:tcW w:w="831" w:type="pct"/>
          </w:tcPr>
          <w:p w14:paraId="5A6DB57D" w14:textId="77777777" w:rsidR="00546E41" w:rsidRPr="00A513AD" w:rsidRDefault="00546E41" w:rsidP="000D1970">
            <w:pPr>
              <w:pStyle w:val="BodyText"/>
            </w:pPr>
            <w:r w:rsidRPr="00A513AD">
              <w:t>Response %</w:t>
            </w:r>
          </w:p>
        </w:tc>
        <w:tc>
          <w:tcPr>
            <w:tcW w:w="830" w:type="pct"/>
          </w:tcPr>
          <w:p w14:paraId="3DD86D07" w14:textId="77777777" w:rsidR="00546E41" w:rsidRPr="00A513AD" w:rsidRDefault="00546E41" w:rsidP="000D1970">
            <w:pPr>
              <w:pStyle w:val="BodyText"/>
            </w:pPr>
            <w:r w:rsidRPr="00A513AD">
              <w:t>Variance from APS Overall</w:t>
            </w:r>
          </w:p>
        </w:tc>
        <w:tc>
          <w:tcPr>
            <w:tcW w:w="767" w:type="pct"/>
          </w:tcPr>
          <w:p w14:paraId="32DB7F9C" w14:textId="77777777" w:rsidR="00546E41" w:rsidRPr="00A513AD" w:rsidRDefault="00546E41" w:rsidP="000D1970">
            <w:pPr>
              <w:pStyle w:val="BodyText"/>
            </w:pPr>
            <w:r>
              <w:t>Variance from smaller</w:t>
            </w:r>
            <w:r w:rsidRPr="00A513AD">
              <w:t xml:space="preserve"> operational agencies</w:t>
            </w:r>
          </w:p>
        </w:tc>
        <w:tc>
          <w:tcPr>
            <w:tcW w:w="786" w:type="pct"/>
          </w:tcPr>
          <w:p w14:paraId="29BB43E3" w14:textId="77777777" w:rsidR="00546E41" w:rsidRDefault="00546E41" w:rsidP="000D1970">
            <w:pPr>
              <w:pStyle w:val="BodyText"/>
            </w:pPr>
            <w:r w:rsidRPr="00A513AD">
              <w:t xml:space="preserve">Variance from </w:t>
            </w:r>
            <w:r>
              <w:t>small</w:t>
            </w:r>
            <w:r w:rsidRPr="00A513AD">
              <w:t xml:space="preserve"> sized agencies</w:t>
            </w:r>
          </w:p>
        </w:tc>
      </w:tr>
      <w:tr w:rsidR="00546E41" w:rsidRPr="00A513AD" w14:paraId="1457A29A" w14:textId="77777777" w:rsidTr="00C12CB1">
        <w:tc>
          <w:tcPr>
            <w:tcW w:w="1786" w:type="pct"/>
          </w:tcPr>
          <w:p w14:paraId="6FA6391F" w14:textId="244C07D6" w:rsidR="00546E41" w:rsidRPr="00A513AD" w:rsidRDefault="00546E41" w:rsidP="000D1970">
            <w:pPr>
              <w:pStyle w:val="BodyText"/>
            </w:pPr>
            <w:r>
              <w:t>Part time</w:t>
            </w:r>
          </w:p>
        </w:tc>
        <w:tc>
          <w:tcPr>
            <w:tcW w:w="831" w:type="pct"/>
          </w:tcPr>
          <w:p w14:paraId="56EA41D0" w14:textId="00B5C535" w:rsidR="00546E41" w:rsidRPr="00A513AD" w:rsidRDefault="00546E41" w:rsidP="000D1970">
            <w:pPr>
              <w:pStyle w:val="BodyText"/>
            </w:pPr>
            <w:r>
              <w:t>10%</w:t>
            </w:r>
          </w:p>
        </w:tc>
        <w:tc>
          <w:tcPr>
            <w:tcW w:w="830" w:type="pct"/>
          </w:tcPr>
          <w:p w14:paraId="73EBA399" w14:textId="43B77A49" w:rsidR="00546E41" w:rsidRPr="00A513AD" w:rsidRDefault="00546E41" w:rsidP="000D1970">
            <w:pPr>
              <w:pStyle w:val="BodyText"/>
            </w:pPr>
            <w:r>
              <w:t>-3</w:t>
            </w:r>
          </w:p>
        </w:tc>
        <w:tc>
          <w:tcPr>
            <w:tcW w:w="767" w:type="pct"/>
          </w:tcPr>
          <w:p w14:paraId="31F01906" w14:textId="3C411E98" w:rsidR="00546E41" w:rsidRPr="00A513AD" w:rsidRDefault="00546E41" w:rsidP="000D1970">
            <w:pPr>
              <w:pStyle w:val="BodyText"/>
            </w:pPr>
            <w:r>
              <w:t>-1</w:t>
            </w:r>
          </w:p>
        </w:tc>
        <w:tc>
          <w:tcPr>
            <w:tcW w:w="786" w:type="pct"/>
          </w:tcPr>
          <w:p w14:paraId="62FCB925" w14:textId="3524376A" w:rsidR="00546E41" w:rsidRDefault="00546E41" w:rsidP="000D1970">
            <w:pPr>
              <w:pStyle w:val="BodyText"/>
            </w:pPr>
            <w:r>
              <w:t>-2</w:t>
            </w:r>
          </w:p>
        </w:tc>
      </w:tr>
      <w:tr w:rsidR="00546E41" w:rsidRPr="00A513AD" w14:paraId="233833B2" w14:textId="77777777" w:rsidTr="00C12CB1">
        <w:tc>
          <w:tcPr>
            <w:tcW w:w="1786" w:type="pct"/>
          </w:tcPr>
          <w:p w14:paraId="01059F7A" w14:textId="070512A9" w:rsidR="00546E41" w:rsidRPr="00A513AD" w:rsidRDefault="00546E41" w:rsidP="000D1970">
            <w:pPr>
              <w:pStyle w:val="BodyText"/>
            </w:pPr>
            <w:r>
              <w:t>Flexible hours of work</w:t>
            </w:r>
          </w:p>
        </w:tc>
        <w:tc>
          <w:tcPr>
            <w:tcW w:w="831" w:type="pct"/>
          </w:tcPr>
          <w:p w14:paraId="4FC3C145" w14:textId="0831057F" w:rsidR="00546E41" w:rsidRPr="00A513AD" w:rsidRDefault="00546E41" w:rsidP="000D1970">
            <w:pPr>
              <w:pStyle w:val="BodyText"/>
            </w:pPr>
            <w:r>
              <w:t>21%</w:t>
            </w:r>
          </w:p>
        </w:tc>
        <w:tc>
          <w:tcPr>
            <w:tcW w:w="830" w:type="pct"/>
          </w:tcPr>
          <w:p w14:paraId="23DA4584" w14:textId="7D30C0F4" w:rsidR="00546E41" w:rsidRPr="00A513AD" w:rsidRDefault="00546E41" w:rsidP="000D1970">
            <w:pPr>
              <w:pStyle w:val="BodyText"/>
            </w:pPr>
            <w:r>
              <w:t>-10</w:t>
            </w:r>
          </w:p>
        </w:tc>
        <w:tc>
          <w:tcPr>
            <w:tcW w:w="767" w:type="pct"/>
          </w:tcPr>
          <w:p w14:paraId="07A9A8E8" w14:textId="4EC2DF4A" w:rsidR="00546E41" w:rsidRPr="00A513AD" w:rsidRDefault="00546E41" w:rsidP="000D1970">
            <w:pPr>
              <w:pStyle w:val="BodyText"/>
            </w:pPr>
            <w:r>
              <w:t>-9</w:t>
            </w:r>
          </w:p>
        </w:tc>
        <w:tc>
          <w:tcPr>
            <w:tcW w:w="786" w:type="pct"/>
          </w:tcPr>
          <w:p w14:paraId="12C1787E" w14:textId="3997675E" w:rsidR="00546E41" w:rsidRDefault="00546E41" w:rsidP="000D1970">
            <w:pPr>
              <w:pStyle w:val="BodyText"/>
            </w:pPr>
            <w:r>
              <w:t>-15</w:t>
            </w:r>
          </w:p>
        </w:tc>
      </w:tr>
      <w:tr w:rsidR="00546E41" w:rsidRPr="00A513AD" w14:paraId="1C4C00C8" w14:textId="77777777" w:rsidTr="00C12CB1">
        <w:tc>
          <w:tcPr>
            <w:tcW w:w="1786" w:type="pct"/>
          </w:tcPr>
          <w:p w14:paraId="3E23F6CD" w14:textId="0FAC4803" w:rsidR="00546E41" w:rsidRPr="00A513AD" w:rsidRDefault="00546E41" w:rsidP="000D1970">
            <w:pPr>
              <w:pStyle w:val="BodyText"/>
            </w:pPr>
            <w:r>
              <w:t>Compressed work week</w:t>
            </w:r>
          </w:p>
        </w:tc>
        <w:tc>
          <w:tcPr>
            <w:tcW w:w="831" w:type="pct"/>
          </w:tcPr>
          <w:p w14:paraId="04BFE6BA" w14:textId="15B4BF3D" w:rsidR="00546E41" w:rsidRPr="00A513AD" w:rsidRDefault="00546E41" w:rsidP="000D1970">
            <w:pPr>
              <w:pStyle w:val="BodyText"/>
            </w:pPr>
            <w:r>
              <w:t>5%</w:t>
            </w:r>
          </w:p>
        </w:tc>
        <w:tc>
          <w:tcPr>
            <w:tcW w:w="830" w:type="pct"/>
          </w:tcPr>
          <w:p w14:paraId="51030F4A" w14:textId="4E612D63" w:rsidR="00546E41" w:rsidRPr="00A513AD" w:rsidRDefault="00546E41" w:rsidP="000D1970">
            <w:pPr>
              <w:pStyle w:val="BodyText"/>
            </w:pPr>
            <w:r>
              <w:t>-1</w:t>
            </w:r>
          </w:p>
        </w:tc>
        <w:tc>
          <w:tcPr>
            <w:tcW w:w="767" w:type="pct"/>
          </w:tcPr>
          <w:p w14:paraId="7D6E59AE" w14:textId="1E2BEDC6" w:rsidR="00546E41" w:rsidRPr="00A513AD" w:rsidRDefault="00546E41" w:rsidP="000D1970">
            <w:pPr>
              <w:pStyle w:val="BodyText"/>
            </w:pPr>
            <w:r>
              <w:t>-1</w:t>
            </w:r>
          </w:p>
        </w:tc>
        <w:tc>
          <w:tcPr>
            <w:tcW w:w="786" w:type="pct"/>
          </w:tcPr>
          <w:p w14:paraId="0D735336" w14:textId="3663B6A6" w:rsidR="00546E41" w:rsidRDefault="00546E41" w:rsidP="000D1970">
            <w:pPr>
              <w:pStyle w:val="BodyText"/>
            </w:pPr>
            <w:r>
              <w:t>-3</w:t>
            </w:r>
          </w:p>
        </w:tc>
      </w:tr>
      <w:tr w:rsidR="00546E41" w:rsidRPr="00A513AD" w14:paraId="464C4B03" w14:textId="77777777" w:rsidTr="00C12CB1">
        <w:tc>
          <w:tcPr>
            <w:tcW w:w="1786" w:type="pct"/>
          </w:tcPr>
          <w:p w14:paraId="2AC6BB0B" w14:textId="150C132D" w:rsidR="00546E41" w:rsidRPr="00A513AD" w:rsidRDefault="00546E41" w:rsidP="000D1970">
            <w:pPr>
              <w:pStyle w:val="BodyText"/>
            </w:pPr>
            <w:r>
              <w:t>Job sharing</w:t>
            </w:r>
          </w:p>
        </w:tc>
        <w:tc>
          <w:tcPr>
            <w:tcW w:w="831" w:type="pct"/>
          </w:tcPr>
          <w:p w14:paraId="25026C4A" w14:textId="2BEE41EB" w:rsidR="00546E41" w:rsidRPr="00A513AD" w:rsidRDefault="00546E41" w:rsidP="000D1970">
            <w:pPr>
              <w:pStyle w:val="BodyText"/>
            </w:pPr>
            <w:r>
              <w:t>2%</w:t>
            </w:r>
          </w:p>
        </w:tc>
        <w:tc>
          <w:tcPr>
            <w:tcW w:w="830" w:type="pct"/>
          </w:tcPr>
          <w:p w14:paraId="69011DCF" w14:textId="77777777" w:rsidR="00546E41" w:rsidRPr="00A513AD" w:rsidRDefault="00546E41" w:rsidP="000D1970">
            <w:pPr>
              <w:pStyle w:val="BodyText"/>
            </w:pPr>
            <w:r>
              <w:t>+1</w:t>
            </w:r>
          </w:p>
        </w:tc>
        <w:tc>
          <w:tcPr>
            <w:tcW w:w="767" w:type="pct"/>
          </w:tcPr>
          <w:p w14:paraId="6AE1809D" w14:textId="6E1E2434" w:rsidR="00546E41" w:rsidRPr="00A513AD" w:rsidRDefault="00546E41" w:rsidP="000D1970">
            <w:pPr>
              <w:pStyle w:val="BodyText"/>
            </w:pPr>
            <w:r>
              <w:t>+1</w:t>
            </w:r>
          </w:p>
        </w:tc>
        <w:tc>
          <w:tcPr>
            <w:tcW w:w="786" w:type="pct"/>
          </w:tcPr>
          <w:p w14:paraId="680FEEE2" w14:textId="6CE953C3" w:rsidR="00546E41" w:rsidRDefault="00546E41" w:rsidP="000D1970">
            <w:pPr>
              <w:pStyle w:val="BodyText"/>
            </w:pPr>
            <w:r>
              <w:t>+1</w:t>
            </w:r>
          </w:p>
        </w:tc>
      </w:tr>
      <w:tr w:rsidR="00546E41" w:rsidRPr="00A513AD" w14:paraId="678BE0E9" w14:textId="77777777" w:rsidTr="00C12CB1">
        <w:tc>
          <w:tcPr>
            <w:tcW w:w="1786" w:type="pct"/>
          </w:tcPr>
          <w:p w14:paraId="77E6960B" w14:textId="62F3AC7C" w:rsidR="00546E41" w:rsidRPr="00A513AD" w:rsidRDefault="00546E41" w:rsidP="000D1970">
            <w:pPr>
              <w:pStyle w:val="BodyText"/>
            </w:pPr>
            <w:r>
              <w:t>Working away from the office/working from home</w:t>
            </w:r>
          </w:p>
        </w:tc>
        <w:tc>
          <w:tcPr>
            <w:tcW w:w="831" w:type="pct"/>
          </w:tcPr>
          <w:p w14:paraId="641709AC" w14:textId="709DE5CB" w:rsidR="00546E41" w:rsidRPr="00A513AD" w:rsidRDefault="00546E41" w:rsidP="000D1970">
            <w:pPr>
              <w:pStyle w:val="BodyText"/>
            </w:pPr>
            <w:r>
              <w:t>84%</w:t>
            </w:r>
          </w:p>
        </w:tc>
        <w:tc>
          <w:tcPr>
            <w:tcW w:w="830" w:type="pct"/>
          </w:tcPr>
          <w:p w14:paraId="62DAF80E" w14:textId="6F91CAF6" w:rsidR="00546E41" w:rsidRPr="00A513AD" w:rsidRDefault="00546E41" w:rsidP="000D1970">
            <w:pPr>
              <w:pStyle w:val="BodyText"/>
            </w:pPr>
            <w:r>
              <w:t>+16</w:t>
            </w:r>
          </w:p>
        </w:tc>
        <w:tc>
          <w:tcPr>
            <w:tcW w:w="767" w:type="pct"/>
          </w:tcPr>
          <w:p w14:paraId="056B127F" w14:textId="6791D013" w:rsidR="00546E41" w:rsidRPr="00A513AD" w:rsidRDefault="00546E41" w:rsidP="000D1970">
            <w:pPr>
              <w:pStyle w:val="BodyText"/>
            </w:pPr>
            <w:r>
              <w:t>+14</w:t>
            </w:r>
          </w:p>
        </w:tc>
        <w:tc>
          <w:tcPr>
            <w:tcW w:w="786" w:type="pct"/>
          </w:tcPr>
          <w:p w14:paraId="77B14AB4" w14:textId="6D58BD25" w:rsidR="00546E41" w:rsidRDefault="00546E41" w:rsidP="000D1970">
            <w:pPr>
              <w:pStyle w:val="BodyText"/>
            </w:pPr>
            <w:r>
              <w:t>+10</w:t>
            </w:r>
          </w:p>
        </w:tc>
      </w:tr>
      <w:tr w:rsidR="00546E41" w:rsidRPr="00A513AD" w14:paraId="33738726" w14:textId="77777777" w:rsidTr="00C12CB1">
        <w:tc>
          <w:tcPr>
            <w:tcW w:w="1786" w:type="pct"/>
          </w:tcPr>
          <w:p w14:paraId="2CD2BA28" w14:textId="774CEDA8" w:rsidR="00546E41" w:rsidRDefault="00546E41" w:rsidP="000D1970">
            <w:pPr>
              <w:pStyle w:val="BodyText"/>
            </w:pPr>
            <w:r>
              <w:t>None of the above</w:t>
            </w:r>
          </w:p>
        </w:tc>
        <w:tc>
          <w:tcPr>
            <w:tcW w:w="831" w:type="pct"/>
          </w:tcPr>
          <w:p w14:paraId="2B3C5C23" w14:textId="77930C68" w:rsidR="00546E41" w:rsidRDefault="00546E41" w:rsidP="000D1970">
            <w:pPr>
              <w:pStyle w:val="BodyText"/>
            </w:pPr>
            <w:r>
              <w:t>12%</w:t>
            </w:r>
          </w:p>
        </w:tc>
        <w:tc>
          <w:tcPr>
            <w:tcW w:w="830" w:type="pct"/>
          </w:tcPr>
          <w:p w14:paraId="45A768C1" w14:textId="14F1D917" w:rsidR="00546E41" w:rsidRDefault="00546E41" w:rsidP="000D1970">
            <w:pPr>
              <w:pStyle w:val="BodyText"/>
            </w:pPr>
            <w:r>
              <w:t>-8</w:t>
            </w:r>
          </w:p>
        </w:tc>
        <w:tc>
          <w:tcPr>
            <w:tcW w:w="767" w:type="pct"/>
          </w:tcPr>
          <w:p w14:paraId="426A9D3D" w14:textId="3B52F28B" w:rsidR="00546E41" w:rsidRDefault="00546E41" w:rsidP="000D1970">
            <w:pPr>
              <w:pStyle w:val="BodyText"/>
            </w:pPr>
            <w:r>
              <w:t>-6</w:t>
            </w:r>
          </w:p>
        </w:tc>
        <w:tc>
          <w:tcPr>
            <w:tcW w:w="786" w:type="pct"/>
          </w:tcPr>
          <w:p w14:paraId="0F1F00EF" w14:textId="54501449" w:rsidR="00546E41" w:rsidRDefault="00546E41" w:rsidP="000D1970">
            <w:pPr>
              <w:pStyle w:val="BodyText"/>
            </w:pPr>
            <w:r>
              <w:t>-2</w:t>
            </w:r>
          </w:p>
        </w:tc>
      </w:tr>
    </w:tbl>
    <w:p w14:paraId="14C6CD36" w14:textId="782CAD0F" w:rsidR="008A4319" w:rsidRDefault="008A4319" w:rsidP="005735F3">
      <w:pPr>
        <w:pStyle w:val="Heading3"/>
      </w:pPr>
      <w:r w:rsidRPr="00140B9D">
        <w:t>Working away from the office</w:t>
      </w:r>
      <w:r w:rsidR="009C51F2">
        <w:t xml:space="preserve"> </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743BB8" w:rsidRPr="00A513AD" w14:paraId="4988AA92" w14:textId="77777777" w:rsidTr="00C12CB1">
        <w:trPr>
          <w:trHeight w:val="742"/>
          <w:tblHeader/>
        </w:trPr>
        <w:tc>
          <w:tcPr>
            <w:tcW w:w="1786" w:type="pct"/>
          </w:tcPr>
          <w:p w14:paraId="7BC47019" w14:textId="77777777" w:rsidR="00743BB8" w:rsidRPr="00A513AD" w:rsidRDefault="00743BB8" w:rsidP="000D1970">
            <w:pPr>
              <w:pStyle w:val="BodyText"/>
            </w:pPr>
            <w:r>
              <w:t>Response options</w:t>
            </w:r>
          </w:p>
        </w:tc>
        <w:tc>
          <w:tcPr>
            <w:tcW w:w="831" w:type="pct"/>
          </w:tcPr>
          <w:p w14:paraId="3A0D6C37" w14:textId="77777777" w:rsidR="00743BB8" w:rsidRPr="00A513AD" w:rsidRDefault="00743BB8" w:rsidP="000D1970">
            <w:pPr>
              <w:pStyle w:val="BodyText"/>
            </w:pPr>
            <w:r w:rsidRPr="00A513AD">
              <w:t>Response %</w:t>
            </w:r>
          </w:p>
        </w:tc>
        <w:tc>
          <w:tcPr>
            <w:tcW w:w="830" w:type="pct"/>
          </w:tcPr>
          <w:p w14:paraId="2FFD3AA5" w14:textId="77777777" w:rsidR="00743BB8" w:rsidRPr="00A513AD" w:rsidRDefault="00743BB8" w:rsidP="000D1970">
            <w:pPr>
              <w:pStyle w:val="BodyText"/>
            </w:pPr>
            <w:r w:rsidRPr="00A513AD">
              <w:t>Variance from APS Overall</w:t>
            </w:r>
          </w:p>
        </w:tc>
        <w:tc>
          <w:tcPr>
            <w:tcW w:w="767" w:type="pct"/>
          </w:tcPr>
          <w:p w14:paraId="20BF9C6B" w14:textId="77777777" w:rsidR="00743BB8" w:rsidRPr="00A513AD" w:rsidRDefault="00743BB8" w:rsidP="000D1970">
            <w:pPr>
              <w:pStyle w:val="BodyText"/>
            </w:pPr>
            <w:r>
              <w:t>Variance from smaller</w:t>
            </w:r>
            <w:r w:rsidRPr="00A513AD">
              <w:t xml:space="preserve"> operational agencies</w:t>
            </w:r>
          </w:p>
        </w:tc>
        <w:tc>
          <w:tcPr>
            <w:tcW w:w="786" w:type="pct"/>
          </w:tcPr>
          <w:p w14:paraId="71E06B7E" w14:textId="77777777" w:rsidR="00743BB8" w:rsidRDefault="00743BB8" w:rsidP="000D1970">
            <w:pPr>
              <w:pStyle w:val="BodyText"/>
            </w:pPr>
            <w:r w:rsidRPr="00A513AD">
              <w:t xml:space="preserve">Variance from </w:t>
            </w:r>
            <w:r>
              <w:t>small</w:t>
            </w:r>
            <w:r w:rsidRPr="00A513AD">
              <w:t xml:space="preserve"> sized agencies</w:t>
            </w:r>
          </w:p>
        </w:tc>
      </w:tr>
      <w:tr w:rsidR="00743BB8" w:rsidRPr="00A513AD" w14:paraId="76777F30" w14:textId="77777777" w:rsidTr="00C12CB1">
        <w:tc>
          <w:tcPr>
            <w:tcW w:w="1786" w:type="pct"/>
          </w:tcPr>
          <w:p w14:paraId="3D6F4BCA" w14:textId="64D27FA8" w:rsidR="00743BB8" w:rsidRPr="00A513AD" w:rsidRDefault="00743BB8" w:rsidP="000D1970">
            <w:pPr>
              <w:pStyle w:val="BodyText"/>
            </w:pPr>
            <w:r>
              <w:t>All of the time</w:t>
            </w:r>
          </w:p>
        </w:tc>
        <w:tc>
          <w:tcPr>
            <w:tcW w:w="831" w:type="pct"/>
          </w:tcPr>
          <w:p w14:paraId="71BB5275" w14:textId="77777777" w:rsidR="00743BB8" w:rsidRPr="00A513AD" w:rsidRDefault="00743BB8" w:rsidP="000D1970">
            <w:pPr>
              <w:pStyle w:val="BodyText"/>
            </w:pPr>
            <w:r>
              <w:t>5%</w:t>
            </w:r>
          </w:p>
        </w:tc>
        <w:tc>
          <w:tcPr>
            <w:tcW w:w="830" w:type="pct"/>
          </w:tcPr>
          <w:p w14:paraId="3A5736AF" w14:textId="4434033D" w:rsidR="00743BB8" w:rsidRPr="00A513AD" w:rsidRDefault="00743BB8" w:rsidP="000D1970">
            <w:pPr>
              <w:pStyle w:val="BodyText"/>
            </w:pPr>
            <w:r>
              <w:t>-2</w:t>
            </w:r>
          </w:p>
        </w:tc>
        <w:tc>
          <w:tcPr>
            <w:tcW w:w="767" w:type="pct"/>
          </w:tcPr>
          <w:p w14:paraId="3ED9ABDE" w14:textId="7F1CF432" w:rsidR="00743BB8" w:rsidRPr="00A513AD" w:rsidRDefault="00743BB8" w:rsidP="000D1970">
            <w:pPr>
              <w:pStyle w:val="BodyText"/>
            </w:pPr>
            <w:r>
              <w:t>-7</w:t>
            </w:r>
          </w:p>
        </w:tc>
        <w:tc>
          <w:tcPr>
            <w:tcW w:w="786" w:type="pct"/>
          </w:tcPr>
          <w:p w14:paraId="3FA34AC0" w14:textId="1462D69D" w:rsidR="00743BB8" w:rsidRDefault="00743BB8" w:rsidP="000D1970">
            <w:pPr>
              <w:pStyle w:val="BodyText"/>
            </w:pPr>
            <w:r>
              <w:t>-4</w:t>
            </w:r>
          </w:p>
        </w:tc>
      </w:tr>
      <w:tr w:rsidR="00743BB8" w:rsidRPr="00A513AD" w14:paraId="0575BD71" w14:textId="77777777" w:rsidTr="00C12CB1">
        <w:tc>
          <w:tcPr>
            <w:tcW w:w="1786" w:type="pct"/>
          </w:tcPr>
          <w:p w14:paraId="615753AA" w14:textId="37F673ED" w:rsidR="00743BB8" w:rsidRPr="00A513AD" w:rsidRDefault="00743BB8" w:rsidP="000D1970">
            <w:pPr>
              <w:pStyle w:val="BodyText"/>
            </w:pPr>
            <w:r>
              <w:t>Some of the time as regular arrangement</w:t>
            </w:r>
          </w:p>
        </w:tc>
        <w:tc>
          <w:tcPr>
            <w:tcW w:w="831" w:type="pct"/>
          </w:tcPr>
          <w:p w14:paraId="6E318B14" w14:textId="2ECFFD88" w:rsidR="00743BB8" w:rsidRPr="00A513AD" w:rsidRDefault="00743BB8" w:rsidP="000D1970">
            <w:pPr>
              <w:pStyle w:val="BodyText"/>
            </w:pPr>
            <w:r>
              <w:t>62%</w:t>
            </w:r>
          </w:p>
        </w:tc>
        <w:tc>
          <w:tcPr>
            <w:tcW w:w="830" w:type="pct"/>
          </w:tcPr>
          <w:p w14:paraId="7DB174CC" w14:textId="43968F34" w:rsidR="00743BB8" w:rsidRPr="00A513AD" w:rsidRDefault="00743BB8" w:rsidP="000D1970">
            <w:pPr>
              <w:pStyle w:val="BodyText"/>
            </w:pPr>
            <w:r>
              <w:t>+10</w:t>
            </w:r>
          </w:p>
        </w:tc>
        <w:tc>
          <w:tcPr>
            <w:tcW w:w="767" w:type="pct"/>
          </w:tcPr>
          <w:p w14:paraId="1BDAC41A" w14:textId="7451ED40" w:rsidR="00743BB8" w:rsidRPr="00A513AD" w:rsidRDefault="00743BB8" w:rsidP="000D1970">
            <w:pPr>
              <w:pStyle w:val="BodyText"/>
            </w:pPr>
            <w:r>
              <w:t>+13</w:t>
            </w:r>
          </w:p>
        </w:tc>
        <w:tc>
          <w:tcPr>
            <w:tcW w:w="786" w:type="pct"/>
          </w:tcPr>
          <w:p w14:paraId="32A1D504" w14:textId="00AA5E3E" w:rsidR="00743BB8" w:rsidRDefault="00743BB8" w:rsidP="000D1970">
            <w:pPr>
              <w:pStyle w:val="BodyText"/>
            </w:pPr>
            <w:r>
              <w:t>+10</w:t>
            </w:r>
          </w:p>
        </w:tc>
      </w:tr>
      <w:tr w:rsidR="00743BB8" w:rsidRPr="00A513AD" w14:paraId="5C0FC475" w14:textId="77777777" w:rsidTr="00C12CB1">
        <w:tc>
          <w:tcPr>
            <w:tcW w:w="1786" w:type="pct"/>
          </w:tcPr>
          <w:p w14:paraId="10F15A5E" w14:textId="2D04F42E" w:rsidR="00743BB8" w:rsidRPr="00A513AD" w:rsidRDefault="00743BB8" w:rsidP="000D1970">
            <w:pPr>
              <w:pStyle w:val="BodyText"/>
            </w:pPr>
            <w:r>
              <w:t>Only on an irregular basis</w:t>
            </w:r>
          </w:p>
        </w:tc>
        <w:tc>
          <w:tcPr>
            <w:tcW w:w="831" w:type="pct"/>
          </w:tcPr>
          <w:p w14:paraId="1624721C" w14:textId="2BBED616" w:rsidR="00743BB8" w:rsidRPr="00A513AD" w:rsidRDefault="00743BB8" w:rsidP="000D1970">
            <w:pPr>
              <w:pStyle w:val="BodyText"/>
            </w:pPr>
            <w:r>
              <w:t>16%</w:t>
            </w:r>
          </w:p>
        </w:tc>
        <w:tc>
          <w:tcPr>
            <w:tcW w:w="830" w:type="pct"/>
          </w:tcPr>
          <w:p w14:paraId="0F3A6B39" w14:textId="458A4D02" w:rsidR="00743BB8" w:rsidRPr="00A513AD" w:rsidRDefault="00743BB8" w:rsidP="000D1970">
            <w:pPr>
              <w:pStyle w:val="BodyText"/>
            </w:pPr>
            <w:r>
              <w:t>+8</w:t>
            </w:r>
          </w:p>
        </w:tc>
        <w:tc>
          <w:tcPr>
            <w:tcW w:w="767" w:type="pct"/>
          </w:tcPr>
          <w:p w14:paraId="4F303562" w14:textId="021F98E6" w:rsidR="00743BB8" w:rsidRPr="00A513AD" w:rsidRDefault="00743BB8" w:rsidP="000D1970">
            <w:pPr>
              <w:pStyle w:val="BodyText"/>
            </w:pPr>
            <w:r>
              <w:t>+7</w:t>
            </w:r>
          </w:p>
        </w:tc>
        <w:tc>
          <w:tcPr>
            <w:tcW w:w="786" w:type="pct"/>
          </w:tcPr>
          <w:p w14:paraId="077CDBFA" w14:textId="314A1148" w:rsidR="00743BB8" w:rsidRDefault="00743BB8" w:rsidP="000D1970">
            <w:pPr>
              <w:pStyle w:val="BodyText"/>
            </w:pPr>
            <w:r>
              <w:t>+3</w:t>
            </w:r>
          </w:p>
        </w:tc>
      </w:tr>
      <w:tr w:rsidR="00743BB8" w:rsidRPr="00A513AD" w14:paraId="6779B7AE" w14:textId="77777777" w:rsidTr="00C12CB1">
        <w:tc>
          <w:tcPr>
            <w:tcW w:w="1786" w:type="pct"/>
          </w:tcPr>
          <w:p w14:paraId="63F0B703" w14:textId="1C9C3242" w:rsidR="00743BB8" w:rsidRDefault="00743BB8" w:rsidP="000D1970">
            <w:pPr>
              <w:pStyle w:val="BodyText"/>
            </w:pPr>
            <w:r>
              <w:lastRenderedPageBreak/>
              <w:t>None of the time</w:t>
            </w:r>
          </w:p>
        </w:tc>
        <w:tc>
          <w:tcPr>
            <w:tcW w:w="831" w:type="pct"/>
          </w:tcPr>
          <w:p w14:paraId="24A9C742" w14:textId="04DC1276" w:rsidR="00743BB8" w:rsidRDefault="00743BB8" w:rsidP="000D1970">
            <w:pPr>
              <w:pStyle w:val="BodyText"/>
            </w:pPr>
            <w:r>
              <w:t>16%</w:t>
            </w:r>
          </w:p>
        </w:tc>
        <w:tc>
          <w:tcPr>
            <w:tcW w:w="830" w:type="pct"/>
          </w:tcPr>
          <w:p w14:paraId="204DE84D" w14:textId="19272BD3" w:rsidR="00743BB8" w:rsidRDefault="00743BB8" w:rsidP="000D1970">
            <w:pPr>
              <w:pStyle w:val="BodyText"/>
            </w:pPr>
            <w:r>
              <w:t>-16</w:t>
            </w:r>
          </w:p>
        </w:tc>
        <w:tc>
          <w:tcPr>
            <w:tcW w:w="767" w:type="pct"/>
          </w:tcPr>
          <w:p w14:paraId="67D583B9" w14:textId="2AD28EC3" w:rsidR="00743BB8" w:rsidRDefault="00743BB8" w:rsidP="000D1970">
            <w:pPr>
              <w:pStyle w:val="BodyText"/>
            </w:pPr>
            <w:r>
              <w:t>-14</w:t>
            </w:r>
          </w:p>
        </w:tc>
        <w:tc>
          <w:tcPr>
            <w:tcW w:w="786" w:type="pct"/>
          </w:tcPr>
          <w:p w14:paraId="052B416D" w14:textId="384F0231" w:rsidR="00743BB8" w:rsidRDefault="00743BB8" w:rsidP="000D1970">
            <w:pPr>
              <w:pStyle w:val="BodyText"/>
            </w:pPr>
            <w:r>
              <w:t>-10</w:t>
            </w:r>
          </w:p>
        </w:tc>
      </w:tr>
      <w:tr w:rsidR="00743BB8" w:rsidRPr="00A513AD" w14:paraId="787A48E4" w14:textId="77777777" w:rsidTr="00C12CB1">
        <w:tc>
          <w:tcPr>
            <w:tcW w:w="1786" w:type="pct"/>
          </w:tcPr>
          <w:p w14:paraId="59BB3B2F" w14:textId="3143F46C" w:rsidR="00743BB8" w:rsidRDefault="00743BB8" w:rsidP="000D1970">
            <w:pPr>
              <w:pStyle w:val="BodyText"/>
            </w:pPr>
            <w:r>
              <w:t>Did not disclose their arrangement</w:t>
            </w:r>
          </w:p>
        </w:tc>
        <w:tc>
          <w:tcPr>
            <w:tcW w:w="831" w:type="pct"/>
          </w:tcPr>
          <w:p w14:paraId="7EDA5BB4" w14:textId="104D7615" w:rsidR="00743BB8" w:rsidRDefault="00743BB8" w:rsidP="000D1970">
            <w:pPr>
              <w:pStyle w:val="BodyText"/>
            </w:pPr>
            <w:r>
              <w:t>1</w:t>
            </w:r>
          </w:p>
        </w:tc>
        <w:tc>
          <w:tcPr>
            <w:tcW w:w="830" w:type="pct"/>
          </w:tcPr>
          <w:p w14:paraId="19FCFC3C" w14:textId="529C0599" w:rsidR="00743BB8" w:rsidRDefault="00743BB8" w:rsidP="000D1970">
            <w:pPr>
              <w:pStyle w:val="BodyText"/>
            </w:pPr>
            <w:r>
              <w:t>+1</w:t>
            </w:r>
          </w:p>
        </w:tc>
        <w:tc>
          <w:tcPr>
            <w:tcW w:w="767" w:type="pct"/>
          </w:tcPr>
          <w:p w14:paraId="19653662" w14:textId="0F97A4BC" w:rsidR="00743BB8" w:rsidRDefault="00743BB8" w:rsidP="000D1970">
            <w:pPr>
              <w:pStyle w:val="BodyText"/>
            </w:pPr>
            <w:r>
              <w:t>+1</w:t>
            </w:r>
          </w:p>
        </w:tc>
        <w:tc>
          <w:tcPr>
            <w:tcW w:w="786" w:type="pct"/>
          </w:tcPr>
          <w:p w14:paraId="5AE40400" w14:textId="19947558" w:rsidR="00743BB8" w:rsidRDefault="00743BB8" w:rsidP="000D1970">
            <w:pPr>
              <w:pStyle w:val="BodyText"/>
            </w:pPr>
            <w:r>
              <w:t>+1</w:t>
            </w:r>
          </w:p>
        </w:tc>
      </w:tr>
    </w:tbl>
    <w:p w14:paraId="1DF323B0" w14:textId="77777777" w:rsidR="00F94AF9" w:rsidRPr="00380026" w:rsidRDefault="00F94AF9" w:rsidP="00380026"/>
    <w:p w14:paraId="6B19CB18" w14:textId="3E450D10" w:rsidR="00E93BCD" w:rsidRDefault="00A5385D" w:rsidP="000D1970">
      <w:pPr>
        <w:pStyle w:val="Heading2"/>
      </w:pPr>
      <w:bookmarkStart w:id="32" w:name="_Toc213916236"/>
      <w:r w:rsidRPr="00D5364E">
        <w:t>W</w:t>
      </w:r>
      <w:r w:rsidR="008A4319" w:rsidRPr="00D5364E">
        <w:t>orking in the APS</w:t>
      </w:r>
      <w:bookmarkEnd w:id="32"/>
    </w:p>
    <w:tbl>
      <w:tblPr>
        <w:tblStyle w:val="TableGrid"/>
        <w:tblW w:w="5000" w:type="pct"/>
        <w:tblLook w:val="04A0" w:firstRow="1" w:lastRow="0" w:firstColumn="1" w:lastColumn="0" w:noHBand="0" w:noVBand="1"/>
        <w:tblCaption w:val="Employee Engagement: Say, Stay, Strive"/>
        <w:tblDescription w:val="Say results"/>
      </w:tblPr>
      <w:tblGrid>
        <w:gridCol w:w="2690"/>
        <w:gridCol w:w="1418"/>
        <w:gridCol w:w="1276"/>
        <w:gridCol w:w="1542"/>
        <w:gridCol w:w="1172"/>
        <w:gridCol w:w="1549"/>
        <w:gridCol w:w="1449"/>
      </w:tblGrid>
      <w:tr w:rsidR="007E4199" w:rsidRPr="009A6870" w14:paraId="2E0F9FB4" w14:textId="77777777" w:rsidTr="007E4199">
        <w:trPr>
          <w:tblHeader/>
        </w:trPr>
        <w:tc>
          <w:tcPr>
            <w:tcW w:w="1212" w:type="pct"/>
            <w:shd w:val="clear" w:color="auto" w:fill="auto"/>
          </w:tcPr>
          <w:p w14:paraId="39440A73" w14:textId="77777777" w:rsidR="008E34D1" w:rsidRPr="0069034A" w:rsidRDefault="008E34D1" w:rsidP="0010252F">
            <w:pPr>
              <w:pStyle w:val="BodytextBold"/>
            </w:pPr>
            <w:r w:rsidRPr="0069034A">
              <w:t>Question</w:t>
            </w:r>
          </w:p>
        </w:tc>
        <w:tc>
          <w:tcPr>
            <w:tcW w:w="639" w:type="pct"/>
            <w:shd w:val="clear" w:color="auto" w:fill="auto"/>
          </w:tcPr>
          <w:p w14:paraId="0251A590" w14:textId="77777777" w:rsidR="008E34D1" w:rsidRPr="0069034A" w:rsidRDefault="008E34D1" w:rsidP="000D1970">
            <w:pPr>
              <w:pStyle w:val="BodyText"/>
            </w:pPr>
            <w:r w:rsidRPr="0069034A">
              <w:t>Positive %</w:t>
            </w:r>
          </w:p>
        </w:tc>
        <w:tc>
          <w:tcPr>
            <w:tcW w:w="575" w:type="pct"/>
            <w:shd w:val="clear" w:color="auto" w:fill="auto"/>
          </w:tcPr>
          <w:p w14:paraId="1149393E" w14:textId="77777777" w:rsidR="008E34D1" w:rsidRPr="0069034A" w:rsidRDefault="008E34D1" w:rsidP="000D1970">
            <w:pPr>
              <w:pStyle w:val="BodyText"/>
            </w:pPr>
            <w:r w:rsidRPr="0069034A">
              <w:t>Neutral %</w:t>
            </w:r>
          </w:p>
        </w:tc>
        <w:tc>
          <w:tcPr>
            <w:tcW w:w="695" w:type="pct"/>
            <w:shd w:val="clear" w:color="auto" w:fill="auto"/>
          </w:tcPr>
          <w:p w14:paraId="4125AE48" w14:textId="77777777" w:rsidR="008E34D1" w:rsidRPr="0069034A" w:rsidRDefault="008E34D1" w:rsidP="000D1970">
            <w:pPr>
              <w:pStyle w:val="BodyText"/>
            </w:pPr>
            <w:r w:rsidRPr="0069034A">
              <w:t>Negative %</w:t>
            </w:r>
          </w:p>
        </w:tc>
        <w:tc>
          <w:tcPr>
            <w:tcW w:w="528" w:type="pct"/>
            <w:shd w:val="clear" w:color="auto" w:fill="auto"/>
          </w:tcPr>
          <w:p w14:paraId="5D9BD7D2" w14:textId="77777777" w:rsidR="008E34D1" w:rsidRPr="00ED7525" w:rsidRDefault="008E34D1" w:rsidP="000D1970">
            <w:pPr>
              <w:pStyle w:val="BodyText"/>
            </w:pPr>
            <w:r w:rsidRPr="00ED7525">
              <w:t>Variance from APS Overall</w:t>
            </w:r>
          </w:p>
        </w:tc>
        <w:tc>
          <w:tcPr>
            <w:tcW w:w="698" w:type="pct"/>
            <w:shd w:val="clear" w:color="auto" w:fill="auto"/>
          </w:tcPr>
          <w:p w14:paraId="3EB3810F" w14:textId="77777777" w:rsidR="008E34D1" w:rsidRPr="007F2CA9" w:rsidRDefault="008E34D1" w:rsidP="000D1970">
            <w:pPr>
              <w:pStyle w:val="BodyText"/>
            </w:pPr>
            <w:r w:rsidRPr="007F2CA9">
              <w:t xml:space="preserve">Variance from </w:t>
            </w:r>
            <w:r>
              <w:t>smaller</w:t>
            </w:r>
            <w:r w:rsidRPr="007F2CA9">
              <w:t xml:space="preserve"> operational agencies</w:t>
            </w:r>
          </w:p>
        </w:tc>
        <w:tc>
          <w:tcPr>
            <w:tcW w:w="654" w:type="pct"/>
            <w:shd w:val="clear" w:color="auto" w:fill="auto"/>
          </w:tcPr>
          <w:p w14:paraId="076AFA43" w14:textId="77777777" w:rsidR="008E34D1" w:rsidRPr="007F2CA9" w:rsidRDefault="008E34D1" w:rsidP="000D1970">
            <w:pPr>
              <w:pStyle w:val="BodyText"/>
            </w:pPr>
            <w:r w:rsidRPr="007F2CA9">
              <w:t xml:space="preserve">Variance from </w:t>
            </w:r>
            <w:r>
              <w:t>small</w:t>
            </w:r>
            <w:r w:rsidRPr="007F2CA9">
              <w:t xml:space="preserve"> sized agencies</w:t>
            </w:r>
          </w:p>
        </w:tc>
      </w:tr>
      <w:tr w:rsidR="007E4199" w:rsidRPr="009A6870" w14:paraId="74569619" w14:textId="77777777" w:rsidTr="007E4199">
        <w:tc>
          <w:tcPr>
            <w:tcW w:w="1212" w:type="pct"/>
          </w:tcPr>
          <w:p w14:paraId="286E7B2F" w14:textId="43674B2E" w:rsidR="008E34D1" w:rsidRPr="001F7C1B" w:rsidRDefault="008E34D1" w:rsidP="000D1970">
            <w:pPr>
              <w:pStyle w:val="BodyText"/>
            </w:pPr>
            <w:r>
              <w:t>I am supported to use my expertise to provide frank and fearless advice</w:t>
            </w:r>
          </w:p>
        </w:tc>
        <w:tc>
          <w:tcPr>
            <w:tcW w:w="639" w:type="pct"/>
          </w:tcPr>
          <w:p w14:paraId="317875CB" w14:textId="616A87A5" w:rsidR="008E34D1" w:rsidRPr="001F7C1B" w:rsidRDefault="008E34D1" w:rsidP="000D1970">
            <w:pPr>
              <w:pStyle w:val="BodyText"/>
            </w:pPr>
            <w:r>
              <w:t>68%</w:t>
            </w:r>
          </w:p>
        </w:tc>
        <w:tc>
          <w:tcPr>
            <w:tcW w:w="575" w:type="pct"/>
          </w:tcPr>
          <w:p w14:paraId="754BBDAA" w14:textId="516B4900" w:rsidR="008E34D1" w:rsidRPr="001F7C1B" w:rsidRDefault="008E34D1" w:rsidP="000D1970">
            <w:pPr>
              <w:pStyle w:val="BodyText"/>
            </w:pPr>
            <w:r>
              <w:t>17%</w:t>
            </w:r>
          </w:p>
        </w:tc>
        <w:tc>
          <w:tcPr>
            <w:tcW w:w="695" w:type="pct"/>
          </w:tcPr>
          <w:p w14:paraId="75B8298D" w14:textId="4EF79090" w:rsidR="008E34D1" w:rsidRPr="001F7C1B" w:rsidRDefault="008E34D1" w:rsidP="000D1970">
            <w:pPr>
              <w:pStyle w:val="BodyText"/>
            </w:pPr>
            <w:r>
              <w:t>16%</w:t>
            </w:r>
          </w:p>
        </w:tc>
        <w:tc>
          <w:tcPr>
            <w:tcW w:w="528" w:type="pct"/>
          </w:tcPr>
          <w:p w14:paraId="351EFDBC" w14:textId="77777777" w:rsidR="008E34D1" w:rsidRPr="00D05EF3" w:rsidRDefault="008E34D1" w:rsidP="000D1970">
            <w:pPr>
              <w:pStyle w:val="BodyText"/>
            </w:pPr>
            <w:r>
              <w:t>-2</w:t>
            </w:r>
          </w:p>
        </w:tc>
        <w:tc>
          <w:tcPr>
            <w:tcW w:w="698" w:type="pct"/>
          </w:tcPr>
          <w:p w14:paraId="00F8E45A" w14:textId="63E38740" w:rsidR="008E34D1" w:rsidRPr="00D05EF3" w:rsidRDefault="008E34D1" w:rsidP="000D1970">
            <w:pPr>
              <w:pStyle w:val="BodyText"/>
            </w:pPr>
            <w:r>
              <w:t>+2</w:t>
            </w:r>
          </w:p>
        </w:tc>
        <w:tc>
          <w:tcPr>
            <w:tcW w:w="654" w:type="pct"/>
          </w:tcPr>
          <w:p w14:paraId="675CF602" w14:textId="4AE9D2F6" w:rsidR="008E34D1" w:rsidRPr="00D05EF3" w:rsidRDefault="008E34D1" w:rsidP="000D1970">
            <w:pPr>
              <w:pStyle w:val="BodyText"/>
            </w:pPr>
            <w:r>
              <w:t>+3</w:t>
            </w:r>
          </w:p>
        </w:tc>
      </w:tr>
      <w:tr w:rsidR="007E4199" w:rsidRPr="009A6870" w14:paraId="5A14A1B2" w14:textId="77777777" w:rsidTr="007E4199">
        <w:tc>
          <w:tcPr>
            <w:tcW w:w="1212" w:type="pct"/>
          </w:tcPr>
          <w:p w14:paraId="38C92D8D" w14:textId="57FCE74A" w:rsidR="008E34D1" w:rsidRPr="001F7C1B" w:rsidRDefault="008E34D1" w:rsidP="000D1970">
            <w:pPr>
              <w:pStyle w:val="BodyText"/>
            </w:pPr>
            <w:r w:rsidRPr="008A4319">
              <w:t>The people in my workgroup demonstrate stewardship</w:t>
            </w:r>
          </w:p>
        </w:tc>
        <w:tc>
          <w:tcPr>
            <w:tcW w:w="639" w:type="pct"/>
          </w:tcPr>
          <w:p w14:paraId="18E5466D" w14:textId="640B7198" w:rsidR="008E34D1" w:rsidRPr="001F7C1B" w:rsidRDefault="008E34D1" w:rsidP="000D1970">
            <w:pPr>
              <w:pStyle w:val="BodyText"/>
            </w:pPr>
            <w:r>
              <w:t>74%</w:t>
            </w:r>
          </w:p>
        </w:tc>
        <w:tc>
          <w:tcPr>
            <w:tcW w:w="575" w:type="pct"/>
          </w:tcPr>
          <w:p w14:paraId="2ECB9306" w14:textId="08FBB7B3" w:rsidR="008E34D1" w:rsidRPr="001F7C1B" w:rsidRDefault="008E34D1" w:rsidP="000D1970">
            <w:pPr>
              <w:pStyle w:val="BodyText"/>
            </w:pPr>
            <w:r>
              <w:t>17%</w:t>
            </w:r>
          </w:p>
        </w:tc>
        <w:tc>
          <w:tcPr>
            <w:tcW w:w="695" w:type="pct"/>
          </w:tcPr>
          <w:p w14:paraId="52D41556" w14:textId="0C2BC7F8" w:rsidR="008E34D1" w:rsidRPr="001F7C1B" w:rsidRDefault="008E34D1" w:rsidP="000D1970">
            <w:pPr>
              <w:pStyle w:val="BodyText"/>
            </w:pPr>
            <w:r>
              <w:t>9%</w:t>
            </w:r>
          </w:p>
        </w:tc>
        <w:tc>
          <w:tcPr>
            <w:tcW w:w="528" w:type="pct"/>
          </w:tcPr>
          <w:p w14:paraId="2D435B03" w14:textId="6E561789" w:rsidR="008E34D1" w:rsidRPr="00D05EF3" w:rsidRDefault="008E34D1" w:rsidP="000D1970">
            <w:pPr>
              <w:pStyle w:val="BodyText"/>
            </w:pPr>
            <w:r>
              <w:t>-3</w:t>
            </w:r>
          </w:p>
        </w:tc>
        <w:tc>
          <w:tcPr>
            <w:tcW w:w="698" w:type="pct"/>
          </w:tcPr>
          <w:p w14:paraId="0C07429B" w14:textId="21585FD3" w:rsidR="008E34D1" w:rsidRPr="00D05EF3" w:rsidRDefault="008E34D1" w:rsidP="000D1970">
            <w:pPr>
              <w:pStyle w:val="BodyText"/>
            </w:pPr>
            <w:r>
              <w:t>-2</w:t>
            </w:r>
          </w:p>
        </w:tc>
        <w:tc>
          <w:tcPr>
            <w:tcW w:w="654" w:type="pct"/>
          </w:tcPr>
          <w:p w14:paraId="0D92F6D9" w14:textId="3224B01A" w:rsidR="008E34D1" w:rsidRPr="00D05EF3" w:rsidRDefault="008E34D1" w:rsidP="000D1970">
            <w:pPr>
              <w:pStyle w:val="BodyText"/>
            </w:pPr>
            <w:r>
              <w:t>-4</w:t>
            </w:r>
          </w:p>
        </w:tc>
      </w:tr>
      <w:tr w:rsidR="007E4199" w:rsidRPr="009A6870" w14:paraId="3D6F6561" w14:textId="77777777" w:rsidTr="007E4199">
        <w:tc>
          <w:tcPr>
            <w:tcW w:w="1212" w:type="pct"/>
          </w:tcPr>
          <w:p w14:paraId="648C12B6" w14:textId="2506EABB" w:rsidR="008E34D1" w:rsidRPr="008D52A4" w:rsidRDefault="008E34D1" w:rsidP="000D1970">
            <w:pPr>
              <w:pStyle w:val="BodyText"/>
            </w:pPr>
            <w:r w:rsidRPr="003B0C17">
              <w:t>The culture in my agency supports people to act with integrity</w:t>
            </w:r>
          </w:p>
        </w:tc>
        <w:tc>
          <w:tcPr>
            <w:tcW w:w="639" w:type="pct"/>
          </w:tcPr>
          <w:p w14:paraId="6CB6C348" w14:textId="616B96CD" w:rsidR="008E34D1" w:rsidRPr="008D52A4" w:rsidRDefault="008E34D1" w:rsidP="000D1970">
            <w:pPr>
              <w:pStyle w:val="BodyText"/>
            </w:pPr>
            <w:r>
              <w:t>73%</w:t>
            </w:r>
          </w:p>
        </w:tc>
        <w:tc>
          <w:tcPr>
            <w:tcW w:w="575" w:type="pct"/>
          </w:tcPr>
          <w:p w14:paraId="3A6E81F7" w14:textId="77777777" w:rsidR="008E34D1" w:rsidRPr="008D52A4" w:rsidRDefault="008E34D1" w:rsidP="000D1970">
            <w:pPr>
              <w:pStyle w:val="BodyText"/>
            </w:pPr>
            <w:r>
              <w:t>17%</w:t>
            </w:r>
          </w:p>
        </w:tc>
        <w:tc>
          <w:tcPr>
            <w:tcW w:w="695" w:type="pct"/>
          </w:tcPr>
          <w:p w14:paraId="3C7CAE48" w14:textId="1E874293" w:rsidR="008E34D1" w:rsidRPr="008D52A4" w:rsidRDefault="008E34D1" w:rsidP="000D1970">
            <w:pPr>
              <w:pStyle w:val="BodyText"/>
            </w:pPr>
            <w:r>
              <w:t>10%</w:t>
            </w:r>
          </w:p>
        </w:tc>
        <w:tc>
          <w:tcPr>
            <w:tcW w:w="528" w:type="pct"/>
          </w:tcPr>
          <w:p w14:paraId="1636D9EC" w14:textId="77777777" w:rsidR="008E34D1" w:rsidRPr="00D05EF3" w:rsidRDefault="008E34D1" w:rsidP="000D1970">
            <w:pPr>
              <w:pStyle w:val="BodyText"/>
            </w:pPr>
            <w:r>
              <w:t>-8</w:t>
            </w:r>
          </w:p>
        </w:tc>
        <w:tc>
          <w:tcPr>
            <w:tcW w:w="698" w:type="pct"/>
          </w:tcPr>
          <w:p w14:paraId="5152FD70" w14:textId="77777777" w:rsidR="008E34D1" w:rsidRPr="00D05EF3" w:rsidRDefault="008E34D1" w:rsidP="000D1970">
            <w:pPr>
              <w:pStyle w:val="BodyText"/>
            </w:pPr>
            <w:r>
              <w:t>-6</w:t>
            </w:r>
          </w:p>
        </w:tc>
        <w:tc>
          <w:tcPr>
            <w:tcW w:w="654" w:type="pct"/>
          </w:tcPr>
          <w:p w14:paraId="77D18F32" w14:textId="77777777" w:rsidR="008E34D1" w:rsidRPr="00D05EF3" w:rsidRDefault="008E34D1" w:rsidP="000D1970">
            <w:pPr>
              <w:pStyle w:val="BodyText"/>
            </w:pPr>
            <w:r>
              <w:t>-1</w:t>
            </w:r>
          </w:p>
        </w:tc>
      </w:tr>
      <w:tr w:rsidR="007E4199" w:rsidRPr="009A6870" w14:paraId="6B1305F2" w14:textId="77777777" w:rsidTr="007E4199">
        <w:tc>
          <w:tcPr>
            <w:tcW w:w="1212" w:type="pct"/>
          </w:tcPr>
          <w:p w14:paraId="4286D4A7" w14:textId="6B90BD35" w:rsidR="008E34D1" w:rsidRPr="003B0C17" w:rsidRDefault="008E34D1" w:rsidP="000D1970">
            <w:pPr>
              <w:pStyle w:val="BodyText"/>
            </w:pPr>
            <w:r w:rsidRPr="003B0C17">
              <w:t>I believe strongly in the purpose and objectives of the APS</w:t>
            </w:r>
          </w:p>
        </w:tc>
        <w:tc>
          <w:tcPr>
            <w:tcW w:w="639" w:type="pct"/>
          </w:tcPr>
          <w:p w14:paraId="4998D67F" w14:textId="490C7368" w:rsidR="008E34D1" w:rsidRDefault="008E34D1" w:rsidP="000D1970">
            <w:pPr>
              <w:pStyle w:val="BodyText"/>
            </w:pPr>
            <w:r>
              <w:t>91%</w:t>
            </w:r>
          </w:p>
        </w:tc>
        <w:tc>
          <w:tcPr>
            <w:tcW w:w="575" w:type="pct"/>
          </w:tcPr>
          <w:p w14:paraId="07699916" w14:textId="2490BE26" w:rsidR="008E34D1" w:rsidRDefault="008E34D1" w:rsidP="000D1970">
            <w:pPr>
              <w:pStyle w:val="BodyText"/>
            </w:pPr>
            <w:r>
              <w:t>7%</w:t>
            </w:r>
          </w:p>
        </w:tc>
        <w:tc>
          <w:tcPr>
            <w:tcW w:w="695" w:type="pct"/>
          </w:tcPr>
          <w:p w14:paraId="79229763" w14:textId="38C1FFBB" w:rsidR="008E34D1" w:rsidRDefault="008E34D1" w:rsidP="000D1970">
            <w:pPr>
              <w:pStyle w:val="BodyText"/>
            </w:pPr>
            <w:r>
              <w:t>2%</w:t>
            </w:r>
          </w:p>
        </w:tc>
        <w:tc>
          <w:tcPr>
            <w:tcW w:w="528" w:type="pct"/>
          </w:tcPr>
          <w:p w14:paraId="3F16AC39" w14:textId="320C89BD" w:rsidR="008E34D1" w:rsidRDefault="008E34D1" w:rsidP="000D1970">
            <w:pPr>
              <w:pStyle w:val="BodyText"/>
            </w:pPr>
            <w:r>
              <w:t>+2</w:t>
            </w:r>
          </w:p>
        </w:tc>
        <w:tc>
          <w:tcPr>
            <w:tcW w:w="698" w:type="pct"/>
          </w:tcPr>
          <w:p w14:paraId="63D9D8E7" w14:textId="2243FA82" w:rsidR="008E34D1" w:rsidRDefault="008E34D1" w:rsidP="000D1970">
            <w:pPr>
              <w:pStyle w:val="BodyText"/>
            </w:pPr>
            <w:r>
              <w:t>+2</w:t>
            </w:r>
          </w:p>
        </w:tc>
        <w:tc>
          <w:tcPr>
            <w:tcW w:w="654" w:type="pct"/>
          </w:tcPr>
          <w:p w14:paraId="3762F9B9" w14:textId="5418789C" w:rsidR="008E34D1" w:rsidRDefault="008E34D1" w:rsidP="000D1970">
            <w:pPr>
              <w:pStyle w:val="BodyText"/>
            </w:pPr>
            <w:r>
              <w:t>+3</w:t>
            </w:r>
          </w:p>
        </w:tc>
      </w:tr>
      <w:tr w:rsidR="007E4199" w:rsidRPr="009A6870" w14:paraId="204E4C77" w14:textId="77777777" w:rsidTr="007E4199">
        <w:tc>
          <w:tcPr>
            <w:tcW w:w="1212" w:type="pct"/>
          </w:tcPr>
          <w:p w14:paraId="5FF95217" w14:textId="19E02C42" w:rsidR="008E34D1" w:rsidRPr="003B0C17" w:rsidRDefault="008E34D1" w:rsidP="000D1970">
            <w:pPr>
              <w:pStyle w:val="BodyText"/>
            </w:pPr>
            <w:r w:rsidRPr="003B0C17">
              <w:t>I feel a strong personal attachment to the APS</w:t>
            </w:r>
          </w:p>
        </w:tc>
        <w:tc>
          <w:tcPr>
            <w:tcW w:w="639" w:type="pct"/>
          </w:tcPr>
          <w:p w14:paraId="7ACF1ECF" w14:textId="54647BDC" w:rsidR="008E34D1" w:rsidRDefault="008E34D1" w:rsidP="000D1970">
            <w:pPr>
              <w:pStyle w:val="BodyText"/>
            </w:pPr>
            <w:r>
              <w:t>59%</w:t>
            </w:r>
          </w:p>
        </w:tc>
        <w:tc>
          <w:tcPr>
            <w:tcW w:w="575" w:type="pct"/>
          </w:tcPr>
          <w:p w14:paraId="76DDDEF6" w14:textId="158D4245" w:rsidR="008E34D1" w:rsidRDefault="008E34D1" w:rsidP="000D1970">
            <w:pPr>
              <w:pStyle w:val="BodyText"/>
            </w:pPr>
            <w:r>
              <w:t>32%</w:t>
            </w:r>
          </w:p>
        </w:tc>
        <w:tc>
          <w:tcPr>
            <w:tcW w:w="695" w:type="pct"/>
          </w:tcPr>
          <w:p w14:paraId="38BF75A2" w14:textId="55C65980" w:rsidR="008E34D1" w:rsidRDefault="008E34D1" w:rsidP="000D1970">
            <w:pPr>
              <w:pStyle w:val="BodyText"/>
            </w:pPr>
            <w:r>
              <w:t>9%</w:t>
            </w:r>
          </w:p>
        </w:tc>
        <w:tc>
          <w:tcPr>
            <w:tcW w:w="528" w:type="pct"/>
          </w:tcPr>
          <w:p w14:paraId="2410A1D8" w14:textId="677BC035" w:rsidR="008E34D1" w:rsidRDefault="008E34D1" w:rsidP="000D1970">
            <w:pPr>
              <w:pStyle w:val="BodyText"/>
            </w:pPr>
            <w:r>
              <w:t>-10</w:t>
            </w:r>
          </w:p>
        </w:tc>
        <w:tc>
          <w:tcPr>
            <w:tcW w:w="698" w:type="pct"/>
          </w:tcPr>
          <w:p w14:paraId="2D1D94B7" w14:textId="78D27AC4" w:rsidR="008E34D1" w:rsidRDefault="008E34D1" w:rsidP="000D1970">
            <w:pPr>
              <w:pStyle w:val="BodyText"/>
            </w:pPr>
            <w:r>
              <w:t>-7</w:t>
            </w:r>
          </w:p>
        </w:tc>
        <w:tc>
          <w:tcPr>
            <w:tcW w:w="654" w:type="pct"/>
          </w:tcPr>
          <w:p w14:paraId="62DF01A0" w14:textId="2367F061" w:rsidR="008E34D1" w:rsidRDefault="008E34D1" w:rsidP="000D1970">
            <w:pPr>
              <w:pStyle w:val="BodyText"/>
            </w:pPr>
            <w:r>
              <w:t>-1</w:t>
            </w:r>
          </w:p>
        </w:tc>
      </w:tr>
      <w:tr w:rsidR="007E4199" w:rsidRPr="009A6870" w14:paraId="2252CD21" w14:textId="77777777" w:rsidTr="007E4199">
        <w:tc>
          <w:tcPr>
            <w:tcW w:w="1212" w:type="pct"/>
          </w:tcPr>
          <w:p w14:paraId="14946792" w14:textId="74BBA6D6" w:rsidR="008E34D1" w:rsidRPr="003B0C17" w:rsidRDefault="008E34D1" w:rsidP="000D1970">
            <w:pPr>
              <w:pStyle w:val="BodyText"/>
            </w:pPr>
            <w:r w:rsidRPr="003B0C17">
              <w:t>My workgroup considers the people and businesses affected by what we do</w:t>
            </w:r>
          </w:p>
        </w:tc>
        <w:tc>
          <w:tcPr>
            <w:tcW w:w="639" w:type="pct"/>
          </w:tcPr>
          <w:p w14:paraId="1C5607C2" w14:textId="2C4D6C76" w:rsidR="008E34D1" w:rsidRDefault="008E34D1" w:rsidP="000D1970">
            <w:pPr>
              <w:pStyle w:val="BodyText"/>
            </w:pPr>
            <w:r>
              <w:t>90%</w:t>
            </w:r>
          </w:p>
        </w:tc>
        <w:tc>
          <w:tcPr>
            <w:tcW w:w="575" w:type="pct"/>
          </w:tcPr>
          <w:p w14:paraId="2B746E67" w14:textId="21758A28" w:rsidR="008E34D1" w:rsidRDefault="008E34D1" w:rsidP="000D1970">
            <w:pPr>
              <w:pStyle w:val="BodyText"/>
            </w:pPr>
            <w:r>
              <w:t>6%</w:t>
            </w:r>
          </w:p>
        </w:tc>
        <w:tc>
          <w:tcPr>
            <w:tcW w:w="695" w:type="pct"/>
          </w:tcPr>
          <w:p w14:paraId="2CBC1F7D" w14:textId="4FFFA624" w:rsidR="008E34D1" w:rsidRDefault="008E34D1" w:rsidP="000D1970">
            <w:pPr>
              <w:pStyle w:val="BodyText"/>
            </w:pPr>
            <w:r>
              <w:t>5%</w:t>
            </w:r>
          </w:p>
        </w:tc>
        <w:tc>
          <w:tcPr>
            <w:tcW w:w="528" w:type="pct"/>
          </w:tcPr>
          <w:p w14:paraId="4810CF7B" w14:textId="53D0EAA5" w:rsidR="008E34D1" w:rsidRDefault="008E34D1" w:rsidP="000D1970">
            <w:pPr>
              <w:pStyle w:val="BodyText"/>
            </w:pPr>
            <w:r>
              <w:t>+5</w:t>
            </w:r>
          </w:p>
        </w:tc>
        <w:tc>
          <w:tcPr>
            <w:tcW w:w="698" w:type="pct"/>
          </w:tcPr>
          <w:p w14:paraId="47F4900E" w14:textId="5D53D048" w:rsidR="008E34D1" w:rsidRDefault="008E34D1" w:rsidP="000D1970">
            <w:pPr>
              <w:pStyle w:val="BodyText"/>
            </w:pPr>
            <w:r>
              <w:t>+5</w:t>
            </w:r>
          </w:p>
        </w:tc>
        <w:tc>
          <w:tcPr>
            <w:tcW w:w="654" w:type="pct"/>
          </w:tcPr>
          <w:p w14:paraId="0C4731EB" w14:textId="72FF54A1" w:rsidR="008E34D1" w:rsidRDefault="008E34D1" w:rsidP="000D1970">
            <w:pPr>
              <w:pStyle w:val="BodyText"/>
            </w:pPr>
            <w:r>
              <w:t>+4</w:t>
            </w:r>
          </w:p>
        </w:tc>
      </w:tr>
      <w:tr w:rsidR="007E4199" w:rsidRPr="009A6870" w14:paraId="6364EFA5" w14:textId="77777777" w:rsidTr="007E4199">
        <w:tc>
          <w:tcPr>
            <w:tcW w:w="1212" w:type="pct"/>
          </w:tcPr>
          <w:p w14:paraId="0AFBBAB0" w14:textId="768A3311" w:rsidR="008E34D1" w:rsidRPr="003B0C17" w:rsidRDefault="008E34D1" w:rsidP="000D1970">
            <w:pPr>
              <w:pStyle w:val="BodyText"/>
            </w:pPr>
            <w:r>
              <w:lastRenderedPageBreak/>
              <w:t>The people in my workgroup value other</w:t>
            </w:r>
            <w:r w:rsidR="00140B9D">
              <w:t>s’</w:t>
            </w:r>
            <w:r>
              <w:t xml:space="preserve"> individual skills and talents</w:t>
            </w:r>
          </w:p>
        </w:tc>
        <w:tc>
          <w:tcPr>
            <w:tcW w:w="639" w:type="pct"/>
          </w:tcPr>
          <w:p w14:paraId="7635A004" w14:textId="5E95834F" w:rsidR="008E34D1" w:rsidRDefault="008E34D1" w:rsidP="000D1970">
            <w:pPr>
              <w:pStyle w:val="BodyText"/>
            </w:pPr>
            <w:r>
              <w:t>81%</w:t>
            </w:r>
          </w:p>
        </w:tc>
        <w:tc>
          <w:tcPr>
            <w:tcW w:w="575" w:type="pct"/>
          </w:tcPr>
          <w:p w14:paraId="0248AE7F" w14:textId="13E213C0" w:rsidR="008E34D1" w:rsidRDefault="00D5364E" w:rsidP="000D1970">
            <w:pPr>
              <w:pStyle w:val="BodyText"/>
            </w:pPr>
            <w:r>
              <w:t>11</w:t>
            </w:r>
            <w:r w:rsidR="008E34D1">
              <w:t>%</w:t>
            </w:r>
          </w:p>
        </w:tc>
        <w:tc>
          <w:tcPr>
            <w:tcW w:w="695" w:type="pct"/>
          </w:tcPr>
          <w:p w14:paraId="395AE720" w14:textId="59F87F71" w:rsidR="008E34D1" w:rsidRDefault="00D5364E" w:rsidP="000D1970">
            <w:pPr>
              <w:pStyle w:val="BodyText"/>
            </w:pPr>
            <w:r>
              <w:t>8</w:t>
            </w:r>
            <w:r w:rsidR="008E34D1">
              <w:t>%</w:t>
            </w:r>
          </w:p>
        </w:tc>
        <w:tc>
          <w:tcPr>
            <w:tcW w:w="528" w:type="pct"/>
          </w:tcPr>
          <w:p w14:paraId="6F6177D0" w14:textId="28B7602F" w:rsidR="008E34D1" w:rsidRDefault="00D5364E" w:rsidP="000D1970">
            <w:pPr>
              <w:pStyle w:val="BodyText"/>
            </w:pPr>
            <w:r>
              <w:t>-3</w:t>
            </w:r>
          </w:p>
        </w:tc>
        <w:tc>
          <w:tcPr>
            <w:tcW w:w="698" w:type="pct"/>
          </w:tcPr>
          <w:p w14:paraId="093E5875" w14:textId="2961DD52" w:rsidR="008E34D1" w:rsidRDefault="00D5364E" w:rsidP="000D1970">
            <w:pPr>
              <w:pStyle w:val="BodyText"/>
            </w:pPr>
            <w:r>
              <w:t>-2</w:t>
            </w:r>
          </w:p>
        </w:tc>
        <w:tc>
          <w:tcPr>
            <w:tcW w:w="654" w:type="pct"/>
          </w:tcPr>
          <w:p w14:paraId="37D43794" w14:textId="74D6B998" w:rsidR="008E34D1" w:rsidRDefault="00D5364E" w:rsidP="000D1970">
            <w:pPr>
              <w:pStyle w:val="BodyText"/>
            </w:pPr>
            <w:r>
              <w:t>-4</w:t>
            </w:r>
          </w:p>
        </w:tc>
      </w:tr>
      <w:tr w:rsidR="007E4199" w:rsidRPr="009A6870" w14:paraId="0A20D31E" w14:textId="77777777" w:rsidTr="007E4199">
        <w:tc>
          <w:tcPr>
            <w:tcW w:w="1212" w:type="pct"/>
          </w:tcPr>
          <w:p w14:paraId="128F1425" w14:textId="7BB38948" w:rsidR="008E34D1" w:rsidRDefault="008E34D1" w:rsidP="000D1970">
            <w:pPr>
              <w:pStyle w:val="BodyText"/>
            </w:pPr>
            <w:r>
              <w:t>People in my workgroup are comfortable checking with each other if they have questions about the right way to do something</w:t>
            </w:r>
          </w:p>
        </w:tc>
        <w:tc>
          <w:tcPr>
            <w:tcW w:w="639" w:type="pct"/>
          </w:tcPr>
          <w:p w14:paraId="16048B9D" w14:textId="7194D7D3" w:rsidR="008E34D1" w:rsidRDefault="008E34D1" w:rsidP="000D1970">
            <w:pPr>
              <w:pStyle w:val="BodyText"/>
            </w:pPr>
            <w:r>
              <w:t>90%</w:t>
            </w:r>
          </w:p>
        </w:tc>
        <w:tc>
          <w:tcPr>
            <w:tcW w:w="575" w:type="pct"/>
          </w:tcPr>
          <w:p w14:paraId="476CB40A" w14:textId="3884B4A4" w:rsidR="008E34D1" w:rsidRDefault="008E34D1" w:rsidP="000D1970">
            <w:pPr>
              <w:pStyle w:val="BodyText"/>
            </w:pPr>
            <w:r>
              <w:t>6%</w:t>
            </w:r>
          </w:p>
        </w:tc>
        <w:tc>
          <w:tcPr>
            <w:tcW w:w="695" w:type="pct"/>
          </w:tcPr>
          <w:p w14:paraId="3043D1B4" w14:textId="5C749E32" w:rsidR="008E34D1" w:rsidRDefault="008E34D1" w:rsidP="000D1970">
            <w:pPr>
              <w:pStyle w:val="BodyText"/>
            </w:pPr>
            <w:r>
              <w:t>5%</w:t>
            </w:r>
          </w:p>
        </w:tc>
        <w:tc>
          <w:tcPr>
            <w:tcW w:w="528" w:type="pct"/>
          </w:tcPr>
          <w:p w14:paraId="34D0B9B6" w14:textId="53473906" w:rsidR="008E34D1" w:rsidRDefault="008E34D1" w:rsidP="000D1970">
            <w:pPr>
              <w:pStyle w:val="BodyText"/>
            </w:pPr>
            <w:r>
              <w:t>+1</w:t>
            </w:r>
          </w:p>
        </w:tc>
        <w:tc>
          <w:tcPr>
            <w:tcW w:w="698" w:type="pct"/>
          </w:tcPr>
          <w:p w14:paraId="4671545B" w14:textId="5D2B719D" w:rsidR="008E34D1" w:rsidRDefault="008E34D1" w:rsidP="000D1970">
            <w:pPr>
              <w:pStyle w:val="BodyText"/>
            </w:pPr>
            <w:r>
              <w:t>+1</w:t>
            </w:r>
          </w:p>
        </w:tc>
        <w:tc>
          <w:tcPr>
            <w:tcW w:w="654" w:type="pct"/>
          </w:tcPr>
          <w:p w14:paraId="04BE0DB7" w14:textId="69E74A8F" w:rsidR="008E34D1" w:rsidRDefault="008E34D1" w:rsidP="000D1970">
            <w:pPr>
              <w:pStyle w:val="BodyText"/>
            </w:pPr>
            <w:r>
              <w:t>+1</w:t>
            </w:r>
          </w:p>
        </w:tc>
      </w:tr>
      <w:tr w:rsidR="007E4199" w:rsidRPr="009A6870" w14:paraId="7E6812EA" w14:textId="77777777" w:rsidTr="007E4199">
        <w:tc>
          <w:tcPr>
            <w:tcW w:w="1212" w:type="pct"/>
          </w:tcPr>
          <w:p w14:paraId="7D790F2E" w14:textId="5C4F0831" w:rsidR="008E34D1" w:rsidRDefault="008E34D1" w:rsidP="000D1970">
            <w:pPr>
              <w:pStyle w:val="BodyText"/>
            </w:pPr>
            <w:r>
              <w:t>The people in my workgroup are able to bring up problems and tough issues</w:t>
            </w:r>
          </w:p>
        </w:tc>
        <w:tc>
          <w:tcPr>
            <w:tcW w:w="639" w:type="pct"/>
          </w:tcPr>
          <w:p w14:paraId="2848524C" w14:textId="024C2982" w:rsidR="008E34D1" w:rsidRDefault="008E34D1" w:rsidP="000D1970">
            <w:pPr>
              <w:pStyle w:val="BodyText"/>
            </w:pPr>
            <w:r>
              <w:t>81%</w:t>
            </w:r>
          </w:p>
        </w:tc>
        <w:tc>
          <w:tcPr>
            <w:tcW w:w="575" w:type="pct"/>
          </w:tcPr>
          <w:p w14:paraId="7989E760" w14:textId="47121A1F" w:rsidR="008E34D1" w:rsidRDefault="008E34D1" w:rsidP="000D1970">
            <w:pPr>
              <w:pStyle w:val="BodyText"/>
            </w:pPr>
            <w:r>
              <w:t>9%</w:t>
            </w:r>
          </w:p>
        </w:tc>
        <w:tc>
          <w:tcPr>
            <w:tcW w:w="695" w:type="pct"/>
          </w:tcPr>
          <w:p w14:paraId="3A7E4FCD" w14:textId="117C411C" w:rsidR="008E34D1" w:rsidRDefault="008E34D1" w:rsidP="000D1970">
            <w:pPr>
              <w:pStyle w:val="BodyText"/>
            </w:pPr>
            <w:r>
              <w:t>9%</w:t>
            </w:r>
          </w:p>
        </w:tc>
        <w:tc>
          <w:tcPr>
            <w:tcW w:w="528" w:type="pct"/>
          </w:tcPr>
          <w:p w14:paraId="1AC8441E" w14:textId="31EAFA9D" w:rsidR="008E34D1" w:rsidRDefault="008E34D1" w:rsidP="000D1970">
            <w:pPr>
              <w:pStyle w:val="BodyText"/>
            </w:pPr>
            <w:r>
              <w:t>+2</w:t>
            </w:r>
          </w:p>
        </w:tc>
        <w:tc>
          <w:tcPr>
            <w:tcW w:w="698" w:type="pct"/>
          </w:tcPr>
          <w:p w14:paraId="0FE9E1CF" w14:textId="27A5D17B" w:rsidR="008E34D1" w:rsidRDefault="008E34D1" w:rsidP="000D1970">
            <w:pPr>
              <w:pStyle w:val="BodyText"/>
            </w:pPr>
            <w:r>
              <w:t>+2</w:t>
            </w:r>
          </w:p>
        </w:tc>
        <w:tc>
          <w:tcPr>
            <w:tcW w:w="654" w:type="pct"/>
          </w:tcPr>
          <w:p w14:paraId="1A886A70" w14:textId="1F62183A" w:rsidR="008E34D1" w:rsidRDefault="008E34D1" w:rsidP="000D1970">
            <w:pPr>
              <w:pStyle w:val="BodyText"/>
            </w:pPr>
            <w:r>
              <w:t>0</w:t>
            </w:r>
          </w:p>
        </w:tc>
      </w:tr>
      <w:tr w:rsidR="007E4199" w:rsidRPr="009A6870" w14:paraId="1FE7C412" w14:textId="77777777" w:rsidTr="007E4199">
        <w:tc>
          <w:tcPr>
            <w:tcW w:w="1212" w:type="pct"/>
          </w:tcPr>
          <w:p w14:paraId="22A7C3F2" w14:textId="045DF8AB" w:rsidR="008E34D1" w:rsidRDefault="008E34D1" w:rsidP="000D1970">
            <w:pPr>
              <w:pStyle w:val="BodyText"/>
            </w:pPr>
            <w:r>
              <w:t>If you make a mistake in my workgroup, it tends to be held against you (reverse scored : positive scores represent those who disagreed, or strongly disagreed with this statement)</w:t>
            </w:r>
          </w:p>
        </w:tc>
        <w:tc>
          <w:tcPr>
            <w:tcW w:w="639" w:type="pct"/>
          </w:tcPr>
          <w:p w14:paraId="1914E2D9" w14:textId="5D79B9A4" w:rsidR="008E34D1" w:rsidRDefault="008E34D1" w:rsidP="000D1970">
            <w:pPr>
              <w:pStyle w:val="BodyText"/>
            </w:pPr>
            <w:r>
              <w:t>72%</w:t>
            </w:r>
          </w:p>
        </w:tc>
        <w:tc>
          <w:tcPr>
            <w:tcW w:w="575" w:type="pct"/>
          </w:tcPr>
          <w:p w14:paraId="514F60B1" w14:textId="27AA82C0" w:rsidR="008E34D1" w:rsidRDefault="008E34D1" w:rsidP="000D1970">
            <w:pPr>
              <w:pStyle w:val="BodyText"/>
            </w:pPr>
            <w:r>
              <w:t>19%</w:t>
            </w:r>
          </w:p>
        </w:tc>
        <w:tc>
          <w:tcPr>
            <w:tcW w:w="695" w:type="pct"/>
          </w:tcPr>
          <w:p w14:paraId="6D3D598A" w14:textId="26DC7F66" w:rsidR="008E34D1" w:rsidRDefault="008E34D1" w:rsidP="000D1970">
            <w:pPr>
              <w:pStyle w:val="BodyText"/>
            </w:pPr>
            <w:r>
              <w:t>8%</w:t>
            </w:r>
          </w:p>
        </w:tc>
        <w:tc>
          <w:tcPr>
            <w:tcW w:w="528" w:type="pct"/>
          </w:tcPr>
          <w:p w14:paraId="65A0EAE8" w14:textId="2BDB1BF5" w:rsidR="008E34D1" w:rsidRDefault="008E34D1" w:rsidP="000D1970">
            <w:pPr>
              <w:pStyle w:val="BodyText"/>
            </w:pPr>
            <w:r>
              <w:t>+6</w:t>
            </w:r>
          </w:p>
        </w:tc>
        <w:tc>
          <w:tcPr>
            <w:tcW w:w="698" w:type="pct"/>
          </w:tcPr>
          <w:p w14:paraId="6960B626" w14:textId="2A6F6238" w:rsidR="008E34D1" w:rsidRDefault="008E34D1" w:rsidP="000D1970">
            <w:pPr>
              <w:pStyle w:val="BodyText"/>
            </w:pPr>
            <w:r>
              <w:t>+4</w:t>
            </w:r>
          </w:p>
        </w:tc>
        <w:tc>
          <w:tcPr>
            <w:tcW w:w="654" w:type="pct"/>
          </w:tcPr>
          <w:p w14:paraId="3E38B0EA" w14:textId="0E17B545" w:rsidR="008E34D1" w:rsidRDefault="008E34D1" w:rsidP="000D1970">
            <w:pPr>
              <w:pStyle w:val="BodyText"/>
            </w:pPr>
            <w:r>
              <w:t>0</w:t>
            </w:r>
          </w:p>
        </w:tc>
      </w:tr>
    </w:tbl>
    <w:p w14:paraId="0147544C" w14:textId="557194D9" w:rsidR="003B0C17" w:rsidRDefault="003B0C17" w:rsidP="005735F3">
      <w:pPr>
        <w:pStyle w:val="Heading3"/>
      </w:pPr>
      <w:bookmarkStart w:id="33" w:name="_Toc85091959"/>
      <w:r w:rsidRPr="00D5364E">
        <w:t>Job satisfaction</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0C33B6" w:rsidRPr="009A6870" w14:paraId="72E30D8C" w14:textId="77777777" w:rsidTr="00380026">
        <w:trPr>
          <w:tblHeader/>
        </w:trPr>
        <w:tc>
          <w:tcPr>
            <w:tcW w:w="1097" w:type="pct"/>
            <w:shd w:val="clear" w:color="auto" w:fill="auto"/>
          </w:tcPr>
          <w:p w14:paraId="2566FEBF" w14:textId="77777777" w:rsidR="000C33B6" w:rsidRPr="0069034A" w:rsidRDefault="000C33B6" w:rsidP="0010252F">
            <w:pPr>
              <w:pStyle w:val="BodytextBold"/>
            </w:pPr>
            <w:r w:rsidRPr="000C33B6">
              <w:t>Question</w:t>
            </w:r>
          </w:p>
        </w:tc>
        <w:tc>
          <w:tcPr>
            <w:tcW w:w="561" w:type="pct"/>
            <w:shd w:val="clear" w:color="auto" w:fill="auto"/>
          </w:tcPr>
          <w:p w14:paraId="7B479C9B" w14:textId="77777777" w:rsidR="000C33B6" w:rsidRPr="0069034A" w:rsidRDefault="000C33B6" w:rsidP="000D1970">
            <w:pPr>
              <w:pStyle w:val="BodyText"/>
            </w:pPr>
            <w:r w:rsidRPr="0069034A">
              <w:t>Positive %</w:t>
            </w:r>
          </w:p>
        </w:tc>
        <w:tc>
          <w:tcPr>
            <w:tcW w:w="575" w:type="pct"/>
            <w:shd w:val="clear" w:color="auto" w:fill="auto"/>
          </w:tcPr>
          <w:p w14:paraId="054FE17F" w14:textId="77777777" w:rsidR="000C33B6" w:rsidRPr="0069034A" w:rsidRDefault="000C33B6" w:rsidP="000D1970">
            <w:pPr>
              <w:pStyle w:val="BodyText"/>
            </w:pPr>
            <w:r w:rsidRPr="0069034A">
              <w:t>Neutral %</w:t>
            </w:r>
          </w:p>
        </w:tc>
        <w:tc>
          <w:tcPr>
            <w:tcW w:w="575" w:type="pct"/>
            <w:shd w:val="clear" w:color="auto" w:fill="auto"/>
          </w:tcPr>
          <w:p w14:paraId="648A69ED" w14:textId="77777777" w:rsidR="000C33B6" w:rsidRPr="0069034A" w:rsidRDefault="000C33B6" w:rsidP="000D1970">
            <w:pPr>
              <w:pStyle w:val="BodyText"/>
            </w:pPr>
            <w:r w:rsidRPr="0069034A">
              <w:t>Negative %</w:t>
            </w:r>
          </w:p>
        </w:tc>
        <w:tc>
          <w:tcPr>
            <w:tcW w:w="639" w:type="pct"/>
            <w:shd w:val="clear" w:color="auto" w:fill="auto"/>
          </w:tcPr>
          <w:p w14:paraId="2D0E8A0E" w14:textId="77777777" w:rsidR="000C33B6" w:rsidRPr="00ED7525" w:rsidRDefault="000C33B6" w:rsidP="000D1970">
            <w:pPr>
              <w:pStyle w:val="BodyText"/>
            </w:pPr>
            <w:r w:rsidRPr="00ED7525">
              <w:t>Variance from APS Overall</w:t>
            </w:r>
          </w:p>
        </w:tc>
        <w:tc>
          <w:tcPr>
            <w:tcW w:w="768" w:type="pct"/>
            <w:shd w:val="clear" w:color="auto" w:fill="auto"/>
          </w:tcPr>
          <w:p w14:paraId="21D31693" w14:textId="77777777" w:rsidR="000C33B6" w:rsidRPr="007F2CA9" w:rsidRDefault="000C33B6"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3A15D6ED" w14:textId="77777777" w:rsidR="000C33B6" w:rsidRPr="007F2CA9" w:rsidRDefault="000C33B6" w:rsidP="000D1970">
            <w:pPr>
              <w:pStyle w:val="BodyText"/>
            </w:pPr>
            <w:r w:rsidRPr="007F2CA9">
              <w:t xml:space="preserve">Variance from </w:t>
            </w:r>
            <w:r>
              <w:t>small</w:t>
            </w:r>
            <w:r w:rsidRPr="007F2CA9">
              <w:t xml:space="preserve"> sized agencies</w:t>
            </w:r>
          </w:p>
        </w:tc>
      </w:tr>
      <w:tr w:rsidR="000C33B6" w:rsidRPr="009A6870" w14:paraId="455EFDA3" w14:textId="77777777" w:rsidTr="00380026">
        <w:tc>
          <w:tcPr>
            <w:tcW w:w="1097" w:type="pct"/>
          </w:tcPr>
          <w:p w14:paraId="0B8BB0B2" w14:textId="3C8D3A15" w:rsidR="000C33B6" w:rsidRPr="001F7C1B" w:rsidRDefault="000C33B6" w:rsidP="000D1970">
            <w:pPr>
              <w:pStyle w:val="BodyText"/>
            </w:pPr>
            <w:r w:rsidRPr="003B0C17">
              <w:t>I am satisfied with the recognition I receive for doing a good job</w:t>
            </w:r>
          </w:p>
        </w:tc>
        <w:tc>
          <w:tcPr>
            <w:tcW w:w="561" w:type="pct"/>
          </w:tcPr>
          <w:p w14:paraId="09064175" w14:textId="5338902C" w:rsidR="000C33B6" w:rsidRPr="001F7C1B" w:rsidRDefault="000C33B6" w:rsidP="000D1970">
            <w:pPr>
              <w:pStyle w:val="BodyText"/>
            </w:pPr>
            <w:r>
              <w:t>68%</w:t>
            </w:r>
          </w:p>
        </w:tc>
        <w:tc>
          <w:tcPr>
            <w:tcW w:w="575" w:type="pct"/>
          </w:tcPr>
          <w:p w14:paraId="5009E019" w14:textId="29399E84" w:rsidR="000C33B6" w:rsidRPr="001F7C1B" w:rsidRDefault="000C33B6" w:rsidP="000D1970">
            <w:pPr>
              <w:pStyle w:val="BodyText"/>
            </w:pPr>
            <w:r>
              <w:t>19%</w:t>
            </w:r>
          </w:p>
        </w:tc>
        <w:tc>
          <w:tcPr>
            <w:tcW w:w="575" w:type="pct"/>
          </w:tcPr>
          <w:p w14:paraId="25E6FA92" w14:textId="2FCA97B1" w:rsidR="000C33B6" w:rsidRPr="001F7C1B" w:rsidRDefault="000C33B6" w:rsidP="000D1970">
            <w:pPr>
              <w:pStyle w:val="BodyText"/>
            </w:pPr>
            <w:r>
              <w:t>13%</w:t>
            </w:r>
          </w:p>
        </w:tc>
        <w:tc>
          <w:tcPr>
            <w:tcW w:w="639" w:type="pct"/>
          </w:tcPr>
          <w:p w14:paraId="29278490" w14:textId="6BF24DA8" w:rsidR="000C33B6" w:rsidRPr="00D05EF3" w:rsidRDefault="000C33B6" w:rsidP="000D1970">
            <w:pPr>
              <w:pStyle w:val="BodyText"/>
            </w:pPr>
            <w:r>
              <w:t>-1</w:t>
            </w:r>
          </w:p>
        </w:tc>
        <w:tc>
          <w:tcPr>
            <w:tcW w:w="768" w:type="pct"/>
          </w:tcPr>
          <w:p w14:paraId="6C1553C3" w14:textId="4A572BC3" w:rsidR="000C33B6" w:rsidRPr="00D05EF3" w:rsidRDefault="000C33B6" w:rsidP="000D1970">
            <w:pPr>
              <w:pStyle w:val="BodyText"/>
            </w:pPr>
            <w:r>
              <w:t>+1</w:t>
            </w:r>
          </w:p>
        </w:tc>
        <w:tc>
          <w:tcPr>
            <w:tcW w:w="785" w:type="pct"/>
          </w:tcPr>
          <w:p w14:paraId="093B5CAD" w14:textId="1000C1B2" w:rsidR="000C33B6" w:rsidRPr="00D05EF3" w:rsidRDefault="000C33B6" w:rsidP="000D1970">
            <w:pPr>
              <w:pStyle w:val="BodyText"/>
            </w:pPr>
            <w:r>
              <w:t>+1</w:t>
            </w:r>
          </w:p>
        </w:tc>
      </w:tr>
      <w:tr w:rsidR="000C33B6" w:rsidRPr="009A6870" w14:paraId="3626676C" w14:textId="77777777" w:rsidTr="00380026">
        <w:tc>
          <w:tcPr>
            <w:tcW w:w="1097" w:type="pct"/>
          </w:tcPr>
          <w:p w14:paraId="306EAC88" w14:textId="4DF3DE45" w:rsidR="000C33B6" w:rsidRPr="001F7C1B" w:rsidRDefault="000C33B6" w:rsidP="000D1970">
            <w:pPr>
              <w:pStyle w:val="BodyText"/>
            </w:pPr>
            <w:r w:rsidRPr="003B0C17">
              <w:lastRenderedPageBreak/>
              <w:t>I am fairly remunerated (e.g. salary, superannuation) for the work that I do</w:t>
            </w:r>
          </w:p>
        </w:tc>
        <w:tc>
          <w:tcPr>
            <w:tcW w:w="561" w:type="pct"/>
          </w:tcPr>
          <w:p w14:paraId="20DDB440" w14:textId="7875CD41" w:rsidR="000C33B6" w:rsidRDefault="000C33B6" w:rsidP="000D1970">
            <w:pPr>
              <w:pStyle w:val="BodyText"/>
            </w:pPr>
            <w:r>
              <w:t>82%</w:t>
            </w:r>
          </w:p>
        </w:tc>
        <w:tc>
          <w:tcPr>
            <w:tcW w:w="575" w:type="pct"/>
          </w:tcPr>
          <w:p w14:paraId="7458C2BB" w14:textId="7AB2CEC5" w:rsidR="000C33B6" w:rsidRDefault="000C33B6" w:rsidP="000D1970">
            <w:pPr>
              <w:pStyle w:val="BodyText"/>
            </w:pPr>
            <w:r>
              <w:t>11%</w:t>
            </w:r>
          </w:p>
        </w:tc>
        <w:tc>
          <w:tcPr>
            <w:tcW w:w="575" w:type="pct"/>
          </w:tcPr>
          <w:p w14:paraId="0C3364B7" w14:textId="34B20E8B" w:rsidR="000C33B6" w:rsidRDefault="000C33B6" w:rsidP="000D1970">
            <w:pPr>
              <w:pStyle w:val="BodyText"/>
            </w:pPr>
            <w:r>
              <w:t>7%</w:t>
            </w:r>
          </w:p>
        </w:tc>
        <w:tc>
          <w:tcPr>
            <w:tcW w:w="639" w:type="pct"/>
          </w:tcPr>
          <w:p w14:paraId="2AAB7FCC" w14:textId="3C4C8C7D" w:rsidR="000C33B6" w:rsidRDefault="000C33B6" w:rsidP="000D1970">
            <w:pPr>
              <w:pStyle w:val="BodyText"/>
            </w:pPr>
            <w:r>
              <w:t>+16</w:t>
            </w:r>
          </w:p>
        </w:tc>
        <w:tc>
          <w:tcPr>
            <w:tcW w:w="768" w:type="pct"/>
          </w:tcPr>
          <w:p w14:paraId="10527B3F" w14:textId="732F2862" w:rsidR="000C33B6" w:rsidRDefault="000C33B6" w:rsidP="000D1970">
            <w:pPr>
              <w:pStyle w:val="BodyText"/>
            </w:pPr>
            <w:r>
              <w:t>+18</w:t>
            </w:r>
          </w:p>
        </w:tc>
        <w:tc>
          <w:tcPr>
            <w:tcW w:w="785" w:type="pct"/>
          </w:tcPr>
          <w:p w14:paraId="474ED3F6" w14:textId="1378E9E7" w:rsidR="000C33B6" w:rsidRDefault="000C33B6" w:rsidP="000D1970">
            <w:pPr>
              <w:pStyle w:val="BodyText"/>
            </w:pPr>
            <w:r>
              <w:t>+16</w:t>
            </w:r>
          </w:p>
        </w:tc>
      </w:tr>
      <w:tr w:rsidR="000C33B6" w:rsidRPr="009A6870" w14:paraId="65BD3BF2" w14:textId="77777777" w:rsidTr="00380026">
        <w:tc>
          <w:tcPr>
            <w:tcW w:w="1097" w:type="pct"/>
          </w:tcPr>
          <w:p w14:paraId="425BDC21" w14:textId="6649B4EC" w:rsidR="000C33B6" w:rsidRPr="001F7C1B" w:rsidRDefault="000C33B6" w:rsidP="000D1970">
            <w:pPr>
              <w:pStyle w:val="BodyText"/>
            </w:pPr>
            <w:r w:rsidRPr="003B0C17">
              <w:t>I am satisfied with my non-monetary employment conditions (e.g. leave, flexible work arrangements, other benefits)</w:t>
            </w:r>
          </w:p>
        </w:tc>
        <w:tc>
          <w:tcPr>
            <w:tcW w:w="561" w:type="pct"/>
          </w:tcPr>
          <w:p w14:paraId="5918B7D3" w14:textId="4DD026DD" w:rsidR="000C33B6" w:rsidRDefault="000C33B6" w:rsidP="000D1970">
            <w:pPr>
              <w:pStyle w:val="BodyText"/>
            </w:pPr>
            <w:r>
              <w:t>85%</w:t>
            </w:r>
          </w:p>
        </w:tc>
        <w:tc>
          <w:tcPr>
            <w:tcW w:w="575" w:type="pct"/>
          </w:tcPr>
          <w:p w14:paraId="245111B1" w14:textId="2BBC0ABF" w:rsidR="000C33B6" w:rsidRDefault="000C33B6" w:rsidP="000D1970">
            <w:pPr>
              <w:pStyle w:val="BodyText"/>
            </w:pPr>
            <w:r>
              <w:t>11%</w:t>
            </w:r>
          </w:p>
        </w:tc>
        <w:tc>
          <w:tcPr>
            <w:tcW w:w="575" w:type="pct"/>
          </w:tcPr>
          <w:p w14:paraId="55206653" w14:textId="015DFB71" w:rsidR="000C33B6" w:rsidRDefault="000C33B6" w:rsidP="000D1970">
            <w:pPr>
              <w:pStyle w:val="BodyText"/>
            </w:pPr>
            <w:r>
              <w:t>4%</w:t>
            </w:r>
          </w:p>
        </w:tc>
        <w:tc>
          <w:tcPr>
            <w:tcW w:w="639" w:type="pct"/>
          </w:tcPr>
          <w:p w14:paraId="570272BD" w14:textId="117F3665" w:rsidR="000C33B6" w:rsidRDefault="000C33B6" w:rsidP="000D1970">
            <w:pPr>
              <w:pStyle w:val="BodyText"/>
            </w:pPr>
            <w:r>
              <w:t>+1</w:t>
            </w:r>
          </w:p>
        </w:tc>
        <w:tc>
          <w:tcPr>
            <w:tcW w:w="768" w:type="pct"/>
          </w:tcPr>
          <w:p w14:paraId="13F8AEC7" w14:textId="21C0B0FF" w:rsidR="000C33B6" w:rsidRDefault="000C33B6" w:rsidP="000D1970">
            <w:pPr>
              <w:pStyle w:val="BodyText"/>
            </w:pPr>
            <w:r>
              <w:t>+3</w:t>
            </w:r>
          </w:p>
        </w:tc>
        <w:tc>
          <w:tcPr>
            <w:tcW w:w="785" w:type="pct"/>
          </w:tcPr>
          <w:p w14:paraId="4655D445" w14:textId="7852E220" w:rsidR="000C33B6" w:rsidRDefault="000C33B6" w:rsidP="000D1970">
            <w:pPr>
              <w:pStyle w:val="BodyText"/>
            </w:pPr>
            <w:r>
              <w:t>0</w:t>
            </w:r>
          </w:p>
        </w:tc>
      </w:tr>
      <w:tr w:rsidR="000C33B6" w:rsidRPr="009A6870" w14:paraId="401D3E78" w14:textId="77777777" w:rsidTr="00380026">
        <w:tc>
          <w:tcPr>
            <w:tcW w:w="1097" w:type="pct"/>
          </w:tcPr>
          <w:p w14:paraId="7D740B32" w14:textId="296468D7" w:rsidR="000C33B6" w:rsidRPr="001F7C1B" w:rsidRDefault="000C33B6" w:rsidP="000D1970">
            <w:pPr>
              <w:pStyle w:val="BodyText"/>
            </w:pPr>
            <w:r w:rsidRPr="003B0C17">
              <w:t>I am satisfied with the stability and security of my job</w:t>
            </w:r>
          </w:p>
        </w:tc>
        <w:tc>
          <w:tcPr>
            <w:tcW w:w="561" w:type="pct"/>
          </w:tcPr>
          <w:p w14:paraId="67DE6889" w14:textId="7CFD751E" w:rsidR="000C33B6" w:rsidRDefault="000C33B6" w:rsidP="000D1970">
            <w:pPr>
              <w:pStyle w:val="BodyText"/>
            </w:pPr>
            <w:r>
              <w:t>76%</w:t>
            </w:r>
          </w:p>
        </w:tc>
        <w:tc>
          <w:tcPr>
            <w:tcW w:w="575" w:type="pct"/>
          </w:tcPr>
          <w:p w14:paraId="5A5D34D9" w14:textId="13C7D84D" w:rsidR="000C33B6" w:rsidRDefault="000C33B6" w:rsidP="000D1970">
            <w:pPr>
              <w:pStyle w:val="BodyText"/>
            </w:pPr>
            <w:r>
              <w:t>9%</w:t>
            </w:r>
          </w:p>
        </w:tc>
        <w:tc>
          <w:tcPr>
            <w:tcW w:w="575" w:type="pct"/>
          </w:tcPr>
          <w:p w14:paraId="44C143F2" w14:textId="6506CBBD" w:rsidR="000C33B6" w:rsidRDefault="000C33B6" w:rsidP="000D1970">
            <w:pPr>
              <w:pStyle w:val="BodyText"/>
            </w:pPr>
            <w:r>
              <w:t>15%</w:t>
            </w:r>
          </w:p>
        </w:tc>
        <w:tc>
          <w:tcPr>
            <w:tcW w:w="639" w:type="pct"/>
          </w:tcPr>
          <w:p w14:paraId="45586FF5" w14:textId="416B5995" w:rsidR="000C33B6" w:rsidRDefault="000C33B6" w:rsidP="000D1970">
            <w:pPr>
              <w:pStyle w:val="BodyText"/>
            </w:pPr>
            <w:r>
              <w:t>-10</w:t>
            </w:r>
          </w:p>
        </w:tc>
        <w:tc>
          <w:tcPr>
            <w:tcW w:w="768" w:type="pct"/>
          </w:tcPr>
          <w:p w14:paraId="6CCBEA0F" w14:textId="33B9805F" w:rsidR="000C33B6" w:rsidRDefault="000C33B6" w:rsidP="000D1970">
            <w:pPr>
              <w:pStyle w:val="BodyText"/>
            </w:pPr>
            <w:r>
              <w:t>-2</w:t>
            </w:r>
          </w:p>
        </w:tc>
        <w:tc>
          <w:tcPr>
            <w:tcW w:w="785" w:type="pct"/>
          </w:tcPr>
          <w:p w14:paraId="65DF3C68" w14:textId="082FD9D2" w:rsidR="000C33B6" w:rsidRDefault="000C33B6" w:rsidP="000D1970">
            <w:pPr>
              <w:pStyle w:val="BodyText"/>
            </w:pPr>
            <w:r>
              <w:t>-3</w:t>
            </w:r>
          </w:p>
        </w:tc>
      </w:tr>
    </w:tbl>
    <w:p w14:paraId="33178477" w14:textId="188A6850" w:rsidR="003B0C17" w:rsidRDefault="003B0C17" w:rsidP="005735F3">
      <w:pPr>
        <w:pStyle w:val="Heading3"/>
      </w:pPr>
      <w:r w:rsidRPr="00D5364E">
        <w:t>Clarity and autonomy</w:t>
      </w: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975540" w:rsidRPr="009A6870" w14:paraId="5522056E" w14:textId="77777777" w:rsidTr="009476DB">
        <w:trPr>
          <w:tblHeader/>
        </w:trPr>
        <w:tc>
          <w:tcPr>
            <w:tcW w:w="1097" w:type="pct"/>
            <w:shd w:val="clear" w:color="auto" w:fill="auto"/>
          </w:tcPr>
          <w:p w14:paraId="77ED6114" w14:textId="77777777" w:rsidR="00975540" w:rsidRPr="0069034A" w:rsidRDefault="00975540" w:rsidP="0010252F">
            <w:pPr>
              <w:pStyle w:val="BodytextBold"/>
            </w:pPr>
            <w:r w:rsidRPr="000C33B6">
              <w:t>Question</w:t>
            </w:r>
          </w:p>
        </w:tc>
        <w:tc>
          <w:tcPr>
            <w:tcW w:w="561" w:type="pct"/>
            <w:shd w:val="clear" w:color="auto" w:fill="auto"/>
          </w:tcPr>
          <w:p w14:paraId="68B22503" w14:textId="77777777" w:rsidR="00975540" w:rsidRPr="0069034A" w:rsidRDefault="00975540" w:rsidP="000D1970">
            <w:pPr>
              <w:pStyle w:val="BodyText"/>
            </w:pPr>
            <w:r w:rsidRPr="0069034A">
              <w:t>Positive %</w:t>
            </w:r>
          </w:p>
        </w:tc>
        <w:tc>
          <w:tcPr>
            <w:tcW w:w="575" w:type="pct"/>
            <w:shd w:val="clear" w:color="auto" w:fill="auto"/>
          </w:tcPr>
          <w:p w14:paraId="1542E1E6" w14:textId="77777777" w:rsidR="00975540" w:rsidRPr="0069034A" w:rsidRDefault="00975540" w:rsidP="000D1970">
            <w:pPr>
              <w:pStyle w:val="BodyText"/>
            </w:pPr>
            <w:r w:rsidRPr="0069034A">
              <w:t>Neutral %</w:t>
            </w:r>
          </w:p>
        </w:tc>
        <w:tc>
          <w:tcPr>
            <w:tcW w:w="575" w:type="pct"/>
            <w:shd w:val="clear" w:color="auto" w:fill="auto"/>
          </w:tcPr>
          <w:p w14:paraId="41E0E70E" w14:textId="77777777" w:rsidR="00975540" w:rsidRPr="0069034A" w:rsidRDefault="00975540" w:rsidP="000D1970">
            <w:pPr>
              <w:pStyle w:val="BodyText"/>
            </w:pPr>
            <w:r w:rsidRPr="0069034A">
              <w:t>Negative %</w:t>
            </w:r>
          </w:p>
        </w:tc>
        <w:tc>
          <w:tcPr>
            <w:tcW w:w="639" w:type="pct"/>
            <w:shd w:val="clear" w:color="auto" w:fill="auto"/>
          </w:tcPr>
          <w:p w14:paraId="6C0CEE42" w14:textId="77777777" w:rsidR="00975540" w:rsidRPr="00ED7525" w:rsidRDefault="00975540" w:rsidP="000D1970">
            <w:pPr>
              <w:pStyle w:val="BodyText"/>
            </w:pPr>
            <w:r w:rsidRPr="00ED7525">
              <w:t>Variance from APS Overall</w:t>
            </w:r>
          </w:p>
        </w:tc>
        <w:tc>
          <w:tcPr>
            <w:tcW w:w="768" w:type="pct"/>
            <w:shd w:val="clear" w:color="auto" w:fill="auto"/>
          </w:tcPr>
          <w:p w14:paraId="471D4294" w14:textId="77777777" w:rsidR="00975540" w:rsidRPr="007F2CA9" w:rsidRDefault="00975540"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488FF11F" w14:textId="77777777" w:rsidR="00975540" w:rsidRPr="007F2CA9" w:rsidRDefault="00975540" w:rsidP="000D1970">
            <w:pPr>
              <w:pStyle w:val="BodyText"/>
            </w:pPr>
            <w:r w:rsidRPr="007F2CA9">
              <w:t xml:space="preserve">Variance from </w:t>
            </w:r>
            <w:r>
              <w:t>small</w:t>
            </w:r>
            <w:r w:rsidRPr="007F2CA9">
              <w:t xml:space="preserve"> sized agencies</w:t>
            </w:r>
          </w:p>
        </w:tc>
      </w:tr>
      <w:tr w:rsidR="00975540" w:rsidRPr="009A6870" w14:paraId="15686CC6" w14:textId="77777777" w:rsidTr="009476DB">
        <w:tc>
          <w:tcPr>
            <w:tcW w:w="1097" w:type="pct"/>
          </w:tcPr>
          <w:p w14:paraId="15373EA1" w14:textId="362F4285" w:rsidR="00975540" w:rsidRPr="001F7C1B" w:rsidRDefault="00975540" w:rsidP="000D1970">
            <w:pPr>
              <w:pStyle w:val="BodyText"/>
            </w:pPr>
            <w:r w:rsidRPr="003B0C17">
              <w:t>I understand how my role contributes to achieving an outcome for the Australian public</w:t>
            </w:r>
          </w:p>
        </w:tc>
        <w:tc>
          <w:tcPr>
            <w:tcW w:w="561" w:type="pct"/>
          </w:tcPr>
          <w:p w14:paraId="036A6F06" w14:textId="4448A981" w:rsidR="00975540" w:rsidRPr="001F7C1B" w:rsidRDefault="00975540" w:rsidP="000D1970">
            <w:pPr>
              <w:pStyle w:val="BodyText"/>
            </w:pPr>
            <w:r>
              <w:t>79%</w:t>
            </w:r>
          </w:p>
        </w:tc>
        <w:tc>
          <w:tcPr>
            <w:tcW w:w="575" w:type="pct"/>
          </w:tcPr>
          <w:p w14:paraId="2531E610" w14:textId="435FBEC3" w:rsidR="00975540" w:rsidRPr="001F7C1B" w:rsidRDefault="00975540" w:rsidP="000D1970">
            <w:pPr>
              <w:pStyle w:val="BodyText"/>
            </w:pPr>
            <w:r>
              <w:t>12%</w:t>
            </w:r>
          </w:p>
        </w:tc>
        <w:tc>
          <w:tcPr>
            <w:tcW w:w="575" w:type="pct"/>
          </w:tcPr>
          <w:p w14:paraId="0653C616" w14:textId="32CD264B" w:rsidR="00975540" w:rsidRPr="001F7C1B" w:rsidRDefault="00975540" w:rsidP="000D1970">
            <w:pPr>
              <w:pStyle w:val="BodyText"/>
            </w:pPr>
            <w:r>
              <w:t>9%</w:t>
            </w:r>
          </w:p>
        </w:tc>
        <w:tc>
          <w:tcPr>
            <w:tcW w:w="639" w:type="pct"/>
          </w:tcPr>
          <w:p w14:paraId="56E2FE67" w14:textId="0342E95C" w:rsidR="00975540" w:rsidRPr="00D05EF3" w:rsidRDefault="00975540" w:rsidP="000D1970">
            <w:pPr>
              <w:pStyle w:val="BodyText"/>
            </w:pPr>
            <w:r>
              <w:t>-14</w:t>
            </w:r>
          </w:p>
        </w:tc>
        <w:tc>
          <w:tcPr>
            <w:tcW w:w="768" w:type="pct"/>
          </w:tcPr>
          <w:p w14:paraId="5D468909" w14:textId="560F0DCF" w:rsidR="00975540" w:rsidRPr="00D05EF3" w:rsidRDefault="00975540" w:rsidP="000D1970">
            <w:pPr>
              <w:pStyle w:val="BodyText"/>
            </w:pPr>
            <w:r>
              <w:t>-14</w:t>
            </w:r>
          </w:p>
        </w:tc>
        <w:tc>
          <w:tcPr>
            <w:tcW w:w="785" w:type="pct"/>
          </w:tcPr>
          <w:p w14:paraId="76041361" w14:textId="4D5AA489" w:rsidR="00975540" w:rsidRPr="00D05EF3" w:rsidRDefault="00975540" w:rsidP="000D1970">
            <w:pPr>
              <w:pStyle w:val="BodyText"/>
            </w:pPr>
            <w:r>
              <w:t>-12</w:t>
            </w:r>
          </w:p>
        </w:tc>
      </w:tr>
      <w:tr w:rsidR="00975540" w:rsidRPr="009A6870" w14:paraId="3639313F" w14:textId="77777777" w:rsidTr="009476DB">
        <w:tc>
          <w:tcPr>
            <w:tcW w:w="1097" w:type="pct"/>
          </w:tcPr>
          <w:p w14:paraId="62219735" w14:textId="0A3EF64C" w:rsidR="00975540" w:rsidRPr="001F7C1B" w:rsidRDefault="00975540" w:rsidP="000D1970">
            <w:pPr>
              <w:pStyle w:val="BodyText"/>
            </w:pPr>
            <w:r w:rsidRPr="003B0C17">
              <w:t>I am clear what my duties and responsibilities are</w:t>
            </w:r>
          </w:p>
        </w:tc>
        <w:tc>
          <w:tcPr>
            <w:tcW w:w="561" w:type="pct"/>
          </w:tcPr>
          <w:p w14:paraId="3DB2BDB2" w14:textId="37918139" w:rsidR="00975540" w:rsidRDefault="00975540" w:rsidP="000D1970">
            <w:pPr>
              <w:pStyle w:val="BodyText"/>
            </w:pPr>
            <w:r>
              <w:t>73%</w:t>
            </w:r>
          </w:p>
        </w:tc>
        <w:tc>
          <w:tcPr>
            <w:tcW w:w="575" w:type="pct"/>
          </w:tcPr>
          <w:p w14:paraId="0D242FA8" w14:textId="2D6E6843" w:rsidR="00975540" w:rsidRDefault="00975540" w:rsidP="000D1970">
            <w:pPr>
              <w:pStyle w:val="BodyText"/>
            </w:pPr>
            <w:r>
              <w:t>18%</w:t>
            </w:r>
          </w:p>
        </w:tc>
        <w:tc>
          <w:tcPr>
            <w:tcW w:w="575" w:type="pct"/>
          </w:tcPr>
          <w:p w14:paraId="4044F947" w14:textId="44945BD5" w:rsidR="00975540" w:rsidRDefault="00975540" w:rsidP="000D1970">
            <w:pPr>
              <w:pStyle w:val="BodyText"/>
            </w:pPr>
            <w:r>
              <w:t>9%</w:t>
            </w:r>
          </w:p>
        </w:tc>
        <w:tc>
          <w:tcPr>
            <w:tcW w:w="639" w:type="pct"/>
          </w:tcPr>
          <w:p w14:paraId="311BE9F1" w14:textId="66478026" w:rsidR="00975540" w:rsidRDefault="00975540" w:rsidP="000D1970">
            <w:pPr>
              <w:pStyle w:val="BodyText"/>
            </w:pPr>
            <w:r>
              <w:t>-11</w:t>
            </w:r>
          </w:p>
        </w:tc>
        <w:tc>
          <w:tcPr>
            <w:tcW w:w="768" w:type="pct"/>
          </w:tcPr>
          <w:p w14:paraId="16EA9187" w14:textId="4FBB9A92" w:rsidR="00975540" w:rsidRDefault="00975540" w:rsidP="000D1970">
            <w:pPr>
              <w:pStyle w:val="BodyText"/>
            </w:pPr>
            <w:r>
              <w:t>-9</w:t>
            </w:r>
          </w:p>
        </w:tc>
        <w:tc>
          <w:tcPr>
            <w:tcW w:w="785" w:type="pct"/>
          </w:tcPr>
          <w:p w14:paraId="3FDDACC1" w14:textId="73F34888" w:rsidR="00975540" w:rsidRDefault="00975540" w:rsidP="000D1970">
            <w:pPr>
              <w:pStyle w:val="BodyText"/>
            </w:pPr>
            <w:r>
              <w:t>-10</w:t>
            </w:r>
          </w:p>
        </w:tc>
      </w:tr>
      <w:tr w:rsidR="00975540" w:rsidRPr="009A6870" w14:paraId="189AF20A" w14:textId="77777777" w:rsidTr="009476DB">
        <w:tc>
          <w:tcPr>
            <w:tcW w:w="1097" w:type="pct"/>
          </w:tcPr>
          <w:p w14:paraId="4B22FC27" w14:textId="7D4D110D" w:rsidR="00975540" w:rsidRPr="001F7C1B" w:rsidRDefault="00975540" w:rsidP="000D1970">
            <w:pPr>
              <w:pStyle w:val="BodyText"/>
            </w:pPr>
            <w:r w:rsidRPr="003B0C17">
              <w:t>I have a choice in deciding how I do my work</w:t>
            </w:r>
          </w:p>
        </w:tc>
        <w:tc>
          <w:tcPr>
            <w:tcW w:w="561" w:type="pct"/>
          </w:tcPr>
          <w:p w14:paraId="18303BD6" w14:textId="39CFCFF2" w:rsidR="00975540" w:rsidRDefault="00975540" w:rsidP="000D1970">
            <w:pPr>
              <w:pStyle w:val="BodyText"/>
            </w:pPr>
            <w:r>
              <w:t>77%</w:t>
            </w:r>
          </w:p>
        </w:tc>
        <w:tc>
          <w:tcPr>
            <w:tcW w:w="575" w:type="pct"/>
          </w:tcPr>
          <w:p w14:paraId="0D744827" w14:textId="5A590A9D" w:rsidR="00975540" w:rsidRDefault="00975540" w:rsidP="000D1970">
            <w:pPr>
              <w:pStyle w:val="BodyText"/>
            </w:pPr>
            <w:r>
              <w:t>15%</w:t>
            </w:r>
          </w:p>
        </w:tc>
        <w:tc>
          <w:tcPr>
            <w:tcW w:w="575" w:type="pct"/>
          </w:tcPr>
          <w:p w14:paraId="4100B79D" w14:textId="5416D6FE" w:rsidR="00975540" w:rsidRDefault="00975540" w:rsidP="000D1970">
            <w:pPr>
              <w:pStyle w:val="BodyText"/>
            </w:pPr>
            <w:r>
              <w:t>8%</w:t>
            </w:r>
          </w:p>
        </w:tc>
        <w:tc>
          <w:tcPr>
            <w:tcW w:w="639" w:type="pct"/>
          </w:tcPr>
          <w:p w14:paraId="5390EBC2" w14:textId="165CACF6" w:rsidR="00975540" w:rsidRDefault="00975540" w:rsidP="000D1970">
            <w:pPr>
              <w:pStyle w:val="BodyText"/>
            </w:pPr>
            <w:r>
              <w:t>+9</w:t>
            </w:r>
          </w:p>
        </w:tc>
        <w:tc>
          <w:tcPr>
            <w:tcW w:w="768" w:type="pct"/>
          </w:tcPr>
          <w:p w14:paraId="79B156A0" w14:textId="0E34216D" w:rsidR="00975540" w:rsidRDefault="00975540" w:rsidP="000D1970">
            <w:pPr>
              <w:pStyle w:val="BodyText"/>
            </w:pPr>
            <w:r>
              <w:t>+8</w:t>
            </w:r>
          </w:p>
        </w:tc>
        <w:tc>
          <w:tcPr>
            <w:tcW w:w="785" w:type="pct"/>
          </w:tcPr>
          <w:p w14:paraId="23554092" w14:textId="67DCF4F5" w:rsidR="00975540" w:rsidRDefault="00975540" w:rsidP="000D1970">
            <w:pPr>
              <w:pStyle w:val="BodyText"/>
            </w:pPr>
            <w:r>
              <w:t>+3</w:t>
            </w:r>
          </w:p>
        </w:tc>
      </w:tr>
      <w:tr w:rsidR="00975540" w:rsidRPr="009A6870" w14:paraId="679777C8" w14:textId="77777777" w:rsidTr="009476DB">
        <w:tc>
          <w:tcPr>
            <w:tcW w:w="1097" w:type="pct"/>
          </w:tcPr>
          <w:p w14:paraId="0B442AAD" w14:textId="2B377EF2" w:rsidR="00975540" w:rsidRPr="001F7C1B" w:rsidRDefault="00975540" w:rsidP="000D1970">
            <w:pPr>
              <w:pStyle w:val="BodyText"/>
            </w:pPr>
            <w:r w:rsidRPr="003B0C17">
              <w:lastRenderedPageBreak/>
              <w:t>Where appropriate, I am able to take part in decisions that affect my job</w:t>
            </w:r>
          </w:p>
        </w:tc>
        <w:tc>
          <w:tcPr>
            <w:tcW w:w="561" w:type="pct"/>
          </w:tcPr>
          <w:p w14:paraId="5125D56F" w14:textId="18A0E035" w:rsidR="00975540" w:rsidRDefault="00975540" w:rsidP="000D1970">
            <w:pPr>
              <w:pStyle w:val="BodyText"/>
            </w:pPr>
            <w:r>
              <w:t>70%</w:t>
            </w:r>
          </w:p>
        </w:tc>
        <w:tc>
          <w:tcPr>
            <w:tcW w:w="575" w:type="pct"/>
          </w:tcPr>
          <w:p w14:paraId="3379F212" w14:textId="7D56C71C" w:rsidR="00975540" w:rsidRDefault="00975540" w:rsidP="000D1970">
            <w:pPr>
              <w:pStyle w:val="BodyText"/>
            </w:pPr>
            <w:r>
              <w:t>11%</w:t>
            </w:r>
          </w:p>
        </w:tc>
        <w:tc>
          <w:tcPr>
            <w:tcW w:w="575" w:type="pct"/>
          </w:tcPr>
          <w:p w14:paraId="684861D8" w14:textId="70A2BFE5" w:rsidR="00975540" w:rsidRDefault="00975540" w:rsidP="000D1970">
            <w:pPr>
              <w:pStyle w:val="BodyText"/>
            </w:pPr>
            <w:r>
              <w:t>19%</w:t>
            </w:r>
          </w:p>
        </w:tc>
        <w:tc>
          <w:tcPr>
            <w:tcW w:w="639" w:type="pct"/>
          </w:tcPr>
          <w:p w14:paraId="3BDE9C59" w14:textId="14632EF6" w:rsidR="00975540" w:rsidRDefault="00975540" w:rsidP="000D1970">
            <w:pPr>
              <w:pStyle w:val="BodyText"/>
            </w:pPr>
            <w:r>
              <w:t>-2</w:t>
            </w:r>
          </w:p>
        </w:tc>
        <w:tc>
          <w:tcPr>
            <w:tcW w:w="768" w:type="pct"/>
          </w:tcPr>
          <w:p w14:paraId="6620C5FE" w14:textId="67B397FD" w:rsidR="00975540" w:rsidRDefault="00975540" w:rsidP="000D1970">
            <w:pPr>
              <w:pStyle w:val="BodyText"/>
            </w:pPr>
            <w:r>
              <w:t>0</w:t>
            </w:r>
          </w:p>
        </w:tc>
        <w:tc>
          <w:tcPr>
            <w:tcW w:w="785" w:type="pct"/>
          </w:tcPr>
          <w:p w14:paraId="12587BF1" w14:textId="32C0C9A3" w:rsidR="00975540" w:rsidRDefault="00975540" w:rsidP="000D1970">
            <w:pPr>
              <w:pStyle w:val="BodyText"/>
            </w:pPr>
            <w:r>
              <w:t>-1</w:t>
            </w:r>
          </w:p>
        </w:tc>
      </w:tr>
    </w:tbl>
    <w:p w14:paraId="29B3F5E7" w14:textId="77777777" w:rsidR="00975540" w:rsidRPr="00975540" w:rsidRDefault="00975540" w:rsidP="000D1970"/>
    <w:p w14:paraId="7AE398BA" w14:textId="77777777" w:rsidR="00124CFC" w:rsidRPr="00D5364E" w:rsidRDefault="00124CFC" w:rsidP="000D1970">
      <w:pPr>
        <w:pStyle w:val="Heading2"/>
      </w:pPr>
      <w:bookmarkStart w:id="34" w:name="_Toc213916237"/>
      <w:r w:rsidRPr="00D5364E">
        <w:t>Performance</w:t>
      </w:r>
      <w:bookmarkEnd w:id="34"/>
    </w:p>
    <w:p w14:paraId="0867159A" w14:textId="569E6168" w:rsidR="00124CFC" w:rsidRDefault="00124CFC" w:rsidP="005735F3">
      <w:pPr>
        <w:pStyle w:val="Heading3"/>
      </w:pPr>
      <w:r w:rsidRPr="00D5364E">
        <w:t>In the last month, please rate your workgroup’s overall performance:</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8D067F" w:rsidRPr="00A513AD" w14:paraId="074542BA" w14:textId="77777777" w:rsidTr="00964FA4">
        <w:trPr>
          <w:trHeight w:val="830"/>
          <w:tblHeader/>
        </w:trPr>
        <w:tc>
          <w:tcPr>
            <w:tcW w:w="1786" w:type="pct"/>
          </w:tcPr>
          <w:p w14:paraId="35FBE431" w14:textId="77777777" w:rsidR="008D067F" w:rsidRPr="00A513AD" w:rsidRDefault="008D067F" w:rsidP="000D1970">
            <w:pPr>
              <w:pStyle w:val="BodyText"/>
            </w:pPr>
            <w:r>
              <w:t>Response options</w:t>
            </w:r>
          </w:p>
        </w:tc>
        <w:tc>
          <w:tcPr>
            <w:tcW w:w="831" w:type="pct"/>
          </w:tcPr>
          <w:p w14:paraId="1B6DFC80" w14:textId="77777777" w:rsidR="008D067F" w:rsidRPr="00A513AD" w:rsidRDefault="008D067F" w:rsidP="000D1970">
            <w:pPr>
              <w:pStyle w:val="BodyText"/>
            </w:pPr>
            <w:r w:rsidRPr="00A513AD">
              <w:t>Response %</w:t>
            </w:r>
          </w:p>
        </w:tc>
        <w:tc>
          <w:tcPr>
            <w:tcW w:w="830" w:type="pct"/>
          </w:tcPr>
          <w:p w14:paraId="657C8607" w14:textId="77777777" w:rsidR="008D067F" w:rsidRPr="00A513AD" w:rsidRDefault="008D067F" w:rsidP="000D1970">
            <w:pPr>
              <w:pStyle w:val="BodyText"/>
            </w:pPr>
            <w:r w:rsidRPr="00A513AD">
              <w:t>Variance from APS Overall</w:t>
            </w:r>
          </w:p>
        </w:tc>
        <w:tc>
          <w:tcPr>
            <w:tcW w:w="767" w:type="pct"/>
          </w:tcPr>
          <w:p w14:paraId="752E97FA" w14:textId="77777777" w:rsidR="008D067F" w:rsidRPr="00A513AD" w:rsidRDefault="008D067F" w:rsidP="000D1970">
            <w:pPr>
              <w:pStyle w:val="BodyText"/>
            </w:pPr>
            <w:r>
              <w:t>Variance from smaller</w:t>
            </w:r>
            <w:r w:rsidRPr="00A513AD">
              <w:t xml:space="preserve"> operational agencies</w:t>
            </w:r>
          </w:p>
        </w:tc>
        <w:tc>
          <w:tcPr>
            <w:tcW w:w="786" w:type="pct"/>
          </w:tcPr>
          <w:p w14:paraId="17893F12" w14:textId="77777777" w:rsidR="008D067F" w:rsidRDefault="008D067F" w:rsidP="000D1970">
            <w:pPr>
              <w:pStyle w:val="BodyText"/>
            </w:pPr>
            <w:r w:rsidRPr="00A513AD">
              <w:t xml:space="preserve">Variance from </w:t>
            </w:r>
            <w:r>
              <w:t>small</w:t>
            </w:r>
            <w:r w:rsidRPr="00A513AD">
              <w:t xml:space="preserve"> sized agencies</w:t>
            </w:r>
          </w:p>
        </w:tc>
      </w:tr>
      <w:tr w:rsidR="008D067F" w:rsidRPr="00A513AD" w14:paraId="692F5CA9" w14:textId="77777777" w:rsidTr="000D1970">
        <w:tc>
          <w:tcPr>
            <w:tcW w:w="1786" w:type="pct"/>
          </w:tcPr>
          <w:p w14:paraId="071D7AFE" w14:textId="77777777" w:rsidR="008D067F" w:rsidRPr="00A513AD" w:rsidRDefault="008D067F" w:rsidP="000D1970">
            <w:pPr>
              <w:pStyle w:val="BodyText"/>
            </w:pPr>
            <w:r w:rsidRPr="00A513AD">
              <w:t>Excellent</w:t>
            </w:r>
          </w:p>
        </w:tc>
        <w:tc>
          <w:tcPr>
            <w:tcW w:w="831" w:type="pct"/>
          </w:tcPr>
          <w:p w14:paraId="11041634" w14:textId="44B055CB" w:rsidR="008D067F" w:rsidRPr="00A513AD" w:rsidRDefault="008D067F" w:rsidP="000D1970">
            <w:pPr>
              <w:pStyle w:val="BodyText"/>
            </w:pPr>
            <w:r>
              <w:t>13%</w:t>
            </w:r>
          </w:p>
        </w:tc>
        <w:tc>
          <w:tcPr>
            <w:tcW w:w="830" w:type="pct"/>
          </w:tcPr>
          <w:p w14:paraId="64D477A5" w14:textId="6458C218" w:rsidR="008D067F" w:rsidRPr="00A513AD" w:rsidRDefault="008D067F" w:rsidP="000D1970">
            <w:pPr>
              <w:pStyle w:val="BodyText"/>
            </w:pPr>
            <w:r>
              <w:t>-12</w:t>
            </w:r>
          </w:p>
        </w:tc>
        <w:tc>
          <w:tcPr>
            <w:tcW w:w="767" w:type="pct"/>
          </w:tcPr>
          <w:p w14:paraId="45FEDBF8" w14:textId="1F5F3FEB" w:rsidR="008D067F" w:rsidRPr="00A513AD" w:rsidRDefault="008D067F" w:rsidP="000D1970">
            <w:pPr>
              <w:pStyle w:val="BodyText"/>
            </w:pPr>
            <w:r>
              <w:t>-18</w:t>
            </w:r>
          </w:p>
        </w:tc>
        <w:tc>
          <w:tcPr>
            <w:tcW w:w="786" w:type="pct"/>
          </w:tcPr>
          <w:p w14:paraId="5D498991" w14:textId="2381681A" w:rsidR="008D067F" w:rsidRDefault="008D067F" w:rsidP="000D1970">
            <w:pPr>
              <w:pStyle w:val="BodyText"/>
            </w:pPr>
            <w:r>
              <w:t>-13</w:t>
            </w:r>
          </w:p>
        </w:tc>
      </w:tr>
      <w:tr w:rsidR="008D067F" w:rsidRPr="00A513AD" w14:paraId="4D298C9F" w14:textId="77777777" w:rsidTr="000D1970">
        <w:tc>
          <w:tcPr>
            <w:tcW w:w="1786" w:type="pct"/>
          </w:tcPr>
          <w:p w14:paraId="5902A931" w14:textId="77777777" w:rsidR="008D067F" w:rsidRPr="00A513AD" w:rsidRDefault="008D067F" w:rsidP="000D1970">
            <w:pPr>
              <w:pStyle w:val="BodyText"/>
            </w:pPr>
            <w:r w:rsidRPr="00A513AD">
              <w:t>Very good</w:t>
            </w:r>
          </w:p>
        </w:tc>
        <w:tc>
          <w:tcPr>
            <w:tcW w:w="831" w:type="pct"/>
          </w:tcPr>
          <w:p w14:paraId="5621A8EC" w14:textId="495C8655" w:rsidR="008D067F" w:rsidRPr="00A513AD" w:rsidRDefault="008D067F" w:rsidP="000D1970">
            <w:pPr>
              <w:pStyle w:val="BodyText"/>
            </w:pPr>
            <w:r>
              <w:t>60%</w:t>
            </w:r>
          </w:p>
        </w:tc>
        <w:tc>
          <w:tcPr>
            <w:tcW w:w="830" w:type="pct"/>
          </w:tcPr>
          <w:p w14:paraId="645A43B1" w14:textId="775AA792" w:rsidR="008D067F" w:rsidRPr="00A513AD" w:rsidRDefault="008D067F" w:rsidP="000D1970">
            <w:pPr>
              <w:pStyle w:val="BodyText"/>
            </w:pPr>
            <w:r>
              <w:t>+4</w:t>
            </w:r>
          </w:p>
        </w:tc>
        <w:tc>
          <w:tcPr>
            <w:tcW w:w="767" w:type="pct"/>
          </w:tcPr>
          <w:p w14:paraId="75E3D4F5" w14:textId="60EE2857" w:rsidR="008D067F" w:rsidRPr="00A513AD" w:rsidRDefault="008D067F" w:rsidP="000D1970">
            <w:pPr>
              <w:pStyle w:val="BodyText"/>
            </w:pPr>
            <w:r>
              <w:t>+8</w:t>
            </w:r>
          </w:p>
        </w:tc>
        <w:tc>
          <w:tcPr>
            <w:tcW w:w="786" w:type="pct"/>
          </w:tcPr>
          <w:p w14:paraId="406DBE47" w14:textId="6D25BCFB" w:rsidR="008D067F" w:rsidRDefault="008D067F" w:rsidP="000D1970">
            <w:pPr>
              <w:pStyle w:val="BodyText"/>
            </w:pPr>
            <w:r>
              <w:t>+6</w:t>
            </w:r>
          </w:p>
        </w:tc>
      </w:tr>
      <w:tr w:rsidR="008D067F" w:rsidRPr="00A513AD" w14:paraId="1CB8959A" w14:textId="77777777" w:rsidTr="000D1970">
        <w:tc>
          <w:tcPr>
            <w:tcW w:w="1786" w:type="pct"/>
          </w:tcPr>
          <w:p w14:paraId="4E04A001" w14:textId="12CAE6DE" w:rsidR="008D067F" w:rsidRPr="00A513AD" w:rsidRDefault="008D067F" w:rsidP="000D1970">
            <w:pPr>
              <w:pStyle w:val="BodyText"/>
            </w:pPr>
            <w:r w:rsidRPr="00A513AD">
              <w:t>Average</w:t>
            </w:r>
          </w:p>
        </w:tc>
        <w:tc>
          <w:tcPr>
            <w:tcW w:w="831" w:type="pct"/>
          </w:tcPr>
          <w:p w14:paraId="227B23F3" w14:textId="2C6E4F42" w:rsidR="008D067F" w:rsidRPr="00A513AD" w:rsidRDefault="008D067F" w:rsidP="000D1970">
            <w:pPr>
              <w:pStyle w:val="BodyText"/>
            </w:pPr>
            <w:r>
              <w:t>19%</w:t>
            </w:r>
          </w:p>
        </w:tc>
        <w:tc>
          <w:tcPr>
            <w:tcW w:w="830" w:type="pct"/>
          </w:tcPr>
          <w:p w14:paraId="691EF618" w14:textId="231EA4B7" w:rsidR="008D067F" w:rsidRPr="00A513AD" w:rsidRDefault="008D067F" w:rsidP="000D1970">
            <w:pPr>
              <w:pStyle w:val="BodyText"/>
            </w:pPr>
            <w:r>
              <w:t>+3</w:t>
            </w:r>
          </w:p>
        </w:tc>
        <w:tc>
          <w:tcPr>
            <w:tcW w:w="767" w:type="pct"/>
          </w:tcPr>
          <w:p w14:paraId="63D3E83C" w14:textId="3D811307" w:rsidR="008D067F" w:rsidRPr="00A513AD" w:rsidRDefault="008D067F" w:rsidP="000D1970">
            <w:pPr>
              <w:pStyle w:val="BodyText"/>
            </w:pPr>
            <w:r>
              <w:t>+6</w:t>
            </w:r>
          </w:p>
        </w:tc>
        <w:tc>
          <w:tcPr>
            <w:tcW w:w="786" w:type="pct"/>
          </w:tcPr>
          <w:p w14:paraId="538126C1" w14:textId="5FF11AB2" w:rsidR="008D067F" w:rsidRDefault="008D067F" w:rsidP="000D1970">
            <w:pPr>
              <w:pStyle w:val="BodyText"/>
            </w:pPr>
            <w:r>
              <w:t>+3</w:t>
            </w:r>
          </w:p>
        </w:tc>
      </w:tr>
      <w:tr w:rsidR="008D067F" w:rsidRPr="00A513AD" w14:paraId="56E88EAC" w14:textId="77777777" w:rsidTr="000D1970">
        <w:tc>
          <w:tcPr>
            <w:tcW w:w="1786" w:type="pct"/>
          </w:tcPr>
          <w:p w14:paraId="70500677" w14:textId="3B89F48C" w:rsidR="008D067F" w:rsidRPr="00A513AD" w:rsidRDefault="008D067F" w:rsidP="000D1970">
            <w:pPr>
              <w:pStyle w:val="BodyText"/>
            </w:pPr>
            <w:r w:rsidRPr="00A513AD">
              <w:t>Below average</w:t>
            </w:r>
          </w:p>
        </w:tc>
        <w:tc>
          <w:tcPr>
            <w:tcW w:w="831" w:type="pct"/>
          </w:tcPr>
          <w:p w14:paraId="4914F50C" w14:textId="40DF0ACD" w:rsidR="008D067F" w:rsidRPr="00A513AD" w:rsidRDefault="008D067F" w:rsidP="000D1970">
            <w:pPr>
              <w:pStyle w:val="BodyText"/>
            </w:pPr>
            <w:r>
              <w:t>5%</w:t>
            </w:r>
          </w:p>
        </w:tc>
        <w:tc>
          <w:tcPr>
            <w:tcW w:w="830" w:type="pct"/>
          </w:tcPr>
          <w:p w14:paraId="4409A3E7" w14:textId="35F5441A" w:rsidR="008D067F" w:rsidRPr="00A513AD" w:rsidRDefault="008D067F" w:rsidP="000D1970">
            <w:pPr>
              <w:pStyle w:val="BodyText"/>
            </w:pPr>
            <w:r>
              <w:t>+3</w:t>
            </w:r>
          </w:p>
        </w:tc>
        <w:tc>
          <w:tcPr>
            <w:tcW w:w="767" w:type="pct"/>
          </w:tcPr>
          <w:p w14:paraId="40E1A6E4" w14:textId="3206653E" w:rsidR="008D067F" w:rsidRPr="00A513AD" w:rsidRDefault="008D067F" w:rsidP="000D1970">
            <w:pPr>
              <w:pStyle w:val="BodyText"/>
            </w:pPr>
            <w:r>
              <w:t>+2</w:t>
            </w:r>
          </w:p>
        </w:tc>
        <w:tc>
          <w:tcPr>
            <w:tcW w:w="786" w:type="pct"/>
          </w:tcPr>
          <w:p w14:paraId="2BCC47BB" w14:textId="77777777" w:rsidR="008D067F" w:rsidRDefault="008D067F" w:rsidP="000D1970">
            <w:pPr>
              <w:pStyle w:val="BodyText"/>
            </w:pPr>
            <w:r>
              <w:t>+2</w:t>
            </w:r>
          </w:p>
        </w:tc>
      </w:tr>
      <w:tr w:rsidR="008D067F" w:rsidRPr="00A513AD" w14:paraId="68C532A9" w14:textId="77777777" w:rsidTr="000D1970">
        <w:tc>
          <w:tcPr>
            <w:tcW w:w="1786" w:type="pct"/>
          </w:tcPr>
          <w:p w14:paraId="32B6501A" w14:textId="060E6403" w:rsidR="008D067F" w:rsidRPr="00A513AD" w:rsidRDefault="008D067F" w:rsidP="000D1970">
            <w:pPr>
              <w:pStyle w:val="BodyText"/>
            </w:pPr>
            <w:r w:rsidRPr="00A513AD">
              <w:t>Well below average</w:t>
            </w:r>
          </w:p>
        </w:tc>
        <w:tc>
          <w:tcPr>
            <w:tcW w:w="831" w:type="pct"/>
          </w:tcPr>
          <w:p w14:paraId="172BB357" w14:textId="767612C2" w:rsidR="008D067F" w:rsidRPr="00A513AD" w:rsidRDefault="008D067F" w:rsidP="000D1970">
            <w:pPr>
              <w:pStyle w:val="BodyText"/>
            </w:pPr>
            <w:r>
              <w:t>3%</w:t>
            </w:r>
          </w:p>
        </w:tc>
        <w:tc>
          <w:tcPr>
            <w:tcW w:w="830" w:type="pct"/>
          </w:tcPr>
          <w:p w14:paraId="028BC56F" w14:textId="36F377AC" w:rsidR="008D067F" w:rsidRPr="00A513AD" w:rsidRDefault="008D067F" w:rsidP="000D1970">
            <w:pPr>
              <w:pStyle w:val="BodyText"/>
            </w:pPr>
            <w:r>
              <w:t>+2</w:t>
            </w:r>
          </w:p>
        </w:tc>
        <w:tc>
          <w:tcPr>
            <w:tcW w:w="767" w:type="pct"/>
          </w:tcPr>
          <w:p w14:paraId="4721E8F9" w14:textId="2BB7C492" w:rsidR="008D067F" w:rsidRPr="00A513AD" w:rsidRDefault="008D067F" w:rsidP="000D1970">
            <w:pPr>
              <w:pStyle w:val="BodyText"/>
            </w:pPr>
            <w:r>
              <w:t>+2</w:t>
            </w:r>
          </w:p>
        </w:tc>
        <w:tc>
          <w:tcPr>
            <w:tcW w:w="786" w:type="pct"/>
          </w:tcPr>
          <w:p w14:paraId="7AF37465" w14:textId="5B939224" w:rsidR="008D067F" w:rsidRDefault="008D067F" w:rsidP="000D1970">
            <w:pPr>
              <w:pStyle w:val="BodyText"/>
            </w:pPr>
            <w:r>
              <w:t>+2</w:t>
            </w:r>
          </w:p>
        </w:tc>
      </w:tr>
    </w:tbl>
    <w:p w14:paraId="150BC31A" w14:textId="7D40149E" w:rsidR="008D067F" w:rsidRDefault="008D067F" w:rsidP="000D1970">
      <w:pPr>
        <w:pStyle w:val="Heading2"/>
      </w:pP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B31C18" w:rsidRPr="009A6870" w14:paraId="2CD78AB7" w14:textId="77777777" w:rsidTr="00295F2A">
        <w:trPr>
          <w:tblHeader/>
        </w:trPr>
        <w:tc>
          <w:tcPr>
            <w:tcW w:w="1097" w:type="pct"/>
            <w:shd w:val="clear" w:color="auto" w:fill="auto"/>
          </w:tcPr>
          <w:p w14:paraId="08FB248E" w14:textId="77777777" w:rsidR="00B31C18" w:rsidRPr="0069034A" w:rsidRDefault="00B31C18" w:rsidP="0010252F">
            <w:pPr>
              <w:pStyle w:val="BodytextBold"/>
            </w:pPr>
            <w:r w:rsidRPr="000C33B6">
              <w:t>Question</w:t>
            </w:r>
          </w:p>
        </w:tc>
        <w:tc>
          <w:tcPr>
            <w:tcW w:w="561" w:type="pct"/>
            <w:shd w:val="clear" w:color="auto" w:fill="auto"/>
          </w:tcPr>
          <w:p w14:paraId="25B6179B" w14:textId="77777777" w:rsidR="00B31C18" w:rsidRPr="0069034A" w:rsidRDefault="00B31C18" w:rsidP="000D1970">
            <w:pPr>
              <w:pStyle w:val="BodyText"/>
            </w:pPr>
            <w:r w:rsidRPr="0069034A">
              <w:t>Positive %</w:t>
            </w:r>
          </w:p>
        </w:tc>
        <w:tc>
          <w:tcPr>
            <w:tcW w:w="575" w:type="pct"/>
            <w:shd w:val="clear" w:color="auto" w:fill="auto"/>
          </w:tcPr>
          <w:p w14:paraId="55B45BBD" w14:textId="77777777" w:rsidR="00B31C18" w:rsidRPr="0069034A" w:rsidRDefault="00B31C18" w:rsidP="000D1970">
            <w:pPr>
              <w:pStyle w:val="BodyText"/>
            </w:pPr>
            <w:r w:rsidRPr="0069034A">
              <w:t>Neutral %</w:t>
            </w:r>
          </w:p>
        </w:tc>
        <w:tc>
          <w:tcPr>
            <w:tcW w:w="575" w:type="pct"/>
            <w:shd w:val="clear" w:color="auto" w:fill="auto"/>
          </w:tcPr>
          <w:p w14:paraId="033057FA" w14:textId="77777777" w:rsidR="00B31C18" w:rsidRPr="0069034A" w:rsidRDefault="00B31C18" w:rsidP="000D1970">
            <w:pPr>
              <w:pStyle w:val="BodyText"/>
            </w:pPr>
            <w:r w:rsidRPr="0069034A">
              <w:t>Negative %</w:t>
            </w:r>
          </w:p>
        </w:tc>
        <w:tc>
          <w:tcPr>
            <w:tcW w:w="639" w:type="pct"/>
            <w:shd w:val="clear" w:color="auto" w:fill="auto"/>
          </w:tcPr>
          <w:p w14:paraId="70ABBE06" w14:textId="77777777" w:rsidR="00B31C18" w:rsidRPr="00ED7525" w:rsidRDefault="00B31C18" w:rsidP="000D1970">
            <w:pPr>
              <w:pStyle w:val="BodyText"/>
            </w:pPr>
            <w:r w:rsidRPr="00ED7525">
              <w:t>Variance from APS Overall</w:t>
            </w:r>
          </w:p>
        </w:tc>
        <w:tc>
          <w:tcPr>
            <w:tcW w:w="768" w:type="pct"/>
            <w:shd w:val="clear" w:color="auto" w:fill="auto"/>
          </w:tcPr>
          <w:p w14:paraId="07A5F2D5" w14:textId="77777777" w:rsidR="00B31C18" w:rsidRPr="007F2CA9" w:rsidRDefault="00B31C18" w:rsidP="000D1970">
            <w:pPr>
              <w:pStyle w:val="BodyText"/>
            </w:pPr>
            <w:r w:rsidRPr="007F2CA9">
              <w:t xml:space="preserve">Variance from </w:t>
            </w:r>
            <w:r>
              <w:t>smaller</w:t>
            </w:r>
            <w:r w:rsidRPr="007F2CA9">
              <w:t xml:space="preserve"> operational agencies</w:t>
            </w:r>
          </w:p>
        </w:tc>
        <w:tc>
          <w:tcPr>
            <w:tcW w:w="785" w:type="pct"/>
            <w:shd w:val="clear" w:color="auto" w:fill="auto"/>
          </w:tcPr>
          <w:p w14:paraId="04618929" w14:textId="77777777" w:rsidR="00B31C18" w:rsidRPr="007F2CA9" w:rsidRDefault="00B31C18" w:rsidP="000D1970">
            <w:pPr>
              <w:pStyle w:val="BodyText"/>
            </w:pPr>
            <w:r w:rsidRPr="007F2CA9">
              <w:t xml:space="preserve">Variance from </w:t>
            </w:r>
            <w:r>
              <w:t>small</w:t>
            </w:r>
            <w:r w:rsidRPr="007F2CA9">
              <w:t xml:space="preserve"> sized agencies</w:t>
            </w:r>
          </w:p>
        </w:tc>
      </w:tr>
      <w:tr w:rsidR="00B31C18" w:rsidRPr="009A6870" w14:paraId="13186197" w14:textId="77777777" w:rsidTr="00295F2A">
        <w:tc>
          <w:tcPr>
            <w:tcW w:w="1097" w:type="pct"/>
          </w:tcPr>
          <w:p w14:paraId="63F15762" w14:textId="6A148330" w:rsidR="00B31C18" w:rsidRPr="001F7C1B" w:rsidRDefault="00B31C18" w:rsidP="000D1970">
            <w:pPr>
              <w:pStyle w:val="BodyText"/>
            </w:pPr>
            <w:r w:rsidRPr="00124CFC">
              <w:t xml:space="preserve">My workgroup has the appropriate skills, capabilities </w:t>
            </w:r>
            <w:r w:rsidRPr="00124CFC">
              <w:lastRenderedPageBreak/>
              <w:t>and knowledge to perform well</w:t>
            </w:r>
          </w:p>
        </w:tc>
        <w:tc>
          <w:tcPr>
            <w:tcW w:w="561" w:type="pct"/>
          </w:tcPr>
          <w:p w14:paraId="3CB240B0" w14:textId="384E2103" w:rsidR="00B31C18" w:rsidRPr="001F7C1B" w:rsidRDefault="00B31C18" w:rsidP="000D1970">
            <w:pPr>
              <w:pStyle w:val="BodyText"/>
            </w:pPr>
            <w:r>
              <w:lastRenderedPageBreak/>
              <w:t>74%</w:t>
            </w:r>
          </w:p>
        </w:tc>
        <w:tc>
          <w:tcPr>
            <w:tcW w:w="575" w:type="pct"/>
          </w:tcPr>
          <w:p w14:paraId="1D6883F8" w14:textId="0EB20605" w:rsidR="00B31C18" w:rsidRPr="001F7C1B" w:rsidRDefault="00B31C18" w:rsidP="000D1970">
            <w:pPr>
              <w:pStyle w:val="BodyText"/>
            </w:pPr>
            <w:r>
              <w:t>9%</w:t>
            </w:r>
          </w:p>
        </w:tc>
        <w:tc>
          <w:tcPr>
            <w:tcW w:w="575" w:type="pct"/>
          </w:tcPr>
          <w:p w14:paraId="4D9B8760" w14:textId="70D5BFA5" w:rsidR="00B31C18" w:rsidRPr="001F7C1B" w:rsidRDefault="00B31C18" w:rsidP="000D1970">
            <w:pPr>
              <w:pStyle w:val="BodyText"/>
            </w:pPr>
            <w:r>
              <w:t>17%</w:t>
            </w:r>
          </w:p>
        </w:tc>
        <w:tc>
          <w:tcPr>
            <w:tcW w:w="639" w:type="pct"/>
          </w:tcPr>
          <w:p w14:paraId="62A55640" w14:textId="7A17D4BA" w:rsidR="00B31C18" w:rsidRPr="00D05EF3" w:rsidRDefault="00B31C18" w:rsidP="000D1970">
            <w:pPr>
              <w:pStyle w:val="BodyText"/>
            </w:pPr>
            <w:r>
              <w:t>-4</w:t>
            </w:r>
          </w:p>
        </w:tc>
        <w:tc>
          <w:tcPr>
            <w:tcW w:w="768" w:type="pct"/>
          </w:tcPr>
          <w:p w14:paraId="7BEAB00F" w14:textId="48A1F74D" w:rsidR="00B31C18" w:rsidRPr="00D05EF3" w:rsidRDefault="00B31C18" w:rsidP="000D1970">
            <w:pPr>
              <w:pStyle w:val="BodyText"/>
            </w:pPr>
            <w:r>
              <w:t>-5</w:t>
            </w:r>
          </w:p>
        </w:tc>
        <w:tc>
          <w:tcPr>
            <w:tcW w:w="785" w:type="pct"/>
          </w:tcPr>
          <w:p w14:paraId="75713558" w14:textId="34052D05" w:rsidR="00B31C18" w:rsidRPr="00D05EF3" w:rsidRDefault="00B31C18" w:rsidP="000D1970">
            <w:pPr>
              <w:pStyle w:val="BodyText"/>
            </w:pPr>
            <w:r>
              <w:t>-5</w:t>
            </w:r>
          </w:p>
        </w:tc>
      </w:tr>
      <w:tr w:rsidR="00B31C18" w:rsidRPr="009A6870" w14:paraId="3BC80812" w14:textId="77777777" w:rsidTr="00295F2A">
        <w:tc>
          <w:tcPr>
            <w:tcW w:w="1097" w:type="pct"/>
          </w:tcPr>
          <w:p w14:paraId="296491A2" w14:textId="54268AA9" w:rsidR="00B31C18" w:rsidRPr="001F7C1B" w:rsidRDefault="00B31C18" w:rsidP="000D1970">
            <w:pPr>
              <w:pStyle w:val="BodyText"/>
            </w:pPr>
            <w:r w:rsidRPr="00124CFC">
              <w:t>My workgroup has the tools and resources we need to perform well</w:t>
            </w:r>
          </w:p>
        </w:tc>
        <w:tc>
          <w:tcPr>
            <w:tcW w:w="561" w:type="pct"/>
          </w:tcPr>
          <w:p w14:paraId="1233BB09" w14:textId="693E71D3" w:rsidR="00B31C18" w:rsidRDefault="00B31C18" w:rsidP="000D1970">
            <w:pPr>
              <w:pStyle w:val="BodyText"/>
            </w:pPr>
            <w:r>
              <w:t>63%</w:t>
            </w:r>
          </w:p>
        </w:tc>
        <w:tc>
          <w:tcPr>
            <w:tcW w:w="575" w:type="pct"/>
          </w:tcPr>
          <w:p w14:paraId="659B112C" w14:textId="389C0123" w:rsidR="00B31C18" w:rsidRDefault="00B31C18" w:rsidP="000D1970">
            <w:pPr>
              <w:pStyle w:val="BodyText"/>
            </w:pPr>
            <w:r>
              <w:t>16%</w:t>
            </w:r>
          </w:p>
        </w:tc>
        <w:tc>
          <w:tcPr>
            <w:tcW w:w="575" w:type="pct"/>
          </w:tcPr>
          <w:p w14:paraId="08EEBB13" w14:textId="5D87B899" w:rsidR="00B31C18" w:rsidRDefault="00B31C18" w:rsidP="000D1970">
            <w:pPr>
              <w:pStyle w:val="BodyText"/>
            </w:pPr>
            <w:r>
              <w:t>21%</w:t>
            </w:r>
          </w:p>
        </w:tc>
        <w:tc>
          <w:tcPr>
            <w:tcW w:w="639" w:type="pct"/>
          </w:tcPr>
          <w:p w14:paraId="498B8591" w14:textId="6A860ED3" w:rsidR="00B31C18" w:rsidRDefault="00B31C18" w:rsidP="000D1970">
            <w:pPr>
              <w:pStyle w:val="BodyText"/>
            </w:pPr>
            <w:r>
              <w:t>+3</w:t>
            </w:r>
          </w:p>
        </w:tc>
        <w:tc>
          <w:tcPr>
            <w:tcW w:w="768" w:type="pct"/>
          </w:tcPr>
          <w:p w14:paraId="088FF853" w14:textId="79CEF9D6" w:rsidR="00B31C18" w:rsidRDefault="00B31C18" w:rsidP="000D1970">
            <w:pPr>
              <w:pStyle w:val="BodyText"/>
            </w:pPr>
            <w:r>
              <w:t>+6</w:t>
            </w:r>
          </w:p>
        </w:tc>
        <w:tc>
          <w:tcPr>
            <w:tcW w:w="785" w:type="pct"/>
          </w:tcPr>
          <w:p w14:paraId="16364A2B" w14:textId="19BE549F" w:rsidR="00B31C18" w:rsidRDefault="00B31C18" w:rsidP="000D1970">
            <w:pPr>
              <w:pStyle w:val="BodyText"/>
            </w:pPr>
            <w:r>
              <w:t>+13</w:t>
            </w:r>
          </w:p>
        </w:tc>
      </w:tr>
      <w:tr w:rsidR="00B31C18" w:rsidRPr="009A6870" w14:paraId="0842BE44" w14:textId="77777777" w:rsidTr="00295F2A">
        <w:tc>
          <w:tcPr>
            <w:tcW w:w="1097" w:type="pct"/>
          </w:tcPr>
          <w:p w14:paraId="03EA7A14" w14:textId="1E739BF2" w:rsidR="00B31C18" w:rsidRPr="001F7C1B" w:rsidRDefault="00B31C18" w:rsidP="000D1970">
            <w:pPr>
              <w:pStyle w:val="BodyText"/>
            </w:pPr>
            <w:r w:rsidRPr="00124CFC">
              <w:t>The people in my workgroup use time and resources efficiently</w:t>
            </w:r>
          </w:p>
        </w:tc>
        <w:tc>
          <w:tcPr>
            <w:tcW w:w="561" w:type="pct"/>
          </w:tcPr>
          <w:p w14:paraId="5559F515" w14:textId="7B61D12A" w:rsidR="00B31C18" w:rsidRDefault="00B31C18" w:rsidP="000D1970">
            <w:pPr>
              <w:pStyle w:val="BodyText"/>
            </w:pPr>
            <w:r>
              <w:t>70%</w:t>
            </w:r>
          </w:p>
        </w:tc>
        <w:tc>
          <w:tcPr>
            <w:tcW w:w="575" w:type="pct"/>
          </w:tcPr>
          <w:p w14:paraId="771BF9B9" w14:textId="02756993" w:rsidR="00B31C18" w:rsidRDefault="00B31C18" w:rsidP="000D1970">
            <w:pPr>
              <w:pStyle w:val="BodyText"/>
            </w:pPr>
            <w:r>
              <w:t>12%</w:t>
            </w:r>
          </w:p>
        </w:tc>
        <w:tc>
          <w:tcPr>
            <w:tcW w:w="575" w:type="pct"/>
          </w:tcPr>
          <w:p w14:paraId="074818E9" w14:textId="6D5FF036" w:rsidR="00B31C18" w:rsidRDefault="00B31C18" w:rsidP="000D1970">
            <w:pPr>
              <w:pStyle w:val="BodyText"/>
            </w:pPr>
            <w:r>
              <w:t>18%</w:t>
            </w:r>
          </w:p>
        </w:tc>
        <w:tc>
          <w:tcPr>
            <w:tcW w:w="639" w:type="pct"/>
          </w:tcPr>
          <w:p w14:paraId="73F048EE" w14:textId="7E286AD4" w:rsidR="00B31C18" w:rsidRDefault="00B31C18" w:rsidP="000D1970">
            <w:pPr>
              <w:pStyle w:val="BodyText"/>
            </w:pPr>
            <w:r>
              <w:t>-5</w:t>
            </w:r>
          </w:p>
        </w:tc>
        <w:tc>
          <w:tcPr>
            <w:tcW w:w="768" w:type="pct"/>
          </w:tcPr>
          <w:p w14:paraId="642ACBB1" w14:textId="2739744F" w:rsidR="00B31C18" w:rsidRDefault="00B31C18" w:rsidP="000D1970">
            <w:pPr>
              <w:pStyle w:val="BodyText"/>
            </w:pPr>
            <w:r>
              <w:t>-3</w:t>
            </w:r>
          </w:p>
        </w:tc>
        <w:tc>
          <w:tcPr>
            <w:tcW w:w="785" w:type="pct"/>
          </w:tcPr>
          <w:p w14:paraId="58D5419B" w14:textId="556A304A" w:rsidR="00B31C18" w:rsidRDefault="00B31C18" w:rsidP="000D1970">
            <w:pPr>
              <w:pStyle w:val="BodyText"/>
            </w:pPr>
            <w:r>
              <w:t>-5</w:t>
            </w:r>
          </w:p>
        </w:tc>
      </w:tr>
      <w:tr w:rsidR="00B31C18" w:rsidRPr="009A6870" w14:paraId="3D2B53F1" w14:textId="77777777" w:rsidTr="00295F2A">
        <w:tc>
          <w:tcPr>
            <w:tcW w:w="1097" w:type="pct"/>
          </w:tcPr>
          <w:p w14:paraId="0389D9D9" w14:textId="573CAD25" w:rsidR="00B31C18" w:rsidRPr="001F7C1B" w:rsidRDefault="00B31C18" w:rsidP="000D1970">
            <w:pPr>
              <w:pStyle w:val="BodyText"/>
            </w:pPr>
            <w:r w:rsidRPr="00124CFC">
              <w:t>My job gives me opportunities to utilise my skills</w:t>
            </w:r>
          </w:p>
        </w:tc>
        <w:tc>
          <w:tcPr>
            <w:tcW w:w="561" w:type="pct"/>
          </w:tcPr>
          <w:p w14:paraId="5A771493" w14:textId="4E175AF7" w:rsidR="00B31C18" w:rsidRDefault="00B31C18" w:rsidP="000D1970">
            <w:pPr>
              <w:pStyle w:val="BodyText"/>
            </w:pPr>
            <w:r>
              <w:t>71%</w:t>
            </w:r>
          </w:p>
        </w:tc>
        <w:tc>
          <w:tcPr>
            <w:tcW w:w="575" w:type="pct"/>
          </w:tcPr>
          <w:p w14:paraId="255D34D4" w14:textId="77777777" w:rsidR="00B31C18" w:rsidRDefault="00B31C18" w:rsidP="000D1970">
            <w:pPr>
              <w:pStyle w:val="BodyText"/>
            </w:pPr>
            <w:r>
              <w:t>11%</w:t>
            </w:r>
          </w:p>
        </w:tc>
        <w:tc>
          <w:tcPr>
            <w:tcW w:w="575" w:type="pct"/>
          </w:tcPr>
          <w:p w14:paraId="03C0724D" w14:textId="3B933A60" w:rsidR="00B31C18" w:rsidRDefault="00B31C18" w:rsidP="000D1970">
            <w:pPr>
              <w:pStyle w:val="BodyText"/>
            </w:pPr>
            <w:r>
              <w:t>18%</w:t>
            </w:r>
          </w:p>
        </w:tc>
        <w:tc>
          <w:tcPr>
            <w:tcW w:w="639" w:type="pct"/>
          </w:tcPr>
          <w:p w14:paraId="08ED99D1" w14:textId="2CF44E49" w:rsidR="00B31C18" w:rsidRDefault="00B31C18" w:rsidP="000D1970">
            <w:pPr>
              <w:pStyle w:val="BodyText"/>
            </w:pPr>
            <w:r>
              <w:t>-9</w:t>
            </w:r>
          </w:p>
        </w:tc>
        <w:tc>
          <w:tcPr>
            <w:tcW w:w="768" w:type="pct"/>
          </w:tcPr>
          <w:p w14:paraId="1E328FFD" w14:textId="395E90B7" w:rsidR="00B31C18" w:rsidRDefault="00B31C18" w:rsidP="000D1970">
            <w:pPr>
              <w:pStyle w:val="BodyText"/>
            </w:pPr>
            <w:r>
              <w:t>-7</w:t>
            </w:r>
          </w:p>
        </w:tc>
        <w:tc>
          <w:tcPr>
            <w:tcW w:w="785" w:type="pct"/>
          </w:tcPr>
          <w:p w14:paraId="14CAA512" w14:textId="6EB264D1" w:rsidR="00B31C18" w:rsidRDefault="00B31C18" w:rsidP="000D1970">
            <w:pPr>
              <w:pStyle w:val="BodyText"/>
            </w:pPr>
            <w:r>
              <w:t>-9</w:t>
            </w:r>
          </w:p>
        </w:tc>
      </w:tr>
    </w:tbl>
    <w:p w14:paraId="77A19778" w14:textId="77777777" w:rsidR="00D5364E" w:rsidRDefault="00D5364E" w:rsidP="000D1970">
      <w:pPr>
        <w:pStyle w:val="BodyText"/>
        <w:sectPr w:rsidR="00D5364E" w:rsidSect="006511F3">
          <w:pgSz w:w="12240" w:h="15840"/>
          <w:pgMar w:top="426" w:right="567" w:bottom="426" w:left="567" w:header="720" w:footer="720" w:gutter="0"/>
          <w:cols w:space="720"/>
          <w:docGrid w:linePitch="360"/>
        </w:sectPr>
      </w:pPr>
    </w:p>
    <w:tbl>
      <w:tblPr>
        <w:tblStyle w:val="TableGrid"/>
        <w:tblW w:w="5000" w:type="pct"/>
        <w:tblLook w:val="04A0" w:firstRow="1" w:lastRow="0" w:firstColumn="1" w:lastColumn="0" w:noHBand="0" w:noVBand="1"/>
        <w:tblCaption w:val="Employee Engagement: Say, Stay, Strive"/>
        <w:tblDescription w:val="Say results"/>
      </w:tblPr>
      <w:tblGrid>
        <w:gridCol w:w="2435"/>
        <w:gridCol w:w="1245"/>
        <w:gridCol w:w="1276"/>
        <w:gridCol w:w="1276"/>
        <w:gridCol w:w="1418"/>
        <w:gridCol w:w="1704"/>
        <w:gridCol w:w="1742"/>
      </w:tblGrid>
      <w:tr w:rsidR="00D5364E" w:rsidRPr="009A6870" w14:paraId="38DEA71D" w14:textId="77777777" w:rsidTr="00CF6B94">
        <w:trPr>
          <w:tblHeader/>
        </w:trPr>
        <w:tc>
          <w:tcPr>
            <w:tcW w:w="1097" w:type="pct"/>
          </w:tcPr>
          <w:p w14:paraId="19090CB9" w14:textId="5379C25D" w:rsidR="00D5364E" w:rsidRDefault="00D5364E" w:rsidP="00D5364E">
            <w:pPr>
              <w:pStyle w:val="BodyText"/>
            </w:pPr>
            <w:r w:rsidRPr="000C33B6">
              <w:lastRenderedPageBreak/>
              <w:t>Question</w:t>
            </w:r>
          </w:p>
        </w:tc>
        <w:tc>
          <w:tcPr>
            <w:tcW w:w="561" w:type="pct"/>
          </w:tcPr>
          <w:p w14:paraId="0B39D340" w14:textId="1044AE94" w:rsidR="00D5364E" w:rsidRDefault="00D5364E" w:rsidP="00D5364E">
            <w:pPr>
              <w:pStyle w:val="BodyText"/>
            </w:pPr>
            <w:r w:rsidRPr="0069034A">
              <w:t>Positive %</w:t>
            </w:r>
          </w:p>
        </w:tc>
        <w:tc>
          <w:tcPr>
            <w:tcW w:w="575" w:type="pct"/>
          </w:tcPr>
          <w:p w14:paraId="446A0103" w14:textId="35EA1059" w:rsidR="00D5364E" w:rsidRDefault="00D5364E" w:rsidP="00D5364E">
            <w:pPr>
              <w:pStyle w:val="BodyText"/>
            </w:pPr>
            <w:r w:rsidRPr="0069034A">
              <w:t>Neutral %</w:t>
            </w:r>
          </w:p>
        </w:tc>
        <w:tc>
          <w:tcPr>
            <w:tcW w:w="575" w:type="pct"/>
          </w:tcPr>
          <w:p w14:paraId="31B5A3DC" w14:textId="6F820317" w:rsidR="00D5364E" w:rsidRDefault="00D5364E" w:rsidP="00D5364E">
            <w:pPr>
              <w:pStyle w:val="BodyText"/>
            </w:pPr>
            <w:r w:rsidRPr="0069034A">
              <w:t>Negative %</w:t>
            </w:r>
          </w:p>
        </w:tc>
        <w:tc>
          <w:tcPr>
            <w:tcW w:w="639" w:type="pct"/>
          </w:tcPr>
          <w:p w14:paraId="205C0B9C" w14:textId="69BD849C" w:rsidR="00D5364E" w:rsidRDefault="00D5364E" w:rsidP="00D5364E">
            <w:pPr>
              <w:pStyle w:val="BodyText"/>
            </w:pPr>
            <w:r w:rsidRPr="00ED7525">
              <w:t>Variance from APS Overall</w:t>
            </w:r>
          </w:p>
        </w:tc>
        <w:tc>
          <w:tcPr>
            <w:tcW w:w="768" w:type="pct"/>
          </w:tcPr>
          <w:p w14:paraId="06362D9A" w14:textId="26954D3C" w:rsidR="00D5364E" w:rsidRDefault="00D5364E" w:rsidP="00D5364E">
            <w:pPr>
              <w:pStyle w:val="BodyText"/>
            </w:pPr>
            <w:r w:rsidRPr="007F2CA9">
              <w:t xml:space="preserve">Variance from </w:t>
            </w:r>
            <w:r>
              <w:t>smaller</w:t>
            </w:r>
            <w:r w:rsidRPr="007F2CA9">
              <w:t xml:space="preserve"> operational agencies</w:t>
            </w:r>
          </w:p>
        </w:tc>
        <w:tc>
          <w:tcPr>
            <w:tcW w:w="785" w:type="pct"/>
          </w:tcPr>
          <w:p w14:paraId="67801CD3" w14:textId="77715FEB" w:rsidR="00D5364E" w:rsidRDefault="00D5364E" w:rsidP="00D5364E">
            <w:pPr>
              <w:pStyle w:val="BodyText"/>
            </w:pPr>
            <w:r w:rsidRPr="007F2CA9">
              <w:t xml:space="preserve">Variance from </w:t>
            </w:r>
            <w:r>
              <w:t>small</w:t>
            </w:r>
            <w:r w:rsidRPr="007F2CA9">
              <w:t xml:space="preserve"> sized agencies</w:t>
            </w:r>
          </w:p>
        </w:tc>
      </w:tr>
      <w:tr w:rsidR="00B31C18" w:rsidRPr="009A6870" w14:paraId="7381110B" w14:textId="77777777" w:rsidTr="00CF6B94">
        <w:tc>
          <w:tcPr>
            <w:tcW w:w="1097" w:type="pct"/>
          </w:tcPr>
          <w:p w14:paraId="5562463E" w14:textId="036FEB46" w:rsidR="00B31C18" w:rsidRPr="00124CFC" w:rsidRDefault="00B31C18" w:rsidP="000D1970">
            <w:pPr>
              <w:pStyle w:val="BodyText"/>
            </w:pPr>
            <w:r>
              <w:t xml:space="preserve">During </w:t>
            </w:r>
            <w:r w:rsidRPr="00124CFC">
              <w:t>the last 12 months, the formal learning I have accessed has improved my performance</w:t>
            </w:r>
          </w:p>
        </w:tc>
        <w:tc>
          <w:tcPr>
            <w:tcW w:w="561" w:type="pct"/>
          </w:tcPr>
          <w:p w14:paraId="362DA88B" w14:textId="3687F4AB" w:rsidR="00B31C18" w:rsidRDefault="00B31C18" w:rsidP="000D1970">
            <w:pPr>
              <w:pStyle w:val="BodyText"/>
            </w:pPr>
            <w:r>
              <w:t>57%</w:t>
            </w:r>
          </w:p>
        </w:tc>
        <w:tc>
          <w:tcPr>
            <w:tcW w:w="575" w:type="pct"/>
          </w:tcPr>
          <w:p w14:paraId="10A7A52E" w14:textId="5674106E" w:rsidR="00B31C18" w:rsidRDefault="00B31C18" w:rsidP="000D1970">
            <w:pPr>
              <w:pStyle w:val="BodyText"/>
            </w:pPr>
            <w:r>
              <w:t>36%</w:t>
            </w:r>
          </w:p>
        </w:tc>
        <w:tc>
          <w:tcPr>
            <w:tcW w:w="575" w:type="pct"/>
          </w:tcPr>
          <w:p w14:paraId="0A789089" w14:textId="51001408" w:rsidR="00B31C18" w:rsidRDefault="00B31C18" w:rsidP="000D1970">
            <w:pPr>
              <w:pStyle w:val="BodyText"/>
            </w:pPr>
            <w:r>
              <w:t>8%</w:t>
            </w:r>
          </w:p>
        </w:tc>
        <w:tc>
          <w:tcPr>
            <w:tcW w:w="639" w:type="pct"/>
          </w:tcPr>
          <w:p w14:paraId="4E4D7B6F" w14:textId="19555BC2" w:rsidR="00B31C18" w:rsidRDefault="00B31C18" w:rsidP="000D1970">
            <w:pPr>
              <w:pStyle w:val="BodyText"/>
            </w:pPr>
            <w:r>
              <w:t>-3</w:t>
            </w:r>
          </w:p>
        </w:tc>
        <w:tc>
          <w:tcPr>
            <w:tcW w:w="768" w:type="pct"/>
          </w:tcPr>
          <w:p w14:paraId="0D853CDA" w14:textId="7D2ADFA4" w:rsidR="00B31C18" w:rsidRDefault="00B31C18" w:rsidP="000D1970">
            <w:pPr>
              <w:pStyle w:val="BodyText"/>
            </w:pPr>
            <w:r>
              <w:t>+2</w:t>
            </w:r>
          </w:p>
        </w:tc>
        <w:tc>
          <w:tcPr>
            <w:tcW w:w="785" w:type="pct"/>
          </w:tcPr>
          <w:p w14:paraId="4B7C1D69" w14:textId="593190F0" w:rsidR="00B31C18" w:rsidRDefault="00B31C18" w:rsidP="000D1970">
            <w:pPr>
              <w:pStyle w:val="BodyText"/>
            </w:pPr>
            <w:r>
              <w:t>+2</w:t>
            </w:r>
          </w:p>
        </w:tc>
      </w:tr>
    </w:tbl>
    <w:p w14:paraId="390B7E5A" w14:textId="77777777" w:rsidR="00B31C18" w:rsidRPr="008D067F" w:rsidRDefault="00B31C18" w:rsidP="000D1970"/>
    <w:p w14:paraId="1B113768" w14:textId="782B952C" w:rsidR="006C6622" w:rsidRPr="00A513AD" w:rsidRDefault="006C6622" w:rsidP="000D1970">
      <w:pPr>
        <w:pStyle w:val="Heading2"/>
      </w:pPr>
      <w:bookmarkStart w:id="35" w:name="_Toc213916238"/>
      <w:r w:rsidRPr="00A513AD">
        <w:t>Retention</w:t>
      </w:r>
      <w:bookmarkEnd w:id="33"/>
      <w:bookmarkEnd w:id="35"/>
    </w:p>
    <w:p w14:paraId="4D39D516" w14:textId="41C9762C" w:rsidR="006C6622" w:rsidRDefault="008D3B1C" w:rsidP="000D1970">
      <w:pPr>
        <w:pStyle w:val="BodyText"/>
      </w:pPr>
      <w:r w:rsidRPr="00A513AD">
        <w:t>Employees who indicated that they wanted to leave their current position as soon as possible or within the next 12 months were asked what their plans were.</w:t>
      </w:r>
    </w:p>
    <w:p w14:paraId="68C756F0" w14:textId="2FA2FED6" w:rsidR="004264C3" w:rsidRDefault="004264C3" w:rsidP="005735F3">
      <w:pPr>
        <w:pStyle w:val="Heading3"/>
      </w:pPr>
      <w:r w:rsidRPr="00D5364E">
        <w:t>Which of the following statements best reflects your current thoughts about working in your current position?</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374613" w:rsidRPr="00A513AD" w14:paraId="46E8D05E" w14:textId="77777777" w:rsidTr="00295F2A">
        <w:trPr>
          <w:trHeight w:val="962"/>
          <w:tblHeader/>
        </w:trPr>
        <w:tc>
          <w:tcPr>
            <w:tcW w:w="1786" w:type="pct"/>
          </w:tcPr>
          <w:p w14:paraId="12D10DB6" w14:textId="77777777" w:rsidR="00374613" w:rsidRPr="00A513AD" w:rsidRDefault="00374613" w:rsidP="000D1970">
            <w:pPr>
              <w:pStyle w:val="BodyText"/>
            </w:pPr>
            <w:r>
              <w:t>Response options</w:t>
            </w:r>
          </w:p>
        </w:tc>
        <w:tc>
          <w:tcPr>
            <w:tcW w:w="831" w:type="pct"/>
          </w:tcPr>
          <w:p w14:paraId="7907CDB7" w14:textId="77777777" w:rsidR="00374613" w:rsidRPr="00A513AD" w:rsidRDefault="00374613" w:rsidP="000D1970">
            <w:pPr>
              <w:pStyle w:val="BodyText"/>
            </w:pPr>
            <w:r w:rsidRPr="00A513AD">
              <w:t>Response %</w:t>
            </w:r>
          </w:p>
        </w:tc>
        <w:tc>
          <w:tcPr>
            <w:tcW w:w="830" w:type="pct"/>
          </w:tcPr>
          <w:p w14:paraId="3B6BD413" w14:textId="77777777" w:rsidR="00374613" w:rsidRPr="00A513AD" w:rsidRDefault="00374613" w:rsidP="000D1970">
            <w:pPr>
              <w:pStyle w:val="BodyText"/>
            </w:pPr>
            <w:r w:rsidRPr="00A513AD">
              <w:t>Variance from APS Overall</w:t>
            </w:r>
          </w:p>
        </w:tc>
        <w:tc>
          <w:tcPr>
            <w:tcW w:w="767" w:type="pct"/>
          </w:tcPr>
          <w:p w14:paraId="32B3BAA4" w14:textId="77777777" w:rsidR="00374613" w:rsidRPr="00A513AD" w:rsidRDefault="00374613" w:rsidP="000D1970">
            <w:pPr>
              <w:pStyle w:val="BodyText"/>
            </w:pPr>
            <w:r>
              <w:t>Variance from smaller</w:t>
            </w:r>
            <w:r w:rsidRPr="00A513AD">
              <w:t xml:space="preserve"> operational agencies</w:t>
            </w:r>
          </w:p>
        </w:tc>
        <w:tc>
          <w:tcPr>
            <w:tcW w:w="786" w:type="pct"/>
          </w:tcPr>
          <w:p w14:paraId="340BE1F9" w14:textId="77777777" w:rsidR="00374613" w:rsidRDefault="00374613" w:rsidP="000D1970">
            <w:pPr>
              <w:pStyle w:val="BodyText"/>
            </w:pPr>
            <w:r w:rsidRPr="00A513AD">
              <w:t xml:space="preserve">Variance from </w:t>
            </w:r>
            <w:r>
              <w:t>small</w:t>
            </w:r>
            <w:r w:rsidRPr="00A513AD">
              <w:t xml:space="preserve"> sized agencies</w:t>
            </w:r>
          </w:p>
        </w:tc>
      </w:tr>
      <w:tr w:rsidR="00374613" w:rsidRPr="00A513AD" w14:paraId="737FBF6B" w14:textId="77777777" w:rsidTr="000D1970">
        <w:tc>
          <w:tcPr>
            <w:tcW w:w="1786" w:type="pct"/>
          </w:tcPr>
          <w:p w14:paraId="6C8E87DA" w14:textId="398E07E9" w:rsidR="00374613" w:rsidRPr="00A513AD" w:rsidRDefault="00374613" w:rsidP="000D1970">
            <w:pPr>
              <w:pStyle w:val="BodyText"/>
            </w:pPr>
            <w:r w:rsidRPr="00A513AD">
              <w:t>I want to leave my position as soon as possible</w:t>
            </w:r>
          </w:p>
        </w:tc>
        <w:tc>
          <w:tcPr>
            <w:tcW w:w="831" w:type="pct"/>
          </w:tcPr>
          <w:p w14:paraId="32FEB101" w14:textId="395F3E61" w:rsidR="00374613" w:rsidRPr="00A513AD" w:rsidRDefault="00374613" w:rsidP="000D1970">
            <w:pPr>
              <w:pStyle w:val="BodyText"/>
            </w:pPr>
            <w:r>
              <w:t>16%</w:t>
            </w:r>
          </w:p>
        </w:tc>
        <w:tc>
          <w:tcPr>
            <w:tcW w:w="830" w:type="pct"/>
          </w:tcPr>
          <w:p w14:paraId="6FD9421C" w14:textId="57AE5CB7" w:rsidR="00374613" w:rsidRPr="00A513AD" w:rsidRDefault="00374613" w:rsidP="000D1970">
            <w:pPr>
              <w:pStyle w:val="BodyText"/>
            </w:pPr>
            <w:r>
              <w:t>+8</w:t>
            </w:r>
          </w:p>
        </w:tc>
        <w:tc>
          <w:tcPr>
            <w:tcW w:w="767" w:type="pct"/>
          </w:tcPr>
          <w:p w14:paraId="7CCA28B3" w14:textId="47CECB9B" w:rsidR="00374613" w:rsidRPr="00A513AD" w:rsidRDefault="00374613" w:rsidP="000D1970">
            <w:pPr>
              <w:pStyle w:val="BodyText"/>
            </w:pPr>
            <w:r>
              <w:t>+7</w:t>
            </w:r>
          </w:p>
        </w:tc>
        <w:tc>
          <w:tcPr>
            <w:tcW w:w="786" w:type="pct"/>
          </w:tcPr>
          <w:p w14:paraId="72885708" w14:textId="5750A3F7" w:rsidR="00374613" w:rsidRDefault="00374613" w:rsidP="000D1970">
            <w:pPr>
              <w:pStyle w:val="BodyText"/>
            </w:pPr>
            <w:r>
              <w:t>+7</w:t>
            </w:r>
          </w:p>
        </w:tc>
      </w:tr>
      <w:tr w:rsidR="00374613" w:rsidRPr="00A513AD" w14:paraId="4274E4FB" w14:textId="77777777" w:rsidTr="000D1970">
        <w:tc>
          <w:tcPr>
            <w:tcW w:w="1786" w:type="pct"/>
          </w:tcPr>
          <w:p w14:paraId="06DF7345" w14:textId="0F972983" w:rsidR="00374613" w:rsidRPr="00A513AD" w:rsidRDefault="00374613" w:rsidP="000D1970">
            <w:pPr>
              <w:pStyle w:val="BodyText"/>
            </w:pPr>
            <w:r w:rsidRPr="00A513AD">
              <w:t xml:space="preserve">I want to leave </w:t>
            </w:r>
            <w:r>
              <w:t xml:space="preserve">my </w:t>
            </w:r>
            <w:r w:rsidRPr="00A513AD">
              <w:t>position within the next 12 months</w:t>
            </w:r>
          </w:p>
        </w:tc>
        <w:tc>
          <w:tcPr>
            <w:tcW w:w="831" w:type="pct"/>
          </w:tcPr>
          <w:p w14:paraId="4555DA3C" w14:textId="00CBEB57" w:rsidR="00374613" w:rsidRPr="00A513AD" w:rsidRDefault="00374613" w:rsidP="000D1970">
            <w:pPr>
              <w:pStyle w:val="BodyText"/>
            </w:pPr>
            <w:r>
              <w:t>33%</w:t>
            </w:r>
          </w:p>
        </w:tc>
        <w:tc>
          <w:tcPr>
            <w:tcW w:w="830" w:type="pct"/>
          </w:tcPr>
          <w:p w14:paraId="09A2042B" w14:textId="729DBA4F" w:rsidR="00374613" w:rsidRPr="00A513AD" w:rsidRDefault="00374613" w:rsidP="000D1970">
            <w:pPr>
              <w:pStyle w:val="BodyText"/>
            </w:pPr>
            <w:r>
              <w:t>+12</w:t>
            </w:r>
          </w:p>
        </w:tc>
        <w:tc>
          <w:tcPr>
            <w:tcW w:w="767" w:type="pct"/>
          </w:tcPr>
          <w:p w14:paraId="2786AD54" w14:textId="13806239" w:rsidR="00374613" w:rsidRPr="00A513AD" w:rsidRDefault="00374613" w:rsidP="000D1970">
            <w:pPr>
              <w:pStyle w:val="BodyText"/>
            </w:pPr>
            <w:r>
              <w:t>+11</w:t>
            </w:r>
          </w:p>
        </w:tc>
        <w:tc>
          <w:tcPr>
            <w:tcW w:w="786" w:type="pct"/>
          </w:tcPr>
          <w:p w14:paraId="74B442D5" w14:textId="5D904196" w:rsidR="00374613" w:rsidRDefault="00374613" w:rsidP="000D1970">
            <w:pPr>
              <w:pStyle w:val="BodyText"/>
            </w:pPr>
            <w:r>
              <w:t>+14</w:t>
            </w:r>
          </w:p>
        </w:tc>
      </w:tr>
      <w:tr w:rsidR="00374613" w:rsidRPr="00A513AD" w14:paraId="15EFC578" w14:textId="77777777" w:rsidTr="000D1970">
        <w:tc>
          <w:tcPr>
            <w:tcW w:w="1786" w:type="pct"/>
          </w:tcPr>
          <w:p w14:paraId="198157EA" w14:textId="39B26E78" w:rsidR="00374613" w:rsidRPr="00A513AD" w:rsidRDefault="00374613" w:rsidP="000D1970">
            <w:pPr>
              <w:pStyle w:val="BodyText"/>
            </w:pPr>
            <w:r w:rsidRPr="00A513AD">
              <w:t>I want to stay working in my position for the next one to two years</w:t>
            </w:r>
          </w:p>
        </w:tc>
        <w:tc>
          <w:tcPr>
            <w:tcW w:w="831" w:type="pct"/>
          </w:tcPr>
          <w:p w14:paraId="1216609C" w14:textId="328E33F0" w:rsidR="00374613" w:rsidRPr="00A513AD" w:rsidRDefault="00374613" w:rsidP="000D1970">
            <w:pPr>
              <w:pStyle w:val="BodyText"/>
            </w:pPr>
            <w:r>
              <w:t>42%</w:t>
            </w:r>
          </w:p>
        </w:tc>
        <w:tc>
          <w:tcPr>
            <w:tcW w:w="830" w:type="pct"/>
          </w:tcPr>
          <w:p w14:paraId="7F8507C6" w14:textId="2AD7C125" w:rsidR="00374613" w:rsidRPr="00A513AD" w:rsidRDefault="00374613" w:rsidP="000D1970">
            <w:pPr>
              <w:pStyle w:val="BodyText"/>
            </w:pPr>
            <w:r>
              <w:t>+3</w:t>
            </w:r>
          </w:p>
        </w:tc>
        <w:tc>
          <w:tcPr>
            <w:tcW w:w="767" w:type="pct"/>
          </w:tcPr>
          <w:p w14:paraId="2D884598" w14:textId="002CA3EF" w:rsidR="00374613" w:rsidRPr="00A513AD" w:rsidRDefault="00374613" w:rsidP="000D1970">
            <w:pPr>
              <w:pStyle w:val="BodyText"/>
            </w:pPr>
            <w:r>
              <w:t>+3</w:t>
            </w:r>
          </w:p>
        </w:tc>
        <w:tc>
          <w:tcPr>
            <w:tcW w:w="786" w:type="pct"/>
          </w:tcPr>
          <w:p w14:paraId="5FE2AC10" w14:textId="6D7DAF04" w:rsidR="00374613" w:rsidRDefault="00374613" w:rsidP="000D1970">
            <w:pPr>
              <w:pStyle w:val="BodyText"/>
            </w:pPr>
            <w:r>
              <w:t>+2</w:t>
            </w:r>
          </w:p>
        </w:tc>
      </w:tr>
      <w:tr w:rsidR="00374613" w:rsidRPr="00A513AD" w14:paraId="26155FCA" w14:textId="77777777" w:rsidTr="000D1970">
        <w:tc>
          <w:tcPr>
            <w:tcW w:w="1786" w:type="pct"/>
          </w:tcPr>
          <w:p w14:paraId="2A775666" w14:textId="6396058A" w:rsidR="00374613" w:rsidRPr="00A513AD" w:rsidRDefault="00374613" w:rsidP="000D1970">
            <w:pPr>
              <w:pStyle w:val="BodyText"/>
            </w:pPr>
            <w:r w:rsidRPr="00A513AD">
              <w:t xml:space="preserve">I want to stay working in </w:t>
            </w:r>
            <w:r>
              <w:t xml:space="preserve">my </w:t>
            </w:r>
            <w:r w:rsidRPr="00A513AD">
              <w:t>position for at least the next three years</w:t>
            </w:r>
          </w:p>
        </w:tc>
        <w:tc>
          <w:tcPr>
            <w:tcW w:w="831" w:type="pct"/>
          </w:tcPr>
          <w:p w14:paraId="3F3A5DAC" w14:textId="3DDF5611" w:rsidR="00374613" w:rsidRPr="00A513AD" w:rsidRDefault="00374613" w:rsidP="000D1970">
            <w:pPr>
              <w:pStyle w:val="BodyText"/>
            </w:pPr>
            <w:r>
              <w:t>8%</w:t>
            </w:r>
          </w:p>
        </w:tc>
        <w:tc>
          <w:tcPr>
            <w:tcW w:w="830" w:type="pct"/>
          </w:tcPr>
          <w:p w14:paraId="3D28686D" w14:textId="580578F8" w:rsidR="00374613" w:rsidRPr="00A513AD" w:rsidRDefault="00374613" w:rsidP="000D1970">
            <w:pPr>
              <w:pStyle w:val="BodyText"/>
            </w:pPr>
            <w:r>
              <w:t>-23</w:t>
            </w:r>
          </w:p>
        </w:tc>
        <w:tc>
          <w:tcPr>
            <w:tcW w:w="767" w:type="pct"/>
          </w:tcPr>
          <w:p w14:paraId="523AE860" w14:textId="61D83658" w:rsidR="00374613" w:rsidRPr="00A513AD" w:rsidRDefault="00374613" w:rsidP="000D1970">
            <w:pPr>
              <w:pStyle w:val="BodyText"/>
            </w:pPr>
            <w:r>
              <w:t>-21</w:t>
            </w:r>
          </w:p>
        </w:tc>
        <w:tc>
          <w:tcPr>
            <w:tcW w:w="786" w:type="pct"/>
          </w:tcPr>
          <w:p w14:paraId="38F18F5B" w14:textId="0CC00066" w:rsidR="00374613" w:rsidRDefault="00374613" w:rsidP="000D1970">
            <w:pPr>
              <w:pStyle w:val="BodyText"/>
            </w:pPr>
            <w:r>
              <w:t>-23</w:t>
            </w:r>
          </w:p>
        </w:tc>
      </w:tr>
    </w:tbl>
    <w:p w14:paraId="1B1715E6" w14:textId="03CBF076" w:rsidR="00374613" w:rsidRDefault="00374613" w:rsidP="000D1970"/>
    <w:p w14:paraId="5B6BAFF1" w14:textId="11363A74" w:rsidR="00E40DB0" w:rsidRDefault="008A3DC6" w:rsidP="005735F3">
      <w:pPr>
        <w:pStyle w:val="Heading3"/>
      </w:pPr>
      <w:r>
        <w:lastRenderedPageBreak/>
        <w:t>What best describes your plans involved with leaving your current position?</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AF6C09" w:rsidRPr="00A513AD" w14:paraId="385FC3B1" w14:textId="77777777" w:rsidTr="004A3422">
        <w:trPr>
          <w:trHeight w:val="742"/>
          <w:tblHeader/>
        </w:trPr>
        <w:tc>
          <w:tcPr>
            <w:tcW w:w="1786" w:type="pct"/>
          </w:tcPr>
          <w:p w14:paraId="77097408" w14:textId="77777777" w:rsidR="00AF6C09" w:rsidRPr="00A513AD" w:rsidRDefault="00AF6C09" w:rsidP="000D1970">
            <w:pPr>
              <w:pStyle w:val="BodyText"/>
            </w:pPr>
            <w:r>
              <w:t>Response options</w:t>
            </w:r>
          </w:p>
        </w:tc>
        <w:tc>
          <w:tcPr>
            <w:tcW w:w="831" w:type="pct"/>
          </w:tcPr>
          <w:p w14:paraId="40B554DC" w14:textId="77777777" w:rsidR="00AF6C09" w:rsidRPr="00A513AD" w:rsidRDefault="00AF6C09" w:rsidP="000D1970">
            <w:pPr>
              <w:pStyle w:val="BodyText"/>
            </w:pPr>
            <w:r w:rsidRPr="00A513AD">
              <w:t>Response %</w:t>
            </w:r>
          </w:p>
        </w:tc>
        <w:tc>
          <w:tcPr>
            <w:tcW w:w="830" w:type="pct"/>
          </w:tcPr>
          <w:p w14:paraId="078562CD" w14:textId="77777777" w:rsidR="00AF6C09" w:rsidRPr="00A513AD" w:rsidRDefault="00AF6C09" w:rsidP="000D1970">
            <w:pPr>
              <w:pStyle w:val="BodyText"/>
            </w:pPr>
            <w:r w:rsidRPr="00A513AD">
              <w:t>Variance from APS Overall</w:t>
            </w:r>
          </w:p>
        </w:tc>
        <w:tc>
          <w:tcPr>
            <w:tcW w:w="767" w:type="pct"/>
          </w:tcPr>
          <w:p w14:paraId="232C1503" w14:textId="77777777" w:rsidR="00AF6C09" w:rsidRPr="00A513AD" w:rsidRDefault="00AF6C09" w:rsidP="000D1970">
            <w:pPr>
              <w:pStyle w:val="BodyText"/>
            </w:pPr>
            <w:r>
              <w:t>Variance from smaller</w:t>
            </w:r>
            <w:r w:rsidRPr="00A513AD">
              <w:t xml:space="preserve"> operational agencies</w:t>
            </w:r>
          </w:p>
        </w:tc>
        <w:tc>
          <w:tcPr>
            <w:tcW w:w="786" w:type="pct"/>
          </w:tcPr>
          <w:p w14:paraId="6D2ED2F4" w14:textId="77777777" w:rsidR="00AF6C09" w:rsidRDefault="00AF6C09" w:rsidP="000D1970">
            <w:pPr>
              <w:pStyle w:val="BodyText"/>
            </w:pPr>
            <w:r w:rsidRPr="00A513AD">
              <w:t xml:space="preserve">Variance from </w:t>
            </w:r>
            <w:r>
              <w:t>small</w:t>
            </w:r>
            <w:r w:rsidRPr="00A513AD">
              <w:t xml:space="preserve"> sized agencies</w:t>
            </w:r>
          </w:p>
        </w:tc>
      </w:tr>
      <w:tr w:rsidR="00AF6C09" w:rsidRPr="00A513AD" w14:paraId="61F77D6C" w14:textId="77777777" w:rsidTr="000D1970">
        <w:tc>
          <w:tcPr>
            <w:tcW w:w="1786" w:type="pct"/>
          </w:tcPr>
          <w:p w14:paraId="4CE32A40" w14:textId="73F225B2" w:rsidR="00AF6C09" w:rsidRPr="00A513AD" w:rsidRDefault="00AF6C09" w:rsidP="000D1970">
            <w:pPr>
              <w:pStyle w:val="BodyText"/>
            </w:pPr>
            <w:r w:rsidRPr="00A513AD">
              <w:t>I am planning to retire</w:t>
            </w:r>
          </w:p>
        </w:tc>
        <w:tc>
          <w:tcPr>
            <w:tcW w:w="831" w:type="pct"/>
          </w:tcPr>
          <w:p w14:paraId="41D8C7FF" w14:textId="130F9967" w:rsidR="00AF6C09" w:rsidRPr="00A513AD" w:rsidRDefault="00AF6C09" w:rsidP="000D1970">
            <w:pPr>
              <w:pStyle w:val="BodyText"/>
            </w:pPr>
            <w:r>
              <w:t>0%</w:t>
            </w:r>
          </w:p>
        </w:tc>
        <w:tc>
          <w:tcPr>
            <w:tcW w:w="830" w:type="pct"/>
          </w:tcPr>
          <w:p w14:paraId="347D46F2" w14:textId="201F58FE" w:rsidR="00AF6C09" w:rsidRPr="00A513AD" w:rsidRDefault="00AF6C09" w:rsidP="000D1970">
            <w:pPr>
              <w:pStyle w:val="BodyText"/>
            </w:pPr>
            <w:r>
              <w:t>-5</w:t>
            </w:r>
          </w:p>
        </w:tc>
        <w:tc>
          <w:tcPr>
            <w:tcW w:w="767" w:type="pct"/>
          </w:tcPr>
          <w:p w14:paraId="45178C6D" w14:textId="7D95D200" w:rsidR="00AF6C09" w:rsidRPr="00A513AD" w:rsidRDefault="00AF6C09" w:rsidP="000D1970">
            <w:pPr>
              <w:pStyle w:val="BodyText"/>
            </w:pPr>
            <w:r>
              <w:t>-3</w:t>
            </w:r>
          </w:p>
        </w:tc>
        <w:tc>
          <w:tcPr>
            <w:tcW w:w="786" w:type="pct"/>
          </w:tcPr>
          <w:p w14:paraId="33731B9F" w14:textId="14EE0926" w:rsidR="00AF6C09" w:rsidRDefault="00AF6C09" w:rsidP="000D1970">
            <w:pPr>
              <w:pStyle w:val="BodyText"/>
            </w:pPr>
            <w:r>
              <w:t>-3</w:t>
            </w:r>
          </w:p>
        </w:tc>
      </w:tr>
      <w:tr w:rsidR="00AF6C09" w:rsidRPr="00A513AD" w14:paraId="102194FD" w14:textId="77777777" w:rsidTr="000D1970">
        <w:tc>
          <w:tcPr>
            <w:tcW w:w="1786" w:type="pct"/>
          </w:tcPr>
          <w:p w14:paraId="6E939031" w14:textId="778C2327" w:rsidR="00AF6C09" w:rsidRPr="00A513AD" w:rsidRDefault="00AF6C09" w:rsidP="000D1970">
            <w:pPr>
              <w:pStyle w:val="BodyText"/>
            </w:pPr>
            <w:r w:rsidRPr="00A513AD">
              <w:t>I am pursuing another position within my agency</w:t>
            </w:r>
          </w:p>
        </w:tc>
        <w:tc>
          <w:tcPr>
            <w:tcW w:w="831" w:type="pct"/>
          </w:tcPr>
          <w:p w14:paraId="2E0FA096" w14:textId="6E7A0BBC" w:rsidR="00AF6C09" w:rsidRPr="00A513AD" w:rsidRDefault="00AF6C09" w:rsidP="000D1970">
            <w:pPr>
              <w:pStyle w:val="BodyText"/>
            </w:pPr>
            <w:r>
              <w:t>4%</w:t>
            </w:r>
          </w:p>
        </w:tc>
        <w:tc>
          <w:tcPr>
            <w:tcW w:w="830" w:type="pct"/>
          </w:tcPr>
          <w:p w14:paraId="28906CD7" w14:textId="4FEE3D6F" w:rsidR="00AF6C09" w:rsidRPr="00A513AD" w:rsidRDefault="00AF6C09" w:rsidP="000D1970">
            <w:pPr>
              <w:pStyle w:val="BodyText"/>
            </w:pPr>
            <w:r>
              <w:t>-42</w:t>
            </w:r>
          </w:p>
        </w:tc>
        <w:tc>
          <w:tcPr>
            <w:tcW w:w="767" w:type="pct"/>
          </w:tcPr>
          <w:p w14:paraId="47AC3F7C" w14:textId="028463AD" w:rsidR="00AF6C09" w:rsidRPr="00A513AD" w:rsidRDefault="00AF6C09" w:rsidP="000D1970">
            <w:pPr>
              <w:pStyle w:val="BodyText"/>
            </w:pPr>
            <w:r>
              <w:t>-20</w:t>
            </w:r>
          </w:p>
        </w:tc>
        <w:tc>
          <w:tcPr>
            <w:tcW w:w="786" w:type="pct"/>
          </w:tcPr>
          <w:p w14:paraId="360C478C" w14:textId="624E49B6" w:rsidR="00AF6C09" w:rsidRDefault="00AF6C09" w:rsidP="000D1970">
            <w:pPr>
              <w:pStyle w:val="BodyText"/>
            </w:pPr>
            <w:r>
              <w:t>-12</w:t>
            </w:r>
          </w:p>
        </w:tc>
      </w:tr>
      <w:tr w:rsidR="00AF6C09" w:rsidRPr="00A513AD" w14:paraId="72DD5B0B" w14:textId="77777777" w:rsidTr="000D1970">
        <w:tc>
          <w:tcPr>
            <w:tcW w:w="1786" w:type="pct"/>
          </w:tcPr>
          <w:p w14:paraId="735D5A31" w14:textId="7267B16A" w:rsidR="00AF6C09" w:rsidRPr="00A513AD" w:rsidRDefault="00AF6C09" w:rsidP="000D1970">
            <w:pPr>
              <w:pStyle w:val="BodyText"/>
            </w:pPr>
            <w:r w:rsidRPr="00A513AD">
              <w:t>I am pursuing a position in another agency</w:t>
            </w:r>
          </w:p>
        </w:tc>
        <w:tc>
          <w:tcPr>
            <w:tcW w:w="831" w:type="pct"/>
          </w:tcPr>
          <w:p w14:paraId="5F59F10D" w14:textId="299A788A" w:rsidR="00AF6C09" w:rsidRPr="00A513AD" w:rsidRDefault="00AF6C09" w:rsidP="000D1970">
            <w:pPr>
              <w:pStyle w:val="BodyText"/>
            </w:pPr>
            <w:r>
              <w:t>60%</w:t>
            </w:r>
          </w:p>
        </w:tc>
        <w:tc>
          <w:tcPr>
            <w:tcW w:w="830" w:type="pct"/>
          </w:tcPr>
          <w:p w14:paraId="18816541" w14:textId="494A70D7" w:rsidR="00AF6C09" w:rsidRPr="00A513AD" w:rsidRDefault="00AF6C09" w:rsidP="000D1970">
            <w:pPr>
              <w:pStyle w:val="BodyText"/>
            </w:pPr>
            <w:r>
              <w:t>+35</w:t>
            </w:r>
          </w:p>
        </w:tc>
        <w:tc>
          <w:tcPr>
            <w:tcW w:w="767" w:type="pct"/>
          </w:tcPr>
          <w:p w14:paraId="371626CF" w14:textId="446282D7" w:rsidR="00AF6C09" w:rsidRPr="00A513AD" w:rsidRDefault="00AF6C09" w:rsidP="000D1970">
            <w:pPr>
              <w:pStyle w:val="BodyText"/>
            </w:pPr>
            <w:r>
              <w:t>+23</w:t>
            </w:r>
          </w:p>
        </w:tc>
        <w:tc>
          <w:tcPr>
            <w:tcW w:w="786" w:type="pct"/>
          </w:tcPr>
          <w:p w14:paraId="67DBB5E1" w14:textId="2E2CA23D" w:rsidR="00AF6C09" w:rsidRDefault="00AF6C09" w:rsidP="000D1970">
            <w:pPr>
              <w:pStyle w:val="BodyText"/>
            </w:pPr>
            <w:r>
              <w:t>+10</w:t>
            </w:r>
          </w:p>
        </w:tc>
      </w:tr>
      <w:tr w:rsidR="00AF6C09" w:rsidRPr="00A513AD" w14:paraId="6838E164" w14:textId="77777777" w:rsidTr="000D1970">
        <w:tc>
          <w:tcPr>
            <w:tcW w:w="1786" w:type="pct"/>
          </w:tcPr>
          <w:p w14:paraId="30FA9AD3" w14:textId="4DA94AE0" w:rsidR="00AF6C09" w:rsidRPr="00A513AD" w:rsidRDefault="00AF6C09" w:rsidP="000D1970">
            <w:pPr>
              <w:pStyle w:val="BodyText"/>
            </w:pPr>
            <w:r w:rsidRPr="00A513AD">
              <w:t>I am pursing work outside the APS</w:t>
            </w:r>
          </w:p>
        </w:tc>
        <w:tc>
          <w:tcPr>
            <w:tcW w:w="831" w:type="pct"/>
          </w:tcPr>
          <w:p w14:paraId="191264CD" w14:textId="361006ED" w:rsidR="00AF6C09" w:rsidRPr="00A513AD" w:rsidRDefault="00AF6C09" w:rsidP="000D1970">
            <w:pPr>
              <w:pStyle w:val="BodyText"/>
            </w:pPr>
            <w:r>
              <w:t>17%</w:t>
            </w:r>
          </w:p>
        </w:tc>
        <w:tc>
          <w:tcPr>
            <w:tcW w:w="830" w:type="pct"/>
          </w:tcPr>
          <w:p w14:paraId="71B1BF45" w14:textId="021E07DA" w:rsidR="00AF6C09" w:rsidRPr="00A513AD" w:rsidRDefault="00AF6C09" w:rsidP="000D1970">
            <w:pPr>
              <w:pStyle w:val="BodyText"/>
            </w:pPr>
            <w:r>
              <w:t>+9</w:t>
            </w:r>
          </w:p>
        </w:tc>
        <w:tc>
          <w:tcPr>
            <w:tcW w:w="767" w:type="pct"/>
          </w:tcPr>
          <w:p w14:paraId="4B03C01D" w14:textId="1753A0DA" w:rsidR="00AF6C09" w:rsidRPr="00A513AD" w:rsidRDefault="00AF6C09" w:rsidP="000D1970">
            <w:pPr>
              <w:pStyle w:val="BodyText"/>
            </w:pPr>
            <w:r>
              <w:t>+6</w:t>
            </w:r>
          </w:p>
        </w:tc>
        <w:tc>
          <w:tcPr>
            <w:tcW w:w="786" w:type="pct"/>
          </w:tcPr>
          <w:p w14:paraId="69EDF0B9" w14:textId="1AFDB42B" w:rsidR="00AF6C09" w:rsidRDefault="00AF6C09" w:rsidP="000D1970">
            <w:pPr>
              <w:pStyle w:val="BodyText"/>
            </w:pPr>
            <w:r>
              <w:t>+3</w:t>
            </w:r>
          </w:p>
        </w:tc>
      </w:tr>
      <w:tr w:rsidR="00AF6C09" w:rsidRPr="00A513AD" w14:paraId="1FD1BCA3" w14:textId="77777777" w:rsidTr="000D1970">
        <w:tc>
          <w:tcPr>
            <w:tcW w:w="1786" w:type="pct"/>
          </w:tcPr>
          <w:p w14:paraId="4E72C570" w14:textId="236F28D5" w:rsidR="00AF6C09" w:rsidRPr="00A513AD" w:rsidRDefault="00AF6C09" w:rsidP="000D1970">
            <w:pPr>
              <w:pStyle w:val="BodyText"/>
            </w:pPr>
            <w:r w:rsidRPr="00A513AD">
              <w:t>It is the end of my non-ongoing, casual or contracted employment</w:t>
            </w:r>
          </w:p>
        </w:tc>
        <w:tc>
          <w:tcPr>
            <w:tcW w:w="831" w:type="pct"/>
          </w:tcPr>
          <w:p w14:paraId="240D2A8A" w14:textId="30B5E748" w:rsidR="00AF6C09" w:rsidRDefault="00AF6C09" w:rsidP="000D1970">
            <w:pPr>
              <w:pStyle w:val="BodyText"/>
            </w:pPr>
            <w:r>
              <w:t>12%</w:t>
            </w:r>
          </w:p>
        </w:tc>
        <w:tc>
          <w:tcPr>
            <w:tcW w:w="830" w:type="pct"/>
          </w:tcPr>
          <w:p w14:paraId="2825A33C" w14:textId="338C7CFA" w:rsidR="00AF6C09" w:rsidRDefault="00AF6C09" w:rsidP="000D1970">
            <w:pPr>
              <w:pStyle w:val="BodyText"/>
            </w:pPr>
            <w:r>
              <w:t>+9</w:t>
            </w:r>
          </w:p>
        </w:tc>
        <w:tc>
          <w:tcPr>
            <w:tcW w:w="767" w:type="pct"/>
          </w:tcPr>
          <w:p w14:paraId="46F409FE" w14:textId="75EFDF10" w:rsidR="00AF6C09" w:rsidRDefault="00AF6C09" w:rsidP="000D1970">
            <w:pPr>
              <w:pStyle w:val="BodyText"/>
            </w:pPr>
            <w:r>
              <w:t>+2</w:t>
            </w:r>
          </w:p>
        </w:tc>
        <w:tc>
          <w:tcPr>
            <w:tcW w:w="786" w:type="pct"/>
          </w:tcPr>
          <w:p w14:paraId="1B301CE8" w14:textId="1761DF8C" w:rsidR="00AF6C09" w:rsidRDefault="00AF6C09" w:rsidP="000D1970">
            <w:pPr>
              <w:pStyle w:val="BodyText"/>
            </w:pPr>
            <w:r>
              <w:t>+6</w:t>
            </w:r>
          </w:p>
        </w:tc>
      </w:tr>
      <w:tr w:rsidR="00AF6C09" w:rsidRPr="00A513AD" w14:paraId="1435A39E" w14:textId="77777777" w:rsidTr="000D1970">
        <w:tc>
          <w:tcPr>
            <w:tcW w:w="1786" w:type="pct"/>
          </w:tcPr>
          <w:p w14:paraId="670CD978" w14:textId="1189176C" w:rsidR="00AF6C09" w:rsidRPr="00A513AD" w:rsidRDefault="00AF6C09" w:rsidP="000D1970">
            <w:pPr>
              <w:pStyle w:val="BodyText"/>
            </w:pPr>
            <w:r w:rsidRPr="00A513AD">
              <w:t>Other</w:t>
            </w:r>
          </w:p>
        </w:tc>
        <w:tc>
          <w:tcPr>
            <w:tcW w:w="831" w:type="pct"/>
          </w:tcPr>
          <w:p w14:paraId="72FFBCCA" w14:textId="790EAF16" w:rsidR="00AF6C09" w:rsidRDefault="00AF6C09" w:rsidP="000D1970">
            <w:pPr>
              <w:pStyle w:val="BodyText"/>
            </w:pPr>
            <w:r>
              <w:t>8%</w:t>
            </w:r>
          </w:p>
        </w:tc>
        <w:tc>
          <w:tcPr>
            <w:tcW w:w="830" w:type="pct"/>
          </w:tcPr>
          <w:p w14:paraId="57FA764F" w14:textId="4EB2021E" w:rsidR="00AF6C09" w:rsidRDefault="00AF6C09" w:rsidP="000D1970">
            <w:pPr>
              <w:pStyle w:val="BodyText"/>
            </w:pPr>
            <w:r>
              <w:t>-6</w:t>
            </w:r>
          </w:p>
        </w:tc>
        <w:tc>
          <w:tcPr>
            <w:tcW w:w="767" w:type="pct"/>
          </w:tcPr>
          <w:p w14:paraId="3E99A850" w14:textId="364DD3A3" w:rsidR="00AF6C09" w:rsidRDefault="00AF6C09" w:rsidP="000D1970">
            <w:pPr>
              <w:pStyle w:val="BodyText"/>
            </w:pPr>
            <w:r>
              <w:t>-7</w:t>
            </w:r>
          </w:p>
        </w:tc>
        <w:tc>
          <w:tcPr>
            <w:tcW w:w="786" w:type="pct"/>
          </w:tcPr>
          <w:p w14:paraId="27DAE951" w14:textId="018768FB" w:rsidR="00AF6C09" w:rsidRDefault="00AF6C09" w:rsidP="000D1970">
            <w:pPr>
              <w:pStyle w:val="BodyText"/>
            </w:pPr>
            <w:r>
              <w:t>-4</w:t>
            </w:r>
          </w:p>
        </w:tc>
      </w:tr>
    </w:tbl>
    <w:p w14:paraId="686D2511" w14:textId="4A761994" w:rsidR="00AF6C09" w:rsidRDefault="00AF6C09" w:rsidP="000D1970"/>
    <w:p w14:paraId="764089C4" w14:textId="7703C476" w:rsidR="00DD4203" w:rsidRPr="00A513AD" w:rsidRDefault="00F1750C" w:rsidP="000D1970">
      <w:pPr>
        <w:pStyle w:val="BodyText"/>
      </w:pPr>
      <w:r w:rsidRPr="00A513AD">
        <w:t xml:space="preserve">Employees </w:t>
      </w:r>
      <w:r w:rsidR="00A44009">
        <w:t xml:space="preserve">who indicated that they </w:t>
      </w:r>
      <w:r w:rsidRPr="00A513AD">
        <w:t>were</w:t>
      </w:r>
      <w:r w:rsidR="00A44009">
        <w:t xml:space="preserve"> pursuing another position within their agency, another agency, or outside the APS were</w:t>
      </w:r>
      <w:r w:rsidR="003F287E">
        <w:t xml:space="preserve"> </w:t>
      </w:r>
      <w:r w:rsidRPr="00A513AD">
        <w:t>asked for the primary reason behind their desire to leave</w:t>
      </w:r>
      <w:r w:rsidR="00A44009">
        <w:t>.</w:t>
      </w:r>
      <w:r w:rsidRPr="00A513AD">
        <w:t xml:space="preserve"> </w:t>
      </w:r>
      <w:r w:rsidR="00A44009">
        <w:t>They</w:t>
      </w:r>
      <w:r w:rsidRPr="00A513AD">
        <w:t xml:space="preserve"> could select one response from </w:t>
      </w:r>
      <w:r w:rsidR="00B13B74">
        <w:t>a</w:t>
      </w:r>
      <w:r w:rsidRPr="00A513AD">
        <w:t xml:space="preserve"> list of</w:t>
      </w:r>
      <w:r w:rsidR="00A44009">
        <w:t xml:space="preserve"> 18</w:t>
      </w:r>
      <w:r w:rsidRPr="00A513AD">
        <w:t xml:space="preserve"> items. </w:t>
      </w:r>
    </w:p>
    <w:p w14:paraId="69D6977C" w14:textId="014CD92B" w:rsidR="00F1750C" w:rsidRDefault="003F287E" w:rsidP="000D1970">
      <w:pPr>
        <w:pStyle w:val="BodyText"/>
      </w:pPr>
      <w:r>
        <w:t>Only the five</w:t>
      </w:r>
      <w:r w:rsidR="00F1750C" w:rsidRPr="00A513AD">
        <w:t xml:space="preserve"> reasons for leaving with the highest proportion of responses are presented here. These may vary between agencies, work units and with results for the APS overall</w:t>
      </w:r>
      <w:r w:rsidR="00A44009">
        <w:t>, therefore those comparisons are not included</w:t>
      </w:r>
      <w:r w:rsidR="00F1750C" w:rsidRPr="00A513AD">
        <w:t xml:space="preserve">. </w:t>
      </w:r>
    </w:p>
    <w:p w14:paraId="7B38C184" w14:textId="0D88A3B3" w:rsidR="008A3DC6" w:rsidRDefault="008A3DC6" w:rsidP="005735F3">
      <w:pPr>
        <w:pStyle w:val="Heading3"/>
      </w:pPr>
      <w:r w:rsidRPr="00D5364E">
        <w:t>What is the primary reason behind your desire to leave your current position?</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A44009" w:rsidRPr="00A513AD" w14:paraId="16CBEBBF" w14:textId="77777777" w:rsidTr="004A3422">
        <w:trPr>
          <w:trHeight w:val="688"/>
          <w:tblHeader/>
        </w:trPr>
        <w:tc>
          <w:tcPr>
            <w:tcW w:w="1786" w:type="pct"/>
          </w:tcPr>
          <w:p w14:paraId="33663179" w14:textId="5ED13BE0" w:rsidR="00A44009" w:rsidRPr="00A513AD" w:rsidRDefault="00A44009" w:rsidP="000D1970">
            <w:pPr>
              <w:pStyle w:val="BodyText"/>
            </w:pPr>
            <w:r>
              <w:t>5</w:t>
            </w:r>
            <w:r w:rsidRPr="00A513AD">
              <w:t xml:space="preserve"> highest responses</w:t>
            </w:r>
          </w:p>
        </w:tc>
        <w:tc>
          <w:tcPr>
            <w:tcW w:w="831" w:type="pct"/>
          </w:tcPr>
          <w:p w14:paraId="7284C5DF" w14:textId="77777777" w:rsidR="00A44009" w:rsidRPr="00A513AD" w:rsidRDefault="00A44009" w:rsidP="000D1970">
            <w:pPr>
              <w:pStyle w:val="BodyText"/>
            </w:pPr>
            <w:r w:rsidRPr="00A513AD">
              <w:t>Response %</w:t>
            </w:r>
          </w:p>
        </w:tc>
        <w:tc>
          <w:tcPr>
            <w:tcW w:w="830" w:type="pct"/>
          </w:tcPr>
          <w:p w14:paraId="6AA7F0D3" w14:textId="77777777" w:rsidR="00A44009" w:rsidRPr="00A513AD" w:rsidRDefault="00A44009" w:rsidP="000D1970">
            <w:pPr>
              <w:pStyle w:val="BodyText"/>
            </w:pPr>
            <w:r w:rsidRPr="00A513AD">
              <w:t>Variance from APS Overall</w:t>
            </w:r>
          </w:p>
        </w:tc>
        <w:tc>
          <w:tcPr>
            <w:tcW w:w="767" w:type="pct"/>
          </w:tcPr>
          <w:p w14:paraId="47CEAF62" w14:textId="77777777" w:rsidR="00A44009" w:rsidRPr="00A513AD" w:rsidRDefault="00A44009" w:rsidP="000D1970">
            <w:pPr>
              <w:pStyle w:val="BodyText"/>
            </w:pPr>
            <w:r>
              <w:t>Variance from smaller</w:t>
            </w:r>
            <w:r w:rsidRPr="00A513AD">
              <w:t xml:space="preserve"> operational agencies</w:t>
            </w:r>
          </w:p>
        </w:tc>
        <w:tc>
          <w:tcPr>
            <w:tcW w:w="786" w:type="pct"/>
          </w:tcPr>
          <w:p w14:paraId="5F2B2F8C" w14:textId="77777777" w:rsidR="00A44009" w:rsidRDefault="00A44009" w:rsidP="000D1970">
            <w:pPr>
              <w:pStyle w:val="BodyText"/>
            </w:pPr>
            <w:r w:rsidRPr="00A513AD">
              <w:t xml:space="preserve">Variance from </w:t>
            </w:r>
            <w:r>
              <w:t>small</w:t>
            </w:r>
            <w:r w:rsidRPr="00A513AD">
              <w:t xml:space="preserve"> sized agencies</w:t>
            </w:r>
          </w:p>
        </w:tc>
      </w:tr>
      <w:tr w:rsidR="00A75DDA" w:rsidRPr="00A513AD" w14:paraId="0C5DA112" w14:textId="77777777" w:rsidTr="000D1970">
        <w:tc>
          <w:tcPr>
            <w:tcW w:w="1786" w:type="pct"/>
          </w:tcPr>
          <w:p w14:paraId="281FC8B8" w14:textId="5503340D" w:rsidR="00A75DDA" w:rsidRPr="00A513AD" w:rsidRDefault="00A75DDA" w:rsidP="000D1970">
            <w:pPr>
              <w:pStyle w:val="BodyText"/>
            </w:pPr>
            <w:r w:rsidRPr="00A75DDA">
              <w:rPr>
                <w:lang w:val="en-US"/>
              </w:rPr>
              <w:t>My expectations for work in my current position have not been met</w:t>
            </w:r>
          </w:p>
        </w:tc>
        <w:tc>
          <w:tcPr>
            <w:tcW w:w="831" w:type="pct"/>
          </w:tcPr>
          <w:p w14:paraId="6663F583" w14:textId="0009C780" w:rsidR="00A75DDA" w:rsidRPr="00A513AD" w:rsidRDefault="00A75DDA" w:rsidP="000D1970">
            <w:pPr>
              <w:pStyle w:val="BodyText"/>
            </w:pPr>
            <w:r>
              <w:t>12%</w:t>
            </w:r>
          </w:p>
        </w:tc>
        <w:tc>
          <w:tcPr>
            <w:tcW w:w="830" w:type="pct"/>
          </w:tcPr>
          <w:p w14:paraId="23CE850C" w14:textId="5F8356CF" w:rsidR="00A75DDA" w:rsidRPr="00A513AD" w:rsidRDefault="00A75DDA" w:rsidP="000D1970">
            <w:pPr>
              <w:pStyle w:val="BodyText"/>
            </w:pPr>
            <w:r w:rsidRPr="000A7E4C">
              <w:t>-</w:t>
            </w:r>
          </w:p>
        </w:tc>
        <w:tc>
          <w:tcPr>
            <w:tcW w:w="767" w:type="pct"/>
          </w:tcPr>
          <w:p w14:paraId="44D2EAC3" w14:textId="1ED1167C" w:rsidR="00A75DDA" w:rsidRPr="00A513AD" w:rsidRDefault="00A75DDA" w:rsidP="000D1970">
            <w:pPr>
              <w:pStyle w:val="BodyText"/>
            </w:pPr>
            <w:r w:rsidRPr="000A7E4C">
              <w:t>-</w:t>
            </w:r>
          </w:p>
        </w:tc>
        <w:tc>
          <w:tcPr>
            <w:tcW w:w="786" w:type="pct"/>
          </w:tcPr>
          <w:p w14:paraId="6A8506AA" w14:textId="14EC64F7" w:rsidR="00A75DDA" w:rsidRDefault="00A75DDA" w:rsidP="000D1970">
            <w:pPr>
              <w:pStyle w:val="BodyText"/>
            </w:pPr>
            <w:r w:rsidRPr="000A7E4C">
              <w:t>-</w:t>
            </w:r>
          </w:p>
        </w:tc>
      </w:tr>
      <w:tr w:rsidR="00A75DDA" w:rsidRPr="00A513AD" w14:paraId="0C159144" w14:textId="77777777" w:rsidTr="000D1970">
        <w:tc>
          <w:tcPr>
            <w:tcW w:w="1786" w:type="pct"/>
          </w:tcPr>
          <w:p w14:paraId="7EF8E5EF" w14:textId="390ED5A0" w:rsidR="00A75DDA" w:rsidRPr="00A513AD" w:rsidRDefault="00A75DDA" w:rsidP="000D1970">
            <w:pPr>
              <w:pStyle w:val="BodyText"/>
            </w:pPr>
            <w:r w:rsidRPr="00A75DDA">
              <w:rPr>
                <w:lang w:val="en-US"/>
              </w:rPr>
              <w:t>Senior leadership is of a poor quality</w:t>
            </w:r>
          </w:p>
        </w:tc>
        <w:tc>
          <w:tcPr>
            <w:tcW w:w="831" w:type="pct"/>
          </w:tcPr>
          <w:p w14:paraId="2D99FD15" w14:textId="6A8DA37B" w:rsidR="00A75DDA" w:rsidRPr="00A513AD" w:rsidRDefault="00A75DDA" w:rsidP="000D1970">
            <w:pPr>
              <w:pStyle w:val="BodyText"/>
            </w:pPr>
            <w:r>
              <w:t>10%</w:t>
            </w:r>
          </w:p>
        </w:tc>
        <w:tc>
          <w:tcPr>
            <w:tcW w:w="830" w:type="pct"/>
          </w:tcPr>
          <w:p w14:paraId="078EE0D4" w14:textId="26C78608" w:rsidR="00A75DDA" w:rsidRPr="00A513AD" w:rsidRDefault="00A75DDA" w:rsidP="000D1970">
            <w:pPr>
              <w:pStyle w:val="BodyText"/>
            </w:pPr>
            <w:r w:rsidRPr="000A7E4C">
              <w:t>-</w:t>
            </w:r>
          </w:p>
        </w:tc>
        <w:tc>
          <w:tcPr>
            <w:tcW w:w="767" w:type="pct"/>
          </w:tcPr>
          <w:p w14:paraId="0F53E276" w14:textId="3BCAEF4A" w:rsidR="00A75DDA" w:rsidRPr="00A513AD" w:rsidRDefault="00A75DDA" w:rsidP="000D1970">
            <w:pPr>
              <w:pStyle w:val="BodyText"/>
            </w:pPr>
            <w:r w:rsidRPr="000A7E4C">
              <w:t>-</w:t>
            </w:r>
          </w:p>
        </w:tc>
        <w:tc>
          <w:tcPr>
            <w:tcW w:w="786" w:type="pct"/>
          </w:tcPr>
          <w:p w14:paraId="20237A3F" w14:textId="14B0F3FD" w:rsidR="00A75DDA" w:rsidRDefault="00A75DDA" w:rsidP="000D1970">
            <w:pPr>
              <w:pStyle w:val="BodyText"/>
            </w:pPr>
            <w:r w:rsidRPr="000A7E4C">
              <w:t>-</w:t>
            </w:r>
          </w:p>
        </w:tc>
      </w:tr>
      <w:tr w:rsidR="00A75DDA" w:rsidRPr="00A513AD" w14:paraId="6CC808AA" w14:textId="77777777" w:rsidTr="000D1970">
        <w:tc>
          <w:tcPr>
            <w:tcW w:w="1786" w:type="pct"/>
          </w:tcPr>
          <w:p w14:paraId="32729108" w14:textId="5AC0872D" w:rsidR="00A75DDA" w:rsidRPr="00A513AD" w:rsidRDefault="00A75DDA" w:rsidP="000D1970">
            <w:pPr>
              <w:pStyle w:val="BodyText"/>
            </w:pPr>
            <w:r w:rsidRPr="00A75DDA">
              <w:rPr>
                <w:lang w:val="en-US"/>
              </w:rPr>
              <w:lastRenderedPageBreak/>
              <w:t xml:space="preserve">I have experienced unacceptable </w:t>
            </w:r>
            <w:proofErr w:type="spellStart"/>
            <w:r w:rsidRPr="00A75DDA">
              <w:rPr>
                <w:lang w:val="en-US"/>
              </w:rPr>
              <w:t>behaviours</w:t>
            </w:r>
            <w:proofErr w:type="spellEnd"/>
            <w:r w:rsidRPr="00A75DDA">
              <w:rPr>
                <w:lang w:val="en-US"/>
              </w:rPr>
              <w:t xml:space="preserve"> (such as bullying or harassment)</w:t>
            </w:r>
          </w:p>
        </w:tc>
        <w:tc>
          <w:tcPr>
            <w:tcW w:w="831" w:type="pct"/>
          </w:tcPr>
          <w:p w14:paraId="7032A3A4" w14:textId="097F8F4C" w:rsidR="00A75DDA" w:rsidRPr="00A513AD" w:rsidRDefault="00A75DDA" w:rsidP="000D1970">
            <w:pPr>
              <w:pStyle w:val="BodyText"/>
            </w:pPr>
            <w:r>
              <w:t>10%</w:t>
            </w:r>
          </w:p>
        </w:tc>
        <w:tc>
          <w:tcPr>
            <w:tcW w:w="830" w:type="pct"/>
          </w:tcPr>
          <w:p w14:paraId="61BCAC35" w14:textId="6332473C" w:rsidR="00A75DDA" w:rsidRPr="00A513AD" w:rsidRDefault="00A75DDA" w:rsidP="000D1970">
            <w:pPr>
              <w:pStyle w:val="BodyText"/>
            </w:pPr>
            <w:r w:rsidRPr="000A7E4C">
              <w:t>-</w:t>
            </w:r>
          </w:p>
        </w:tc>
        <w:tc>
          <w:tcPr>
            <w:tcW w:w="767" w:type="pct"/>
          </w:tcPr>
          <w:p w14:paraId="1E27612C" w14:textId="2ABAAF30" w:rsidR="00A75DDA" w:rsidRPr="00A513AD" w:rsidRDefault="00A75DDA" w:rsidP="000D1970">
            <w:pPr>
              <w:pStyle w:val="BodyText"/>
            </w:pPr>
            <w:r w:rsidRPr="000A7E4C">
              <w:t>-</w:t>
            </w:r>
          </w:p>
        </w:tc>
        <w:tc>
          <w:tcPr>
            <w:tcW w:w="786" w:type="pct"/>
          </w:tcPr>
          <w:p w14:paraId="67C78862" w14:textId="5B633FFD" w:rsidR="00A75DDA" w:rsidRDefault="00A75DDA" w:rsidP="000D1970">
            <w:pPr>
              <w:pStyle w:val="BodyText"/>
            </w:pPr>
            <w:r w:rsidRPr="000A7E4C">
              <w:t>-</w:t>
            </w:r>
          </w:p>
        </w:tc>
      </w:tr>
      <w:tr w:rsidR="00A75DDA" w:rsidRPr="00A513AD" w14:paraId="465DFC08" w14:textId="77777777" w:rsidTr="000D1970">
        <w:tc>
          <w:tcPr>
            <w:tcW w:w="1786" w:type="pct"/>
          </w:tcPr>
          <w:p w14:paraId="510165A2" w14:textId="6C5C107A" w:rsidR="00A75DDA" w:rsidRPr="00A513AD" w:rsidRDefault="00A75DDA" w:rsidP="000D1970">
            <w:pPr>
              <w:pStyle w:val="BodyText"/>
            </w:pPr>
            <w:r>
              <w:t>There are a lack of future career opportunities in my agency</w:t>
            </w:r>
          </w:p>
        </w:tc>
        <w:tc>
          <w:tcPr>
            <w:tcW w:w="831" w:type="pct"/>
          </w:tcPr>
          <w:p w14:paraId="3DA4C5B4" w14:textId="49DD1EBF" w:rsidR="00A75DDA" w:rsidRPr="00A513AD" w:rsidRDefault="00A75DDA" w:rsidP="000D1970">
            <w:pPr>
              <w:pStyle w:val="BodyText"/>
            </w:pPr>
            <w:r>
              <w:t>10%</w:t>
            </w:r>
          </w:p>
        </w:tc>
        <w:tc>
          <w:tcPr>
            <w:tcW w:w="830" w:type="pct"/>
          </w:tcPr>
          <w:p w14:paraId="754159A9" w14:textId="3B7B6DEC" w:rsidR="00A75DDA" w:rsidRPr="00A513AD" w:rsidRDefault="00A75DDA" w:rsidP="000D1970">
            <w:pPr>
              <w:pStyle w:val="BodyText"/>
            </w:pPr>
            <w:r w:rsidRPr="000A7E4C">
              <w:t>-</w:t>
            </w:r>
          </w:p>
        </w:tc>
        <w:tc>
          <w:tcPr>
            <w:tcW w:w="767" w:type="pct"/>
          </w:tcPr>
          <w:p w14:paraId="6719AF57" w14:textId="4988D0B4" w:rsidR="00A75DDA" w:rsidRPr="00A513AD" w:rsidRDefault="00A75DDA" w:rsidP="000D1970">
            <w:pPr>
              <w:pStyle w:val="BodyText"/>
            </w:pPr>
            <w:r w:rsidRPr="000A7E4C">
              <w:t>-</w:t>
            </w:r>
          </w:p>
        </w:tc>
        <w:tc>
          <w:tcPr>
            <w:tcW w:w="786" w:type="pct"/>
          </w:tcPr>
          <w:p w14:paraId="5F687BB0" w14:textId="51BAAA82" w:rsidR="00A75DDA" w:rsidRDefault="00A75DDA" w:rsidP="000D1970">
            <w:pPr>
              <w:pStyle w:val="BodyText"/>
            </w:pPr>
            <w:r w:rsidRPr="000A7E4C">
              <w:t>-</w:t>
            </w:r>
          </w:p>
        </w:tc>
      </w:tr>
      <w:tr w:rsidR="00A75DDA" w:rsidRPr="00A513AD" w14:paraId="6B585B5F" w14:textId="77777777" w:rsidTr="000D1970">
        <w:tc>
          <w:tcPr>
            <w:tcW w:w="1786" w:type="pct"/>
          </w:tcPr>
          <w:p w14:paraId="1E9AAABB" w14:textId="0649BA4B" w:rsidR="00A75DDA" w:rsidRPr="00A513AD" w:rsidRDefault="00A75DDA" w:rsidP="000D1970">
            <w:pPr>
              <w:pStyle w:val="BodyText"/>
            </w:pPr>
            <w:r w:rsidRPr="00A75DDA">
              <w:rPr>
                <w:lang w:val="en-US"/>
              </w:rPr>
              <w:t>I am not satisfied with the work</w:t>
            </w:r>
          </w:p>
        </w:tc>
        <w:tc>
          <w:tcPr>
            <w:tcW w:w="831" w:type="pct"/>
          </w:tcPr>
          <w:p w14:paraId="2E948A06" w14:textId="646A6EA6" w:rsidR="00A75DDA" w:rsidRDefault="00A75DDA" w:rsidP="000D1970">
            <w:pPr>
              <w:pStyle w:val="BodyText"/>
            </w:pPr>
            <w:r>
              <w:t>10%</w:t>
            </w:r>
          </w:p>
        </w:tc>
        <w:tc>
          <w:tcPr>
            <w:tcW w:w="830" w:type="pct"/>
          </w:tcPr>
          <w:p w14:paraId="137FC39A" w14:textId="03E0D2AA" w:rsidR="00A75DDA" w:rsidRDefault="00A75DDA" w:rsidP="000D1970">
            <w:pPr>
              <w:pStyle w:val="BodyText"/>
            </w:pPr>
            <w:r w:rsidRPr="000A7E4C">
              <w:t>-</w:t>
            </w:r>
          </w:p>
        </w:tc>
        <w:tc>
          <w:tcPr>
            <w:tcW w:w="767" w:type="pct"/>
          </w:tcPr>
          <w:p w14:paraId="277F9FFF" w14:textId="544B6BD5" w:rsidR="00A75DDA" w:rsidRDefault="00A75DDA" w:rsidP="000D1970">
            <w:pPr>
              <w:pStyle w:val="BodyText"/>
            </w:pPr>
            <w:r w:rsidRPr="000A7E4C">
              <w:t>-</w:t>
            </w:r>
          </w:p>
        </w:tc>
        <w:tc>
          <w:tcPr>
            <w:tcW w:w="786" w:type="pct"/>
          </w:tcPr>
          <w:p w14:paraId="6629C430" w14:textId="55D79B75" w:rsidR="00A75DDA" w:rsidRDefault="00A75DDA" w:rsidP="000D1970">
            <w:pPr>
              <w:pStyle w:val="BodyText"/>
            </w:pPr>
            <w:r w:rsidRPr="000A7E4C">
              <w:t>-</w:t>
            </w:r>
          </w:p>
        </w:tc>
      </w:tr>
    </w:tbl>
    <w:p w14:paraId="17019963" w14:textId="77777777" w:rsidR="00A44009" w:rsidRPr="00A44009" w:rsidRDefault="00A44009" w:rsidP="000D1970"/>
    <w:p w14:paraId="5C3E33C6" w14:textId="3C41C497" w:rsidR="006C6622" w:rsidRPr="00A513AD" w:rsidRDefault="00877D46" w:rsidP="000D1970">
      <w:pPr>
        <w:pStyle w:val="Heading2"/>
      </w:pPr>
      <w:bookmarkStart w:id="36" w:name="_Toc85091960"/>
      <w:bookmarkStart w:id="37" w:name="_Toc213916239"/>
      <w:r w:rsidRPr="00A513AD">
        <w:t>Unacceptable Behaviour</w:t>
      </w:r>
      <w:bookmarkEnd w:id="36"/>
      <w:bookmarkEnd w:id="37"/>
    </w:p>
    <w:p w14:paraId="084C67CE" w14:textId="77777777" w:rsidR="00877D46" w:rsidRPr="00A513AD" w:rsidRDefault="00877D46" w:rsidP="005735F3">
      <w:pPr>
        <w:pStyle w:val="Heading3"/>
      </w:pPr>
      <w:r w:rsidRPr="00A513AD">
        <w:t>Discrimination</w:t>
      </w:r>
    </w:p>
    <w:p w14:paraId="39BFD3C8" w14:textId="6784AE2D" w:rsidR="00877D46" w:rsidRDefault="00877D46" w:rsidP="000D1970">
      <w:pPr>
        <w:pStyle w:val="BodyText"/>
      </w:pPr>
      <w:r w:rsidRPr="00A513AD">
        <w:t xml:space="preserve">Employees who had perceived discrimination in the last 12 months in the course of their employment were asked </w:t>
      </w:r>
      <w:r w:rsidR="00A96DAA">
        <w:t>where</w:t>
      </w:r>
      <w:r w:rsidRPr="00A513AD">
        <w:t xml:space="preserve"> the discrimination</w:t>
      </w:r>
      <w:r w:rsidR="00A96DAA">
        <w:t xml:space="preserve"> came from and if they reported it</w:t>
      </w:r>
      <w:r w:rsidRPr="00A513AD">
        <w:t>.</w:t>
      </w:r>
    </w:p>
    <w:p w14:paraId="681ADF31" w14:textId="69F15BC0" w:rsidR="00A96DAA" w:rsidRDefault="00A96DAA" w:rsidP="000D1970">
      <w:pPr>
        <w:pStyle w:val="BodyText"/>
      </w:pPr>
    </w:p>
    <w:p w14:paraId="53381B74" w14:textId="42D44A98" w:rsidR="00A953F8" w:rsidRDefault="00A953F8" w:rsidP="005735F3">
      <w:pPr>
        <w:pStyle w:val="Heading3"/>
      </w:pPr>
      <w:r w:rsidRPr="00D5364E">
        <w:t>During the last 12 months and in the course of your employment, have you experienced discrimination on the basis of your background or a personal characteristic?</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A96DAA" w:rsidRPr="00A513AD" w14:paraId="04C22350" w14:textId="77777777" w:rsidTr="00025CCC">
        <w:trPr>
          <w:trHeight w:val="924"/>
          <w:tblHeader/>
        </w:trPr>
        <w:tc>
          <w:tcPr>
            <w:tcW w:w="1786" w:type="pct"/>
          </w:tcPr>
          <w:p w14:paraId="55012278" w14:textId="77777777" w:rsidR="00A96DAA" w:rsidRPr="00A513AD" w:rsidRDefault="00A96DAA" w:rsidP="000D1970">
            <w:pPr>
              <w:pStyle w:val="BodyText"/>
            </w:pPr>
            <w:r>
              <w:t>Response options</w:t>
            </w:r>
          </w:p>
        </w:tc>
        <w:tc>
          <w:tcPr>
            <w:tcW w:w="831" w:type="pct"/>
          </w:tcPr>
          <w:p w14:paraId="2794320F" w14:textId="77777777" w:rsidR="00A96DAA" w:rsidRPr="00A513AD" w:rsidRDefault="00A96DAA" w:rsidP="000D1970">
            <w:pPr>
              <w:pStyle w:val="BodyText"/>
            </w:pPr>
            <w:r w:rsidRPr="00A513AD">
              <w:t>Response %</w:t>
            </w:r>
          </w:p>
        </w:tc>
        <w:tc>
          <w:tcPr>
            <w:tcW w:w="830" w:type="pct"/>
          </w:tcPr>
          <w:p w14:paraId="7B512277" w14:textId="77777777" w:rsidR="00A96DAA" w:rsidRPr="00A513AD" w:rsidRDefault="00A96DAA" w:rsidP="000D1970">
            <w:pPr>
              <w:pStyle w:val="BodyText"/>
            </w:pPr>
            <w:r w:rsidRPr="00A513AD">
              <w:t>Variance from APS Overall</w:t>
            </w:r>
          </w:p>
        </w:tc>
        <w:tc>
          <w:tcPr>
            <w:tcW w:w="767" w:type="pct"/>
          </w:tcPr>
          <w:p w14:paraId="72A43832" w14:textId="77777777" w:rsidR="00A96DAA" w:rsidRPr="00A513AD" w:rsidRDefault="00A96DAA" w:rsidP="000D1970">
            <w:pPr>
              <w:pStyle w:val="BodyText"/>
            </w:pPr>
            <w:r>
              <w:t>Variance from smaller</w:t>
            </w:r>
            <w:r w:rsidRPr="00A513AD">
              <w:t xml:space="preserve"> operational agencies</w:t>
            </w:r>
          </w:p>
        </w:tc>
        <w:tc>
          <w:tcPr>
            <w:tcW w:w="786" w:type="pct"/>
          </w:tcPr>
          <w:p w14:paraId="210CD7DE" w14:textId="77777777" w:rsidR="00A96DAA" w:rsidRDefault="00A96DAA" w:rsidP="000D1970">
            <w:pPr>
              <w:pStyle w:val="BodyText"/>
            </w:pPr>
            <w:r w:rsidRPr="00A513AD">
              <w:t xml:space="preserve">Variance from </w:t>
            </w:r>
            <w:r>
              <w:t>small</w:t>
            </w:r>
            <w:r w:rsidRPr="00A513AD">
              <w:t xml:space="preserve"> sized agencies</w:t>
            </w:r>
          </w:p>
        </w:tc>
      </w:tr>
      <w:tr w:rsidR="00A96DAA" w:rsidRPr="00A513AD" w14:paraId="1B7307BC" w14:textId="77777777" w:rsidTr="000D1970">
        <w:tc>
          <w:tcPr>
            <w:tcW w:w="1786" w:type="pct"/>
          </w:tcPr>
          <w:p w14:paraId="26D1685D" w14:textId="47F67365" w:rsidR="00A96DAA" w:rsidRPr="00A513AD" w:rsidRDefault="00A96DAA" w:rsidP="000D1970">
            <w:pPr>
              <w:pStyle w:val="BodyText"/>
            </w:pPr>
            <w:r w:rsidRPr="00A513AD">
              <w:t>Yes</w:t>
            </w:r>
          </w:p>
        </w:tc>
        <w:tc>
          <w:tcPr>
            <w:tcW w:w="831" w:type="pct"/>
          </w:tcPr>
          <w:p w14:paraId="4A9D8962" w14:textId="375EA7D6" w:rsidR="00A96DAA" w:rsidRPr="00A513AD" w:rsidRDefault="00A96DAA" w:rsidP="000D1970">
            <w:pPr>
              <w:pStyle w:val="BodyText"/>
            </w:pPr>
            <w:r>
              <w:t>6%</w:t>
            </w:r>
          </w:p>
        </w:tc>
        <w:tc>
          <w:tcPr>
            <w:tcW w:w="830" w:type="pct"/>
          </w:tcPr>
          <w:p w14:paraId="18AC4707" w14:textId="1B070FFE" w:rsidR="00A96DAA" w:rsidRPr="00A513AD" w:rsidRDefault="00A96DAA" w:rsidP="00D5364E">
            <w:pPr>
              <w:pStyle w:val="BodyText"/>
            </w:pPr>
            <w:r>
              <w:t>-</w:t>
            </w:r>
            <w:r w:rsidR="00D5364E">
              <w:t>3</w:t>
            </w:r>
          </w:p>
        </w:tc>
        <w:tc>
          <w:tcPr>
            <w:tcW w:w="767" w:type="pct"/>
          </w:tcPr>
          <w:p w14:paraId="242D8387" w14:textId="5D430450" w:rsidR="00A96DAA" w:rsidRPr="00A513AD" w:rsidRDefault="00A96DAA" w:rsidP="000D1970">
            <w:pPr>
              <w:pStyle w:val="BodyText"/>
            </w:pPr>
            <w:r>
              <w:t>-2</w:t>
            </w:r>
          </w:p>
        </w:tc>
        <w:tc>
          <w:tcPr>
            <w:tcW w:w="786" w:type="pct"/>
          </w:tcPr>
          <w:p w14:paraId="011B9D6D" w14:textId="77777777" w:rsidR="00A96DAA" w:rsidRDefault="00A96DAA" w:rsidP="000D1970">
            <w:pPr>
              <w:pStyle w:val="BodyText"/>
            </w:pPr>
            <w:r>
              <w:t>-3</w:t>
            </w:r>
          </w:p>
        </w:tc>
      </w:tr>
      <w:tr w:rsidR="00A96DAA" w:rsidRPr="00A513AD" w14:paraId="49BC950E" w14:textId="77777777" w:rsidTr="000D1970">
        <w:tc>
          <w:tcPr>
            <w:tcW w:w="1786" w:type="pct"/>
          </w:tcPr>
          <w:p w14:paraId="26FC866D" w14:textId="39A1642C" w:rsidR="00A96DAA" w:rsidRPr="00A513AD" w:rsidRDefault="00A96DAA" w:rsidP="000D1970">
            <w:pPr>
              <w:pStyle w:val="BodyText"/>
            </w:pPr>
            <w:r w:rsidRPr="00A513AD">
              <w:t>No</w:t>
            </w:r>
          </w:p>
        </w:tc>
        <w:tc>
          <w:tcPr>
            <w:tcW w:w="831" w:type="pct"/>
          </w:tcPr>
          <w:p w14:paraId="40BDBB62" w14:textId="6F09637A" w:rsidR="00A96DAA" w:rsidRPr="00A513AD" w:rsidRDefault="00A96DAA" w:rsidP="000D1970">
            <w:pPr>
              <w:pStyle w:val="BodyText"/>
            </w:pPr>
            <w:r>
              <w:t>94%</w:t>
            </w:r>
          </w:p>
        </w:tc>
        <w:tc>
          <w:tcPr>
            <w:tcW w:w="830" w:type="pct"/>
          </w:tcPr>
          <w:p w14:paraId="49CA6E23" w14:textId="0E11AC5D" w:rsidR="00A96DAA" w:rsidRPr="00A513AD" w:rsidRDefault="00A96DAA" w:rsidP="000D1970">
            <w:pPr>
              <w:pStyle w:val="BodyText"/>
            </w:pPr>
            <w:r>
              <w:t>+3</w:t>
            </w:r>
          </w:p>
        </w:tc>
        <w:tc>
          <w:tcPr>
            <w:tcW w:w="767" w:type="pct"/>
          </w:tcPr>
          <w:p w14:paraId="75F01A77" w14:textId="4E71EA34" w:rsidR="00A96DAA" w:rsidRPr="00A513AD" w:rsidRDefault="00A96DAA" w:rsidP="000D1970">
            <w:pPr>
              <w:pStyle w:val="BodyText"/>
            </w:pPr>
            <w:r>
              <w:t>+2</w:t>
            </w:r>
          </w:p>
        </w:tc>
        <w:tc>
          <w:tcPr>
            <w:tcW w:w="786" w:type="pct"/>
          </w:tcPr>
          <w:p w14:paraId="17343AB3" w14:textId="460B6540" w:rsidR="00A96DAA" w:rsidRDefault="00A96DAA" w:rsidP="000D1970">
            <w:pPr>
              <w:pStyle w:val="BodyText"/>
            </w:pPr>
            <w:r>
              <w:t>+3</w:t>
            </w:r>
          </w:p>
        </w:tc>
      </w:tr>
    </w:tbl>
    <w:p w14:paraId="436CDFD8" w14:textId="77777777" w:rsidR="00A96DAA" w:rsidRPr="00A96DAA" w:rsidRDefault="00A96DAA" w:rsidP="000D1970"/>
    <w:p w14:paraId="46203D23" w14:textId="70376B5E" w:rsidR="00877D46" w:rsidRDefault="00A953F8" w:rsidP="005735F3">
      <w:pPr>
        <w:pStyle w:val="Heading3"/>
      </w:pPr>
      <w:r w:rsidRPr="00D5364E">
        <w:lastRenderedPageBreak/>
        <w:t>Did this discrimination occur in your current agency?</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0D1970" w:rsidRPr="00A513AD" w14:paraId="530EECA4" w14:textId="77777777" w:rsidTr="000D1970">
        <w:trPr>
          <w:trHeight w:val="1537"/>
          <w:tblHeader/>
        </w:trPr>
        <w:tc>
          <w:tcPr>
            <w:tcW w:w="1786" w:type="pct"/>
          </w:tcPr>
          <w:p w14:paraId="2B3F517F" w14:textId="77777777" w:rsidR="000D1970" w:rsidRPr="00A513AD" w:rsidRDefault="000D1970" w:rsidP="000D1970">
            <w:pPr>
              <w:pStyle w:val="BodyText"/>
            </w:pPr>
            <w:r>
              <w:t>Response options</w:t>
            </w:r>
          </w:p>
        </w:tc>
        <w:tc>
          <w:tcPr>
            <w:tcW w:w="831" w:type="pct"/>
          </w:tcPr>
          <w:p w14:paraId="372647A2" w14:textId="77777777" w:rsidR="000D1970" w:rsidRPr="00A513AD" w:rsidRDefault="000D1970" w:rsidP="000D1970">
            <w:pPr>
              <w:pStyle w:val="BodyText"/>
            </w:pPr>
            <w:r w:rsidRPr="00A513AD">
              <w:t>Response %</w:t>
            </w:r>
          </w:p>
        </w:tc>
        <w:tc>
          <w:tcPr>
            <w:tcW w:w="830" w:type="pct"/>
          </w:tcPr>
          <w:p w14:paraId="5296EB2A" w14:textId="77777777" w:rsidR="000D1970" w:rsidRPr="00A513AD" w:rsidRDefault="000D1970" w:rsidP="000D1970">
            <w:pPr>
              <w:pStyle w:val="BodyText"/>
            </w:pPr>
            <w:r w:rsidRPr="00A513AD">
              <w:t>Variance from APS Overall</w:t>
            </w:r>
          </w:p>
        </w:tc>
        <w:tc>
          <w:tcPr>
            <w:tcW w:w="767" w:type="pct"/>
          </w:tcPr>
          <w:p w14:paraId="02C897E2" w14:textId="77777777" w:rsidR="000D1970" w:rsidRPr="00A513AD" w:rsidRDefault="000D1970" w:rsidP="000D1970">
            <w:pPr>
              <w:pStyle w:val="BodyText"/>
            </w:pPr>
            <w:r>
              <w:t>Variance from smaller</w:t>
            </w:r>
            <w:r w:rsidRPr="00A513AD">
              <w:t xml:space="preserve"> operational agencies</w:t>
            </w:r>
          </w:p>
        </w:tc>
        <w:tc>
          <w:tcPr>
            <w:tcW w:w="786" w:type="pct"/>
          </w:tcPr>
          <w:p w14:paraId="6477629C" w14:textId="77777777" w:rsidR="000D1970" w:rsidRDefault="000D1970" w:rsidP="000D1970">
            <w:pPr>
              <w:pStyle w:val="BodyText"/>
            </w:pPr>
            <w:r w:rsidRPr="00A513AD">
              <w:t xml:space="preserve">Variance from </w:t>
            </w:r>
            <w:r>
              <w:t>small</w:t>
            </w:r>
            <w:r w:rsidRPr="00A513AD">
              <w:t xml:space="preserve"> sized agencies</w:t>
            </w:r>
          </w:p>
        </w:tc>
        <w:bookmarkStart w:id="38" w:name="_GoBack"/>
        <w:bookmarkEnd w:id="38"/>
      </w:tr>
      <w:tr w:rsidR="000D1970" w:rsidRPr="00A513AD" w14:paraId="4A53C775" w14:textId="77777777" w:rsidTr="000D1970">
        <w:tc>
          <w:tcPr>
            <w:tcW w:w="1786" w:type="pct"/>
          </w:tcPr>
          <w:p w14:paraId="7E99249E" w14:textId="77777777" w:rsidR="000D1970" w:rsidRPr="00A513AD" w:rsidRDefault="000D1970" w:rsidP="000D1970">
            <w:pPr>
              <w:pStyle w:val="BodyText"/>
            </w:pPr>
            <w:r w:rsidRPr="00A513AD">
              <w:t>Yes</w:t>
            </w:r>
          </w:p>
        </w:tc>
        <w:tc>
          <w:tcPr>
            <w:tcW w:w="3214" w:type="pct"/>
            <w:gridSpan w:val="4"/>
          </w:tcPr>
          <w:p w14:paraId="3A402838" w14:textId="2F365580" w:rsidR="000D1970" w:rsidRPr="000D1970" w:rsidRDefault="000D1970" w:rsidP="000D1970">
            <w:pPr>
              <w:pStyle w:val="BodyText"/>
            </w:pPr>
            <w:r w:rsidRPr="000D1970">
              <w:t>The data for this question has been hidden to preserve privacy.</w:t>
            </w:r>
          </w:p>
        </w:tc>
      </w:tr>
      <w:tr w:rsidR="000D1970" w:rsidRPr="00A513AD" w14:paraId="15D360EE" w14:textId="77777777" w:rsidTr="000D1970">
        <w:tc>
          <w:tcPr>
            <w:tcW w:w="1786" w:type="pct"/>
          </w:tcPr>
          <w:p w14:paraId="0B17A88D" w14:textId="77777777" w:rsidR="000D1970" w:rsidRPr="00A513AD" w:rsidRDefault="000D1970" w:rsidP="000D1970">
            <w:pPr>
              <w:pStyle w:val="BodyText"/>
            </w:pPr>
            <w:r w:rsidRPr="00A513AD">
              <w:t>No</w:t>
            </w:r>
          </w:p>
        </w:tc>
        <w:tc>
          <w:tcPr>
            <w:tcW w:w="3214" w:type="pct"/>
            <w:gridSpan w:val="4"/>
          </w:tcPr>
          <w:p w14:paraId="243163EE" w14:textId="4F090F47" w:rsidR="000D1970" w:rsidRPr="000D1970" w:rsidRDefault="000D1970" w:rsidP="000D1970">
            <w:pPr>
              <w:pStyle w:val="BodyText"/>
            </w:pPr>
            <w:r w:rsidRPr="000D1970">
              <w:t>The data for this question has been hidden to preserve privacy.</w:t>
            </w:r>
          </w:p>
        </w:tc>
      </w:tr>
    </w:tbl>
    <w:p w14:paraId="7F331E46" w14:textId="1FAB3419" w:rsidR="000D1970" w:rsidRDefault="000D1970" w:rsidP="005735F3">
      <w:pPr>
        <w:pStyle w:val="Heading3"/>
      </w:pPr>
      <w:r w:rsidRPr="00232611">
        <w:t>The discrimination</w:t>
      </w:r>
      <w:r w:rsidR="00232611">
        <w:t xml:space="preserve"> came from: [Multiple Response]</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4C354F" w:rsidRPr="00A513AD" w14:paraId="3758C3E0" w14:textId="77777777" w:rsidTr="00024BC3">
        <w:trPr>
          <w:trHeight w:val="1537"/>
          <w:tblHeader/>
        </w:trPr>
        <w:tc>
          <w:tcPr>
            <w:tcW w:w="1786" w:type="pct"/>
          </w:tcPr>
          <w:p w14:paraId="7F506670" w14:textId="77777777" w:rsidR="004C354F" w:rsidRPr="00A513AD" w:rsidRDefault="004C354F" w:rsidP="00024BC3">
            <w:pPr>
              <w:pStyle w:val="BodyText"/>
            </w:pPr>
            <w:r>
              <w:t>Response options</w:t>
            </w:r>
          </w:p>
        </w:tc>
        <w:tc>
          <w:tcPr>
            <w:tcW w:w="831" w:type="pct"/>
          </w:tcPr>
          <w:p w14:paraId="4A76D4DE" w14:textId="77777777" w:rsidR="004C354F" w:rsidRPr="00A513AD" w:rsidRDefault="004C354F" w:rsidP="00024BC3">
            <w:pPr>
              <w:pStyle w:val="BodyText"/>
            </w:pPr>
            <w:r w:rsidRPr="00A513AD">
              <w:t>Response %</w:t>
            </w:r>
          </w:p>
        </w:tc>
        <w:tc>
          <w:tcPr>
            <w:tcW w:w="830" w:type="pct"/>
          </w:tcPr>
          <w:p w14:paraId="4BD11DFE" w14:textId="77777777" w:rsidR="004C354F" w:rsidRPr="00A513AD" w:rsidRDefault="004C354F" w:rsidP="00024BC3">
            <w:pPr>
              <w:pStyle w:val="BodyText"/>
            </w:pPr>
            <w:r w:rsidRPr="00A513AD">
              <w:t>Variance from APS Overall</w:t>
            </w:r>
          </w:p>
        </w:tc>
        <w:tc>
          <w:tcPr>
            <w:tcW w:w="767" w:type="pct"/>
          </w:tcPr>
          <w:p w14:paraId="30786ED8" w14:textId="77777777" w:rsidR="004C354F" w:rsidRPr="00A513AD" w:rsidRDefault="004C354F" w:rsidP="00024BC3">
            <w:pPr>
              <w:pStyle w:val="BodyText"/>
            </w:pPr>
            <w:r>
              <w:t>Variance from smaller</w:t>
            </w:r>
            <w:r w:rsidRPr="00A513AD">
              <w:t xml:space="preserve"> operational agencies</w:t>
            </w:r>
          </w:p>
        </w:tc>
        <w:tc>
          <w:tcPr>
            <w:tcW w:w="786" w:type="pct"/>
          </w:tcPr>
          <w:p w14:paraId="17411895" w14:textId="77777777" w:rsidR="004C354F" w:rsidRDefault="004C354F" w:rsidP="00024BC3">
            <w:pPr>
              <w:pStyle w:val="BodyText"/>
            </w:pPr>
            <w:r w:rsidRPr="00A513AD">
              <w:t xml:space="preserve">Variance from </w:t>
            </w:r>
            <w:r>
              <w:t>small</w:t>
            </w:r>
            <w:r w:rsidRPr="00A513AD">
              <w:t xml:space="preserve"> sized agencies</w:t>
            </w:r>
          </w:p>
        </w:tc>
      </w:tr>
      <w:tr w:rsidR="004C354F" w:rsidRPr="00A513AD" w14:paraId="2D58ED30" w14:textId="77777777" w:rsidTr="00024BC3">
        <w:tc>
          <w:tcPr>
            <w:tcW w:w="1786" w:type="pct"/>
          </w:tcPr>
          <w:p w14:paraId="635F479B" w14:textId="5F26821B" w:rsidR="004C354F" w:rsidRPr="00A513AD" w:rsidRDefault="004C354F" w:rsidP="00024BC3">
            <w:pPr>
              <w:pStyle w:val="BodyText"/>
            </w:pPr>
            <w:r>
              <w:t>Within my agency</w:t>
            </w:r>
          </w:p>
        </w:tc>
        <w:tc>
          <w:tcPr>
            <w:tcW w:w="3214" w:type="pct"/>
            <w:gridSpan w:val="4"/>
          </w:tcPr>
          <w:p w14:paraId="594B0057" w14:textId="77777777" w:rsidR="004C354F" w:rsidRPr="000D1970" w:rsidRDefault="004C354F" w:rsidP="00024BC3">
            <w:pPr>
              <w:pStyle w:val="BodyText"/>
              <w:rPr>
                <w:i/>
              </w:rPr>
            </w:pPr>
            <w:r w:rsidRPr="000D1970">
              <w:rPr>
                <w:i/>
              </w:rPr>
              <w:t>The data for this question has been hidden to preserve privacy.</w:t>
            </w:r>
          </w:p>
        </w:tc>
      </w:tr>
      <w:tr w:rsidR="004C354F" w:rsidRPr="00A513AD" w14:paraId="26517730" w14:textId="77777777" w:rsidTr="00024BC3">
        <w:tc>
          <w:tcPr>
            <w:tcW w:w="1786" w:type="pct"/>
          </w:tcPr>
          <w:p w14:paraId="47900D46" w14:textId="2FE62AE9" w:rsidR="004C354F" w:rsidRPr="00A513AD" w:rsidRDefault="004C354F" w:rsidP="00024BC3">
            <w:pPr>
              <w:pStyle w:val="BodyText"/>
            </w:pPr>
            <w:r>
              <w:t>Another agency</w:t>
            </w:r>
          </w:p>
        </w:tc>
        <w:tc>
          <w:tcPr>
            <w:tcW w:w="3214" w:type="pct"/>
            <w:gridSpan w:val="4"/>
          </w:tcPr>
          <w:p w14:paraId="7C5A112A" w14:textId="77777777" w:rsidR="004C354F" w:rsidRPr="000D1970" w:rsidRDefault="004C354F" w:rsidP="00024BC3">
            <w:pPr>
              <w:pStyle w:val="BodyText"/>
              <w:rPr>
                <w:i/>
              </w:rPr>
            </w:pPr>
            <w:r w:rsidRPr="000D1970">
              <w:rPr>
                <w:i/>
              </w:rPr>
              <w:t>The data for this question has been hidden to preserve privacy.</w:t>
            </w:r>
          </w:p>
        </w:tc>
      </w:tr>
      <w:tr w:rsidR="004C354F" w:rsidRPr="00A513AD" w14:paraId="694E4026" w14:textId="77777777" w:rsidTr="00024BC3">
        <w:tc>
          <w:tcPr>
            <w:tcW w:w="1786" w:type="pct"/>
          </w:tcPr>
          <w:p w14:paraId="2880C9E9" w14:textId="6F1195FD" w:rsidR="004C354F" w:rsidRDefault="004C354F" w:rsidP="00024BC3">
            <w:pPr>
              <w:pStyle w:val="BodyText"/>
            </w:pPr>
            <w:r>
              <w:t>A customer, stakeholder or member of the public</w:t>
            </w:r>
          </w:p>
        </w:tc>
        <w:tc>
          <w:tcPr>
            <w:tcW w:w="3214" w:type="pct"/>
            <w:gridSpan w:val="4"/>
          </w:tcPr>
          <w:p w14:paraId="6FCEBDA4" w14:textId="630C6A58" w:rsidR="004C354F" w:rsidRPr="000D1970" w:rsidRDefault="004C354F" w:rsidP="00024BC3">
            <w:pPr>
              <w:pStyle w:val="BodyText"/>
              <w:rPr>
                <w:i/>
              </w:rPr>
            </w:pPr>
            <w:r w:rsidRPr="000D1970">
              <w:rPr>
                <w:i/>
              </w:rPr>
              <w:t>The data for this question has been hidden to preserve privacy.</w:t>
            </w:r>
          </w:p>
        </w:tc>
      </w:tr>
      <w:tr w:rsidR="004C354F" w:rsidRPr="00A513AD" w14:paraId="0617AD08" w14:textId="77777777" w:rsidTr="00024BC3">
        <w:tc>
          <w:tcPr>
            <w:tcW w:w="1786" w:type="pct"/>
          </w:tcPr>
          <w:p w14:paraId="5E627E7F" w14:textId="3B07B984" w:rsidR="004C354F" w:rsidRDefault="004C354F" w:rsidP="00024BC3">
            <w:pPr>
              <w:pStyle w:val="BodyText"/>
            </w:pPr>
            <w:r>
              <w:t>Other</w:t>
            </w:r>
          </w:p>
        </w:tc>
        <w:tc>
          <w:tcPr>
            <w:tcW w:w="3214" w:type="pct"/>
            <w:gridSpan w:val="4"/>
          </w:tcPr>
          <w:p w14:paraId="039BABBA" w14:textId="08E26424" w:rsidR="004C354F" w:rsidRPr="000D1970" w:rsidRDefault="004C354F" w:rsidP="00024BC3">
            <w:pPr>
              <w:pStyle w:val="BodyText"/>
              <w:rPr>
                <w:i/>
              </w:rPr>
            </w:pPr>
            <w:r w:rsidRPr="000D1970">
              <w:rPr>
                <w:i/>
              </w:rPr>
              <w:t>The data for this question has been hidden to preserve privacy.</w:t>
            </w:r>
          </w:p>
        </w:tc>
      </w:tr>
    </w:tbl>
    <w:p w14:paraId="6AF78CE1" w14:textId="77777777" w:rsidR="000D1970" w:rsidRDefault="000D1970" w:rsidP="005735F3">
      <w:pPr>
        <w:pStyle w:val="Heading3"/>
      </w:pPr>
      <w:r w:rsidRPr="00232611">
        <w:t>Did you report the discrimination?</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4C354F" w:rsidRPr="00A513AD" w14:paraId="52641A81" w14:textId="77777777" w:rsidTr="00024BC3">
        <w:trPr>
          <w:trHeight w:val="1537"/>
          <w:tblHeader/>
        </w:trPr>
        <w:tc>
          <w:tcPr>
            <w:tcW w:w="1786" w:type="pct"/>
          </w:tcPr>
          <w:p w14:paraId="14407430" w14:textId="77777777" w:rsidR="004C354F" w:rsidRPr="00A513AD" w:rsidRDefault="004C354F" w:rsidP="00024BC3">
            <w:pPr>
              <w:pStyle w:val="BodyText"/>
            </w:pPr>
            <w:r>
              <w:t>Response options</w:t>
            </w:r>
          </w:p>
        </w:tc>
        <w:tc>
          <w:tcPr>
            <w:tcW w:w="831" w:type="pct"/>
          </w:tcPr>
          <w:p w14:paraId="07B6137B" w14:textId="77777777" w:rsidR="004C354F" w:rsidRPr="00A513AD" w:rsidRDefault="004C354F" w:rsidP="00024BC3">
            <w:pPr>
              <w:pStyle w:val="BodyText"/>
            </w:pPr>
            <w:r w:rsidRPr="00A513AD">
              <w:t>Response %</w:t>
            </w:r>
          </w:p>
        </w:tc>
        <w:tc>
          <w:tcPr>
            <w:tcW w:w="830" w:type="pct"/>
          </w:tcPr>
          <w:p w14:paraId="6F161871" w14:textId="77777777" w:rsidR="004C354F" w:rsidRPr="00A513AD" w:rsidRDefault="004C354F" w:rsidP="00024BC3">
            <w:pPr>
              <w:pStyle w:val="BodyText"/>
            </w:pPr>
            <w:r w:rsidRPr="00A513AD">
              <w:t>Variance from APS Overall</w:t>
            </w:r>
          </w:p>
        </w:tc>
        <w:tc>
          <w:tcPr>
            <w:tcW w:w="767" w:type="pct"/>
          </w:tcPr>
          <w:p w14:paraId="3DB4A12F" w14:textId="77777777" w:rsidR="004C354F" w:rsidRPr="00A513AD" w:rsidRDefault="004C354F" w:rsidP="00024BC3">
            <w:pPr>
              <w:pStyle w:val="BodyText"/>
            </w:pPr>
            <w:r>
              <w:t>Variance from smaller</w:t>
            </w:r>
            <w:r w:rsidRPr="00A513AD">
              <w:t xml:space="preserve"> operational agencies</w:t>
            </w:r>
          </w:p>
        </w:tc>
        <w:tc>
          <w:tcPr>
            <w:tcW w:w="786" w:type="pct"/>
          </w:tcPr>
          <w:p w14:paraId="559864E9" w14:textId="77777777" w:rsidR="004C354F" w:rsidRDefault="004C354F" w:rsidP="00024BC3">
            <w:pPr>
              <w:pStyle w:val="BodyText"/>
            </w:pPr>
            <w:r w:rsidRPr="00A513AD">
              <w:t xml:space="preserve">Variance from </w:t>
            </w:r>
            <w:r>
              <w:t>small</w:t>
            </w:r>
            <w:r w:rsidRPr="00A513AD">
              <w:t xml:space="preserve"> sized agencies</w:t>
            </w:r>
          </w:p>
        </w:tc>
      </w:tr>
      <w:tr w:rsidR="004C354F" w:rsidRPr="00A513AD" w14:paraId="7C830B7E" w14:textId="77777777" w:rsidTr="00024BC3">
        <w:tc>
          <w:tcPr>
            <w:tcW w:w="1786" w:type="pct"/>
          </w:tcPr>
          <w:p w14:paraId="6559BB3A" w14:textId="4AE2AEAA" w:rsidR="004C354F" w:rsidRPr="00A513AD" w:rsidRDefault="004C354F" w:rsidP="00024BC3">
            <w:pPr>
              <w:pStyle w:val="BodyText"/>
            </w:pPr>
            <w:r>
              <w:t>I reported the discrimination in accordance with my agency’s policies and procedures</w:t>
            </w:r>
          </w:p>
        </w:tc>
        <w:tc>
          <w:tcPr>
            <w:tcW w:w="3214" w:type="pct"/>
            <w:gridSpan w:val="4"/>
          </w:tcPr>
          <w:p w14:paraId="3E707D48" w14:textId="77777777" w:rsidR="004C354F" w:rsidRPr="000D1970" w:rsidRDefault="004C354F" w:rsidP="00024BC3">
            <w:pPr>
              <w:pStyle w:val="BodyText"/>
              <w:rPr>
                <w:i/>
              </w:rPr>
            </w:pPr>
            <w:r w:rsidRPr="000D1970">
              <w:rPr>
                <w:i/>
              </w:rPr>
              <w:t>The data for this question has been hidden to preserve privacy.</w:t>
            </w:r>
          </w:p>
        </w:tc>
      </w:tr>
      <w:tr w:rsidR="004C354F" w:rsidRPr="00A513AD" w14:paraId="0F203045" w14:textId="77777777" w:rsidTr="00024BC3">
        <w:tc>
          <w:tcPr>
            <w:tcW w:w="1786" w:type="pct"/>
          </w:tcPr>
          <w:p w14:paraId="4A5CE6E5" w14:textId="33A7B704" w:rsidR="004C354F" w:rsidRPr="00A513AD" w:rsidRDefault="004C354F" w:rsidP="00024BC3">
            <w:pPr>
              <w:pStyle w:val="BodyText"/>
            </w:pPr>
            <w:r>
              <w:t>It was reported by someone else</w:t>
            </w:r>
          </w:p>
        </w:tc>
        <w:tc>
          <w:tcPr>
            <w:tcW w:w="3214" w:type="pct"/>
            <w:gridSpan w:val="4"/>
          </w:tcPr>
          <w:p w14:paraId="6912BE6C" w14:textId="77777777" w:rsidR="004C354F" w:rsidRPr="000D1970" w:rsidRDefault="004C354F" w:rsidP="00024BC3">
            <w:pPr>
              <w:pStyle w:val="BodyText"/>
              <w:rPr>
                <w:i/>
              </w:rPr>
            </w:pPr>
            <w:r w:rsidRPr="000D1970">
              <w:rPr>
                <w:i/>
              </w:rPr>
              <w:t>The data for this question has been hidden to preserve privacy.</w:t>
            </w:r>
          </w:p>
        </w:tc>
      </w:tr>
      <w:tr w:rsidR="004C354F" w:rsidRPr="00A513AD" w14:paraId="334C28CC" w14:textId="77777777" w:rsidTr="00024BC3">
        <w:tc>
          <w:tcPr>
            <w:tcW w:w="1786" w:type="pct"/>
          </w:tcPr>
          <w:p w14:paraId="60E88448" w14:textId="618744F6" w:rsidR="004C354F" w:rsidRDefault="004C354F" w:rsidP="00024BC3">
            <w:pPr>
              <w:pStyle w:val="BodyText"/>
            </w:pPr>
            <w:r>
              <w:t>I did not report the discrimination</w:t>
            </w:r>
          </w:p>
        </w:tc>
        <w:tc>
          <w:tcPr>
            <w:tcW w:w="3214" w:type="pct"/>
            <w:gridSpan w:val="4"/>
          </w:tcPr>
          <w:p w14:paraId="5327A75B" w14:textId="77777777" w:rsidR="004C354F" w:rsidRPr="000D1970" w:rsidRDefault="004C354F" w:rsidP="00024BC3">
            <w:pPr>
              <w:pStyle w:val="BodyText"/>
              <w:rPr>
                <w:i/>
              </w:rPr>
            </w:pPr>
            <w:r w:rsidRPr="000D1970">
              <w:rPr>
                <w:i/>
              </w:rPr>
              <w:t>The data for this question has been hidden to preserve privacy.</w:t>
            </w:r>
          </w:p>
        </w:tc>
      </w:tr>
    </w:tbl>
    <w:p w14:paraId="2C76A08F" w14:textId="77777777" w:rsidR="000D1970" w:rsidRPr="000D1970" w:rsidRDefault="000D1970" w:rsidP="000D1970"/>
    <w:p w14:paraId="5855765B" w14:textId="385D78B1" w:rsidR="00877D46" w:rsidRPr="00A513AD" w:rsidRDefault="00845CBE" w:rsidP="005735F3">
      <w:pPr>
        <w:pStyle w:val="Heading3"/>
      </w:pPr>
      <w:bookmarkStart w:id="39" w:name="_Toc85091961"/>
      <w:r w:rsidRPr="00A513AD">
        <w:t>Bullying</w:t>
      </w:r>
      <w:bookmarkEnd w:id="39"/>
      <w:r w:rsidR="00B23B89" w:rsidRPr="00A513AD">
        <w:t xml:space="preserve"> and</w:t>
      </w:r>
      <w:r w:rsidR="00B23B89" w:rsidRPr="00B23B89">
        <w:t xml:space="preserve"> </w:t>
      </w:r>
      <w:r w:rsidR="00B23B89" w:rsidRPr="00A513AD">
        <w:t>Harassment</w:t>
      </w:r>
    </w:p>
    <w:p w14:paraId="59FEC7A5" w14:textId="77777777" w:rsidR="00B23B89" w:rsidRDefault="00B23B89" w:rsidP="000D1970">
      <w:pPr>
        <w:pStyle w:val="BodyText"/>
      </w:pPr>
      <w:r>
        <w:t xml:space="preserve">In 2025, the survey used an expanded definition of harassment. Comparing results to 2024 should take this change in definition in context. </w:t>
      </w:r>
    </w:p>
    <w:p w14:paraId="61AA6B3B" w14:textId="432A117E" w:rsidR="00877D46" w:rsidRPr="00A513AD" w:rsidRDefault="00877D46" w:rsidP="000D1970">
      <w:pPr>
        <w:pStyle w:val="BodyText"/>
      </w:pPr>
      <w:r w:rsidRPr="00A513AD">
        <w:t>Employees who perceived</w:t>
      </w:r>
      <w:r w:rsidR="00B23B89">
        <w:t xml:space="preserve"> bullying or</w:t>
      </w:r>
      <w:r w:rsidRPr="00A513AD">
        <w:t xml:space="preserve"> harassment in the last 12 months were asked what type of</w:t>
      </w:r>
      <w:r w:rsidR="00B23B89">
        <w:t xml:space="preserve"> bullying or</w:t>
      </w:r>
      <w:r w:rsidRPr="00A513AD">
        <w:t xml:space="preserve"> harassment they experienced. Employees could select one or more responses from a list of items.</w:t>
      </w:r>
    </w:p>
    <w:p w14:paraId="61E09F08" w14:textId="7235C4EB" w:rsidR="00877D46" w:rsidRDefault="00877D46" w:rsidP="000D1970">
      <w:pPr>
        <w:pStyle w:val="BodyText"/>
      </w:pPr>
      <w:r w:rsidRPr="00A513AD">
        <w:t xml:space="preserve">Only the three </w:t>
      </w:r>
      <w:r w:rsidR="00C76511">
        <w:t>options</w:t>
      </w:r>
      <w:r w:rsidR="00B60DBE" w:rsidRPr="00A513AD">
        <w:t xml:space="preserve"> </w:t>
      </w:r>
      <w:r w:rsidRPr="00A513AD">
        <w:t>with the highest proportion of responses are presented here. These may vary between agencies, work units and with results for the APS overall.</w:t>
      </w:r>
    </w:p>
    <w:p w14:paraId="13D068BB" w14:textId="560125E1" w:rsidR="00A953F8" w:rsidRDefault="00A953F8" w:rsidP="005735F3">
      <w:pPr>
        <w:pStyle w:val="Heading3"/>
      </w:pPr>
      <w:r w:rsidRPr="00232611">
        <w:t xml:space="preserve">During the last 12 months, have you been subjected </w:t>
      </w:r>
      <w:r w:rsidR="00B23B89" w:rsidRPr="00232611">
        <w:t xml:space="preserve">bullying </w:t>
      </w:r>
      <w:r w:rsidRPr="00232611">
        <w:t xml:space="preserve">to </w:t>
      </w:r>
      <w:r w:rsidR="00B23B89" w:rsidRPr="00232611">
        <w:t xml:space="preserve">or </w:t>
      </w:r>
      <w:r w:rsidRPr="00232611">
        <w:t>harassment in your current workplace?</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B23B89" w:rsidRPr="00A513AD" w14:paraId="61131394" w14:textId="77777777" w:rsidTr="00A34C88">
        <w:trPr>
          <w:trHeight w:val="704"/>
          <w:tblHeader/>
        </w:trPr>
        <w:tc>
          <w:tcPr>
            <w:tcW w:w="1786" w:type="pct"/>
          </w:tcPr>
          <w:p w14:paraId="64580970" w14:textId="77777777" w:rsidR="00B23B89" w:rsidRPr="00A513AD" w:rsidRDefault="00B23B89" w:rsidP="00024BC3">
            <w:pPr>
              <w:pStyle w:val="BodyText"/>
            </w:pPr>
            <w:r>
              <w:t>Response options</w:t>
            </w:r>
          </w:p>
        </w:tc>
        <w:tc>
          <w:tcPr>
            <w:tcW w:w="831" w:type="pct"/>
          </w:tcPr>
          <w:p w14:paraId="206EF9BD" w14:textId="77777777" w:rsidR="00B23B89" w:rsidRPr="00A513AD" w:rsidRDefault="00B23B89" w:rsidP="00024BC3">
            <w:pPr>
              <w:pStyle w:val="BodyText"/>
            </w:pPr>
            <w:r w:rsidRPr="00A513AD">
              <w:t>Response %</w:t>
            </w:r>
          </w:p>
        </w:tc>
        <w:tc>
          <w:tcPr>
            <w:tcW w:w="830" w:type="pct"/>
          </w:tcPr>
          <w:p w14:paraId="5C6F784A" w14:textId="77777777" w:rsidR="00B23B89" w:rsidRPr="00A513AD" w:rsidRDefault="00B23B89" w:rsidP="00024BC3">
            <w:pPr>
              <w:pStyle w:val="BodyText"/>
            </w:pPr>
            <w:r w:rsidRPr="00A513AD">
              <w:t>Variance from APS Overall</w:t>
            </w:r>
          </w:p>
        </w:tc>
        <w:tc>
          <w:tcPr>
            <w:tcW w:w="767" w:type="pct"/>
          </w:tcPr>
          <w:p w14:paraId="3B66844D" w14:textId="77777777" w:rsidR="00B23B89" w:rsidRPr="00A513AD" w:rsidRDefault="00B23B89" w:rsidP="00024BC3">
            <w:pPr>
              <w:pStyle w:val="BodyText"/>
            </w:pPr>
            <w:r>
              <w:t>Variance from smaller</w:t>
            </w:r>
            <w:r w:rsidRPr="00A513AD">
              <w:t xml:space="preserve"> operational agencies</w:t>
            </w:r>
          </w:p>
        </w:tc>
        <w:tc>
          <w:tcPr>
            <w:tcW w:w="786" w:type="pct"/>
          </w:tcPr>
          <w:p w14:paraId="66EE5A82" w14:textId="77777777" w:rsidR="00B23B89" w:rsidRDefault="00B23B89" w:rsidP="00024BC3">
            <w:pPr>
              <w:pStyle w:val="BodyText"/>
            </w:pPr>
            <w:r w:rsidRPr="00A513AD">
              <w:t xml:space="preserve">Variance from </w:t>
            </w:r>
            <w:r>
              <w:t>small</w:t>
            </w:r>
            <w:r w:rsidRPr="00A513AD">
              <w:t xml:space="preserve"> sized agencies</w:t>
            </w:r>
          </w:p>
        </w:tc>
      </w:tr>
      <w:tr w:rsidR="00B23B89" w:rsidRPr="00A513AD" w14:paraId="1ECAE2B4" w14:textId="77777777" w:rsidTr="00024BC3">
        <w:tc>
          <w:tcPr>
            <w:tcW w:w="1786" w:type="pct"/>
          </w:tcPr>
          <w:p w14:paraId="33E2F340" w14:textId="77777777" w:rsidR="00B23B89" w:rsidRPr="00A513AD" w:rsidRDefault="00B23B89" w:rsidP="00024BC3">
            <w:pPr>
              <w:pStyle w:val="BodyText"/>
            </w:pPr>
            <w:r w:rsidRPr="00A513AD">
              <w:t>Yes</w:t>
            </w:r>
          </w:p>
        </w:tc>
        <w:tc>
          <w:tcPr>
            <w:tcW w:w="831" w:type="pct"/>
          </w:tcPr>
          <w:p w14:paraId="249AB9F7" w14:textId="02952394" w:rsidR="00B23B89" w:rsidRPr="00A513AD" w:rsidRDefault="00B23B89" w:rsidP="00024BC3">
            <w:pPr>
              <w:pStyle w:val="BodyText"/>
            </w:pPr>
            <w:r>
              <w:t>8%</w:t>
            </w:r>
          </w:p>
        </w:tc>
        <w:tc>
          <w:tcPr>
            <w:tcW w:w="830" w:type="pct"/>
          </w:tcPr>
          <w:p w14:paraId="5EDCF8CB" w14:textId="516EF37F" w:rsidR="00B23B89" w:rsidRPr="00A513AD" w:rsidRDefault="00B23B89" w:rsidP="00B23B89">
            <w:pPr>
              <w:pStyle w:val="BodyText"/>
            </w:pPr>
            <w:r>
              <w:t>-1</w:t>
            </w:r>
          </w:p>
        </w:tc>
        <w:tc>
          <w:tcPr>
            <w:tcW w:w="767" w:type="pct"/>
          </w:tcPr>
          <w:p w14:paraId="5E416933" w14:textId="77777777" w:rsidR="00B23B89" w:rsidRPr="00A513AD" w:rsidRDefault="00B23B89" w:rsidP="00024BC3">
            <w:pPr>
              <w:pStyle w:val="BodyText"/>
            </w:pPr>
            <w:r>
              <w:t>-2</w:t>
            </w:r>
          </w:p>
        </w:tc>
        <w:tc>
          <w:tcPr>
            <w:tcW w:w="786" w:type="pct"/>
          </w:tcPr>
          <w:p w14:paraId="0E6DA11F" w14:textId="140BB9AA" w:rsidR="00B23B89" w:rsidRDefault="00B23B89" w:rsidP="00B23B89">
            <w:pPr>
              <w:pStyle w:val="BodyText"/>
            </w:pPr>
            <w:r>
              <w:t>-2</w:t>
            </w:r>
          </w:p>
        </w:tc>
      </w:tr>
      <w:tr w:rsidR="00B23B89" w:rsidRPr="00A513AD" w14:paraId="3DC8BC51" w14:textId="77777777" w:rsidTr="00024BC3">
        <w:tc>
          <w:tcPr>
            <w:tcW w:w="1786" w:type="pct"/>
          </w:tcPr>
          <w:p w14:paraId="6867CEF5" w14:textId="77777777" w:rsidR="00B23B89" w:rsidRPr="00A513AD" w:rsidRDefault="00B23B89" w:rsidP="00024BC3">
            <w:pPr>
              <w:pStyle w:val="BodyText"/>
            </w:pPr>
            <w:r w:rsidRPr="00A513AD">
              <w:t>No</w:t>
            </w:r>
          </w:p>
        </w:tc>
        <w:tc>
          <w:tcPr>
            <w:tcW w:w="831" w:type="pct"/>
          </w:tcPr>
          <w:p w14:paraId="717B765A" w14:textId="4682C219" w:rsidR="00B23B89" w:rsidRPr="00A513AD" w:rsidRDefault="00B23B89" w:rsidP="00024BC3">
            <w:pPr>
              <w:pStyle w:val="BodyText"/>
            </w:pPr>
            <w:r>
              <w:t>88%</w:t>
            </w:r>
          </w:p>
        </w:tc>
        <w:tc>
          <w:tcPr>
            <w:tcW w:w="830" w:type="pct"/>
          </w:tcPr>
          <w:p w14:paraId="2878435F" w14:textId="14511A7B" w:rsidR="00B23B89" w:rsidRPr="00A513AD" w:rsidRDefault="00B23B89" w:rsidP="00B23B89">
            <w:pPr>
              <w:pStyle w:val="BodyText"/>
            </w:pPr>
            <w:r>
              <w:t>+2</w:t>
            </w:r>
          </w:p>
        </w:tc>
        <w:tc>
          <w:tcPr>
            <w:tcW w:w="767" w:type="pct"/>
          </w:tcPr>
          <w:p w14:paraId="28BD63E9" w14:textId="62B87A43" w:rsidR="00B23B89" w:rsidRPr="00A513AD" w:rsidRDefault="00B23B89" w:rsidP="00B23B89">
            <w:pPr>
              <w:pStyle w:val="BodyText"/>
            </w:pPr>
            <w:r>
              <w:t>+3</w:t>
            </w:r>
          </w:p>
        </w:tc>
        <w:tc>
          <w:tcPr>
            <w:tcW w:w="786" w:type="pct"/>
          </w:tcPr>
          <w:p w14:paraId="04AEB7AB" w14:textId="77777777" w:rsidR="00B23B89" w:rsidRDefault="00B23B89" w:rsidP="00024BC3">
            <w:pPr>
              <w:pStyle w:val="BodyText"/>
            </w:pPr>
            <w:r>
              <w:t>+3</w:t>
            </w:r>
          </w:p>
        </w:tc>
      </w:tr>
      <w:tr w:rsidR="00B23B89" w:rsidRPr="00A513AD" w14:paraId="54023F55" w14:textId="77777777" w:rsidTr="00024BC3">
        <w:tc>
          <w:tcPr>
            <w:tcW w:w="1786" w:type="pct"/>
          </w:tcPr>
          <w:p w14:paraId="4E015F80" w14:textId="3801923D" w:rsidR="00B23B89" w:rsidRPr="00A513AD" w:rsidRDefault="00B23B89" w:rsidP="00024BC3">
            <w:pPr>
              <w:pStyle w:val="BodyText"/>
            </w:pPr>
            <w:r>
              <w:t>Not sure</w:t>
            </w:r>
          </w:p>
        </w:tc>
        <w:tc>
          <w:tcPr>
            <w:tcW w:w="831" w:type="pct"/>
          </w:tcPr>
          <w:p w14:paraId="25B99CB9" w14:textId="14E3E057" w:rsidR="00B23B89" w:rsidRDefault="00B23B89" w:rsidP="00024BC3">
            <w:pPr>
              <w:pStyle w:val="BodyText"/>
            </w:pPr>
            <w:r>
              <w:t>4%</w:t>
            </w:r>
          </w:p>
        </w:tc>
        <w:tc>
          <w:tcPr>
            <w:tcW w:w="830" w:type="pct"/>
          </w:tcPr>
          <w:p w14:paraId="5CBE3C46" w14:textId="0AB3C9EE" w:rsidR="00B23B89" w:rsidRDefault="00B23B89" w:rsidP="00024BC3">
            <w:pPr>
              <w:pStyle w:val="BodyText"/>
            </w:pPr>
            <w:r>
              <w:t>-1</w:t>
            </w:r>
          </w:p>
        </w:tc>
        <w:tc>
          <w:tcPr>
            <w:tcW w:w="767" w:type="pct"/>
          </w:tcPr>
          <w:p w14:paraId="091B25D2" w14:textId="45716817" w:rsidR="00B23B89" w:rsidRDefault="00B23B89" w:rsidP="00024BC3">
            <w:pPr>
              <w:pStyle w:val="BodyText"/>
            </w:pPr>
            <w:r>
              <w:t>-1</w:t>
            </w:r>
          </w:p>
        </w:tc>
        <w:tc>
          <w:tcPr>
            <w:tcW w:w="786" w:type="pct"/>
          </w:tcPr>
          <w:p w14:paraId="71869B57" w14:textId="31AD8443" w:rsidR="00B23B89" w:rsidRDefault="00B23B89" w:rsidP="00024BC3">
            <w:pPr>
              <w:pStyle w:val="BodyText"/>
            </w:pPr>
            <w:r>
              <w:t>-1</w:t>
            </w:r>
          </w:p>
        </w:tc>
      </w:tr>
    </w:tbl>
    <w:p w14:paraId="72B86614" w14:textId="3735E5A7" w:rsidR="00860287" w:rsidRDefault="00186522" w:rsidP="005735F3">
      <w:pPr>
        <w:pStyle w:val="Heading3"/>
      </w:pPr>
      <w:r w:rsidRPr="00232611">
        <w:t>Did you report the harassment or bullying?</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513FEB" w:rsidRPr="00A513AD" w14:paraId="09E0D7B2" w14:textId="77777777" w:rsidTr="00024BC3">
        <w:trPr>
          <w:trHeight w:val="1537"/>
          <w:tblHeader/>
        </w:trPr>
        <w:tc>
          <w:tcPr>
            <w:tcW w:w="1786" w:type="pct"/>
          </w:tcPr>
          <w:p w14:paraId="2C4B8A23" w14:textId="77777777" w:rsidR="00513FEB" w:rsidRPr="00A513AD" w:rsidRDefault="00513FEB" w:rsidP="00024BC3">
            <w:pPr>
              <w:pStyle w:val="BodyText"/>
            </w:pPr>
            <w:r>
              <w:t>Response options</w:t>
            </w:r>
          </w:p>
        </w:tc>
        <w:tc>
          <w:tcPr>
            <w:tcW w:w="831" w:type="pct"/>
          </w:tcPr>
          <w:p w14:paraId="68FF20C7" w14:textId="77777777" w:rsidR="00513FEB" w:rsidRPr="00A513AD" w:rsidRDefault="00513FEB" w:rsidP="00024BC3">
            <w:pPr>
              <w:pStyle w:val="BodyText"/>
            </w:pPr>
            <w:r w:rsidRPr="00A513AD">
              <w:t>Response %</w:t>
            </w:r>
          </w:p>
        </w:tc>
        <w:tc>
          <w:tcPr>
            <w:tcW w:w="830" w:type="pct"/>
          </w:tcPr>
          <w:p w14:paraId="1E9957C0" w14:textId="77777777" w:rsidR="00513FEB" w:rsidRPr="00A513AD" w:rsidRDefault="00513FEB" w:rsidP="00024BC3">
            <w:pPr>
              <w:pStyle w:val="BodyText"/>
            </w:pPr>
            <w:r w:rsidRPr="00A513AD">
              <w:t>Variance from APS Overall</w:t>
            </w:r>
          </w:p>
        </w:tc>
        <w:tc>
          <w:tcPr>
            <w:tcW w:w="767" w:type="pct"/>
          </w:tcPr>
          <w:p w14:paraId="7BC811F9" w14:textId="77777777" w:rsidR="00513FEB" w:rsidRPr="00A513AD" w:rsidRDefault="00513FEB" w:rsidP="00024BC3">
            <w:pPr>
              <w:pStyle w:val="BodyText"/>
            </w:pPr>
            <w:r>
              <w:t>Variance from smaller</w:t>
            </w:r>
            <w:r w:rsidRPr="00A513AD">
              <w:t xml:space="preserve"> operational agencies</w:t>
            </w:r>
          </w:p>
        </w:tc>
        <w:tc>
          <w:tcPr>
            <w:tcW w:w="786" w:type="pct"/>
          </w:tcPr>
          <w:p w14:paraId="45668A9F" w14:textId="77777777" w:rsidR="00513FEB" w:rsidRDefault="00513FEB" w:rsidP="00024BC3">
            <w:pPr>
              <w:pStyle w:val="BodyText"/>
            </w:pPr>
            <w:r w:rsidRPr="00A513AD">
              <w:t xml:space="preserve">Variance from </w:t>
            </w:r>
            <w:r>
              <w:t>small</w:t>
            </w:r>
            <w:r w:rsidRPr="00A513AD">
              <w:t xml:space="preserve"> sized agencies</w:t>
            </w:r>
          </w:p>
        </w:tc>
      </w:tr>
      <w:tr w:rsidR="00513FEB" w:rsidRPr="00A513AD" w14:paraId="61E16F81" w14:textId="77777777" w:rsidTr="00024BC3">
        <w:tc>
          <w:tcPr>
            <w:tcW w:w="1786" w:type="pct"/>
          </w:tcPr>
          <w:p w14:paraId="11BF8AA7" w14:textId="1805E02F" w:rsidR="00513FEB" w:rsidRPr="00A513AD" w:rsidRDefault="00513FEB" w:rsidP="00024BC3">
            <w:pPr>
              <w:pStyle w:val="BodyText"/>
            </w:pPr>
            <w:r>
              <w:t>I reported the behaviour in accordance with my agency’s policies and procedures</w:t>
            </w:r>
          </w:p>
        </w:tc>
        <w:tc>
          <w:tcPr>
            <w:tcW w:w="3214" w:type="pct"/>
            <w:gridSpan w:val="4"/>
          </w:tcPr>
          <w:p w14:paraId="7C36EAFA" w14:textId="77777777" w:rsidR="00513FEB" w:rsidRPr="000D1970" w:rsidRDefault="00513FEB" w:rsidP="00024BC3">
            <w:pPr>
              <w:pStyle w:val="BodyText"/>
              <w:rPr>
                <w:i/>
              </w:rPr>
            </w:pPr>
            <w:r w:rsidRPr="000D1970">
              <w:rPr>
                <w:i/>
              </w:rPr>
              <w:t>The data for this question has been hidden to preserve privacy.</w:t>
            </w:r>
          </w:p>
        </w:tc>
      </w:tr>
      <w:tr w:rsidR="00513FEB" w:rsidRPr="00A513AD" w14:paraId="4B377EF7" w14:textId="77777777" w:rsidTr="00024BC3">
        <w:tc>
          <w:tcPr>
            <w:tcW w:w="1786" w:type="pct"/>
          </w:tcPr>
          <w:p w14:paraId="207F9D47" w14:textId="77777777" w:rsidR="00513FEB" w:rsidRPr="00A513AD" w:rsidRDefault="00513FEB" w:rsidP="00024BC3">
            <w:pPr>
              <w:pStyle w:val="BodyText"/>
            </w:pPr>
            <w:r>
              <w:t>It was reported by someone else</w:t>
            </w:r>
          </w:p>
        </w:tc>
        <w:tc>
          <w:tcPr>
            <w:tcW w:w="3214" w:type="pct"/>
            <w:gridSpan w:val="4"/>
          </w:tcPr>
          <w:p w14:paraId="5AC17878" w14:textId="77777777" w:rsidR="00513FEB" w:rsidRPr="000D1970" w:rsidRDefault="00513FEB" w:rsidP="00024BC3">
            <w:pPr>
              <w:pStyle w:val="BodyText"/>
              <w:rPr>
                <w:i/>
              </w:rPr>
            </w:pPr>
            <w:r w:rsidRPr="000D1970">
              <w:rPr>
                <w:i/>
              </w:rPr>
              <w:t>The data for this question has been hidden to preserve privacy.</w:t>
            </w:r>
          </w:p>
        </w:tc>
      </w:tr>
      <w:tr w:rsidR="00513FEB" w:rsidRPr="00A513AD" w14:paraId="05FF6638" w14:textId="77777777" w:rsidTr="00024BC3">
        <w:tc>
          <w:tcPr>
            <w:tcW w:w="1786" w:type="pct"/>
          </w:tcPr>
          <w:p w14:paraId="2B0EAEBC" w14:textId="5E1F96DF" w:rsidR="00513FEB" w:rsidRDefault="00513FEB" w:rsidP="00915DA3">
            <w:pPr>
              <w:pStyle w:val="BodyText"/>
            </w:pPr>
            <w:r>
              <w:t xml:space="preserve">I did not report the </w:t>
            </w:r>
            <w:r w:rsidR="00915DA3">
              <w:t>behaviour</w:t>
            </w:r>
          </w:p>
        </w:tc>
        <w:tc>
          <w:tcPr>
            <w:tcW w:w="3214" w:type="pct"/>
            <w:gridSpan w:val="4"/>
          </w:tcPr>
          <w:p w14:paraId="6D523670" w14:textId="77777777" w:rsidR="00513FEB" w:rsidRPr="000D1970" w:rsidRDefault="00513FEB" w:rsidP="00024BC3">
            <w:pPr>
              <w:pStyle w:val="BodyText"/>
              <w:rPr>
                <w:i/>
              </w:rPr>
            </w:pPr>
            <w:r w:rsidRPr="000D1970">
              <w:rPr>
                <w:i/>
              </w:rPr>
              <w:t>The data for this question has been hidden to preserve privacy.</w:t>
            </w:r>
          </w:p>
        </w:tc>
      </w:tr>
    </w:tbl>
    <w:p w14:paraId="6E7C295B" w14:textId="77777777" w:rsidR="00513FEB" w:rsidRPr="00513FEB" w:rsidRDefault="00513FEB" w:rsidP="00513FEB"/>
    <w:p w14:paraId="3775E4F8" w14:textId="1F8B84CA" w:rsidR="00D550D1" w:rsidRPr="009A6870" w:rsidRDefault="00D550D1" w:rsidP="005735F3">
      <w:pPr>
        <w:pStyle w:val="Heading3"/>
      </w:pPr>
      <w:bookmarkStart w:id="40" w:name="_Toc85091962"/>
      <w:r w:rsidRPr="009A6870">
        <w:lastRenderedPageBreak/>
        <w:t>Corruption</w:t>
      </w:r>
      <w:bookmarkEnd w:id="40"/>
    </w:p>
    <w:p w14:paraId="3FE44CBD" w14:textId="77777777" w:rsidR="005E3B67" w:rsidRDefault="005E3B67" w:rsidP="000D1970">
      <w:pPr>
        <w:pStyle w:val="BodyText"/>
      </w:pPr>
      <w:r>
        <w:t xml:space="preserve">In 2025, the survey used an updated definition of corruption to align with the </w:t>
      </w:r>
      <w:r>
        <w:rPr>
          <w:i/>
        </w:rPr>
        <w:t xml:space="preserve">National Anti-Corruption Commission Act </w:t>
      </w:r>
      <w:r w:rsidRPr="005E3B67">
        <w:t>2022</w:t>
      </w:r>
      <w:r>
        <w:t xml:space="preserve"> and the Commonwealth Fraud and Corruption Control Framework.</w:t>
      </w:r>
    </w:p>
    <w:p w14:paraId="18672C5F" w14:textId="5063D6DB" w:rsidR="00D550D1" w:rsidRDefault="005E3B67" w:rsidP="000D1970">
      <w:pPr>
        <w:pStyle w:val="BodyText"/>
      </w:pPr>
      <w:r>
        <w:t>Comparing results to 2024 should take this change in definition in context.</w:t>
      </w:r>
    </w:p>
    <w:p w14:paraId="57ABA22E" w14:textId="6AEF3D21" w:rsidR="00186522" w:rsidRDefault="00EB3C20" w:rsidP="005735F3">
      <w:pPr>
        <w:pStyle w:val="Heading3"/>
      </w:pPr>
      <w:r w:rsidRPr="005735F3">
        <w:t>During the last 12 months, e</w:t>
      </w:r>
      <w:r w:rsidR="00186522" w:rsidRPr="005735F3">
        <w:t xml:space="preserve">xcluding behaviour reported to you as part of your duties, have you </w:t>
      </w:r>
      <w:r w:rsidRPr="005735F3">
        <w:t>observed a public official</w:t>
      </w:r>
      <w:r w:rsidR="00186522" w:rsidRPr="005735F3">
        <w:t xml:space="preserve"> engaging in </w:t>
      </w:r>
      <w:r w:rsidRPr="005735F3">
        <w:t>conduct in your agency</w:t>
      </w:r>
      <w:r w:rsidR="00186522" w:rsidRPr="005735F3">
        <w:t xml:space="preserve"> that you</w:t>
      </w:r>
      <w:r w:rsidRPr="005735F3">
        <w:t xml:space="preserve"> would</w:t>
      </w:r>
      <w:r w:rsidR="00186522" w:rsidRPr="005735F3">
        <w:t xml:space="preserve"> consider </w:t>
      </w:r>
      <w:r w:rsidRPr="005735F3">
        <w:t>to</w:t>
      </w:r>
      <w:r w:rsidR="00186522" w:rsidRPr="005735F3">
        <w:t xml:space="preserve"> be corruption?</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EB3C20" w:rsidRPr="00A513AD" w14:paraId="66A61A88" w14:textId="77777777" w:rsidTr="00AF6516">
        <w:trPr>
          <w:trHeight w:val="950"/>
          <w:tblHeader/>
        </w:trPr>
        <w:tc>
          <w:tcPr>
            <w:tcW w:w="1786" w:type="pct"/>
          </w:tcPr>
          <w:p w14:paraId="4971E0C8" w14:textId="77777777" w:rsidR="00EB3C20" w:rsidRPr="00A513AD" w:rsidRDefault="00EB3C20" w:rsidP="00024BC3">
            <w:pPr>
              <w:pStyle w:val="BodyText"/>
            </w:pPr>
            <w:r>
              <w:t>Response options</w:t>
            </w:r>
          </w:p>
        </w:tc>
        <w:tc>
          <w:tcPr>
            <w:tcW w:w="831" w:type="pct"/>
          </w:tcPr>
          <w:p w14:paraId="30C9241C" w14:textId="77777777" w:rsidR="00EB3C20" w:rsidRPr="00A513AD" w:rsidRDefault="00EB3C20" w:rsidP="00024BC3">
            <w:pPr>
              <w:pStyle w:val="BodyText"/>
            </w:pPr>
            <w:r w:rsidRPr="00A513AD">
              <w:t>Response %</w:t>
            </w:r>
          </w:p>
        </w:tc>
        <w:tc>
          <w:tcPr>
            <w:tcW w:w="830" w:type="pct"/>
          </w:tcPr>
          <w:p w14:paraId="2F7B1CA4" w14:textId="77777777" w:rsidR="00EB3C20" w:rsidRPr="00A513AD" w:rsidRDefault="00EB3C20" w:rsidP="00024BC3">
            <w:pPr>
              <w:pStyle w:val="BodyText"/>
            </w:pPr>
            <w:r w:rsidRPr="00A513AD">
              <w:t>Variance from APS Overall</w:t>
            </w:r>
          </w:p>
        </w:tc>
        <w:tc>
          <w:tcPr>
            <w:tcW w:w="767" w:type="pct"/>
          </w:tcPr>
          <w:p w14:paraId="21068A95" w14:textId="77777777" w:rsidR="00EB3C20" w:rsidRPr="00A513AD" w:rsidRDefault="00EB3C20" w:rsidP="00024BC3">
            <w:pPr>
              <w:pStyle w:val="BodyText"/>
            </w:pPr>
            <w:r>
              <w:t>Variance from smaller</w:t>
            </w:r>
            <w:r w:rsidRPr="00A513AD">
              <w:t xml:space="preserve"> operational agencies</w:t>
            </w:r>
          </w:p>
        </w:tc>
        <w:tc>
          <w:tcPr>
            <w:tcW w:w="786" w:type="pct"/>
          </w:tcPr>
          <w:p w14:paraId="12FF4927" w14:textId="77777777" w:rsidR="00EB3C20" w:rsidRDefault="00EB3C20" w:rsidP="00024BC3">
            <w:pPr>
              <w:pStyle w:val="BodyText"/>
            </w:pPr>
            <w:r w:rsidRPr="00A513AD">
              <w:t xml:space="preserve">Variance from </w:t>
            </w:r>
            <w:r>
              <w:t>small</w:t>
            </w:r>
            <w:r w:rsidRPr="00A513AD">
              <w:t xml:space="preserve"> sized agencies</w:t>
            </w:r>
          </w:p>
        </w:tc>
      </w:tr>
      <w:tr w:rsidR="00EB3C20" w:rsidRPr="00A513AD" w14:paraId="37FCCCBF" w14:textId="77777777" w:rsidTr="00024BC3">
        <w:tc>
          <w:tcPr>
            <w:tcW w:w="1786" w:type="pct"/>
          </w:tcPr>
          <w:p w14:paraId="0D54CA8C" w14:textId="77777777" w:rsidR="00EB3C20" w:rsidRPr="00A513AD" w:rsidRDefault="00EB3C20" w:rsidP="00024BC3">
            <w:pPr>
              <w:pStyle w:val="BodyText"/>
            </w:pPr>
            <w:r w:rsidRPr="00A513AD">
              <w:t>Yes</w:t>
            </w:r>
          </w:p>
        </w:tc>
        <w:tc>
          <w:tcPr>
            <w:tcW w:w="831" w:type="pct"/>
          </w:tcPr>
          <w:p w14:paraId="08EB08FF" w14:textId="3043C2B5" w:rsidR="00EB3C20" w:rsidRPr="00A513AD" w:rsidRDefault="00EB3C20" w:rsidP="00024BC3">
            <w:pPr>
              <w:pStyle w:val="BodyText"/>
            </w:pPr>
            <w:r>
              <w:t>2%</w:t>
            </w:r>
          </w:p>
        </w:tc>
        <w:tc>
          <w:tcPr>
            <w:tcW w:w="830" w:type="pct"/>
          </w:tcPr>
          <w:p w14:paraId="3BC4D197" w14:textId="140CDDCC" w:rsidR="00EB3C20" w:rsidRPr="00A513AD" w:rsidRDefault="00EB3C20" w:rsidP="00024BC3">
            <w:pPr>
              <w:pStyle w:val="BodyText"/>
            </w:pPr>
            <w:r>
              <w:t>0</w:t>
            </w:r>
          </w:p>
        </w:tc>
        <w:tc>
          <w:tcPr>
            <w:tcW w:w="767" w:type="pct"/>
          </w:tcPr>
          <w:p w14:paraId="08A9551E" w14:textId="6A4BF0B7" w:rsidR="00EB3C20" w:rsidRPr="00A513AD" w:rsidRDefault="00EB3C20" w:rsidP="00024BC3">
            <w:pPr>
              <w:pStyle w:val="BodyText"/>
            </w:pPr>
            <w:r>
              <w:t>0</w:t>
            </w:r>
          </w:p>
        </w:tc>
        <w:tc>
          <w:tcPr>
            <w:tcW w:w="786" w:type="pct"/>
          </w:tcPr>
          <w:p w14:paraId="63330968" w14:textId="77777777" w:rsidR="00EB3C20" w:rsidRDefault="00EB3C20" w:rsidP="00024BC3">
            <w:pPr>
              <w:pStyle w:val="BodyText"/>
            </w:pPr>
            <w:r>
              <w:t>-2</w:t>
            </w:r>
          </w:p>
        </w:tc>
      </w:tr>
      <w:tr w:rsidR="00EB3C20" w:rsidRPr="00A513AD" w14:paraId="4289479A" w14:textId="77777777" w:rsidTr="00024BC3">
        <w:tc>
          <w:tcPr>
            <w:tcW w:w="1786" w:type="pct"/>
          </w:tcPr>
          <w:p w14:paraId="78479FCA" w14:textId="77777777" w:rsidR="00EB3C20" w:rsidRPr="00A513AD" w:rsidRDefault="00EB3C20" w:rsidP="00024BC3">
            <w:pPr>
              <w:pStyle w:val="BodyText"/>
            </w:pPr>
            <w:r w:rsidRPr="00A513AD">
              <w:t>No</w:t>
            </w:r>
          </w:p>
        </w:tc>
        <w:tc>
          <w:tcPr>
            <w:tcW w:w="831" w:type="pct"/>
          </w:tcPr>
          <w:p w14:paraId="6EC9F181" w14:textId="1C86C215" w:rsidR="00EB3C20" w:rsidRPr="00A513AD" w:rsidRDefault="004066EE" w:rsidP="00024BC3">
            <w:pPr>
              <w:pStyle w:val="BodyText"/>
            </w:pPr>
            <w:r>
              <w:t>94</w:t>
            </w:r>
            <w:r w:rsidR="00EB3C20">
              <w:t>%</w:t>
            </w:r>
          </w:p>
        </w:tc>
        <w:tc>
          <w:tcPr>
            <w:tcW w:w="830" w:type="pct"/>
          </w:tcPr>
          <w:p w14:paraId="5442DC12" w14:textId="77777777" w:rsidR="00EB3C20" w:rsidRPr="00A513AD" w:rsidRDefault="00EB3C20" w:rsidP="00024BC3">
            <w:pPr>
              <w:pStyle w:val="BodyText"/>
            </w:pPr>
            <w:r>
              <w:t>+2</w:t>
            </w:r>
          </w:p>
        </w:tc>
        <w:tc>
          <w:tcPr>
            <w:tcW w:w="767" w:type="pct"/>
          </w:tcPr>
          <w:p w14:paraId="24018245" w14:textId="77777777" w:rsidR="00EB3C20" w:rsidRPr="00A513AD" w:rsidRDefault="00EB3C20" w:rsidP="00024BC3">
            <w:pPr>
              <w:pStyle w:val="BodyText"/>
            </w:pPr>
            <w:r>
              <w:t>+3</w:t>
            </w:r>
          </w:p>
        </w:tc>
        <w:tc>
          <w:tcPr>
            <w:tcW w:w="786" w:type="pct"/>
          </w:tcPr>
          <w:p w14:paraId="68EF61D6" w14:textId="624EE0E8" w:rsidR="00EB3C20" w:rsidRDefault="00EB3C20" w:rsidP="004066EE">
            <w:pPr>
              <w:pStyle w:val="BodyText"/>
            </w:pPr>
            <w:r>
              <w:t>+</w:t>
            </w:r>
            <w:r w:rsidR="004066EE">
              <w:t>8</w:t>
            </w:r>
          </w:p>
        </w:tc>
      </w:tr>
      <w:tr w:rsidR="00EB3C20" w:rsidRPr="00A513AD" w14:paraId="7928CEBD" w14:textId="77777777" w:rsidTr="00024BC3">
        <w:tc>
          <w:tcPr>
            <w:tcW w:w="1786" w:type="pct"/>
          </w:tcPr>
          <w:p w14:paraId="278CB843" w14:textId="77777777" w:rsidR="00EB3C20" w:rsidRPr="00A513AD" w:rsidRDefault="00EB3C20" w:rsidP="00024BC3">
            <w:pPr>
              <w:pStyle w:val="BodyText"/>
            </w:pPr>
            <w:r>
              <w:t>Not sure</w:t>
            </w:r>
          </w:p>
        </w:tc>
        <w:tc>
          <w:tcPr>
            <w:tcW w:w="831" w:type="pct"/>
          </w:tcPr>
          <w:p w14:paraId="5C85A998" w14:textId="77777777" w:rsidR="00EB3C20" w:rsidRDefault="00EB3C20" w:rsidP="00024BC3">
            <w:pPr>
              <w:pStyle w:val="BodyText"/>
            </w:pPr>
            <w:r>
              <w:t>4%</w:t>
            </w:r>
          </w:p>
        </w:tc>
        <w:tc>
          <w:tcPr>
            <w:tcW w:w="830" w:type="pct"/>
          </w:tcPr>
          <w:p w14:paraId="0EC82275" w14:textId="0A6E8D11" w:rsidR="00EB3C20" w:rsidRDefault="004066EE" w:rsidP="00024BC3">
            <w:pPr>
              <w:pStyle w:val="BodyText"/>
            </w:pPr>
            <w:r>
              <w:t>0</w:t>
            </w:r>
          </w:p>
        </w:tc>
        <w:tc>
          <w:tcPr>
            <w:tcW w:w="767" w:type="pct"/>
          </w:tcPr>
          <w:p w14:paraId="2EDEAE1C" w14:textId="527068CC" w:rsidR="00EB3C20" w:rsidRDefault="004066EE" w:rsidP="00024BC3">
            <w:pPr>
              <w:pStyle w:val="BodyText"/>
            </w:pPr>
            <w:r>
              <w:t>0</w:t>
            </w:r>
          </w:p>
        </w:tc>
        <w:tc>
          <w:tcPr>
            <w:tcW w:w="786" w:type="pct"/>
          </w:tcPr>
          <w:p w14:paraId="2FCA2637" w14:textId="1620058B" w:rsidR="00EB3C20" w:rsidRDefault="00EB3C20" w:rsidP="004066EE">
            <w:pPr>
              <w:pStyle w:val="BodyText"/>
            </w:pPr>
            <w:r>
              <w:t>-</w:t>
            </w:r>
            <w:r w:rsidR="004066EE">
              <w:t>3</w:t>
            </w:r>
          </w:p>
        </w:tc>
      </w:tr>
      <w:tr w:rsidR="00EB3C20" w:rsidRPr="00A513AD" w14:paraId="71D73256" w14:textId="77777777" w:rsidTr="00024BC3">
        <w:tc>
          <w:tcPr>
            <w:tcW w:w="1786" w:type="pct"/>
          </w:tcPr>
          <w:p w14:paraId="71F378C9" w14:textId="44642F54" w:rsidR="00EB3C20" w:rsidRDefault="00EB3C20" w:rsidP="00024BC3">
            <w:pPr>
              <w:pStyle w:val="BodyText"/>
            </w:pPr>
            <w:r>
              <w:t>Prefer not to answer</w:t>
            </w:r>
          </w:p>
        </w:tc>
        <w:tc>
          <w:tcPr>
            <w:tcW w:w="831" w:type="pct"/>
          </w:tcPr>
          <w:p w14:paraId="246DB906" w14:textId="2F6FCC6C" w:rsidR="00EB3C20" w:rsidRDefault="004066EE" w:rsidP="00024BC3">
            <w:pPr>
              <w:pStyle w:val="BodyText"/>
            </w:pPr>
            <w:r>
              <w:t>0%</w:t>
            </w:r>
          </w:p>
        </w:tc>
        <w:tc>
          <w:tcPr>
            <w:tcW w:w="830" w:type="pct"/>
          </w:tcPr>
          <w:p w14:paraId="205FEB48" w14:textId="3E0AB5F5" w:rsidR="00EB3C20" w:rsidRDefault="004066EE" w:rsidP="00024BC3">
            <w:pPr>
              <w:pStyle w:val="BodyText"/>
            </w:pPr>
            <w:r>
              <w:t>-2</w:t>
            </w:r>
          </w:p>
        </w:tc>
        <w:tc>
          <w:tcPr>
            <w:tcW w:w="767" w:type="pct"/>
          </w:tcPr>
          <w:p w14:paraId="1AD1E34E" w14:textId="000DA35A" w:rsidR="00EB3C20" w:rsidRDefault="004066EE" w:rsidP="00024BC3">
            <w:pPr>
              <w:pStyle w:val="BodyText"/>
            </w:pPr>
            <w:r>
              <w:t>-2</w:t>
            </w:r>
          </w:p>
        </w:tc>
        <w:tc>
          <w:tcPr>
            <w:tcW w:w="786" w:type="pct"/>
          </w:tcPr>
          <w:p w14:paraId="0109D904" w14:textId="10978B17" w:rsidR="00EB3C20" w:rsidRDefault="004066EE" w:rsidP="00024BC3">
            <w:pPr>
              <w:pStyle w:val="BodyText"/>
            </w:pPr>
            <w:r>
              <w:t>-3</w:t>
            </w:r>
          </w:p>
        </w:tc>
      </w:tr>
    </w:tbl>
    <w:p w14:paraId="42E5F831" w14:textId="6A80E5DD" w:rsidR="00D550D1" w:rsidRDefault="008E2EF6" w:rsidP="005735F3">
      <w:pPr>
        <w:pStyle w:val="Heading3"/>
      </w:pPr>
      <w:r w:rsidRPr="00E12261">
        <w:t>Which of the following reflects the conduct you witnessed? [Multiple Response]</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8E2EF6" w:rsidRPr="00A513AD" w14:paraId="3BB3345F" w14:textId="77777777" w:rsidTr="00024BC3">
        <w:trPr>
          <w:trHeight w:val="1537"/>
          <w:tblHeader/>
        </w:trPr>
        <w:tc>
          <w:tcPr>
            <w:tcW w:w="1786" w:type="pct"/>
          </w:tcPr>
          <w:p w14:paraId="7C0E343D" w14:textId="77777777" w:rsidR="008E2EF6" w:rsidRPr="00A513AD" w:rsidRDefault="008E2EF6" w:rsidP="00024BC3">
            <w:pPr>
              <w:pStyle w:val="BodyText"/>
            </w:pPr>
            <w:r>
              <w:t>Response options</w:t>
            </w:r>
          </w:p>
        </w:tc>
        <w:tc>
          <w:tcPr>
            <w:tcW w:w="831" w:type="pct"/>
          </w:tcPr>
          <w:p w14:paraId="47F7110E" w14:textId="77777777" w:rsidR="008E2EF6" w:rsidRPr="00A513AD" w:rsidRDefault="008E2EF6" w:rsidP="00024BC3">
            <w:pPr>
              <w:pStyle w:val="BodyText"/>
            </w:pPr>
            <w:r w:rsidRPr="00A513AD">
              <w:t>Response %</w:t>
            </w:r>
          </w:p>
        </w:tc>
        <w:tc>
          <w:tcPr>
            <w:tcW w:w="830" w:type="pct"/>
          </w:tcPr>
          <w:p w14:paraId="6C561A87" w14:textId="77777777" w:rsidR="008E2EF6" w:rsidRPr="00A513AD" w:rsidRDefault="008E2EF6" w:rsidP="00024BC3">
            <w:pPr>
              <w:pStyle w:val="BodyText"/>
            </w:pPr>
            <w:r w:rsidRPr="00A513AD">
              <w:t>Variance from APS Overall</w:t>
            </w:r>
          </w:p>
        </w:tc>
        <w:tc>
          <w:tcPr>
            <w:tcW w:w="767" w:type="pct"/>
          </w:tcPr>
          <w:p w14:paraId="3E44A215" w14:textId="77777777" w:rsidR="008E2EF6" w:rsidRPr="00A513AD" w:rsidRDefault="008E2EF6" w:rsidP="00024BC3">
            <w:pPr>
              <w:pStyle w:val="BodyText"/>
            </w:pPr>
            <w:r>
              <w:t>Variance from smaller</w:t>
            </w:r>
            <w:r w:rsidRPr="00A513AD">
              <w:t xml:space="preserve"> operational agencies</w:t>
            </w:r>
          </w:p>
        </w:tc>
        <w:tc>
          <w:tcPr>
            <w:tcW w:w="786" w:type="pct"/>
          </w:tcPr>
          <w:p w14:paraId="6A0ACEFA" w14:textId="77777777" w:rsidR="008E2EF6" w:rsidRDefault="008E2EF6" w:rsidP="00024BC3">
            <w:pPr>
              <w:pStyle w:val="BodyText"/>
            </w:pPr>
            <w:r w:rsidRPr="00A513AD">
              <w:t xml:space="preserve">Variance from </w:t>
            </w:r>
            <w:r>
              <w:t>small</w:t>
            </w:r>
            <w:r w:rsidRPr="00A513AD">
              <w:t xml:space="preserve"> sized agencies</w:t>
            </w:r>
          </w:p>
        </w:tc>
      </w:tr>
      <w:tr w:rsidR="008E2EF6" w:rsidRPr="00A513AD" w14:paraId="1BB95A02" w14:textId="77777777" w:rsidTr="00024BC3">
        <w:tc>
          <w:tcPr>
            <w:tcW w:w="1786" w:type="pct"/>
          </w:tcPr>
          <w:p w14:paraId="64ECFB66" w14:textId="3E7D19F1" w:rsidR="008E2EF6" w:rsidRPr="00A513AD" w:rsidRDefault="008E2EF6" w:rsidP="00024BC3">
            <w:pPr>
              <w:pStyle w:val="BodyText"/>
            </w:pPr>
            <w:r>
              <w:t>Abuse of office</w:t>
            </w:r>
          </w:p>
        </w:tc>
        <w:tc>
          <w:tcPr>
            <w:tcW w:w="3214" w:type="pct"/>
            <w:gridSpan w:val="4"/>
          </w:tcPr>
          <w:p w14:paraId="72755E8E" w14:textId="77777777" w:rsidR="008E2EF6" w:rsidRPr="000D1970" w:rsidRDefault="008E2EF6" w:rsidP="00024BC3">
            <w:pPr>
              <w:pStyle w:val="BodyText"/>
              <w:rPr>
                <w:i/>
              </w:rPr>
            </w:pPr>
            <w:r w:rsidRPr="000D1970">
              <w:rPr>
                <w:i/>
              </w:rPr>
              <w:t>The data for this question has been hidden to preserve privacy.</w:t>
            </w:r>
          </w:p>
        </w:tc>
      </w:tr>
      <w:tr w:rsidR="008E2EF6" w:rsidRPr="00A513AD" w14:paraId="3BA3E4E8" w14:textId="77777777" w:rsidTr="00024BC3">
        <w:tc>
          <w:tcPr>
            <w:tcW w:w="1786" w:type="pct"/>
          </w:tcPr>
          <w:p w14:paraId="30BED246" w14:textId="5B616B43" w:rsidR="008E2EF6" w:rsidRPr="00A513AD" w:rsidRDefault="008E2EF6" w:rsidP="00024BC3">
            <w:pPr>
              <w:pStyle w:val="BodyText"/>
            </w:pPr>
            <w:r>
              <w:t>Misuse of information or documents</w:t>
            </w:r>
          </w:p>
        </w:tc>
        <w:tc>
          <w:tcPr>
            <w:tcW w:w="3214" w:type="pct"/>
            <w:gridSpan w:val="4"/>
          </w:tcPr>
          <w:p w14:paraId="23958F37" w14:textId="77777777" w:rsidR="008E2EF6" w:rsidRPr="000D1970" w:rsidRDefault="008E2EF6" w:rsidP="00024BC3">
            <w:pPr>
              <w:pStyle w:val="BodyText"/>
              <w:rPr>
                <w:i/>
              </w:rPr>
            </w:pPr>
            <w:r w:rsidRPr="000D1970">
              <w:rPr>
                <w:i/>
              </w:rPr>
              <w:t>The data for this question has been hidden to preserve privacy.</w:t>
            </w:r>
          </w:p>
        </w:tc>
      </w:tr>
      <w:tr w:rsidR="008E2EF6" w:rsidRPr="00A513AD" w14:paraId="6714FB1A" w14:textId="77777777" w:rsidTr="00024BC3">
        <w:tc>
          <w:tcPr>
            <w:tcW w:w="1786" w:type="pct"/>
          </w:tcPr>
          <w:p w14:paraId="19916D67" w14:textId="285F103D" w:rsidR="008E2EF6" w:rsidRDefault="008E2EF6" w:rsidP="00024BC3">
            <w:pPr>
              <w:pStyle w:val="BodyText"/>
            </w:pPr>
            <w:r>
              <w:t>A breach of public trust</w:t>
            </w:r>
          </w:p>
        </w:tc>
        <w:tc>
          <w:tcPr>
            <w:tcW w:w="3214" w:type="pct"/>
            <w:gridSpan w:val="4"/>
          </w:tcPr>
          <w:p w14:paraId="7B1EC914" w14:textId="77777777" w:rsidR="008E2EF6" w:rsidRPr="000D1970" w:rsidRDefault="008E2EF6" w:rsidP="00024BC3">
            <w:pPr>
              <w:pStyle w:val="BodyText"/>
              <w:rPr>
                <w:i/>
              </w:rPr>
            </w:pPr>
            <w:r w:rsidRPr="000D1970">
              <w:rPr>
                <w:i/>
              </w:rPr>
              <w:t>The data for this question has been hidden to preserve privacy.</w:t>
            </w:r>
          </w:p>
        </w:tc>
      </w:tr>
      <w:tr w:rsidR="008E2EF6" w:rsidRPr="00A513AD" w14:paraId="01CA6959" w14:textId="77777777" w:rsidTr="00024BC3">
        <w:tc>
          <w:tcPr>
            <w:tcW w:w="1786" w:type="pct"/>
          </w:tcPr>
          <w:p w14:paraId="0DF44AFC" w14:textId="2783ED86" w:rsidR="008E2EF6" w:rsidRDefault="008E2EF6" w:rsidP="00024BC3">
            <w:pPr>
              <w:pStyle w:val="BodyText"/>
            </w:pPr>
            <w:r>
              <w:t>Adversely affecting the honesty or impartiality of a public official</w:t>
            </w:r>
          </w:p>
        </w:tc>
        <w:tc>
          <w:tcPr>
            <w:tcW w:w="3214" w:type="pct"/>
            <w:gridSpan w:val="4"/>
          </w:tcPr>
          <w:p w14:paraId="6FED6862" w14:textId="161C4BF8" w:rsidR="008E2EF6" w:rsidRPr="000D1970" w:rsidRDefault="008E2EF6" w:rsidP="00024BC3">
            <w:pPr>
              <w:pStyle w:val="BodyText"/>
              <w:rPr>
                <w:i/>
              </w:rPr>
            </w:pPr>
            <w:r w:rsidRPr="000D1970">
              <w:rPr>
                <w:i/>
              </w:rPr>
              <w:t>The data for this question has been hidden to preserve privacy.</w:t>
            </w:r>
          </w:p>
        </w:tc>
      </w:tr>
    </w:tbl>
    <w:p w14:paraId="7D66DD67" w14:textId="49BBAB6B" w:rsidR="00D550D1" w:rsidRDefault="00186522" w:rsidP="005735F3">
      <w:pPr>
        <w:pStyle w:val="Heading3"/>
      </w:pPr>
      <w:r w:rsidRPr="00E12261">
        <w:lastRenderedPageBreak/>
        <w:t xml:space="preserve">Did you report the </w:t>
      </w:r>
      <w:r w:rsidR="00915DA3" w:rsidRPr="00E12261">
        <w:t>conduct</w:t>
      </w:r>
      <w:r w:rsidRPr="00E12261">
        <w:t>?</w:t>
      </w:r>
    </w:p>
    <w:tbl>
      <w:tblPr>
        <w:tblStyle w:val="TableGrid"/>
        <w:tblW w:w="5000" w:type="pct"/>
        <w:tblLook w:val="04A0" w:firstRow="1" w:lastRow="0" w:firstColumn="1" w:lastColumn="0" w:noHBand="0" w:noVBand="1"/>
        <w:tblCaption w:val="Wellbeing"/>
        <w:tblDescription w:val="Respondents health question"/>
      </w:tblPr>
      <w:tblGrid>
        <w:gridCol w:w="3964"/>
        <w:gridCol w:w="1844"/>
        <w:gridCol w:w="1842"/>
        <w:gridCol w:w="1702"/>
        <w:gridCol w:w="1744"/>
      </w:tblGrid>
      <w:tr w:rsidR="00915DA3" w:rsidRPr="00A513AD" w14:paraId="53579448" w14:textId="77777777" w:rsidTr="00024BC3">
        <w:trPr>
          <w:trHeight w:val="1537"/>
          <w:tblHeader/>
        </w:trPr>
        <w:tc>
          <w:tcPr>
            <w:tcW w:w="1786" w:type="pct"/>
          </w:tcPr>
          <w:p w14:paraId="6451E8EA" w14:textId="77777777" w:rsidR="00915DA3" w:rsidRPr="00A513AD" w:rsidRDefault="00915DA3" w:rsidP="00024BC3">
            <w:pPr>
              <w:pStyle w:val="BodyText"/>
            </w:pPr>
            <w:r>
              <w:t>Response options</w:t>
            </w:r>
          </w:p>
        </w:tc>
        <w:tc>
          <w:tcPr>
            <w:tcW w:w="831" w:type="pct"/>
          </w:tcPr>
          <w:p w14:paraId="35614B20" w14:textId="77777777" w:rsidR="00915DA3" w:rsidRPr="00A513AD" w:rsidRDefault="00915DA3" w:rsidP="00024BC3">
            <w:pPr>
              <w:pStyle w:val="BodyText"/>
            </w:pPr>
            <w:r w:rsidRPr="00A513AD">
              <w:t>Response %</w:t>
            </w:r>
          </w:p>
        </w:tc>
        <w:tc>
          <w:tcPr>
            <w:tcW w:w="830" w:type="pct"/>
          </w:tcPr>
          <w:p w14:paraId="708BD69A" w14:textId="77777777" w:rsidR="00915DA3" w:rsidRPr="00A513AD" w:rsidRDefault="00915DA3" w:rsidP="00024BC3">
            <w:pPr>
              <w:pStyle w:val="BodyText"/>
            </w:pPr>
            <w:r w:rsidRPr="00A513AD">
              <w:t>Variance from APS Overall</w:t>
            </w:r>
          </w:p>
        </w:tc>
        <w:tc>
          <w:tcPr>
            <w:tcW w:w="767" w:type="pct"/>
          </w:tcPr>
          <w:p w14:paraId="3FB4B2D4" w14:textId="77777777" w:rsidR="00915DA3" w:rsidRPr="00A513AD" w:rsidRDefault="00915DA3" w:rsidP="00024BC3">
            <w:pPr>
              <w:pStyle w:val="BodyText"/>
            </w:pPr>
            <w:r>
              <w:t>Variance from smaller</w:t>
            </w:r>
            <w:r w:rsidRPr="00A513AD">
              <w:t xml:space="preserve"> operational agencies</w:t>
            </w:r>
          </w:p>
        </w:tc>
        <w:tc>
          <w:tcPr>
            <w:tcW w:w="786" w:type="pct"/>
          </w:tcPr>
          <w:p w14:paraId="123D439D" w14:textId="77777777" w:rsidR="00915DA3" w:rsidRDefault="00915DA3" w:rsidP="00024BC3">
            <w:pPr>
              <w:pStyle w:val="BodyText"/>
            </w:pPr>
            <w:r w:rsidRPr="00A513AD">
              <w:t xml:space="preserve">Variance from </w:t>
            </w:r>
            <w:r>
              <w:t>small</w:t>
            </w:r>
            <w:r w:rsidRPr="00A513AD">
              <w:t xml:space="preserve"> sized agencies</w:t>
            </w:r>
          </w:p>
        </w:tc>
      </w:tr>
      <w:tr w:rsidR="00915DA3" w:rsidRPr="00A513AD" w14:paraId="6D9202A9" w14:textId="77777777" w:rsidTr="00024BC3">
        <w:tc>
          <w:tcPr>
            <w:tcW w:w="1786" w:type="pct"/>
          </w:tcPr>
          <w:p w14:paraId="61E07B7A" w14:textId="77777777" w:rsidR="00915DA3" w:rsidRPr="00A513AD" w:rsidRDefault="00915DA3" w:rsidP="00024BC3">
            <w:pPr>
              <w:pStyle w:val="BodyText"/>
            </w:pPr>
            <w:r>
              <w:t>I reported the behaviour in accordance with my agency’s policies and procedures</w:t>
            </w:r>
          </w:p>
        </w:tc>
        <w:tc>
          <w:tcPr>
            <w:tcW w:w="3214" w:type="pct"/>
            <w:gridSpan w:val="4"/>
          </w:tcPr>
          <w:p w14:paraId="7BEDD1AE" w14:textId="77777777" w:rsidR="00915DA3" w:rsidRPr="000D1970" w:rsidRDefault="00915DA3" w:rsidP="00024BC3">
            <w:pPr>
              <w:pStyle w:val="BodyText"/>
              <w:rPr>
                <w:i/>
              </w:rPr>
            </w:pPr>
            <w:r w:rsidRPr="000D1970">
              <w:rPr>
                <w:i/>
              </w:rPr>
              <w:t>The data for this question has been hidden to preserve privacy.</w:t>
            </w:r>
          </w:p>
        </w:tc>
      </w:tr>
      <w:tr w:rsidR="00915DA3" w:rsidRPr="00A513AD" w14:paraId="2AF2BD84" w14:textId="77777777" w:rsidTr="00024BC3">
        <w:tc>
          <w:tcPr>
            <w:tcW w:w="1786" w:type="pct"/>
          </w:tcPr>
          <w:p w14:paraId="157CF061" w14:textId="77777777" w:rsidR="00915DA3" w:rsidRPr="00A513AD" w:rsidRDefault="00915DA3" w:rsidP="00024BC3">
            <w:pPr>
              <w:pStyle w:val="BodyText"/>
            </w:pPr>
            <w:r>
              <w:t>It was reported by someone else</w:t>
            </w:r>
          </w:p>
        </w:tc>
        <w:tc>
          <w:tcPr>
            <w:tcW w:w="3214" w:type="pct"/>
            <w:gridSpan w:val="4"/>
          </w:tcPr>
          <w:p w14:paraId="751E6AC3" w14:textId="77777777" w:rsidR="00915DA3" w:rsidRPr="000D1970" w:rsidRDefault="00915DA3" w:rsidP="00024BC3">
            <w:pPr>
              <w:pStyle w:val="BodyText"/>
              <w:rPr>
                <w:i/>
              </w:rPr>
            </w:pPr>
            <w:r w:rsidRPr="000D1970">
              <w:rPr>
                <w:i/>
              </w:rPr>
              <w:t>The data for this question has been hidden to preserve privacy.</w:t>
            </w:r>
          </w:p>
        </w:tc>
      </w:tr>
      <w:tr w:rsidR="00915DA3" w:rsidRPr="00A513AD" w14:paraId="69F2D181" w14:textId="77777777" w:rsidTr="00024BC3">
        <w:tc>
          <w:tcPr>
            <w:tcW w:w="1786" w:type="pct"/>
          </w:tcPr>
          <w:p w14:paraId="3D5D4267" w14:textId="76948A77" w:rsidR="00915DA3" w:rsidRDefault="00915DA3" w:rsidP="00915DA3">
            <w:pPr>
              <w:pStyle w:val="BodyText"/>
            </w:pPr>
            <w:r>
              <w:t>I did not report the behaviour</w:t>
            </w:r>
          </w:p>
        </w:tc>
        <w:tc>
          <w:tcPr>
            <w:tcW w:w="3214" w:type="pct"/>
            <w:gridSpan w:val="4"/>
          </w:tcPr>
          <w:p w14:paraId="3DC92DE7" w14:textId="77777777" w:rsidR="00915DA3" w:rsidRPr="000D1970" w:rsidRDefault="00915DA3" w:rsidP="00024BC3">
            <w:pPr>
              <w:pStyle w:val="BodyText"/>
              <w:rPr>
                <w:i/>
              </w:rPr>
            </w:pPr>
            <w:r w:rsidRPr="000D1970">
              <w:rPr>
                <w:i/>
              </w:rPr>
              <w:t>The data for this question has been hidden to preserve privacy.</w:t>
            </w:r>
          </w:p>
        </w:tc>
      </w:tr>
    </w:tbl>
    <w:p w14:paraId="7C946775" w14:textId="77777777" w:rsidR="00915DA3" w:rsidRPr="00915DA3" w:rsidRDefault="00915DA3" w:rsidP="00915DA3"/>
    <w:p w14:paraId="79F23E28" w14:textId="22AED2E6" w:rsidR="00282AB6" w:rsidRDefault="00282AB6" w:rsidP="000D1970">
      <w:pPr>
        <w:pStyle w:val="Heading2"/>
      </w:pPr>
      <w:bookmarkStart w:id="41" w:name="_Toc213916240"/>
      <w:r>
        <w:t>Demographics</w:t>
      </w:r>
      <w:bookmarkEnd w:id="41"/>
    </w:p>
    <w:p w14:paraId="7D15662B" w14:textId="6F8FD0CD" w:rsidR="00186522" w:rsidRPr="00186522" w:rsidRDefault="00186522" w:rsidP="005735F3">
      <w:pPr>
        <w:pStyle w:val="Heading3"/>
      </w:pPr>
      <w:r w:rsidRPr="00E12261">
        <w:t>How do you describe your gender?</w:t>
      </w:r>
    </w:p>
    <w:tbl>
      <w:tblPr>
        <w:tblStyle w:val="TableGrid"/>
        <w:tblW w:w="2617" w:type="pct"/>
        <w:tblLook w:val="04A0" w:firstRow="1" w:lastRow="0" w:firstColumn="1" w:lastColumn="0" w:noHBand="0" w:noVBand="1"/>
        <w:tblCaption w:val="Demographics"/>
        <w:tblDescription w:val="How do you describe your gender question"/>
      </w:tblPr>
      <w:tblGrid>
        <w:gridCol w:w="4085"/>
        <w:gridCol w:w="1723"/>
      </w:tblGrid>
      <w:tr w:rsidR="00EA3747" w:rsidRPr="009A6870" w14:paraId="188397F6" w14:textId="77777777" w:rsidTr="0010252F">
        <w:trPr>
          <w:tblHeader/>
        </w:trPr>
        <w:tc>
          <w:tcPr>
            <w:tcW w:w="3517" w:type="pct"/>
            <w:shd w:val="clear" w:color="auto" w:fill="auto"/>
          </w:tcPr>
          <w:p w14:paraId="79A193CE" w14:textId="68EB5E6D" w:rsidR="00EA3747" w:rsidRPr="006F5111" w:rsidRDefault="00EA3747" w:rsidP="0010252F">
            <w:pPr>
              <w:pStyle w:val="BodytextBold"/>
            </w:pPr>
            <w:r>
              <w:t xml:space="preserve">Response options </w:t>
            </w:r>
          </w:p>
        </w:tc>
        <w:tc>
          <w:tcPr>
            <w:tcW w:w="1483" w:type="pct"/>
            <w:shd w:val="clear" w:color="auto" w:fill="auto"/>
          </w:tcPr>
          <w:p w14:paraId="46B04883" w14:textId="77777777" w:rsidR="00EA3747" w:rsidRPr="006F5111" w:rsidRDefault="00EA3747" w:rsidP="000D1970">
            <w:pPr>
              <w:pStyle w:val="BodyText"/>
            </w:pPr>
            <w:r w:rsidRPr="006F5111">
              <w:t>Response %</w:t>
            </w:r>
          </w:p>
        </w:tc>
      </w:tr>
      <w:tr w:rsidR="00EA3747" w:rsidRPr="009A6870" w14:paraId="29F4908D" w14:textId="77777777" w:rsidTr="0010252F">
        <w:tc>
          <w:tcPr>
            <w:tcW w:w="3517" w:type="pct"/>
          </w:tcPr>
          <w:p w14:paraId="623F65DA" w14:textId="2342769F" w:rsidR="00EA3747" w:rsidRPr="00D34F10" w:rsidRDefault="00EA3747" w:rsidP="000D1970">
            <w:pPr>
              <w:pStyle w:val="BodyText"/>
              <w:rPr>
                <w:lang w:eastAsia="en-AU"/>
              </w:rPr>
            </w:pPr>
            <w:r>
              <w:rPr>
                <w:lang w:eastAsia="en-AU"/>
              </w:rPr>
              <w:t>Man or m</w:t>
            </w:r>
            <w:r w:rsidRPr="00D34F10">
              <w:rPr>
                <w:lang w:eastAsia="en-AU"/>
              </w:rPr>
              <w:t>ale</w:t>
            </w:r>
          </w:p>
        </w:tc>
        <w:tc>
          <w:tcPr>
            <w:tcW w:w="1483" w:type="pct"/>
          </w:tcPr>
          <w:p w14:paraId="3533538F" w14:textId="2393C305" w:rsidR="00EA3747" w:rsidRPr="00D34F10" w:rsidRDefault="00EC2BF2" w:rsidP="000D1970">
            <w:pPr>
              <w:pStyle w:val="BodyText"/>
            </w:pPr>
            <w:r>
              <w:t>4</w:t>
            </w:r>
            <w:r w:rsidR="00EA3747">
              <w:t>1%</w:t>
            </w:r>
          </w:p>
        </w:tc>
      </w:tr>
      <w:tr w:rsidR="00EA3747" w:rsidRPr="009A6870" w14:paraId="6BDE0DE2" w14:textId="77777777" w:rsidTr="0010252F">
        <w:tc>
          <w:tcPr>
            <w:tcW w:w="3517" w:type="pct"/>
          </w:tcPr>
          <w:p w14:paraId="265A3BEE" w14:textId="7CE6B192" w:rsidR="00EA3747" w:rsidRPr="00D34F10" w:rsidRDefault="00EA3747" w:rsidP="000D1970">
            <w:pPr>
              <w:pStyle w:val="BodyText"/>
              <w:rPr>
                <w:lang w:eastAsia="en-AU"/>
              </w:rPr>
            </w:pPr>
            <w:r>
              <w:rPr>
                <w:lang w:eastAsia="en-AU"/>
              </w:rPr>
              <w:t>Woman or f</w:t>
            </w:r>
            <w:r w:rsidRPr="00D34F10">
              <w:rPr>
                <w:lang w:eastAsia="en-AU"/>
              </w:rPr>
              <w:t>emale</w:t>
            </w:r>
          </w:p>
        </w:tc>
        <w:tc>
          <w:tcPr>
            <w:tcW w:w="1483" w:type="pct"/>
          </w:tcPr>
          <w:p w14:paraId="6EB9D09B" w14:textId="398EFB97" w:rsidR="00EA3747" w:rsidRPr="00D34F10" w:rsidRDefault="00EC2BF2" w:rsidP="000D1970">
            <w:pPr>
              <w:pStyle w:val="BodyText"/>
            </w:pPr>
            <w:r>
              <w:t>56</w:t>
            </w:r>
            <w:r w:rsidR="00EA3747">
              <w:t>%</w:t>
            </w:r>
          </w:p>
        </w:tc>
      </w:tr>
      <w:tr w:rsidR="00EA3747" w:rsidRPr="009A6870" w14:paraId="594B3D0D" w14:textId="77777777" w:rsidTr="0010252F">
        <w:tc>
          <w:tcPr>
            <w:tcW w:w="3517" w:type="pct"/>
          </w:tcPr>
          <w:p w14:paraId="4D6833D0" w14:textId="740E7E4B" w:rsidR="00EA3747" w:rsidRPr="00D34F10" w:rsidRDefault="00EA3747" w:rsidP="000D1970">
            <w:pPr>
              <w:pStyle w:val="BodyText"/>
              <w:rPr>
                <w:lang w:eastAsia="en-AU"/>
              </w:rPr>
            </w:pPr>
            <w:r>
              <w:rPr>
                <w:lang w:eastAsia="en-AU"/>
              </w:rPr>
              <w:t>Non-binary</w:t>
            </w:r>
          </w:p>
        </w:tc>
        <w:tc>
          <w:tcPr>
            <w:tcW w:w="1483" w:type="pct"/>
          </w:tcPr>
          <w:p w14:paraId="31988D74" w14:textId="355B33D2" w:rsidR="00EA3747" w:rsidRPr="00D34F10" w:rsidRDefault="00EA3747" w:rsidP="000D1970">
            <w:pPr>
              <w:pStyle w:val="BodyText"/>
            </w:pPr>
            <w:r>
              <w:t>0%</w:t>
            </w:r>
          </w:p>
        </w:tc>
      </w:tr>
      <w:tr w:rsidR="00EA3747" w:rsidRPr="009A6870" w14:paraId="69980C31" w14:textId="77777777" w:rsidTr="0010252F">
        <w:tc>
          <w:tcPr>
            <w:tcW w:w="3517" w:type="pct"/>
          </w:tcPr>
          <w:p w14:paraId="24D3D131" w14:textId="48380B8F" w:rsidR="00EA3747" w:rsidRPr="00D34F10" w:rsidRDefault="00EA3747" w:rsidP="000D1970">
            <w:pPr>
              <w:pStyle w:val="BodyText"/>
              <w:rPr>
                <w:lang w:eastAsia="en-AU"/>
              </w:rPr>
            </w:pPr>
            <w:r>
              <w:rPr>
                <w:lang w:eastAsia="en-AU"/>
              </w:rPr>
              <w:t>I use a different term</w:t>
            </w:r>
          </w:p>
        </w:tc>
        <w:tc>
          <w:tcPr>
            <w:tcW w:w="1483" w:type="pct"/>
          </w:tcPr>
          <w:p w14:paraId="6D0D10DA" w14:textId="5101C20B" w:rsidR="00EA3747" w:rsidRDefault="00EA3747" w:rsidP="000D1970">
            <w:pPr>
              <w:pStyle w:val="BodyText"/>
            </w:pPr>
            <w:r>
              <w:t>0%</w:t>
            </w:r>
          </w:p>
        </w:tc>
      </w:tr>
      <w:tr w:rsidR="00EA3747" w:rsidRPr="009A6870" w14:paraId="36C5F8CE" w14:textId="77777777" w:rsidTr="0010252F">
        <w:tc>
          <w:tcPr>
            <w:tcW w:w="3517" w:type="pct"/>
          </w:tcPr>
          <w:p w14:paraId="3671F078" w14:textId="2248B360" w:rsidR="00EA3747" w:rsidRPr="00D34F10" w:rsidRDefault="00EA3747" w:rsidP="000D1970">
            <w:pPr>
              <w:pStyle w:val="BodyText"/>
              <w:rPr>
                <w:lang w:eastAsia="en-AU"/>
              </w:rPr>
            </w:pPr>
            <w:r w:rsidRPr="00D34F10">
              <w:rPr>
                <w:lang w:eastAsia="en-AU"/>
              </w:rPr>
              <w:t>Prefer not to say</w:t>
            </w:r>
          </w:p>
        </w:tc>
        <w:tc>
          <w:tcPr>
            <w:tcW w:w="1483" w:type="pct"/>
          </w:tcPr>
          <w:p w14:paraId="4C22EFC7" w14:textId="2606FAB4" w:rsidR="00EA3747" w:rsidRPr="00D34F10" w:rsidRDefault="00EC2BF2" w:rsidP="000D1970">
            <w:pPr>
              <w:pStyle w:val="BodyText"/>
            </w:pPr>
            <w:r>
              <w:t>4</w:t>
            </w:r>
            <w:r w:rsidR="00EA3747">
              <w:t>%</w:t>
            </w:r>
          </w:p>
        </w:tc>
      </w:tr>
    </w:tbl>
    <w:p w14:paraId="451CB6E7" w14:textId="694A5409" w:rsidR="00374ED3" w:rsidRPr="009A6870" w:rsidRDefault="00186522" w:rsidP="005735F3">
      <w:pPr>
        <w:pStyle w:val="Heading3"/>
      </w:pPr>
      <w:r w:rsidRPr="00E12261">
        <w:t>Do you identify as an Aboriginal and/or Torres Strait Islander person?</w:t>
      </w:r>
    </w:p>
    <w:tbl>
      <w:tblPr>
        <w:tblStyle w:val="TableGrid"/>
        <w:tblW w:w="2617" w:type="pct"/>
        <w:tblLook w:val="04A0" w:firstRow="1" w:lastRow="0" w:firstColumn="1" w:lastColumn="0" w:noHBand="0" w:noVBand="1"/>
        <w:tblCaption w:val="Demographics"/>
        <w:tblDescription w:val="Do you identify as an Australian Aboriginal and/or Torres Strait Islander person question"/>
      </w:tblPr>
      <w:tblGrid>
        <w:gridCol w:w="4085"/>
        <w:gridCol w:w="1723"/>
      </w:tblGrid>
      <w:tr w:rsidR="0010252F" w:rsidRPr="0010252F" w14:paraId="4C600F09" w14:textId="77777777" w:rsidTr="0010252F">
        <w:trPr>
          <w:tblHeader/>
        </w:trPr>
        <w:tc>
          <w:tcPr>
            <w:tcW w:w="3517" w:type="pct"/>
            <w:shd w:val="clear" w:color="auto" w:fill="auto"/>
          </w:tcPr>
          <w:p w14:paraId="07970AAB" w14:textId="76380366" w:rsidR="00EA3747" w:rsidRPr="0010252F" w:rsidRDefault="00EA3747" w:rsidP="0010252F">
            <w:pPr>
              <w:pStyle w:val="BodytextBold"/>
            </w:pPr>
            <w:r w:rsidRPr="0010252F">
              <w:t xml:space="preserve">Response options </w:t>
            </w:r>
          </w:p>
        </w:tc>
        <w:tc>
          <w:tcPr>
            <w:tcW w:w="1483" w:type="pct"/>
            <w:shd w:val="clear" w:color="auto" w:fill="auto"/>
          </w:tcPr>
          <w:p w14:paraId="488106E8" w14:textId="77777777" w:rsidR="00EA3747" w:rsidRPr="0010252F" w:rsidRDefault="00EA3747" w:rsidP="000D1970">
            <w:pPr>
              <w:pStyle w:val="BodyText"/>
            </w:pPr>
            <w:r w:rsidRPr="0010252F">
              <w:t>Response %</w:t>
            </w:r>
          </w:p>
        </w:tc>
      </w:tr>
      <w:tr w:rsidR="00EA3747" w:rsidRPr="009A6870" w14:paraId="1200E597" w14:textId="77777777" w:rsidTr="0010252F">
        <w:tc>
          <w:tcPr>
            <w:tcW w:w="3517" w:type="pct"/>
          </w:tcPr>
          <w:p w14:paraId="1C2DB7DE" w14:textId="144B868E" w:rsidR="00EA3747" w:rsidRPr="00745674" w:rsidRDefault="00EA3747" w:rsidP="000D1970">
            <w:pPr>
              <w:pStyle w:val="BodyText"/>
            </w:pPr>
            <w:r w:rsidRPr="00745674">
              <w:rPr>
                <w:lang w:eastAsia="en-AU"/>
              </w:rPr>
              <w:t>Yes</w:t>
            </w:r>
          </w:p>
        </w:tc>
        <w:tc>
          <w:tcPr>
            <w:tcW w:w="1483" w:type="pct"/>
          </w:tcPr>
          <w:p w14:paraId="20F39332" w14:textId="49637302" w:rsidR="00EA3747" w:rsidRPr="00745674" w:rsidRDefault="00DF15F4" w:rsidP="000D1970">
            <w:pPr>
              <w:pStyle w:val="BodyText"/>
            </w:pPr>
            <w:r>
              <w:t>1</w:t>
            </w:r>
            <w:r w:rsidR="00EA3747">
              <w:t>%</w:t>
            </w:r>
          </w:p>
        </w:tc>
      </w:tr>
      <w:tr w:rsidR="00EA3747" w:rsidRPr="009A6870" w14:paraId="57BBE04F" w14:textId="77777777" w:rsidTr="0010252F">
        <w:tc>
          <w:tcPr>
            <w:tcW w:w="3517" w:type="pct"/>
          </w:tcPr>
          <w:p w14:paraId="4774887B" w14:textId="03ECDF01" w:rsidR="00EA3747" w:rsidRPr="00745674" w:rsidRDefault="00EA3747" w:rsidP="000D1970">
            <w:pPr>
              <w:pStyle w:val="BodyText"/>
            </w:pPr>
            <w:r w:rsidRPr="00745674">
              <w:rPr>
                <w:lang w:eastAsia="en-AU"/>
              </w:rPr>
              <w:t>No</w:t>
            </w:r>
          </w:p>
        </w:tc>
        <w:tc>
          <w:tcPr>
            <w:tcW w:w="1483" w:type="pct"/>
          </w:tcPr>
          <w:p w14:paraId="5CA4B11F" w14:textId="3C838E96" w:rsidR="00EA3747" w:rsidRPr="00745674" w:rsidRDefault="00EA3747" w:rsidP="00DF15F4">
            <w:pPr>
              <w:pStyle w:val="BodyText"/>
            </w:pPr>
            <w:r>
              <w:t>9</w:t>
            </w:r>
            <w:r w:rsidR="00DF15F4">
              <w:t>9</w:t>
            </w:r>
            <w:r>
              <w:t>%</w:t>
            </w:r>
          </w:p>
        </w:tc>
      </w:tr>
    </w:tbl>
    <w:p w14:paraId="301DADAD" w14:textId="431C043C" w:rsidR="007F51BC" w:rsidRPr="009A6870" w:rsidRDefault="00186522" w:rsidP="005735F3">
      <w:pPr>
        <w:pStyle w:val="Heading3"/>
      </w:pPr>
      <w:r w:rsidRPr="00E12261">
        <w:lastRenderedPageBreak/>
        <w:t>Do you have an ongoing disability?</w:t>
      </w:r>
    </w:p>
    <w:tbl>
      <w:tblPr>
        <w:tblStyle w:val="TableGrid"/>
        <w:tblW w:w="2617" w:type="pct"/>
        <w:tblLook w:val="04A0" w:firstRow="1" w:lastRow="0" w:firstColumn="1" w:lastColumn="0" w:noHBand="0" w:noVBand="1"/>
        <w:tblCaption w:val="Demographics"/>
        <w:tblDescription w:val="Do you have an ongoing disability question"/>
      </w:tblPr>
      <w:tblGrid>
        <w:gridCol w:w="4085"/>
        <w:gridCol w:w="1723"/>
      </w:tblGrid>
      <w:tr w:rsidR="00EA3747" w:rsidRPr="009A6870" w14:paraId="0DBD6E87" w14:textId="77777777" w:rsidTr="00217AA7">
        <w:trPr>
          <w:tblHeader/>
        </w:trPr>
        <w:tc>
          <w:tcPr>
            <w:tcW w:w="3517" w:type="pct"/>
            <w:shd w:val="clear" w:color="auto" w:fill="auto"/>
          </w:tcPr>
          <w:p w14:paraId="32FCD04D" w14:textId="4861BF9C" w:rsidR="00EA3747" w:rsidRPr="00745674" w:rsidRDefault="00EA3747" w:rsidP="0010252F">
            <w:pPr>
              <w:pStyle w:val="BodytextBold"/>
            </w:pPr>
            <w:r>
              <w:t xml:space="preserve">Response options </w:t>
            </w:r>
          </w:p>
        </w:tc>
        <w:tc>
          <w:tcPr>
            <w:tcW w:w="1483" w:type="pct"/>
            <w:shd w:val="clear" w:color="auto" w:fill="auto"/>
          </w:tcPr>
          <w:p w14:paraId="27CFDD56" w14:textId="77777777" w:rsidR="00EA3747" w:rsidRPr="00745674" w:rsidRDefault="00EA3747" w:rsidP="000D1970">
            <w:pPr>
              <w:pStyle w:val="BodyText"/>
            </w:pPr>
            <w:r w:rsidRPr="00745674">
              <w:t>Response %</w:t>
            </w:r>
          </w:p>
        </w:tc>
      </w:tr>
      <w:tr w:rsidR="00EA3747" w:rsidRPr="009A6870" w14:paraId="444B25AA" w14:textId="77777777" w:rsidTr="00217AA7">
        <w:tc>
          <w:tcPr>
            <w:tcW w:w="3517" w:type="pct"/>
          </w:tcPr>
          <w:p w14:paraId="1C6391CC" w14:textId="77777777" w:rsidR="00EA3747" w:rsidRPr="00745674" w:rsidRDefault="00EA3747" w:rsidP="000D1970">
            <w:pPr>
              <w:pStyle w:val="BodyText"/>
            </w:pPr>
            <w:r w:rsidRPr="00745674">
              <w:rPr>
                <w:lang w:eastAsia="en-AU"/>
              </w:rPr>
              <w:t>Yes</w:t>
            </w:r>
          </w:p>
        </w:tc>
        <w:tc>
          <w:tcPr>
            <w:tcW w:w="1483" w:type="pct"/>
          </w:tcPr>
          <w:p w14:paraId="32DD02C5" w14:textId="5D4D8BF0" w:rsidR="00EA3747" w:rsidRPr="00745674" w:rsidRDefault="00EA3747" w:rsidP="00D6275C">
            <w:pPr>
              <w:pStyle w:val="BodyText"/>
            </w:pPr>
            <w:r>
              <w:t>1</w:t>
            </w:r>
            <w:r w:rsidR="00D6275C">
              <w:t>2</w:t>
            </w:r>
            <w:r>
              <w:t>%</w:t>
            </w:r>
          </w:p>
        </w:tc>
      </w:tr>
      <w:tr w:rsidR="00EA3747" w:rsidRPr="009A6870" w14:paraId="425FF5DF" w14:textId="77777777" w:rsidTr="00217AA7">
        <w:tc>
          <w:tcPr>
            <w:tcW w:w="3517" w:type="pct"/>
          </w:tcPr>
          <w:p w14:paraId="11F0BA43" w14:textId="77777777" w:rsidR="00EA3747" w:rsidRPr="00745674" w:rsidRDefault="00EA3747" w:rsidP="000D1970">
            <w:pPr>
              <w:pStyle w:val="BodyText"/>
              <w:rPr>
                <w:lang w:eastAsia="en-AU"/>
              </w:rPr>
            </w:pPr>
            <w:r w:rsidRPr="00745674">
              <w:rPr>
                <w:lang w:eastAsia="en-AU"/>
              </w:rPr>
              <w:t>No</w:t>
            </w:r>
          </w:p>
        </w:tc>
        <w:tc>
          <w:tcPr>
            <w:tcW w:w="1483" w:type="pct"/>
          </w:tcPr>
          <w:p w14:paraId="5B264519" w14:textId="72E35C1B" w:rsidR="00EA3747" w:rsidRPr="00745674" w:rsidRDefault="00EA3747" w:rsidP="00D6275C">
            <w:pPr>
              <w:pStyle w:val="BodyText"/>
            </w:pPr>
            <w:r>
              <w:t>8</w:t>
            </w:r>
            <w:r w:rsidR="00D6275C">
              <w:t>8</w:t>
            </w:r>
            <w:r>
              <w:t>%</w:t>
            </w:r>
          </w:p>
        </w:tc>
      </w:tr>
    </w:tbl>
    <w:p w14:paraId="6DDB4618" w14:textId="43176A14" w:rsidR="00374ED3" w:rsidRPr="00820FC9" w:rsidRDefault="00186522" w:rsidP="005735F3">
      <w:pPr>
        <w:pStyle w:val="Heading3"/>
      </w:pPr>
      <w:r w:rsidRPr="00E12261">
        <w:t>Do you have carer responsibilities?</w:t>
      </w:r>
    </w:p>
    <w:tbl>
      <w:tblPr>
        <w:tblStyle w:val="TableGrid"/>
        <w:tblW w:w="2617" w:type="pct"/>
        <w:tblLook w:val="04A0" w:firstRow="1" w:lastRow="0" w:firstColumn="1" w:lastColumn="0" w:noHBand="0" w:noVBand="1"/>
        <w:tblCaption w:val="Demographics"/>
        <w:tblDescription w:val="Do you have carer responsibilities question"/>
      </w:tblPr>
      <w:tblGrid>
        <w:gridCol w:w="4085"/>
        <w:gridCol w:w="1723"/>
      </w:tblGrid>
      <w:tr w:rsidR="00EA3747" w:rsidRPr="009A6870" w14:paraId="214FDC93" w14:textId="77777777" w:rsidTr="005E6288">
        <w:trPr>
          <w:tblHeader/>
        </w:trPr>
        <w:tc>
          <w:tcPr>
            <w:tcW w:w="3517" w:type="pct"/>
            <w:shd w:val="clear" w:color="auto" w:fill="auto"/>
          </w:tcPr>
          <w:p w14:paraId="233E3204" w14:textId="5A188F91" w:rsidR="00EA3747" w:rsidRPr="00FD59D0" w:rsidRDefault="00EA3747" w:rsidP="0010252F">
            <w:pPr>
              <w:pStyle w:val="BodytextBold"/>
            </w:pPr>
            <w:r>
              <w:t xml:space="preserve">Response options </w:t>
            </w:r>
          </w:p>
        </w:tc>
        <w:tc>
          <w:tcPr>
            <w:tcW w:w="1483" w:type="pct"/>
            <w:shd w:val="clear" w:color="auto" w:fill="auto"/>
          </w:tcPr>
          <w:p w14:paraId="24118791" w14:textId="77777777" w:rsidR="00EA3747" w:rsidRPr="00FD59D0" w:rsidRDefault="00EA3747" w:rsidP="000D1970">
            <w:pPr>
              <w:pStyle w:val="BodyText"/>
            </w:pPr>
            <w:r w:rsidRPr="00FD59D0">
              <w:t>Response %</w:t>
            </w:r>
          </w:p>
        </w:tc>
      </w:tr>
      <w:tr w:rsidR="00EA3747" w:rsidRPr="009A6870" w14:paraId="33D6BAA9" w14:textId="77777777" w:rsidTr="005E6288">
        <w:tc>
          <w:tcPr>
            <w:tcW w:w="3517" w:type="pct"/>
          </w:tcPr>
          <w:p w14:paraId="59EB1E93" w14:textId="77777777" w:rsidR="00EA3747" w:rsidRPr="00FD59D0" w:rsidRDefault="00EA3747" w:rsidP="000D1970">
            <w:pPr>
              <w:pStyle w:val="BodyText"/>
              <w:rPr>
                <w:lang w:eastAsia="en-AU"/>
              </w:rPr>
            </w:pPr>
            <w:r w:rsidRPr="00FD59D0">
              <w:rPr>
                <w:lang w:eastAsia="en-AU"/>
              </w:rPr>
              <w:t>Yes</w:t>
            </w:r>
          </w:p>
        </w:tc>
        <w:tc>
          <w:tcPr>
            <w:tcW w:w="1483" w:type="pct"/>
          </w:tcPr>
          <w:p w14:paraId="2C00E4E1" w14:textId="2AEE35C4" w:rsidR="00EA3747" w:rsidRPr="00FD59D0" w:rsidRDefault="00EA3747" w:rsidP="008B530E">
            <w:pPr>
              <w:pStyle w:val="BodyText"/>
            </w:pPr>
            <w:r>
              <w:t>4</w:t>
            </w:r>
            <w:r w:rsidR="008B530E">
              <w:t>5</w:t>
            </w:r>
            <w:r>
              <w:t>%</w:t>
            </w:r>
          </w:p>
        </w:tc>
      </w:tr>
      <w:tr w:rsidR="00EA3747" w:rsidRPr="009A6870" w14:paraId="12AE2DEC" w14:textId="77777777" w:rsidTr="005E6288">
        <w:tc>
          <w:tcPr>
            <w:tcW w:w="3517" w:type="pct"/>
          </w:tcPr>
          <w:p w14:paraId="4FC3BBB6" w14:textId="77777777" w:rsidR="00EA3747" w:rsidRPr="00FD59D0" w:rsidRDefault="00EA3747" w:rsidP="000D1970">
            <w:pPr>
              <w:pStyle w:val="BodyText"/>
              <w:rPr>
                <w:lang w:eastAsia="en-AU"/>
              </w:rPr>
            </w:pPr>
            <w:r w:rsidRPr="00FD59D0">
              <w:rPr>
                <w:lang w:eastAsia="en-AU"/>
              </w:rPr>
              <w:t>No</w:t>
            </w:r>
          </w:p>
        </w:tc>
        <w:tc>
          <w:tcPr>
            <w:tcW w:w="1483" w:type="pct"/>
          </w:tcPr>
          <w:p w14:paraId="2305188D" w14:textId="5B098968" w:rsidR="00EA3747" w:rsidRPr="00FD59D0" w:rsidRDefault="00EA3747" w:rsidP="008B530E">
            <w:pPr>
              <w:pStyle w:val="BodyText"/>
            </w:pPr>
            <w:r>
              <w:t>5</w:t>
            </w:r>
            <w:r w:rsidR="008B530E">
              <w:t>5</w:t>
            </w:r>
            <w:r>
              <w:t>%</w:t>
            </w:r>
          </w:p>
        </w:tc>
      </w:tr>
    </w:tbl>
    <w:p w14:paraId="1B36445C" w14:textId="07A7C006" w:rsidR="007F51BC" w:rsidRDefault="00186522" w:rsidP="005735F3">
      <w:pPr>
        <w:pStyle w:val="Heading3"/>
      </w:pPr>
      <w:r w:rsidRPr="00E12261">
        <w:t>Do you identify as Lesbian, Gay, Bisexual, Transgender and/or gender diverse, Intersex, Queer, Questioning and/or Asexual (LGBTIQA+)?</w:t>
      </w:r>
    </w:p>
    <w:tbl>
      <w:tblPr>
        <w:tblStyle w:val="TableGrid"/>
        <w:tblW w:w="2617" w:type="pct"/>
        <w:tblLook w:val="04A0" w:firstRow="1" w:lastRow="0" w:firstColumn="1" w:lastColumn="0" w:noHBand="0" w:noVBand="1"/>
        <w:tblCaption w:val="Demographics"/>
        <w:tblDescription w:val="Do you identify as Lesbian, Gay, Bisexual, Transgender and/or gender diverse, Intersex, Queer, Questioning and/or Asexual (LGBTIQA+) question"/>
      </w:tblPr>
      <w:tblGrid>
        <w:gridCol w:w="4085"/>
        <w:gridCol w:w="1723"/>
      </w:tblGrid>
      <w:tr w:rsidR="00EA3747" w:rsidRPr="00FD59D0" w14:paraId="47BDF5F8" w14:textId="77777777" w:rsidTr="0021154C">
        <w:trPr>
          <w:trHeight w:val="812"/>
          <w:tblHeader/>
        </w:trPr>
        <w:tc>
          <w:tcPr>
            <w:tcW w:w="3517" w:type="pct"/>
            <w:shd w:val="clear" w:color="auto" w:fill="auto"/>
          </w:tcPr>
          <w:p w14:paraId="397C598A" w14:textId="49F5CDA8" w:rsidR="00EA3747" w:rsidRPr="00E5616B" w:rsidRDefault="00EA3747" w:rsidP="0010252F">
            <w:pPr>
              <w:pStyle w:val="BodytextBold"/>
            </w:pPr>
            <w:r>
              <w:t>Response options</w:t>
            </w:r>
          </w:p>
        </w:tc>
        <w:tc>
          <w:tcPr>
            <w:tcW w:w="1483" w:type="pct"/>
            <w:shd w:val="clear" w:color="auto" w:fill="auto"/>
          </w:tcPr>
          <w:p w14:paraId="7283C30B" w14:textId="77777777" w:rsidR="00EA3747" w:rsidRPr="00E5616B" w:rsidRDefault="00EA3747" w:rsidP="000D1970">
            <w:pPr>
              <w:pStyle w:val="BodyText"/>
            </w:pPr>
            <w:r w:rsidRPr="00E5616B">
              <w:t>Response %</w:t>
            </w:r>
          </w:p>
        </w:tc>
      </w:tr>
      <w:tr w:rsidR="00EA3747" w:rsidRPr="00FD59D0" w14:paraId="55CB98E2" w14:textId="77777777" w:rsidTr="0021154C">
        <w:tc>
          <w:tcPr>
            <w:tcW w:w="3517" w:type="pct"/>
          </w:tcPr>
          <w:p w14:paraId="5D9216FD" w14:textId="77777777" w:rsidR="00EA3747" w:rsidRPr="00FD59D0" w:rsidRDefault="00EA3747" w:rsidP="000D1970">
            <w:pPr>
              <w:pStyle w:val="BodyText"/>
              <w:rPr>
                <w:lang w:eastAsia="en-AU"/>
              </w:rPr>
            </w:pPr>
            <w:r w:rsidRPr="00FD59D0">
              <w:rPr>
                <w:lang w:eastAsia="en-AU"/>
              </w:rPr>
              <w:t>Yes</w:t>
            </w:r>
          </w:p>
        </w:tc>
        <w:tc>
          <w:tcPr>
            <w:tcW w:w="1483" w:type="pct"/>
          </w:tcPr>
          <w:p w14:paraId="4888D754" w14:textId="01760A2D" w:rsidR="00EA3747" w:rsidRPr="00FD59D0" w:rsidRDefault="000F2690" w:rsidP="000D1970">
            <w:pPr>
              <w:pStyle w:val="BodyText"/>
            </w:pPr>
            <w:r>
              <w:t>10</w:t>
            </w:r>
            <w:r w:rsidR="00EA3747">
              <w:t>%</w:t>
            </w:r>
          </w:p>
        </w:tc>
      </w:tr>
      <w:tr w:rsidR="00EA3747" w:rsidRPr="00FD59D0" w14:paraId="7DD360D8" w14:textId="77777777" w:rsidTr="0021154C">
        <w:tc>
          <w:tcPr>
            <w:tcW w:w="3517" w:type="pct"/>
          </w:tcPr>
          <w:p w14:paraId="7EB5006C" w14:textId="77777777" w:rsidR="00EA3747" w:rsidRPr="00FD59D0" w:rsidRDefault="00EA3747" w:rsidP="000D1970">
            <w:pPr>
              <w:pStyle w:val="BodyText"/>
              <w:rPr>
                <w:lang w:eastAsia="en-AU"/>
              </w:rPr>
            </w:pPr>
            <w:r w:rsidRPr="00FD59D0">
              <w:rPr>
                <w:lang w:eastAsia="en-AU"/>
              </w:rPr>
              <w:t>No</w:t>
            </w:r>
          </w:p>
        </w:tc>
        <w:tc>
          <w:tcPr>
            <w:tcW w:w="1483" w:type="pct"/>
          </w:tcPr>
          <w:p w14:paraId="00DE25C6" w14:textId="275DF51B" w:rsidR="00EA3747" w:rsidRPr="00FD59D0" w:rsidRDefault="00EA3747" w:rsidP="000F2690">
            <w:pPr>
              <w:pStyle w:val="BodyText"/>
            </w:pPr>
            <w:r>
              <w:t>9</w:t>
            </w:r>
            <w:r w:rsidR="000F2690">
              <w:t>0</w:t>
            </w:r>
            <w:r>
              <w:t>%</w:t>
            </w:r>
          </w:p>
        </w:tc>
      </w:tr>
    </w:tbl>
    <w:p w14:paraId="4B48217F" w14:textId="0E429786" w:rsidR="00F61018" w:rsidRDefault="00F61018" w:rsidP="005735F3">
      <w:pPr>
        <w:pStyle w:val="Heading3"/>
      </w:pPr>
      <w:r w:rsidRPr="00E12261">
        <w:t>Do you identify as culturally and linguistically diverse?</w:t>
      </w:r>
    </w:p>
    <w:tbl>
      <w:tblPr>
        <w:tblStyle w:val="TableGrid"/>
        <w:tblW w:w="2617" w:type="pct"/>
        <w:tblLook w:val="04A0" w:firstRow="1" w:lastRow="0" w:firstColumn="1" w:lastColumn="0" w:noHBand="0" w:noVBand="1"/>
        <w:tblCaption w:val="Demographics"/>
        <w:tblDescription w:val="Do you identify as Lesbian, Gay, Bisexual, Transgender and/or gender diverse, Intersex, Queer, Questioning and/or Asexual (LGBTIQA+) question"/>
      </w:tblPr>
      <w:tblGrid>
        <w:gridCol w:w="4085"/>
        <w:gridCol w:w="1723"/>
      </w:tblGrid>
      <w:tr w:rsidR="00F61018" w:rsidRPr="00FD59D0" w14:paraId="248F66B2" w14:textId="77777777" w:rsidTr="00D7225E">
        <w:trPr>
          <w:trHeight w:val="812"/>
          <w:tblHeader/>
        </w:trPr>
        <w:tc>
          <w:tcPr>
            <w:tcW w:w="3517" w:type="pct"/>
            <w:shd w:val="clear" w:color="auto" w:fill="auto"/>
          </w:tcPr>
          <w:p w14:paraId="2939DDEE" w14:textId="77777777" w:rsidR="00F61018" w:rsidRPr="00E5616B" w:rsidRDefault="00F61018" w:rsidP="0010252F">
            <w:pPr>
              <w:pStyle w:val="BodytextBold"/>
            </w:pPr>
            <w:r>
              <w:t>Response options</w:t>
            </w:r>
          </w:p>
        </w:tc>
        <w:tc>
          <w:tcPr>
            <w:tcW w:w="1483" w:type="pct"/>
            <w:shd w:val="clear" w:color="auto" w:fill="auto"/>
          </w:tcPr>
          <w:p w14:paraId="2C03B04E" w14:textId="77777777" w:rsidR="00F61018" w:rsidRPr="00E5616B" w:rsidRDefault="00F61018" w:rsidP="000D1970">
            <w:pPr>
              <w:pStyle w:val="BodyText"/>
            </w:pPr>
            <w:r w:rsidRPr="00E5616B">
              <w:t>Response %</w:t>
            </w:r>
          </w:p>
        </w:tc>
      </w:tr>
      <w:tr w:rsidR="00F61018" w:rsidRPr="00FD59D0" w14:paraId="1A0351C3" w14:textId="77777777" w:rsidTr="00D7225E">
        <w:tc>
          <w:tcPr>
            <w:tcW w:w="3517" w:type="pct"/>
          </w:tcPr>
          <w:p w14:paraId="2C6383A5" w14:textId="77777777" w:rsidR="00F61018" w:rsidRPr="00FD59D0" w:rsidRDefault="00F61018" w:rsidP="000D1970">
            <w:pPr>
              <w:pStyle w:val="BodyText"/>
              <w:rPr>
                <w:lang w:eastAsia="en-AU"/>
              </w:rPr>
            </w:pPr>
            <w:r w:rsidRPr="00FD59D0">
              <w:rPr>
                <w:lang w:eastAsia="en-AU"/>
              </w:rPr>
              <w:t>Yes</w:t>
            </w:r>
          </w:p>
        </w:tc>
        <w:tc>
          <w:tcPr>
            <w:tcW w:w="1483" w:type="pct"/>
          </w:tcPr>
          <w:p w14:paraId="00BE27A3" w14:textId="4FB72289" w:rsidR="00F61018" w:rsidRPr="00FD59D0" w:rsidRDefault="00EA38E2" w:rsidP="000D1970">
            <w:pPr>
              <w:pStyle w:val="BodyText"/>
            </w:pPr>
            <w:r>
              <w:t>30</w:t>
            </w:r>
            <w:r w:rsidR="00F61018">
              <w:t>%</w:t>
            </w:r>
          </w:p>
        </w:tc>
      </w:tr>
      <w:tr w:rsidR="00F61018" w:rsidRPr="00FD59D0" w14:paraId="27219AA2" w14:textId="77777777" w:rsidTr="00D7225E">
        <w:tc>
          <w:tcPr>
            <w:tcW w:w="3517" w:type="pct"/>
          </w:tcPr>
          <w:p w14:paraId="0C646C80" w14:textId="77777777" w:rsidR="00F61018" w:rsidRPr="00FD59D0" w:rsidRDefault="00F61018" w:rsidP="000D1970">
            <w:pPr>
              <w:pStyle w:val="BodyText"/>
              <w:rPr>
                <w:lang w:eastAsia="en-AU"/>
              </w:rPr>
            </w:pPr>
            <w:r w:rsidRPr="00FD59D0">
              <w:rPr>
                <w:lang w:eastAsia="en-AU"/>
              </w:rPr>
              <w:t>No</w:t>
            </w:r>
          </w:p>
        </w:tc>
        <w:tc>
          <w:tcPr>
            <w:tcW w:w="1483" w:type="pct"/>
          </w:tcPr>
          <w:p w14:paraId="03A3347F" w14:textId="3642FCD3" w:rsidR="00F61018" w:rsidRPr="00FD59D0" w:rsidRDefault="00F61018" w:rsidP="00EA38E2">
            <w:pPr>
              <w:pStyle w:val="BodyText"/>
            </w:pPr>
            <w:r>
              <w:t>7</w:t>
            </w:r>
            <w:r w:rsidR="00EA38E2">
              <w:t>0</w:t>
            </w:r>
            <w:r>
              <w:t>%</w:t>
            </w:r>
          </w:p>
        </w:tc>
      </w:tr>
    </w:tbl>
    <w:p w14:paraId="500EB6A6" w14:textId="3BD3FCD9" w:rsidR="00870801" w:rsidRDefault="00EA3747" w:rsidP="005735F3">
      <w:pPr>
        <w:pStyle w:val="Heading3"/>
      </w:pPr>
      <w:r w:rsidRPr="00E12261">
        <w:lastRenderedPageBreak/>
        <w:t>How would you describe your cultural background</w:t>
      </w:r>
      <w:r w:rsidR="00186522" w:rsidRPr="00E12261">
        <w:t>?</w:t>
      </w:r>
      <w:r w:rsidR="000824B8" w:rsidRPr="00E12261">
        <w:t xml:space="preserve"> [Multiple Response]</w:t>
      </w:r>
    </w:p>
    <w:tbl>
      <w:tblPr>
        <w:tblStyle w:val="TableGrid"/>
        <w:tblW w:w="2617" w:type="pct"/>
        <w:tblLook w:val="04A0" w:firstRow="1" w:lastRow="0" w:firstColumn="1" w:lastColumn="0" w:noHBand="0" w:noVBand="1"/>
        <w:tblCaption w:val="Demographics"/>
        <w:tblDescription w:val="How would you describe your cultural background question"/>
      </w:tblPr>
      <w:tblGrid>
        <w:gridCol w:w="4085"/>
        <w:gridCol w:w="1723"/>
      </w:tblGrid>
      <w:tr w:rsidR="00EA3747" w:rsidRPr="00FD59D0" w14:paraId="2616D9DA" w14:textId="77777777" w:rsidTr="00D7225E">
        <w:trPr>
          <w:tblHeader/>
        </w:trPr>
        <w:tc>
          <w:tcPr>
            <w:tcW w:w="3517" w:type="pct"/>
            <w:shd w:val="clear" w:color="auto" w:fill="auto"/>
          </w:tcPr>
          <w:p w14:paraId="4536744A" w14:textId="4E97DBE9" w:rsidR="00EA3747" w:rsidRPr="00FD59D0" w:rsidRDefault="00834D64" w:rsidP="0010252F">
            <w:pPr>
              <w:pStyle w:val="BodytextBold"/>
            </w:pPr>
            <w:r w:rsidRPr="00834D64">
              <w:t xml:space="preserve">Response options </w:t>
            </w:r>
          </w:p>
        </w:tc>
        <w:tc>
          <w:tcPr>
            <w:tcW w:w="1483" w:type="pct"/>
            <w:shd w:val="clear" w:color="auto" w:fill="auto"/>
          </w:tcPr>
          <w:p w14:paraId="551825E1" w14:textId="77777777" w:rsidR="00EA3747" w:rsidRPr="00FD59D0" w:rsidRDefault="00EA3747" w:rsidP="000D1970">
            <w:pPr>
              <w:pStyle w:val="BodyText"/>
            </w:pPr>
            <w:r w:rsidRPr="00FD59D0">
              <w:t>Response %</w:t>
            </w:r>
          </w:p>
        </w:tc>
      </w:tr>
      <w:tr w:rsidR="00EA3747" w:rsidRPr="00FD59D0" w14:paraId="572D4D13" w14:textId="77777777" w:rsidTr="00D7225E">
        <w:tc>
          <w:tcPr>
            <w:tcW w:w="3517" w:type="pct"/>
          </w:tcPr>
          <w:p w14:paraId="55B041AF" w14:textId="233B9F05" w:rsidR="00EA3747" w:rsidRPr="00FD59D0" w:rsidRDefault="00EA3747" w:rsidP="000D1970">
            <w:pPr>
              <w:pStyle w:val="BodyText"/>
              <w:rPr>
                <w:lang w:eastAsia="en-AU"/>
              </w:rPr>
            </w:pPr>
            <w:r w:rsidRPr="00304E06">
              <w:t>Australian (excluding Australian Aboriginal and/or Torres Strait Islander)</w:t>
            </w:r>
          </w:p>
        </w:tc>
        <w:tc>
          <w:tcPr>
            <w:tcW w:w="1483" w:type="pct"/>
          </w:tcPr>
          <w:p w14:paraId="65D4BDF9" w14:textId="43E90D85" w:rsidR="00EA3747" w:rsidRPr="00FD59D0" w:rsidRDefault="000824B8" w:rsidP="000D1970">
            <w:pPr>
              <w:pStyle w:val="BodyText"/>
            </w:pPr>
            <w:r>
              <w:t>78</w:t>
            </w:r>
            <w:r w:rsidR="00EA3747">
              <w:t>%</w:t>
            </w:r>
          </w:p>
        </w:tc>
      </w:tr>
      <w:tr w:rsidR="00EA3747" w:rsidRPr="00FD59D0" w14:paraId="5D76D5BE" w14:textId="77777777" w:rsidTr="00D7225E">
        <w:tc>
          <w:tcPr>
            <w:tcW w:w="3517" w:type="pct"/>
          </w:tcPr>
          <w:p w14:paraId="7FF2A871" w14:textId="240A4DCD" w:rsidR="00EA3747" w:rsidRPr="00FD59D0" w:rsidRDefault="00EA3747" w:rsidP="000D1970">
            <w:pPr>
              <w:pStyle w:val="BodyText"/>
              <w:rPr>
                <w:lang w:eastAsia="en-AU"/>
              </w:rPr>
            </w:pPr>
            <w:r w:rsidRPr="00304E06">
              <w:t>Australian Aboriginal and/or Torres Strait Islander</w:t>
            </w:r>
          </w:p>
        </w:tc>
        <w:tc>
          <w:tcPr>
            <w:tcW w:w="1483" w:type="pct"/>
          </w:tcPr>
          <w:p w14:paraId="1B34EF63" w14:textId="59348CD3" w:rsidR="00EA3747" w:rsidRPr="00FD59D0" w:rsidRDefault="000824B8" w:rsidP="000D1970">
            <w:pPr>
              <w:pStyle w:val="BodyText"/>
            </w:pPr>
            <w:r>
              <w:t>1</w:t>
            </w:r>
            <w:r w:rsidR="00EA3747">
              <w:t>%</w:t>
            </w:r>
          </w:p>
        </w:tc>
      </w:tr>
      <w:tr w:rsidR="00EA3747" w:rsidRPr="00FD59D0" w14:paraId="2CAF8C03" w14:textId="77777777" w:rsidTr="00D7225E">
        <w:tc>
          <w:tcPr>
            <w:tcW w:w="3517" w:type="pct"/>
          </w:tcPr>
          <w:p w14:paraId="115CE4E6" w14:textId="1BDD60B7" w:rsidR="00EA3747" w:rsidRDefault="00EA3747" w:rsidP="000D1970">
            <w:pPr>
              <w:pStyle w:val="BodyText"/>
              <w:rPr>
                <w:lang w:eastAsia="en-AU"/>
              </w:rPr>
            </w:pPr>
            <w:r w:rsidRPr="00304E06">
              <w:t>New Zealander (excluding Maori)</w:t>
            </w:r>
          </w:p>
        </w:tc>
        <w:tc>
          <w:tcPr>
            <w:tcW w:w="1483" w:type="pct"/>
          </w:tcPr>
          <w:p w14:paraId="33C60CF8" w14:textId="1E08AF08" w:rsidR="00EA3747" w:rsidRPr="00FD59D0" w:rsidRDefault="000824B8" w:rsidP="000D1970">
            <w:pPr>
              <w:pStyle w:val="BodyText"/>
            </w:pPr>
            <w:r>
              <w:t>3</w:t>
            </w:r>
            <w:r w:rsidR="00EA3747">
              <w:t>%</w:t>
            </w:r>
          </w:p>
        </w:tc>
      </w:tr>
      <w:tr w:rsidR="00EA3747" w:rsidRPr="00FD59D0" w14:paraId="3D499C23" w14:textId="77777777" w:rsidTr="00D7225E">
        <w:tc>
          <w:tcPr>
            <w:tcW w:w="3517" w:type="pct"/>
          </w:tcPr>
          <w:p w14:paraId="2F8280F1" w14:textId="2428DCF5" w:rsidR="00EA3747" w:rsidRDefault="00EA3747" w:rsidP="000D1970">
            <w:pPr>
              <w:pStyle w:val="BodyText"/>
              <w:rPr>
                <w:lang w:eastAsia="en-AU"/>
              </w:rPr>
            </w:pPr>
            <w:r w:rsidRPr="00304E06">
              <w:t>Maori, Melanesian, Papuan, Micronesian, and Polynesian</w:t>
            </w:r>
          </w:p>
        </w:tc>
        <w:tc>
          <w:tcPr>
            <w:tcW w:w="1483" w:type="pct"/>
          </w:tcPr>
          <w:p w14:paraId="3C995AEB" w14:textId="5CFF5259" w:rsidR="00EA3747" w:rsidRPr="00FD59D0" w:rsidRDefault="000824B8" w:rsidP="000D1970">
            <w:pPr>
              <w:pStyle w:val="BodyText"/>
            </w:pPr>
            <w:r>
              <w:t>2</w:t>
            </w:r>
            <w:r w:rsidR="00EA3747">
              <w:t>%</w:t>
            </w:r>
          </w:p>
        </w:tc>
      </w:tr>
      <w:tr w:rsidR="00EA3747" w:rsidRPr="00FD59D0" w14:paraId="0321AEE0" w14:textId="77777777" w:rsidTr="00D7225E">
        <w:tc>
          <w:tcPr>
            <w:tcW w:w="3517" w:type="pct"/>
          </w:tcPr>
          <w:p w14:paraId="682CBD84" w14:textId="684AC397" w:rsidR="00EA3747" w:rsidRDefault="00EA3747" w:rsidP="000D1970">
            <w:pPr>
              <w:pStyle w:val="BodyText"/>
              <w:rPr>
                <w:lang w:eastAsia="en-AU"/>
              </w:rPr>
            </w:pPr>
            <w:r w:rsidRPr="00304E06">
              <w:t>Anglo-European</w:t>
            </w:r>
          </w:p>
        </w:tc>
        <w:tc>
          <w:tcPr>
            <w:tcW w:w="1483" w:type="pct"/>
          </w:tcPr>
          <w:p w14:paraId="176F6146" w14:textId="440ADF3D" w:rsidR="00EA3747" w:rsidRPr="00FD59D0" w:rsidRDefault="000824B8" w:rsidP="000D1970">
            <w:pPr>
              <w:pStyle w:val="BodyText"/>
            </w:pPr>
            <w:r>
              <w:t>15</w:t>
            </w:r>
            <w:r w:rsidR="00EA3747">
              <w:t>%</w:t>
            </w:r>
          </w:p>
        </w:tc>
      </w:tr>
      <w:tr w:rsidR="00EA3747" w:rsidRPr="00FD59D0" w14:paraId="33997966" w14:textId="77777777" w:rsidTr="00D7225E">
        <w:tc>
          <w:tcPr>
            <w:tcW w:w="3517" w:type="pct"/>
          </w:tcPr>
          <w:p w14:paraId="7EA6ADF1" w14:textId="6C06C8A2" w:rsidR="00EA3747" w:rsidRDefault="00EA3747" w:rsidP="000D1970">
            <w:pPr>
              <w:pStyle w:val="BodyText"/>
              <w:rPr>
                <w:lang w:eastAsia="en-AU"/>
              </w:rPr>
            </w:pPr>
            <w:r w:rsidRPr="00304E06">
              <w:t>North-West European (excluding Anglo-European)</w:t>
            </w:r>
          </w:p>
        </w:tc>
        <w:tc>
          <w:tcPr>
            <w:tcW w:w="1483" w:type="pct"/>
          </w:tcPr>
          <w:p w14:paraId="5B6BECDC" w14:textId="49E11EF4" w:rsidR="00EA3747" w:rsidRPr="00FD59D0" w:rsidRDefault="000824B8" w:rsidP="000D1970">
            <w:pPr>
              <w:pStyle w:val="BodyText"/>
            </w:pPr>
            <w:r>
              <w:t>2</w:t>
            </w:r>
            <w:r w:rsidR="00EA3747">
              <w:t>%</w:t>
            </w:r>
          </w:p>
        </w:tc>
      </w:tr>
      <w:tr w:rsidR="00EA3747" w:rsidRPr="00FD59D0" w14:paraId="1BF3E629" w14:textId="77777777" w:rsidTr="00D7225E">
        <w:tc>
          <w:tcPr>
            <w:tcW w:w="3517" w:type="pct"/>
          </w:tcPr>
          <w:p w14:paraId="487028CB" w14:textId="1E01B433" w:rsidR="00EA3747" w:rsidRDefault="00EA3747" w:rsidP="000D1970">
            <w:pPr>
              <w:pStyle w:val="BodyText"/>
              <w:rPr>
                <w:lang w:eastAsia="en-AU"/>
              </w:rPr>
            </w:pPr>
            <w:r w:rsidRPr="00304E06">
              <w:t>Southern and Eastern European</w:t>
            </w:r>
          </w:p>
        </w:tc>
        <w:tc>
          <w:tcPr>
            <w:tcW w:w="1483" w:type="pct"/>
          </w:tcPr>
          <w:p w14:paraId="11D9D47B" w14:textId="60593DD5" w:rsidR="00EA3747" w:rsidRPr="00FD59D0" w:rsidRDefault="000824B8" w:rsidP="000D1970">
            <w:pPr>
              <w:pStyle w:val="BodyText"/>
            </w:pPr>
            <w:r>
              <w:t>6</w:t>
            </w:r>
            <w:r w:rsidR="00EA3747">
              <w:t>%</w:t>
            </w:r>
          </w:p>
        </w:tc>
      </w:tr>
      <w:tr w:rsidR="00EA3747" w:rsidRPr="00FD59D0" w14:paraId="5222B9F8" w14:textId="77777777" w:rsidTr="00D7225E">
        <w:tc>
          <w:tcPr>
            <w:tcW w:w="3517" w:type="pct"/>
          </w:tcPr>
          <w:p w14:paraId="50705D6B" w14:textId="4BB9A46E" w:rsidR="00EA3747" w:rsidRDefault="00EA3747" w:rsidP="000D1970">
            <w:pPr>
              <w:pStyle w:val="BodyText"/>
              <w:rPr>
                <w:lang w:eastAsia="en-AU"/>
              </w:rPr>
            </w:pPr>
            <w:r w:rsidRPr="00304E06">
              <w:t>South-East Asian</w:t>
            </w:r>
          </w:p>
        </w:tc>
        <w:tc>
          <w:tcPr>
            <w:tcW w:w="1483" w:type="pct"/>
          </w:tcPr>
          <w:p w14:paraId="01BCA2DF" w14:textId="4814A7D7" w:rsidR="00EA3747" w:rsidRPr="00FD59D0" w:rsidRDefault="000824B8" w:rsidP="000D1970">
            <w:pPr>
              <w:pStyle w:val="BodyText"/>
            </w:pPr>
            <w:r>
              <w:t>8</w:t>
            </w:r>
            <w:r w:rsidR="00EA3747">
              <w:t>%</w:t>
            </w:r>
          </w:p>
        </w:tc>
      </w:tr>
      <w:tr w:rsidR="00EA3747" w:rsidRPr="00FD59D0" w14:paraId="6BB672EB" w14:textId="77777777" w:rsidTr="00D7225E">
        <w:tc>
          <w:tcPr>
            <w:tcW w:w="3517" w:type="pct"/>
          </w:tcPr>
          <w:p w14:paraId="6109EAC6" w14:textId="3DF65C8B" w:rsidR="00EA3747" w:rsidRDefault="00EA3747" w:rsidP="000D1970">
            <w:pPr>
              <w:pStyle w:val="BodyText"/>
              <w:rPr>
                <w:lang w:eastAsia="en-AU"/>
              </w:rPr>
            </w:pPr>
            <w:r w:rsidRPr="00304E06">
              <w:t>North-East Asian</w:t>
            </w:r>
          </w:p>
        </w:tc>
        <w:tc>
          <w:tcPr>
            <w:tcW w:w="1483" w:type="pct"/>
          </w:tcPr>
          <w:p w14:paraId="54809672" w14:textId="0C338BDD" w:rsidR="00EA3747" w:rsidRPr="00FD59D0" w:rsidRDefault="000824B8" w:rsidP="000D1970">
            <w:pPr>
              <w:pStyle w:val="BodyText"/>
            </w:pPr>
            <w:r>
              <w:t>6</w:t>
            </w:r>
            <w:r w:rsidR="00EA3747">
              <w:t>%</w:t>
            </w:r>
          </w:p>
        </w:tc>
      </w:tr>
      <w:tr w:rsidR="00EA3747" w:rsidRPr="00FD59D0" w14:paraId="34D99087" w14:textId="77777777" w:rsidTr="00D7225E">
        <w:tc>
          <w:tcPr>
            <w:tcW w:w="3517" w:type="pct"/>
          </w:tcPr>
          <w:p w14:paraId="1ADCB500" w14:textId="76124FBD" w:rsidR="00EA3747" w:rsidRDefault="00EA3747" w:rsidP="000D1970">
            <w:pPr>
              <w:pStyle w:val="BodyText"/>
              <w:rPr>
                <w:lang w:eastAsia="en-AU"/>
              </w:rPr>
            </w:pPr>
            <w:r w:rsidRPr="00304E06">
              <w:t>Southern and Central Asian</w:t>
            </w:r>
          </w:p>
        </w:tc>
        <w:tc>
          <w:tcPr>
            <w:tcW w:w="1483" w:type="pct"/>
          </w:tcPr>
          <w:p w14:paraId="201875AD" w14:textId="2B1CD3B2" w:rsidR="00EA3747" w:rsidRPr="00FD59D0" w:rsidRDefault="000824B8" w:rsidP="000D1970">
            <w:pPr>
              <w:pStyle w:val="BodyText"/>
            </w:pPr>
            <w:r>
              <w:t>4</w:t>
            </w:r>
            <w:r w:rsidR="00EA3747">
              <w:t>%</w:t>
            </w:r>
          </w:p>
        </w:tc>
      </w:tr>
      <w:tr w:rsidR="00EA3747" w:rsidRPr="00FD59D0" w14:paraId="4319C141" w14:textId="77777777" w:rsidTr="00D7225E">
        <w:tc>
          <w:tcPr>
            <w:tcW w:w="3517" w:type="pct"/>
          </w:tcPr>
          <w:p w14:paraId="0885145F" w14:textId="105E0551" w:rsidR="00EA3747" w:rsidRDefault="00EA3747" w:rsidP="000D1970">
            <w:pPr>
              <w:pStyle w:val="BodyText"/>
              <w:rPr>
                <w:lang w:eastAsia="en-AU"/>
              </w:rPr>
            </w:pPr>
            <w:r w:rsidRPr="00304E06">
              <w:t>North American</w:t>
            </w:r>
          </w:p>
        </w:tc>
        <w:tc>
          <w:tcPr>
            <w:tcW w:w="1483" w:type="pct"/>
          </w:tcPr>
          <w:p w14:paraId="746B2C1E" w14:textId="1E38476C" w:rsidR="00EA3747" w:rsidRPr="00FD59D0" w:rsidRDefault="00EA3747" w:rsidP="000D1970">
            <w:pPr>
              <w:pStyle w:val="BodyText"/>
            </w:pPr>
            <w:r>
              <w:t>0%</w:t>
            </w:r>
          </w:p>
        </w:tc>
      </w:tr>
      <w:tr w:rsidR="00EA3747" w:rsidRPr="00FD59D0" w14:paraId="54DE4D1D" w14:textId="77777777" w:rsidTr="00D7225E">
        <w:tc>
          <w:tcPr>
            <w:tcW w:w="3517" w:type="pct"/>
          </w:tcPr>
          <w:p w14:paraId="158ECD25" w14:textId="5C2E3DBF" w:rsidR="00EA3747" w:rsidRDefault="00EA3747" w:rsidP="000D1970">
            <w:pPr>
              <w:pStyle w:val="BodyText"/>
              <w:rPr>
                <w:lang w:eastAsia="en-AU"/>
              </w:rPr>
            </w:pPr>
            <w:r w:rsidRPr="00304E06">
              <w:t>South and Central American and Caribbean Islander</w:t>
            </w:r>
          </w:p>
        </w:tc>
        <w:tc>
          <w:tcPr>
            <w:tcW w:w="1483" w:type="pct"/>
          </w:tcPr>
          <w:p w14:paraId="2260B419" w14:textId="01E341B8" w:rsidR="00EA3747" w:rsidRPr="00FD59D0" w:rsidRDefault="00EA3747" w:rsidP="000D1970">
            <w:pPr>
              <w:pStyle w:val="BodyText"/>
            </w:pPr>
            <w:r>
              <w:t>1%</w:t>
            </w:r>
          </w:p>
        </w:tc>
      </w:tr>
      <w:tr w:rsidR="00EA3747" w:rsidRPr="00FD59D0" w14:paraId="60A10B8D" w14:textId="77777777" w:rsidTr="00D7225E">
        <w:tc>
          <w:tcPr>
            <w:tcW w:w="3517" w:type="pct"/>
          </w:tcPr>
          <w:p w14:paraId="2CCCCDE7" w14:textId="1CE300C9" w:rsidR="00EA3747" w:rsidRDefault="00EA3747" w:rsidP="000D1970">
            <w:pPr>
              <w:pStyle w:val="BodyText"/>
              <w:rPr>
                <w:lang w:eastAsia="en-AU"/>
              </w:rPr>
            </w:pPr>
            <w:r w:rsidRPr="00304E06">
              <w:t>North African and Middle Eastern</w:t>
            </w:r>
          </w:p>
        </w:tc>
        <w:tc>
          <w:tcPr>
            <w:tcW w:w="1483" w:type="pct"/>
          </w:tcPr>
          <w:p w14:paraId="4803DB2D" w14:textId="4315C6AD" w:rsidR="00EA3747" w:rsidRPr="00FD59D0" w:rsidRDefault="000824B8" w:rsidP="000D1970">
            <w:pPr>
              <w:pStyle w:val="BodyText"/>
            </w:pPr>
            <w:r>
              <w:t>3</w:t>
            </w:r>
            <w:r w:rsidR="00EA3747">
              <w:t>%</w:t>
            </w:r>
          </w:p>
        </w:tc>
      </w:tr>
      <w:tr w:rsidR="00EA3747" w:rsidRPr="00FD59D0" w14:paraId="1BB2E351" w14:textId="77777777" w:rsidTr="00D7225E">
        <w:tc>
          <w:tcPr>
            <w:tcW w:w="3517" w:type="pct"/>
          </w:tcPr>
          <w:p w14:paraId="0F650D55" w14:textId="42304EE7" w:rsidR="00EA3747" w:rsidRDefault="00EA3747" w:rsidP="000D1970">
            <w:pPr>
              <w:pStyle w:val="BodyText"/>
              <w:rPr>
                <w:lang w:eastAsia="en-AU"/>
              </w:rPr>
            </w:pPr>
            <w:r w:rsidRPr="00304E06">
              <w:t>Sub-Saharan African</w:t>
            </w:r>
          </w:p>
        </w:tc>
        <w:tc>
          <w:tcPr>
            <w:tcW w:w="1483" w:type="pct"/>
          </w:tcPr>
          <w:p w14:paraId="32BD2D1A" w14:textId="06EC4D2C" w:rsidR="00EA3747" w:rsidRPr="00FD59D0" w:rsidRDefault="00EA3747" w:rsidP="000D1970">
            <w:pPr>
              <w:pStyle w:val="BodyText"/>
            </w:pPr>
            <w:r>
              <w:t>1%</w:t>
            </w:r>
          </w:p>
        </w:tc>
      </w:tr>
    </w:tbl>
    <w:p w14:paraId="3430C7A9" w14:textId="5936BBF6" w:rsidR="00E82283" w:rsidRDefault="00186522" w:rsidP="005735F3">
      <w:pPr>
        <w:pStyle w:val="Heading3"/>
      </w:pPr>
      <w:r w:rsidRPr="00E12261">
        <w:lastRenderedPageBreak/>
        <w:t xml:space="preserve">Do you </w:t>
      </w:r>
      <w:r w:rsidR="00EA3747" w:rsidRPr="00E12261">
        <w:t xml:space="preserve">consider yourself to be </w:t>
      </w:r>
      <w:proofErr w:type="spellStart"/>
      <w:r w:rsidR="00EA3747" w:rsidRPr="00E12261">
        <w:t>neurodivergent</w:t>
      </w:r>
      <w:proofErr w:type="spellEnd"/>
      <w:r w:rsidRPr="00E12261">
        <w:t>?</w:t>
      </w:r>
    </w:p>
    <w:tbl>
      <w:tblPr>
        <w:tblStyle w:val="TableGrid"/>
        <w:tblW w:w="2617" w:type="pct"/>
        <w:tblLook w:val="04A0" w:firstRow="1" w:lastRow="0" w:firstColumn="1" w:lastColumn="0" w:noHBand="0" w:noVBand="1"/>
        <w:tblCaption w:val="Demographics"/>
        <w:tblDescription w:val="Do you consider yourself to be neurodivergent question"/>
      </w:tblPr>
      <w:tblGrid>
        <w:gridCol w:w="4085"/>
        <w:gridCol w:w="1723"/>
      </w:tblGrid>
      <w:tr w:rsidR="00EA3747" w:rsidRPr="009A6870" w14:paraId="731D8018" w14:textId="77777777" w:rsidTr="001862C2">
        <w:trPr>
          <w:tblHeader/>
        </w:trPr>
        <w:tc>
          <w:tcPr>
            <w:tcW w:w="3517" w:type="pct"/>
            <w:shd w:val="clear" w:color="auto" w:fill="auto"/>
          </w:tcPr>
          <w:p w14:paraId="63B56F90" w14:textId="14E71E1E" w:rsidR="00EA3747" w:rsidRPr="00FD59D0" w:rsidRDefault="00EA3747" w:rsidP="0010252F">
            <w:pPr>
              <w:pStyle w:val="BodytextBold"/>
            </w:pPr>
            <w:r>
              <w:t>Response options</w:t>
            </w:r>
          </w:p>
        </w:tc>
        <w:tc>
          <w:tcPr>
            <w:tcW w:w="1483" w:type="pct"/>
            <w:shd w:val="clear" w:color="auto" w:fill="auto"/>
          </w:tcPr>
          <w:p w14:paraId="4285E1E5" w14:textId="77777777" w:rsidR="00EA3747" w:rsidRPr="00FD59D0" w:rsidRDefault="00EA3747" w:rsidP="000D1970">
            <w:pPr>
              <w:pStyle w:val="BodyText"/>
            </w:pPr>
            <w:r w:rsidRPr="00FD59D0">
              <w:t>Response %</w:t>
            </w:r>
          </w:p>
        </w:tc>
      </w:tr>
      <w:tr w:rsidR="00EA3747" w:rsidRPr="009A6870" w14:paraId="674E4BDC" w14:textId="77777777" w:rsidTr="001862C2">
        <w:tc>
          <w:tcPr>
            <w:tcW w:w="3517" w:type="pct"/>
          </w:tcPr>
          <w:p w14:paraId="4DC80271" w14:textId="1CC44E7F" w:rsidR="00EA3747" w:rsidRPr="00FD59D0" w:rsidRDefault="00EA3747" w:rsidP="000D1970">
            <w:pPr>
              <w:pStyle w:val="BodyText"/>
              <w:rPr>
                <w:lang w:eastAsia="en-AU"/>
              </w:rPr>
            </w:pPr>
            <w:r>
              <w:rPr>
                <w:lang w:eastAsia="en-AU"/>
              </w:rPr>
              <w:t>Yes</w:t>
            </w:r>
          </w:p>
        </w:tc>
        <w:tc>
          <w:tcPr>
            <w:tcW w:w="1483" w:type="pct"/>
          </w:tcPr>
          <w:p w14:paraId="0D128E48" w14:textId="6664DB5A" w:rsidR="00EA3747" w:rsidRPr="00FD59D0" w:rsidRDefault="00F61018" w:rsidP="000D1970">
            <w:pPr>
              <w:pStyle w:val="BodyText"/>
            </w:pPr>
            <w:r>
              <w:t>8</w:t>
            </w:r>
            <w:r w:rsidR="00EA3747">
              <w:t>%</w:t>
            </w:r>
          </w:p>
        </w:tc>
      </w:tr>
      <w:tr w:rsidR="00EA3747" w:rsidRPr="009A6870" w14:paraId="19BBCB2C" w14:textId="77777777" w:rsidTr="001862C2">
        <w:tc>
          <w:tcPr>
            <w:tcW w:w="3517" w:type="pct"/>
          </w:tcPr>
          <w:p w14:paraId="41C127FD" w14:textId="4A20A7BA" w:rsidR="00EA3747" w:rsidRPr="00FD59D0" w:rsidRDefault="00EA3747" w:rsidP="000D1970">
            <w:pPr>
              <w:pStyle w:val="BodyText"/>
              <w:rPr>
                <w:lang w:eastAsia="en-AU"/>
              </w:rPr>
            </w:pPr>
            <w:r>
              <w:rPr>
                <w:lang w:eastAsia="en-AU"/>
              </w:rPr>
              <w:t>No</w:t>
            </w:r>
          </w:p>
        </w:tc>
        <w:tc>
          <w:tcPr>
            <w:tcW w:w="1483" w:type="pct"/>
          </w:tcPr>
          <w:p w14:paraId="2A27F26C" w14:textId="411A3089" w:rsidR="00EA3747" w:rsidRPr="00FD59D0" w:rsidRDefault="00547970" w:rsidP="000D1970">
            <w:pPr>
              <w:pStyle w:val="BodyText"/>
            </w:pPr>
            <w:r>
              <w:t>85</w:t>
            </w:r>
            <w:r w:rsidR="00EA3747">
              <w:t>%</w:t>
            </w:r>
          </w:p>
        </w:tc>
      </w:tr>
      <w:tr w:rsidR="00EA3747" w:rsidRPr="009A6870" w14:paraId="6504FBDD" w14:textId="77777777" w:rsidTr="001862C2">
        <w:tc>
          <w:tcPr>
            <w:tcW w:w="3517" w:type="pct"/>
          </w:tcPr>
          <w:p w14:paraId="79D9284C" w14:textId="37C8EB53" w:rsidR="00EA3747" w:rsidRDefault="00F61018" w:rsidP="000D1970">
            <w:pPr>
              <w:pStyle w:val="BodyText"/>
              <w:rPr>
                <w:lang w:eastAsia="en-AU"/>
              </w:rPr>
            </w:pPr>
            <w:r>
              <w:rPr>
                <w:lang w:eastAsia="en-AU"/>
              </w:rPr>
              <w:t>Maybe</w:t>
            </w:r>
          </w:p>
        </w:tc>
        <w:tc>
          <w:tcPr>
            <w:tcW w:w="1483" w:type="pct"/>
          </w:tcPr>
          <w:p w14:paraId="1AEBD988" w14:textId="70498464" w:rsidR="00EA3747" w:rsidRDefault="00547970" w:rsidP="000D1970">
            <w:pPr>
              <w:pStyle w:val="BodyText"/>
            </w:pPr>
            <w:r>
              <w:t>5</w:t>
            </w:r>
            <w:r w:rsidR="00EA3747">
              <w:t>%</w:t>
            </w:r>
          </w:p>
        </w:tc>
      </w:tr>
      <w:tr w:rsidR="00F61018" w:rsidRPr="009A6870" w14:paraId="39902B49" w14:textId="77777777" w:rsidTr="001862C2">
        <w:tc>
          <w:tcPr>
            <w:tcW w:w="3517" w:type="pct"/>
          </w:tcPr>
          <w:p w14:paraId="2651D863" w14:textId="56869C58" w:rsidR="00F61018" w:rsidRDefault="00F61018" w:rsidP="000D1970">
            <w:pPr>
              <w:pStyle w:val="BodyText"/>
              <w:rPr>
                <w:lang w:eastAsia="en-AU"/>
              </w:rPr>
            </w:pPr>
            <w:r>
              <w:rPr>
                <w:lang w:eastAsia="en-AU"/>
              </w:rPr>
              <w:t xml:space="preserve">I am unsure what </w:t>
            </w:r>
            <w:proofErr w:type="spellStart"/>
            <w:r>
              <w:rPr>
                <w:lang w:eastAsia="en-AU"/>
              </w:rPr>
              <w:t>neurodivergent</w:t>
            </w:r>
            <w:proofErr w:type="spellEnd"/>
            <w:r>
              <w:rPr>
                <w:lang w:eastAsia="en-AU"/>
              </w:rPr>
              <w:t xml:space="preserve"> means</w:t>
            </w:r>
          </w:p>
        </w:tc>
        <w:tc>
          <w:tcPr>
            <w:tcW w:w="1483" w:type="pct"/>
          </w:tcPr>
          <w:p w14:paraId="2CE71EAA" w14:textId="04654B3F" w:rsidR="00F61018" w:rsidRDefault="00547970" w:rsidP="000D1970">
            <w:pPr>
              <w:pStyle w:val="BodyText"/>
            </w:pPr>
            <w:r>
              <w:t>2</w:t>
            </w:r>
            <w:r w:rsidR="00F61018">
              <w:t>%</w:t>
            </w:r>
          </w:p>
        </w:tc>
      </w:tr>
    </w:tbl>
    <w:p w14:paraId="0787D2B8" w14:textId="6DE9CCCD" w:rsidR="00045098" w:rsidRDefault="00045098" w:rsidP="000D1970">
      <w:pPr>
        <w:pStyle w:val="Heading2"/>
      </w:pPr>
      <w:bookmarkStart w:id="42" w:name="_Toc213916241"/>
      <w:bookmarkStart w:id="43" w:name="_Toc85091965"/>
      <w:r>
        <w:t>Agency Position</w:t>
      </w:r>
      <w:bookmarkEnd w:id="42"/>
    </w:p>
    <w:p w14:paraId="5E3D796A" w14:textId="08ECAAF7" w:rsidR="00045098" w:rsidRDefault="00045098" w:rsidP="005735F3">
      <w:pPr>
        <w:pStyle w:val="Heading3"/>
      </w:pPr>
      <w:r w:rsidRPr="008739F2">
        <w:t>Agency position</w:t>
      </w:r>
    </w:p>
    <w:p w14:paraId="3DB16D1F" w14:textId="0878D1E0" w:rsidR="00875034" w:rsidRDefault="00045098" w:rsidP="000D1970">
      <w:pPr>
        <w:pStyle w:val="BodyText"/>
      </w:pPr>
      <w:r>
        <w:t>The</w:t>
      </w:r>
      <w:r w:rsidR="00D677BA">
        <w:t xml:space="preserve"> below table</w:t>
      </w:r>
      <w:r>
        <w:t xml:space="preserve"> display</w:t>
      </w:r>
      <w:r w:rsidR="00D677BA">
        <w:t>s</w:t>
      </w:r>
      <w:r>
        <w:t xml:space="preserve"> </w:t>
      </w:r>
      <w:r w:rsidR="00414FAF">
        <w:t>the Net Zero Economy Authority</w:t>
      </w:r>
      <w:r w:rsidR="0091692E">
        <w:t>’s</w:t>
      </w:r>
      <w:r w:rsidR="00D677BA">
        <w:t xml:space="preserve"> ranking compared to </w:t>
      </w:r>
      <w:r w:rsidR="0091692E">
        <w:t xml:space="preserve">all </w:t>
      </w:r>
      <w:r w:rsidR="00D677BA">
        <w:t xml:space="preserve">other </w:t>
      </w:r>
      <w:r w:rsidR="0091692E">
        <w:t xml:space="preserve">participating APS </w:t>
      </w:r>
      <w:r w:rsidR="00D677BA">
        <w:t>agencies</w:t>
      </w:r>
      <w:r>
        <w:t xml:space="preserve"> </w:t>
      </w:r>
      <w:r w:rsidR="00D677BA">
        <w:t>o</w:t>
      </w:r>
      <w:r w:rsidR="0091692E">
        <w:t>n</w:t>
      </w:r>
      <w:r w:rsidR="00D677BA">
        <w:t xml:space="preserve"> </w:t>
      </w:r>
      <w:r>
        <w:t xml:space="preserve">the </w:t>
      </w:r>
      <w:r w:rsidR="00414FAF">
        <w:t>e</w:t>
      </w:r>
      <w:r>
        <w:t xml:space="preserve">mployee </w:t>
      </w:r>
      <w:r w:rsidR="00414FAF">
        <w:t>e</w:t>
      </w:r>
      <w:r>
        <w:t xml:space="preserve">ngagement, </w:t>
      </w:r>
      <w:r w:rsidR="00414FAF">
        <w:t>i</w:t>
      </w:r>
      <w:r>
        <w:t xml:space="preserve">mmediate </w:t>
      </w:r>
      <w:r w:rsidR="00414FAF">
        <w:t>s</w:t>
      </w:r>
      <w:r>
        <w:t xml:space="preserve">upervisor, </w:t>
      </w:r>
      <w:r w:rsidR="00414FAF">
        <w:t>SES m</w:t>
      </w:r>
      <w:r>
        <w:t xml:space="preserve">anager, </w:t>
      </w:r>
      <w:r w:rsidR="00414FAF">
        <w:t>c</w:t>
      </w:r>
      <w:r>
        <w:t xml:space="preserve">ommunication, enabling innovation and wellbeing policies and support indices. </w:t>
      </w:r>
      <w:r w:rsidR="0091692E">
        <w:t xml:space="preserve">Note that </w:t>
      </w:r>
      <w:r w:rsidR="00414FAF">
        <w:t>the Net Zero Economy Authority’s</w:t>
      </w:r>
      <w:r w:rsidR="0091692E">
        <w:t xml:space="preserve"> ranking is out of 10</w:t>
      </w:r>
      <w:r w:rsidR="00414FAF">
        <w:t>7</w:t>
      </w:r>
      <w:r w:rsidR="0091692E">
        <w:t xml:space="preserve">. </w:t>
      </w:r>
    </w:p>
    <w:tbl>
      <w:tblPr>
        <w:tblStyle w:val="TableGrid"/>
        <w:tblW w:w="3703" w:type="pct"/>
        <w:tblLook w:val="04A0" w:firstRow="1" w:lastRow="0" w:firstColumn="1" w:lastColumn="0" w:noHBand="0" w:noVBand="1"/>
        <w:tblCaption w:val="Agency position"/>
        <w:tblDescription w:val="This table shows Services Australia's ranking on six census indices relative to all other APS agencies. Services Australia's ranking is out of 100."/>
      </w:tblPr>
      <w:tblGrid>
        <w:gridCol w:w="4249"/>
        <w:gridCol w:w="3969"/>
      </w:tblGrid>
      <w:tr w:rsidR="005A4A32" w:rsidRPr="009A6870" w14:paraId="1BB8A538" w14:textId="77777777" w:rsidTr="00414FAF">
        <w:trPr>
          <w:tblHeader/>
        </w:trPr>
        <w:tc>
          <w:tcPr>
            <w:tcW w:w="2585" w:type="pct"/>
            <w:shd w:val="clear" w:color="auto" w:fill="auto"/>
          </w:tcPr>
          <w:p w14:paraId="0C719536" w14:textId="5CE3CD3B" w:rsidR="005A4A32" w:rsidRPr="00131F5C" w:rsidRDefault="005A4A32" w:rsidP="0010252F">
            <w:pPr>
              <w:pStyle w:val="BodytextBold"/>
            </w:pPr>
            <w:r>
              <w:t xml:space="preserve">Index </w:t>
            </w:r>
          </w:p>
        </w:tc>
        <w:tc>
          <w:tcPr>
            <w:tcW w:w="2415" w:type="pct"/>
            <w:shd w:val="clear" w:color="auto" w:fill="auto"/>
          </w:tcPr>
          <w:p w14:paraId="7C75DE01" w14:textId="0F62A28A" w:rsidR="005A4A32" w:rsidRPr="00131F5C" w:rsidRDefault="00414FAF" w:rsidP="000D1970">
            <w:pPr>
              <w:pStyle w:val="BodyText"/>
            </w:pPr>
            <w:r>
              <w:t>Net Zero Economy Authority’s</w:t>
            </w:r>
            <w:r w:rsidR="0091692E">
              <w:t xml:space="preserve"> </w:t>
            </w:r>
            <w:r w:rsidR="005A4A32">
              <w:t>Ranking</w:t>
            </w:r>
          </w:p>
        </w:tc>
      </w:tr>
      <w:tr w:rsidR="005A4A32" w:rsidRPr="009A6870" w14:paraId="5B72C5A0" w14:textId="77777777" w:rsidTr="00414FAF">
        <w:tc>
          <w:tcPr>
            <w:tcW w:w="2585" w:type="pct"/>
          </w:tcPr>
          <w:p w14:paraId="15A7284B" w14:textId="36733751" w:rsidR="005A4A32" w:rsidRPr="00131F5C" w:rsidRDefault="005A4A32" w:rsidP="000D1970">
            <w:pPr>
              <w:pStyle w:val="BodyText"/>
            </w:pPr>
            <w:r>
              <w:t xml:space="preserve">Employee Engagement </w:t>
            </w:r>
          </w:p>
        </w:tc>
        <w:tc>
          <w:tcPr>
            <w:tcW w:w="2415" w:type="pct"/>
          </w:tcPr>
          <w:p w14:paraId="48C17BA5" w14:textId="00861938" w:rsidR="005A4A32" w:rsidRPr="00131F5C" w:rsidRDefault="00414FAF" w:rsidP="000D1970">
            <w:pPr>
              <w:pStyle w:val="BodyText"/>
            </w:pPr>
            <w:r>
              <w:t>69</w:t>
            </w:r>
          </w:p>
        </w:tc>
      </w:tr>
      <w:tr w:rsidR="005A4A32" w:rsidRPr="009A6870" w14:paraId="49E053E4" w14:textId="77777777" w:rsidTr="00414FAF">
        <w:tc>
          <w:tcPr>
            <w:tcW w:w="2585" w:type="pct"/>
          </w:tcPr>
          <w:p w14:paraId="5D146856" w14:textId="543097CC" w:rsidR="005A4A32" w:rsidRPr="00131F5C" w:rsidRDefault="005A4A32" w:rsidP="000D1970">
            <w:pPr>
              <w:pStyle w:val="BodyText"/>
            </w:pPr>
            <w:r>
              <w:t>Leadership – Immediate Supervisor</w:t>
            </w:r>
          </w:p>
        </w:tc>
        <w:tc>
          <w:tcPr>
            <w:tcW w:w="2415" w:type="pct"/>
          </w:tcPr>
          <w:p w14:paraId="72F38394" w14:textId="4D50A51C" w:rsidR="005A4A32" w:rsidRPr="00131F5C" w:rsidRDefault="00414FAF" w:rsidP="000D1970">
            <w:pPr>
              <w:pStyle w:val="BodyText"/>
            </w:pPr>
            <w:r>
              <w:t>77</w:t>
            </w:r>
          </w:p>
        </w:tc>
      </w:tr>
      <w:tr w:rsidR="005A4A32" w:rsidRPr="009A6870" w14:paraId="3DB50507" w14:textId="77777777" w:rsidTr="00414FAF">
        <w:tc>
          <w:tcPr>
            <w:tcW w:w="2585" w:type="pct"/>
          </w:tcPr>
          <w:p w14:paraId="3DFF2945" w14:textId="0F442F06" w:rsidR="005A4A32" w:rsidRPr="00131F5C" w:rsidRDefault="005A4A32" w:rsidP="000D1970">
            <w:pPr>
              <w:pStyle w:val="BodyText"/>
            </w:pPr>
            <w:r>
              <w:t>Leadership – SES Manager</w:t>
            </w:r>
          </w:p>
        </w:tc>
        <w:tc>
          <w:tcPr>
            <w:tcW w:w="2415" w:type="pct"/>
          </w:tcPr>
          <w:p w14:paraId="00DF14EF" w14:textId="4F7C35D6" w:rsidR="005A4A32" w:rsidRDefault="00414FAF" w:rsidP="000D1970">
            <w:pPr>
              <w:pStyle w:val="BodyText"/>
            </w:pPr>
            <w:r>
              <w:t>72</w:t>
            </w:r>
          </w:p>
        </w:tc>
      </w:tr>
      <w:tr w:rsidR="005A4A32" w:rsidRPr="009A6870" w14:paraId="593BC030" w14:textId="77777777" w:rsidTr="00414FAF">
        <w:tc>
          <w:tcPr>
            <w:tcW w:w="2585" w:type="pct"/>
          </w:tcPr>
          <w:p w14:paraId="648E9FDA" w14:textId="19F73C88" w:rsidR="005A4A32" w:rsidRPr="00131F5C" w:rsidRDefault="005A4A32" w:rsidP="000D1970">
            <w:pPr>
              <w:pStyle w:val="BodyText"/>
            </w:pPr>
            <w:r>
              <w:t xml:space="preserve">Communication </w:t>
            </w:r>
          </w:p>
        </w:tc>
        <w:tc>
          <w:tcPr>
            <w:tcW w:w="2415" w:type="pct"/>
          </w:tcPr>
          <w:p w14:paraId="4E9764E2" w14:textId="6BCA078A" w:rsidR="005A4A32" w:rsidRDefault="00414FAF" w:rsidP="000D1970">
            <w:pPr>
              <w:pStyle w:val="BodyText"/>
            </w:pPr>
            <w:r>
              <w:t>69</w:t>
            </w:r>
          </w:p>
        </w:tc>
      </w:tr>
      <w:tr w:rsidR="005A4A32" w:rsidRPr="009A6870" w14:paraId="06CB884C" w14:textId="77777777" w:rsidTr="00414FAF">
        <w:tc>
          <w:tcPr>
            <w:tcW w:w="2585" w:type="pct"/>
          </w:tcPr>
          <w:p w14:paraId="6448C67B" w14:textId="1392D573" w:rsidR="005A4A32" w:rsidRPr="00131F5C" w:rsidRDefault="005A4A32" w:rsidP="000D1970">
            <w:pPr>
              <w:pStyle w:val="BodyText"/>
            </w:pPr>
            <w:r>
              <w:t xml:space="preserve">Enabling Innovation </w:t>
            </w:r>
          </w:p>
        </w:tc>
        <w:tc>
          <w:tcPr>
            <w:tcW w:w="2415" w:type="pct"/>
          </w:tcPr>
          <w:p w14:paraId="56F33CBE" w14:textId="17BE167E" w:rsidR="005A4A32" w:rsidRDefault="005A4A32" w:rsidP="000D1970">
            <w:pPr>
              <w:pStyle w:val="BodyText"/>
            </w:pPr>
            <w:r>
              <w:t>64</w:t>
            </w:r>
          </w:p>
        </w:tc>
      </w:tr>
      <w:tr w:rsidR="005A4A32" w:rsidRPr="009A6870" w14:paraId="74D62415" w14:textId="77777777" w:rsidTr="00414FAF">
        <w:tc>
          <w:tcPr>
            <w:tcW w:w="2585" w:type="pct"/>
          </w:tcPr>
          <w:p w14:paraId="49388827" w14:textId="66566E20" w:rsidR="005A4A32" w:rsidRPr="00131F5C" w:rsidRDefault="005A4A32" w:rsidP="000D1970">
            <w:pPr>
              <w:pStyle w:val="BodyText"/>
            </w:pPr>
            <w:r>
              <w:t xml:space="preserve">Wellbeing Policies and Support </w:t>
            </w:r>
          </w:p>
        </w:tc>
        <w:tc>
          <w:tcPr>
            <w:tcW w:w="2415" w:type="pct"/>
          </w:tcPr>
          <w:p w14:paraId="18CC1105" w14:textId="2B4851CF" w:rsidR="005A4A32" w:rsidRDefault="00414FAF" w:rsidP="000D1970">
            <w:pPr>
              <w:pStyle w:val="BodyText"/>
            </w:pPr>
            <w:r>
              <w:t>67</w:t>
            </w:r>
          </w:p>
        </w:tc>
      </w:tr>
    </w:tbl>
    <w:p w14:paraId="2F679602" w14:textId="32B7EF36" w:rsidR="00EA3747" w:rsidRPr="009A6870" w:rsidRDefault="00EA3747" w:rsidP="000D1970">
      <w:pPr>
        <w:pStyle w:val="Heading2"/>
      </w:pPr>
      <w:bookmarkStart w:id="44" w:name="_Toc213916242"/>
      <w:r w:rsidRPr="008739F2">
        <w:t>Suggested questions to focus on</w:t>
      </w:r>
      <w:bookmarkEnd w:id="44"/>
    </w:p>
    <w:p w14:paraId="7F69574B" w14:textId="45744C0E" w:rsidR="00EA3747" w:rsidRDefault="00EA3747" w:rsidP="000D1970">
      <w:pPr>
        <w:pStyle w:val="BodyText"/>
      </w:pPr>
      <w:r>
        <w:t xml:space="preserve">Through driver analysis, these key questions have been identified as being important </w:t>
      </w:r>
      <w:r w:rsidR="006F5BA4">
        <w:t xml:space="preserve">to employees in your agency and associated with employee engagement. </w:t>
      </w:r>
    </w:p>
    <w:p w14:paraId="7B97AFF5" w14:textId="74243D42" w:rsidR="006F5BA4" w:rsidRDefault="006F5BA4" w:rsidP="000D1970">
      <w:pPr>
        <w:pStyle w:val="BodyText"/>
      </w:pPr>
      <w:r>
        <w:t>The</w:t>
      </w:r>
      <w:r w:rsidR="00AB265D">
        <w:t>se</w:t>
      </w:r>
      <w:r>
        <w:t xml:space="preserve"> are not necessarily the questions with the lowest scores.</w:t>
      </w:r>
    </w:p>
    <w:p w14:paraId="166F3B09" w14:textId="2B1D3942" w:rsidR="006F5BA4" w:rsidRDefault="006F5BA4" w:rsidP="000D1970">
      <w:pPr>
        <w:pStyle w:val="BodyText"/>
      </w:pPr>
      <w:r>
        <w:lastRenderedPageBreak/>
        <w:t>Some will be areas to improve upon and some will be areas to maintain.</w:t>
      </w:r>
    </w:p>
    <w:p w14:paraId="0746C412" w14:textId="647E4053" w:rsidR="00EA3747" w:rsidRPr="00131F5C" w:rsidRDefault="006F5BA4" w:rsidP="000D1970">
      <w:pPr>
        <w:pStyle w:val="BodyText"/>
      </w:pPr>
      <w:r>
        <w:t>Develop actions and activities to improve upon these, where possible, to drive higher levels of performance.</w:t>
      </w:r>
    </w:p>
    <w:tbl>
      <w:tblPr>
        <w:tblStyle w:val="TableGrid"/>
        <w:tblW w:w="5000" w:type="pct"/>
        <w:tblLook w:val="04A0" w:firstRow="1" w:lastRow="0" w:firstColumn="1" w:lastColumn="0" w:noHBand="0" w:noVBand="1"/>
        <w:tblCaption w:val="Suggested questions to focus on"/>
        <w:tblDescription w:val="Suggested questions to focus on"/>
      </w:tblPr>
      <w:tblGrid>
        <w:gridCol w:w="4050"/>
        <w:gridCol w:w="1758"/>
        <w:gridCol w:w="1700"/>
        <w:gridCol w:w="1702"/>
        <w:gridCol w:w="1886"/>
      </w:tblGrid>
      <w:tr w:rsidR="00AB265D" w:rsidRPr="009A6870" w14:paraId="31C4C11D" w14:textId="77777777" w:rsidTr="00AB265D">
        <w:trPr>
          <w:tblHeader/>
        </w:trPr>
        <w:tc>
          <w:tcPr>
            <w:tcW w:w="1825" w:type="pct"/>
            <w:shd w:val="clear" w:color="auto" w:fill="auto"/>
          </w:tcPr>
          <w:p w14:paraId="40DCA8B3" w14:textId="77777777" w:rsidR="00AB265D" w:rsidRPr="00131F5C" w:rsidRDefault="00AB265D" w:rsidP="0010252F">
            <w:pPr>
              <w:pStyle w:val="BodytextBold"/>
            </w:pPr>
            <w:r>
              <w:t xml:space="preserve">Response options </w:t>
            </w:r>
          </w:p>
        </w:tc>
        <w:tc>
          <w:tcPr>
            <w:tcW w:w="792" w:type="pct"/>
            <w:shd w:val="clear" w:color="auto" w:fill="auto"/>
          </w:tcPr>
          <w:p w14:paraId="6C40C3C6" w14:textId="77777777" w:rsidR="00AB265D" w:rsidRPr="00131F5C" w:rsidRDefault="00AB265D" w:rsidP="000D1970">
            <w:pPr>
              <w:pStyle w:val="BodyText"/>
            </w:pPr>
            <w:r w:rsidRPr="00131F5C">
              <w:t>Response %</w:t>
            </w:r>
          </w:p>
        </w:tc>
        <w:tc>
          <w:tcPr>
            <w:tcW w:w="766" w:type="pct"/>
            <w:shd w:val="clear" w:color="auto" w:fill="auto"/>
          </w:tcPr>
          <w:p w14:paraId="1A88C57F" w14:textId="77777777" w:rsidR="00AB265D" w:rsidRPr="00131F5C" w:rsidRDefault="00AB265D" w:rsidP="000D1970">
            <w:pPr>
              <w:pStyle w:val="BodyText"/>
            </w:pPr>
            <w:r w:rsidRPr="00131F5C">
              <w:t>Variance from APS Overall</w:t>
            </w:r>
          </w:p>
        </w:tc>
        <w:tc>
          <w:tcPr>
            <w:tcW w:w="767" w:type="pct"/>
            <w:shd w:val="clear" w:color="auto" w:fill="auto"/>
          </w:tcPr>
          <w:p w14:paraId="0C0D6C29" w14:textId="593B5A63" w:rsidR="00AB265D" w:rsidRPr="00131F5C" w:rsidRDefault="00AB265D" w:rsidP="00AB265D">
            <w:pPr>
              <w:pStyle w:val="BodyText"/>
            </w:pPr>
            <w:r w:rsidRPr="00131F5C">
              <w:t xml:space="preserve">Variance from </w:t>
            </w:r>
            <w:r>
              <w:t xml:space="preserve">smaller </w:t>
            </w:r>
            <w:r w:rsidRPr="00131F5C">
              <w:t>operational agencies</w:t>
            </w:r>
          </w:p>
        </w:tc>
        <w:tc>
          <w:tcPr>
            <w:tcW w:w="850" w:type="pct"/>
            <w:shd w:val="clear" w:color="auto" w:fill="auto"/>
          </w:tcPr>
          <w:p w14:paraId="79FB1E42" w14:textId="63E2B7FF" w:rsidR="00AB265D" w:rsidRPr="00131F5C" w:rsidRDefault="00AB265D" w:rsidP="00AB265D">
            <w:pPr>
              <w:pStyle w:val="BodyText"/>
            </w:pPr>
            <w:r w:rsidRPr="00131F5C">
              <w:t xml:space="preserve">Variance from </w:t>
            </w:r>
            <w:r>
              <w:t>small</w:t>
            </w:r>
            <w:r w:rsidRPr="00131F5C">
              <w:t xml:space="preserve"> sized agencies</w:t>
            </w:r>
          </w:p>
        </w:tc>
      </w:tr>
      <w:tr w:rsidR="00AB265D" w:rsidRPr="009A6870" w14:paraId="1A39C542" w14:textId="77777777" w:rsidTr="00AB265D">
        <w:tc>
          <w:tcPr>
            <w:tcW w:w="1825" w:type="pct"/>
          </w:tcPr>
          <w:p w14:paraId="6431482E" w14:textId="60AA00B1" w:rsidR="00AB265D" w:rsidRPr="00131F5C" w:rsidRDefault="00AB265D" w:rsidP="000D1970">
            <w:pPr>
              <w:pStyle w:val="BodyText"/>
              <w:numPr>
                <w:ilvl w:val="0"/>
                <w:numId w:val="16"/>
              </w:numPr>
            </w:pPr>
            <w:r>
              <w:t>Where appropriate, I am able to take part in decisions that affect my job</w:t>
            </w:r>
          </w:p>
        </w:tc>
        <w:tc>
          <w:tcPr>
            <w:tcW w:w="792" w:type="pct"/>
          </w:tcPr>
          <w:p w14:paraId="51AAF3F6" w14:textId="5997AC5B" w:rsidR="00AB265D" w:rsidRPr="00131F5C" w:rsidRDefault="00AB265D" w:rsidP="00AB265D">
            <w:pPr>
              <w:pStyle w:val="BodyText"/>
            </w:pPr>
            <w:r>
              <w:t>70%</w:t>
            </w:r>
          </w:p>
        </w:tc>
        <w:tc>
          <w:tcPr>
            <w:tcW w:w="766" w:type="pct"/>
          </w:tcPr>
          <w:p w14:paraId="00A8B504" w14:textId="165315AC" w:rsidR="00AB265D" w:rsidRPr="00131F5C" w:rsidRDefault="00AB265D" w:rsidP="000D1970">
            <w:pPr>
              <w:pStyle w:val="BodyText"/>
            </w:pPr>
            <w:r>
              <w:t>-2</w:t>
            </w:r>
          </w:p>
        </w:tc>
        <w:tc>
          <w:tcPr>
            <w:tcW w:w="767" w:type="pct"/>
          </w:tcPr>
          <w:p w14:paraId="6334F8A6" w14:textId="2521147B" w:rsidR="00AB265D" w:rsidRPr="00131F5C" w:rsidRDefault="00AB265D" w:rsidP="000D1970">
            <w:pPr>
              <w:pStyle w:val="BodyText"/>
            </w:pPr>
            <w:r>
              <w:t>0</w:t>
            </w:r>
          </w:p>
        </w:tc>
        <w:tc>
          <w:tcPr>
            <w:tcW w:w="850" w:type="pct"/>
          </w:tcPr>
          <w:p w14:paraId="0233D9DE" w14:textId="1D00D6F1" w:rsidR="00AB265D" w:rsidRPr="00131F5C" w:rsidRDefault="00AB265D" w:rsidP="000D1970">
            <w:pPr>
              <w:pStyle w:val="BodyText"/>
            </w:pPr>
            <w:r>
              <w:t>-1</w:t>
            </w:r>
          </w:p>
        </w:tc>
      </w:tr>
      <w:tr w:rsidR="00AB265D" w:rsidRPr="009A6870" w14:paraId="102F3063" w14:textId="77777777" w:rsidTr="00AB265D">
        <w:tc>
          <w:tcPr>
            <w:tcW w:w="1825" w:type="pct"/>
          </w:tcPr>
          <w:p w14:paraId="355143E1" w14:textId="69ECE379" w:rsidR="00AB265D" w:rsidRPr="00131F5C" w:rsidRDefault="00AB265D" w:rsidP="000D1970">
            <w:pPr>
              <w:pStyle w:val="BodyText"/>
              <w:numPr>
                <w:ilvl w:val="0"/>
                <w:numId w:val="16"/>
              </w:numPr>
            </w:pPr>
            <w:r>
              <w:t>My agency inspires me to come up with new or better ways of doing things</w:t>
            </w:r>
          </w:p>
        </w:tc>
        <w:tc>
          <w:tcPr>
            <w:tcW w:w="792" w:type="pct"/>
          </w:tcPr>
          <w:p w14:paraId="09A5E37C" w14:textId="1DE17A7F" w:rsidR="00AB265D" w:rsidRPr="00131F5C" w:rsidRDefault="00AB265D" w:rsidP="000D1970">
            <w:pPr>
              <w:pStyle w:val="BodyText"/>
            </w:pPr>
            <w:r>
              <w:t>54%</w:t>
            </w:r>
          </w:p>
        </w:tc>
        <w:tc>
          <w:tcPr>
            <w:tcW w:w="766" w:type="pct"/>
          </w:tcPr>
          <w:p w14:paraId="05854C84" w14:textId="49652F07" w:rsidR="00AB265D" w:rsidRPr="00131F5C" w:rsidRDefault="00AB265D" w:rsidP="00AB265D">
            <w:pPr>
              <w:pStyle w:val="BodyText"/>
            </w:pPr>
            <w:r>
              <w:t>-5</w:t>
            </w:r>
          </w:p>
        </w:tc>
        <w:tc>
          <w:tcPr>
            <w:tcW w:w="767" w:type="pct"/>
          </w:tcPr>
          <w:p w14:paraId="65D518B3" w14:textId="5480D55D" w:rsidR="00AB265D" w:rsidRPr="00131F5C" w:rsidRDefault="00AB265D" w:rsidP="000D1970">
            <w:pPr>
              <w:pStyle w:val="BodyText"/>
            </w:pPr>
            <w:r>
              <w:t>-4</w:t>
            </w:r>
          </w:p>
        </w:tc>
        <w:tc>
          <w:tcPr>
            <w:tcW w:w="850" w:type="pct"/>
          </w:tcPr>
          <w:p w14:paraId="3B21866F" w14:textId="1BBB64F2" w:rsidR="00AB265D" w:rsidRPr="00131F5C" w:rsidRDefault="00AB265D" w:rsidP="000D1970">
            <w:pPr>
              <w:pStyle w:val="BodyText"/>
            </w:pPr>
            <w:r>
              <w:t>0</w:t>
            </w:r>
          </w:p>
        </w:tc>
      </w:tr>
      <w:tr w:rsidR="00AB265D" w:rsidRPr="009A6870" w14:paraId="7F52ACBD" w14:textId="77777777" w:rsidTr="00AB265D">
        <w:tc>
          <w:tcPr>
            <w:tcW w:w="1825" w:type="pct"/>
          </w:tcPr>
          <w:p w14:paraId="14050D79" w14:textId="4EB0033D" w:rsidR="00AB265D" w:rsidRPr="00131F5C" w:rsidRDefault="00AB265D" w:rsidP="000D1970">
            <w:pPr>
              <w:pStyle w:val="BodyText"/>
              <w:numPr>
                <w:ilvl w:val="0"/>
                <w:numId w:val="16"/>
              </w:numPr>
            </w:pPr>
            <w:r>
              <w:t>I am satisfied with the recognition I receive for doing a good job</w:t>
            </w:r>
          </w:p>
        </w:tc>
        <w:tc>
          <w:tcPr>
            <w:tcW w:w="792" w:type="pct"/>
          </w:tcPr>
          <w:p w14:paraId="20E29328" w14:textId="16F3E1F9" w:rsidR="00AB265D" w:rsidRDefault="00AB265D" w:rsidP="00AB265D">
            <w:pPr>
              <w:pStyle w:val="BodyText"/>
            </w:pPr>
            <w:r>
              <w:t>68%</w:t>
            </w:r>
          </w:p>
        </w:tc>
        <w:tc>
          <w:tcPr>
            <w:tcW w:w="766" w:type="pct"/>
          </w:tcPr>
          <w:p w14:paraId="7E036422" w14:textId="6E3F3982" w:rsidR="00AB265D" w:rsidRDefault="00AB265D" w:rsidP="000D1970">
            <w:pPr>
              <w:pStyle w:val="BodyText"/>
            </w:pPr>
            <w:r>
              <w:t>-1</w:t>
            </w:r>
          </w:p>
        </w:tc>
        <w:tc>
          <w:tcPr>
            <w:tcW w:w="767" w:type="pct"/>
          </w:tcPr>
          <w:p w14:paraId="6325788A" w14:textId="2820BE16" w:rsidR="00AB265D" w:rsidRDefault="00AB265D" w:rsidP="00AB265D">
            <w:pPr>
              <w:pStyle w:val="BodyText"/>
            </w:pPr>
            <w:r>
              <w:t>+1</w:t>
            </w:r>
          </w:p>
        </w:tc>
        <w:tc>
          <w:tcPr>
            <w:tcW w:w="850" w:type="pct"/>
          </w:tcPr>
          <w:p w14:paraId="2F8E40A4" w14:textId="793D5CDF" w:rsidR="00AB265D" w:rsidRDefault="00AB265D" w:rsidP="000D1970">
            <w:pPr>
              <w:pStyle w:val="BodyText"/>
            </w:pPr>
            <w:r>
              <w:t>+1</w:t>
            </w:r>
          </w:p>
        </w:tc>
      </w:tr>
      <w:tr w:rsidR="00AB265D" w:rsidRPr="009A6870" w14:paraId="381BDA7A" w14:textId="77777777" w:rsidTr="00AB265D">
        <w:tc>
          <w:tcPr>
            <w:tcW w:w="1825" w:type="pct"/>
          </w:tcPr>
          <w:p w14:paraId="5CCC504E" w14:textId="634AB4F8" w:rsidR="00AB265D" w:rsidRPr="00131F5C" w:rsidRDefault="00BB17A6" w:rsidP="000D1970">
            <w:pPr>
              <w:pStyle w:val="BodyText"/>
              <w:numPr>
                <w:ilvl w:val="0"/>
                <w:numId w:val="16"/>
              </w:numPr>
            </w:pPr>
            <w:r>
              <w:t>I am supported to use my expertise to provide frank and fearless advice</w:t>
            </w:r>
          </w:p>
        </w:tc>
        <w:tc>
          <w:tcPr>
            <w:tcW w:w="792" w:type="pct"/>
          </w:tcPr>
          <w:p w14:paraId="2531A1D2" w14:textId="72B78125" w:rsidR="00AB265D" w:rsidRDefault="00BB17A6" w:rsidP="000D1970">
            <w:pPr>
              <w:pStyle w:val="BodyText"/>
            </w:pPr>
            <w:r>
              <w:t>68</w:t>
            </w:r>
            <w:r w:rsidR="00AB265D">
              <w:t>%</w:t>
            </w:r>
          </w:p>
        </w:tc>
        <w:tc>
          <w:tcPr>
            <w:tcW w:w="766" w:type="pct"/>
          </w:tcPr>
          <w:p w14:paraId="013B040F" w14:textId="26312E04" w:rsidR="00AB265D" w:rsidRDefault="00BB17A6" w:rsidP="000D1970">
            <w:pPr>
              <w:pStyle w:val="BodyText"/>
            </w:pPr>
            <w:r>
              <w:t>-2</w:t>
            </w:r>
          </w:p>
        </w:tc>
        <w:tc>
          <w:tcPr>
            <w:tcW w:w="767" w:type="pct"/>
          </w:tcPr>
          <w:p w14:paraId="50175B3C" w14:textId="0FC1A948" w:rsidR="00AB265D" w:rsidRDefault="00AB265D" w:rsidP="00BB17A6">
            <w:pPr>
              <w:pStyle w:val="BodyText"/>
            </w:pPr>
            <w:r>
              <w:t>+</w:t>
            </w:r>
            <w:r w:rsidR="00BB17A6">
              <w:t>2</w:t>
            </w:r>
          </w:p>
        </w:tc>
        <w:tc>
          <w:tcPr>
            <w:tcW w:w="850" w:type="pct"/>
          </w:tcPr>
          <w:p w14:paraId="2B13F7F2" w14:textId="7C0920B9" w:rsidR="00AB265D" w:rsidRDefault="00AB265D" w:rsidP="00BB17A6">
            <w:pPr>
              <w:pStyle w:val="BodyText"/>
            </w:pPr>
            <w:r>
              <w:t>+</w:t>
            </w:r>
            <w:r w:rsidR="00BB17A6">
              <w:t>3</w:t>
            </w:r>
          </w:p>
        </w:tc>
      </w:tr>
      <w:tr w:rsidR="00AB265D" w:rsidRPr="009A6870" w14:paraId="643992F5" w14:textId="77777777" w:rsidTr="00AB265D">
        <w:tc>
          <w:tcPr>
            <w:tcW w:w="1825" w:type="pct"/>
          </w:tcPr>
          <w:p w14:paraId="288900EF" w14:textId="54EFC881" w:rsidR="00AB265D" w:rsidRPr="00131F5C" w:rsidRDefault="00BB17A6" w:rsidP="000D1970">
            <w:pPr>
              <w:pStyle w:val="BodyText"/>
              <w:numPr>
                <w:ilvl w:val="0"/>
                <w:numId w:val="17"/>
              </w:numPr>
            </w:pPr>
            <w:r>
              <w:t>In my agency, the SES clearly articulate the direction and priorities for our agency</w:t>
            </w:r>
          </w:p>
        </w:tc>
        <w:tc>
          <w:tcPr>
            <w:tcW w:w="792" w:type="pct"/>
          </w:tcPr>
          <w:p w14:paraId="2AF59563" w14:textId="6EB98374" w:rsidR="00AB265D" w:rsidRDefault="00BB17A6" w:rsidP="000D1970">
            <w:pPr>
              <w:pStyle w:val="BodyText"/>
            </w:pPr>
            <w:r>
              <w:t>51</w:t>
            </w:r>
            <w:r w:rsidR="00AB265D">
              <w:t>%</w:t>
            </w:r>
          </w:p>
        </w:tc>
        <w:tc>
          <w:tcPr>
            <w:tcW w:w="766" w:type="pct"/>
          </w:tcPr>
          <w:p w14:paraId="406F9567" w14:textId="2B8D8029" w:rsidR="00AB265D" w:rsidRDefault="00BB17A6" w:rsidP="000D1970">
            <w:pPr>
              <w:pStyle w:val="BodyText"/>
            </w:pPr>
            <w:r>
              <w:t>-15</w:t>
            </w:r>
          </w:p>
        </w:tc>
        <w:tc>
          <w:tcPr>
            <w:tcW w:w="767" w:type="pct"/>
          </w:tcPr>
          <w:p w14:paraId="13C36756" w14:textId="12CFA4E4" w:rsidR="00AB265D" w:rsidRDefault="00BB17A6" w:rsidP="000D1970">
            <w:pPr>
              <w:pStyle w:val="BodyText"/>
            </w:pPr>
            <w:r>
              <w:t>-14</w:t>
            </w:r>
          </w:p>
        </w:tc>
        <w:tc>
          <w:tcPr>
            <w:tcW w:w="850" w:type="pct"/>
          </w:tcPr>
          <w:p w14:paraId="4A601CB1" w14:textId="4B096021" w:rsidR="00AB265D" w:rsidRDefault="00BB17A6" w:rsidP="000D1970">
            <w:pPr>
              <w:pStyle w:val="BodyText"/>
            </w:pPr>
            <w:r>
              <w:t>-6</w:t>
            </w:r>
          </w:p>
        </w:tc>
      </w:tr>
      <w:tr w:rsidR="00AB265D" w:rsidRPr="009A6870" w14:paraId="56047E7F" w14:textId="77777777" w:rsidTr="00AB265D">
        <w:tc>
          <w:tcPr>
            <w:tcW w:w="1825" w:type="pct"/>
          </w:tcPr>
          <w:p w14:paraId="21355932" w14:textId="00D36F91" w:rsidR="00AB265D" w:rsidRPr="00131F5C" w:rsidRDefault="00BB17A6" w:rsidP="000D1970">
            <w:pPr>
              <w:pStyle w:val="BodyText"/>
              <w:numPr>
                <w:ilvl w:val="0"/>
                <w:numId w:val="17"/>
              </w:numPr>
            </w:pPr>
            <w:r>
              <w:t>People are recognised for coming up with new and innovative ways of working</w:t>
            </w:r>
          </w:p>
        </w:tc>
        <w:tc>
          <w:tcPr>
            <w:tcW w:w="792" w:type="pct"/>
          </w:tcPr>
          <w:p w14:paraId="16AB952E" w14:textId="2009676F" w:rsidR="00AB265D" w:rsidRDefault="00AB265D" w:rsidP="00BB17A6">
            <w:pPr>
              <w:pStyle w:val="BodyText"/>
            </w:pPr>
            <w:r>
              <w:t>5</w:t>
            </w:r>
            <w:r w:rsidR="00BB17A6">
              <w:t>8</w:t>
            </w:r>
            <w:r>
              <w:t>%</w:t>
            </w:r>
          </w:p>
        </w:tc>
        <w:tc>
          <w:tcPr>
            <w:tcW w:w="766" w:type="pct"/>
          </w:tcPr>
          <w:p w14:paraId="7EA0966D" w14:textId="42EC527A" w:rsidR="00AB265D" w:rsidRDefault="00AB265D" w:rsidP="00BB17A6">
            <w:pPr>
              <w:pStyle w:val="BodyText"/>
            </w:pPr>
            <w:r>
              <w:t>-</w:t>
            </w:r>
            <w:r w:rsidR="00BB17A6">
              <w:t>6</w:t>
            </w:r>
          </w:p>
        </w:tc>
        <w:tc>
          <w:tcPr>
            <w:tcW w:w="767" w:type="pct"/>
          </w:tcPr>
          <w:p w14:paraId="71B7C423" w14:textId="486A7CB6" w:rsidR="00AB265D" w:rsidRDefault="00AB265D" w:rsidP="00BB17A6">
            <w:pPr>
              <w:pStyle w:val="BodyText"/>
            </w:pPr>
            <w:r>
              <w:t>-</w:t>
            </w:r>
            <w:r w:rsidR="00BB17A6">
              <w:t>1</w:t>
            </w:r>
          </w:p>
        </w:tc>
        <w:tc>
          <w:tcPr>
            <w:tcW w:w="850" w:type="pct"/>
          </w:tcPr>
          <w:p w14:paraId="31EC6C53" w14:textId="7620340D" w:rsidR="00AB265D" w:rsidRDefault="00AB265D" w:rsidP="000D1970">
            <w:pPr>
              <w:pStyle w:val="BodyText"/>
            </w:pPr>
            <w:r>
              <w:t>-2</w:t>
            </w:r>
          </w:p>
        </w:tc>
      </w:tr>
    </w:tbl>
    <w:p w14:paraId="68B0AB8D" w14:textId="708C03D8" w:rsidR="006F5BA4" w:rsidRPr="00131F5C" w:rsidRDefault="00E15C7E" w:rsidP="000D1970">
      <w:pPr>
        <w:pStyle w:val="Heading2"/>
      </w:pPr>
      <w:bookmarkStart w:id="45" w:name="_Toc213916243"/>
      <w:r w:rsidRPr="000647AE">
        <w:t>Net Zero Economy Authority</w:t>
      </w:r>
      <w:r w:rsidR="00612618" w:rsidRPr="000647AE">
        <w:t xml:space="preserve"> </w:t>
      </w:r>
      <w:r w:rsidR="006F5BA4" w:rsidRPr="000647AE">
        <w:t>spe</w:t>
      </w:r>
      <w:r w:rsidR="00664E37" w:rsidRPr="000647AE">
        <w:t>cific questions</w:t>
      </w:r>
      <w:bookmarkEnd w:id="45"/>
    </w:p>
    <w:tbl>
      <w:tblPr>
        <w:tblStyle w:val="TableGrid"/>
        <w:tblW w:w="4852" w:type="pct"/>
        <w:tblLook w:val="04A0" w:firstRow="1" w:lastRow="0" w:firstColumn="1" w:lastColumn="0" w:noHBand="0" w:noVBand="1"/>
        <w:tblCaption w:val="SERVAU specific questions"/>
        <w:tblDescription w:val="Agency specific questions"/>
      </w:tblPr>
      <w:tblGrid>
        <w:gridCol w:w="5949"/>
        <w:gridCol w:w="1701"/>
        <w:gridCol w:w="1559"/>
        <w:gridCol w:w="1559"/>
      </w:tblGrid>
      <w:tr w:rsidR="00E15C7E" w:rsidRPr="009A6870" w14:paraId="300CC04B" w14:textId="77777777" w:rsidTr="00E15C7E">
        <w:trPr>
          <w:tblHeader/>
        </w:trPr>
        <w:tc>
          <w:tcPr>
            <w:tcW w:w="2762" w:type="pct"/>
            <w:shd w:val="clear" w:color="auto" w:fill="auto"/>
          </w:tcPr>
          <w:p w14:paraId="5CB22FA4" w14:textId="77777777" w:rsidR="00E15C7E" w:rsidRPr="00131F5C" w:rsidRDefault="00E15C7E" w:rsidP="0010252F">
            <w:pPr>
              <w:pStyle w:val="BodytextBold"/>
            </w:pPr>
            <w:r>
              <w:t xml:space="preserve">Response options </w:t>
            </w:r>
          </w:p>
        </w:tc>
        <w:tc>
          <w:tcPr>
            <w:tcW w:w="790" w:type="pct"/>
            <w:shd w:val="clear" w:color="auto" w:fill="auto"/>
          </w:tcPr>
          <w:p w14:paraId="3ADA843D" w14:textId="46DF6013" w:rsidR="00E15C7E" w:rsidRPr="00131F5C" w:rsidRDefault="00E15C7E" w:rsidP="000D1970">
            <w:pPr>
              <w:pStyle w:val="BodyText"/>
            </w:pPr>
            <w:r>
              <w:t>Positive</w:t>
            </w:r>
            <w:r w:rsidRPr="00131F5C">
              <w:t xml:space="preserve"> %</w:t>
            </w:r>
          </w:p>
        </w:tc>
        <w:tc>
          <w:tcPr>
            <w:tcW w:w="724" w:type="pct"/>
          </w:tcPr>
          <w:p w14:paraId="08F4B587" w14:textId="4FBC5AC7" w:rsidR="00E15C7E" w:rsidRDefault="00E15C7E" w:rsidP="000D1970">
            <w:pPr>
              <w:pStyle w:val="BodyText"/>
            </w:pPr>
            <w:r>
              <w:t>Neutral   %</w:t>
            </w:r>
          </w:p>
        </w:tc>
        <w:tc>
          <w:tcPr>
            <w:tcW w:w="724" w:type="pct"/>
          </w:tcPr>
          <w:p w14:paraId="041D25D2" w14:textId="7A8F8D43" w:rsidR="00E15C7E" w:rsidRDefault="00E15C7E" w:rsidP="000D1970">
            <w:pPr>
              <w:pStyle w:val="BodyText"/>
            </w:pPr>
            <w:r>
              <w:t>Negative %</w:t>
            </w:r>
          </w:p>
        </w:tc>
      </w:tr>
      <w:tr w:rsidR="00E15C7E" w:rsidRPr="009A6870" w14:paraId="06C346D8" w14:textId="77777777" w:rsidTr="00E15C7E">
        <w:tc>
          <w:tcPr>
            <w:tcW w:w="2762" w:type="pct"/>
          </w:tcPr>
          <w:p w14:paraId="7439CA92" w14:textId="26246EC4" w:rsidR="00E15C7E" w:rsidRPr="00131F5C" w:rsidRDefault="00E15C7E" w:rsidP="000D1970">
            <w:pPr>
              <w:pStyle w:val="BodyText"/>
            </w:pPr>
            <w:r w:rsidRPr="00E15C7E">
              <w:rPr>
                <w:lang w:val="en-US"/>
              </w:rPr>
              <w:t>My team works effectively with colleagues in different locations, including those working from home</w:t>
            </w:r>
          </w:p>
        </w:tc>
        <w:tc>
          <w:tcPr>
            <w:tcW w:w="790" w:type="pct"/>
          </w:tcPr>
          <w:p w14:paraId="681D2E42" w14:textId="0150BF35" w:rsidR="00E15C7E" w:rsidRPr="00131F5C" w:rsidRDefault="00E15C7E" w:rsidP="00E15C7E">
            <w:pPr>
              <w:pStyle w:val="BodyText"/>
            </w:pPr>
            <w:r>
              <w:t>91%</w:t>
            </w:r>
          </w:p>
        </w:tc>
        <w:tc>
          <w:tcPr>
            <w:tcW w:w="724" w:type="pct"/>
          </w:tcPr>
          <w:p w14:paraId="17ACA1CA" w14:textId="4F2C1506" w:rsidR="00E15C7E" w:rsidRDefault="00E15C7E" w:rsidP="000D1970">
            <w:pPr>
              <w:pStyle w:val="BodyText"/>
            </w:pPr>
            <w:r>
              <w:t>6%</w:t>
            </w:r>
          </w:p>
        </w:tc>
        <w:tc>
          <w:tcPr>
            <w:tcW w:w="724" w:type="pct"/>
          </w:tcPr>
          <w:p w14:paraId="646BAA1F" w14:textId="381CEB96" w:rsidR="00E15C7E" w:rsidRDefault="00E15C7E" w:rsidP="000D1970">
            <w:pPr>
              <w:pStyle w:val="BodyText"/>
            </w:pPr>
            <w:r>
              <w:t>3%</w:t>
            </w:r>
          </w:p>
        </w:tc>
      </w:tr>
      <w:tr w:rsidR="00E15C7E" w:rsidRPr="009A6870" w14:paraId="2FB30C26" w14:textId="77777777" w:rsidTr="00E15C7E">
        <w:tc>
          <w:tcPr>
            <w:tcW w:w="2762" w:type="pct"/>
          </w:tcPr>
          <w:p w14:paraId="0C817ADB" w14:textId="30FB50AB" w:rsidR="00E15C7E" w:rsidRPr="00131F5C" w:rsidRDefault="00E15C7E" w:rsidP="000D1970">
            <w:pPr>
              <w:pStyle w:val="BodyText"/>
            </w:pPr>
            <w:r w:rsidRPr="00E15C7E">
              <w:rPr>
                <w:lang w:val="en-US"/>
              </w:rPr>
              <w:t>I feel a sense of belonging and connection in my branch regardless of my physical location</w:t>
            </w:r>
          </w:p>
        </w:tc>
        <w:tc>
          <w:tcPr>
            <w:tcW w:w="790" w:type="pct"/>
          </w:tcPr>
          <w:p w14:paraId="5E52CFC1" w14:textId="08453C9D" w:rsidR="00E15C7E" w:rsidRPr="00131F5C" w:rsidRDefault="00E15C7E" w:rsidP="000D1970">
            <w:pPr>
              <w:pStyle w:val="BodyText"/>
            </w:pPr>
            <w:r>
              <w:t>81%</w:t>
            </w:r>
          </w:p>
        </w:tc>
        <w:tc>
          <w:tcPr>
            <w:tcW w:w="724" w:type="pct"/>
          </w:tcPr>
          <w:p w14:paraId="07093C2B" w14:textId="72403003" w:rsidR="00E15C7E" w:rsidRDefault="00E15C7E" w:rsidP="000D1970">
            <w:pPr>
              <w:pStyle w:val="BodyText"/>
            </w:pPr>
            <w:r>
              <w:t>11%</w:t>
            </w:r>
          </w:p>
        </w:tc>
        <w:tc>
          <w:tcPr>
            <w:tcW w:w="724" w:type="pct"/>
          </w:tcPr>
          <w:p w14:paraId="36B1B8B3" w14:textId="787A4292" w:rsidR="00E15C7E" w:rsidRDefault="00E15C7E" w:rsidP="000D1970">
            <w:pPr>
              <w:pStyle w:val="BodyText"/>
            </w:pPr>
            <w:r>
              <w:t>7%</w:t>
            </w:r>
          </w:p>
        </w:tc>
      </w:tr>
      <w:tr w:rsidR="00E15C7E" w:rsidRPr="009A6870" w14:paraId="3E5A2524" w14:textId="77777777" w:rsidTr="00E15C7E">
        <w:tc>
          <w:tcPr>
            <w:tcW w:w="2762" w:type="pct"/>
          </w:tcPr>
          <w:p w14:paraId="78C23160" w14:textId="09CB49F8" w:rsidR="00E15C7E" w:rsidRPr="0077537B" w:rsidRDefault="00E15C7E" w:rsidP="000D1970">
            <w:pPr>
              <w:pStyle w:val="BodyText"/>
            </w:pPr>
            <w:r w:rsidRPr="00E15C7E">
              <w:rPr>
                <w:lang w:val="en-US"/>
              </w:rPr>
              <w:lastRenderedPageBreak/>
              <w:t>People in my workgroup reach out to others in the Authority to collaborate and share information</w:t>
            </w:r>
          </w:p>
        </w:tc>
        <w:tc>
          <w:tcPr>
            <w:tcW w:w="790" w:type="pct"/>
          </w:tcPr>
          <w:p w14:paraId="4CED212B" w14:textId="691FBB35" w:rsidR="00E15C7E" w:rsidRDefault="00E15C7E" w:rsidP="000D1970">
            <w:pPr>
              <w:pStyle w:val="BodyText"/>
            </w:pPr>
            <w:r>
              <w:t>90%</w:t>
            </w:r>
          </w:p>
        </w:tc>
        <w:tc>
          <w:tcPr>
            <w:tcW w:w="724" w:type="pct"/>
          </w:tcPr>
          <w:p w14:paraId="401E3AAC" w14:textId="4E44CFA9" w:rsidR="00E15C7E" w:rsidRDefault="00E15C7E" w:rsidP="000D1970">
            <w:pPr>
              <w:pStyle w:val="BodyText"/>
            </w:pPr>
            <w:r>
              <w:t>6%</w:t>
            </w:r>
          </w:p>
        </w:tc>
        <w:tc>
          <w:tcPr>
            <w:tcW w:w="724" w:type="pct"/>
          </w:tcPr>
          <w:p w14:paraId="248873A4" w14:textId="2A70D4FE" w:rsidR="00E15C7E" w:rsidRDefault="00E15C7E" w:rsidP="000D1970">
            <w:pPr>
              <w:pStyle w:val="BodyText"/>
            </w:pPr>
            <w:r>
              <w:t>4%</w:t>
            </w:r>
          </w:p>
        </w:tc>
      </w:tr>
      <w:tr w:rsidR="00E15C7E" w:rsidRPr="009A6870" w14:paraId="356273B4" w14:textId="77777777" w:rsidTr="00E15C7E">
        <w:tc>
          <w:tcPr>
            <w:tcW w:w="2762" w:type="pct"/>
          </w:tcPr>
          <w:p w14:paraId="4ED5D660" w14:textId="3E1517C3" w:rsidR="00E15C7E" w:rsidRDefault="00E15C7E" w:rsidP="000D1970">
            <w:pPr>
              <w:pStyle w:val="BodyText"/>
            </w:pPr>
            <w:r w:rsidRPr="00E15C7E">
              <w:rPr>
                <w:lang w:val="en-US"/>
              </w:rPr>
              <w:t>My immediate supervisor creates a psychologically safe space to be able to share my own thoughts and ideas</w:t>
            </w:r>
          </w:p>
        </w:tc>
        <w:tc>
          <w:tcPr>
            <w:tcW w:w="790" w:type="pct"/>
          </w:tcPr>
          <w:p w14:paraId="7C8E08DF" w14:textId="0C71BA02" w:rsidR="00E15C7E" w:rsidRDefault="00E15C7E" w:rsidP="000D1970">
            <w:pPr>
              <w:pStyle w:val="BodyText"/>
            </w:pPr>
            <w:r>
              <w:t>81%</w:t>
            </w:r>
          </w:p>
        </w:tc>
        <w:tc>
          <w:tcPr>
            <w:tcW w:w="724" w:type="pct"/>
          </w:tcPr>
          <w:p w14:paraId="6FF757B5" w14:textId="11B8D60B" w:rsidR="00E15C7E" w:rsidRDefault="00E15C7E" w:rsidP="000D1970">
            <w:pPr>
              <w:pStyle w:val="BodyText"/>
            </w:pPr>
            <w:r>
              <w:t>10%</w:t>
            </w:r>
          </w:p>
        </w:tc>
        <w:tc>
          <w:tcPr>
            <w:tcW w:w="724" w:type="pct"/>
          </w:tcPr>
          <w:p w14:paraId="59012F71" w14:textId="2EC176F0" w:rsidR="00E15C7E" w:rsidRDefault="00E15C7E" w:rsidP="000D1970">
            <w:pPr>
              <w:pStyle w:val="BodyText"/>
            </w:pPr>
            <w:r>
              <w:t>9%</w:t>
            </w:r>
          </w:p>
        </w:tc>
      </w:tr>
      <w:tr w:rsidR="00E15C7E" w:rsidRPr="009A6870" w14:paraId="7158AE69" w14:textId="77777777" w:rsidTr="00E15C7E">
        <w:tc>
          <w:tcPr>
            <w:tcW w:w="2762" w:type="pct"/>
          </w:tcPr>
          <w:p w14:paraId="02E5EBEB" w14:textId="7A1ADDFD" w:rsidR="00E15C7E" w:rsidRPr="00131F5C" w:rsidRDefault="00E15C7E" w:rsidP="000D1970">
            <w:pPr>
              <w:pStyle w:val="BodyText"/>
            </w:pPr>
            <w:r w:rsidRPr="00E15C7E">
              <w:rPr>
                <w:lang w:val="en-US"/>
              </w:rPr>
              <w:t xml:space="preserve">The Authority's CEO and SES drive a positive, accountable and inclusive culture and demonstrate respectful </w:t>
            </w:r>
            <w:proofErr w:type="spellStart"/>
            <w:r w:rsidRPr="00E15C7E">
              <w:rPr>
                <w:lang w:val="en-US"/>
              </w:rPr>
              <w:t>behaviour</w:t>
            </w:r>
            <w:proofErr w:type="spellEnd"/>
          </w:p>
        </w:tc>
        <w:tc>
          <w:tcPr>
            <w:tcW w:w="790" w:type="pct"/>
          </w:tcPr>
          <w:p w14:paraId="49984F3E" w14:textId="50B1B4B0" w:rsidR="00E15C7E" w:rsidRDefault="00E15C7E" w:rsidP="000D1970">
            <w:pPr>
              <w:pStyle w:val="BodyText"/>
            </w:pPr>
            <w:r>
              <w:t>56%</w:t>
            </w:r>
          </w:p>
        </w:tc>
        <w:tc>
          <w:tcPr>
            <w:tcW w:w="724" w:type="pct"/>
          </w:tcPr>
          <w:p w14:paraId="667EE1B0" w14:textId="7E939723" w:rsidR="00E15C7E" w:rsidRDefault="00E15C7E" w:rsidP="000D1970">
            <w:pPr>
              <w:pStyle w:val="BodyText"/>
            </w:pPr>
            <w:r>
              <w:t>29%</w:t>
            </w:r>
          </w:p>
        </w:tc>
        <w:tc>
          <w:tcPr>
            <w:tcW w:w="724" w:type="pct"/>
          </w:tcPr>
          <w:p w14:paraId="4BBD3C18" w14:textId="299A7FE0" w:rsidR="00E15C7E" w:rsidRDefault="00E15C7E" w:rsidP="000D1970">
            <w:pPr>
              <w:pStyle w:val="BodyText"/>
            </w:pPr>
            <w:r>
              <w:t>15%</w:t>
            </w:r>
          </w:p>
        </w:tc>
      </w:tr>
      <w:tr w:rsidR="00E15C7E" w:rsidRPr="009A6870" w14:paraId="63C6DB5C" w14:textId="77777777" w:rsidTr="00E15C7E">
        <w:tc>
          <w:tcPr>
            <w:tcW w:w="2762" w:type="pct"/>
          </w:tcPr>
          <w:p w14:paraId="7227DFD6" w14:textId="0390A219" w:rsidR="00E15C7E" w:rsidRPr="00131F5C" w:rsidRDefault="00E15C7E" w:rsidP="000D1970">
            <w:pPr>
              <w:pStyle w:val="BodyText"/>
            </w:pPr>
            <w:r w:rsidRPr="00E15C7E">
              <w:rPr>
                <w:lang w:val="en-US"/>
              </w:rPr>
              <w:t>My direct SES actively reallocates resources in response to changing workload priorities</w:t>
            </w:r>
          </w:p>
        </w:tc>
        <w:tc>
          <w:tcPr>
            <w:tcW w:w="790" w:type="pct"/>
          </w:tcPr>
          <w:p w14:paraId="7EC311F2" w14:textId="1E5A8FB2" w:rsidR="00E15C7E" w:rsidRDefault="00E15C7E" w:rsidP="00E15C7E">
            <w:pPr>
              <w:pStyle w:val="BodyText"/>
            </w:pPr>
            <w:r>
              <w:t>68%</w:t>
            </w:r>
          </w:p>
        </w:tc>
        <w:tc>
          <w:tcPr>
            <w:tcW w:w="724" w:type="pct"/>
          </w:tcPr>
          <w:p w14:paraId="53817516" w14:textId="7816095B" w:rsidR="00E15C7E" w:rsidRDefault="00E15C7E" w:rsidP="00E15C7E">
            <w:pPr>
              <w:pStyle w:val="BodyText"/>
            </w:pPr>
            <w:r>
              <w:t>22%</w:t>
            </w:r>
          </w:p>
        </w:tc>
        <w:tc>
          <w:tcPr>
            <w:tcW w:w="724" w:type="pct"/>
          </w:tcPr>
          <w:p w14:paraId="52E4BA3D" w14:textId="307B4365" w:rsidR="00E15C7E" w:rsidRDefault="00E15C7E" w:rsidP="000D1970">
            <w:pPr>
              <w:pStyle w:val="BodyText"/>
            </w:pPr>
            <w:r>
              <w:t>9%</w:t>
            </w:r>
          </w:p>
        </w:tc>
      </w:tr>
      <w:tr w:rsidR="00E15C7E" w:rsidRPr="009A6870" w14:paraId="20EFBDAD" w14:textId="77777777" w:rsidTr="00E15C7E">
        <w:tc>
          <w:tcPr>
            <w:tcW w:w="2762" w:type="pct"/>
          </w:tcPr>
          <w:p w14:paraId="5EDA4045" w14:textId="7EE16C86" w:rsidR="00E15C7E" w:rsidRPr="00131F5C" w:rsidRDefault="008739F2" w:rsidP="000D1970">
            <w:pPr>
              <w:pStyle w:val="BodyText"/>
            </w:pPr>
            <w:r>
              <w:rPr>
                <w:lang w:val="en-US"/>
              </w:rPr>
              <w:t>I</w:t>
            </w:r>
            <w:r w:rsidR="00E15C7E" w:rsidRPr="00E15C7E">
              <w:rPr>
                <w:lang w:val="en-US"/>
              </w:rPr>
              <w:t xml:space="preserve"> able to draw on my diverse background, skills and experience in my work</w:t>
            </w:r>
          </w:p>
        </w:tc>
        <w:tc>
          <w:tcPr>
            <w:tcW w:w="790" w:type="pct"/>
          </w:tcPr>
          <w:p w14:paraId="75E08DD3" w14:textId="4AD23739" w:rsidR="00E15C7E" w:rsidRDefault="00E15C7E" w:rsidP="000D1970">
            <w:pPr>
              <w:pStyle w:val="BodyText"/>
            </w:pPr>
            <w:r>
              <w:t>75%</w:t>
            </w:r>
          </w:p>
        </w:tc>
        <w:tc>
          <w:tcPr>
            <w:tcW w:w="724" w:type="pct"/>
          </w:tcPr>
          <w:p w14:paraId="48A73BD9" w14:textId="0A7C4699" w:rsidR="00E15C7E" w:rsidRDefault="00E15C7E" w:rsidP="00E15C7E">
            <w:pPr>
              <w:pStyle w:val="BodyText"/>
            </w:pPr>
            <w:r>
              <w:t>11%</w:t>
            </w:r>
          </w:p>
        </w:tc>
        <w:tc>
          <w:tcPr>
            <w:tcW w:w="724" w:type="pct"/>
          </w:tcPr>
          <w:p w14:paraId="71B9BE3C" w14:textId="7A53CD77" w:rsidR="00E15C7E" w:rsidRDefault="00E15C7E" w:rsidP="000D1970">
            <w:pPr>
              <w:pStyle w:val="BodyText"/>
            </w:pPr>
            <w:r>
              <w:t>14%</w:t>
            </w:r>
          </w:p>
        </w:tc>
      </w:tr>
      <w:tr w:rsidR="00E15C7E" w:rsidRPr="009A6870" w14:paraId="0444A3D4" w14:textId="77777777" w:rsidTr="00E15C7E">
        <w:tc>
          <w:tcPr>
            <w:tcW w:w="2762" w:type="pct"/>
          </w:tcPr>
          <w:p w14:paraId="284C4A86" w14:textId="13500670" w:rsidR="00E15C7E" w:rsidRPr="00131F5C" w:rsidRDefault="00E15C7E" w:rsidP="000D1970">
            <w:pPr>
              <w:pStyle w:val="BodyText"/>
            </w:pPr>
            <w:r w:rsidRPr="00E15C7E">
              <w:rPr>
                <w:lang w:val="en-US"/>
              </w:rPr>
              <w:t>I have a clear understanding of the performance expectations of my role</w:t>
            </w:r>
          </w:p>
        </w:tc>
        <w:tc>
          <w:tcPr>
            <w:tcW w:w="790" w:type="pct"/>
          </w:tcPr>
          <w:p w14:paraId="11D3C4C2" w14:textId="4FFBC629" w:rsidR="00E15C7E" w:rsidRDefault="00E15C7E" w:rsidP="000D1970">
            <w:pPr>
              <w:pStyle w:val="BodyText"/>
            </w:pPr>
            <w:r>
              <w:t>76%</w:t>
            </w:r>
          </w:p>
        </w:tc>
        <w:tc>
          <w:tcPr>
            <w:tcW w:w="724" w:type="pct"/>
          </w:tcPr>
          <w:p w14:paraId="3C2D3FC5" w14:textId="77C34186" w:rsidR="00E15C7E" w:rsidRDefault="00E15C7E" w:rsidP="000D1970">
            <w:pPr>
              <w:pStyle w:val="BodyText"/>
            </w:pPr>
            <w:r>
              <w:t>12%</w:t>
            </w:r>
          </w:p>
        </w:tc>
        <w:tc>
          <w:tcPr>
            <w:tcW w:w="724" w:type="pct"/>
          </w:tcPr>
          <w:p w14:paraId="614AE33B" w14:textId="52F45733" w:rsidR="00E15C7E" w:rsidRDefault="00E15C7E" w:rsidP="000D1970">
            <w:pPr>
              <w:pStyle w:val="BodyText"/>
            </w:pPr>
            <w:r>
              <w:t>11%</w:t>
            </w:r>
          </w:p>
        </w:tc>
      </w:tr>
    </w:tbl>
    <w:p w14:paraId="5F7D2291" w14:textId="4E376376" w:rsidR="00BE5A46" w:rsidRPr="00F85FC7" w:rsidRDefault="00E22AFF" w:rsidP="000D1970">
      <w:pPr>
        <w:pStyle w:val="Heading2"/>
      </w:pPr>
      <w:bookmarkStart w:id="46" w:name="_Toc213916244"/>
      <w:r w:rsidRPr="00F85FC7">
        <w:t>Time to take action</w:t>
      </w:r>
      <w:bookmarkEnd w:id="43"/>
      <w:bookmarkEnd w:id="46"/>
    </w:p>
    <w:p w14:paraId="5EA3ECDD" w14:textId="77777777" w:rsidR="00E22AFF" w:rsidRPr="00705FCE" w:rsidRDefault="00E22AFF" w:rsidP="000D1970">
      <w:pPr>
        <w:pStyle w:val="BodyText"/>
      </w:pPr>
      <w:r w:rsidRPr="00705FCE">
        <w:t>Use this page to start your local action plans.</w:t>
      </w:r>
    </w:p>
    <w:p w14:paraId="0A7A1074" w14:textId="77777777" w:rsidR="00620ED7" w:rsidRDefault="00E22AFF" w:rsidP="000D1970">
      <w:pPr>
        <w:pStyle w:val="BodyText"/>
      </w:pPr>
      <w:r w:rsidRPr="00705FCE">
        <w:t xml:space="preserve">Identify areas to celebrate, opportunities for improvement and areas which you need to investigate further. </w:t>
      </w:r>
    </w:p>
    <w:p w14:paraId="51C2D278" w14:textId="02D6EE21" w:rsidR="00E22AFF" w:rsidRDefault="00E22AFF" w:rsidP="000D1970">
      <w:pPr>
        <w:pStyle w:val="BodyText"/>
      </w:pPr>
      <w:r w:rsidRPr="00705FCE">
        <w:t>Prioritise 3 areas to take forward.</w:t>
      </w:r>
    </w:p>
    <w:p w14:paraId="60460CB4" w14:textId="0E79928C" w:rsidR="00AF79BE" w:rsidRDefault="00AF79BE" w:rsidP="005735F3">
      <w:pPr>
        <w:pStyle w:val="Heading3"/>
      </w:pPr>
      <w:r>
        <w:t>Celebrate</w:t>
      </w:r>
    </w:p>
    <w:p w14:paraId="68F7C9B7" w14:textId="48F1F047" w:rsidR="00AF79BE" w:rsidRDefault="00AF79BE" w:rsidP="000D1970">
      <w:pPr>
        <w:pStyle w:val="BodyText"/>
      </w:pPr>
      <w:r>
        <w:t>What things do we do well?</w:t>
      </w:r>
    </w:p>
    <w:p w14:paraId="049BA911" w14:textId="2735EC73" w:rsidR="00AF79BE" w:rsidRPr="00AF79BE" w:rsidRDefault="00AF79BE" w:rsidP="000D1970">
      <w:pPr>
        <w:pStyle w:val="BodyText"/>
      </w:pPr>
      <w:r w:rsidRPr="00705FCE">
        <w:t>Think about how we can build on our strengths and learn from what we are good at.</w:t>
      </w:r>
    </w:p>
    <w:p w14:paraId="25F6C25F" w14:textId="260EAFBA" w:rsidR="00AF79BE" w:rsidRDefault="00AF79BE" w:rsidP="005735F3">
      <w:pPr>
        <w:pStyle w:val="Heading3"/>
      </w:pPr>
      <w:r w:rsidRPr="00705FCE">
        <w:t>Investigate further with our teams</w:t>
      </w:r>
    </w:p>
    <w:p w14:paraId="57C93480" w14:textId="32B1ADF0" w:rsidR="00AF79BE" w:rsidRPr="00AF79BE" w:rsidRDefault="00AF79BE" w:rsidP="000D1970">
      <w:pPr>
        <w:pStyle w:val="BodyText"/>
      </w:pPr>
      <w:r w:rsidRPr="00AF79BE">
        <w:t>Are there any other opportunities coming out of the results that we want to explore further?</w:t>
      </w:r>
    </w:p>
    <w:p w14:paraId="43E7CFCF" w14:textId="52FD559E" w:rsidR="00AF79BE" w:rsidRPr="00AF79BE" w:rsidRDefault="00AF79BE" w:rsidP="000D1970">
      <w:pPr>
        <w:pStyle w:val="BodyText"/>
      </w:pPr>
      <w:r w:rsidRPr="00AF79BE">
        <w:t>How could we investigate? Through looking at the data in more detail or through discussions with staff?</w:t>
      </w:r>
    </w:p>
    <w:p w14:paraId="4D130327" w14:textId="337AA292" w:rsidR="00AF79BE" w:rsidRDefault="00AF79BE" w:rsidP="005735F3">
      <w:pPr>
        <w:pStyle w:val="Heading3"/>
      </w:pPr>
      <w:r>
        <w:t xml:space="preserve">Opportunities </w:t>
      </w:r>
    </w:p>
    <w:p w14:paraId="72DB549B" w14:textId="07D5E8EB" w:rsidR="00AF79BE" w:rsidRDefault="00AF79BE" w:rsidP="000D1970">
      <w:pPr>
        <w:pStyle w:val="BodyText"/>
      </w:pPr>
      <w:r>
        <w:t>Areas we need to focus on and turn into action plans</w:t>
      </w:r>
      <w:r w:rsidR="00620ED7">
        <w:t>.</w:t>
      </w:r>
    </w:p>
    <w:p w14:paraId="6A609385" w14:textId="57EF74BB" w:rsidR="00E22AFF" w:rsidRPr="007464BF" w:rsidRDefault="00AF79BE" w:rsidP="000D1970">
      <w:pPr>
        <w:pStyle w:val="BodyText"/>
      </w:pPr>
      <w:r>
        <w:lastRenderedPageBreak/>
        <w:t xml:space="preserve">What are the key things we need to improve to make working here better? </w:t>
      </w:r>
    </w:p>
    <w:tbl>
      <w:tblPr>
        <w:tblStyle w:val="TableGrid"/>
        <w:tblW w:w="0" w:type="auto"/>
        <w:tblLook w:val="04A0" w:firstRow="1" w:lastRow="0" w:firstColumn="1" w:lastColumn="0" w:noHBand="0" w:noVBand="1"/>
        <w:tblCaption w:val="Time to take action"/>
        <w:tblDescription w:val="Time to take action template"/>
      </w:tblPr>
      <w:tblGrid>
        <w:gridCol w:w="2219"/>
        <w:gridCol w:w="2219"/>
        <w:gridCol w:w="2219"/>
        <w:gridCol w:w="2219"/>
        <w:gridCol w:w="2220"/>
      </w:tblGrid>
      <w:tr w:rsidR="009A6870" w:rsidRPr="009A6870" w14:paraId="6363EAC7" w14:textId="77777777" w:rsidTr="00845C0A">
        <w:trPr>
          <w:tblHeader/>
        </w:trPr>
        <w:tc>
          <w:tcPr>
            <w:tcW w:w="2219" w:type="dxa"/>
          </w:tcPr>
          <w:p w14:paraId="160845C9" w14:textId="77777777" w:rsidR="00386ED8" w:rsidRPr="00705FCE" w:rsidRDefault="00386ED8" w:rsidP="000D1970">
            <w:pPr>
              <w:pStyle w:val="BodyText"/>
            </w:pPr>
            <w:r w:rsidRPr="00705FCE">
              <w:rPr>
                <w:lang w:eastAsia="en-AU"/>
              </w:rPr>
              <w:t>Prioritise 3 areas for action</w:t>
            </w:r>
          </w:p>
        </w:tc>
        <w:tc>
          <w:tcPr>
            <w:tcW w:w="2219" w:type="dxa"/>
          </w:tcPr>
          <w:p w14:paraId="5669FC25" w14:textId="77777777" w:rsidR="00386ED8" w:rsidRPr="00705FCE" w:rsidRDefault="00386ED8" w:rsidP="000D1970">
            <w:pPr>
              <w:pStyle w:val="BodyText"/>
            </w:pPr>
            <w:r w:rsidRPr="00705FCE">
              <w:t>T</w:t>
            </w:r>
            <w:r w:rsidRPr="00705FCE">
              <w:rPr>
                <w:lang w:eastAsia="en-AU"/>
              </w:rPr>
              <w:t>imescales</w:t>
            </w:r>
          </w:p>
        </w:tc>
        <w:tc>
          <w:tcPr>
            <w:tcW w:w="2219" w:type="dxa"/>
          </w:tcPr>
          <w:p w14:paraId="3AFB0643" w14:textId="77777777" w:rsidR="00386ED8" w:rsidRPr="00705FCE" w:rsidRDefault="00386ED8" w:rsidP="000D1970">
            <w:pPr>
              <w:pStyle w:val="BodyText"/>
            </w:pPr>
            <w:r w:rsidRPr="00705FCE">
              <w:rPr>
                <w:lang w:eastAsia="en-AU"/>
              </w:rPr>
              <w:t>Owner</w:t>
            </w:r>
          </w:p>
        </w:tc>
        <w:tc>
          <w:tcPr>
            <w:tcW w:w="2219" w:type="dxa"/>
          </w:tcPr>
          <w:p w14:paraId="4B2C049E" w14:textId="77777777" w:rsidR="00386ED8" w:rsidRPr="00705FCE" w:rsidRDefault="00386ED8" w:rsidP="000D1970">
            <w:pPr>
              <w:pStyle w:val="BodyText"/>
            </w:pPr>
            <w:r w:rsidRPr="00705FCE">
              <w:rPr>
                <w:lang w:eastAsia="en-AU"/>
              </w:rPr>
              <w:t>Resources required</w:t>
            </w:r>
          </w:p>
        </w:tc>
        <w:tc>
          <w:tcPr>
            <w:tcW w:w="2220" w:type="dxa"/>
          </w:tcPr>
          <w:p w14:paraId="72B9F7CA" w14:textId="77777777" w:rsidR="00386ED8" w:rsidRPr="00705FCE" w:rsidRDefault="00386ED8" w:rsidP="000D1970">
            <w:pPr>
              <w:pStyle w:val="BodyText"/>
            </w:pPr>
            <w:r w:rsidRPr="00705FCE">
              <w:t>Target / success measure</w:t>
            </w:r>
          </w:p>
        </w:tc>
      </w:tr>
      <w:tr w:rsidR="009A6870" w:rsidRPr="009A6870" w14:paraId="0E6889F3" w14:textId="77777777" w:rsidTr="00386ED8">
        <w:tc>
          <w:tcPr>
            <w:tcW w:w="2219" w:type="dxa"/>
          </w:tcPr>
          <w:p w14:paraId="0B32D1CD" w14:textId="77777777" w:rsidR="00386ED8" w:rsidRPr="00705FCE" w:rsidRDefault="00386ED8" w:rsidP="000D1970">
            <w:pPr>
              <w:pStyle w:val="BodyText"/>
            </w:pPr>
            <w:r w:rsidRPr="00705FCE">
              <w:t>1</w:t>
            </w:r>
          </w:p>
        </w:tc>
        <w:tc>
          <w:tcPr>
            <w:tcW w:w="2219" w:type="dxa"/>
          </w:tcPr>
          <w:p w14:paraId="37A76277" w14:textId="77777777" w:rsidR="00386ED8" w:rsidRPr="00705FCE" w:rsidRDefault="00386ED8" w:rsidP="000D1970">
            <w:pPr>
              <w:pStyle w:val="BodyText"/>
            </w:pPr>
          </w:p>
        </w:tc>
        <w:tc>
          <w:tcPr>
            <w:tcW w:w="2219" w:type="dxa"/>
          </w:tcPr>
          <w:p w14:paraId="2B794387" w14:textId="77777777" w:rsidR="00386ED8" w:rsidRPr="00705FCE" w:rsidRDefault="00386ED8" w:rsidP="000D1970">
            <w:pPr>
              <w:pStyle w:val="BodyText"/>
            </w:pPr>
          </w:p>
        </w:tc>
        <w:tc>
          <w:tcPr>
            <w:tcW w:w="2219" w:type="dxa"/>
          </w:tcPr>
          <w:p w14:paraId="662052C7" w14:textId="77777777" w:rsidR="00386ED8" w:rsidRPr="00705FCE" w:rsidRDefault="00386ED8" w:rsidP="000D1970">
            <w:pPr>
              <w:pStyle w:val="BodyText"/>
            </w:pPr>
          </w:p>
        </w:tc>
        <w:tc>
          <w:tcPr>
            <w:tcW w:w="2220" w:type="dxa"/>
          </w:tcPr>
          <w:p w14:paraId="01149A1A" w14:textId="77777777" w:rsidR="00386ED8" w:rsidRPr="00705FCE" w:rsidRDefault="00386ED8" w:rsidP="000D1970">
            <w:pPr>
              <w:pStyle w:val="BodyText"/>
            </w:pPr>
          </w:p>
        </w:tc>
      </w:tr>
      <w:tr w:rsidR="009A6870" w:rsidRPr="009A6870" w14:paraId="15CE661C" w14:textId="77777777" w:rsidTr="00386ED8">
        <w:tc>
          <w:tcPr>
            <w:tcW w:w="2219" w:type="dxa"/>
          </w:tcPr>
          <w:p w14:paraId="5B80F316" w14:textId="77777777" w:rsidR="00386ED8" w:rsidRPr="00705FCE" w:rsidRDefault="00386ED8" w:rsidP="000D1970">
            <w:pPr>
              <w:pStyle w:val="BodyText"/>
            </w:pPr>
            <w:r w:rsidRPr="00705FCE">
              <w:t>2</w:t>
            </w:r>
          </w:p>
        </w:tc>
        <w:tc>
          <w:tcPr>
            <w:tcW w:w="2219" w:type="dxa"/>
          </w:tcPr>
          <w:p w14:paraId="7CFA8717" w14:textId="77777777" w:rsidR="00386ED8" w:rsidRPr="00705FCE" w:rsidRDefault="00386ED8" w:rsidP="000D1970">
            <w:pPr>
              <w:pStyle w:val="BodyText"/>
            </w:pPr>
          </w:p>
        </w:tc>
        <w:tc>
          <w:tcPr>
            <w:tcW w:w="2219" w:type="dxa"/>
          </w:tcPr>
          <w:p w14:paraId="321D7BB0" w14:textId="77777777" w:rsidR="00386ED8" w:rsidRPr="00705FCE" w:rsidRDefault="00386ED8" w:rsidP="000D1970">
            <w:pPr>
              <w:pStyle w:val="BodyText"/>
            </w:pPr>
          </w:p>
        </w:tc>
        <w:tc>
          <w:tcPr>
            <w:tcW w:w="2219" w:type="dxa"/>
          </w:tcPr>
          <w:p w14:paraId="301ECC01" w14:textId="77777777" w:rsidR="00386ED8" w:rsidRPr="00705FCE" w:rsidRDefault="00386ED8" w:rsidP="000D1970">
            <w:pPr>
              <w:pStyle w:val="BodyText"/>
            </w:pPr>
          </w:p>
        </w:tc>
        <w:tc>
          <w:tcPr>
            <w:tcW w:w="2220" w:type="dxa"/>
          </w:tcPr>
          <w:p w14:paraId="28851DA1" w14:textId="77777777" w:rsidR="00386ED8" w:rsidRPr="00705FCE" w:rsidRDefault="00386ED8" w:rsidP="000D1970">
            <w:pPr>
              <w:pStyle w:val="BodyText"/>
            </w:pPr>
          </w:p>
        </w:tc>
      </w:tr>
      <w:tr w:rsidR="009A6870" w:rsidRPr="009A6870" w14:paraId="40B95F36" w14:textId="77777777" w:rsidTr="00386ED8">
        <w:tc>
          <w:tcPr>
            <w:tcW w:w="2219" w:type="dxa"/>
          </w:tcPr>
          <w:p w14:paraId="2A2FF1A0" w14:textId="77777777" w:rsidR="00386ED8" w:rsidRPr="00705FCE" w:rsidRDefault="00386ED8" w:rsidP="000D1970">
            <w:pPr>
              <w:pStyle w:val="BodyText"/>
            </w:pPr>
            <w:r w:rsidRPr="00705FCE">
              <w:t>3</w:t>
            </w:r>
          </w:p>
        </w:tc>
        <w:tc>
          <w:tcPr>
            <w:tcW w:w="2219" w:type="dxa"/>
          </w:tcPr>
          <w:p w14:paraId="0C555C79" w14:textId="77777777" w:rsidR="00386ED8" w:rsidRPr="00705FCE" w:rsidRDefault="00386ED8" w:rsidP="000D1970">
            <w:pPr>
              <w:pStyle w:val="BodyText"/>
            </w:pPr>
          </w:p>
        </w:tc>
        <w:tc>
          <w:tcPr>
            <w:tcW w:w="2219" w:type="dxa"/>
          </w:tcPr>
          <w:p w14:paraId="41C93D29" w14:textId="77777777" w:rsidR="00386ED8" w:rsidRPr="00705FCE" w:rsidRDefault="00386ED8" w:rsidP="000D1970">
            <w:pPr>
              <w:pStyle w:val="BodyText"/>
            </w:pPr>
          </w:p>
        </w:tc>
        <w:tc>
          <w:tcPr>
            <w:tcW w:w="2219" w:type="dxa"/>
          </w:tcPr>
          <w:p w14:paraId="603C385E" w14:textId="77777777" w:rsidR="00386ED8" w:rsidRPr="00705FCE" w:rsidRDefault="00386ED8" w:rsidP="000D1970">
            <w:pPr>
              <w:pStyle w:val="BodyText"/>
            </w:pPr>
          </w:p>
        </w:tc>
        <w:tc>
          <w:tcPr>
            <w:tcW w:w="2220" w:type="dxa"/>
          </w:tcPr>
          <w:p w14:paraId="014B4C43" w14:textId="77777777" w:rsidR="00386ED8" w:rsidRPr="00705FCE" w:rsidRDefault="00386ED8" w:rsidP="000D1970">
            <w:pPr>
              <w:pStyle w:val="BodyText"/>
            </w:pPr>
          </w:p>
        </w:tc>
      </w:tr>
    </w:tbl>
    <w:p w14:paraId="22866F4A" w14:textId="21FAF628" w:rsidR="00386ED8" w:rsidRPr="009A6870" w:rsidRDefault="00B07DCE" w:rsidP="000D1970">
      <w:pPr>
        <w:pStyle w:val="Heading2"/>
      </w:pPr>
      <w:bookmarkStart w:id="47" w:name="_Toc85091966"/>
      <w:bookmarkStart w:id="48" w:name="_Toc213916245"/>
      <w:r w:rsidRPr="009A6870">
        <w:t>Guide to this report</w:t>
      </w:r>
      <w:bookmarkEnd w:id="47"/>
      <w:bookmarkEnd w:id="48"/>
    </w:p>
    <w:p w14:paraId="1A683291" w14:textId="77777777" w:rsidR="00B07DCE" w:rsidRPr="009A6870" w:rsidRDefault="00B07DCE" w:rsidP="005735F3">
      <w:pPr>
        <w:pStyle w:val="Heading3"/>
      </w:pPr>
      <w:r w:rsidRPr="000647AE">
        <w:t>% Positive</w:t>
      </w:r>
    </w:p>
    <w:p w14:paraId="7BD997E1" w14:textId="7C2E06E8" w:rsidR="00620ED7" w:rsidRPr="00752472" w:rsidRDefault="00B07DCE" w:rsidP="000D1970">
      <w:pPr>
        <w:pStyle w:val="BodyText"/>
      </w:pPr>
      <w:r w:rsidRPr="00752472">
        <w:t>Where results are shown as positive percentages (% positive), these are calculated by adding together positive responses ("strongly agree" + "agree"</w:t>
      </w:r>
      <w:r w:rsidR="00620ED7">
        <w:t xml:space="preserve"> or “always” + “often”</w:t>
      </w:r>
      <w:r w:rsidRPr="00752472">
        <w:t>) and dividing by the number of respondents who answered the question.</w:t>
      </w:r>
    </w:p>
    <w:p w14:paraId="0ABB952B" w14:textId="77777777" w:rsidR="00B07DCE" w:rsidRPr="009A6870" w:rsidRDefault="00B07DCE" w:rsidP="005735F3">
      <w:pPr>
        <w:pStyle w:val="Heading3"/>
      </w:pPr>
      <w:r w:rsidRPr="000647AE">
        <w:t>Rounding</w:t>
      </w:r>
    </w:p>
    <w:p w14:paraId="595657C7" w14:textId="77777777" w:rsidR="00B07DCE" w:rsidRPr="00752472" w:rsidRDefault="00B07DCE" w:rsidP="000D1970">
      <w:pPr>
        <w:pStyle w:val="BodyText"/>
      </w:pPr>
      <w:r w:rsidRPr="00752472">
        <w:t>Results are presented as whole numbers for ease of reading, with rounding performed at the last stage of calculation for maximum accuracy. Values from x.00 to x.49 are rounded down and values from x.50 to x.99 are rounded up. Therefore in some instances, results may not total 100%.</w:t>
      </w:r>
    </w:p>
    <w:tbl>
      <w:tblPr>
        <w:tblStyle w:val="TableGrid"/>
        <w:tblW w:w="0" w:type="auto"/>
        <w:tblLook w:val="04A0" w:firstRow="1" w:lastRow="0" w:firstColumn="1" w:lastColumn="0" w:noHBand="0" w:noVBand="1"/>
        <w:tblCaption w:val="Rounding example"/>
        <w:tblDescription w:val="Rounding example"/>
      </w:tblPr>
      <w:tblGrid>
        <w:gridCol w:w="1585"/>
        <w:gridCol w:w="1585"/>
        <w:gridCol w:w="1585"/>
        <w:gridCol w:w="1585"/>
        <w:gridCol w:w="1585"/>
        <w:gridCol w:w="1585"/>
        <w:gridCol w:w="1586"/>
      </w:tblGrid>
      <w:tr w:rsidR="009A6870" w:rsidRPr="00752472" w14:paraId="47131AA3" w14:textId="77777777" w:rsidTr="00845C0A">
        <w:trPr>
          <w:tblHeader/>
        </w:trPr>
        <w:tc>
          <w:tcPr>
            <w:tcW w:w="1585" w:type="dxa"/>
          </w:tcPr>
          <w:p w14:paraId="6072603B" w14:textId="77777777" w:rsidR="00EC1F92" w:rsidRPr="00752472" w:rsidRDefault="00EC1F92" w:rsidP="000D1970">
            <w:pPr>
              <w:pStyle w:val="BodyText"/>
            </w:pPr>
            <w:r w:rsidRPr="00752472">
              <w:t>Example</w:t>
            </w:r>
          </w:p>
        </w:tc>
        <w:tc>
          <w:tcPr>
            <w:tcW w:w="1585" w:type="dxa"/>
          </w:tcPr>
          <w:p w14:paraId="1EE2A9B4" w14:textId="77777777" w:rsidR="00EC1F92" w:rsidRPr="00752472" w:rsidRDefault="00EC1F92" w:rsidP="000D1970">
            <w:pPr>
              <w:pStyle w:val="BodyText"/>
            </w:pPr>
            <w:r w:rsidRPr="00752472">
              <w:t>Strongly agree</w:t>
            </w:r>
          </w:p>
        </w:tc>
        <w:tc>
          <w:tcPr>
            <w:tcW w:w="1585" w:type="dxa"/>
          </w:tcPr>
          <w:p w14:paraId="789511F0" w14:textId="77777777" w:rsidR="00EC1F92" w:rsidRPr="00752472" w:rsidRDefault="00EC1F92" w:rsidP="000D1970">
            <w:pPr>
              <w:pStyle w:val="BodyText"/>
            </w:pPr>
            <w:r w:rsidRPr="00752472">
              <w:t>Agree</w:t>
            </w:r>
          </w:p>
        </w:tc>
        <w:tc>
          <w:tcPr>
            <w:tcW w:w="1585" w:type="dxa"/>
          </w:tcPr>
          <w:p w14:paraId="09DE2332" w14:textId="2EBE86B2" w:rsidR="00EC1F92" w:rsidRPr="00752472" w:rsidRDefault="00EC1F92" w:rsidP="000D1970">
            <w:pPr>
              <w:pStyle w:val="BodyText"/>
            </w:pPr>
            <w:r w:rsidRPr="00752472">
              <w:t>Neither</w:t>
            </w:r>
            <w:r w:rsidR="00620ED7">
              <w:t xml:space="preserve"> agree nor disagree</w:t>
            </w:r>
          </w:p>
        </w:tc>
        <w:tc>
          <w:tcPr>
            <w:tcW w:w="1585" w:type="dxa"/>
          </w:tcPr>
          <w:p w14:paraId="29F8E425" w14:textId="77777777" w:rsidR="00EC1F92" w:rsidRPr="00752472" w:rsidRDefault="00EC1F92" w:rsidP="000D1970">
            <w:pPr>
              <w:pStyle w:val="BodyText"/>
            </w:pPr>
            <w:r w:rsidRPr="00752472">
              <w:t>Disagree</w:t>
            </w:r>
          </w:p>
        </w:tc>
        <w:tc>
          <w:tcPr>
            <w:tcW w:w="1585" w:type="dxa"/>
          </w:tcPr>
          <w:p w14:paraId="4C553502" w14:textId="77777777" w:rsidR="00EC1F92" w:rsidRPr="00752472" w:rsidRDefault="00EC1F92" w:rsidP="000D1970">
            <w:pPr>
              <w:pStyle w:val="BodyText"/>
            </w:pPr>
            <w:r w:rsidRPr="00752472">
              <w:t>Strongly disagree</w:t>
            </w:r>
          </w:p>
        </w:tc>
        <w:tc>
          <w:tcPr>
            <w:tcW w:w="1586" w:type="dxa"/>
          </w:tcPr>
          <w:p w14:paraId="7BDF7832" w14:textId="77777777" w:rsidR="00EC1F92" w:rsidRPr="00752472" w:rsidRDefault="00EC1F92" w:rsidP="000D1970">
            <w:pPr>
              <w:pStyle w:val="BodyText"/>
            </w:pPr>
            <w:r w:rsidRPr="00752472">
              <w:t>Total</w:t>
            </w:r>
          </w:p>
        </w:tc>
      </w:tr>
      <w:tr w:rsidR="009A6870" w:rsidRPr="00752472" w14:paraId="51485004" w14:textId="77777777" w:rsidTr="00EC1F92">
        <w:tc>
          <w:tcPr>
            <w:tcW w:w="1585" w:type="dxa"/>
          </w:tcPr>
          <w:p w14:paraId="42F1BE73" w14:textId="77777777" w:rsidR="00EC1F92" w:rsidRPr="00752472" w:rsidRDefault="00EC1F92" w:rsidP="000D1970">
            <w:pPr>
              <w:pStyle w:val="BodyText"/>
            </w:pPr>
            <w:r w:rsidRPr="00752472">
              <w:t>Number of responses</w:t>
            </w:r>
          </w:p>
        </w:tc>
        <w:tc>
          <w:tcPr>
            <w:tcW w:w="1585" w:type="dxa"/>
          </w:tcPr>
          <w:p w14:paraId="4F241672" w14:textId="77777777" w:rsidR="00EC1F92" w:rsidRPr="00752472" w:rsidRDefault="00EC1F92" w:rsidP="000D1970">
            <w:pPr>
              <w:pStyle w:val="BodyText"/>
            </w:pPr>
            <w:r w:rsidRPr="00752472">
              <w:t>151</w:t>
            </w:r>
          </w:p>
        </w:tc>
        <w:tc>
          <w:tcPr>
            <w:tcW w:w="1585" w:type="dxa"/>
          </w:tcPr>
          <w:p w14:paraId="367DF6FF" w14:textId="77777777" w:rsidR="00EC1F92" w:rsidRPr="00752472" w:rsidRDefault="00EC1F92" w:rsidP="000D1970">
            <w:pPr>
              <w:pStyle w:val="BodyText"/>
            </w:pPr>
            <w:r w:rsidRPr="00752472">
              <w:t>166</w:t>
            </w:r>
          </w:p>
        </w:tc>
        <w:tc>
          <w:tcPr>
            <w:tcW w:w="1585" w:type="dxa"/>
          </w:tcPr>
          <w:p w14:paraId="1979577A" w14:textId="77777777" w:rsidR="00EC1F92" w:rsidRPr="00752472" w:rsidRDefault="00EC1F92" w:rsidP="000D1970">
            <w:pPr>
              <w:pStyle w:val="BodyText"/>
            </w:pPr>
            <w:r w:rsidRPr="00752472">
              <w:t>176</w:t>
            </w:r>
          </w:p>
        </w:tc>
        <w:tc>
          <w:tcPr>
            <w:tcW w:w="1585" w:type="dxa"/>
          </w:tcPr>
          <w:p w14:paraId="5F1D97B2" w14:textId="77777777" w:rsidR="00EC1F92" w:rsidRPr="00752472" w:rsidRDefault="00EC1F92" w:rsidP="000D1970">
            <w:pPr>
              <w:pStyle w:val="BodyText"/>
            </w:pPr>
            <w:r w:rsidRPr="00752472">
              <w:t>96</w:t>
            </w:r>
          </w:p>
        </w:tc>
        <w:tc>
          <w:tcPr>
            <w:tcW w:w="1585" w:type="dxa"/>
          </w:tcPr>
          <w:p w14:paraId="0D51603C" w14:textId="77777777" w:rsidR="00EC1F92" w:rsidRPr="00752472" w:rsidRDefault="00EC1F92" w:rsidP="000D1970">
            <w:pPr>
              <w:pStyle w:val="BodyText"/>
            </w:pPr>
            <w:r w:rsidRPr="00752472">
              <w:t>24</w:t>
            </w:r>
          </w:p>
        </w:tc>
        <w:tc>
          <w:tcPr>
            <w:tcW w:w="1586" w:type="dxa"/>
          </w:tcPr>
          <w:p w14:paraId="05E585BD" w14:textId="77777777" w:rsidR="00EC1F92" w:rsidRPr="00752472" w:rsidRDefault="00EC1F92" w:rsidP="000D1970">
            <w:pPr>
              <w:pStyle w:val="BodyText"/>
            </w:pPr>
            <w:r w:rsidRPr="00752472">
              <w:t>613</w:t>
            </w:r>
          </w:p>
        </w:tc>
      </w:tr>
      <w:tr w:rsidR="009A6870" w:rsidRPr="00752472" w14:paraId="13C69263" w14:textId="77777777" w:rsidTr="00EC1F92">
        <w:tc>
          <w:tcPr>
            <w:tcW w:w="1585" w:type="dxa"/>
          </w:tcPr>
          <w:p w14:paraId="5E3297AC" w14:textId="77777777" w:rsidR="00EC1F92" w:rsidRPr="00752472" w:rsidRDefault="00EC1F92" w:rsidP="000D1970">
            <w:pPr>
              <w:pStyle w:val="BodyText"/>
            </w:pPr>
            <w:r w:rsidRPr="00752472">
              <w:t>Percentage</w:t>
            </w:r>
          </w:p>
        </w:tc>
        <w:tc>
          <w:tcPr>
            <w:tcW w:w="1585" w:type="dxa"/>
          </w:tcPr>
          <w:p w14:paraId="55F182BE" w14:textId="77777777" w:rsidR="00EC1F92" w:rsidRPr="00752472" w:rsidRDefault="00EC1F92" w:rsidP="000D1970">
            <w:pPr>
              <w:pStyle w:val="BodyText"/>
            </w:pPr>
            <w:r w:rsidRPr="00752472">
              <w:t>24.63%</w:t>
            </w:r>
          </w:p>
        </w:tc>
        <w:tc>
          <w:tcPr>
            <w:tcW w:w="1585" w:type="dxa"/>
          </w:tcPr>
          <w:p w14:paraId="2D318406" w14:textId="77777777" w:rsidR="00EC1F92" w:rsidRPr="00752472" w:rsidRDefault="00EC1F92" w:rsidP="000D1970">
            <w:pPr>
              <w:pStyle w:val="BodyText"/>
            </w:pPr>
            <w:r w:rsidRPr="00752472">
              <w:t>27.08%</w:t>
            </w:r>
          </w:p>
        </w:tc>
        <w:tc>
          <w:tcPr>
            <w:tcW w:w="1585" w:type="dxa"/>
          </w:tcPr>
          <w:p w14:paraId="5FA29B37" w14:textId="77777777" w:rsidR="00EC1F92" w:rsidRPr="00752472" w:rsidRDefault="00EC1F92" w:rsidP="000D1970">
            <w:pPr>
              <w:pStyle w:val="BodyText"/>
            </w:pPr>
            <w:r w:rsidRPr="00752472">
              <w:t>28.71%</w:t>
            </w:r>
          </w:p>
        </w:tc>
        <w:tc>
          <w:tcPr>
            <w:tcW w:w="1585" w:type="dxa"/>
          </w:tcPr>
          <w:p w14:paraId="7C29804B" w14:textId="77777777" w:rsidR="00EC1F92" w:rsidRPr="00752472" w:rsidRDefault="00EC1F92" w:rsidP="000D1970">
            <w:pPr>
              <w:pStyle w:val="BodyText"/>
            </w:pPr>
            <w:r w:rsidRPr="00752472">
              <w:t>15.66%</w:t>
            </w:r>
          </w:p>
        </w:tc>
        <w:tc>
          <w:tcPr>
            <w:tcW w:w="1585" w:type="dxa"/>
          </w:tcPr>
          <w:p w14:paraId="5F2BABFD" w14:textId="77777777" w:rsidR="00EC1F92" w:rsidRPr="00752472" w:rsidRDefault="00EC1F92" w:rsidP="000D1970">
            <w:pPr>
              <w:pStyle w:val="BodyText"/>
            </w:pPr>
            <w:r w:rsidRPr="00752472">
              <w:t>3.92%</w:t>
            </w:r>
          </w:p>
        </w:tc>
        <w:tc>
          <w:tcPr>
            <w:tcW w:w="1586" w:type="dxa"/>
          </w:tcPr>
          <w:p w14:paraId="2971F4BC" w14:textId="77777777" w:rsidR="00EC1F92" w:rsidRPr="00752472" w:rsidRDefault="00EC1F92" w:rsidP="000D1970">
            <w:pPr>
              <w:pStyle w:val="BodyText"/>
            </w:pPr>
            <w:r w:rsidRPr="00752472">
              <w:t>100%</w:t>
            </w:r>
          </w:p>
        </w:tc>
      </w:tr>
      <w:tr w:rsidR="009A6870" w:rsidRPr="00752472" w14:paraId="35ABBE86" w14:textId="77777777" w:rsidTr="00EC1F92">
        <w:tc>
          <w:tcPr>
            <w:tcW w:w="1585" w:type="dxa"/>
          </w:tcPr>
          <w:p w14:paraId="43EA9B62" w14:textId="77777777" w:rsidR="00EC1F92" w:rsidRPr="00752472" w:rsidRDefault="00EC1F92" w:rsidP="000D1970">
            <w:pPr>
              <w:pStyle w:val="BodyText"/>
            </w:pPr>
            <w:r w:rsidRPr="00752472">
              <w:t>Rounded percentage</w:t>
            </w:r>
          </w:p>
        </w:tc>
        <w:tc>
          <w:tcPr>
            <w:tcW w:w="1585" w:type="dxa"/>
          </w:tcPr>
          <w:p w14:paraId="1A57DA04" w14:textId="77777777" w:rsidR="00EC1F92" w:rsidRPr="00752472" w:rsidRDefault="00EC1F92" w:rsidP="000D1970">
            <w:pPr>
              <w:pStyle w:val="BodyText"/>
            </w:pPr>
            <w:r w:rsidRPr="00752472">
              <w:t>25%</w:t>
            </w:r>
          </w:p>
        </w:tc>
        <w:tc>
          <w:tcPr>
            <w:tcW w:w="1585" w:type="dxa"/>
          </w:tcPr>
          <w:p w14:paraId="37539602" w14:textId="77777777" w:rsidR="00EC1F92" w:rsidRPr="00752472" w:rsidRDefault="00EC1F92" w:rsidP="000D1970">
            <w:pPr>
              <w:pStyle w:val="BodyText"/>
            </w:pPr>
            <w:r w:rsidRPr="00752472">
              <w:t>27%</w:t>
            </w:r>
          </w:p>
        </w:tc>
        <w:tc>
          <w:tcPr>
            <w:tcW w:w="1585" w:type="dxa"/>
          </w:tcPr>
          <w:p w14:paraId="1CAE9A4E" w14:textId="77777777" w:rsidR="00EC1F92" w:rsidRPr="00752472" w:rsidRDefault="00EC1F92" w:rsidP="000D1970">
            <w:pPr>
              <w:pStyle w:val="BodyText"/>
            </w:pPr>
            <w:r w:rsidRPr="00752472">
              <w:t>29%</w:t>
            </w:r>
          </w:p>
        </w:tc>
        <w:tc>
          <w:tcPr>
            <w:tcW w:w="1585" w:type="dxa"/>
          </w:tcPr>
          <w:p w14:paraId="71625210" w14:textId="77777777" w:rsidR="00EC1F92" w:rsidRPr="00752472" w:rsidRDefault="00EC1F92" w:rsidP="000D1970">
            <w:pPr>
              <w:pStyle w:val="BodyText"/>
            </w:pPr>
            <w:r w:rsidRPr="00752472">
              <w:t>16%</w:t>
            </w:r>
          </w:p>
        </w:tc>
        <w:tc>
          <w:tcPr>
            <w:tcW w:w="1585" w:type="dxa"/>
          </w:tcPr>
          <w:p w14:paraId="63F324B3" w14:textId="77777777" w:rsidR="00EC1F92" w:rsidRPr="00752472" w:rsidRDefault="00EC1F92" w:rsidP="000D1970">
            <w:pPr>
              <w:pStyle w:val="BodyText"/>
            </w:pPr>
            <w:r w:rsidRPr="00752472">
              <w:t>4%</w:t>
            </w:r>
          </w:p>
        </w:tc>
        <w:tc>
          <w:tcPr>
            <w:tcW w:w="1586" w:type="dxa"/>
          </w:tcPr>
          <w:p w14:paraId="01D3CEA8" w14:textId="77777777" w:rsidR="00EC1F92" w:rsidRPr="00752472" w:rsidRDefault="00EC1F92" w:rsidP="000D1970">
            <w:pPr>
              <w:pStyle w:val="BodyText"/>
            </w:pPr>
            <w:r w:rsidRPr="00752472">
              <w:t>101%</w:t>
            </w:r>
          </w:p>
        </w:tc>
      </w:tr>
    </w:tbl>
    <w:p w14:paraId="6E9B904C" w14:textId="16CE3FAB" w:rsidR="00E54858" w:rsidRPr="00752472" w:rsidRDefault="00E54858" w:rsidP="000D1970">
      <w:pPr>
        <w:pStyle w:val="BodyText"/>
      </w:pPr>
      <w:r w:rsidRPr="00752472">
        <w:t>Number of positive responses 151 + 166 = 317</w:t>
      </w:r>
    </w:p>
    <w:p w14:paraId="3B97392D" w14:textId="5DF8CDE9" w:rsidR="00E54858" w:rsidRPr="00752472" w:rsidRDefault="00E54858" w:rsidP="000D1970">
      <w:pPr>
        <w:pStyle w:val="BodyText"/>
      </w:pPr>
      <w:r w:rsidRPr="00752472">
        <w:t>% Positive 317 ÷ 613 = 52%</w:t>
      </w:r>
    </w:p>
    <w:p w14:paraId="4F730955" w14:textId="181812F2" w:rsidR="00B07DCE" w:rsidRPr="009A6870" w:rsidRDefault="00B07DCE" w:rsidP="005735F3">
      <w:pPr>
        <w:pStyle w:val="Heading3"/>
      </w:pPr>
      <w:r w:rsidRPr="000647AE">
        <w:lastRenderedPageBreak/>
        <w:t>Anonymity</w:t>
      </w:r>
    </w:p>
    <w:p w14:paraId="0B39E8C2" w14:textId="3C6A8774" w:rsidR="00B07DCE" w:rsidRDefault="00B07DCE" w:rsidP="000D1970">
      <w:pPr>
        <w:pStyle w:val="BodyText"/>
      </w:pPr>
      <w:r w:rsidRPr="00752472">
        <w:t xml:space="preserve">It is </w:t>
      </w:r>
      <w:r w:rsidR="00600AD8">
        <w:t>best</w:t>
      </w:r>
      <w:r w:rsidRPr="00752472">
        <w:t xml:space="preserve"> practice not to display the results of groups of respondents to the extent where the anonymity of individuals may be compromised. Results will not be shown where there are less than 10 respondents in a group. </w:t>
      </w:r>
    </w:p>
    <w:p w14:paraId="7DA1E1BB" w14:textId="638BD0FD" w:rsidR="00B82725" w:rsidRPr="009A6870" w:rsidRDefault="00B82725" w:rsidP="005735F3">
      <w:pPr>
        <w:pStyle w:val="Heading3"/>
      </w:pPr>
      <w:r w:rsidRPr="000647AE">
        <w:t>Comparisons</w:t>
      </w:r>
    </w:p>
    <w:p w14:paraId="2A042F93" w14:textId="5E4239BF" w:rsidR="00B82725" w:rsidRPr="00752472" w:rsidRDefault="00B82725" w:rsidP="000D1970">
      <w:pPr>
        <w:pStyle w:val="BodyText"/>
      </w:pPr>
      <w:r>
        <w:t xml:space="preserve">Comparisons to other similarly sized agencies are used through this report. </w:t>
      </w:r>
    </w:p>
    <w:p w14:paraId="47A31D03" w14:textId="1FADF851" w:rsidR="00B07DCE" w:rsidRPr="009A6870" w:rsidRDefault="00B07DCE" w:rsidP="005735F3">
      <w:pPr>
        <w:pStyle w:val="Heading3"/>
      </w:pPr>
      <w:r w:rsidRPr="000647AE">
        <w:t xml:space="preserve">Comparisons </w:t>
      </w:r>
      <w:r w:rsidR="00620ED7" w:rsidRPr="000647AE">
        <w:t>to</w:t>
      </w:r>
      <w:r w:rsidRPr="000647AE">
        <w:t xml:space="preserve"> previous years</w:t>
      </w:r>
    </w:p>
    <w:p w14:paraId="579CE151" w14:textId="55462528" w:rsidR="00B07DCE" w:rsidRPr="00752472" w:rsidRDefault="00B07DCE" w:rsidP="000D1970">
      <w:pPr>
        <w:pStyle w:val="BodyText"/>
      </w:pPr>
      <w:r w:rsidRPr="00752472">
        <w:t xml:space="preserve">The method of analysing and reporting specific results may be periodically reviewed and revised. Such improvements are applied to current data and that of previous years. For this reason the current report is always the most accurate data source for </w:t>
      </w:r>
      <w:r w:rsidR="00C25E74">
        <w:t>APS</w:t>
      </w:r>
      <w:r w:rsidRPr="00752472">
        <w:t xml:space="preserve"> employee census results, including comparisons with time series data.</w:t>
      </w:r>
    </w:p>
    <w:sectPr w:rsidR="00B07DCE" w:rsidRPr="00752472" w:rsidSect="006511F3">
      <w:pgSz w:w="12240" w:h="15840"/>
      <w:pgMar w:top="426"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1E53" w14:textId="77777777" w:rsidR="007E20FF" w:rsidRDefault="007E20FF" w:rsidP="000D1970">
      <w:r>
        <w:separator/>
      </w:r>
    </w:p>
  </w:endnote>
  <w:endnote w:type="continuationSeparator" w:id="0">
    <w:p w14:paraId="575C905C" w14:textId="77777777" w:rsidR="007E20FF" w:rsidRDefault="007E20FF" w:rsidP="000D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4264" w14:textId="77777777" w:rsidR="00CF6B94" w:rsidRDefault="00CF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2217" w14:textId="77777777" w:rsidR="00CF6B94" w:rsidRDefault="00CF6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035E" w14:textId="77777777" w:rsidR="00CF6B94" w:rsidRDefault="00CF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AD87" w14:textId="77777777" w:rsidR="007E20FF" w:rsidRDefault="007E20FF" w:rsidP="000D1970">
      <w:r>
        <w:separator/>
      </w:r>
    </w:p>
  </w:footnote>
  <w:footnote w:type="continuationSeparator" w:id="0">
    <w:p w14:paraId="1732291C" w14:textId="77777777" w:rsidR="007E20FF" w:rsidRDefault="007E20FF" w:rsidP="000D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D36F" w14:textId="77777777" w:rsidR="00CF6B94" w:rsidRDefault="00CF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A069" w14:textId="77777777" w:rsidR="00CF6B94" w:rsidRDefault="00CF6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8F69" w14:textId="77777777" w:rsidR="00CF6B94" w:rsidRDefault="00CF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694C"/>
    <w:multiLevelType w:val="hybridMultilevel"/>
    <w:tmpl w:val="25940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46CAA"/>
    <w:multiLevelType w:val="hybridMultilevel"/>
    <w:tmpl w:val="6DBAF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556165"/>
    <w:multiLevelType w:val="hybridMultilevel"/>
    <w:tmpl w:val="7D3012BA"/>
    <w:lvl w:ilvl="0" w:tplc="9FAC3854">
      <w:start w:val="5"/>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63E521C0"/>
    <w:multiLevelType w:val="hybridMultilevel"/>
    <w:tmpl w:val="F9F60444"/>
    <w:lvl w:ilvl="0" w:tplc="2292ADCC">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CD4427"/>
    <w:multiLevelType w:val="hybridMultilevel"/>
    <w:tmpl w:val="171862C6"/>
    <w:lvl w:ilvl="0" w:tplc="A0FEB494">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D5"/>
    <w:rsid w:val="00001D61"/>
    <w:rsid w:val="00002583"/>
    <w:rsid w:val="000076F8"/>
    <w:rsid w:val="00015456"/>
    <w:rsid w:val="000156A2"/>
    <w:rsid w:val="00015AE7"/>
    <w:rsid w:val="00024BC3"/>
    <w:rsid w:val="00025CCC"/>
    <w:rsid w:val="00032A7E"/>
    <w:rsid w:val="0003308E"/>
    <w:rsid w:val="000338E3"/>
    <w:rsid w:val="00044271"/>
    <w:rsid w:val="00045098"/>
    <w:rsid w:val="00047ECA"/>
    <w:rsid w:val="00047F3E"/>
    <w:rsid w:val="00054392"/>
    <w:rsid w:val="000549AE"/>
    <w:rsid w:val="00054F06"/>
    <w:rsid w:val="0005695F"/>
    <w:rsid w:val="000604E3"/>
    <w:rsid w:val="000647AE"/>
    <w:rsid w:val="0006500F"/>
    <w:rsid w:val="000671E4"/>
    <w:rsid w:val="00071651"/>
    <w:rsid w:val="00076ED5"/>
    <w:rsid w:val="00081CCD"/>
    <w:rsid w:val="000824B8"/>
    <w:rsid w:val="000826DC"/>
    <w:rsid w:val="00091FBD"/>
    <w:rsid w:val="0009260E"/>
    <w:rsid w:val="000967ED"/>
    <w:rsid w:val="000A1492"/>
    <w:rsid w:val="000A254A"/>
    <w:rsid w:val="000A5E33"/>
    <w:rsid w:val="000A5EBA"/>
    <w:rsid w:val="000B26B0"/>
    <w:rsid w:val="000B2940"/>
    <w:rsid w:val="000B4048"/>
    <w:rsid w:val="000B4C74"/>
    <w:rsid w:val="000B7566"/>
    <w:rsid w:val="000C0B72"/>
    <w:rsid w:val="000C2DD9"/>
    <w:rsid w:val="000C33B6"/>
    <w:rsid w:val="000C34ED"/>
    <w:rsid w:val="000C5A32"/>
    <w:rsid w:val="000C77B5"/>
    <w:rsid w:val="000D1970"/>
    <w:rsid w:val="000D246D"/>
    <w:rsid w:val="000D259D"/>
    <w:rsid w:val="000D2A33"/>
    <w:rsid w:val="000D72BB"/>
    <w:rsid w:val="000E0422"/>
    <w:rsid w:val="000E0BB4"/>
    <w:rsid w:val="000E2170"/>
    <w:rsid w:val="000E5AEE"/>
    <w:rsid w:val="000F2690"/>
    <w:rsid w:val="000F2731"/>
    <w:rsid w:val="000F413F"/>
    <w:rsid w:val="000F418F"/>
    <w:rsid w:val="00101BE9"/>
    <w:rsid w:val="0010252F"/>
    <w:rsid w:val="00105ADB"/>
    <w:rsid w:val="00106A40"/>
    <w:rsid w:val="00106CBE"/>
    <w:rsid w:val="00110902"/>
    <w:rsid w:val="00111E1D"/>
    <w:rsid w:val="001121AD"/>
    <w:rsid w:val="0011224F"/>
    <w:rsid w:val="00112AF7"/>
    <w:rsid w:val="0011497D"/>
    <w:rsid w:val="00120212"/>
    <w:rsid w:val="00120DF3"/>
    <w:rsid w:val="0012325A"/>
    <w:rsid w:val="0012437B"/>
    <w:rsid w:val="00124CFC"/>
    <w:rsid w:val="00125CA9"/>
    <w:rsid w:val="001303E8"/>
    <w:rsid w:val="001311B7"/>
    <w:rsid w:val="00131F5C"/>
    <w:rsid w:val="00132C19"/>
    <w:rsid w:val="00134A65"/>
    <w:rsid w:val="0014073B"/>
    <w:rsid w:val="00140AB3"/>
    <w:rsid w:val="00140B9D"/>
    <w:rsid w:val="0015200B"/>
    <w:rsid w:val="00153C1D"/>
    <w:rsid w:val="001559D5"/>
    <w:rsid w:val="00155E1D"/>
    <w:rsid w:val="001567ED"/>
    <w:rsid w:val="001678AC"/>
    <w:rsid w:val="001718F2"/>
    <w:rsid w:val="00175384"/>
    <w:rsid w:val="001834A8"/>
    <w:rsid w:val="0018587E"/>
    <w:rsid w:val="001859C2"/>
    <w:rsid w:val="001862C2"/>
    <w:rsid w:val="00186522"/>
    <w:rsid w:val="0018675A"/>
    <w:rsid w:val="001A4B50"/>
    <w:rsid w:val="001A7379"/>
    <w:rsid w:val="001A7D06"/>
    <w:rsid w:val="001B1E79"/>
    <w:rsid w:val="001B2EAA"/>
    <w:rsid w:val="001B35F0"/>
    <w:rsid w:val="001B3852"/>
    <w:rsid w:val="001B5C41"/>
    <w:rsid w:val="001B5E57"/>
    <w:rsid w:val="001B6019"/>
    <w:rsid w:val="001B6A2C"/>
    <w:rsid w:val="001B77C5"/>
    <w:rsid w:val="001C052F"/>
    <w:rsid w:val="001C0E50"/>
    <w:rsid w:val="001E5563"/>
    <w:rsid w:val="001E55A2"/>
    <w:rsid w:val="001F1070"/>
    <w:rsid w:val="001F256A"/>
    <w:rsid w:val="001F312C"/>
    <w:rsid w:val="001F444D"/>
    <w:rsid w:val="001F7C1B"/>
    <w:rsid w:val="00201BF8"/>
    <w:rsid w:val="00207BBB"/>
    <w:rsid w:val="002106A2"/>
    <w:rsid w:val="002110A3"/>
    <w:rsid w:val="00211456"/>
    <w:rsid w:val="0021154C"/>
    <w:rsid w:val="002138C9"/>
    <w:rsid w:val="002142AC"/>
    <w:rsid w:val="0021799C"/>
    <w:rsid w:val="00217AA7"/>
    <w:rsid w:val="00221C56"/>
    <w:rsid w:val="0022252F"/>
    <w:rsid w:val="00222545"/>
    <w:rsid w:val="002226E5"/>
    <w:rsid w:val="00224869"/>
    <w:rsid w:val="00232611"/>
    <w:rsid w:val="00237261"/>
    <w:rsid w:val="00244B07"/>
    <w:rsid w:val="00246165"/>
    <w:rsid w:val="00246318"/>
    <w:rsid w:val="00247CCD"/>
    <w:rsid w:val="00251E3F"/>
    <w:rsid w:val="002556F0"/>
    <w:rsid w:val="00256A48"/>
    <w:rsid w:val="00256DEB"/>
    <w:rsid w:val="00260D39"/>
    <w:rsid w:val="00262B4F"/>
    <w:rsid w:val="00272AD3"/>
    <w:rsid w:val="00273634"/>
    <w:rsid w:val="002774F1"/>
    <w:rsid w:val="00280896"/>
    <w:rsid w:val="00282AB6"/>
    <w:rsid w:val="00283082"/>
    <w:rsid w:val="002860ED"/>
    <w:rsid w:val="002863CD"/>
    <w:rsid w:val="002872D9"/>
    <w:rsid w:val="002873AF"/>
    <w:rsid w:val="00295F2A"/>
    <w:rsid w:val="002971F6"/>
    <w:rsid w:val="00297B24"/>
    <w:rsid w:val="002A09B4"/>
    <w:rsid w:val="002A0BF2"/>
    <w:rsid w:val="002B2A12"/>
    <w:rsid w:val="002B58BB"/>
    <w:rsid w:val="002B682A"/>
    <w:rsid w:val="002C67B2"/>
    <w:rsid w:val="002C7A5D"/>
    <w:rsid w:val="002D6BF7"/>
    <w:rsid w:val="002E0853"/>
    <w:rsid w:val="002E26A7"/>
    <w:rsid w:val="002E6BEE"/>
    <w:rsid w:val="002E6E8B"/>
    <w:rsid w:val="002F0E4B"/>
    <w:rsid w:val="002F3DA7"/>
    <w:rsid w:val="002F4457"/>
    <w:rsid w:val="002F4BED"/>
    <w:rsid w:val="002F71EB"/>
    <w:rsid w:val="00300910"/>
    <w:rsid w:val="00306EE6"/>
    <w:rsid w:val="00307051"/>
    <w:rsid w:val="00313C9F"/>
    <w:rsid w:val="00316542"/>
    <w:rsid w:val="00316B98"/>
    <w:rsid w:val="00320672"/>
    <w:rsid w:val="00320D56"/>
    <w:rsid w:val="003309EF"/>
    <w:rsid w:val="00331B6F"/>
    <w:rsid w:val="00332CCD"/>
    <w:rsid w:val="00341C36"/>
    <w:rsid w:val="00344D56"/>
    <w:rsid w:val="0034614C"/>
    <w:rsid w:val="00347CBE"/>
    <w:rsid w:val="0035298E"/>
    <w:rsid w:val="0035319C"/>
    <w:rsid w:val="00353EE2"/>
    <w:rsid w:val="0035645F"/>
    <w:rsid w:val="00362AA5"/>
    <w:rsid w:val="00363828"/>
    <w:rsid w:val="0036427F"/>
    <w:rsid w:val="0036480D"/>
    <w:rsid w:val="0036715B"/>
    <w:rsid w:val="003676B1"/>
    <w:rsid w:val="00372C03"/>
    <w:rsid w:val="00374613"/>
    <w:rsid w:val="00374B97"/>
    <w:rsid w:val="00374ED3"/>
    <w:rsid w:val="00380026"/>
    <w:rsid w:val="00382845"/>
    <w:rsid w:val="00383F26"/>
    <w:rsid w:val="00385722"/>
    <w:rsid w:val="003868BB"/>
    <w:rsid w:val="00386ECC"/>
    <w:rsid w:val="00386ED8"/>
    <w:rsid w:val="003926AC"/>
    <w:rsid w:val="00393DCE"/>
    <w:rsid w:val="003A03EA"/>
    <w:rsid w:val="003A29E7"/>
    <w:rsid w:val="003A4E07"/>
    <w:rsid w:val="003A696B"/>
    <w:rsid w:val="003B02EB"/>
    <w:rsid w:val="003B0578"/>
    <w:rsid w:val="003B0C17"/>
    <w:rsid w:val="003B1081"/>
    <w:rsid w:val="003B15F6"/>
    <w:rsid w:val="003B6C81"/>
    <w:rsid w:val="003C06D4"/>
    <w:rsid w:val="003C22C6"/>
    <w:rsid w:val="003C5342"/>
    <w:rsid w:val="003D1858"/>
    <w:rsid w:val="003D7AFC"/>
    <w:rsid w:val="003E0728"/>
    <w:rsid w:val="003E4B19"/>
    <w:rsid w:val="003E4F77"/>
    <w:rsid w:val="003F0095"/>
    <w:rsid w:val="003F2327"/>
    <w:rsid w:val="003F287E"/>
    <w:rsid w:val="003F2DCC"/>
    <w:rsid w:val="003F3FE6"/>
    <w:rsid w:val="0040087C"/>
    <w:rsid w:val="004027EB"/>
    <w:rsid w:val="004034FB"/>
    <w:rsid w:val="004046AA"/>
    <w:rsid w:val="00404F1C"/>
    <w:rsid w:val="00405779"/>
    <w:rsid w:val="004066EE"/>
    <w:rsid w:val="0041110C"/>
    <w:rsid w:val="00412B68"/>
    <w:rsid w:val="00412D4E"/>
    <w:rsid w:val="00414FAF"/>
    <w:rsid w:val="00417A6A"/>
    <w:rsid w:val="004202FF"/>
    <w:rsid w:val="0042085C"/>
    <w:rsid w:val="00422380"/>
    <w:rsid w:val="004226E6"/>
    <w:rsid w:val="00423845"/>
    <w:rsid w:val="004264C3"/>
    <w:rsid w:val="004353EC"/>
    <w:rsid w:val="00435BD0"/>
    <w:rsid w:val="0043780F"/>
    <w:rsid w:val="00443E04"/>
    <w:rsid w:val="004442C8"/>
    <w:rsid w:val="0044432E"/>
    <w:rsid w:val="00444699"/>
    <w:rsid w:val="00444753"/>
    <w:rsid w:val="004455CB"/>
    <w:rsid w:val="00451238"/>
    <w:rsid w:val="00451B0A"/>
    <w:rsid w:val="00452340"/>
    <w:rsid w:val="00454A1A"/>
    <w:rsid w:val="004604F4"/>
    <w:rsid w:val="00460B03"/>
    <w:rsid w:val="00461123"/>
    <w:rsid w:val="00464F97"/>
    <w:rsid w:val="00465CD5"/>
    <w:rsid w:val="0047408C"/>
    <w:rsid w:val="004760B3"/>
    <w:rsid w:val="00477B78"/>
    <w:rsid w:val="00480407"/>
    <w:rsid w:val="0048466F"/>
    <w:rsid w:val="00484B50"/>
    <w:rsid w:val="00491ECC"/>
    <w:rsid w:val="004931A5"/>
    <w:rsid w:val="00494C1F"/>
    <w:rsid w:val="00494D74"/>
    <w:rsid w:val="004967BA"/>
    <w:rsid w:val="00496E7D"/>
    <w:rsid w:val="004A3422"/>
    <w:rsid w:val="004A4FE4"/>
    <w:rsid w:val="004A56A1"/>
    <w:rsid w:val="004B03A3"/>
    <w:rsid w:val="004B05EB"/>
    <w:rsid w:val="004B1800"/>
    <w:rsid w:val="004B54CE"/>
    <w:rsid w:val="004B6B35"/>
    <w:rsid w:val="004C2789"/>
    <w:rsid w:val="004C354F"/>
    <w:rsid w:val="004C3F91"/>
    <w:rsid w:val="004C46FC"/>
    <w:rsid w:val="004C6F43"/>
    <w:rsid w:val="004C7552"/>
    <w:rsid w:val="004D0B58"/>
    <w:rsid w:val="004D193E"/>
    <w:rsid w:val="004D6F78"/>
    <w:rsid w:val="004E064F"/>
    <w:rsid w:val="004E124C"/>
    <w:rsid w:val="004E2D5B"/>
    <w:rsid w:val="004E541C"/>
    <w:rsid w:val="004E5C31"/>
    <w:rsid w:val="004F0442"/>
    <w:rsid w:val="004F7FB6"/>
    <w:rsid w:val="0050177D"/>
    <w:rsid w:val="0050704F"/>
    <w:rsid w:val="00513FEB"/>
    <w:rsid w:val="00514F61"/>
    <w:rsid w:val="00515AE9"/>
    <w:rsid w:val="00515B62"/>
    <w:rsid w:val="0051724C"/>
    <w:rsid w:val="005205BC"/>
    <w:rsid w:val="00521EBE"/>
    <w:rsid w:val="00522E98"/>
    <w:rsid w:val="00523C08"/>
    <w:rsid w:val="0052470A"/>
    <w:rsid w:val="005342F2"/>
    <w:rsid w:val="005349CA"/>
    <w:rsid w:val="00535AC7"/>
    <w:rsid w:val="0053686B"/>
    <w:rsid w:val="00537387"/>
    <w:rsid w:val="005414ED"/>
    <w:rsid w:val="00543023"/>
    <w:rsid w:val="005447EC"/>
    <w:rsid w:val="00546E41"/>
    <w:rsid w:val="00547164"/>
    <w:rsid w:val="00547970"/>
    <w:rsid w:val="00554BEB"/>
    <w:rsid w:val="00554ED1"/>
    <w:rsid w:val="00556768"/>
    <w:rsid w:val="00560E1E"/>
    <w:rsid w:val="00563888"/>
    <w:rsid w:val="00563B1B"/>
    <w:rsid w:val="00567226"/>
    <w:rsid w:val="005706D2"/>
    <w:rsid w:val="00572BF0"/>
    <w:rsid w:val="005735F3"/>
    <w:rsid w:val="00574823"/>
    <w:rsid w:val="00583F7D"/>
    <w:rsid w:val="005862CD"/>
    <w:rsid w:val="00586555"/>
    <w:rsid w:val="00597C2D"/>
    <w:rsid w:val="005A433D"/>
    <w:rsid w:val="005A4A32"/>
    <w:rsid w:val="005A6FF6"/>
    <w:rsid w:val="005B092F"/>
    <w:rsid w:val="005B17EB"/>
    <w:rsid w:val="005B3DD3"/>
    <w:rsid w:val="005B7DB9"/>
    <w:rsid w:val="005C00B2"/>
    <w:rsid w:val="005C3CFA"/>
    <w:rsid w:val="005C5458"/>
    <w:rsid w:val="005C5E62"/>
    <w:rsid w:val="005C7204"/>
    <w:rsid w:val="005D7C27"/>
    <w:rsid w:val="005E3B67"/>
    <w:rsid w:val="005E6288"/>
    <w:rsid w:val="005E6C88"/>
    <w:rsid w:val="005E7EE7"/>
    <w:rsid w:val="005F00EB"/>
    <w:rsid w:val="005F107D"/>
    <w:rsid w:val="005F10EA"/>
    <w:rsid w:val="005F1D36"/>
    <w:rsid w:val="005F5542"/>
    <w:rsid w:val="00600AD8"/>
    <w:rsid w:val="00604426"/>
    <w:rsid w:val="00606393"/>
    <w:rsid w:val="00611921"/>
    <w:rsid w:val="00612618"/>
    <w:rsid w:val="00615A79"/>
    <w:rsid w:val="0061709D"/>
    <w:rsid w:val="00620ED7"/>
    <w:rsid w:val="00621C10"/>
    <w:rsid w:val="006225D9"/>
    <w:rsid w:val="00630589"/>
    <w:rsid w:val="00632572"/>
    <w:rsid w:val="00633413"/>
    <w:rsid w:val="00634171"/>
    <w:rsid w:val="00634906"/>
    <w:rsid w:val="00642687"/>
    <w:rsid w:val="006427A4"/>
    <w:rsid w:val="00646C6C"/>
    <w:rsid w:val="00646E99"/>
    <w:rsid w:val="006472B5"/>
    <w:rsid w:val="006511F3"/>
    <w:rsid w:val="0065137F"/>
    <w:rsid w:val="00664E37"/>
    <w:rsid w:val="00665C7F"/>
    <w:rsid w:val="00666780"/>
    <w:rsid w:val="00667E8D"/>
    <w:rsid w:val="006704C2"/>
    <w:rsid w:val="00677137"/>
    <w:rsid w:val="00677713"/>
    <w:rsid w:val="006801D5"/>
    <w:rsid w:val="00682949"/>
    <w:rsid w:val="00685834"/>
    <w:rsid w:val="0069034A"/>
    <w:rsid w:val="0069046E"/>
    <w:rsid w:val="00694059"/>
    <w:rsid w:val="00696429"/>
    <w:rsid w:val="006A2375"/>
    <w:rsid w:val="006A7A97"/>
    <w:rsid w:val="006B07C6"/>
    <w:rsid w:val="006B67B0"/>
    <w:rsid w:val="006C1E59"/>
    <w:rsid w:val="006C6622"/>
    <w:rsid w:val="006C762B"/>
    <w:rsid w:val="006C762C"/>
    <w:rsid w:val="006D08E2"/>
    <w:rsid w:val="006D2988"/>
    <w:rsid w:val="006D35B7"/>
    <w:rsid w:val="006D3BBB"/>
    <w:rsid w:val="006D5715"/>
    <w:rsid w:val="006D6F0A"/>
    <w:rsid w:val="006E2A6B"/>
    <w:rsid w:val="006E4B2E"/>
    <w:rsid w:val="006E6CDD"/>
    <w:rsid w:val="006F3A95"/>
    <w:rsid w:val="006F4469"/>
    <w:rsid w:val="006F5111"/>
    <w:rsid w:val="006F5BA4"/>
    <w:rsid w:val="006F7C9C"/>
    <w:rsid w:val="0070020D"/>
    <w:rsid w:val="00703CD0"/>
    <w:rsid w:val="00704EFB"/>
    <w:rsid w:val="00705895"/>
    <w:rsid w:val="00705D14"/>
    <w:rsid w:val="00705FCE"/>
    <w:rsid w:val="00716746"/>
    <w:rsid w:val="00726026"/>
    <w:rsid w:val="00726CDE"/>
    <w:rsid w:val="00727EE5"/>
    <w:rsid w:val="00730C11"/>
    <w:rsid w:val="00733DA5"/>
    <w:rsid w:val="00734C01"/>
    <w:rsid w:val="007350CF"/>
    <w:rsid w:val="00737D54"/>
    <w:rsid w:val="00743126"/>
    <w:rsid w:val="00743909"/>
    <w:rsid w:val="00743BB8"/>
    <w:rsid w:val="00745674"/>
    <w:rsid w:val="007464BF"/>
    <w:rsid w:val="007479E8"/>
    <w:rsid w:val="0075016F"/>
    <w:rsid w:val="0075047E"/>
    <w:rsid w:val="00750D76"/>
    <w:rsid w:val="00752472"/>
    <w:rsid w:val="00754ED8"/>
    <w:rsid w:val="00760C47"/>
    <w:rsid w:val="00765891"/>
    <w:rsid w:val="0076737D"/>
    <w:rsid w:val="007700E7"/>
    <w:rsid w:val="00772850"/>
    <w:rsid w:val="00772E23"/>
    <w:rsid w:val="007771BF"/>
    <w:rsid w:val="00780766"/>
    <w:rsid w:val="007836A4"/>
    <w:rsid w:val="007838EE"/>
    <w:rsid w:val="0078491F"/>
    <w:rsid w:val="007868CA"/>
    <w:rsid w:val="007871A8"/>
    <w:rsid w:val="00790ADA"/>
    <w:rsid w:val="007912CD"/>
    <w:rsid w:val="0079242F"/>
    <w:rsid w:val="00792D7C"/>
    <w:rsid w:val="00794733"/>
    <w:rsid w:val="007949BB"/>
    <w:rsid w:val="007A0CC6"/>
    <w:rsid w:val="007A3699"/>
    <w:rsid w:val="007A6B1C"/>
    <w:rsid w:val="007B4AC9"/>
    <w:rsid w:val="007B5011"/>
    <w:rsid w:val="007B72F3"/>
    <w:rsid w:val="007C205C"/>
    <w:rsid w:val="007C4725"/>
    <w:rsid w:val="007C56C4"/>
    <w:rsid w:val="007C6565"/>
    <w:rsid w:val="007D2AE4"/>
    <w:rsid w:val="007D2D74"/>
    <w:rsid w:val="007D3509"/>
    <w:rsid w:val="007D3C35"/>
    <w:rsid w:val="007D4F9D"/>
    <w:rsid w:val="007D500B"/>
    <w:rsid w:val="007D628F"/>
    <w:rsid w:val="007D761E"/>
    <w:rsid w:val="007E20FF"/>
    <w:rsid w:val="007E4199"/>
    <w:rsid w:val="007E4261"/>
    <w:rsid w:val="007E4D1B"/>
    <w:rsid w:val="007E5532"/>
    <w:rsid w:val="007E6A17"/>
    <w:rsid w:val="007E76CA"/>
    <w:rsid w:val="007F0187"/>
    <w:rsid w:val="007F2CA9"/>
    <w:rsid w:val="007F51BC"/>
    <w:rsid w:val="007F7BFB"/>
    <w:rsid w:val="00800280"/>
    <w:rsid w:val="008004E6"/>
    <w:rsid w:val="00802139"/>
    <w:rsid w:val="0080324A"/>
    <w:rsid w:val="008179D4"/>
    <w:rsid w:val="00820FC9"/>
    <w:rsid w:val="008220EA"/>
    <w:rsid w:val="00827A27"/>
    <w:rsid w:val="00834D64"/>
    <w:rsid w:val="00841791"/>
    <w:rsid w:val="00845C0A"/>
    <w:rsid w:val="00845CBE"/>
    <w:rsid w:val="00854C5C"/>
    <w:rsid w:val="00860287"/>
    <w:rsid w:val="00861535"/>
    <w:rsid w:val="0086273D"/>
    <w:rsid w:val="00870801"/>
    <w:rsid w:val="0087306C"/>
    <w:rsid w:val="008739F2"/>
    <w:rsid w:val="0087402F"/>
    <w:rsid w:val="0087454F"/>
    <w:rsid w:val="00875034"/>
    <w:rsid w:val="00875BC1"/>
    <w:rsid w:val="00876891"/>
    <w:rsid w:val="00876CBD"/>
    <w:rsid w:val="00877919"/>
    <w:rsid w:val="00877D46"/>
    <w:rsid w:val="008806FF"/>
    <w:rsid w:val="00881EB2"/>
    <w:rsid w:val="008842C6"/>
    <w:rsid w:val="00890B6C"/>
    <w:rsid w:val="00891BCB"/>
    <w:rsid w:val="0089322A"/>
    <w:rsid w:val="008955D3"/>
    <w:rsid w:val="008A0A5D"/>
    <w:rsid w:val="008A165E"/>
    <w:rsid w:val="008A32C7"/>
    <w:rsid w:val="008A3DC6"/>
    <w:rsid w:val="008A4319"/>
    <w:rsid w:val="008B2193"/>
    <w:rsid w:val="008B23EF"/>
    <w:rsid w:val="008B530E"/>
    <w:rsid w:val="008B54E0"/>
    <w:rsid w:val="008B6A4A"/>
    <w:rsid w:val="008C0537"/>
    <w:rsid w:val="008C199A"/>
    <w:rsid w:val="008C426D"/>
    <w:rsid w:val="008C5219"/>
    <w:rsid w:val="008D067F"/>
    <w:rsid w:val="008D3B1C"/>
    <w:rsid w:val="008D52A4"/>
    <w:rsid w:val="008D7A46"/>
    <w:rsid w:val="008E2609"/>
    <w:rsid w:val="008E2EF6"/>
    <w:rsid w:val="008E324E"/>
    <w:rsid w:val="008E34D1"/>
    <w:rsid w:val="008F77C9"/>
    <w:rsid w:val="009102B3"/>
    <w:rsid w:val="00910E99"/>
    <w:rsid w:val="00910FA2"/>
    <w:rsid w:val="009112BD"/>
    <w:rsid w:val="009118A6"/>
    <w:rsid w:val="00915DA3"/>
    <w:rsid w:val="0091692E"/>
    <w:rsid w:val="00926B18"/>
    <w:rsid w:val="00930FB6"/>
    <w:rsid w:val="009406DA"/>
    <w:rsid w:val="0094294B"/>
    <w:rsid w:val="0094424A"/>
    <w:rsid w:val="009476DB"/>
    <w:rsid w:val="00947C32"/>
    <w:rsid w:val="009539AE"/>
    <w:rsid w:val="009559B1"/>
    <w:rsid w:val="00964FA4"/>
    <w:rsid w:val="00972D45"/>
    <w:rsid w:val="00974E79"/>
    <w:rsid w:val="00975540"/>
    <w:rsid w:val="0097681C"/>
    <w:rsid w:val="00976C5F"/>
    <w:rsid w:val="0098109D"/>
    <w:rsid w:val="00983195"/>
    <w:rsid w:val="00985805"/>
    <w:rsid w:val="00985EC6"/>
    <w:rsid w:val="00987378"/>
    <w:rsid w:val="009920AD"/>
    <w:rsid w:val="0099325D"/>
    <w:rsid w:val="00993B47"/>
    <w:rsid w:val="00997B75"/>
    <w:rsid w:val="009A6870"/>
    <w:rsid w:val="009B0232"/>
    <w:rsid w:val="009B1387"/>
    <w:rsid w:val="009B1394"/>
    <w:rsid w:val="009B66A8"/>
    <w:rsid w:val="009B6CC2"/>
    <w:rsid w:val="009C03D9"/>
    <w:rsid w:val="009C0CAD"/>
    <w:rsid w:val="009C51F2"/>
    <w:rsid w:val="009C6087"/>
    <w:rsid w:val="009D16AA"/>
    <w:rsid w:val="009D3F8A"/>
    <w:rsid w:val="009E4D37"/>
    <w:rsid w:val="009E573C"/>
    <w:rsid w:val="009E59EB"/>
    <w:rsid w:val="009F4E5B"/>
    <w:rsid w:val="00A00900"/>
    <w:rsid w:val="00A01BF1"/>
    <w:rsid w:val="00A02A8D"/>
    <w:rsid w:val="00A0609A"/>
    <w:rsid w:val="00A06486"/>
    <w:rsid w:val="00A11D8E"/>
    <w:rsid w:val="00A141E8"/>
    <w:rsid w:val="00A178F3"/>
    <w:rsid w:val="00A20FBF"/>
    <w:rsid w:val="00A21258"/>
    <w:rsid w:val="00A265A0"/>
    <w:rsid w:val="00A26F7B"/>
    <w:rsid w:val="00A27A7F"/>
    <w:rsid w:val="00A34C88"/>
    <w:rsid w:val="00A37524"/>
    <w:rsid w:val="00A3759D"/>
    <w:rsid w:val="00A40C3B"/>
    <w:rsid w:val="00A41E85"/>
    <w:rsid w:val="00A4236F"/>
    <w:rsid w:val="00A43A30"/>
    <w:rsid w:val="00A44009"/>
    <w:rsid w:val="00A513AD"/>
    <w:rsid w:val="00A52B74"/>
    <w:rsid w:val="00A5385D"/>
    <w:rsid w:val="00A639FB"/>
    <w:rsid w:val="00A70700"/>
    <w:rsid w:val="00A75DDA"/>
    <w:rsid w:val="00A953F8"/>
    <w:rsid w:val="00A95805"/>
    <w:rsid w:val="00A95C0E"/>
    <w:rsid w:val="00A96DAA"/>
    <w:rsid w:val="00A96DB5"/>
    <w:rsid w:val="00AA0B92"/>
    <w:rsid w:val="00AA3023"/>
    <w:rsid w:val="00AA4D96"/>
    <w:rsid w:val="00AB09E6"/>
    <w:rsid w:val="00AB125B"/>
    <w:rsid w:val="00AB265D"/>
    <w:rsid w:val="00AB2ABD"/>
    <w:rsid w:val="00AB3973"/>
    <w:rsid w:val="00AB4F8F"/>
    <w:rsid w:val="00AC15D1"/>
    <w:rsid w:val="00AC2098"/>
    <w:rsid w:val="00AC2357"/>
    <w:rsid w:val="00AD1D63"/>
    <w:rsid w:val="00AD7DEA"/>
    <w:rsid w:val="00AE0573"/>
    <w:rsid w:val="00AE2FF1"/>
    <w:rsid w:val="00AE6BC5"/>
    <w:rsid w:val="00AF09A4"/>
    <w:rsid w:val="00AF2611"/>
    <w:rsid w:val="00AF2766"/>
    <w:rsid w:val="00AF3827"/>
    <w:rsid w:val="00AF4873"/>
    <w:rsid w:val="00AF59AF"/>
    <w:rsid w:val="00AF5F65"/>
    <w:rsid w:val="00AF6516"/>
    <w:rsid w:val="00AF67E1"/>
    <w:rsid w:val="00AF6993"/>
    <w:rsid w:val="00AF6C09"/>
    <w:rsid w:val="00AF79BE"/>
    <w:rsid w:val="00B030AB"/>
    <w:rsid w:val="00B04D6F"/>
    <w:rsid w:val="00B05897"/>
    <w:rsid w:val="00B07AF2"/>
    <w:rsid w:val="00B07DCE"/>
    <w:rsid w:val="00B105F1"/>
    <w:rsid w:val="00B122C4"/>
    <w:rsid w:val="00B13B74"/>
    <w:rsid w:val="00B14706"/>
    <w:rsid w:val="00B17E62"/>
    <w:rsid w:val="00B2093B"/>
    <w:rsid w:val="00B20D55"/>
    <w:rsid w:val="00B20E1B"/>
    <w:rsid w:val="00B22CC9"/>
    <w:rsid w:val="00B23B89"/>
    <w:rsid w:val="00B273F3"/>
    <w:rsid w:val="00B307C0"/>
    <w:rsid w:val="00B31C18"/>
    <w:rsid w:val="00B32CBC"/>
    <w:rsid w:val="00B35443"/>
    <w:rsid w:val="00B3685A"/>
    <w:rsid w:val="00B4027C"/>
    <w:rsid w:val="00B40681"/>
    <w:rsid w:val="00B51D82"/>
    <w:rsid w:val="00B51F65"/>
    <w:rsid w:val="00B5279C"/>
    <w:rsid w:val="00B60DBE"/>
    <w:rsid w:val="00B61C52"/>
    <w:rsid w:val="00B62017"/>
    <w:rsid w:val="00B74CBE"/>
    <w:rsid w:val="00B766EE"/>
    <w:rsid w:val="00B76C26"/>
    <w:rsid w:val="00B77B5E"/>
    <w:rsid w:val="00B82725"/>
    <w:rsid w:val="00B87C17"/>
    <w:rsid w:val="00B90686"/>
    <w:rsid w:val="00B97936"/>
    <w:rsid w:val="00BA2D0A"/>
    <w:rsid w:val="00BA2EF2"/>
    <w:rsid w:val="00BA65EC"/>
    <w:rsid w:val="00BB0ADA"/>
    <w:rsid w:val="00BB17A6"/>
    <w:rsid w:val="00BB1BB0"/>
    <w:rsid w:val="00BB2C31"/>
    <w:rsid w:val="00BB36E2"/>
    <w:rsid w:val="00BB3E98"/>
    <w:rsid w:val="00BB7C73"/>
    <w:rsid w:val="00BC4AA8"/>
    <w:rsid w:val="00BC4D2D"/>
    <w:rsid w:val="00BD2908"/>
    <w:rsid w:val="00BD2C72"/>
    <w:rsid w:val="00BD2D68"/>
    <w:rsid w:val="00BD773A"/>
    <w:rsid w:val="00BE2C35"/>
    <w:rsid w:val="00BE5678"/>
    <w:rsid w:val="00BE5A46"/>
    <w:rsid w:val="00BF032E"/>
    <w:rsid w:val="00BF0729"/>
    <w:rsid w:val="00BF0D68"/>
    <w:rsid w:val="00BF3CC0"/>
    <w:rsid w:val="00BF4B4D"/>
    <w:rsid w:val="00BF511E"/>
    <w:rsid w:val="00BF69BD"/>
    <w:rsid w:val="00C00382"/>
    <w:rsid w:val="00C028F8"/>
    <w:rsid w:val="00C029BF"/>
    <w:rsid w:val="00C02B3F"/>
    <w:rsid w:val="00C032ED"/>
    <w:rsid w:val="00C07292"/>
    <w:rsid w:val="00C12CB1"/>
    <w:rsid w:val="00C14E10"/>
    <w:rsid w:val="00C15BB8"/>
    <w:rsid w:val="00C22C87"/>
    <w:rsid w:val="00C245AC"/>
    <w:rsid w:val="00C25E74"/>
    <w:rsid w:val="00C26311"/>
    <w:rsid w:val="00C27E65"/>
    <w:rsid w:val="00C31375"/>
    <w:rsid w:val="00C34E9A"/>
    <w:rsid w:val="00C35940"/>
    <w:rsid w:val="00C43A50"/>
    <w:rsid w:val="00C4545E"/>
    <w:rsid w:val="00C46790"/>
    <w:rsid w:val="00C50C30"/>
    <w:rsid w:val="00C572C1"/>
    <w:rsid w:val="00C62724"/>
    <w:rsid w:val="00C62F9E"/>
    <w:rsid w:val="00C700C4"/>
    <w:rsid w:val="00C711E5"/>
    <w:rsid w:val="00C713F5"/>
    <w:rsid w:val="00C71DC2"/>
    <w:rsid w:val="00C75B01"/>
    <w:rsid w:val="00C76511"/>
    <w:rsid w:val="00C77C3F"/>
    <w:rsid w:val="00C77E3B"/>
    <w:rsid w:val="00C77F41"/>
    <w:rsid w:val="00C77FE4"/>
    <w:rsid w:val="00C80946"/>
    <w:rsid w:val="00C83222"/>
    <w:rsid w:val="00C84241"/>
    <w:rsid w:val="00C86E67"/>
    <w:rsid w:val="00C91EEF"/>
    <w:rsid w:val="00C95597"/>
    <w:rsid w:val="00C95A69"/>
    <w:rsid w:val="00C96772"/>
    <w:rsid w:val="00CA20C1"/>
    <w:rsid w:val="00CA2EFD"/>
    <w:rsid w:val="00CA2FB4"/>
    <w:rsid w:val="00CA3C73"/>
    <w:rsid w:val="00CA5747"/>
    <w:rsid w:val="00CB0EB1"/>
    <w:rsid w:val="00CB6314"/>
    <w:rsid w:val="00CC520F"/>
    <w:rsid w:val="00CC6483"/>
    <w:rsid w:val="00CD312F"/>
    <w:rsid w:val="00CD40C9"/>
    <w:rsid w:val="00CD5725"/>
    <w:rsid w:val="00CD6106"/>
    <w:rsid w:val="00CD6EB1"/>
    <w:rsid w:val="00CD7C3B"/>
    <w:rsid w:val="00CE4300"/>
    <w:rsid w:val="00CE5D91"/>
    <w:rsid w:val="00CF2D1E"/>
    <w:rsid w:val="00CF6335"/>
    <w:rsid w:val="00CF6B94"/>
    <w:rsid w:val="00D0281D"/>
    <w:rsid w:val="00D05662"/>
    <w:rsid w:val="00D05898"/>
    <w:rsid w:val="00D05A32"/>
    <w:rsid w:val="00D05EF3"/>
    <w:rsid w:val="00D06750"/>
    <w:rsid w:val="00D123F1"/>
    <w:rsid w:val="00D12686"/>
    <w:rsid w:val="00D15ED6"/>
    <w:rsid w:val="00D16933"/>
    <w:rsid w:val="00D22D34"/>
    <w:rsid w:val="00D27B93"/>
    <w:rsid w:val="00D32AF6"/>
    <w:rsid w:val="00D34AB9"/>
    <w:rsid w:val="00D34F10"/>
    <w:rsid w:val="00D36F02"/>
    <w:rsid w:val="00D36F6B"/>
    <w:rsid w:val="00D414A0"/>
    <w:rsid w:val="00D41CAB"/>
    <w:rsid w:val="00D41CE4"/>
    <w:rsid w:val="00D427A7"/>
    <w:rsid w:val="00D42BDE"/>
    <w:rsid w:val="00D440A0"/>
    <w:rsid w:val="00D471E5"/>
    <w:rsid w:val="00D50FE1"/>
    <w:rsid w:val="00D51CD0"/>
    <w:rsid w:val="00D5364E"/>
    <w:rsid w:val="00D550D1"/>
    <w:rsid w:val="00D5634A"/>
    <w:rsid w:val="00D60131"/>
    <w:rsid w:val="00D61251"/>
    <w:rsid w:val="00D61932"/>
    <w:rsid w:val="00D6275C"/>
    <w:rsid w:val="00D62DEA"/>
    <w:rsid w:val="00D62FAB"/>
    <w:rsid w:val="00D63901"/>
    <w:rsid w:val="00D6460B"/>
    <w:rsid w:val="00D65810"/>
    <w:rsid w:val="00D65A57"/>
    <w:rsid w:val="00D677BA"/>
    <w:rsid w:val="00D72021"/>
    <w:rsid w:val="00D7225E"/>
    <w:rsid w:val="00D737EE"/>
    <w:rsid w:val="00D73C67"/>
    <w:rsid w:val="00D7585D"/>
    <w:rsid w:val="00D85273"/>
    <w:rsid w:val="00D90171"/>
    <w:rsid w:val="00D92748"/>
    <w:rsid w:val="00D95D2A"/>
    <w:rsid w:val="00DA5026"/>
    <w:rsid w:val="00DB48A1"/>
    <w:rsid w:val="00DB4ED3"/>
    <w:rsid w:val="00DB50EE"/>
    <w:rsid w:val="00DB5AB6"/>
    <w:rsid w:val="00DB6C39"/>
    <w:rsid w:val="00DD4203"/>
    <w:rsid w:val="00DD5CBB"/>
    <w:rsid w:val="00DF0E65"/>
    <w:rsid w:val="00DF15F4"/>
    <w:rsid w:val="00DF18B2"/>
    <w:rsid w:val="00DF39AF"/>
    <w:rsid w:val="00DF6DA7"/>
    <w:rsid w:val="00DF7216"/>
    <w:rsid w:val="00E00769"/>
    <w:rsid w:val="00E018DC"/>
    <w:rsid w:val="00E035B9"/>
    <w:rsid w:val="00E036F0"/>
    <w:rsid w:val="00E04A81"/>
    <w:rsid w:val="00E05521"/>
    <w:rsid w:val="00E075E7"/>
    <w:rsid w:val="00E12261"/>
    <w:rsid w:val="00E14E55"/>
    <w:rsid w:val="00E15A6F"/>
    <w:rsid w:val="00E15C7E"/>
    <w:rsid w:val="00E2086C"/>
    <w:rsid w:val="00E209CE"/>
    <w:rsid w:val="00E22AFF"/>
    <w:rsid w:val="00E22EB2"/>
    <w:rsid w:val="00E2316E"/>
    <w:rsid w:val="00E23DA0"/>
    <w:rsid w:val="00E24639"/>
    <w:rsid w:val="00E24EC1"/>
    <w:rsid w:val="00E307F9"/>
    <w:rsid w:val="00E31AC4"/>
    <w:rsid w:val="00E34704"/>
    <w:rsid w:val="00E352AC"/>
    <w:rsid w:val="00E40DB0"/>
    <w:rsid w:val="00E454C6"/>
    <w:rsid w:val="00E479A8"/>
    <w:rsid w:val="00E54858"/>
    <w:rsid w:val="00E5616B"/>
    <w:rsid w:val="00E62F0E"/>
    <w:rsid w:val="00E659F3"/>
    <w:rsid w:val="00E66C20"/>
    <w:rsid w:val="00E71300"/>
    <w:rsid w:val="00E74636"/>
    <w:rsid w:val="00E7697C"/>
    <w:rsid w:val="00E80126"/>
    <w:rsid w:val="00E82283"/>
    <w:rsid w:val="00E84A72"/>
    <w:rsid w:val="00E85228"/>
    <w:rsid w:val="00E93BCD"/>
    <w:rsid w:val="00EA056B"/>
    <w:rsid w:val="00EA0912"/>
    <w:rsid w:val="00EA0B7D"/>
    <w:rsid w:val="00EA0CFF"/>
    <w:rsid w:val="00EA1575"/>
    <w:rsid w:val="00EA186A"/>
    <w:rsid w:val="00EA3747"/>
    <w:rsid w:val="00EA38E2"/>
    <w:rsid w:val="00EA7C06"/>
    <w:rsid w:val="00EB28B0"/>
    <w:rsid w:val="00EB32D5"/>
    <w:rsid w:val="00EB3C20"/>
    <w:rsid w:val="00EB5AE2"/>
    <w:rsid w:val="00EB5E8F"/>
    <w:rsid w:val="00EB6C6C"/>
    <w:rsid w:val="00EC0337"/>
    <w:rsid w:val="00EC1132"/>
    <w:rsid w:val="00EC1F92"/>
    <w:rsid w:val="00EC2BF2"/>
    <w:rsid w:val="00EC42E5"/>
    <w:rsid w:val="00EC787D"/>
    <w:rsid w:val="00ED0324"/>
    <w:rsid w:val="00ED2149"/>
    <w:rsid w:val="00ED2859"/>
    <w:rsid w:val="00ED34BA"/>
    <w:rsid w:val="00ED4B48"/>
    <w:rsid w:val="00ED7525"/>
    <w:rsid w:val="00EE07E7"/>
    <w:rsid w:val="00EE16FB"/>
    <w:rsid w:val="00EE57B7"/>
    <w:rsid w:val="00EE5947"/>
    <w:rsid w:val="00EE6B71"/>
    <w:rsid w:val="00EF0F52"/>
    <w:rsid w:val="00EF141B"/>
    <w:rsid w:val="00EF2305"/>
    <w:rsid w:val="00EF4814"/>
    <w:rsid w:val="00F01638"/>
    <w:rsid w:val="00F07680"/>
    <w:rsid w:val="00F123BD"/>
    <w:rsid w:val="00F12765"/>
    <w:rsid w:val="00F13F24"/>
    <w:rsid w:val="00F14599"/>
    <w:rsid w:val="00F148E4"/>
    <w:rsid w:val="00F15EA9"/>
    <w:rsid w:val="00F1750C"/>
    <w:rsid w:val="00F212F2"/>
    <w:rsid w:val="00F22EFA"/>
    <w:rsid w:val="00F25266"/>
    <w:rsid w:val="00F253D1"/>
    <w:rsid w:val="00F25927"/>
    <w:rsid w:val="00F260CA"/>
    <w:rsid w:val="00F4005A"/>
    <w:rsid w:val="00F40EDD"/>
    <w:rsid w:val="00F43B3D"/>
    <w:rsid w:val="00F5695A"/>
    <w:rsid w:val="00F569E6"/>
    <w:rsid w:val="00F61018"/>
    <w:rsid w:val="00F612F8"/>
    <w:rsid w:val="00F6331A"/>
    <w:rsid w:val="00F6400A"/>
    <w:rsid w:val="00F65C44"/>
    <w:rsid w:val="00F679DB"/>
    <w:rsid w:val="00F711C6"/>
    <w:rsid w:val="00F731F5"/>
    <w:rsid w:val="00F75113"/>
    <w:rsid w:val="00F771E2"/>
    <w:rsid w:val="00F81E97"/>
    <w:rsid w:val="00F85FC7"/>
    <w:rsid w:val="00F940F0"/>
    <w:rsid w:val="00F9462E"/>
    <w:rsid w:val="00F94A6B"/>
    <w:rsid w:val="00F94AF9"/>
    <w:rsid w:val="00FA052F"/>
    <w:rsid w:val="00FA1A78"/>
    <w:rsid w:val="00FA3BCF"/>
    <w:rsid w:val="00FA722D"/>
    <w:rsid w:val="00FB1495"/>
    <w:rsid w:val="00FB26E3"/>
    <w:rsid w:val="00FB28DE"/>
    <w:rsid w:val="00FB3013"/>
    <w:rsid w:val="00FB379B"/>
    <w:rsid w:val="00FB553E"/>
    <w:rsid w:val="00FB5E39"/>
    <w:rsid w:val="00FC0306"/>
    <w:rsid w:val="00FC0558"/>
    <w:rsid w:val="00FC62BB"/>
    <w:rsid w:val="00FC661E"/>
    <w:rsid w:val="00FD09FA"/>
    <w:rsid w:val="00FD356E"/>
    <w:rsid w:val="00FD4E0C"/>
    <w:rsid w:val="00FD59D0"/>
    <w:rsid w:val="00FD611F"/>
    <w:rsid w:val="00FD6616"/>
    <w:rsid w:val="00FE2064"/>
    <w:rsid w:val="00FE6821"/>
    <w:rsid w:val="00FF775C"/>
    <w:rsid w:val="70D25C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1A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0D1970"/>
    <w:pPr>
      <w:tabs>
        <w:tab w:val="left" w:pos="1066"/>
      </w:tabs>
      <w:spacing w:before="120" w:after="200"/>
    </w:pPr>
    <w:rPr>
      <w:rFonts w:ascii="Arial" w:hAnsi="Arial"/>
      <w:sz w:val="24"/>
      <w:szCs w:val="24"/>
      <w:lang w:eastAsia="en-US"/>
    </w:rPr>
  </w:style>
  <w:style w:type="paragraph" w:styleId="Heading1">
    <w:name w:val="heading 1"/>
    <w:basedOn w:val="Normal"/>
    <w:next w:val="Normal"/>
    <w:link w:val="Heading1Char"/>
    <w:autoRedefine/>
    <w:qFormat/>
    <w:rsid w:val="00C77F41"/>
    <w:pPr>
      <w:keepNext/>
      <w:spacing w:after="240"/>
      <w:outlineLvl w:val="0"/>
    </w:pPr>
    <w:rPr>
      <w:rFonts w:cs="Arial"/>
      <w:b/>
      <w:bCs/>
      <w:kern w:val="32"/>
      <w:sz w:val="44"/>
      <w:szCs w:val="32"/>
    </w:rPr>
  </w:style>
  <w:style w:type="paragraph" w:styleId="Heading2">
    <w:name w:val="heading 2"/>
    <w:basedOn w:val="Normal"/>
    <w:next w:val="Normal"/>
    <w:autoRedefine/>
    <w:qFormat/>
    <w:rsid w:val="00153C1D"/>
    <w:pPr>
      <w:keepNext/>
      <w:spacing w:before="240" w:after="240"/>
      <w:outlineLvl w:val="1"/>
    </w:pPr>
    <w:rPr>
      <w:rFonts w:cs="Arial"/>
      <w:b/>
      <w:bCs/>
      <w:iCs/>
      <w:sz w:val="36"/>
      <w:szCs w:val="36"/>
    </w:rPr>
  </w:style>
  <w:style w:type="paragraph" w:styleId="Heading3">
    <w:name w:val="heading 3"/>
    <w:basedOn w:val="Normal"/>
    <w:next w:val="Normal"/>
    <w:link w:val="Heading3Char"/>
    <w:autoRedefine/>
    <w:qFormat/>
    <w:rsid w:val="005735F3"/>
    <w:pPr>
      <w:keepNext/>
      <w:tabs>
        <w:tab w:val="left" w:pos="0"/>
      </w:tabs>
      <w:spacing w:before="240"/>
      <w:outlineLvl w:val="2"/>
    </w:pPr>
    <w:rPr>
      <w:rFonts w:cs="Arial"/>
      <w:b/>
      <w:bCs/>
      <w:sz w:val="28"/>
      <w:szCs w:val="36"/>
    </w:rPr>
  </w:style>
  <w:style w:type="paragraph" w:styleId="Heading4">
    <w:name w:val="heading 4"/>
    <w:basedOn w:val="Normal"/>
    <w:next w:val="Normal"/>
    <w:qFormat/>
    <w:rsid w:val="007D4F9D"/>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374B97"/>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1"/>
    <w:qFormat/>
    <w:rsid w:val="00B87C17"/>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rPr>
      <w:rFonts w:cs="Arial"/>
      <w:b/>
      <w:bCs/>
    </w:rPr>
  </w:style>
  <w:style w:type="paragraph" w:styleId="TOC1">
    <w:name w:val="toc 1"/>
    <w:basedOn w:val="Normal"/>
    <w:next w:val="Normal"/>
    <w:autoRedefine/>
    <w:uiPriority w:val="39"/>
    <w:rsid w:val="00563B1B"/>
    <w:pPr>
      <w:tabs>
        <w:tab w:val="clear" w:pos="1066"/>
        <w:tab w:val="right" w:pos="11096"/>
      </w:tabs>
      <w:ind w:left="240"/>
    </w:pPr>
  </w:style>
  <w:style w:type="paragraph" w:styleId="TOC2">
    <w:name w:val="toc 2"/>
    <w:basedOn w:val="Normal"/>
    <w:next w:val="Normal"/>
    <w:autoRedefine/>
    <w:uiPriority w:val="39"/>
    <w:rsid w:val="00134A65"/>
    <w:pPr>
      <w:tabs>
        <w:tab w:val="clear" w:pos="1066"/>
        <w:tab w:val="right" w:pos="11096"/>
      </w:tabs>
      <w:ind w:left="240"/>
    </w:pPr>
  </w:style>
  <w:style w:type="paragraph" w:styleId="TOC3">
    <w:name w:val="toc 3"/>
    <w:basedOn w:val="Normal"/>
    <w:next w:val="Normal"/>
    <w:autoRedefine/>
    <w:uiPriority w:val="39"/>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customStyle="1" w:styleId="BodyTextChar">
    <w:name w:val="Body Text Char"/>
    <w:basedOn w:val="DefaultParagraphFont"/>
    <w:link w:val="BodyText"/>
    <w:uiPriority w:val="1"/>
    <w:rsid w:val="006801D5"/>
    <w:rPr>
      <w:rFonts w:ascii="Arial" w:hAnsi="Arial"/>
      <w:sz w:val="24"/>
      <w:szCs w:val="24"/>
      <w:lang w:eastAsia="en-US"/>
    </w:rPr>
  </w:style>
  <w:style w:type="character" w:customStyle="1" w:styleId="Heading1Char">
    <w:name w:val="Heading 1 Char"/>
    <w:basedOn w:val="DefaultParagraphFont"/>
    <w:link w:val="Heading1"/>
    <w:rsid w:val="00C77F41"/>
    <w:rPr>
      <w:rFonts w:ascii="Arial" w:hAnsi="Arial" w:cs="Arial"/>
      <w:b/>
      <w:bCs/>
      <w:kern w:val="32"/>
      <w:sz w:val="44"/>
      <w:szCs w:val="32"/>
      <w:lang w:eastAsia="en-US"/>
    </w:rPr>
  </w:style>
  <w:style w:type="paragraph" w:customStyle="1" w:styleId="TableParagraph">
    <w:name w:val="Table Paragraph"/>
    <w:basedOn w:val="Normal"/>
    <w:uiPriority w:val="1"/>
    <w:qFormat/>
    <w:rsid w:val="00491ECC"/>
    <w:pPr>
      <w:widowControl w:val="0"/>
      <w:tabs>
        <w:tab w:val="clear" w:pos="1066"/>
      </w:tabs>
      <w:autoSpaceDE w:val="0"/>
      <w:autoSpaceDN w:val="0"/>
      <w:adjustRightInd w:val="0"/>
    </w:pPr>
    <w:rPr>
      <w:rFonts w:ascii="Lucida Sans" w:eastAsiaTheme="minorEastAsia" w:hAnsi="Lucida Sans" w:cs="Lucida Sans"/>
      <w:lang w:eastAsia="en-AU"/>
    </w:rPr>
  </w:style>
  <w:style w:type="paragraph" w:customStyle="1" w:styleId="CM85">
    <w:name w:val="CM85"/>
    <w:basedOn w:val="Normal"/>
    <w:next w:val="Normal"/>
    <w:uiPriority w:val="99"/>
    <w:rsid w:val="00F15EA9"/>
    <w:pPr>
      <w:tabs>
        <w:tab w:val="clear" w:pos="1066"/>
      </w:tabs>
      <w:autoSpaceDE w:val="0"/>
      <w:autoSpaceDN w:val="0"/>
      <w:adjustRightInd w:val="0"/>
    </w:pPr>
    <w:rPr>
      <w:rFonts w:ascii="Gotham" w:hAnsi="Gotham"/>
      <w:lang w:eastAsia="en-AU"/>
    </w:rPr>
  </w:style>
  <w:style w:type="paragraph" w:customStyle="1" w:styleId="Default">
    <w:name w:val="Default"/>
    <w:rsid w:val="003C22C6"/>
    <w:pPr>
      <w:autoSpaceDE w:val="0"/>
      <w:autoSpaceDN w:val="0"/>
      <w:adjustRightInd w:val="0"/>
    </w:pPr>
    <w:rPr>
      <w:rFonts w:ascii="Gotham" w:hAnsi="Gotham" w:cs="Gotham"/>
      <w:color w:val="000000"/>
      <w:sz w:val="24"/>
      <w:szCs w:val="24"/>
    </w:rPr>
  </w:style>
  <w:style w:type="paragraph" w:customStyle="1" w:styleId="CM89">
    <w:name w:val="CM89"/>
    <w:basedOn w:val="Default"/>
    <w:next w:val="Default"/>
    <w:uiPriority w:val="99"/>
    <w:rsid w:val="009B1387"/>
    <w:rPr>
      <w:rFonts w:cs="Times New Roman"/>
      <w:color w:val="auto"/>
    </w:rPr>
  </w:style>
  <w:style w:type="paragraph" w:customStyle="1" w:styleId="CM55">
    <w:name w:val="CM55"/>
    <w:basedOn w:val="Default"/>
    <w:next w:val="Default"/>
    <w:uiPriority w:val="99"/>
    <w:rsid w:val="009B1387"/>
    <w:pPr>
      <w:spacing w:line="168" w:lineRule="atLeast"/>
    </w:pPr>
    <w:rPr>
      <w:rFonts w:cs="Times New Roman"/>
      <w:color w:val="auto"/>
    </w:rPr>
  </w:style>
  <w:style w:type="paragraph" w:customStyle="1" w:styleId="CM83">
    <w:name w:val="CM83"/>
    <w:basedOn w:val="Default"/>
    <w:next w:val="Default"/>
    <w:uiPriority w:val="99"/>
    <w:rsid w:val="009B1387"/>
    <w:rPr>
      <w:rFonts w:cs="Times New Roman"/>
      <w:color w:val="auto"/>
    </w:rPr>
  </w:style>
  <w:style w:type="paragraph" w:customStyle="1" w:styleId="CM88">
    <w:name w:val="CM88"/>
    <w:basedOn w:val="Default"/>
    <w:next w:val="Default"/>
    <w:uiPriority w:val="99"/>
    <w:rsid w:val="009B1387"/>
    <w:rPr>
      <w:rFonts w:cs="Times New Roman"/>
      <w:color w:val="auto"/>
    </w:rPr>
  </w:style>
  <w:style w:type="paragraph" w:customStyle="1" w:styleId="CM2">
    <w:name w:val="CM2"/>
    <w:basedOn w:val="Default"/>
    <w:next w:val="Default"/>
    <w:uiPriority w:val="99"/>
    <w:rsid w:val="00C00382"/>
    <w:rPr>
      <w:rFonts w:cs="Times New Roman"/>
      <w:color w:val="auto"/>
    </w:rPr>
  </w:style>
  <w:style w:type="paragraph" w:customStyle="1" w:styleId="CM79">
    <w:name w:val="CM79"/>
    <w:basedOn w:val="Default"/>
    <w:next w:val="Default"/>
    <w:uiPriority w:val="99"/>
    <w:rsid w:val="00C00382"/>
    <w:rPr>
      <w:rFonts w:cs="Times New Roman"/>
      <w:color w:val="auto"/>
    </w:rPr>
  </w:style>
  <w:style w:type="paragraph" w:styleId="Header">
    <w:name w:val="header"/>
    <w:basedOn w:val="Normal"/>
    <w:link w:val="HeaderChar"/>
    <w:uiPriority w:val="99"/>
    <w:unhideWhenUsed/>
    <w:rsid w:val="00CD6106"/>
    <w:pPr>
      <w:tabs>
        <w:tab w:val="clear" w:pos="1066"/>
        <w:tab w:val="center" w:pos="4513"/>
        <w:tab w:val="right" w:pos="9026"/>
      </w:tabs>
    </w:pPr>
  </w:style>
  <w:style w:type="character" w:customStyle="1" w:styleId="HeaderChar">
    <w:name w:val="Header Char"/>
    <w:basedOn w:val="DefaultParagraphFont"/>
    <w:link w:val="Header"/>
    <w:uiPriority w:val="99"/>
    <w:rsid w:val="00CD6106"/>
    <w:rPr>
      <w:rFonts w:ascii="Arial" w:hAnsi="Arial"/>
      <w:sz w:val="24"/>
      <w:szCs w:val="24"/>
      <w:lang w:eastAsia="en-US"/>
    </w:rPr>
  </w:style>
  <w:style w:type="paragraph" w:styleId="Footer">
    <w:name w:val="footer"/>
    <w:basedOn w:val="Normal"/>
    <w:link w:val="FooterChar"/>
    <w:uiPriority w:val="99"/>
    <w:unhideWhenUsed/>
    <w:rsid w:val="00CD6106"/>
    <w:pPr>
      <w:tabs>
        <w:tab w:val="clear" w:pos="1066"/>
        <w:tab w:val="center" w:pos="4513"/>
        <w:tab w:val="right" w:pos="9026"/>
      </w:tabs>
    </w:pPr>
  </w:style>
  <w:style w:type="character" w:customStyle="1" w:styleId="FooterChar">
    <w:name w:val="Footer Char"/>
    <w:basedOn w:val="DefaultParagraphFont"/>
    <w:link w:val="Footer"/>
    <w:uiPriority w:val="99"/>
    <w:rsid w:val="00CD6106"/>
    <w:rPr>
      <w:rFonts w:ascii="Arial" w:hAnsi="Arial"/>
      <w:sz w:val="24"/>
      <w:szCs w:val="24"/>
      <w:lang w:eastAsia="en-US"/>
    </w:rPr>
  </w:style>
  <w:style w:type="character" w:styleId="CommentReference">
    <w:name w:val="annotation reference"/>
    <w:basedOn w:val="DefaultParagraphFont"/>
    <w:uiPriority w:val="99"/>
    <w:semiHidden/>
    <w:unhideWhenUsed/>
    <w:rsid w:val="001834A8"/>
    <w:rPr>
      <w:sz w:val="16"/>
      <w:szCs w:val="16"/>
    </w:rPr>
  </w:style>
  <w:style w:type="paragraph" w:styleId="TOCHeading">
    <w:name w:val="TOC Heading"/>
    <w:basedOn w:val="Heading1"/>
    <w:next w:val="Normal"/>
    <w:uiPriority w:val="39"/>
    <w:unhideWhenUsed/>
    <w:qFormat/>
    <w:rsid w:val="00563B1B"/>
    <w:pPr>
      <w:keepLines/>
      <w:tabs>
        <w:tab w:val="clear" w:pos="1066"/>
      </w:tab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character" w:styleId="Hyperlink">
    <w:name w:val="Hyperlink"/>
    <w:basedOn w:val="DefaultParagraphFont"/>
    <w:uiPriority w:val="99"/>
    <w:unhideWhenUsed/>
    <w:rsid w:val="00563B1B"/>
    <w:rPr>
      <w:color w:val="0563C1" w:themeColor="hyperlink"/>
      <w:u w:val="single"/>
    </w:rPr>
  </w:style>
  <w:style w:type="paragraph" w:customStyle="1" w:styleId="BodytextBold">
    <w:name w:val="Bodytext Bold"/>
    <w:autoRedefine/>
    <w:rsid w:val="0010252F"/>
    <w:pPr>
      <w:tabs>
        <w:tab w:val="left" w:pos="1066"/>
      </w:tabs>
      <w:spacing w:before="120" w:after="200"/>
    </w:pPr>
    <w:rPr>
      <w:rFonts w:ascii="Arial" w:hAnsi="Arial"/>
      <w:sz w:val="24"/>
      <w:szCs w:val="24"/>
      <w:lang w:eastAsia="en-US"/>
    </w:rPr>
  </w:style>
  <w:style w:type="paragraph" w:styleId="Revision">
    <w:name w:val="Revision"/>
    <w:hidden/>
    <w:uiPriority w:val="99"/>
    <w:semiHidden/>
    <w:rsid w:val="00C77C3F"/>
    <w:rPr>
      <w:rFonts w:ascii="Arial" w:hAnsi="Arial"/>
      <w:sz w:val="24"/>
      <w:szCs w:val="24"/>
      <w:lang w:eastAsia="en-US"/>
    </w:rPr>
  </w:style>
  <w:style w:type="character" w:customStyle="1" w:styleId="Heading3Char">
    <w:name w:val="Heading 3 Char"/>
    <w:basedOn w:val="DefaultParagraphFont"/>
    <w:link w:val="Heading3"/>
    <w:rsid w:val="005735F3"/>
    <w:rPr>
      <w:rFonts w:ascii="Arial" w:hAnsi="Arial" w:cs="Arial"/>
      <w:b/>
      <w:bCs/>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4504">
      <w:bodyDiv w:val="1"/>
      <w:marLeft w:val="0"/>
      <w:marRight w:val="0"/>
      <w:marTop w:val="0"/>
      <w:marBottom w:val="0"/>
      <w:divBdr>
        <w:top w:val="none" w:sz="0" w:space="0" w:color="auto"/>
        <w:left w:val="none" w:sz="0" w:space="0" w:color="auto"/>
        <w:bottom w:val="none" w:sz="0" w:space="0" w:color="auto"/>
        <w:right w:val="none" w:sz="0" w:space="0" w:color="auto"/>
      </w:divBdr>
    </w:div>
    <w:div w:id="17045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49E0-DA8C-40D1-A832-C322360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4:53:00Z</dcterms:created>
  <dcterms:modified xsi:type="dcterms:W3CDTF">2025-11-24T04:55:00Z</dcterms:modified>
</cp:coreProperties>
</file>